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89CE" w14:textId="77777777" w:rsidR="00E669CF" w:rsidRDefault="00DC38C7" w:rsidP="00BC3459">
      <w:pPr>
        <w:spacing w:after="0" w:line="259" w:lineRule="auto"/>
        <w:ind w:left="3350" w:firstLine="190"/>
        <w:jc w:val="center"/>
      </w:pPr>
      <w:r>
        <w:rPr>
          <w:rFonts w:ascii="Calibri" w:eastAsia="Calibri" w:hAnsi="Calibri" w:cs="Calibri"/>
          <w:color w:val="0063FE"/>
          <w:sz w:val="40"/>
        </w:rPr>
        <w:t xml:space="preserve">МГТУ имени Н.Э. Баумана </w:t>
      </w:r>
      <w:r>
        <w:rPr>
          <w:noProof/>
        </w:rPr>
        <w:drawing>
          <wp:inline distT="0" distB="0" distL="0" distR="0" wp14:anchorId="4632D39A" wp14:editId="26EC917D">
            <wp:extent cx="1191768" cy="618744"/>
            <wp:effectExtent l="0" t="0" r="0" b="0"/>
            <wp:docPr id="115442" name="Picture 115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2" name="Picture 1154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85D8" w14:textId="77777777" w:rsidR="00E669CF" w:rsidRDefault="00DC38C7">
      <w:pPr>
        <w:tabs>
          <w:tab w:val="center" w:pos="6576"/>
          <w:tab w:val="center" w:pos="10466"/>
        </w:tabs>
        <w:spacing w:after="17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color w:val="9D9D9C"/>
          <w:sz w:val="14"/>
        </w:rPr>
        <w:t xml:space="preserve">КАФЕДРА ПРЕДПРИНИМАТЕЛЬСТВА И ВНЕШНЕЭКОНОМИЧЕСКОЙ ДЕЯТЕЛЬНОСТИ </w:t>
      </w:r>
      <w:r>
        <w:rPr>
          <w:rFonts w:ascii="Calibri" w:eastAsia="Calibri" w:hAnsi="Calibri" w:cs="Calibri"/>
          <w:b/>
          <w:color w:val="9D9D9C"/>
          <w:sz w:val="14"/>
        </w:rPr>
        <w:tab/>
      </w:r>
      <w:r>
        <w:rPr>
          <w:sz w:val="28"/>
        </w:rPr>
        <w:t xml:space="preserve"> </w:t>
      </w:r>
    </w:p>
    <w:p w14:paraId="0E3A906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7C3811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23BFA8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206656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A6D1D3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07EB6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5DEAF7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AFDB13C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185183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9FE285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65EFE01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543491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159258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4013170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CD27286" w14:textId="77777777" w:rsidR="00E669CF" w:rsidRDefault="00DC38C7">
      <w:pPr>
        <w:spacing w:after="38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0805A8B" w14:textId="77777777" w:rsidR="00E669CF" w:rsidRDefault="00DC38C7">
      <w:pPr>
        <w:spacing w:after="0" w:line="259" w:lineRule="auto"/>
        <w:ind w:left="0" w:right="99" w:firstLine="0"/>
        <w:jc w:val="center"/>
      </w:pPr>
      <w:r>
        <w:rPr>
          <w:b/>
          <w:color w:val="007DFF"/>
          <w:sz w:val="72"/>
        </w:rPr>
        <w:t xml:space="preserve">ЭКОНОМИКА ЧАСТЬ 2 </w:t>
      </w:r>
    </w:p>
    <w:p w14:paraId="771E547E" w14:textId="77777777" w:rsidR="00E669CF" w:rsidRDefault="00DC38C7">
      <w:pPr>
        <w:spacing w:after="0" w:line="259" w:lineRule="auto"/>
        <w:ind w:left="0" w:right="98" w:firstLine="0"/>
        <w:jc w:val="center"/>
      </w:pPr>
      <w:r>
        <w:rPr>
          <w:color w:val="606060"/>
          <w:sz w:val="48"/>
        </w:rPr>
        <w:t xml:space="preserve">РАБОЧАЯ ТЕТРАДЬ </w:t>
      </w:r>
    </w:p>
    <w:p w14:paraId="619C6959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88253AC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AD0CD3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5EA29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491016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9EFB83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C7BE49D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7FE1674" w14:textId="77777777" w:rsidR="00E669CF" w:rsidRDefault="00DC38C7">
      <w:pPr>
        <w:tabs>
          <w:tab w:val="center" w:pos="3665"/>
          <w:tab w:val="center" w:pos="735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Студент </w:t>
      </w:r>
      <w:proofErr w:type="gramStart"/>
      <w:r>
        <w:rPr>
          <w:sz w:val="28"/>
        </w:rPr>
        <w:t>группы  _</w:t>
      </w:r>
      <w:proofErr w:type="gramEnd"/>
      <w:r>
        <w:rPr>
          <w:sz w:val="28"/>
        </w:rPr>
        <w:t xml:space="preserve">_________ </w:t>
      </w:r>
      <w:r>
        <w:rPr>
          <w:sz w:val="28"/>
        </w:rPr>
        <w:tab/>
        <w:t xml:space="preserve">_________________ </w:t>
      </w:r>
    </w:p>
    <w:p w14:paraId="49B03B8E" w14:textId="77777777" w:rsidR="00E669CF" w:rsidRDefault="00DC38C7">
      <w:pPr>
        <w:spacing w:after="0" w:line="259" w:lineRule="auto"/>
        <w:ind w:left="0" w:right="21" w:firstLine="0"/>
        <w:jc w:val="center"/>
      </w:pPr>
      <w:r>
        <w:rPr>
          <w:sz w:val="28"/>
        </w:rPr>
        <w:t xml:space="preserve"> </w:t>
      </w:r>
    </w:p>
    <w:p w14:paraId="08E98125" w14:textId="77777777" w:rsidR="00E669CF" w:rsidRDefault="00DC38C7">
      <w:pPr>
        <w:tabs>
          <w:tab w:val="center" w:pos="2801"/>
          <w:tab w:val="center" w:pos="735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Преподаватель </w:t>
      </w:r>
      <w:r>
        <w:rPr>
          <w:sz w:val="28"/>
        </w:rPr>
        <w:tab/>
        <w:t xml:space="preserve">_________________ </w:t>
      </w:r>
    </w:p>
    <w:p w14:paraId="010C11A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0E09C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0994C5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4137EE1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AF7313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827E82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E02082A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F0037F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66F7FD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E88C3D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FCDA2F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EF1967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525A6DF" w14:textId="77777777" w:rsidR="00E669CF" w:rsidRDefault="00DC38C7">
      <w:pPr>
        <w:tabs>
          <w:tab w:val="center" w:pos="5233"/>
          <w:tab w:val="center" w:pos="8980"/>
        </w:tabs>
        <w:spacing w:after="9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>Москва, 2023</w:t>
      </w:r>
      <w:r>
        <w:t xml:space="preserve"> </w:t>
      </w:r>
      <w:r>
        <w:tab/>
        <w:t xml:space="preserve"> </w:t>
      </w:r>
    </w:p>
    <w:p w14:paraId="407FA4D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1"/>
          <w:vertAlign w:val="superscript"/>
        </w:rPr>
        <w:tab/>
      </w:r>
      <w:r>
        <w:rPr>
          <w:color w:val="9D9D9C"/>
          <w:sz w:val="28"/>
        </w:rPr>
        <w:t xml:space="preserve"> </w:t>
      </w:r>
    </w:p>
    <w:p w14:paraId="7BE367E7" w14:textId="77777777" w:rsidR="00E669CF" w:rsidRDefault="00DC38C7">
      <w:pPr>
        <w:spacing w:after="290" w:line="259" w:lineRule="auto"/>
        <w:ind w:right="98"/>
        <w:jc w:val="center"/>
      </w:pPr>
      <w:r>
        <w:rPr>
          <w:b/>
          <w:color w:val="007DFF"/>
        </w:rPr>
        <w:lastRenderedPageBreak/>
        <w:t xml:space="preserve">СОДЕРЖАНИЕ </w:t>
      </w:r>
    </w:p>
    <w:sdt>
      <w:sdtPr>
        <w:id w:val="-232550533"/>
        <w:docPartObj>
          <w:docPartGallery w:val="Table of Contents"/>
        </w:docPartObj>
      </w:sdtPr>
      <w:sdtEndPr/>
      <w:sdtContent>
        <w:p w14:paraId="5E15F1AB" w14:textId="4E0C8EC5" w:rsidR="00E669CF" w:rsidRDefault="00DC38C7">
          <w:pPr>
            <w:pStyle w:val="11"/>
            <w:tabs>
              <w:tab w:val="right" w:leader="dot" w:pos="10564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8923">
            <w:r>
              <w:t>ТЕМА 1. ЭКОНОМИЧЕСКАЯ ОЦЕНКА АКТИВОВ И ПАССИВОВ</w:t>
            </w:r>
            <w:r>
              <w:tab/>
            </w:r>
            <w:r>
              <w:fldChar w:fldCharType="begin"/>
            </w:r>
            <w:r>
              <w:instrText>PAGEREF _Toc118923 \h</w:instrText>
            </w:r>
            <w:r>
              <w:fldChar w:fldCharType="separate"/>
            </w:r>
            <w:r w:rsidR="003E0C37">
              <w:rPr>
                <w:noProof/>
              </w:rPr>
              <w:t>3</w:t>
            </w:r>
            <w:r>
              <w:fldChar w:fldCharType="end"/>
            </w:r>
          </w:hyperlink>
        </w:p>
        <w:p w14:paraId="0AE50491" w14:textId="7D508BFB" w:rsidR="00E669CF" w:rsidRDefault="005851EF">
          <w:pPr>
            <w:pStyle w:val="11"/>
            <w:tabs>
              <w:tab w:val="right" w:leader="dot" w:pos="10564"/>
            </w:tabs>
          </w:pPr>
          <w:hyperlink w:anchor="_Toc118924">
            <w:r w:rsidR="00DC38C7">
              <w:t>ТЕМА 2. РАСЧЕТ ОСТАТОЧНОЙ СТОИМОСТИ И НАКОПЛЕННОЙ АМОРТИЗАЦИ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4 \h</w:instrText>
            </w:r>
            <w:r w:rsidR="00DC38C7">
              <w:fldChar w:fldCharType="separate"/>
            </w:r>
            <w:r w:rsidR="003E0C37">
              <w:rPr>
                <w:noProof/>
              </w:rPr>
              <w:t>6</w:t>
            </w:r>
            <w:r w:rsidR="00DC38C7">
              <w:fldChar w:fldCharType="end"/>
            </w:r>
          </w:hyperlink>
        </w:p>
        <w:p w14:paraId="0EECE12E" w14:textId="0C61797A" w:rsidR="00E669CF" w:rsidRDefault="005851EF">
          <w:pPr>
            <w:pStyle w:val="11"/>
            <w:tabs>
              <w:tab w:val="right" w:leader="dot" w:pos="10564"/>
            </w:tabs>
          </w:pPr>
          <w:hyperlink w:anchor="_Toc118925">
            <w:r w:rsidR="00DC38C7">
              <w:t>ТЕМА 3. АНАЛИЗ ФИНАНСОВОЙ УСТОЙЧИВОСТИ И ЛИКВИДНОСТИ ПРЕДПРИЯТИЯ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5 \h</w:instrText>
            </w:r>
            <w:r w:rsidR="00DC38C7">
              <w:fldChar w:fldCharType="separate"/>
            </w:r>
            <w:r w:rsidR="003E0C37">
              <w:rPr>
                <w:noProof/>
              </w:rPr>
              <w:t>8</w:t>
            </w:r>
            <w:r w:rsidR="00DC38C7">
              <w:fldChar w:fldCharType="end"/>
            </w:r>
          </w:hyperlink>
        </w:p>
        <w:p w14:paraId="30876586" w14:textId="07A21038" w:rsidR="00E669CF" w:rsidRDefault="005851EF">
          <w:pPr>
            <w:pStyle w:val="11"/>
            <w:tabs>
              <w:tab w:val="right" w:leader="dot" w:pos="10564"/>
            </w:tabs>
          </w:pPr>
          <w:hyperlink w:anchor="_Toc118926">
            <w:r w:rsidR="00DC38C7">
              <w:t>ТЕМА 4. АНАЛИЗ ДОХОДОВ И РАСХОДОВ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6 \h</w:instrText>
            </w:r>
            <w:r w:rsidR="00DC38C7">
              <w:fldChar w:fldCharType="separate"/>
            </w:r>
            <w:r w:rsidR="003E0C37">
              <w:rPr>
                <w:noProof/>
              </w:rPr>
              <w:t>10</w:t>
            </w:r>
            <w:r w:rsidR="00DC38C7">
              <w:fldChar w:fldCharType="end"/>
            </w:r>
          </w:hyperlink>
        </w:p>
        <w:p w14:paraId="554E87EA" w14:textId="29E07759" w:rsidR="00E669CF" w:rsidRDefault="005851EF">
          <w:pPr>
            <w:pStyle w:val="11"/>
            <w:tabs>
              <w:tab w:val="right" w:leader="dot" w:pos="10564"/>
            </w:tabs>
          </w:pPr>
          <w:hyperlink w:anchor="_Toc118927">
            <w:r w:rsidR="00DC38C7">
              <w:t>ТЕМА 5. ЭКОНОМИЧЕСКАЯ ОЦЕНКА ПРИБЫЛ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7 \h</w:instrText>
            </w:r>
            <w:r w:rsidR="00DC38C7">
              <w:fldChar w:fldCharType="separate"/>
            </w:r>
            <w:r w:rsidR="003E0C37">
              <w:rPr>
                <w:noProof/>
              </w:rPr>
              <w:t>13</w:t>
            </w:r>
            <w:r w:rsidR="00DC38C7">
              <w:fldChar w:fldCharType="end"/>
            </w:r>
          </w:hyperlink>
        </w:p>
        <w:p w14:paraId="40C10BBA" w14:textId="354E7102" w:rsidR="00E669CF" w:rsidRDefault="005851EF">
          <w:pPr>
            <w:pStyle w:val="11"/>
            <w:tabs>
              <w:tab w:val="right" w:leader="dot" w:pos="10564"/>
            </w:tabs>
          </w:pPr>
          <w:hyperlink w:anchor="_Toc118928">
            <w:r w:rsidR="00DC38C7">
              <w:t>ТЕМА 6. ЭКОНОМИЧЕСКАЯ ОЦЕНКА СЕБЕСТОИМОСТ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8 \h</w:instrText>
            </w:r>
            <w:r w:rsidR="00DC38C7">
              <w:fldChar w:fldCharType="separate"/>
            </w:r>
            <w:r w:rsidR="003E0C37">
              <w:rPr>
                <w:noProof/>
              </w:rPr>
              <w:t>17</w:t>
            </w:r>
            <w:r w:rsidR="00DC38C7">
              <w:fldChar w:fldCharType="end"/>
            </w:r>
          </w:hyperlink>
        </w:p>
        <w:p w14:paraId="48EBB1BE" w14:textId="72B6F432" w:rsidR="00E669CF" w:rsidRDefault="005851EF">
          <w:pPr>
            <w:pStyle w:val="11"/>
            <w:tabs>
              <w:tab w:val="right" w:leader="dot" w:pos="10564"/>
            </w:tabs>
          </w:pPr>
          <w:hyperlink w:anchor="_Toc118929">
            <w:r w:rsidR="00DC38C7">
              <w:t>ТЕМА 7. АНАЛИЗ ОПЕРАЦИОННОГО И ФИНАНСОВОГО ЦИКЛОВ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9 \h</w:instrText>
            </w:r>
            <w:r w:rsidR="00DC38C7">
              <w:fldChar w:fldCharType="separate"/>
            </w:r>
            <w:r w:rsidR="003E0C37">
              <w:rPr>
                <w:noProof/>
              </w:rPr>
              <w:t>19</w:t>
            </w:r>
            <w:r w:rsidR="00DC38C7">
              <w:fldChar w:fldCharType="end"/>
            </w:r>
          </w:hyperlink>
        </w:p>
        <w:p w14:paraId="150E9154" w14:textId="27DCF202" w:rsidR="00E669CF" w:rsidRDefault="005851EF">
          <w:pPr>
            <w:pStyle w:val="11"/>
            <w:tabs>
              <w:tab w:val="right" w:leader="dot" w:pos="10564"/>
            </w:tabs>
          </w:pPr>
          <w:hyperlink w:anchor="_Toc118930">
            <w:r w:rsidR="00DC38C7">
              <w:t xml:space="preserve">ТЕМА  8.  ЭКОНОМИЧЕСКАЯ  ОЦЕНКА  РЕНТАБЕЛЬНОСТИ.  ПОКАЗАТЕЛИ 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0 \h</w:instrText>
            </w:r>
            <w:r w:rsidR="00DC38C7">
              <w:fldChar w:fldCharType="separate"/>
            </w:r>
            <w:r w:rsidR="003E0C37">
              <w:rPr>
                <w:noProof/>
              </w:rPr>
              <w:t>21</w:t>
            </w:r>
            <w:r w:rsidR="00DC38C7">
              <w:fldChar w:fldCharType="end"/>
            </w:r>
          </w:hyperlink>
        </w:p>
        <w:p w14:paraId="6AEA0C0B" w14:textId="56B515C4" w:rsidR="00E669CF" w:rsidRDefault="005851EF">
          <w:pPr>
            <w:pStyle w:val="11"/>
            <w:tabs>
              <w:tab w:val="right" w:leader="dot" w:pos="10564"/>
            </w:tabs>
          </w:pPr>
          <w:hyperlink w:anchor="_Toc118931">
            <w:r w:rsidR="00DC38C7">
              <w:t>ЭФФЕКТИВНОСТИ ИНВЕСТИЦИОННЫХ ПРОЕКТОВ ПРЕДПРИЯТИЯ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1 \h</w:instrText>
            </w:r>
            <w:r w:rsidR="00DC38C7">
              <w:fldChar w:fldCharType="separate"/>
            </w:r>
            <w:r w:rsidR="003E0C37">
              <w:rPr>
                <w:noProof/>
              </w:rPr>
              <w:t>21</w:t>
            </w:r>
            <w:r w:rsidR="00DC38C7">
              <w:fldChar w:fldCharType="end"/>
            </w:r>
          </w:hyperlink>
        </w:p>
        <w:p w14:paraId="2FDCFB9B" w14:textId="3177BC68" w:rsidR="00E669CF" w:rsidRDefault="005851EF">
          <w:pPr>
            <w:pStyle w:val="11"/>
            <w:tabs>
              <w:tab w:val="right" w:leader="dot" w:pos="10564"/>
            </w:tabs>
          </w:pPr>
          <w:hyperlink w:anchor="_Toc118932">
            <w:r w:rsidR="00DC38C7">
              <w:t>ПРИЛОЖЕНИЕ. ОТКРЫТЫЕ ИСТОЧНИКИ КОРПОРАТИВНОЙ ОТЧЕТНОСТ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2 \h</w:instrText>
            </w:r>
            <w:r w:rsidR="00DC38C7">
              <w:fldChar w:fldCharType="separate"/>
            </w:r>
            <w:r w:rsidR="003E0C37">
              <w:rPr>
                <w:noProof/>
              </w:rPr>
              <w:t>24</w:t>
            </w:r>
            <w:r w:rsidR="00DC38C7">
              <w:fldChar w:fldCharType="end"/>
            </w:r>
          </w:hyperlink>
        </w:p>
        <w:p w14:paraId="4BAD3BA8" w14:textId="77777777" w:rsidR="00E669CF" w:rsidRDefault="00DC38C7">
          <w:r>
            <w:fldChar w:fldCharType="end"/>
          </w:r>
        </w:p>
      </w:sdtContent>
    </w:sdt>
    <w:p w14:paraId="4FD66769" w14:textId="77777777" w:rsidR="00E669CF" w:rsidRDefault="00DC38C7">
      <w:pPr>
        <w:spacing w:after="355" w:line="259" w:lineRule="auto"/>
        <w:ind w:left="0" w:firstLine="0"/>
        <w:jc w:val="left"/>
      </w:pPr>
      <w:r>
        <w:rPr>
          <w:b/>
        </w:rPr>
        <w:t xml:space="preserve"> </w:t>
      </w:r>
    </w:p>
    <w:p w14:paraId="6F49F6A4" w14:textId="77777777" w:rsidR="00E669CF" w:rsidRDefault="00DC38C7">
      <w:pPr>
        <w:spacing w:after="7" w:line="259" w:lineRule="auto"/>
        <w:ind w:right="98"/>
        <w:jc w:val="center"/>
      </w:pPr>
      <w:r>
        <w:rPr>
          <w:b/>
          <w:color w:val="007DFF"/>
        </w:rPr>
        <w:t xml:space="preserve">МОДУЛЬНО-РЕЙТИНГОВАЯ СИСТЕМА </w:t>
      </w:r>
    </w:p>
    <w:tbl>
      <w:tblPr>
        <w:tblStyle w:val="TableGrid"/>
        <w:tblW w:w="10682" w:type="dxa"/>
        <w:tblInd w:w="-107" w:type="dxa"/>
        <w:tblCellMar>
          <w:top w:w="10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72"/>
        <w:gridCol w:w="2410"/>
        <w:gridCol w:w="2554"/>
        <w:gridCol w:w="3403"/>
        <w:gridCol w:w="1643"/>
      </w:tblGrid>
      <w:tr w:rsidR="00E669CF" w14:paraId="15F222D0" w14:textId="77777777">
        <w:trPr>
          <w:trHeight w:val="76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0387E712" w14:textId="77777777" w:rsidR="00E669CF" w:rsidRDefault="00DC38C7">
            <w:pPr>
              <w:spacing w:after="0" w:line="259" w:lineRule="auto"/>
              <w:ind w:left="103" w:firstLine="0"/>
              <w:jc w:val="left"/>
            </w:pPr>
            <w:r>
              <w:rPr>
                <w:b/>
                <w:color w:val="FFFFFF"/>
                <w:sz w:val="22"/>
              </w:rPr>
              <w:t xml:space="preserve">№ </w:t>
            </w:r>
          </w:p>
          <w:p w14:paraId="0FB849D3" w14:textId="77777777" w:rsidR="00E669CF" w:rsidRDefault="00DC38C7">
            <w:pPr>
              <w:spacing w:after="0" w:line="259" w:lineRule="auto"/>
              <w:ind w:left="62" w:firstLine="0"/>
              <w:jc w:val="left"/>
            </w:pPr>
            <w:r>
              <w:rPr>
                <w:b/>
                <w:color w:val="FFFFFF"/>
                <w:sz w:val="22"/>
              </w:rPr>
              <w:t xml:space="preserve">п/п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2BF4E48B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нятия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6CF0678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Обязательный конспект, баллы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DBFDD36" w14:textId="77777777" w:rsidR="00E669CF" w:rsidRDefault="00DC38C7">
            <w:pPr>
              <w:spacing w:line="236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Дополнительная проработка лекционного материала, </w:t>
            </w:r>
          </w:p>
          <w:p w14:paraId="24964B8B" w14:textId="77777777" w:rsidR="00E669CF" w:rsidRDefault="00DC38C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баллы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  <w:vAlign w:val="center"/>
          </w:tcPr>
          <w:p w14:paraId="34DCCEB1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дача, баллы </w:t>
            </w:r>
          </w:p>
        </w:tc>
      </w:tr>
      <w:tr w:rsidR="00E669CF" w14:paraId="6244C9C8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52E361F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8DEEB59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1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F795F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741F0E4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7C3168D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69CF" w14:paraId="1416B96C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3FDDE18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D3DE96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2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B30E8F8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E663AEC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2EF5EDA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69CF" w14:paraId="71C3165F" w14:textId="77777777">
        <w:trPr>
          <w:trHeight w:val="578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46D4311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56CE6F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1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4DE4C1B5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1-2 </w:t>
            </w:r>
          </w:p>
          <w:p w14:paraId="5BE816E4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30 баллов) </w:t>
            </w:r>
          </w:p>
        </w:tc>
      </w:tr>
      <w:tr w:rsidR="00E669CF" w14:paraId="59D27AEF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43E29C7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FD5AD75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3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36C2624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6FFF53D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4700DEA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234CD44F" w14:textId="77777777">
        <w:trPr>
          <w:trHeight w:val="57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C3141D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8E78EF4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4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663E834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1CFEA42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05AB7E0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1F95CEB4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5799C8F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5780D31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5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99ED236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CF35169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D870348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49B0F358" w14:textId="77777777">
        <w:trPr>
          <w:trHeight w:val="574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5127984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770A6B5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2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65C47FE8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3-5 </w:t>
            </w:r>
          </w:p>
          <w:p w14:paraId="3E6BD401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30 баллов) </w:t>
            </w:r>
          </w:p>
        </w:tc>
      </w:tr>
      <w:tr w:rsidR="00E669CF" w14:paraId="234DCE93" w14:textId="77777777">
        <w:trPr>
          <w:trHeight w:val="582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4744DAA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CD42C4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6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2B472FF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FAC5F21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2CA3B33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69CF" w14:paraId="73461751" w14:textId="77777777">
        <w:trPr>
          <w:trHeight w:val="57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FA95F9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58679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7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C8C0379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26E022A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155CA7E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69CF" w14:paraId="0EBF1E58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2F96C92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5C6F77B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8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D10E661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C62CFA8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5C5579E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</w:tr>
      <w:tr w:rsidR="00E669CF" w14:paraId="6F23DC57" w14:textId="77777777">
        <w:trPr>
          <w:trHeight w:val="574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54FBD68E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C62F57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3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5B6F443F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6-8 </w:t>
            </w:r>
          </w:p>
          <w:p w14:paraId="569A0E4F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40 баллов) </w:t>
            </w:r>
          </w:p>
        </w:tc>
      </w:tr>
      <w:tr w:rsidR="00E669CF" w14:paraId="3EC625A1" w14:textId="77777777">
        <w:trPr>
          <w:trHeight w:val="582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4DC8E82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nil"/>
            </w:tcBorders>
          </w:tcPr>
          <w:p w14:paraId="2F7FAF7C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nil"/>
              <w:bottom w:val="single" w:sz="4" w:space="0" w:color="007DFF"/>
              <w:right w:val="single" w:sz="4" w:space="0" w:color="007DFF"/>
            </w:tcBorders>
            <w:vAlign w:val="center"/>
          </w:tcPr>
          <w:p w14:paraId="507BF72C" w14:textId="77777777" w:rsidR="00E669CF" w:rsidRDefault="00DC38C7">
            <w:pPr>
              <w:spacing w:after="0" w:line="259" w:lineRule="auto"/>
              <w:ind w:left="1365" w:firstLine="0"/>
              <w:jc w:val="left"/>
            </w:pPr>
            <w:r>
              <w:rPr>
                <w:sz w:val="22"/>
              </w:rPr>
              <w:t xml:space="preserve">Зачет + прием долгов </w:t>
            </w:r>
          </w:p>
        </w:tc>
      </w:tr>
    </w:tbl>
    <w:p w14:paraId="529E78BD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48AD00A" w14:textId="77777777" w:rsidR="00E669CF" w:rsidRDefault="00DC38C7">
      <w:pPr>
        <w:pStyle w:val="1"/>
        <w:spacing w:after="212"/>
        <w:ind w:left="-5" w:right="0"/>
      </w:pPr>
      <w:bookmarkStart w:id="0" w:name="_Toc118923"/>
      <w:r>
        <w:lastRenderedPageBreak/>
        <w:t xml:space="preserve">ТЕМА 1. ЭКОНОМИЧЕСКАЯ ОЦЕНКА АКТИВОВ И ПАССИВОВ </w:t>
      </w:r>
      <w:bookmarkEnd w:id="0"/>
    </w:p>
    <w:p w14:paraId="7C5BE041" w14:textId="77777777" w:rsidR="00E669CF" w:rsidRDefault="00DC38C7">
      <w:pPr>
        <w:spacing w:after="163" w:line="259" w:lineRule="auto"/>
        <w:ind w:left="0" w:right="33" w:firstLine="0"/>
        <w:jc w:val="right"/>
      </w:pPr>
      <w:r>
        <w:rPr>
          <w:noProof/>
        </w:rPr>
        <w:drawing>
          <wp:inline distT="0" distB="0" distL="0" distR="0" wp14:anchorId="5C963A61" wp14:editId="0A4A9081">
            <wp:extent cx="6645910" cy="3874770"/>
            <wp:effectExtent l="0" t="0" r="0" b="0"/>
            <wp:docPr id="766" name="Picture 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BB70889" w14:textId="1D00E547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466891C9" w14:textId="34ADABD1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5A5405B" w14:textId="2FA284DA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8CF75F7" w14:textId="19ED453F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E86446C" w14:textId="3FFBC876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9463FEB" w14:textId="570EE72C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71C763CA" w14:textId="094C304D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AE5AD73" w14:textId="683BE672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D04A32A" w14:textId="15F476D9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E802E95" w14:textId="7687FC77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9ED687A" w14:textId="03CDE4EB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CD3C19F" w14:textId="32B7B7B8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D0FE835" w14:textId="764C1556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FDB8D82" w14:textId="04D0AB71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44DC127" w14:textId="45F7CA5D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E1B196B" w14:textId="00AAEA3A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7E86A12" w14:textId="77777777" w:rsidR="004C4128" w:rsidRDefault="004C4128">
      <w:pPr>
        <w:spacing w:after="0" w:line="259" w:lineRule="auto"/>
        <w:ind w:left="-5"/>
        <w:jc w:val="left"/>
      </w:pPr>
    </w:p>
    <w:p w14:paraId="67CF5166" w14:textId="79222461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DDA9640" w14:textId="483DED3B" w:rsidR="00D216B1" w:rsidRDefault="00D216B1">
      <w:pPr>
        <w:spacing w:after="0" w:line="259" w:lineRule="auto"/>
        <w:ind w:left="0" w:firstLine="0"/>
        <w:jc w:val="left"/>
      </w:pPr>
    </w:p>
    <w:p w14:paraId="0AC2DBBC" w14:textId="707472F7" w:rsidR="00D216B1" w:rsidRDefault="00D216B1">
      <w:pPr>
        <w:spacing w:after="0" w:line="259" w:lineRule="auto"/>
        <w:ind w:left="0" w:firstLine="0"/>
        <w:jc w:val="left"/>
      </w:pPr>
    </w:p>
    <w:p w14:paraId="3E6B6C5C" w14:textId="3A28DE5D" w:rsidR="00D216B1" w:rsidRDefault="00D216B1">
      <w:pPr>
        <w:spacing w:after="0" w:line="259" w:lineRule="auto"/>
        <w:ind w:left="0" w:firstLine="0"/>
        <w:jc w:val="left"/>
      </w:pPr>
    </w:p>
    <w:p w14:paraId="4CE76090" w14:textId="637058CA" w:rsidR="00D216B1" w:rsidRDefault="00D216B1">
      <w:pPr>
        <w:spacing w:after="0" w:line="259" w:lineRule="auto"/>
        <w:ind w:left="0" w:firstLine="0"/>
        <w:jc w:val="left"/>
      </w:pPr>
    </w:p>
    <w:p w14:paraId="680B2D79" w14:textId="430D50B0" w:rsidR="00D216B1" w:rsidRDefault="00D216B1">
      <w:pPr>
        <w:spacing w:after="0" w:line="259" w:lineRule="auto"/>
        <w:ind w:left="0" w:firstLine="0"/>
        <w:jc w:val="left"/>
      </w:pPr>
    </w:p>
    <w:p w14:paraId="70DD5204" w14:textId="77777777" w:rsidR="00D216B1" w:rsidRDefault="00D216B1">
      <w:pPr>
        <w:spacing w:after="0" w:line="259" w:lineRule="auto"/>
        <w:ind w:left="0" w:firstLine="0"/>
        <w:jc w:val="left"/>
      </w:pPr>
    </w:p>
    <w:p w14:paraId="16E6B728" w14:textId="279842D6" w:rsidR="00D216B1" w:rsidRDefault="00D216B1">
      <w:pPr>
        <w:spacing w:after="0" w:line="259" w:lineRule="auto"/>
        <w:ind w:left="0" w:firstLine="0"/>
        <w:jc w:val="left"/>
      </w:pPr>
    </w:p>
    <w:p w14:paraId="1748C6B7" w14:textId="77777777" w:rsidR="001709A4" w:rsidRDefault="001709A4">
      <w:pPr>
        <w:spacing w:after="0" w:line="259" w:lineRule="auto"/>
        <w:ind w:left="0" w:firstLine="0"/>
        <w:jc w:val="left"/>
      </w:pPr>
    </w:p>
    <w:p w14:paraId="1772A9F9" w14:textId="67593EF5" w:rsidR="00E669CF" w:rsidRPr="0028722D" w:rsidRDefault="00DC38C7" w:rsidP="00D216B1">
      <w:pPr>
        <w:pStyle w:val="2"/>
        <w:tabs>
          <w:tab w:val="center" w:pos="5275"/>
        </w:tabs>
        <w:ind w:left="-5" w:right="0"/>
        <w:rPr>
          <w:sz w:val="22"/>
        </w:rPr>
      </w:pPr>
      <w:r w:rsidRPr="0028722D">
        <w:rPr>
          <w:sz w:val="22"/>
        </w:rPr>
        <w:lastRenderedPageBreak/>
        <w:t xml:space="preserve">ЗАДАНИЕ ПО ТЕМЕ 1 </w:t>
      </w:r>
      <w:r w:rsidR="00D216B1" w:rsidRPr="0028722D">
        <w:rPr>
          <w:sz w:val="22"/>
        </w:rPr>
        <w:tab/>
      </w:r>
    </w:p>
    <w:p w14:paraId="24EF68DC" w14:textId="373DB1D1" w:rsidR="00E669CF" w:rsidRPr="008616FF" w:rsidRDefault="00DC38C7">
      <w:pPr>
        <w:spacing w:after="234" w:line="243" w:lineRule="auto"/>
        <w:ind w:left="0" w:firstLine="708"/>
        <w:jc w:val="left"/>
        <w:rPr>
          <w:sz w:val="22"/>
        </w:rPr>
      </w:pPr>
      <w:r w:rsidRPr="008616FF">
        <w:rPr>
          <w:sz w:val="22"/>
        </w:rPr>
        <w:t xml:space="preserve">Заполните </w:t>
      </w:r>
      <w:r w:rsidRPr="008616FF">
        <w:rPr>
          <w:sz w:val="22"/>
        </w:rPr>
        <w:tab/>
        <w:t xml:space="preserve">показатели </w:t>
      </w:r>
      <w:r w:rsidRPr="008616FF">
        <w:rPr>
          <w:sz w:val="22"/>
        </w:rPr>
        <w:tab/>
        <w:t xml:space="preserve">баланса </w:t>
      </w:r>
      <w:r w:rsidRPr="008616FF">
        <w:rPr>
          <w:sz w:val="22"/>
        </w:rPr>
        <w:tab/>
        <w:t xml:space="preserve">(Таблица </w:t>
      </w:r>
      <w:r w:rsidRPr="008616FF">
        <w:rPr>
          <w:sz w:val="22"/>
        </w:rPr>
        <w:tab/>
        <w:t xml:space="preserve">1) </w:t>
      </w:r>
      <w:r w:rsidRPr="008616FF">
        <w:rPr>
          <w:sz w:val="22"/>
        </w:rPr>
        <w:tab/>
        <w:t xml:space="preserve">промышленного </w:t>
      </w:r>
      <w:r w:rsidRPr="008616FF">
        <w:rPr>
          <w:sz w:val="22"/>
        </w:rPr>
        <w:tab/>
        <w:t>предприятия «</w:t>
      </w:r>
      <w:proofErr w:type="spellStart"/>
      <w:r w:rsidR="00544D76" w:rsidRPr="00544D76">
        <w:rPr>
          <w:sz w:val="22"/>
        </w:rPr>
        <w:t>Альянстрансатом</w:t>
      </w:r>
      <w:proofErr w:type="spellEnd"/>
      <w:r w:rsidRPr="008616FF">
        <w:rPr>
          <w:sz w:val="22"/>
        </w:rPr>
        <w:t xml:space="preserve">», используя формы корпоративной отчетности для вашего варианта. Вычислите значение разделов баланса и, по представленным сведениям, опишите его структуру (Таблица 2): </w:t>
      </w:r>
    </w:p>
    <w:p w14:paraId="0F968AA1" w14:textId="77777777" w:rsidR="00E669CF" w:rsidRPr="00D216B1" w:rsidRDefault="00DC38C7">
      <w:pPr>
        <w:ind w:left="-5" w:right="83"/>
        <w:rPr>
          <w:sz w:val="22"/>
        </w:rPr>
      </w:pPr>
      <w:r w:rsidRPr="00D216B1">
        <w:rPr>
          <w:sz w:val="22"/>
        </w:rPr>
        <w:t xml:space="preserve">Таблица 1 – Бухгалтерский баланс (форма №1) </w:t>
      </w:r>
    </w:p>
    <w:tbl>
      <w:tblPr>
        <w:tblStyle w:val="TableGrid"/>
        <w:tblW w:w="10892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900"/>
        <w:gridCol w:w="1524"/>
        <w:gridCol w:w="1524"/>
        <w:gridCol w:w="1480"/>
      </w:tblGrid>
      <w:tr w:rsidR="00E669CF" w:rsidRPr="00D216B1" w14:paraId="3665DD17" w14:textId="77777777" w:rsidTr="00544D76">
        <w:trPr>
          <w:trHeight w:val="562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F9A3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011" w14:textId="77777777" w:rsidR="00E669CF" w:rsidRPr="00D216B1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д строки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4B74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5B5D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B76E" w14:textId="77777777" w:rsidR="00E669CF" w:rsidRPr="00D216B1" w:rsidRDefault="00DC38C7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3 </w:t>
            </w:r>
          </w:p>
        </w:tc>
      </w:tr>
      <w:tr w:rsidR="00E669CF" w:rsidRPr="00D216B1" w14:paraId="688365D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84EF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АКТИ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CE7" w14:textId="77777777" w:rsidR="00E669CF" w:rsidRPr="00D216B1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8EF" w14:textId="1E8215F4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1972" w14:textId="7F90F3B9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1556" w14:textId="76E30859" w:rsidR="00E669CF" w:rsidRPr="00544D76" w:rsidRDefault="00E669C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E669CF" w:rsidRPr="00D216B1" w14:paraId="3A6F585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FDB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.ВНЕОБОРОТ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F0FE" w14:textId="77777777" w:rsidR="00E669CF" w:rsidRPr="00D216B1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F19" w14:textId="7EC4402E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0F38" w14:textId="49DF1CAC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8B7" w14:textId="0F5BC4FC" w:rsidR="00E669CF" w:rsidRPr="00544D76" w:rsidRDefault="00E669C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E669CF" w:rsidRPr="00D216B1" w14:paraId="45CAE2F3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A021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ематериаль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29B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CE60" w14:textId="4EA0AA7F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F917" w14:textId="04B9B7C3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B462" w14:textId="63CB5D59" w:rsidR="00E669CF" w:rsidRPr="00544D76" w:rsidRDefault="008616F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</w:tr>
      <w:tr w:rsidR="00E669CF" w:rsidRPr="00D216B1" w14:paraId="77A97E9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6BD5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ультаты исследований и разрабо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EE8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4A6B" w14:textId="3BA97504" w:rsidR="00E669CF" w:rsidRPr="00544D76" w:rsidRDefault="008616FF" w:rsidP="008616FF">
            <w:pPr>
              <w:tabs>
                <w:tab w:val="left" w:pos="455"/>
                <w:tab w:val="center" w:pos="532"/>
              </w:tabs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D74C" w14:textId="6EFADD36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3754" w14:textId="29055AC1" w:rsidR="00E669CF" w:rsidRPr="00544D76" w:rsidRDefault="008616F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</w:tr>
      <w:tr w:rsidR="00455564" w:rsidRPr="00D216B1" w14:paraId="3FE206F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127F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снов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544C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D05D" w14:textId="21E6BC5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50 96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30DD" w14:textId="6B45AFF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85 90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6726" w14:textId="0DA88550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59</w:t>
            </w:r>
            <w:r w:rsidR="00172CFB" w:rsidRPr="00544D76">
              <w:rPr>
                <w:sz w:val="22"/>
              </w:rPr>
              <w:t xml:space="preserve"> </w:t>
            </w:r>
            <w:r w:rsidRPr="00544D76">
              <w:rPr>
                <w:sz w:val="22"/>
              </w:rPr>
              <w:t xml:space="preserve">427 </w:t>
            </w:r>
          </w:p>
        </w:tc>
      </w:tr>
      <w:tr w:rsidR="00455564" w:rsidRPr="00D216B1" w14:paraId="4D3E83C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D6B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ходные вложения в материальные ценност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3196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4106" w14:textId="464EAF79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49 19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74FE" w14:textId="6B32F392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51 95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312E" w14:textId="38986F65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8 502 </w:t>
            </w:r>
          </w:p>
        </w:tc>
      </w:tr>
      <w:tr w:rsidR="00455564" w:rsidRPr="00D216B1" w14:paraId="6770792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7F57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финансовые влож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32F4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8856" w14:textId="62EEED4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  1 777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594F" w14:textId="40E41BD2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3 95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EE28" w14:textId="0B325C44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20 925 </w:t>
            </w:r>
          </w:p>
        </w:tc>
      </w:tr>
      <w:tr w:rsidR="00455564" w:rsidRPr="00D216B1" w14:paraId="08E7FD9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A7D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тложенные налогов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7C6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B304" w14:textId="260A5606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8 68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835B" w14:textId="7592FC4B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8 4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3146" w14:textId="22E5BA77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1 934 </w:t>
            </w:r>
          </w:p>
        </w:tc>
      </w:tr>
      <w:tr w:rsidR="005A3F77" w:rsidRPr="00D216B1" w14:paraId="65FC5348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FF78" w14:textId="77777777" w:rsidR="005A3F77" w:rsidRPr="00D216B1" w:rsidRDefault="005A3F77" w:rsidP="005A3F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877" w14:textId="77777777" w:rsidR="005A3F77" w:rsidRPr="00D216B1" w:rsidRDefault="005A3F77" w:rsidP="005A3F7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052" w14:textId="5A8D48CA" w:rsidR="005A3F77" w:rsidRPr="00544D76" w:rsidRDefault="005A3F77" w:rsidP="005A3F77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94 06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93A2" w14:textId="792E4DF6" w:rsidR="005A3F77" w:rsidRPr="00544D76" w:rsidRDefault="005A3F77" w:rsidP="005A3F77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30 20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5929" w14:textId="0071DBBE" w:rsidR="005A3F77" w:rsidRPr="00544D76" w:rsidRDefault="005A3F77" w:rsidP="005A3F77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05 107 </w:t>
            </w:r>
          </w:p>
        </w:tc>
      </w:tr>
      <w:tr w:rsidR="001709A4" w:rsidRPr="00D216B1" w14:paraId="13AF74AE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E5BF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I.ОБОРОТ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9C24" w14:textId="3FEFB098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D0E" w14:textId="6D53B911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42F8" w14:textId="748D571C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F89E" w14:textId="2018DAC4" w:rsidR="001709A4" w:rsidRPr="001709A4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544D76" w:rsidRPr="00D216B1" w14:paraId="0A01CD79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24A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Запас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AADF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0C9F" w14:textId="2694A41D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8 27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00E8" w14:textId="2F68AD46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5 78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B99F" w14:textId="5DCC2DDF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 900 </w:t>
            </w:r>
          </w:p>
        </w:tc>
      </w:tr>
      <w:tr w:rsidR="00544D76" w:rsidRPr="00D216B1" w14:paraId="49B69A29" w14:textId="77777777" w:rsidTr="00544D76">
        <w:trPr>
          <w:trHeight w:val="566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641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849F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F6E" w14:textId="7D089CE0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3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D5F" w14:textId="4E77278C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9A41" w14:textId="4C350E89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 397 </w:t>
            </w:r>
          </w:p>
        </w:tc>
      </w:tr>
      <w:tr w:rsidR="00544D76" w:rsidRPr="00D216B1" w14:paraId="3EB1D6C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BF8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ебиторская задолженн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5A92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814" w14:textId="2A7B6E18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44 44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CDB0" w14:textId="5C3B5DC4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95 84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ADAF" w14:textId="6C891A3E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05 421 </w:t>
            </w:r>
          </w:p>
        </w:tc>
      </w:tr>
      <w:tr w:rsidR="00544D76" w:rsidRPr="00D216B1" w14:paraId="33EE51F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58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финансовые влож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E3B2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1F13" w14:textId="62C0A7E5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16 0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D59A" w14:textId="13F5E146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55 0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232C" w14:textId="5ACFEF2E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28 000 </w:t>
            </w:r>
          </w:p>
        </w:tc>
      </w:tr>
      <w:tr w:rsidR="00544D76" w:rsidRPr="00D216B1" w14:paraId="0E1897D5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153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енеж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785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F0B" w14:textId="76178CC0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8 55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658A" w14:textId="007FA82D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 9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3B7A" w14:textId="3C6374BB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 113 </w:t>
            </w:r>
          </w:p>
        </w:tc>
      </w:tr>
      <w:tr w:rsidR="001709A4" w:rsidRPr="00D216B1" w14:paraId="524607C9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FA5" w14:textId="3CA9B978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чие оборотные актив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E3D" w14:textId="5E698421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1260</w:t>
            </w: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712" w14:textId="10FEDB1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1 13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205F" w14:textId="1C284A9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3 81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677" w14:textId="50C33E87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13 428 </w:t>
            </w:r>
          </w:p>
        </w:tc>
      </w:tr>
      <w:tr w:rsidR="001709A4" w:rsidRPr="00D216B1" w14:paraId="50F4BCE3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780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B5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FB73" w14:textId="4E81EE1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08 94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016" w14:textId="6998E57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98 97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682" w14:textId="29A6F32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01 259 </w:t>
            </w:r>
          </w:p>
        </w:tc>
      </w:tr>
      <w:tr w:rsidR="001709A4" w:rsidRPr="00D216B1" w14:paraId="6310472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2B20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Балан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629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6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E6EA" w14:textId="04CABD25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103 0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15B" w14:textId="70C6DAB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029 1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7B70" w14:textId="17C20ACF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6 366 </w:t>
            </w:r>
          </w:p>
        </w:tc>
      </w:tr>
      <w:tr w:rsidR="001709A4" w:rsidRPr="00D216B1" w14:paraId="6F0D158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CB9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ПАССИ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25F6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0F42" w14:textId="72168C5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CFF" w14:textId="6612EEC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A32" w14:textId="7F5FF86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1DB457D8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7D57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II.КАПИТАЛ И РЕЗЕР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5896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E22" w14:textId="1FCA522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BEAC" w14:textId="2FBE7304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A1AD" w14:textId="384F39EB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48AA8DFB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C5D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Устав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6A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5495" w14:textId="0A2556C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5 16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FA6" w14:textId="557EF73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5 16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CC7" w14:textId="02DFF565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34 345 </w:t>
            </w:r>
          </w:p>
        </w:tc>
      </w:tr>
      <w:tr w:rsidR="001709A4" w:rsidRPr="00D216B1" w14:paraId="13791DA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BF28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е акции, выкупленные у акционер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4DBB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D80" w14:textId="64D5DE6F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4AD" w14:textId="7BC331BF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5E23" w14:textId="0A587309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</w:tr>
      <w:tr w:rsidR="001709A4" w:rsidRPr="00D216B1" w14:paraId="1AF74A1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809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Переоценка внеоборотных актив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EA5D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DB5B" w14:textId="7E41E37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FB6" w14:textId="40C0BCE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A7C" w14:textId="3D1BADE1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11 720 </w:t>
            </w:r>
          </w:p>
        </w:tc>
      </w:tr>
      <w:tr w:rsidR="001709A4" w:rsidRPr="00D216B1" w14:paraId="6941105B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51E8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бавоч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020E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595" w14:textId="69EA60E9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1E72" w14:textId="5F94B21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C2AC" w14:textId="6682232E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5B7DB744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507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ерв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B96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C42" w14:textId="298C865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 598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5BC3" w14:textId="0F0A56E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 9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97A" w14:textId="1AB59918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 043 </w:t>
            </w:r>
          </w:p>
        </w:tc>
      </w:tr>
      <w:tr w:rsidR="001709A4" w:rsidRPr="00D216B1" w14:paraId="21DAED2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8A3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ераспределенная прибыль (непокрытый убыток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F2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7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AB3C" w14:textId="43BEDCC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130</w:t>
            </w:r>
            <w:proofErr w:type="gramEnd"/>
            <w:r w:rsidRPr="00544D76">
              <w:rPr>
                <w:sz w:val="22"/>
              </w:rPr>
              <w:t xml:space="preserve"> 793 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E764" w14:textId="0C28747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174</w:t>
            </w:r>
            <w:proofErr w:type="gramEnd"/>
            <w:r w:rsidRPr="00544D76">
              <w:rPr>
                <w:sz w:val="22"/>
              </w:rPr>
              <w:t xml:space="preserve"> 589 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A72B" w14:textId="0708DF9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243</w:t>
            </w:r>
            <w:proofErr w:type="gramEnd"/>
            <w:r w:rsidRPr="00544D76">
              <w:rPr>
                <w:sz w:val="22"/>
              </w:rPr>
              <w:t xml:space="preserve"> 087 )</w:t>
            </w:r>
          </w:p>
        </w:tc>
      </w:tr>
      <w:tr w:rsidR="001709A4" w:rsidRPr="00D216B1" w14:paraId="57B5E69D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6E9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314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2C4" w14:textId="7A76359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83 97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D47" w14:textId="23F3A3C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36 5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5FD9" w14:textId="54DDBCD0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05 021 </w:t>
            </w:r>
          </w:p>
        </w:tc>
      </w:tr>
      <w:tr w:rsidR="001709A4" w:rsidRPr="00D216B1" w14:paraId="10F3AC71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C9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V.ДОЛГОСР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5B5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B16C" w14:textId="2D0D70F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2658" w14:textId="77B49B29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AF4" w14:textId="66B15A65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018A814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30C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заем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5328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1D57" w14:textId="59A15D04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7D74" w14:textId="1E7A3A0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A5E1" w14:textId="52119EC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6F9414F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5BA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тложенные налогов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EF0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2081" w14:textId="0905DA0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478" w14:textId="408A9AF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5FF4" w14:textId="206877D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1E4517D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55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ервы под услов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DA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583" w14:textId="62CB033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12DF" w14:textId="214856F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E84" w14:textId="6F3C00D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37DAA931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B518" w14:textId="502C1FBC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чие обяза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15E4" w14:textId="7026BD3A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145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79D5" w14:textId="500B6D07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CE73" w14:textId="616274BE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43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52D" w14:textId="192576A4" w:rsidR="001709A4" w:rsidRPr="001709A4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846 </w:t>
            </w:r>
          </w:p>
        </w:tc>
      </w:tr>
      <w:tr w:rsidR="001709A4" w:rsidRPr="00D216B1" w14:paraId="4785781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5B2F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03D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B8CA" w14:textId="6BFA09A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C46" w14:textId="7251571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3BE5" w14:textId="3587A85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846 </w:t>
            </w:r>
          </w:p>
        </w:tc>
      </w:tr>
      <w:tr w:rsidR="001709A4" w:rsidRPr="00D216B1" w14:paraId="4F758D0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D129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V.КРАТКОСР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04B0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91E8" w14:textId="4E89C8A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2D14" w14:textId="16E4AC4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09CB" w14:textId="5DB1FD4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5B1AD665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49E5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заем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C10B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775E" w14:textId="3052AD8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013" w14:textId="6ED73721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DD91" w14:textId="516AE433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7E4E9B7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CEE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едиторская задолженн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1E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EBEB" w14:textId="0CC15212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52 40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5769" w14:textId="6F76325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84 29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419" w14:textId="2475F71E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08 644 </w:t>
            </w:r>
          </w:p>
        </w:tc>
      </w:tr>
      <w:tr w:rsidR="001709A4" w:rsidRPr="00D216B1" w14:paraId="555B9ED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E98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ходы будущих период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2DB8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DCD6" w14:textId="5C9606B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D448" w14:textId="028BE1D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67E" w14:textId="4B639C4B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7A7DF234" w14:textId="77777777" w:rsidTr="00544D76">
        <w:trPr>
          <w:trHeight w:val="298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D055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цен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11E4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1677" w14:textId="476FC30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66 57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CDBD" w14:textId="25992BC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07 9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A4E7" w14:textId="0032058F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1 855 </w:t>
            </w:r>
          </w:p>
        </w:tc>
      </w:tr>
      <w:tr w:rsidR="001709A4" w:rsidRPr="00D216B1" w14:paraId="5376B10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AF40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F58E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111F" w14:textId="1A0BE74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18 98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7F24" w14:textId="55B3C48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92 19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80B7" w14:textId="6C87CA1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00 499 </w:t>
            </w:r>
          </w:p>
        </w:tc>
      </w:tr>
      <w:tr w:rsidR="001709A4" w:rsidRPr="00D216B1" w14:paraId="2923DA64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AE3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Балан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44F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7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19D" w14:textId="3061A0BD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103 0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48D9" w14:textId="2C60433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029 1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D7E" w14:textId="03FF2C3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6 366 </w:t>
            </w:r>
          </w:p>
        </w:tc>
      </w:tr>
    </w:tbl>
    <w:p w14:paraId="5F7DE9F8" w14:textId="30425F74" w:rsidR="00E669CF" w:rsidRPr="00D216B1" w:rsidRDefault="00DC38C7">
      <w:pPr>
        <w:ind w:left="-5" w:right="83"/>
        <w:rPr>
          <w:sz w:val="22"/>
        </w:rPr>
      </w:pPr>
      <w:r w:rsidRPr="00D216B1">
        <w:rPr>
          <w:sz w:val="22"/>
        </w:rPr>
        <w:lastRenderedPageBreak/>
        <w:t xml:space="preserve">Таблица 2 – Структура имущества и капитала предприятия </w:t>
      </w:r>
    </w:p>
    <w:tbl>
      <w:tblPr>
        <w:tblStyle w:val="TableGrid"/>
        <w:tblW w:w="10685" w:type="dxa"/>
        <w:tblInd w:w="-110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2640"/>
        <w:gridCol w:w="2645"/>
        <w:gridCol w:w="1450"/>
        <w:gridCol w:w="1445"/>
        <w:gridCol w:w="1450"/>
      </w:tblGrid>
      <w:tr w:rsidR="00E669CF" w:rsidRPr="00D216B1" w14:paraId="6FE3748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BF68" w14:textId="77777777" w:rsidR="00E669CF" w:rsidRPr="00D216B1" w:rsidRDefault="00DC38C7">
            <w:pPr>
              <w:spacing w:after="0" w:line="259" w:lineRule="auto"/>
              <w:ind w:left="8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Шифр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03B3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Наименование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BAE0" w14:textId="77777777" w:rsidR="00E669CF" w:rsidRPr="00D216B1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Источник или формул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FCD6" w14:textId="77777777" w:rsidR="00E669CF" w:rsidRPr="00D216B1" w:rsidRDefault="00DC38C7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994D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2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E6AE" w14:textId="77777777" w:rsidR="00E669CF" w:rsidRPr="00D216B1" w:rsidRDefault="00DC38C7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3 </w:t>
            </w:r>
          </w:p>
        </w:tc>
      </w:tr>
      <w:tr w:rsidR="00544D76" w:rsidRPr="00D216B1" w14:paraId="1C24C712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5EA6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C6AB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6916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А = ВА + О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3819" w14:textId="30C7C5AB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1 103 0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FF62" w14:textId="6DC086D6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1 029 1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2672" w14:textId="72560DDE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906 366</w:t>
            </w:r>
          </w:p>
        </w:tc>
      </w:tr>
      <w:tr w:rsidR="00544D76" w:rsidRPr="00D216B1" w14:paraId="752C8FD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C758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В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5195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не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C06E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2D2E" w14:textId="5804141D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94 06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02CC" w14:textId="08172E8B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530 2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11B8" w14:textId="379C41C3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505 107</w:t>
            </w:r>
          </w:p>
        </w:tc>
      </w:tr>
      <w:tr w:rsidR="00544D76" w:rsidRPr="00D216B1" w14:paraId="77E68FD0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1130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О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3AAC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954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641F" w14:textId="3B9105DA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408 94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D379" w14:textId="4A87CF90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98 97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BD79" w14:textId="4E4E7077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401 259</w:t>
            </w:r>
          </w:p>
        </w:tc>
      </w:tr>
      <w:tr w:rsidR="00544D76" w:rsidRPr="00D216B1" w14:paraId="665E097B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1BFE" w14:textId="77777777" w:rsidR="00544D76" w:rsidRPr="00D216B1" w:rsidRDefault="00544D76" w:rsidP="00544D76">
            <w:pPr>
              <w:spacing w:after="0" w:line="259" w:lineRule="auto"/>
              <w:ind w:left="156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А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BBD0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не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DA8E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ВА% = ВА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31B6" w14:textId="4319D6D0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2,92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C877" w14:textId="6E41D90C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51,52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63A8" w14:textId="0D51677B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55,73%</w:t>
            </w:r>
          </w:p>
        </w:tc>
      </w:tr>
      <w:tr w:rsidR="00544D76" w:rsidRPr="00D216B1" w14:paraId="36885890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B1A3" w14:textId="77777777" w:rsidR="00544D76" w:rsidRPr="00D216B1" w:rsidRDefault="00544D76" w:rsidP="00544D76">
            <w:pPr>
              <w:spacing w:after="0" w:line="259" w:lineRule="auto"/>
              <w:ind w:left="143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А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A105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862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ОА% = ОА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B0F4" w14:textId="7FE5EF9B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37,08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431B" w14:textId="529F91D7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8,48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AB5" w14:textId="09466640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44,27%</w:t>
            </w:r>
          </w:p>
        </w:tc>
      </w:tr>
      <w:tr w:rsidR="00544D76" w:rsidRPr="00D216B1" w14:paraId="16C7567C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58BE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С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2EF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оэффициент структуры активов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212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СА = ОА / В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9E10" w14:textId="4F3EAC46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0,58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CE7C" w14:textId="7A107279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0,94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62DC" w14:textId="29B19C57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0,794</w:t>
            </w:r>
          </w:p>
        </w:tc>
      </w:tr>
      <w:tr w:rsidR="00544D76" w:rsidRPr="00D216B1" w14:paraId="204A329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8E3D" w14:textId="77777777" w:rsidR="00544D76" w:rsidRPr="00D216B1" w:rsidRDefault="00544D76" w:rsidP="00544D76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СК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A708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й капитал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B4E5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B0F9" w14:textId="79C80C70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783 9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1CFE" w14:textId="223100ED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736 55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22A0" w14:textId="2CEA4A4E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605 021</w:t>
            </w:r>
          </w:p>
        </w:tc>
      </w:tr>
      <w:tr w:rsidR="00544D76" w:rsidRPr="00D216B1" w14:paraId="1C810CE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6662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Д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40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85FF" w14:textId="77276111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5F3A" w14:textId="05FC5AF8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ADF" w14:textId="0A88C6E1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BEF2" w14:textId="582347A0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846</w:t>
            </w:r>
          </w:p>
        </w:tc>
      </w:tr>
      <w:tr w:rsidR="00544D76" w:rsidRPr="00D216B1" w14:paraId="6663A5B0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BC3B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F3C2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2886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8EB8" w14:textId="4AF3A332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318 9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1438" w14:textId="797EEE12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292 19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66FC" w14:textId="42F398AB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300 499</w:t>
            </w:r>
          </w:p>
        </w:tc>
      </w:tr>
      <w:tr w:rsidR="00544D76" w:rsidRPr="00D216B1" w14:paraId="45D97372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5078" w14:textId="77777777" w:rsidR="00544D76" w:rsidRPr="00D216B1" w:rsidRDefault="00544D76" w:rsidP="00544D76">
            <w:pPr>
              <w:spacing w:after="0" w:line="259" w:lineRule="auto"/>
              <w:ind w:left="16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К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4EA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й капитал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1D20" w14:textId="01D2ADFA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СК% = СК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1F7B" w14:textId="3DC37988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71,08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76C4" w14:textId="788EEB84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71,57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292E" w14:textId="52C5EDB2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66,75%</w:t>
            </w:r>
          </w:p>
        </w:tc>
      </w:tr>
      <w:tr w:rsidR="00544D76" w:rsidRPr="00D216B1" w14:paraId="5C73725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BCEC" w14:textId="77777777" w:rsidR="00544D76" w:rsidRPr="00D216B1" w:rsidRDefault="00544D76" w:rsidP="00544D76">
            <w:pPr>
              <w:spacing w:after="0" w:line="259" w:lineRule="auto"/>
              <w:ind w:left="141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1C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732D" w14:textId="40039163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ДО% = ДО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74EB" w14:textId="48C27263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0,01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209B" w14:textId="52340611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0,04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ADDA" w14:textId="5ACD23AF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0,09%</w:t>
            </w:r>
          </w:p>
        </w:tc>
      </w:tr>
      <w:tr w:rsidR="00544D76" w:rsidRPr="00D216B1" w14:paraId="6AAD399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4E0B" w14:textId="77777777" w:rsidR="00544D76" w:rsidRPr="00D216B1" w:rsidRDefault="00544D76" w:rsidP="00544D76">
            <w:pPr>
              <w:spacing w:after="0" w:line="259" w:lineRule="auto"/>
              <w:ind w:left="153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О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F0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D483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% = КО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5073" w14:textId="1F97FB3A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28,92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21B9" w14:textId="6767C7C3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28,39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76CB" w14:textId="59D9BCED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33,15%</w:t>
            </w:r>
          </w:p>
        </w:tc>
      </w:tr>
    </w:tbl>
    <w:p w14:paraId="39F99DBB" w14:textId="444F064C" w:rsidR="008616FF" w:rsidRDefault="008616FF">
      <w:pPr>
        <w:spacing w:after="91" w:line="259" w:lineRule="auto"/>
        <w:ind w:left="0" w:firstLine="0"/>
        <w:jc w:val="right"/>
      </w:pPr>
    </w:p>
    <w:p w14:paraId="7111C468" w14:textId="77777777" w:rsidR="001F3590" w:rsidRDefault="001F3590" w:rsidP="001F3590">
      <w:pPr>
        <w:spacing w:after="91" w:line="259" w:lineRule="auto"/>
        <w:ind w:left="0" w:firstLine="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9FF60" wp14:editId="47F8F064">
            <wp:simplePos x="0" y="0"/>
            <wp:positionH relativeFrom="column">
              <wp:posOffset>3165573</wp:posOffset>
            </wp:positionH>
            <wp:positionV relativeFrom="paragraph">
              <wp:posOffset>547614</wp:posOffset>
            </wp:positionV>
            <wp:extent cx="3886200" cy="2743200"/>
            <wp:effectExtent l="0" t="0" r="0" b="0"/>
            <wp:wrapNone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77F1206-82C9-4218-83B6-3E550F8CF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5C">
        <w:rPr>
          <w:noProof/>
        </w:rPr>
        <w:drawing>
          <wp:anchor distT="0" distB="0" distL="114300" distR="114300" simplePos="0" relativeHeight="251660288" behindDoc="0" locked="0" layoutInCell="1" allowOverlap="1" wp14:anchorId="2E3DF29D" wp14:editId="48538A99">
            <wp:simplePos x="0" y="0"/>
            <wp:positionH relativeFrom="column">
              <wp:posOffset>250923</wp:posOffset>
            </wp:positionH>
            <wp:positionV relativeFrom="paragraph">
              <wp:posOffset>548151</wp:posOffset>
            </wp:positionV>
            <wp:extent cx="2774315" cy="2539902"/>
            <wp:effectExtent l="0" t="0" r="0" b="0"/>
            <wp:wrapNone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3AFD3FE-967D-4E77-AA34-91BDFCD20E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5C" w:rsidRPr="00F8305C">
        <w:rPr>
          <w:noProof/>
        </w:rPr>
        <w:t xml:space="preserve"> </w:t>
      </w:r>
      <w:r w:rsidR="00F8305C">
        <w:rPr>
          <w:noProof/>
        </w:rPr>
        <w:t xml:space="preserve"> </w:t>
      </w:r>
      <w:r w:rsidR="00DC38C7">
        <w:rPr>
          <w:noProof/>
        </w:rPr>
        <w:drawing>
          <wp:inline distT="0" distB="0" distL="0" distR="0" wp14:anchorId="6996629A" wp14:editId="2F21B432">
            <wp:extent cx="6659670" cy="2966720"/>
            <wp:effectExtent l="0" t="0" r="0" b="0"/>
            <wp:docPr id="2214" name="Picture 2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Picture 22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6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116A" w14:textId="1B33B95B" w:rsidR="003B067D" w:rsidRPr="00544D76" w:rsidRDefault="003B067D" w:rsidP="003B067D">
      <w:pPr>
        <w:tabs>
          <w:tab w:val="center" w:pos="2563"/>
          <w:tab w:val="center" w:pos="7905"/>
        </w:tabs>
        <w:spacing w:after="4" w:line="252" w:lineRule="auto"/>
        <w:ind w:left="0" w:firstLine="0"/>
        <w:jc w:val="left"/>
        <w:rPr>
          <w:sz w:val="22"/>
        </w:rPr>
      </w:pPr>
      <w:r>
        <w:rPr>
          <w:sz w:val="22"/>
        </w:rPr>
        <w:tab/>
      </w:r>
      <w:r w:rsidRPr="00544D76">
        <w:rPr>
          <w:sz w:val="22"/>
        </w:rPr>
        <w:t xml:space="preserve">Структура имущества предприятия </w:t>
      </w:r>
      <w:r w:rsidRPr="00544D76">
        <w:rPr>
          <w:sz w:val="22"/>
        </w:rPr>
        <w:tab/>
        <w:t xml:space="preserve">Структура капитала предприятия </w:t>
      </w:r>
    </w:p>
    <w:p w14:paraId="7ED8F362" w14:textId="15051C2F" w:rsidR="003B067D" w:rsidRPr="00544D76" w:rsidRDefault="003B067D" w:rsidP="003B067D">
      <w:pPr>
        <w:spacing w:after="4" w:line="252" w:lineRule="auto"/>
        <w:jc w:val="center"/>
        <w:rPr>
          <w:sz w:val="22"/>
        </w:rPr>
      </w:pPr>
      <w:r w:rsidRPr="00544D76">
        <w:rPr>
          <w:sz w:val="22"/>
        </w:rPr>
        <w:t>«</w:t>
      </w:r>
      <w:proofErr w:type="spellStart"/>
      <w:r w:rsidRPr="00544D76">
        <w:rPr>
          <w:sz w:val="22"/>
        </w:rPr>
        <w:t>Альянстрансатом</w:t>
      </w:r>
      <w:proofErr w:type="spellEnd"/>
      <w:r w:rsidRPr="00544D76">
        <w:rPr>
          <w:sz w:val="22"/>
        </w:rPr>
        <w:t>» за последний</w:t>
      </w:r>
      <w:r w:rsidRPr="00544D76">
        <w:rPr>
          <w:sz w:val="22"/>
        </w:rPr>
        <w:tab/>
      </w:r>
      <w:r>
        <w:rPr>
          <w:sz w:val="22"/>
        </w:rPr>
        <w:tab/>
      </w:r>
      <w:r w:rsidR="006275C2">
        <w:rPr>
          <w:sz w:val="22"/>
        </w:rPr>
        <w:tab/>
      </w:r>
      <w:r w:rsidRPr="00544D76">
        <w:rPr>
          <w:sz w:val="22"/>
        </w:rPr>
        <w:tab/>
        <w:t>«</w:t>
      </w:r>
      <w:proofErr w:type="spellStart"/>
      <w:r w:rsidRPr="00544D76">
        <w:rPr>
          <w:sz w:val="22"/>
        </w:rPr>
        <w:t>Альянстрансатом</w:t>
      </w:r>
      <w:proofErr w:type="spellEnd"/>
      <w:r w:rsidRPr="00544D76">
        <w:rPr>
          <w:sz w:val="22"/>
        </w:rPr>
        <w:t xml:space="preserve">» за последний </w:t>
      </w:r>
      <w:r w:rsidRPr="00544D76">
        <w:rPr>
          <w:sz w:val="22"/>
        </w:rPr>
        <w:br/>
        <w:t>отчетный период</w:t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="006275C2">
        <w:rPr>
          <w:sz w:val="22"/>
        </w:rPr>
        <w:tab/>
      </w:r>
      <w:r w:rsidRPr="00544D76">
        <w:rPr>
          <w:sz w:val="22"/>
        </w:rPr>
        <w:t>отчетный период</w:t>
      </w:r>
    </w:p>
    <w:p w14:paraId="4B770CA5" w14:textId="09EAC105" w:rsidR="00E669CF" w:rsidRPr="00544D76" w:rsidRDefault="00DC38C7">
      <w:pPr>
        <w:spacing w:after="0" w:line="259" w:lineRule="auto"/>
        <w:ind w:left="0" w:firstLine="0"/>
        <w:jc w:val="left"/>
        <w:rPr>
          <w:sz w:val="22"/>
        </w:rPr>
      </w:pPr>
      <w:r w:rsidRPr="00544D76">
        <w:rPr>
          <w:sz w:val="22"/>
        </w:rPr>
        <w:t xml:space="preserve"> </w:t>
      </w:r>
      <w:r w:rsidRPr="00544D76">
        <w:rPr>
          <w:sz w:val="22"/>
        </w:rPr>
        <w:tab/>
        <w:t xml:space="preserve"> </w:t>
      </w:r>
    </w:p>
    <w:p w14:paraId="312CE55E" w14:textId="77777777" w:rsidR="00E669CF" w:rsidRDefault="00DC38C7">
      <w:pPr>
        <w:pStyle w:val="1"/>
        <w:spacing w:after="212"/>
        <w:ind w:left="-5" w:right="0"/>
      </w:pPr>
      <w:bookmarkStart w:id="1" w:name="_Toc118924"/>
      <w:r>
        <w:lastRenderedPageBreak/>
        <w:t xml:space="preserve">ТЕМА 2. РАСЧЕТ ОСТАТОЧНОЙ СТОИМОСТИ И НАКОПЛЕННОЙ АМОРТИЗАЦИИ </w:t>
      </w:r>
      <w:bookmarkEnd w:id="1"/>
    </w:p>
    <w:p w14:paraId="22680F4E" w14:textId="77777777" w:rsidR="00E669CF" w:rsidRDefault="00DC38C7">
      <w:pPr>
        <w:spacing w:after="163" w:line="259" w:lineRule="auto"/>
        <w:ind w:left="0" w:right="34" w:firstLine="0"/>
        <w:jc w:val="right"/>
      </w:pPr>
      <w:r>
        <w:rPr>
          <w:noProof/>
        </w:rPr>
        <w:drawing>
          <wp:inline distT="0" distB="0" distL="0" distR="0" wp14:anchorId="5BAFCF34" wp14:editId="02ACD915">
            <wp:extent cx="6645910" cy="4309110"/>
            <wp:effectExtent l="0" t="0" r="0" b="0"/>
            <wp:docPr id="2257" name="Picture 2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Picture 22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FFA1B" w14:textId="3B8F93F1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0E2B4AD6" w14:textId="2DE2B5C1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6D6387ED" w14:textId="1E626EA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413B071B" w14:textId="108C70E0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6D30196" w14:textId="17F0CAE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BA40F74" w14:textId="2FF19654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6220EF67" w14:textId="248D28EC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5667ABCB" w14:textId="62365E37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5AC94B28" w14:textId="77551BF0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71DC14C" w14:textId="6B8D44DE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2597E4B2" w14:textId="4F2D57CE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98E5D32" w14:textId="0599F519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E5C80D1" w14:textId="3DC6CFBB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F1C11E0" w14:textId="42E68927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212881A6" w14:textId="2A028709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3E0333EB" w14:textId="1BEB9B6F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38B6BBBB" w14:textId="554CB69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B04DD5F" w14:textId="04AD79A8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E20C421" w14:textId="1A10CBE8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16B3350" w14:textId="6646E5E3" w:rsidR="0028722D" w:rsidRDefault="0028722D">
      <w:pPr>
        <w:spacing w:after="0" w:line="259" w:lineRule="auto"/>
        <w:ind w:left="-5"/>
        <w:jc w:val="left"/>
      </w:pPr>
    </w:p>
    <w:p w14:paraId="48EE1E37" w14:textId="7209FB45" w:rsidR="00AE05D4" w:rsidRDefault="00AE05D4">
      <w:pPr>
        <w:spacing w:after="0" w:line="259" w:lineRule="auto"/>
        <w:ind w:left="-5"/>
        <w:jc w:val="left"/>
      </w:pPr>
    </w:p>
    <w:p w14:paraId="03F9775D" w14:textId="77777777" w:rsidR="00AE05D4" w:rsidRDefault="00AE05D4">
      <w:pPr>
        <w:spacing w:after="0" w:line="259" w:lineRule="auto"/>
        <w:ind w:left="-5"/>
        <w:jc w:val="left"/>
      </w:pPr>
    </w:p>
    <w:p w14:paraId="1ECA9E53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E2898B0" w14:textId="4B901318" w:rsidR="00E669CF" w:rsidRPr="0028722D" w:rsidRDefault="00DC38C7">
      <w:pPr>
        <w:pStyle w:val="2"/>
        <w:ind w:left="-5" w:right="0"/>
        <w:rPr>
          <w:sz w:val="22"/>
        </w:rPr>
      </w:pPr>
      <w:r w:rsidRPr="0028722D">
        <w:rPr>
          <w:sz w:val="22"/>
        </w:rPr>
        <w:lastRenderedPageBreak/>
        <w:t xml:space="preserve">ЗАДАНИЕ ПО ТЕМЕ 2 </w:t>
      </w:r>
    </w:p>
    <w:p w14:paraId="56767D2A" w14:textId="0AA7892B" w:rsidR="00E669CF" w:rsidRPr="0028722D" w:rsidRDefault="00DC38C7">
      <w:pPr>
        <w:ind w:left="-15" w:right="83" w:firstLine="708"/>
        <w:rPr>
          <w:sz w:val="22"/>
        </w:rPr>
      </w:pPr>
      <w:r w:rsidRPr="0028722D">
        <w:rPr>
          <w:sz w:val="22"/>
        </w:rPr>
        <w:t>В начале первого отчетного периода компания «</w:t>
      </w:r>
      <w:proofErr w:type="spellStart"/>
      <w:r w:rsidR="0028722D" w:rsidRPr="0028722D">
        <w:rPr>
          <w:sz w:val="22"/>
        </w:rPr>
        <w:t>Альянстрансатом</w:t>
      </w:r>
      <w:proofErr w:type="spellEnd"/>
      <w:r w:rsidRPr="0028722D">
        <w:rPr>
          <w:sz w:val="22"/>
        </w:rPr>
        <w:t xml:space="preserve">» закупила несколько многопрофильных аддитивных машин стоимостью S млн руб. Рассчитайте накопленную амортизацию и остаточную стоимость при условии: равномерной линейной амортизации за T года. </w:t>
      </w:r>
    </w:p>
    <w:p w14:paraId="1AAC9D4F" w14:textId="77777777" w:rsidR="00E669CF" w:rsidRPr="0028722D" w:rsidRDefault="00DC38C7">
      <w:pPr>
        <w:ind w:left="718" w:right="83"/>
        <w:rPr>
          <w:sz w:val="22"/>
        </w:rPr>
      </w:pPr>
      <w:r w:rsidRPr="0028722D">
        <w:rPr>
          <w:sz w:val="22"/>
        </w:rPr>
        <w:t xml:space="preserve">S = № студента в списке группы. T = 3 года. </w:t>
      </w:r>
    </w:p>
    <w:tbl>
      <w:tblPr>
        <w:tblStyle w:val="TableGrid"/>
        <w:tblW w:w="10474" w:type="dxa"/>
        <w:tblInd w:w="0" w:type="dxa"/>
        <w:tblCellMar>
          <w:top w:w="10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2093"/>
        <w:gridCol w:w="2098"/>
        <w:gridCol w:w="1987"/>
      </w:tblGrid>
      <w:tr w:rsidR="00E669CF" w:rsidRPr="0028722D" w14:paraId="1E8AEC29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AC80" w14:textId="77777777" w:rsidR="00E669CF" w:rsidRPr="0028722D" w:rsidRDefault="00DC38C7">
            <w:pPr>
              <w:spacing w:after="0" w:line="259" w:lineRule="auto"/>
              <w:ind w:left="4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Показател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8B4F" w14:textId="77777777" w:rsidR="00E669CF" w:rsidRPr="0028722D" w:rsidRDefault="00DC38C7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341" w14:textId="77777777" w:rsidR="00E669CF" w:rsidRPr="0028722D" w:rsidRDefault="00DC38C7">
            <w:pPr>
              <w:spacing w:after="0" w:line="259" w:lineRule="auto"/>
              <w:ind w:left="12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2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2804" w14:textId="77777777" w:rsidR="00E669CF" w:rsidRPr="0028722D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3 </w:t>
            </w:r>
          </w:p>
        </w:tc>
      </w:tr>
      <w:tr w:rsidR="002A6FC0" w:rsidRPr="0028722D" w14:paraId="6BDAE256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80A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Первоначальная стоимост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BD8" w14:textId="3F32F019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31C" w14:textId="2F4C6A8C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B364" w14:textId="1E842A34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</w:tr>
      <w:tr w:rsidR="002A6FC0" w:rsidRPr="0028722D" w14:paraId="367CA290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E35F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Годовая норма амортизации, %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D2B" w14:textId="5C499956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A34E" w14:textId="37F68426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228" w14:textId="19CB598D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</w:tr>
      <w:tr w:rsidR="002A6FC0" w:rsidRPr="0028722D" w14:paraId="1113B5B3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3378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Амортизационные отчислен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589" w14:textId="48079E81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D4AD" w14:textId="4CEE87D2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A466" w14:textId="48224E78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</w:tr>
      <w:tr w:rsidR="002A6FC0" w:rsidRPr="0028722D" w14:paraId="152E4482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2EF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Накопленная амортизац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996C" w14:textId="34487268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2D4" w14:textId="4385BFDE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CC0" w14:textId="137A8B31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</w:tr>
      <w:tr w:rsidR="002A6FC0" w:rsidRPr="0028722D" w14:paraId="6C171DA9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F224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Остаточная стоимост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0A6C" w14:textId="66ABF6DF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5AE" w14:textId="79FD5A15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D2E4" w14:textId="4C05F93C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0</w:t>
            </w:r>
          </w:p>
        </w:tc>
      </w:tr>
    </w:tbl>
    <w:p w14:paraId="4DD9DC5F" w14:textId="77777777" w:rsidR="00E669CF" w:rsidRDefault="00DC38C7">
      <w:pPr>
        <w:spacing w:after="142" w:line="259" w:lineRule="auto"/>
        <w:ind w:left="-5"/>
        <w:jc w:val="left"/>
      </w:pPr>
      <w:r w:rsidRPr="0028722D">
        <w:rPr>
          <w:b/>
          <w:color w:val="007DFF"/>
          <w:sz w:val="22"/>
        </w:rPr>
        <w:t>Решение:</w:t>
      </w:r>
      <w:r>
        <w:rPr>
          <w:b/>
          <w:color w:val="007DFF"/>
        </w:rPr>
        <w:t xml:space="preserve"> </w:t>
      </w:r>
      <w:r>
        <w:br w:type="page"/>
      </w:r>
    </w:p>
    <w:p w14:paraId="39E81A07" w14:textId="77777777" w:rsidR="00E669CF" w:rsidRDefault="00DC38C7">
      <w:pPr>
        <w:spacing w:after="220" w:line="259" w:lineRule="auto"/>
        <w:ind w:left="0" w:firstLine="0"/>
        <w:jc w:val="left"/>
      </w:pPr>
      <w:r>
        <w:rPr>
          <w:b/>
          <w:color w:val="007DFF"/>
        </w:rPr>
        <w:lastRenderedPageBreak/>
        <w:t xml:space="preserve"> </w:t>
      </w:r>
    </w:p>
    <w:p w14:paraId="183B5F81" w14:textId="77777777" w:rsidR="00E669CF" w:rsidRDefault="00DC38C7">
      <w:pPr>
        <w:pStyle w:val="1"/>
        <w:spacing w:after="0"/>
        <w:ind w:left="-5" w:right="0"/>
      </w:pPr>
      <w:bookmarkStart w:id="2" w:name="_Toc118925"/>
      <w:r>
        <w:t xml:space="preserve">ТЕМА 3. АНАЛИЗ ФИНАНСОВОЙ УСТОЙЧИВОСТИ И ЛИКВИДНОСТИ ПРЕДПРИЯТИЯ </w:t>
      </w:r>
      <w:bookmarkEnd w:id="2"/>
    </w:p>
    <w:p w14:paraId="38CB8CFD" w14:textId="77777777" w:rsidR="00E669CF" w:rsidRDefault="00DC38C7">
      <w:pPr>
        <w:spacing w:after="277" w:line="259" w:lineRule="auto"/>
        <w:ind w:left="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10B047" wp14:editId="67476FBB">
                <wp:extent cx="6626359" cy="5151120"/>
                <wp:effectExtent l="0" t="0" r="0" b="0"/>
                <wp:docPr id="115548" name="Group 115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359" cy="5151120"/>
                          <a:chOff x="0" y="0"/>
                          <a:chExt cx="6626359" cy="5151120"/>
                        </a:xfrm>
                      </wpg:grpSpPr>
                      <pic:pic xmlns:pic="http://schemas.openxmlformats.org/drawingml/2006/picture">
                        <pic:nvPicPr>
                          <pic:cNvPr id="115443" name="Picture 1154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12014" y="0"/>
                            <a:ext cx="3514345" cy="5151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988" name="Shape 119988"/>
                        <wps:cNvSpPr/>
                        <wps:spPr>
                          <a:xfrm>
                            <a:off x="298460" y="9920"/>
                            <a:ext cx="1026953" cy="286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2866785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2866785"/>
                                </a:lnTo>
                                <a:lnTo>
                                  <a:pt x="0" y="2866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298460" y="9919"/>
                            <a:ext cx="1026953" cy="286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2866785">
                                <a:moveTo>
                                  <a:pt x="0" y="2866785"/>
                                </a:moveTo>
                                <a:lnTo>
                                  <a:pt x="1026953" y="2866785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" name="Rectangle 2885"/>
                        <wps:cNvSpPr/>
                        <wps:spPr>
                          <a:xfrm>
                            <a:off x="471984" y="1112803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2799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6" name="Rectangle 2886"/>
                        <wps:cNvSpPr/>
                        <wps:spPr>
                          <a:xfrm>
                            <a:off x="561878" y="1112803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F1C3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7" name="Rectangle 2887"/>
                        <wps:cNvSpPr/>
                        <wps:spPr>
                          <a:xfrm>
                            <a:off x="624179" y="111280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8B3D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8" name="Rectangle 2888"/>
                        <wps:cNvSpPr/>
                        <wps:spPr>
                          <a:xfrm>
                            <a:off x="685141" y="111280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C6BE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9" name="Rectangle 2889"/>
                        <wps:cNvSpPr/>
                        <wps:spPr>
                          <a:xfrm>
                            <a:off x="761666" y="111280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6195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Rectangle 2890"/>
                        <wps:cNvSpPr/>
                        <wps:spPr>
                          <a:xfrm>
                            <a:off x="838191" y="1112803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B4A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944493" y="1112803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8482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2" name="Rectangle 2892"/>
                        <wps:cNvSpPr/>
                        <wps:spPr>
                          <a:xfrm>
                            <a:off x="979081" y="1112803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24F8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3" name="Rectangle 2893"/>
                        <wps:cNvSpPr/>
                        <wps:spPr>
                          <a:xfrm>
                            <a:off x="1020574" y="1112803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84E6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4" name="Rectangle 2894"/>
                        <wps:cNvSpPr/>
                        <wps:spPr>
                          <a:xfrm>
                            <a:off x="1110406" y="1112803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368C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89" name="Shape 119989"/>
                        <wps:cNvSpPr/>
                        <wps:spPr>
                          <a:xfrm>
                            <a:off x="1325444" y="1847688"/>
                            <a:ext cx="1026953" cy="101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14391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1014391"/>
                                </a:lnTo>
                                <a:lnTo>
                                  <a:pt x="0" y="1014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1325444" y="1847688"/>
                            <a:ext cx="1026953" cy="101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14390">
                                <a:moveTo>
                                  <a:pt x="0" y="1014390"/>
                                </a:moveTo>
                                <a:lnTo>
                                  <a:pt x="1026953" y="1014390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7" name="Rectangle 2897"/>
                        <wps:cNvSpPr/>
                        <wps:spPr>
                          <a:xfrm>
                            <a:off x="1356460" y="2148821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333B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8" name="Rectangle 2898"/>
                        <wps:cNvSpPr/>
                        <wps:spPr>
                          <a:xfrm>
                            <a:off x="1432440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9A64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9" name="Rectangle 2899"/>
                        <wps:cNvSpPr/>
                        <wps:spPr>
                          <a:xfrm>
                            <a:off x="1508479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93AF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0" name="Rectangle 2900"/>
                        <wps:cNvSpPr/>
                        <wps:spPr>
                          <a:xfrm>
                            <a:off x="1577710" y="2148821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BEE3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1" name="Rectangle 2901"/>
                        <wps:cNvSpPr/>
                        <wps:spPr>
                          <a:xfrm>
                            <a:off x="1638671" y="2148821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D955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2" name="Rectangle 2902"/>
                        <wps:cNvSpPr/>
                        <wps:spPr>
                          <a:xfrm>
                            <a:off x="1700973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56B2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3" name="Rectangle 2903"/>
                        <wps:cNvSpPr/>
                        <wps:spPr>
                          <a:xfrm>
                            <a:off x="1777012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79E5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4" name="Rectangle 2904"/>
                        <wps:cNvSpPr/>
                        <wps:spPr>
                          <a:xfrm>
                            <a:off x="1846242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4F8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5" name="Rectangle 2905"/>
                        <wps:cNvSpPr/>
                        <wps:spPr>
                          <a:xfrm>
                            <a:off x="1922281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81A0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" name="Rectangle 2906"/>
                        <wps:cNvSpPr/>
                        <wps:spPr>
                          <a:xfrm>
                            <a:off x="1998321" y="2148821"/>
                            <a:ext cx="9619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4358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" name="Rectangle 2907"/>
                        <wps:cNvSpPr/>
                        <wps:spPr>
                          <a:xfrm>
                            <a:off x="2070591" y="2148821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BC56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8" name="Rectangle 2908"/>
                        <wps:cNvSpPr/>
                        <wps:spPr>
                          <a:xfrm>
                            <a:off x="2145780" y="2148821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449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9" name="Rectangle 2909"/>
                        <wps:cNvSpPr/>
                        <wps:spPr>
                          <a:xfrm>
                            <a:off x="2252082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7C2E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0" name="Rectangle 2910"/>
                        <wps:cNvSpPr/>
                        <wps:spPr>
                          <a:xfrm>
                            <a:off x="2321312" y="2148821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545C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1" name="Rectangle 2911"/>
                        <wps:cNvSpPr/>
                        <wps:spPr>
                          <a:xfrm>
                            <a:off x="1379696" y="2273293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F8CB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2" name="Rectangle 2912"/>
                        <wps:cNvSpPr/>
                        <wps:spPr>
                          <a:xfrm>
                            <a:off x="1455736" y="2273293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B29F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3" name="Rectangle 2913"/>
                        <wps:cNvSpPr/>
                        <wps:spPr>
                          <a:xfrm>
                            <a:off x="1532626" y="2273293"/>
                            <a:ext cx="9652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D869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4" name="Rectangle 2914"/>
                        <wps:cNvSpPr/>
                        <wps:spPr>
                          <a:xfrm>
                            <a:off x="1605262" y="2273293"/>
                            <a:ext cx="82284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8ECE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5" name="Rectangle 2915"/>
                        <wps:cNvSpPr/>
                        <wps:spPr>
                          <a:xfrm>
                            <a:off x="1667136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1071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6" name="Rectangle 2916"/>
                        <wps:cNvSpPr/>
                        <wps:spPr>
                          <a:xfrm>
                            <a:off x="1736365" y="227329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B6F0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7" name="Rectangle 2917"/>
                        <wps:cNvSpPr/>
                        <wps:spPr>
                          <a:xfrm>
                            <a:off x="1797328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DBB0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8" name="Rectangle 2918"/>
                        <wps:cNvSpPr/>
                        <wps:spPr>
                          <a:xfrm>
                            <a:off x="1866558" y="2273293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B676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9" name="Rectangle 2919"/>
                        <wps:cNvSpPr/>
                        <wps:spPr>
                          <a:xfrm>
                            <a:off x="1945637" y="227329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7BFE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0" name="Rectangle 2920"/>
                        <wps:cNvSpPr/>
                        <wps:spPr>
                          <a:xfrm>
                            <a:off x="2022162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07F3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1" name="Rectangle 2921"/>
                        <wps:cNvSpPr/>
                        <wps:spPr>
                          <a:xfrm>
                            <a:off x="2091393" y="227329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15B4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2" name="Rectangle 2922"/>
                        <wps:cNvSpPr/>
                        <wps:spPr>
                          <a:xfrm>
                            <a:off x="2152354" y="227329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44B5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3" name="Rectangle 2923"/>
                        <wps:cNvSpPr/>
                        <wps:spPr>
                          <a:xfrm>
                            <a:off x="2228879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38A3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4" name="Rectangle 2924"/>
                        <wps:cNvSpPr/>
                        <wps:spPr>
                          <a:xfrm>
                            <a:off x="2298109" y="2273293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8F94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5" name="Rectangle 2925"/>
                        <wps:cNvSpPr/>
                        <wps:spPr>
                          <a:xfrm>
                            <a:off x="1711018" y="2397764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0C90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6" name="Rectangle 2926"/>
                        <wps:cNvSpPr/>
                        <wps:spPr>
                          <a:xfrm>
                            <a:off x="1752512" y="2397764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D8D2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7" name="Rectangle 2927"/>
                        <wps:cNvSpPr/>
                        <wps:spPr>
                          <a:xfrm>
                            <a:off x="1828492" y="2397764"/>
                            <a:ext cx="12880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9C0A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" name="Rectangle 2928"/>
                        <wps:cNvSpPr/>
                        <wps:spPr>
                          <a:xfrm>
                            <a:off x="1925330" y="2397764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038F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0" name="Shape 119990"/>
                        <wps:cNvSpPr/>
                        <wps:spPr>
                          <a:xfrm>
                            <a:off x="1325444" y="818537"/>
                            <a:ext cx="1026953" cy="10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29099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1029099"/>
                                </a:lnTo>
                                <a:lnTo>
                                  <a:pt x="0" y="1029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1325444" y="818538"/>
                            <a:ext cx="1026953" cy="10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29099">
                                <a:moveTo>
                                  <a:pt x="0" y="1029099"/>
                                </a:moveTo>
                                <a:lnTo>
                                  <a:pt x="1026953" y="1029099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1" name="Rectangle 2931"/>
                        <wps:cNvSpPr/>
                        <wps:spPr>
                          <a:xfrm>
                            <a:off x="1380941" y="1127014"/>
                            <a:ext cx="11787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976A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2" name="Rectangle 2932"/>
                        <wps:cNvSpPr/>
                        <wps:spPr>
                          <a:xfrm>
                            <a:off x="1469625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2F8D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3" name="Rectangle 2933"/>
                        <wps:cNvSpPr/>
                        <wps:spPr>
                          <a:xfrm>
                            <a:off x="1545664" y="1127014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A16D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4" name="Rectangle 2934"/>
                        <wps:cNvSpPr/>
                        <wps:spPr>
                          <a:xfrm>
                            <a:off x="1624744" y="1127014"/>
                            <a:ext cx="6903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CBA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5" name="Rectangle 2935"/>
                        <wps:cNvSpPr/>
                        <wps:spPr>
                          <a:xfrm>
                            <a:off x="1676589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FA9C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" name="Rectangle 2936"/>
                        <wps:cNvSpPr/>
                        <wps:spPr>
                          <a:xfrm>
                            <a:off x="1752628" y="1127014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EFC1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" name="Rectangle 2937"/>
                        <wps:cNvSpPr/>
                        <wps:spPr>
                          <a:xfrm>
                            <a:off x="1821858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F8F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Rectangle 2938"/>
                        <wps:cNvSpPr/>
                        <wps:spPr>
                          <a:xfrm>
                            <a:off x="1897897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2B1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9" name="Rectangle 2939"/>
                        <wps:cNvSpPr/>
                        <wps:spPr>
                          <a:xfrm>
                            <a:off x="1973937" y="1127014"/>
                            <a:ext cx="9619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68B7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0" name="Rectangle 2940"/>
                        <wps:cNvSpPr/>
                        <wps:spPr>
                          <a:xfrm>
                            <a:off x="2046208" y="1127014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EF47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1" name="Rectangle 2941"/>
                        <wps:cNvSpPr/>
                        <wps:spPr>
                          <a:xfrm>
                            <a:off x="2121395" y="1127014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0D72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2" name="Rectangle 2942"/>
                        <wps:cNvSpPr/>
                        <wps:spPr>
                          <a:xfrm>
                            <a:off x="2227698" y="1127014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7199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3" name="Rectangle 2943"/>
                        <wps:cNvSpPr/>
                        <wps:spPr>
                          <a:xfrm>
                            <a:off x="2296929" y="1127014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E412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4" name="Rectangle 2944"/>
                        <wps:cNvSpPr/>
                        <wps:spPr>
                          <a:xfrm>
                            <a:off x="1379696" y="1251485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5F9F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5" name="Rectangle 2945"/>
                        <wps:cNvSpPr/>
                        <wps:spPr>
                          <a:xfrm>
                            <a:off x="1455736" y="1251485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4B89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" name="Rectangle 2946"/>
                        <wps:cNvSpPr/>
                        <wps:spPr>
                          <a:xfrm>
                            <a:off x="1532626" y="1251485"/>
                            <a:ext cx="9652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D2D5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7" name="Rectangle 2947"/>
                        <wps:cNvSpPr/>
                        <wps:spPr>
                          <a:xfrm>
                            <a:off x="1605262" y="1251485"/>
                            <a:ext cx="82284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04F1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8" name="Rectangle 2948"/>
                        <wps:cNvSpPr/>
                        <wps:spPr>
                          <a:xfrm>
                            <a:off x="1667136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83C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9" name="Rectangle 2949"/>
                        <wps:cNvSpPr/>
                        <wps:spPr>
                          <a:xfrm>
                            <a:off x="1736365" y="1251485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9BE4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0" name="Rectangle 2950"/>
                        <wps:cNvSpPr/>
                        <wps:spPr>
                          <a:xfrm>
                            <a:off x="1797328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A32A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" name="Rectangle 2951"/>
                        <wps:cNvSpPr/>
                        <wps:spPr>
                          <a:xfrm>
                            <a:off x="1866558" y="1251485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CEE8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" name="Rectangle 2952"/>
                        <wps:cNvSpPr/>
                        <wps:spPr>
                          <a:xfrm>
                            <a:off x="1945637" y="1251485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A1AC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" name="Rectangle 2953"/>
                        <wps:cNvSpPr/>
                        <wps:spPr>
                          <a:xfrm>
                            <a:off x="2022162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7E55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Rectangle 2954"/>
                        <wps:cNvSpPr/>
                        <wps:spPr>
                          <a:xfrm>
                            <a:off x="2091393" y="1251485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1F9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" name="Rectangle 2955"/>
                        <wps:cNvSpPr/>
                        <wps:spPr>
                          <a:xfrm>
                            <a:off x="2152354" y="1251485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20CA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6" name="Rectangle 2956"/>
                        <wps:cNvSpPr/>
                        <wps:spPr>
                          <a:xfrm>
                            <a:off x="2228879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997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7" name="Rectangle 2957"/>
                        <wps:cNvSpPr/>
                        <wps:spPr>
                          <a:xfrm>
                            <a:off x="2298109" y="1251485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0956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8" name="Rectangle 2958"/>
                        <wps:cNvSpPr/>
                        <wps:spPr>
                          <a:xfrm>
                            <a:off x="1704691" y="1375957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DC6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Rectangle 2959"/>
                        <wps:cNvSpPr/>
                        <wps:spPr>
                          <a:xfrm>
                            <a:off x="1746184" y="1375957"/>
                            <a:ext cx="11787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D9C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1834868" y="1375957"/>
                            <a:ext cx="12880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7B58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1931658" y="1375957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C8F9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1" name="Shape 119991"/>
                        <wps:cNvSpPr/>
                        <wps:spPr>
                          <a:xfrm>
                            <a:off x="882132" y="2626796"/>
                            <a:ext cx="352857" cy="20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57" h="205824">
                                <a:moveTo>
                                  <a:pt x="0" y="0"/>
                                </a:moveTo>
                                <a:lnTo>
                                  <a:pt x="352857" y="0"/>
                                </a:lnTo>
                                <a:lnTo>
                                  <a:pt x="352857" y="205824"/>
                                </a:lnTo>
                                <a:lnTo>
                                  <a:pt x="0" y="20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882132" y="2626797"/>
                            <a:ext cx="352857" cy="20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57" h="205824">
                                <a:moveTo>
                                  <a:pt x="0" y="205824"/>
                                </a:moveTo>
                                <a:lnTo>
                                  <a:pt x="352857" y="205824"/>
                                </a:lnTo>
                                <a:lnTo>
                                  <a:pt x="3528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4" name="Rectangle 2964"/>
                        <wps:cNvSpPr/>
                        <wps:spPr>
                          <a:xfrm>
                            <a:off x="954641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7A0D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Rectangle 2965"/>
                        <wps:cNvSpPr/>
                        <wps:spPr>
                          <a:xfrm>
                            <a:off x="1023872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9542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1093102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A21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2" name="Shape 119992"/>
                        <wps:cNvSpPr/>
                        <wps:spPr>
                          <a:xfrm>
                            <a:off x="1325444" y="17357"/>
                            <a:ext cx="1026953" cy="80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808577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808577"/>
                                </a:lnTo>
                                <a:lnTo>
                                  <a:pt x="0" y="808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1325444" y="17356"/>
                            <a:ext cx="1026953" cy="80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808577">
                                <a:moveTo>
                                  <a:pt x="0" y="808577"/>
                                </a:moveTo>
                                <a:lnTo>
                                  <a:pt x="1026953" y="808577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9" name="Rectangle 2969"/>
                        <wps:cNvSpPr/>
                        <wps:spPr>
                          <a:xfrm>
                            <a:off x="1412891" y="277807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EB14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1502784" y="277807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6E2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1" name="Rectangle 2971"/>
                        <wps:cNvSpPr/>
                        <wps:spPr>
                          <a:xfrm>
                            <a:off x="1578823" y="277807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CF3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2" name="Rectangle 2972"/>
                        <wps:cNvSpPr/>
                        <wps:spPr>
                          <a:xfrm>
                            <a:off x="1655714" y="277807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D189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3" name="Rectangle 2973"/>
                        <wps:cNvSpPr/>
                        <wps:spPr>
                          <a:xfrm>
                            <a:off x="1724945" y="277807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C3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4" name="Rectangle 2974"/>
                        <wps:cNvSpPr/>
                        <wps:spPr>
                          <a:xfrm>
                            <a:off x="1785907" y="277807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2FA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5" name="Rectangle 2975"/>
                        <wps:cNvSpPr/>
                        <wps:spPr>
                          <a:xfrm>
                            <a:off x="1862432" y="277807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7184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1931662" y="277807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55B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2006849" y="277807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8AE4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8" name="Rectangle 2978"/>
                        <wps:cNvSpPr/>
                        <wps:spPr>
                          <a:xfrm>
                            <a:off x="2082038" y="277807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7BBC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" name="Rectangle 2979"/>
                        <wps:cNvSpPr/>
                        <wps:spPr>
                          <a:xfrm>
                            <a:off x="2188340" y="277807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E3AE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" name="Rectangle 2980"/>
                        <wps:cNvSpPr/>
                        <wps:spPr>
                          <a:xfrm>
                            <a:off x="2264866" y="277807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210E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1450961" y="402279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2A47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Rectangle 2982"/>
                        <wps:cNvSpPr/>
                        <wps:spPr>
                          <a:xfrm>
                            <a:off x="1513263" y="402279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FF61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1582492" y="402279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B308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1657680" y="402279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5888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1734205" y="402279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441B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" name="Rectangle 2986"/>
                        <wps:cNvSpPr/>
                        <wps:spPr>
                          <a:xfrm>
                            <a:off x="1795167" y="402279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CFB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1864398" y="402279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F41F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" name="Rectangle 2988"/>
                        <wps:cNvSpPr/>
                        <wps:spPr>
                          <a:xfrm>
                            <a:off x="1943476" y="402279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73B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" name="Rectangle 2989"/>
                        <wps:cNvSpPr/>
                        <wps:spPr>
                          <a:xfrm>
                            <a:off x="1978026" y="402279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4370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" name="Rectangle 2990"/>
                        <wps:cNvSpPr/>
                        <wps:spPr>
                          <a:xfrm>
                            <a:off x="2019519" y="402279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F71F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" name="Rectangle 2991"/>
                        <wps:cNvSpPr/>
                        <wps:spPr>
                          <a:xfrm>
                            <a:off x="2109413" y="402279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8EE4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2" name="Rectangle 2992"/>
                        <wps:cNvSpPr/>
                        <wps:spPr>
                          <a:xfrm>
                            <a:off x="2185388" y="402279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2D70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3" name="Shape 119993"/>
                        <wps:cNvSpPr/>
                        <wps:spPr>
                          <a:xfrm>
                            <a:off x="1356979" y="583340"/>
                            <a:ext cx="264643" cy="17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643" h="176417">
                                <a:moveTo>
                                  <a:pt x="0" y="0"/>
                                </a:moveTo>
                                <a:lnTo>
                                  <a:pt x="264643" y="0"/>
                                </a:lnTo>
                                <a:lnTo>
                                  <a:pt x="264643" y="176417"/>
                                </a:lnTo>
                                <a:lnTo>
                                  <a:pt x="0" y="17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138540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C5F0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145463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4C7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7" name="Rectangle 2997"/>
                        <wps:cNvSpPr/>
                        <wps:spPr>
                          <a:xfrm>
                            <a:off x="152386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E6E1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9" name="Shape 2999"/>
                        <wps:cNvSpPr/>
                        <wps:spPr>
                          <a:xfrm>
                            <a:off x="485178" y="3317738"/>
                            <a:ext cx="1823102" cy="32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102" h="323429">
                                <a:moveTo>
                                  <a:pt x="0" y="323429"/>
                                </a:moveTo>
                                <a:lnTo>
                                  <a:pt x="1823102" y="323429"/>
                                </a:lnTo>
                                <a:lnTo>
                                  <a:pt x="18231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" name="Rectangle 3000"/>
                        <wps:cNvSpPr/>
                        <wps:spPr>
                          <a:xfrm>
                            <a:off x="920617" y="3384304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582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000080"/>
                                  <w:sz w:val="23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1" name="Rectangle 3001"/>
                        <wps:cNvSpPr/>
                        <wps:spPr>
                          <a:xfrm>
                            <a:off x="1001383" y="3450448"/>
                            <a:ext cx="92891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4526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2" name="Rectangle 3002"/>
                        <wps:cNvSpPr/>
                        <wps:spPr>
                          <a:xfrm>
                            <a:off x="1071201" y="3450448"/>
                            <a:ext cx="69794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042E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3" name="Rectangle 3003"/>
                        <wps:cNvSpPr/>
                        <wps:spPr>
                          <a:xfrm>
                            <a:off x="1123689" y="3450448"/>
                            <a:ext cx="79711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2236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" name="Rectangle 3004"/>
                        <wps:cNvSpPr/>
                        <wps:spPr>
                          <a:xfrm>
                            <a:off x="1183644" y="3450448"/>
                            <a:ext cx="77200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AED7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1241662" y="3450448"/>
                            <a:ext cx="61509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7A5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" name="Rectangle 3006"/>
                        <wps:cNvSpPr/>
                        <wps:spPr>
                          <a:xfrm>
                            <a:off x="1287893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E45E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1328245" y="3384304"/>
                            <a:ext cx="112797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4818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1413053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BBB7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1453347" y="3384304"/>
                            <a:ext cx="13945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CFC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1558222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435A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1598572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1498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1638921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D9A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" name="Rectangle 3013"/>
                        <wps:cNvSpPr/>
                        <wps:spPr>
                          <a:xfrm>
                            <a:off x="1679276" y="3384304"/>
                            <a:ext cx="13945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3C77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" name="Rectangle 3014"/>
                        <wps:cNvSpPr/>
                        <wps:spPr>
                          <a:xfrm>
                            <a:off x="1784152" y="3384304"/>
                            <a:ext cx="11781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B638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" name="Rectangle 3015"/>
                        <wps:cNvSpPr/>
                        <wps:spPr>
                          <a:xfrm>
                            <a:off x="271894" y="3006637"/>
                            <a:ext cx="16089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9E95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6" name="Rectangle 3016"/>
                        <wps:cNvSpPr/>
                        <wps:spPr>
                          <a:xfrm>
                            <a:off x="392865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45BD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7" name="Rectangle 3017"/>
                        <wps:cNvSpPr/>
                        <wps:spPr>
                          <a:xfrm>
                            <a:off x="473632" y="3006637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62ED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Rectangle 3018"/>
                        <wps:cNvSpPr/>
                        <wps:spPr>
                          <a:xfrm>
                            <a:off x="565886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53AD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9" name="Rectangle 3019"/>
                        <wps:cNvSpPr/>
                        <wps:spPr>
                          <a:xfrm>
                            <a:off x="655160" y="3006637"/>
                            <a:ext cx="9464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1C42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0" name="Rectangle 3020"/>
                        <wps:cNvSpPr/>
                        <wps:spPr>
                          <a:xfrm>
                            <a:off x="726282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AF4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815556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DA39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903269" y="3006637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1B09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995523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F4B4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>
                            <a:off x="1084797" y="3006637"/>
                            <a:ext cx="96573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B95E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" name="Rectangle 3025"/>
                        <wps:cNvSpPr/>
                        <wps:spPr>
                          <a:xfrm>
                            <a:off x="1157481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9B16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1238248" y="3006637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5C83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1309370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869B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1398076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BF42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1486783" y="3006637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5A9C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" name="Rectangle 3030"/>
                        <wps:cNvSpPr/>
                        <wps:spPr>
                          <a:xfrm>
                            <a:off x="1527131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EF7A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1607899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4056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" name="Rectangle 3032"/>
                        <wps:cNvSpPr/>
                        <wps:spPr>
                          <a:xfrm>
                            <a:off x="1696605" y="3006637"/>
                            <a:ext cx="11936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4EF6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" name="Rectangle 3033"/>
                        <wps:cNvSpPr/>
                        <wps:spPr>
                          <a:xfrm>
                            <a:off x="1786305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1C11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" name="Rectangle 3034"/>
                        <wps:cNvSpPr/>
                        <wps:spPr>
                          <a:xfrm>
                            <a:off x="1867072" y="3006637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A61A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" name="Rectangle 3035"/>
                        <wps:cNvSpPr/>
                        <wps:spPr>
                          <a:xfrm>
                            <a:off x="1938194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091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6" name="Rectangle 3036"/>
                        <wps:cNvSpPr/>
                        <wps:spPr>
                          <a:xfrm>
                            <a:off x="2027467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B393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2108235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A8E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8" name="Rectangle 3038"/>
                        <wps:cNvSpPr/>
                        <wps:spPr>
                          <a:xfrm>
                            <a:off x="2195948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615C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9" name="Rectangle 3039"/>
                        <wps:cNvSpPr/>
                        <wps:spPr>
                          <a:xfrm>
                            <a:off x="2283661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E90C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0" name="Rectangle 3040"/>
                        <wps:cNvSpPr/>
                        <wps:spPr>
                          <a:xfrm>
                            <a:off x="2372367" y="3006637"/>
                            <a:ext cx="805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BE27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1" name="Rectangle 3041"/>
                        <wps:cNvSpPr/>
                        <wps:spPr>
                          <a:xfrm>
                            <a:off x="2432854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6CED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2" name="Rectangle 3042"/>
                        <wps:cNvSpPr/>
                        <wps:spPr>
                          <a:xfrm>
                            <a:off x="2521561" y="3006637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34DB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3" name="Rectangle 3043"/>
                        <wps:cNvSpPr/>
                        <wps:spPr>
                          <a:xfrm>
                            <a:off x="1069017" y="3137331"/>
                            <a:ext cx="96573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3FEB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4" name="Rectangle 3044"/>
                        <wps:cNvSpPr/>
                        <wps:spPr>
                          <a:xfrm>
                            <a:off x="1141700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3A96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" name="Rectangle 3045"/>
                        <wps:cNvSpPr/>
                        <wps:spPr>
                          <a:xfrm>
                            <a:off x="1222468" y="3137331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1F23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" name="Rectangle 3046"/>
                        <wps:cNvSpPr/>
                        <wps:spPr>
                          <a:xfrm>
                            <a:off x="1310181" y="3137331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175A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" name="Rectangle 3047"/>
                        <wps:cNvSpPr/>
                        <wps:spPr>
                          <a:xfrm>
                            <a:off x="1399454" y="3137331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847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1470577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A1A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" name="Rectangle 3049"/>
                        <wps:cNvSpPr/>
                        <wps:spPr>
                          <a:xfrm>
                            <a:off x="1551344" y="3137331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2827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" name="Rectangle 3050"/>
                        <wps:cNvSpPr/>
                        <wps:spPr>
                          <a:xfrm>
                            <a:off x="1643597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023B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" name="Shape 3051"/>
                        <wps:cNvSpPr/>
                        <wps:spPr>
                          <a:xfrm>
                            <a:off x="0" y="2729724"/>
                            <a:ext cx="882132" cy="749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132" h="749733">
                                <a:moveTo>
                                  <a:pt x="882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9733"/>
                                </a:lnTo>
                                <a:lnTo>
                                  <a:pt x="379060" y="749733"/>
                                </a:lnTo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369413" y="3440871"/>
                            <a:ext cx="115766" cy="7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6" h="77172">
                                <a:moveTo>
                                  <a:pt x="0" y="0"/>
                                </a:moveTo>
                                <a:lnTo>
                                  <a:pt x="115766" y="38586"/>
                                </a:lnTo>
                                <a:lnTo>
                                  <a:pt x="0" y="77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1621705" y="671485"/>
                            <a:ext cx="1024671" cy="280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671" h="2807973">
                                <a:moveTo>
                                  <a:pt x="0" y="0"/>
                                </a:moveTo>
                                <a:lnTo>
                                  <a:pt x="1024671" y="0"/>
                                </a:lnTo>
                                <a:lnTo>
                                  <a:pt x="1024671" y="2807973"/>
                                </a:lnTo>
                                <a:lnTo>
                                  <a:pt x="792621" y="2807973"/>
                                </a:lnTo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2308208" y="3440871"/>
                            <a:ext cx="115766" cy="7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6" h="77172">
                                <a:moveTo>
                                  <a:pt x="115766" y="0"/>
                                </a:moveTo>
                                <a:lnTo>
                                  <a:pt x="115766" y="77172"/>
                                </a:lnTo>
                                <a:lnTo>
                                  <a:pt x="0" y="38586"/>
                                </a:lnTo>
                                <a:lnTo>
                                  <a:pt x="11576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0B047" id="Group 115548" o:spid="_x0000_s1026" style="width:521.75pt;height:405.6pt;mso-position-horizontal-relative:char;mso-position-vertical-relative:line" coordsize="66263,5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ee/mxoAAHlXAQAOAAAAZHJzL2Uyb0RvYy54bWzsXX+P4zaS/f+A+w5G&#10;/79pUb/VyGRxm8kECyx2B9ncB3C71W3j3JYhe6Z77tPfK1Isyu2Sh5pchp1wAmTslilZ5tMrVj2y&#10;it//9flxu/jY9odNt3tzpb5LrhbtbtXdbXYPb67++9d3f6mvFofjcne33Ha79s3Vp/Zw9dcf/vM/&#10;vn/a37Rpt+62d22/wEV2h5un/Zur9fG4v7m+PqzW7ePy8F23b3f48L7rH5dH/Nk/XN/1yydc/XF7&#10;nSZJef3U9Xf7vlu1hwOOvjUfXv2gr39/366O/7q/P7THxfbNFe7tqP/t9b+39O/1D98vbx765X69&#10;WQ23sfyCu3hcbnb4Ur7U2+VxufjQb84u9bhZ9d2huz9+t+oer7v7+82q1b8Bv0YlL37Nz333Ya9/&#10;y8PN08Oeuwld+6Kfvviyq39+fN8vNnfAThVFDrR2y0fgpL96MRxDJz3tH27Q9ud+/+/9+3448GD+&#10;ot/9fN8/0it+0eJZd+8n7t72+bhY4WBZpmVWNFeLFT4rVKFUOgCwWgOls/NW658+c+a1/eJruj++&#10;nf1mdYP/h/7Cu7P++vxzhbOOH/r2arjIo9c1Hpf9/3zY/wXQ7pfHze1muzl+0o8pQKSb2n18v1m9&#10;780fJ12f55ntejShb6bOp6PoazqVWtO5+POa/j651O12s3+32W4JAXo/3DSe8xfPifC7zTP4tlt9&#10;eGx3R0Oqvt3i/rvdYb3ZH64W/U37eNviGen/fqcMZQ7Hvj2u1vSF9/jiX0A0urPlDX+g79LdGN3z&#10;AY+O8LBk9CCo/Gpx/shkhcqzvDh7ZBj45c2+Pxx/brvHBb3BLeJO0NvLm+XHfxyGe7JNhq4zt6Hv&#10;D3dFzzZsz8F2Gv4667ZZ9Pr3erlvcQt02THGTVMzvXQbIKyPaTbptsytw1RfpU2dlzBk6KqmsfSx&#10;BFNJWjYFHiQiWFqXZVUXBNeot1YfTG+NewhW6870FXptbd+tnnf2LfXpRQOKp53Oo4vS28UTzIm9&#10;l7W7Ffr8sfvY/trplscXjMdtuk+3u3Ervpp9RNDWtrCve329ccvTLrDt7Ktpb/rSv6W2WPzteEM/&#10;WHcxdwIOjrt5u6P+wPeslhjg+t2dfjxh2nd3BpvtDufT02IeTP3u+GnbUidtd7+097DP2qbSgUP/&#10;cPvjtl98XNKIpv8zj/t2v14ORwfMh6b65vR16HzD1uGSSp96csksK8t374YrDI3pvFYPpi9vZjXc&#10;jRlRMS7hZ9pxFd3AJ+lv7nZHPn8Hb0B/yejX0tvb7u6TMXL0F1j5leiZ1jUMkBn7DDn1kS+mpmro&#10;16EHhhGMH8s/HDVPqeFD0NMzLN3s6zlNTynliD0m6Ms2q213aA19PAmo0jyvfjMJBca80/8NjJF5&#10;lpzzzJ+6UZEQQ70hIXkUy93Dtl2AiHoUI4OA8fTzY2ReKYySeoxUcC3qRDtRIy4qDJKDT6HqvCns&#10;w2WdWOsveLkU9LwS03fdOzhCkxb9+Hz7PFgTY+MW667/338hdLrfdhgfMCzqd1cUTcGPoU+vFtu/&#10;7+CNwKge7Zvevrm1b/rj9sdOhzfmNv7rw7G732jXx1nUYYT5qga1FLEsiSneWBalqiu4TRj3RSzr&#10;tKppaKXPvyaUJmSyPyUWRGE/BXZWthu82FmmuaoQBE4iCsqGIKdGNLU/JRZEOSI5sbe17QY/RGtE&#10;aWoaUZWoGqFKIJJq4+8M4Z/f7IJbAkm1P+ptdqtSlSXs9xRJw0Ka28czEpY2IM85pDg6ZySts1o1&#10;l1iaq6wexLmvP5SyhxcLpEBCgFSra94sbfI8byD3TLEUSlEKEodxjtjPiwXRVESUPQqvobSpmqS+&#10;QNKiUBm+Jwyi7OfFgihL8mPnCISbY3Yh/CRF9RqjUe3wsqcXC6as8p1gyh6FF0sRiSZ5csE9CkpT&#10;9vSigFTPobDLO5pX4W7wgzRLMds20LTOqxJzNaD5SDSy8xna9mK6KoMzhRZQua1sNBb97ezT7z63&#10;Ak9c3wrdqxNnJenUffqlUiyL2ORwnHSBvaJ9HX+/f0urw5mr/PnmVt5Wb6uf/jY8NTHJug1LgXZu&#10;BUdmjaJfQE/7NL0Cehr93xHwnB72Zl2bUyqdU8+eYdvZV3PtcfvLLRFbgs4v27yi+RWaKYHGa2zt&#10;t/kVr5VDmmaYdBpCyWGJT1o3ooKLo/PIWJR2EUKq8rpOh0UhbrIzweKEUGGK0s9KRIpfI4q4ODoL&#10;1DzDBKkxBhOgYkESvilM7KlYGYnCqwVT2ac9CVRmerVFAl8WV4KFF0HFEqIiHFFZG4kD0yaRdFw6&#10;OouoRVVVsHGTmNYhJ9AUqyOxYCoJuU3C5sov+iyzuqyM7ifyNOw0N6sjsWAqSblNwubKD9MqSZrK&#10;qPMipoiLQw6okc24NFgFdD7jQkdnGV/Y3kTh8XidAyoH1bEQVVJzm4TtlR9RsaI6zS9gGpioHJzF&#10;Aqq0BrBJ2F75gdqkaTrMpL1G68vBWSygsgI4CmcazKHMsr5Il8ggNkxb31IvcQgUonJsFgumkpjU&#10;JGyvvIiaJlVSDOtSRKI29F8o2QHL1oYHNBZMJS0JaxJsN/hhqvJCL8ud8pKwXDDgWiMjV8YjEDaJ&#10;pCXR0TnGN02LNKkvuElBtaSUg7NIiEoK0NkCssZp335ExWiaXQpngq4gSzk2iwVTUUty0rcXpiqr&#10;mpImXMn4plWWmgVL45UMIXWHlIOzWEAVxSSQbo7xxYBaVNlFUNNM4fMwri8SNuJykyBzS9aXDZYf&#10;U4ssRUmEaaY2ZYFxLRSmHJvFQlRRTEJdgllELTGhVg5ekmR9a8gS+KJAPOXYLBZMRS1Jsbny4ykK&#10;KahLxjes58uxWSyYwmIKni+bKz9MMZpmJZ6OKS8p6CxqyqFZLJiKUpJic+WJKebbUggYU5gG5WkW&#10;m5SkRCkJR2eNp6hiU9CyoylMVYKUGMRNYQZUfHNkjq8oJZlqJ955a6rJizID5adBDZoxzLFZJNaX&#10;krPPR1SnfXtZ3zRJU3XJ8w1rfTk0iwVTUUty0rcnpo3KhgxTUUsK6iVlHJrFgqkoJTnp2w9TVaRZ&#10;YTKdREyx3CFkuQaOzWIBVZSSnPbtBypUhdou9JVkh7DGl2OzWDAVpSQnfXti2tSKpu6mvKSgkzNw&#10;3+LyfKkokeAksbnywlRVSB2mwIgwzZqqKvUY5iZngmYOZxybxcJTUUqCJD8rRK2KtLCTqBKmCguB&#10;w6VDZbFpSamoJeHoLFBryPQE2hRRUVewphIAYXQHJGpFZn1FMQli3yxQm7TIoMNNghrU+qKEWkyY&#10;UuEGV9jKFW6YWdYK9XC4cEOt6sL4JW5A5URoTdQkxbInbRDD120wt/L16zaMu8AmjdvX08R035ba&#10;GKFDzVW+1W0wFbr/+DWxG7KVxucd6jbQkVkW9yU7tcH+M7ATdmVkSvzKNozPsIyzr9/KNsysaB9R&#10;/ZSGJrjOY083+eQXe2Z10nCd1hR5bC9iT6UqrSEFcmljm3WhQn4CqNwNfqDmWOtJ0gTiFOR9C6AG&#10;zTI1+9dEtNQ+E9VcHJ01ahaYH4UydAHUkJPeKJMWU6CCBdSinOumn/yYiiTTylaYk5haIhk5WKIT&#10;9liKDFNRzsW2ELOIWlZlQUWTX6n1ZSEzEj2XFmkKQyp3gx9RoeeWwzIycUgNOpeGPWwiI6oo57rp&#10;Jz9MUaOsHpaRiZiGzfHHvouRgSrKuW7+yRPUptIV7V6p9Y1t4oW8F8H6cjf4gYo1vM2wNlBkahMy&#10;x99sFRVRPEMVAc8xddNPXpimCSqsIId80k0KmuNfxDXvkmoNSMCUu8EPU4XU4eaS8BA0xx9VDeMa&#10;UamAkQAqd4MfqFgQWFI50akRNajri51tI8NUFJOcpuaJKdLBkVA0iWnQZWRYiBoZpqKW5CQ1L0zH&#10;Of7YLQ81mLVuMZ5XC5njX7CKEonuQDuUC8aXu8EP1FGO/wSoIXP8C1ZRYgFVFJNy7gY/UEc5/iKo&#10;QXP8i9jEJNoBWiAqd4MfpqMcfxHToDn+ULkiG1FFLclJap6Yuhx/EdOwni9rKLHYXlFKyrkb/DAd&#10;5fiLmAbNXit5JVUkmEI7E2yvU9Q8MXU5/iKmQXlasoYSC6biwiSnqPlhOsrxFzENm+OPnOa4BlTa&#10;EeTcSXKKmh+ooxz/CVBDppmWsWlJEM8kULkbvEAd5/iLoIa1vrFpSZTFLRCVu8ETU5fjL2Ia1kti&#10;DSWWEVWUkpyi5ofpKMdfxDRsjn/JGkosoIpSklPU/EAd5fiLoIY1vqyhxIKpKCU5Rc0TU5fjL2Ia&#10;dHKmjE1KohViwoDK3eCFqaqw3GHY0QATNUVjngk3ORM0y7RkDSUWnopSUsHd4IlpXiqq20oT4xKm&#10;YXNnqti0JIhnAlGdpOYHap3lNWzcNKhBc/yxH2BcugPUMwlU7gY/UJEshzX506AGtb5VXFqSzvFn&#10;VEc5/vMwpR2mKVsOxpcKpmN/A2KGG1CzIq0xyOpaHNjQtjaFlkJk+Ns7WeNOzY18eX6/vRZ+9WmC&#10;vU20X96YpOFRw5Nfb1OL7es4ud+74elX//ly+092l48ppxgK6GBtbW6/00S9LO0ZK3UE+Edn5Qkx&#10;ptL65zFu1PqUTS+JDKdGIPtq2x1a2Dt/7ins5E7mcLl/c9Xv7q7IBvXdh92ducp2h4vRGvbD/n3/&#10;w/f63fHTtqVm290v7f1ic/cMP1efd+hNNQudnf9O/0fGFzejm9I5A2vMWcn5WUQxbHJNTZfb/Xq5&#10;MJn+w2WGL9CXjIp/onhr6sERJF4cbIq8HFL607LIs1rr+Y6DLyUhPe6OBsZ9fzj+3HaPC3qDh6Vd&#10;HQ1OH/9xOA7P3NDEPB307657t9lu7UNw9iwdn2+f8Sy8ucLmx2gUUbIE7SdwLh/g6NANXpCisEhW&#10;w0803s6rw5QnFyKRD6BVS5iygu2JKaIS7B/+SjHlBzQKTHVQwlPco6CEYzM/TEeljVSVvRT5TuqO&#10;1QniE+0ejWzv6oOxvXpcHOzt8ubhzlhejJVr+271vLNvyUIvthQRLGCv8a+pMnU7xAgICZZHOo8u&#10;Sm8XTxjIk7RsaP4XUclwJ/Sxc27GgYH1UNynp+EDX0zwVKZbnnSAbWZfx1/v3dDep7mIv2+ELvuN&#10;ftFv8nBkp0lwtRroxkivMqNsVH4Ra/Acl8zU318Q84VYwA8wlTk6edye7/tHIsbrJObJrfqw8+QE&#10;yzX7ajjHffFZMr/60IRCjNoZBUQxBOW30GSzaq+fuv7uOk1Uot/t+27VHg6b3YMmGPz9Idx432u3&#10;PUW+mOjzzJwyyVEi127sXWE76BfyAIbhAuVWAhXQrdiBi8LnSRtMEQl+rJs48vN5iiSthmmwVMI0&#10;aLEx42FFFG9ihkjCdJ64rrBVe43tJnRsImIaMuus4rE/Fp5yZPILXP3l7mHbLsDembEJ9kyrUN5x&#10;CtOXspAdN60H9PvKQjyOxAIpK+0nkLI65md6qzTHkupJSIOu0jSOV0yWVxRvKxbHPCGtiwZu0RRL&#10;wy7SrHkYiYWmonpbsTjmh2mNMo92rloYTYNa3ppHkVggFcVb5/v7QUorSuzGhhKkVL0oVBxjJnxi&#10;srzislvn+ntBmiZJie1dJi1v0HpUiK/imjaDjy+FMez5e0KKTQtRQHByMA1ajsrUZ4mJpqKEhB0K&#10;50yFomYnlmga6XFCbgi4U2Udm4QEL1/gqfP9/Xiallh0i3EZkrOEadCEhzq2JBY4+RKk7Pp7Qary&#10;IkFVTg1pjl2gDcvdIpQamiEenTDbStQ8jETi88LJlyBl198PUuwvkNIKQbBUgjRsGMOjSCyQigKS&#10;c/09IcW66GFHQxHSkGGM2/QtFkhFAcm5/n6QlkVVkmmdYGlYAQlzf3HFMXDyJcs7U0CqshxrkCcx&#10;DarzwnxEBqkoIDnP34+mVVOo0ui8ouUF3hi0w/hHDU9DxGJ5RQHJef5+kNZlng2FkiVIw1YsamJT&#10;kODkS5aXXX8/TJs8y6ENT42mQSNTsxQwIgGJdlU6X0uPo3MEJIUNQrD4dRLSoLmgJosxIkjdbs/j&#10;eXDn+nuxFMvYMJoa6V60vEGXlTWxCUi0wO+cps7198NU0cak02qDSrBpdzgPiYeRSDwk6moBU/b9&#10;PTHFXuw0Lk/EpmFNLw8jUUCqM15YQxplvLDv7wWpyoqygbhLkBZ1RjMzGIydzgtlH17xEMhUyEsM&#10;lvFi7wQJL8rcyJcnvNhr4UfbZXJ2Eb19NYvpRw2HL0Xv6DzZXzv6+tPWRrXxbnj61X++dJe31dvq&#10;p7/R84TfFlO6C22hJBjbmaJRVhdwhgwzMRVjtohxzAwq12P0tk57FNY2beDZS5jyfLGftc2R2z2s&#10;JCteH6axibvw7CVM2d/3w7RAbvewlOwVYsoeXiw8ZY3BphpiIR+GIIrJvfDEvkuKVi/BN8gyVVVm&#10;A1Nnd1Hh2uR9k7abpVD29fUxxNmV9l8v19DeCnyi4U6mfaKTW53MNbRXfPnbrKNjX4dcw1HzU29G&#10;do1etnlFZVC+5Rq2j8vDd4+bVd8duvvjd6vu8bq7v5+fa5hRYZgzu6qPzuEh/JsS0YbhYZ1niRbA&#10;RzxMQE2QnWiYIuHJFCAe0fB3TXhRCcdZURhWwCeoQvroHFDhNyoqaKNRxRKj3Gzp41BtTH6pnjeD&#10;95tpl+TrgRrXJAvgE2QhfXQeqJWChDsNKikMWBsRClSOu2JhKstCTpMHqGywvNwg7NOdlWRfyROQ&#10;mFo1lQLmoUDlwCsWUIXFRQCVDZYnqHVWYl/SaVArpFGEA5Ujr1hAFYQigMoGyw/UNOdcJpGppcJa&#10;3nCgxjXVAvgEpUgfnTWmpnVVYx3PpPtbZKUdU0N4vxxTx8JUQSoCqGyw/JiapViva9YBZpkU0ygs&#10;tMc3BYppVFyiLvAT1hjpo7OoimnuhEqxkackoRqWqnDShl8TC1VZATxxf9li+VE1LzAZekl+yFC5&#10;YfB/AxhgFZeum6HQlaQpOYvlh2qBQvKpmVN7jVTlEC0SqlIA+XKiFFCzxfIEtUElztcLKodosYAq&#10;akrOYPmBWkLcTQdN6RUOqhyixQKqqClhfd8sTwnbfKTDamzR/KrAg2psohKVExPsL1ssP6qieiD2&#10;ppz2f2kfLVrdGyqq4SAtFq6KqpJik+WFalqpmgQGCmogaZSZ7kU3UaPKpKbF36FAjU1VUqKqhKNz&#10;DHCG6TXa0GAS1LBzqjAScYWqNL8t2F82WF5MzavMrimTmZpiFSuEjkBMTWMTlZQoKuHoHKYW2O8O&#10;KanTTFXQh8HkUKByiBbLmCqKSs5geTEVFVwxbE6D2piNf0JhGpukBMskWF9nr7wwrbB7IZVnmRxS&#10;AxOVI7RIiEqawfmQiqNzrG+tigI7uV8AtSyJyKGYygFaLKCKkhKE3DmgNgnKH8GMTzI1sJ/E8Vks&#10;oIqSEqrWzwK1KbD+/gKogc0vx2exgCoqSmbzXu8l+Cqpcz0PPkXVBkWSAHoo88vxWSygioJSygbL&#10;y1FSWKOdU23CKVBVWPEh5QAtFlRFRQmVNebYX6wSxZKWIV1G0gkppsHoHYqqsSlKqago4egsULOk&#10;yWhzoUmqqjrBhF4oVLPYJCXYJimoYYvlZ4BR3Cqxs28SVVVgVDlGi8UAi5qSSSf095VQebmyGTUS&#10;qmFXnyHZebA8kYAK2yRQ1VksP6oWmH5D7tO0AQ7rK2UcpMWCqqgqmew0f6qWCdZ0X1IgAhvg2GQl&#10;qsRwrhU6k+XH1bKBFnhpUlU1SLoJ5yxxmBYLV0VdyZksP1SrusSq7tdrgTlMiwVVUVjK2GT5oQpf&#10;KbFLRSVnKWy0atbY0HgSC6iisIQdhGdFq02G5WWXliqF1YBNAZGYUBWFpYwtlhdVU+xKnA8FtuVl&#10;LYFd4NiUJRgnyVmapyylkPZT2iF8WlkKOrNqyh/GxFVRWXImy4+rqM/bXBKBFRKUA86X57EpS5mo&#10;LOHonHE1TVEsYNgCSrbAYcNVTCvEJS3Rrnnn4aozWX5czSoU9hgSGyUXuE6KgBM2psplRAYYtkkC&#10;lS2WH6jYnhjVQi8Nq0EnbFByJDKqisqSs1h+qBZILL5kgMNK+yhkEBmoorDkLJYXqCopm8TWtVNZ&#10;hRqT1I0usSbs2paco7RIJAiqhiQMqmyw/EBVKIxOhZMorJFADby2BYUMIqOqKCw5i+WHKkoF5OWw&#10;tkVENXBYw/P/sXBVFJacyfJDFdV7lV2HJqMaNLUGW9hHxlVRWHImyxPVBvVYBg9YQjWssl/EtmKJ&#10;1CBhWGWL5QdqXiVFNcSqEqiBh1XU/4mMqqKu5CyWH6q0TZAtQimiGjYRA6UM4kIVxkngqjNZfqhi&#10;m6CCate9UhcYBdoiQ5WFJbMRAlYzsLnyQtSEM2mVNpXJ33Axal2n2EveLGmp8gZBLHXuqEz3V9sC&#10;wd4JdkAYbkTaAcG2wrOpB2Lc6dQOCOZX21Z2uwP7arY9MG1OfrhtYF9Nw6xqkiHhV2iNu9gvj2vd&#10;cfTmH4ejfj/uvO1u8YQNr9KcatGtlvs3V/3u7op+Y9992N2ZXt/ucB5ppof9+95sdXE4ftq21Gy7&#10;+6W9X2zunnEVfd6hf7j9cdsvPi636A38h83G7WXQlM4Z9moyZyXyWYh2qelyu18vh2sNlxm+QP+U&#10;eHZ9Ar1Y82PC8UjiRTiq6DrsmIjxMamrF8oQZdBglwO96r6qFNaxBCKdvREinb4PehIcocYksc+W&#10;+/SUIfZSNGrUhdmEG7ywjezr+JLjn24/t6/jdvar7WfzNxsBz38j5X4TeTR1z/j4ORZHRTlWZJly&#10;PMx7UU6VKYQ7sx6hrBT2/iFOuYFOJVCAwEOT6YL0CYx1wVhn7wW0S4db+Q3Es1cbjYmWKfbVsIn7&#10;AC3t99oBQ9oFETXe0KvaEZSafxv1bg6rYQzuyR9ZPOh/b51v0t7ft6ujHYy7Hb01g/Gu27X6+dOj&#10;vRnj3WQpoUJ/PR32xgvAm8Xz43aHQ/vDm6v18bi/ub4+rNb/f3v9kOZiAn2m4DztPM2wJIgKMdMQ&#10;8Mcf9kYDmh2APMY+3zHt82Ok8P2Wzt8GQOPKfg32gYcPN08P4CHs3UO/3K83q7fL43L8t2brTZt2&#10;62571/Y//B8AAAD//wMAUEsDBAoAAAAAAAAAIQDkQQowGPIBABjyAQAUAAAAZHJzL21lZGlhL2lt&#10;YWdlMS5wbmeJUE5HDQoaCgAAAA1JSERSAAAEgQAABpoIBgAAAF24bbAAAAABc1JHQgCuzhzpAAAA&#10;BGdBTUEAALGPC/xhBQAAAAlwSFlzAAAuIwAALiMBeKU/dgAA/6VJREFUeF7s/Q/8VGWd//9f7/1t&#10;5SZooZn4Fw0RzEQS0VIKQzOJJMwUWjVNKdd/a0S6sR/kjexSGqnrH1ZF09U20FwJI8wUJdFSxBAz&#10;AUXFv5ippVJrtt/4zXPmOrzPnLmuM+fMn/ecmfO4325nuc4w75kzZ86b7Tx9Xa/LAAAAAAAAoPN1&#10;2T8BAMiUTZs2bV/Y5hWGB3d1df196VEAQBqFf0f/r/DHfYVt0t/93d+tKz4IAMgtQiAAQCb97W9/&#10;u6erq2uU3QUA1GHTpk0r/u7v/m5/uwsAyClCIABAJv3tb3/7KxVAAJDeyy9vNBMn/o+5777nzP/9&#10;39/sowCAlGwl5aaTjJmxvvRQ+/s7+ycAAJlCAAQAtVEAtHTpegIgAKiP/rfoqML/Kr2utNsZCIEA&#10;AACADqIKIABAwxxs/+wITAcDAGTSpgI73Kyra4YdAQAAAL2lu2OyEyqBAAAAAAAAcoBKIABAJlEJ&#10;BACNs3r16XYEAIgzZMgVdhRGJRAAAAAAAADaCCEQAAAAAABADhACAQAAAAAA5AAhEAAAAAAAQA4Q&#10;AgEAAAAAAOQAIRAAAAAAAEAOEAIBAAAAAADkACEQAAAAAABADhACAQAAAAAA5AAhEAAAAAAAQA4Q&#10;AgEAAAAAAOQAIRAAAAAAAEAOEAIBAAAAAADkACEQAAAAAABADhACAQAAAAAA5AAhEAAAAAAAQA4Q&#10;AgEAAAAAAOQAIRAAAAAAAEAOEAIBAAAAAADkACEQAAAAAABADhACAQAAAAAA5AAhEAAAAAAAQA50&#10;2T8BAMiUTQV2uFlX1ww7ar2RI3cxw4b1t3vlLr30QTsCmm/XXbc2d955gt0z5rXX/mw+9rFr7V4y&#10;jb6eFy6cYIYM+YDdM2batLvNTTf91u6hFVavPt2OAABxhgy5wo7CujsmOyEEAgBkUtZDoF/96mRz&#10;4IE72b1yM2fea8477x67BzTXqlWnmn32+aDdM+a229aacePm271kGn09n3/+IWbatE/YPWNeeOFN&#10;s/POF9s9tAIhEAAk0+khENPBAABISZUXvhtmGTduTzsCmuussw4oC4DkrLNut6NkmnE9KzR67bX/&#10;tXvG7LTTVubGG8fbPQAA0CqEQAAApDRlysftyE035ZpeAzTbeed90o5KHnjgBfPss2/YvWSadT3f&#10;f/9zdlRy1FFDioETAABoHUIgAABS+vznB9uRX7Uba6Bel112hNlmm3+weyXz5j1mR8k163qOViS9&#10;973vMpdeeoTdAwAArUAIBABACsce++Hi1JZqDjqISiA018SJH7GjEk2/StvEuZnXsyqSHn30d3av&#10;5NBDd6caCACAFiIEAgAghbPPPtCO4qlCQ81xgWZwVQE98sjLdpRcs6/ne+991o5KqAYCAKC1CIEA&#10;AEhIFQzRJrwSboAbRoNoNMvhhw+0ox5z5z5sR8n0xvV85pmVTapVDQQAAFqDJeIBAJmUxSXiVX1x&#10;xhkj7F6Pyy9fXpyaE63MkE984jqzbFl5g1wfNd8dNqy/3esRN8VHq0PtsUc/s8suW5tVq35n7rzz&#10;KfPcc28Ubtir93lJKvz+er+olSs3VP2Mrp/73e82mptu+q3d66EpSh/8YB+7l5zv9VxqOddpuD5D&#10;muOLo2O/996T7F6Jgpttt73Q7iXT7Os5EF3CXvQeroAIzcMS8QCQTKcvEU8IBADIpCyGQE88cWYx&#10;cIkaMOCS4hSXI4+srJS47ba1Zty4+XYv3sKFE5yv4frcClW0MlT0Rl3vt2TJM+Y//uMz9pH6hd9/&#10;06bpdtSj2mfU0uDHHbeP3evx5JOvm0GDLrN7PXznOSn1oVm4cG1xmXKfNOe6Fq7P4Pu8ad111wlm&#10;9Ojd7F6JvvNDD73B7iXT7Os54Aqb9B0NHXql3UNvIAQCgGQ6PQRiOhgAAAmo+sJ1wxwsyT179i/t&#10;I+Wa0SBax/Ltb492VmpkjaYcaWnw3qSqk2nTPmF+9auT7SOdZc89t7GjHr/85fN2lExvXs8331xZ&#10;/eSahgYAAJqPEAgAgASmTx9lR+XuvPPp4p+aIvPCC28Wx2G1NtSNc+2144oNdtvBbbdNbNmxHnjg&#10;TsWKn06i8Ma1mte11/7ajpLpzetZr/XnP//V7vWgcToAAL2PEAgAgAQ+9rGd7KiHbmzDU45+/OM1&#10;dlSukQ2iXRUc6gejaTrBVLCs0E1+Iys+/vmff1a2zZx5b/Ezq3rFFTJIpy3Vf8wxH7ajHvr+Vb2T&#10;Rm9fzy+++JYd9Rg6lGogAAB6GyEQAABVKMxwVbP86lcv2FGJbwqNghCFN40QreDQjfv48fOLfVq0&#10;qbHxwoVrKgKTYFNg4uJ6brDVQtPAvvGNj9m9xtBnC28KLPSZP/axa81ee13hXNWqHabMpTFkyAfs&#10;qMfrr7tX8/JpxfW8evXv7aiH67MAAIDmIgQCAKAKX+VDdEluVWP4QpYpUz5uR/XZd9/t7ahEDXaj&#10;qzXpOKKBSbC98sqf7LPKuZ4bbLWYP//oXp0Gps98//3pVq1qR1oFLkqrwaWRlet5xx372hEAAOgt&#10;hEAAAMRQxYNrSpOqTlzLfQc9VaIaMS1JqyxFK1suueQBO8oOrVymfjy9bcst321HPXzTxNpVv36V&#10;lU1/+tM7dlRdq65n1zTFdulrBQBAJyEEAgAghq/i4fbbn7Sjcpqi5JuWVE8jXE2vmjjxI3avxHfj&#10;3ko6Ti1dH+U6J4107LEfdva5UaVUJ3FNb3vzzb/YUXVZuZ4DCgwBAEDvIQQCACCGr+Lh6qvLp86E&#10;PfLIy3ZUrtYG0Vrq/PHHT68IAObMeciOskMrl0WPU82b0/atcdFKX67t+ee/7px+piqgCRNusXvJ&#10;uF4/vCm0yFpw8dBDL9lRdVm4ngEAQOsQAgEA4KGbfVflhcIFVVS4QgJtW27pnuZSa4NoTa2KBhyX&#10;X768bCWnLND5Gj16N7tXoioSNW9uhCOP3NO5uZZMf/LJ181nPvOD1KtmuV4/vP3Hf3ymuG3aNN2s&#10;WnVqsQKpXWTlegYAAK1DCAQAgMfEiXvbUTkFMq6AINji+uE0oqGughVXg+BW++Y3Kz/b+ef/wo56&#10;j86PVqNK2zA5LYUgqkBqxLSo3pDV6xkAAPQeQiAAABzU26YZzY0b0SBa1Ry6OX/iiTPtI62nipFo&#10;RY6aAde6ulg9gvOjKXS9UamjpfCzXhGT5esZAAD0HkIgAAAc/u3fPmVHjaWAIm3lSFfXDPPP//yz&#10;ipWu9tijX7FfUKsNGPC+YugSpmqck09eaPcaQ+chug0YcEnx3KjvUPT8qMLl+98fVwxAknK9hza9&#10;h6bguZok630uvPAwu5dNWbqeAQBA6xACAQDgcMQRe9hR49XSUFcVNd/61hK710PVHa1uVOxaclxN&#10;q9P246mF3kPnRn2Hvve9X9lHeyigufTSI+xe7fQeZ555u9lvv6vsI+X22GMbO+p90T5MLlm7ngOt&#10;qBQDACDPCIEAAIjQFCJXA11VgagiJOmmyhGXWhvq6oZZDY+jXEuyt5KWZW9F02rfew4Z8gE7qp9C&#10;J9d34LpemsH13tVk4Xredtv32hEAAGglQiAAACLOPvtAOyqnpbIVxCTdVDnimj4ktTbUdd2I6wb/&#10;ssvqr3ZpBE3JOvLIeXavd/VWX55+/Xon8HF57bU/21GP7bbb0o7csnA9Dx1aWS1WS6AFAADqQwgE&#10;AECI+se4pjfJjBlL7Si5229/0o7K1dpQVzfjL7zwpt3rMXHiR+yotTQlqzemgUXpe7v88jF2r3kU&#10;trmqalzfSTOsW+eqQvJX2WTlenYFVc1evQ0AAFQiBAIAIEQVDeojE6Wb/GXLnrN7yV199cN2VE5B&#10;Qq0NdX/84zV21CML1UCq7GjmNDCtQBbdtEKatvXrz/aGHQ8++IIdVed6D21qwP388183Z5wxwj6z&#10;3K9/vcGOmuuhh16yox5qEO6TlevZFVRpGX8AANC7CIEAAAj5/OcH21G5pUvX21E6utFWjxyXWhvq&#10;+qblfOUrw1KthNVImgbW6NXAorQCWXRTABIXgijs+H//7267V53rPbSpAXd0CfyA3uOss263e82l&#10;SrDoKmjimwqXlevZ9R3dfPNv7QgAAPQWQiAAACzdSPtu9NMECVELF661o3K1NogW17ScRq2EVYtb&#10;b11dU2VJMymc+dKX/qep09MUiBx88Pd7dQqca0rYMcd82I56ZOV6VmPqqForkQAAQH0IgQAAsKZP&#10;H2VH5XSjX89NvqZIuao3pNYG0bqJd73moYfu3uvVQJoGdvzxC+xea6lCSt+XGmjvvPPFDQ8adM71&#10;eZcsecZMmHCLGTr0yl7vgXTvvc/aUY/hw3ewox5ZuZ7Hjh1kRz3Wrn3NjgAAQG/qsn8CAJApmwrs&#10;cLOurhl2BOSXQr7HHz+9rNePwq9tt73Q7mXLqlWnVvRr+sQnrqMSqJetXn26HQEA4gwZcoUdhXV3&#10;THZCJRAAAEAbURVPtC+PGjPXOrWw2QYOLO8HpEoqAiAAAFqDEAgAAKDNXHLJA3bU46tf3c+OskMr&#10;hkVXJ7vjjnV2BAAAehshEAAAQJu56abfFitqwo44Yg87yo7DDtvdjko0bU2r2wEAgNYgBAIAAGhD&#10;an4dpilhrpW4WkW9i7S0fti8eb+xIwAA0AqEQAAAAG3o0ksfrKgGOvvsA+2o9f7t3z5lRyVUAQEA&#10;0HqEQAAAAG1q2rS77ahElTeqwMmC6PS0OXMesiMAANAqhEAAAABtSr2Blix5xu6VXHrpEXbUOpdd&#10;dkRxelpAFUvnnXeP3QMAAK1CCAQAANDGTj55YXHJeAUt2gYMeJ/9m9YZPnyHzcejTccIAABar8v+&#10;CQBApmwqsMPNurpm2BEAII3Vq0+3IwBAnCFDrrCjsO6OyU6oBAIAAAAAAMgBQiAAAAAAAIAcIAQC&#10;AAAAAADIAUIgAAAAAACAHCAEAgAAAAAAyAFCIAAAAAAAgBwgBAIAAAAAAMgBQiAAAAAAAIAcIAQC&#10;AAAAAADIAUIgAAAAAACAHCAEAgAAAAAAyAFCIAAAAAAAgBwgBAIAAAAAAMgBQiAAAAAAAIAcIAQC&#10;AAAAAADIAUIgAAAAAACAHCAEAgAAAAAAyAFCIAAAAAAAgBwgBAIAAAAAAMgBQiAAAAAAAIAcIAQC&#10;AAAAAADIAUIgAAAAAACAHCAEAgAAAAAAyAFCIAAAAAAAgBwgBAIAAAAAAMgBQiAAAAAAAIAcIAQC&#10;AAAAAADIgS77JwAAmbKpwA436+qaYUcAgDRWrz7djrLj1Vf/bJYuXW+efPJ1s3btq/bRHvvtt4MZ&#10;OLCfOeKIgfaR9vLIIy+bjRv/avd6rFv3mrnggvvtnjF9+77HLF9+it0DOot+Dy655IHieNSoAebE&#10;E/ctjqNuueVxs2jRE8Xx2WcfaPbdd/viuBWGDLnCjsK6OyY7IQQCAGQSIRAANE6WQiDdFN5882/N&#10;ggVr7CPxFJIcf/w+ZuLEvc22277XPpo9t9++zixb9qxZvvxF8+KLb9lHqzvggB3N9dd/3u4BnScI&#10;VXbcsa+5664TiuOoQw+9YfPvTav/ver0EIjpYAAAAAB6xbe/fZ+ZOPF/EgdA8tZbfzFz5jxkxoz5&#10;obnvvufto9mh8Ec3sJMn31H8XGkCIFF1BNDJxo8fXPxTvxtnnHF7MQgOaKzHgt+b0aN3L/6J5qES&#10;CACQSVQCAUDjtPq/rGvq16RJPzFr1lRO+0pr5sxDzNFH72X3Wkuh1g03rLJ76Q0evK2ZO/dzma5w&#10;Aur11FOvm4kTby0GunFU9Xf11WNbOhVMqAQCAAAAgDo0KgCSadPuKaskaBX1MKk1AFL4c8IJQwmA&#10;kAsf+lC/YrijkMdHfzdjxqiWB0B5QCUQACCTqAQCgMZpZSVQtWoZTRX56Ef7m+2371vcV7WAeuvE&#10;TRmL6y3SG1TZpOlp0coGHde4cYPNsGH9i/uDB29TDHkUWqlJ9MEH71x8HMgj/d7MnfvrYt+sIBRW&#10;IDpixI7mmGP2KoZFWUBjaAAAWoAQCAAap1UhkHr4TJp0m90rp5u/6dM/6f0v/5pCMmXKnd4KolZO&#10;C7vssuXFPkVh5557kHflIwDtg+lgAAAAAFCDa6552I7KBb1w4qZ+qCpAz1F1jct///dv7Kj3LVxY&#10;XqVEAASgXVAJBADIJCqBAKBxWlEJpEqesWPn2b1y8+Z9IXHvD181kcKh+fOPTtxTR6t4rVv3ulm7&#10;9jWzcWNpGtcOO/Q1/fv3NSNH7pL4eDS1SyucBXxLvOvzb9jwp+K4UdPA9JorV75snnxSn6OnQkqf&#10;Y9CgbYqfwzelJnw89erT511l56vWVdv699+y5ilAmlq0dOn6inOx3347mIED+5kjjhhoH4mn11mz&#10;5jW71yOYyufjO5+u7zqYDhgWPYcurvPqO2e1vkdSaY4lzXPDXD/XyM+QFNPBAABoAUIgAGicVoRA&#10;rilToiWgL7/8CLuXjJZgF/UOUf+gYcO2TxQe6AZ/3rzHzI03Plp1ZSKFSt/4xserhgfXX/+IueCC&#10;++1e+bQ03cQuXvyEueuuZyreT9VP48btacaOHZS6GbQCh2uvXZloaX2FUmeffWDFjbPv+6hFNPhy&#10;3zQno4bAhx66mznmmA8nvtnXZ6n2nep1jz9+H3PmmSPsI276zlwh49y5R8aGd77z6fpdO/HEH5sH&#10;H3zR7pX4wsMw13k97bT9nZ+p1vdIKs2xpHluIPp7FWjkZ0iq00MgpoMBAAAAaLiHH37JjsqNGrWr&#10;HSWnih81gp41a3QxcEkSAKkyYsKEW4o36tUCIHnxxbfM5Ml3mDPOuL0YHvls2LDRjkpUdSJqgK0w&#10;QUGN6/3U20g3uWoo7ap48NEqZFpeO0kAJAoCVKmkn2sHOlf6bEmOWd/L+PE3JfpO9fd6np4f932i&#10;9fT9zJmzwu6h2QiBAAAAADRctCohoCqetNJWzigA+upXFxWDnbSWLHm6uKS9LzgITz0SVa9Mnbok&#10;8XLxCicUFiUJaTSFTUviVws8XPRzacKmLIg7Zn0f+l58jcJ99Py47xOt1939i5qucdSGEAgAAABA&#10;Q2n6kk+SKp566GZfAVDcTaWmZvkaTouCA92YJqFpQUmrdMIUeCjk8dHnmD59qd2rpM+gqTLafLq7&#10;72lZ+FFq/n1k2aapc5oWpCmBPppO56LvwxcA6RzodcePH1ycBhaln9PS5Mge/Q4oeEXvIQQCAAAA&#10;0FC+BsQKBprtoot+5QyAFA5oFa9ly04yCxYcW5xetmjRxGJw4KIbU1e1zgsvvGlHJepNE6ZwSe8T&#10;BB8nnDDUGUyIQh5fSOP7HDqHOm59BvVK0aZ917lVJdSiRaVQZcyYgZuPKbq5ftYV4gSbeg5Vs/XW&#10;7yn21AlvmsqnvjDqCaXm4C4vvVRZvaXqIFdQoGPU6+gc6HU1XXDx4i85P48qteLCSfS+akEnmoMQ&#10;CAAAAECvUDDQTLrJd1XlKIS5+uqxxWXcw1PLVJWk4EChjcuVV1b2KYlOMQsHNapIUf8ivU8QfHzr&#10;WwebefOOcgYT+lmFPVG6OfZ9Di2bH62m0v7s2YfZvXILF64t/qnnBMcU3VzfiyvECbZGrNak14ir&#10;YgrzVQdNn/7JimPR96tz5Kr0uvnm9uiTlBe+oBPNRQgEAAAAoCP4bvK1SlRccKHQxhVIKPBJ2ldH&#10;ocPs2Z929i9SAKPAwkVhT7Qa6KGH3E21TzttuLc/kt5D06wUNulPTY9S1Y4vHMqCN96oDAD69KkM&#10;pLTaWpQ+o+871TkaN66ywotpR9mh36taplGifoRAAAAAADrC8uXuZtQTJ+5tR35aut1l5coNdhTv&#10;1FP9AY0osNDUMJelS9fbUcm6de5pSwMHbmNHbppmpWli+lPTo1S1E60aygpNtXP1+ImuHqcm365q&#10;kT33jD8Xw4b1t6MeCvWS9khS9ZH6Pfk23+p3SWlaoet1w1un0negflVRcX260Dgds9Y9AKCzbCqw&#10;w826umbYEQAgjdWrT7ej3qH/yq8VsKI0nWn58lPsXuMNGXKFHfVQZYyCkWp0Yzpy5HV2r4cqhNRz&#10;JqAlx13hhXoNxYVA4jsv6kukaWmBE0/8sXN1tWZ9j673i37uOK7zrht6VzXOxo3vFCtyXCu3ud5T&#10;jYO1dH+UnrvffjvYvUobNrzlrDRRdZTCsYDvO6mV6zvyfZ+1UIWXAr4o13v4voNA377vLgaLffq8&#10;K7ZSTlzfse9Yqj3329++r2I1Pf29grV6rsNGcR2/Md0dk51QCQQAAACgofr339KOyrWi/0fSPkTV&#10;ApyA6/V0s53k58PhQ5irGXK7U8gzZ85DFZtu/l0BkKqkNJ0uylcVpbDA9frBxlQj/3cQbBdccH8x&#10;AJs48X/MiBHXmKlTlySulKqVQrdoAKTfH1eYhOYgBAIAAADQUHFTkHQTmNb11z9S3LK6utNOO21l&#10;R6iFqrX22KNf4iCuHuvWvWZHCFNAq+BszJgfNvX37Hvf+6Ud9ejuPsSO0BsIgQAAAAA0nKZxuNRy&#10;E/6DHzxarFoYO3aeOfTQG4rTSdQrphVcjYtdDY6RnKbXTZt2T3GqXbMrUd566x07govCoClT7rR7&#10;jaU+R9GplKoA81XIoTkIgQAAAAA03KhRA+yonAKdNFQ5FJ4+pLGmk2gKS5KKBTXgTcIXKkVDH1dD&#10;YlePIBdfFVT0PVxBk7Qq+KqFQkD1x4luixZNLPblUR+kKJ3HKVN+bvdKBg50V5VddNHhztevtiWd&#10;dqRjdP18sKmHTT185ye81cv3Hupfpc+nz6A+XVH6HtS4u5HWrn2tOAUtTNPAJk36qN1DbyEEAgAA&#10;ANBwI0fuYkflFOJoaldS11zzsB2V0xSi6LQzV/WR3i9JWOQLWIYPL19lyhdKqIFxNcuWPWtH5aLv&#10;4Vv5ytcfJ6Dzqqa2qqg544zbi5UXOq5mV9ekoe9MlR9qhO1aLU29fsJhWf/+feyoXLVzAT9Nu9N3&#10;oEBsxoxR9tFyv/51slXxknItz/+Nb3y8V6YAohwhEAAAAICG082+q9pD5sxZkaiqRSGGb1Wlf/zH&#10;j9hRD1/10cUXP2hHbgpJfBVK0TBr0CB3CHT11e6wKqAgytesOPoeruXNZdGiJ+zILVhqXpUcuulW&#10;5YVrZa2sGDmyfDn4QHhZfq1a5apWufvuZ+zITYGYpg3qT4VKWQrCsuSIIwbaUblmNysfPXp373uj&#10;uQiBAAAAADTFyScPc97Aq++IpnMp5HHdnOsxrVQUnT4S0DSSo4/ey+718FUfKRDxTW/Re1100a/K&#10;ppwFVFkUrTbSvqviSMGLjtlF76E+K67V0VzvoSoN13lTIOb7HAo6XIGZXj+r1RYvv5wsaDj00N3s&#10;qEfclCWdbwWNmjYYrICl5f/VTwrlklTJNZqu7e7uT9o99DZCIAAAAABNoXDjnHM+bvcqKeTRakQn&#10;nvjjYiCkTWPdsMct8a1pJC5x1UdqPKzX1vQo3fiqEkkhwoQJt3jf6+yzD7Sjcqecsp8dldPraCqW&#10;XlehjDZVougzKrRw8b3H8cfvY0fl9DkUNgXVLfpT581X8TN27CA7yhZ9B1deucLuxVOY6KJzEZ1a&#10;qHMyadJPnIHbuHHuayPPrr12pR2V23PPbe2o8TQFjWlgrdNl/wQAIFM2FdjhZl1dM+wIAJCGmsG2&#10;kkKLuFAnDYU86ifjoxBAwY6rsieNc889yJx44r52r5J67rj6nKRR7T0UKPnCoyRUBXT99Z+3e34K&#10;x6JVREl/VtSHKErVWtHQZePGd8zata8WV1OL+1zz5n2hOA0sTFO7VNnjosqSvfYqhRa+6YN6zuLF&#10;X6oIHxSiqVIoSo2T41atUvDmqlRz/a7Ven5d51XNnF3NrV3v4foOAmrUvGbN772/J9HPn+ZYXM8N&#10;xH3ueq/DRnEff3fHZCdUAgEAAABoKoU29a6mJNUCINFN/uzZn3ZOp0pK7xMXzoims6g5da2SvMf0&#10;6Z+s+XPo56ZN+4Td630KFxSShDeFOLrJjwuAdF6iAZBoFSnf+VbVj143GiCEXX312NxVn7i+g2BT&#10;gOkLgPQdxAVgtWr1NYkSQiAAAAAATaeKAVUXqDohLd08qmqmWgAUUIigqg9VEaSh95k585BE76NA&#10;Ye7czzlXuIqT5rPocyi8SBs26fn6uWivoaxT+DB58sfsXrngfKuhcBo6367KIrgprE36e5bWaacN&#10;b7trshMRAgEAAADoFaouuOuuE4pBS5JgQ4GRbkoV6FSrmolSaKBpJAqeqgUHCgoU5sybd5Sz4bSP&#10;3uNb3zo48Xso5NB7pPksCi8WLDi2eM6qBWjB+dLz2yX00HWg86JzqPAhrlpHf3f55UeYiy46vGrA&#10;p/MdXDsEQH66ZnQuFUwuWjTROb2rEfQeaX+H0Rz0BAIAZBI9gQCgcVrdE8hH/XvWrHmtbElwGTiw&#10;X3Ep9kZXDaj/y7p1r5m33nqnuN+/fx+z/fZ9Gzb1xfV5Gv0eaqj8xBOvFz5Hz6pOOl96n7yFHb1x&#10;vpE/nd4TiBAIAJBJhEAA0DhZDYEAIGtoDA0AAAAAAIC2RwgEAAAAAACQA4RAAAAAAAAAOUAIBAAA&#10;AAAAkAOEQAAAAAAAADlACAQAAAAAAJADhEAAAAAAAAA5QAgEAAAAAACQA4RAAAAAAAAAOdBl/wQA&#10;IFM2FdjhZl1dM+wIAJDG6tWn2xGAZrv++kfM0qXr7Z4xp5yynzn44J3tXnWvvvrn4s8/+eTrZu3a&#10;V+2jPfbbbwczcGA/c8QRA+0jyTzyyMtm48a/2r0egwdvY7bd9r12z0/HtWbNa2blyg32EWOGDetf&#10;/GxPPfW6mTnzXvuoMXvuua351rcOtnvtZciQK+worLtjshNCIABAJhECAUDjEAIBvUNBy8SJ/2P3&#10;jOnb9z1m8eIvJQpZ9LM33/xbs2DBGvtIPL328cfvU3i/vRO9/okn/tg8+OCLdq/H3LlHxoZUOq5L&#10;LnnA+bOnnba/OfPMEcXx+PE3mTVrekKriy46PHVQlQWdHgIxHQwAAAAAgAZQWBI2fvzgRAHNt799&#10;XzE8ShoAyVtv/cXMmfOQGTPmh+a++563jzaWAqCvfnWRMwCK+sd//IgdlXzve78sVg8hWwiBAAAA&#10;AACo0y23PF4RlhxzzF525KaQRBU0N9ywyj6SnsKgSZNuK75/I+nYpkz5efH1kxg1akCxOinw4otv&#10;mXnzHrN7yApCIAAAAAAA6nTllSvsqOSAA3Y0H/pQP7vnNmnST8qmUNVj2rR7ipU7jaIAR0GOy447&#10;9i1+vv79+9hHTLHiSZVPYTfe+CjVQBlDCAQAAAAAQB1UhRMNTMaOHWRHbpoCFhcAKVCZOfOQYs8e&#10;beqxEw1ZolS50wgKbhTgRI0evbtZtGiiueuuE8z113/eHH10eaVTtAeQqoioBsoWQiAAAAAAAOoQ&#10;rQISTY/yUQ8f3xSwwYO3NfPmfcHMmjW6GLKoabM2BSx6TCGMnuOiIKoR08IWLXqiYhqYqn8uv/yI&#10;2Oqmfffdvvi8MKqBsoUQCAAAAACAGinQiVYBqWImriH0Ndc8bEflFO7Mnfu5YpjioxBGz4mGLYH/&#10;/u/f2FHtfvCDyiqgU08dbkfxxo0rr1ZSmKRQCdnAEvEAgExiiXgAaJx2WSLetcJR//5beisPnnrq&#10;dbNhw5/MypUbTN++7zYDB25TdalrbRs2bDRr15ZPw9lzz22L/U108x13Ax5o1GpMffq8y/l+qpxY&#10;s+Y1u9dj8OBtYsMF38+Fz2Nw3hrBd/yiY3nooZfMunWvF873a2bjxp7Kkj593lM459sUvrN+Zv/9&#10;d0i0gpbo+9u48a92rz5x10oaU6cuqVjVS9O4olOlAjr/Y8fOs3vlVAGU5PoTXYNqCB2lcGj+/KMr&#10;zmnSJeJdr6vX1BSwJPQdhZfJlzQ/32qdvkQ8IRAAIJMIgQCgcdolBHLdfJ122v7mzDNH2L0ShQtz&#10;5/7aOZ3G9Vl1U9vdfY+3yW2UGt6effaBsTfj7hvF9PRe6q0S5bvBj96wR51xxu1myZKn7V6P8Hm8&#10;7LLlxaXFG8F1/HHfj4tWlDr++H0qvmcXX5BRi0b8Xuizjhx5nd3rsWzZSd5gy3f+VT2k6VZpHHro&#10;DcU/R4zY0Xz0o/3NsGHbe0PTpCGQ6xo64YSh5lvfOtjuVafjiv6+pQm4WqnTQyCmgwEAAABoK2kC&#10;BvVHUZiSNAAS3SirkuH229fZR9qDgiNXANSbFIpoxauk349oupBCES2V3m5U6RSlKV1xlU0PP1z5&#10;MzJq1K52lJwqflRhE/QPiuvXk4SqlFzXULThczUKpaKWLXvOjtBKhEAAAAAA2oaCjqQBg6alaNns&#10;Wk2fvrQYarQDHaeqnVqtu/sXNS95rp9TlUw7WbbsWTvq4QpAwnyVTKriSSvpNLqkLr74QTvqoWqv&#10;tBU8gwZtY0c97r77GTtCKxECAQAAAGgbixdXNpjVstma7qQt7JJLHrCjcupPEvyM/vSttKQKlaVL&#10;19u9bFN1VJpqp2aIq0RSkBB8RxprCpjLwoXlvXWybvnyykBnjz381TiqtPGpt4qnHgoRFcC5vr9T&#10;TtnPjpJTf66oWsNBNBY9gQAAmURPIABonE7pCeTqv+LrVeJqTisKfTR1Jur66x8xF1xwv93rEX7/&#10;MNex6rXHjBlk9yp973u/rLgRbkRPIN9zw8KfQ0GErzG06xgVkn3jGx+3e+XCjaFdvWQU9lx99diK&#10;ShJ9lxMm3OIMruKuV1dfm7jjEwWH0cbNUu/vhet6lLi+Tb7vSp9hwYJj7V5z+HoC6TuKLgcf8P2+&#10;JOH6HanW0yoL6AkEAAAAABngqso55hj3CkxaLUzBh5rtBpU+utmdPPljxXHUiSfu66xO0apWSfXv&#10;37d4g+vbtt7aXf1Sr7TTwFRx4jo+ba5j1GOu52oLhzvqaaNQLlzpo4bPrqlEmsZ03HH72L1yCvDS&#10;iDs+bfpemsG1CptoBbe0mnVtJOEKgPT9nXvuQTUHQD7r1iX/fUJzEAIBAAAAaAtXXrnCjkoU8Pim&#10;0OhxVb5otSVVWKjqQxUpcT1U9tqrclpYeFnzLNIUnlZPAwuoMbGqslTZtHz5KWbRoolm4sS97d9W&#10;ck0ZkkYtAd9sL7/sPu+N7tPTCgqGfvCDR+tqjq4wMOqtt96xI7QKIRAAAACAzNN0rWjYkXY1JVdF&#10;iqb06EZ36tQl5vHH26tniSpmokuNq99RViiIcwUiOm59n5p61s42bNhoRz1c1WTtSr9vkyff0dBm&#10;3b6V0dB7CIEAAAAAZJZuGrV0eLRfj6Z4qfIkLfVk0U2t+tcceugNxZ4uutFVzxhfX5SsmjHjF3bU&#10;o7v7EDvKBvUf0jL93/72fcWeNOq3ol5N+j47sVGwq5osiVYGkJr2ddFFhzsrd0RBYz0VQcgWQiAA&#10;AAAAmaVGtq5GxXPnfs7uVacbWIU+CiDUlFc3tWpgnJVpVLVQkBU9L2riqx44rabgR8enkG3s2HnF&#10;ZfpvuGGVd2n0POnff0s7KtfKAFLT8o44YmBxGl/QPytq+vSlxao5tD9CIAAAAABtZccdtzIvvPCm&#10;3fPTTauqT1Tp41u6PKxdpvIoZLnxxkftXomO3df0ujep6mfixFuLQVu1kK2Tpk4lFbcMvKrU0tK0&#10;Om26Jhph9uzD7KicQqqLLvqV3UM7IwQCAAAA0FYU6Hz1q4uqTlGZNOkn3uoTBRCa/qIVxLRstRpH&#10;1zqVp7fNnHlvReXIjBmjWt6QWN+Hqn58VS2qMlG10syZhxSbRmsKUh75pl3VsnKWmjdrap0qrlR5&#10;pWl3aVdXC1NIpe/IRVMmGxU2oXUIgQAAAABklkKaZctOqrgxVdCgKSq+G15VR7h6ziiIUPig1as0&#10;/UUriGVhClVS8+c/VhFsaZU0TedpNX0fLvoOFfpolTYtOa5eTnEVMZ1u1KgBdlROgU4aqhwKV1tp&#10;rGl36rlUT1hz8snDvFVa11670o7QrgiBAAAAAGSaKlwUHkQrKBQEXXLJA3av3MKFa+2oh1bOUi8h&#10;X2CSZIpZq0Wntelm/etfP8DutY6qgFwVQGo6rKDNFfr4llhvZ0n6Ho0cuYsdlVOIo/AyqWuuediO&#10;yinorCdk088ef/w+dq9cvdVA++23gx2hVQiBAAAAALSFU07Zz4566KZbfWiiXFVAqpiJmzLVjo2i&#10;TztteCaqatatcwcDY8cOsqNKriXW28mwYf3tKB19X74pV3PmrEg0nUuNt32B0z/+40fsqHYTJ+5t&#10;R5WSVgO98UZ7rbaXF4RAAAAAANqCpm25+qlceeUKO4q3fLm/SiNNBUZW6FyceOK+di+bHnroJTsq&#10;p6bdCxeusXvJtXIp9SjfSl9JKmV8U65UTaXpXAp5XKtx6bGpU5cUG2+7qNpN0+3qpbC03t5AriC2&#10;1uAMjUMIBAAAAKBtHHtsZYWCKnii1UCuG2zdlLqqhhQAqbluO9HnmzbtE3av9fr2fbcdlbv66ocr&#10;wgwFCGranaTyKhw2qAeOa8rZDjv0taPepYoe13W2YcOf7MhPP3vOOR+3e5UU8owZ88Pi6nYKhLRp&#10;PHLkdcUQxucb3/C/ZloKqnyqVQP5QqLBg7exI7QKIRAAAACAtqF+Pqp2iIpWAx166G52VE6rV51x&#10;xu3Fm2qtpKQVldotABL1bMnCNLCAr8+NgrcJE24pnmudc517rWTlqhJx0UpoQ4ZcUdwmTbrNPlpu&#10;0KDWBQuuFeVWrtxgR/FUseOrthEFXprypUBIW7V+Q3qtRjYIj5u2Vq0ayBWE6fe21SvYgRAIAAAA&#10;QJs59dThdtRDVSUKGQJxVQxqrqyb6htuWFVWjeKq6kjS6Le3qfGvmi1nSVxgoHOsc61z7mpsHZU0&#10;RAn4Aqje4Frpa8OG5L2l1PBcq6fVS+der9VoY8b4ezrFVQO5vsMRI9xL46N3EQIBAAAAaCuqoHCF&#10;Bzfe+OjmqUcKJWbOPKQ4TkI30fPmHWX3ymnlqyyZPv2TdpQtkyd/rBhQJaHvb968Lzgrtu6++xk7&#10;qu6EE4a2tCJq3323t6Mecb2nXBTozZ17pLPCrRqdR63A1owASHx9uCSuGmjt2tfsqMfIkbvaEVqJ&#10;EAgAAABA23EtYa3pM/PmPWb3SmGRbq59N7Gi0ELP0U20wgRXiPHTnz5pR62nqhFX8JAFmuqjJfh1&#10;jK6QTvS4gpvFi79U/ByuYEBTxZKskKXg7lvfOtjutYY+QzS8UeVT3FQpF4Utd911QjG4TBKk6T11&#10;nnUem90c3LUqX8BXDeQKwvbfn+Xhs6DL/plR0w8s/B//JEkAQMe67rrPX6c/3/e+Lcyhh+5u+vR5&#10;t+nqmlH8OwBAOqtXn25H+aVQQcuYB8uS9+/fxwwbtn1Lq0g6mSqy1qx5rWxakFaGUtiRlhpCR2ll&#10;rqx8d5qGqKluYQpz6lmly3X+ZODAfmbQoH6Zvm71u6YVzsKaNV2tGdR/qlJ3xrOT5DL8Qbq/W/g/&#10;U0pjAECe6b+ILVt2kvnAB/T/GgAAaRECAc2jqh81uw5rp9Cj0Vyr7anarpYAsBU6PQTK6HSw6Wpp&#10;TgAEAChSWfh//MeDdg8AACA7VJUzevTudq/krruS9zXqNAsXrrWjEk1da5cAKA+y2hNoJ/snAABF&#10;Gze+Y0cAAADZMmHC3nZUov5Ut9zyuN3LD1VFRZf/d63mh9ahMTQAIPPUD+jLXx5q9wAAALLFtYrW&#10;0qXP2lF+3HxzefClKqB6eiOh8TI6r236qMKh3WN3AmoP/7PSEADQ6U48cd8T9acaQysA0uobNIYG&#10;gNrQEwhoPjWwnjTpNrtXsmjRxFw1Hx8x4ppiFVSg3gbZrUBj6JZwhkBLCyf+EDsGAHS4TQV2uBkh&#10;EADUhhAI6B1nnHG7WbLkabtnisvht3oZ+96i6W/TpvXcxmthjwULjrV77YPG0AAAAAAAoKqvf/0A&#10;07fve+yeMQsWrCku954HV165wo5KvvGNj9sRsoQQCAAAAACABtDUr3PO+XixP5C2vfba1jz00Ev2&#10;bzuXpsLttNNWmz/3aaftz4pgGcV0MABAJjEdDAAah+lgAJAM08EAAAAAAADQ9g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oMv+mTHTRxUO7R67E1hqTPchdgwA&#10;6HCbCuxws66uGXYEAAAA9JbujGYn6VEJBAAAAAAAkAOEQAAAAAAAADlACAQAAAAAAJADhEAAAAAA&#10;AAA5QGNoAEAm0RgaABpn9erT7QgAEGfIkCvsKIzG0AAAAAAAAGgjhEAAAAAAAAA5QAgEAAAAAACQ&#10;A4RAAAAAAAAAOUAIBAAAAAAAkAOEQAAAAAAAADlACAQAAAAAAJADhEAAAAAAAAA5QAgEAAAAAACQ&#10;A4RAAAAAAAAAOUAIBAAAAAAAkAOEQAAAAAAAADlACAQAAAAAAJADhEAAAAAAAAA5QAgEAAAAAACQ&#10;A132z4yZPqpwaPfYncBSY7oPsWMAQIxNmzZtX9huLAwP7urq2qL0KAAgjf/7v7+ZBx54wZx00kKz&#10;bt3r9tH2tHr16XYEAIgzZMgVdhTWndHsJD0qgQCgA23atGleV1fXoQRAAFC7v//7vzMHH7yLmTfv&#10;C/YRAADaGyEQAHSmg+2fAIA6DR++gx0BANDeCIEAoAN1dXX9vR0CAAAAQBEhEAAAAAAAQA7QGBoA&#10;OtCmAjvcbPjX7AAAEGvFVXYQ0tU1w47aE42hASAZGkMDAAAAAACg7RECAQAAAAAA5AAhEAAAAAAA&#10;QA4QAgEAAAAAAOQAIRAAAAAAAEAOEAIBAAAAAADkACEQAAAAAABADhACAQAAAAAA5AAhEAAAAAAA&#10;QA4QAgEAAAAAAOQAIRAAAAAAAEAOEAIBAAAAAADkACEQAAAAAABADhACAQAAAAAA5AAhEAAAAAAA&#10;QA4QAgEAAAAAAOQAIRAAAAAAAEAOEAIBABAxbA9jJnyqZ9M+AAAA0O667J8ZM31U4dDusTuBpcZ0&#10;H2LHAIAYmwrscLPhX7ODDFCw8omhxmzfz5hdtrMPhrz9jjGv/NGY9RuM+dlyY36+wv5Fg+j939fH&#10;mEE72QciRgwxZot3252Cmwv/H+nC+XYHQMdbcZUdhHR1zbCj9rR69el2BACIM2TIFXYU1p3R7CQ9&#10;QiAA6EBZDYHOmWDM4SOM2XpL+0BCz71SCmLm320fqIHeWxU9e3iCnzhT5zY+iAKQXYRAAJBfnR4C&#10;MR0MANB0/bcx5taZxhxzSPoASFQtNOVYY+ZNK71WGp8ebsySi0rvXUsA9MafCIAAAADQGQiBAABN&#10;pdDm2m+6p32lpRBHr5U0CDr1SGNmTaoteBJNS7vgh3YHAAAAaHOEQACApgkCoO3ebx9oAL1WkiBI&#10;U7+OO8zueCjk0VSzV/5Q2lfVj/affMGYxQ8ac+alVAEBAACgc9ATCAA6UFZ6As35ujEjBtsdBwUu&#10;P3/ImIX3G7PhtdJjCnfGHWTMAUOM+cjupcdcFNRMnGl3HK47t/LnFfLcsdyYOx82ZuWT9kEAiKAn&#10;EADkFz2BAACogVbg8gVAqsCZfZMxR00z5srbegIg0ViPnXRB6Tl6roumhuk9XFQFFA2AfvO0MaMn&#10;l1b5IgACAABAHhECAQCaQo2YXRTqnP9fyVb60nP0XF8Q5HuP8SPtwFLFkUIlAAAAIM+YDgYAHajV&#10;08G0IpcaMrtoqXdV46ShBs+nfNbuRLiWb9dKZOFG1JNml1f/aMrZJ4f2VCq9/Loxj6xrTP8fHaum&#10;sm3dp/wY1HdI09F0HDfeWV795KOKpuMdfY0mz7GDgmDp+50L77XFu0uPKfR67Blj/nNhsvdxacTn&#10;iKsGS0vfUXDd+M6Ljieuyst3POHzGUjz3Froe9u+n92xwp8xjj7/pLGln49+N78rbA+uLlXToXZM&#10;BwOA/Or06WCEQADQgVodAl10mjGfGGp3QhQeaEpWLRZ/x91gevkaY0672O5Y4Rs43RiP+ZfSWOHU&#10;SUf4l4rX8a1aZ8x3b0ofnig0+WLh/3slWYlMlU13rzTmvO/bBzwURGhp/Ch9l/osZx8d33Rb73Pb&#10;/elCt0Z+Dt91UAsFW5o+KL7zoumDcRVmvuNx/W6keW4tokGlhD+ji8LLaSckC9Z0Lc9dlKziDpUI&#10;gQAgv+gJBABASgP620GEApZarXjCDiKi1RSqkghTZYSo8kLVSb4ASBR86MZfq48pZElKTahVqZR0&#10;KXpV7Iw5oBQEVFvlzEXHdt6Xq6+6pvfRlDkdXxK9/TmQnM6vrsuklVX6DhWU6boHAAAIEAIBABou&#10;WuEQUNVOre571A4iou+15852YP3hrdKNsK9/kIvCFYUsSYIg1ypkSenYkyx3H3Xul3qmfiWh4zv/&#10;K3bHoxWfA8kEAVC10M9F172quwAAAIQQCADQa+qZmhLXrycufHh/33QBUEAhi4KguNdWsBIXnGh6&#10;z72rSsvZa+qUi27sZ51idxIKV+oE7xG8j8+nhlVWSQVa9TmQjKaAuQIgfRcKVq/5aWnTCnguxx1G&#10;QAcAAEoIgQAADaV+Lb1NTZ4Dew2wAysabujGWc2pPze11N9l0uxSwOGiIEi9YVx0U61gxUVhiV5f&#10;/V3USHjiTGO+2O1/Hx1j2vOmz6Eb/+A9gvdRo2z9XZQ+i5oJRzXzc+hndI5dm4KlKD3meq62uF45&#10;nUzBnWsKmHr+nHlpqR+WmkBr0wp4uraj9N1/09FDCQAA5A8hEACgo/TZwg4cFI7oxlmNkoPGz1pN&#10;SmGFwhMX9RByBTS6qXZNyVJworAk2lha+3ofX4CStlpJDZldK0CpYuryBXYnIjpVTlr9ORBv/Eg7&#10;iFDTZ9dKaLq2Xd/N0IF2AAAAco0QCACQGwpHfEuIKzzxBRuH728HIb6b6morcSlAURVHlPrqJJ2y&#10;o5+PW1lM0+5clTaaRhbtc9TKz4Hq9t7NDkJ03uOmVv5suR2EuL57AACQP4RAAIBc0FLx1XoSKdhw&#10;TaWKriimKTquFbQUvPhCprC1z9tBxLiD7KAK38+HPfaMHUTsvoMdFLT6czTaCZ8urVTm29qxGiba&#10;+Fxc4VuYr3/WvlQDAQCQe4RAAICG+oWnmqaZwmGEbwWyNc/ZQRXPOypoNF0qXEXhmlYl6zfYQRW+&#10;iqNBMcvXh736hh3EeHy9HUSE36PVn6PR1DxZoYlvcwVeabnCpfCmHlLaGtEby9fIe7v3ud87vLls&#10;388OAABAbhECAQAaKtpDJqyeG+O4n01StfLEC3ZQhe/4+21lBxngC3jQfK5wKbx9Ymhpm3KsMfdd&#10;Vn1p/ji+kE6hpOu9wxsAAIALIRAAoOE09colunJXGr6f9b1X1B832kEHeF8fO0CmKawZc4B/hbne&#10;NqC/HQAAgNwiBAIANNz639lBxEF720ENfD8bfS9fn5qk1RFbvMcOMqxV062yToGg+hn5tmq9dJJw&#10;va62OKoMasT0sIA+h+sYqm0vv25fAAAA5BYhEACg4Xy9YtST5ZwJdieFU4/093OJvpdvaljSKogB&#10;H7SDiHC49PqbdhCRdFWsEYPtICLpTfr7+9pBDF/oFZ4W1+rP0Wg3/NyYo6b5t1Xr7BPr4HpdbcO/&#10;Zsyk2aWl9V1qaZbta2T+3O/cx1BtO+1i+wIAACC3CIEAAA2nm1df1cWRhZvhNEtVqznucYfZnQjf&#10;Utmqeojy9VcJ03upuXCU3iccLmn1pbcdq4jtvF2yAGXwLnYQcefDdlDFLp6gKmzIrnYQ8fRLdlDQ&#10;6s/RaXSNTJzpP6e1cP0efdBxjQIAACRBCAQAaIo7lttBhPqknPflZEGQnjP7n0o/4+J7D1cliiqJ&#10;qvVmmXaCHUS4ppi5Kj50nL7XCKiqyRU0aSpTkgbXUq2iSgFOdFl7UTgRXT68lZ+jU73yRzsI8V3D&#10;1ajqJ0rn3bdymOjaWHJRaZUwXfPab+R0NAAA0L4IgQAATXHhfHdFjuiGeNYkY6471x0G6bE5Xy89&#10;xzcNTK+t93CZu8gOItSbxbVak0ITHYtvCpXr9e54yA4iNEXKtyKUghNfVdPSR+wgIV9FlT7Ltd90&#10;hw6uwKfVn6MTaQn3RvF9P/9+srtaS48dPqL0e6PrWdf8MYeUViuLC44AAEA+EAIBAJpm5g3uqTGB&#10;j+xeCnpWXFWqWtCmsR7z9ZsRvaZe20eVKL952u5EaLWmxd8pVUhoU9j0g38tHYuLeg65Kls0Dc0X&#10;cuk9VImh11dgoj/12U75rDuciQu0fMJBmqo8tCm00WdxVejIpbfaQUirP0cnCcJE37mphe/70Xes&#10;sE/fS0ChoB5zBaf6fch7hRYAACAEAgA0kW46z/+v+CAooKqFJCt46bX0mtVuaKde439f3UCrQkKb&#10;wqa4aqPJc+yOw+mX+N9Dr6nXV2CiP32fTT+v16mVwitVeWhTaOP7LL4wS7LwOdpFEFZGN4VlP5nl&#10;DxMf+K0d1ODKhXYQoetY34uC0yA8dQWA+m5cASAAAMgfQiAAQFOpB82Zl5Z6xdRLr6EAKNrXxmXD&#10;a8kDKBe9V7VQI3gPXxPsavRz+nm9Thqa1pXmc6kKJC7MatXnaEdBWBndfOGb6PzXUyGl6/3me+xO&#10;SrpOLl9AFRAAACghBAIANJ1uQMf8S6kapZZQRj+jn9VrJAmAAnruF7v9y3b7BO+VJNTQexz37/7p&#10;Zz46Jv1cms8TCEKbJOdSx3XSBXYnRis+R6fT97P4wWTnvxqFSLNvShfUBeGcawU9AACQT132z4yZ&#10;PqpwaNH/5rXUmO5D7BgAEGNTgR1uNvxrdtBi6pty/GGlJrVaNtvVP0V0A/38K6UA6cY7668yUc+c&#10;w/cvrZrlek/dMGsVMDWBrrVqQp9p0lhjBnzQPy1Hocm8JclCEx2zpnlFKaRSZY/O5axT3J9J77Pw&#10;/toCgEZ/Dhf1Ytq+n92xtKrbaRfbnRjqfXPqOLsTomlTccejVbIO/LDdCTlqmh2E+J5bzV8K50bX&#10;6hOF83PlbfZBh1o/f/D7o2NTBZKLqtjUoDvP/Znqpel1UV1dM+yoPa1efbodAQDiDBlyhR2FdWc0&#10;O0mPEAgAOlCWQ6Ao3dR+cqjdsX6xqrlTixRy7Lmz3SloVqVEeFnuWj5TtRAoTMFIv61K40Z/nno/&#10;B5on/L2//iYVWY1CCAQA+UUI1BKEQABQj3YKgeCXJgQC0DiEQACQX50eAtETCAAAAAAAIAcIgQAA&#10;AAAAAHKAEAgAAAAAACAHCIEAAAAAAABygBAIAAAAAAAgBwiBAADIKC35/dwrldvLr9snAAAAACkQ&#10;AgEAkFE/X2HMUdMqtwvn2ycAAAAAKRACAQAAAAAA5AAhEAAAyIUJnyrfavXp4ZWvVc/rtUr42PWZ&#10;AABA5+uyf2bM9FGFQ7vH7gSWGtN9iB0DAGJsKrDDzYZ/zQ6AHDr1SGNO+azdKXjyBWMmzrQ7VfTf&#10;xpjjDzPmwA8bs8t29kGPV/5gzPrfGTN3kTErn7QPNsicrxuzfT+7E/KXd5J/lrBbCz8T/jyzbzJm&#10;/t12J+dWXGUHIV1dM+yoPa1efbodAQDiDBlyhR2FdWc0O0mPSiAAANDRFOIcd5jdsRbebwdVXHSa&#10;MT/qNuaYQ6oHQLLd+40ZMdiYuVOMue5cY4btYf+iTnodva6OIbrtsVNtlUgP/NYOrElj7QAAAHQs&#10;QiAAANDRpp1gzBbvtjsFb/ypesWLgqPF3zHmE0PLfzaNj+xuzGVnGXPOBPtAHcaPtAOPw/e3gxTU&#10;YPztd+xOwdZblkIvAADQuQiBAABAxwoqaMLuf8wOPBQAXfvNUlVPvRQgqYqo3iDooL3twEOBk447&#10;reWr7cAaMaS21wEAAO2BEAgAAHSss46yg5D/XGgHHkkCIFUTPfdKz1ZNPUGQpnqpSqeafxpnBync&#10;eKcdWAqtvnms3QEAAB2HEAgAAHQkVQGpQiZMDaE3vGZ3HDQdKi4A+s3TxkyabczoycYcNa1nU+P1&#10;a35aagztc+RBtfUISjrVq1q1kIuaV0ePmWogAAA6FyEQAADoSK5Gx3ErdimgUQ8gF/XOmTrXmJMu&#10;8L/GlbcZM+ZfSkGRi6psXJVJcRTGRIMsH1UL1dIgeukjdmBRDQQAQOciBAIA9KpPDy/dqAab9oFm&#10;2McRnkSnP4X5AhoFQOf/lzE/X2EfqEJBkS8IUqCTphrIN8XL9/q1NIi+82E7CBk60A4AAEBHyeha&#10;99NHFQ7tHrsTWGpM9yF2DACIsanADjfTdJVW0A2vKjIGfDB+mo2mpKx5zpjv3hQ/XUd9VQ78sN0J&#10;0ZQcl+D5qpLQpvdR5cMj64w5tYYeKj7h9791ph2EaDlurcbko/OkVayiXn7dmNMutjshc75uzPb9&#10;7E4Kf3mndH5/trx6qJH2XKfl+gy+z5uWjl19eMI0FWyi47sRVdz8ZJbdibh3lTGT59idhPR6P/hX&#10;dy+f5WuSf0atUBb9vVEodfCZxtx3mXvlss9Njf8dcnG9j6a3qbopj1ZcZQchXV0z7Kg9rV59uh0B&#10;AOIMGXKFHYV1ZzQ7SY9KIABA0+hGXEtka3Wmao129feaivOjbmNOPdI+6KDQYJftKjeXedNKQYD+&#10;PrgZ1/voNfptVfka9Wxhrr+vFtgoAErzc77zUG3bY6fSeZ41qXTjH1eJleZc18L1+tXOU1Kuapsn&#10;X7QDh3EH2UGEAhcFk2kphPGtQrbnznZQhb4b1++Nwix51FMNVEuDaAWwUQcMsQMAANAxCIEAAE2h&#10;IEcBjKtSIY6ef8pn658mdv5XSoFHO9C5amS4kpQChvO+3JlT8nZ2nM/7HrUDh30+ZAcRz7+Svqom&#10;sGCZHUQokEzSeHniaDuImLek9OePPa9fS4NoVSdF7fJBOwAAAB2DEAgA0HC6wT3uMLtTo5OOsIMa&#10;fWqYHWRcI85VWHjZcm1xq1WJQrd6z3XWqNeUK3yMm/7mq0CKqx6qRg2ktZS8yyc9DagDui5cIaZe&#10;L/gc+tP1+gqZ0jaI/sUqOwjR69CzCwCAzkIIBABoOK0s5LoJ1zSW2TeV+hNp01j9VlzqqeLRNLTo&#10;++t9gvdVf5fX36wMTILNd+Puem6w1UpLkrvOVa2CJcuDTatV6TNPmt2cc51Fmn4YVe072uJddhDx&#10;+Ho7qJHvWqpW+XX8Ye7rYtU6O7B8U87SNohWtZPrWPelQTQAAB2FEAgA0HAD+ttBiG7C1ZR3/t32&#10;gQKNFcj4VjpKMmXGJdoPRtUw0ca+qqKIBibBFr3RDrieG2y10DSw3gpgVJUSd647ieu6UUPsONV6&#10;VjVatd5HrobcEl3dzDflTKuQpf39cYVArt9lAADQvgiBAAANp1BEKxSp0mfxg6Xg4ebomo8hD662&#10;g4hqU2ZcFABFgxWtBpY1ukH/4ii704v+8JYddLD3OCpoau3r0wq6hl2VQgozFeaFaT9oFB2VtkH0&#10;GxvtIKRRjboBAEA2EAIBAJpCN92q9Dnv+8acdEF5BVDUDtvaQQOcdZQdhESrJ7JAq4G5lg9vNldl&#10;R7W+Qe2mFU22G2nSWDuI8IWZ0WAokLZBtCsgbMU1CgAAmocQCADQq1QBo6a16oWjJdzvu8yYMQfY&#10;v6yDqif0mpoGE6YqpKxVgejzR/vWKIipp7dQNZp6pvPtCkhu+6UddLAnPNUyWbRP5BoO+MLMC+eX&#10;lrKPqqVBdBQhEAAAnYUQCADQVAp91Kj5unONWXKRMT+ZZcyUY435xNDStK1GNUWeO6X0mmEKVqZe&#10;Y3cyQufDVelxyS12UKcVV7k3Lbvv6j+kpcGvvM3uJOR6/fB268zSplAuK6tL/dEx1SnMF8C9r48d&#10;1MjXcNoXSims8zVVjwszfVPC0jaIBgAAnY0QCADQFAo75nzdmB91G3PMIaUKnd6sKlCT23+9NntV&#10;QFo5LXoeFMTELV/eDDo/1/zUmNMutg80kKqNtCmUmzWpVIGk66EdDaqzcbev4bQvlPL1wVKA5wrc&#10;gi1aAReopUE0AADoXIRAAICG003ntd8sTXmKq/RREKHpWgpBGk1By2Vn1T8dppFUFROtVtI5mHmD&#10;3elFOj/HHVaq1mk2BRi98T71WL/BDiIG72IHNVBVj4+rR5arqXkjpG0QDQAAOhchEACg4XTD76qA&#10;UN8ShT6qQJk025jRk0tNo+9dZZ9QB71GdEqPAihNPcvKlKSzj7aDkLmLGlutpPMQ3RSy6dxE+8bo&#10;/CiU0lS9NFzvoU3v4VpmXBRuaFpgVvmCSF3HtQaJvqoe39Sz4w+zgwZL2yAaAAB0LkIgAEBD+aoZ&#10;1J/ni92l0Ec9aHwrGtVq8pzS0vQKmaLO+3Lrp8SMGFIZjOlY41ZNq4XOQ3TTlC+dG51/1/nRlKE0&#10;QYfrPbTpPRTsLX7QPjHiwA/bQQtUWzFM34MvwNJ0xrR0Pn1VPQ/81g4ihg60gwZT1VetQZbvnAAA&#10;gPZECAQAaKjxI+0gQo2PfRUv0ZWy6qFG0K6KFy3J3krRaXE6xt5uWq3zf+mtdidi3EF20ADnfd8d&#10;HvTW0u2u996+nx3EWLXODiJ03GmqpRQ4njHe7kToe3et8qWpY66eWXq+KoeSbr7QptYG0YRAiHPf&#10;fc+byy5b3tANANBchEAAgIbqs4UdRPz+DTtweH9fO2gABR3LV9udEAVNqlLKih/c2Zqm1b4KrPfE&#10;9G6qRSvDg1rf+7s3VQaIAVVLKQiqVlGmihs1Q/f1wtK16freDxhiBxF3rzTFCquk24+W2h+MSNIg&#10;2vX3b1RZVQ35tnLlBjNnzkMN3QAAzUUIBADoFb5+J+oT41vZqFa+m/mzjrKDFtNy3mmXZW+U3ujL&#10;ozDBVfXj+k6awdXkeUB/O4ihcEbhnI+uUwU8WvVOYU8QmqjnlM6rVkFTDypfAKQpkZo2F6XX8f0O&#10;LFhmBwnpuvKFYNUaRLuCwOd/bwcAAKAjEAIBABrqiRfsIEINiM//SvmNsyoraum3Uo1u5hW0ROlG&#10;u9XVQApCXEFAMymw0Kbw4kjPtK9GVHzo3Gpak1aGc3n+FTtoMtc16Jpq5aIQxdU3KaCAR1VlCnt+&#10;Mqu0PLuWwdd1HLeyl753TYl08YUzuoZr6Z219nk7iKjWINoV3D2+3g4AAEBHIAQCADRUXCXCmAPK&#10;b5yrVQDV00PG1/um1StUaXpPM6eB6dxGNwUW2uKW7L8jxSwM13tomzvFmFM+614ZThbebwdN9qBj&#10;OmDSEEjUvDwuCEpLAdD5/2XMz1fYByJ84UytzdO14pxLXINoXzja6MblAACgtQiBAAAN5+tL4qOK&#10;B02ViRqyqx3UQDfQrht5VWv4boSbTY171TQ5a7SaV7Nv9m++p/cCBX33ruspzfeuIEjHXO8UNn3n&#10;Z17qD4BUEedrCO1qIJ2EPr/e18XXINrVk8hVTQckce65B5m5c4+M3QAArUEIBABoOFUDJbmB1t/f&#10;u8qYiTONWfGEfTBEgY2rWW1SvuqWZkxBq0afdeYNdicjVLF1zU+bG0wpSJg615gL59sHesn639lB&#10;SNpV6HTMCnBqqQrSudXvgJo1x1X0TBxtBxE6b/VUjPmWoVf1net3ap8P2UHIky/aAZDSwIHbmIMP&#10;3jl2AwC0Rpf9M2OmjyocWuF/OpVZakx3C/5nOwC0n00FdrjZ8K/ZQS/SzeY3jy015Q1P7VKVwmPP&#10;lJreBjfImo7iah6taojwTbSqOVw3874+O+pD5FqxTM2jfTfZad8j6qLT7CBEfWqqNYPWVLXoUuYv&#10;v+4OUFzPTUqv+cg6f3VKwHceqtn4dqmXzC9WxQcZaT5vWqqw0ZTDMF13CmVqoWtZ16eq07buUzlV&#10;UaGPNjWl/tny6uc24Ls+07yGS/C75+J67cXfqZzGN2l2fIDVyTS9Maqra4YdtafVq0+3o8bRku6u&#10;Fb1U6VMt6Bky5Ao7KteM4wSANNz/PnVnNDtJjxAIADpQVkIgoJVcwQa/B5UUGKlXV5gqkVShl1eE&#10;QMm0OgR65JGXze23rzNr175qHn/8VfPWW38pPr7jjn3NTjttZUaNGmBGjtzFfOhDyRPzp5563Sxe&#10;vM7u1WfYsP7O86DzVosxYwbGfpZmnI+wV1/9s1m06AmzYsUGs2bN782LL75l/8aYwYO3LXyn2xZe&#10;f1dzxBED7aNu9933vFm5snwZx/79+5ijj96rOA7eZ+nS9ebBB0sliX37vseMGLFj4TPsuvl5ael1&#10;9ZpLlz5bOPY3C5/hVfs3xhxwwI5mhx36Jjr+gOt7DH8Ol1tuedxs2FC5EsOZZ46wox6u51Z7fXEd&#10;l+9arPU9kkpzLFE6Nn1X4WtN18Fee21b97VcDSFQSxACAUA9CIGAUqVRdOqfpr9Vq8jKG85TJUKg&#10;ZFoVAinsuOSSBzYHBNWccMJQM2nSR822277XPuKngGLSpMZc/Kedtr/z5t732avxnddmno+Avusb&#10;b3x0c7AUR6FTd+G2zXcNuK4bhTDXX//5Yog1ffrS2PfR68+e/Wmz777b20eqa+TxB1zfY/A5fE48&#10;8cfO78l13bueW+31xXVcvmux1vdIKs2xBPQ72N19T1nI6FPLtZyE+3e0c0IgegIBAICOpKmE0b5U&#10;rgbIeRddGUzT2gjKUI8+fd5lR42n6oCJE/8nceAhN9ywykyYcEsxLOk0zT4fqp4ZP/6mYmiTJEAR&#10;3bwrSNOxpaHnT558R9X30evrMyd5/XqO/9vfvs8+gt6i71TnPkkAJLqWJ036SfF7RnKEQAAAoCOp&#10;H9HyyHLxvsbIeaUASA3Yw+6obaYKcmjjRnf3/zQVGmnoBnHatOhkgWR0U/nVry7qqCCoN87HlCk/&#10;L5s2lYaOLen5fuGFN1N/lmqvr2BAAUGtx6+AYerUJXYPzVbr9azvV98zkiMEAgAAHUsNwKPVQK4G&#10;5HkVPReqAurtldzQvtR7prfoZj/uBlE9aTQ1ZPz4wcXpPC6qBJkx4xcdUTXQG+fj+usf8VYY6fU1&#10;rUeb3ke9Wlz0+klEKz903MHr67184l6/u/sX3gBIxzt69O7F19f0J58FC9YkqjhCfdSL68ILf2n3&#10;yun7Offcg4rTIfWn63rW9+zqPwQ3QiAAANCxXNVAh/tbEeTO0Ej/U6qAkFXqeeOigGDevC8UbtaP&#10;Nd/61sFm1qzR5q67TjAzZx7iDCZ0szhv3mN2LzndgKpvi2+rl8II1+uGt3CPmmafDwVDc+a4lyjU&#10;a+n11ddFm95n8eIvOcMavb76/CQVHL+OO3h9vZfe08X3+uors2TJ03avnM718uWnmMsvP6L4+up/&#10;s2jRxGIo5KJwgulGzXXttSud0/X0Xen7OfHEfYvXv/6cP/9o57Wmnk98T8kQAgEAgI6mpf1V4RLY&#10;esvS8vd5p4bQOhcBLaFPFRDq5as6qYdu6F0VKXqvuXM/55x+ptWNLrrocLtXrt1vFnvjfGgVLddN&#10;uap+XCtHqTHvN77xcbtXbt261+2ouunTP+k9fgUCLsuWPWtHPa655mE7KqdKEgU/UVplSqGQqypI&#10;56GW4BDJ3XXXM3bUQ9+F67vStabrPBpq6nvSdYvqCIEAAEDHm7vIDqzoalh5FK2IunKhHQAJuYII&#10;LUXeaIsXP2FH5U49dXjsqkCqHNC0oijdLD700Et2r/30xvn49a/Ll3APHHOMf+lwvX4wxUqVO6ro&#10;UQWT60beRccW109q4sS9ndVM0QBBU4t8IZkqSeJMm/YJOyp3992VIYUr8FRvI6SjUNMVOI4dO8iO&#10;Kuk6HzGiMrDTkvKojhAIAAB0vPl3GzN1rjGzbyptN9fWS7VjqDm2grHgfOjc/Nw98wNoueXL3X1p&#10;XBUpUSNH7mpH5ZI2LM6i3jgfq1dX9tJRAKOKmTjBFCsdS9oG4b5jC/hu/BUghCuZVq50f7fjxlUG&#10;YFH6fL5pbdFqKVfgqd5Gzby2Hn/81eKy7nFbu1m50h04br99fFXhnntWrvKwZs3v7QhxCIEAAEAu&#10;KORQGBRseaZeSeFzQQCEtHw3uvvtt4MdNY5ruei4Zr5hRxwRaXxl9WZT60brjfOh0CNqr738DZob&#10;oX//Pnbk57rxlzVrCv+oWRs2bLSjcsOG9bejeJ/61G52VC78HjJq1AA7KqdV11TdEqXfmXorhRR4&#10;qcopbqtXtaDpjDNuLzZhVuPwRgReGza4l4P/3vd+6Xz/YFu4cI19Zg/X7wYqEQIBAAAASMXX56Vv&#10;33fbEZBO2sqhVtN0Jdf0NAU1kybdZkaMuGZzYKHxxIn/0xYhRbWgSQ2358x5yFxwwf3Fz3TooTc4&#10;Q6+kXnrJfU4URLreP9gIfGpHCAQAAAAglSefdIdAAwe6KzWAatqtWbemp51zjrsZtoTDFI07lcIY&#10;hV71BEGNlJXjyDJCIAAAAACp+PrShJcxB9KITrdqB+p9pFXXXBVBzaD30dS/uK1evvdw9UoKmzz5&#10;joYGea5jSLL16fMu+wrwIQQCAAAAkJhWX3L1jKl2k1gr1w22+pYk4asK2GGHxi9l31t643y4Vr5S&#10;RUs1ujZqrcR4+eXq03t8/WMGD+6pQPNNSVy3LlnI9PDD7pXj+vff0o7Kqc/S4sVfKi4/7/od0Pel&#10;VdN8f5+G+jJdf/3nY7d6+d5jwYJji6u9zZ17pPNzqNpp0SL3ynVxfH3EtFKb6ziqbe02rbAVCIEA&#10;AAAAJLZs2XN2VM61clMj+FaEShI2LFvmXjL6ox9N1iQ4i3rjfAwe/AE7KletEfDMmfcWpwYNGXJF&#10;sVeM+uGoiXASvmXpw1wVaApZwkvj+0KApUvX25GfKllcYZdCsbiV0fT+Wn4+CEqWLTtp8xL5y5ef&#10;Ulw1TX+/9da9UzHUTKr2mz79k3av3IoV1b/DKF9D8CeecE85Rf0IgQAAAAAktnDhWjsq16z/Aj9q&#10;lHvpcK0eFEdVKQsWVK4gJL6VndpBb5yP4cPdIdnNN//Wjirp9cMBinrFaN9XWROlY9Nr+CjkcjUD&#10;joZiug59lUy3377O7rnNnftrOyqnSp40FAp1ckWK77Nt3Ji+99GwYe7X8gWWgSBknDp1STFo1PUR&#10;d/2gByEQAAAAgFi6wdJ2yy2PO6eCiSoygudV23yCvw/fzCmgcE2B0nHoBtDVh0QVK1Om3OlsyDt+&#10;/OCyypGwlSvTVzL0tt44HyNH7mJH5RTU6BpwufjiB+2onFbRSkrH6Dt+9ZxxcYVi48YNtqNy06cv&#10;9V5/ChJuuGGV3St3zDF72RGkEUvDB1RhpV4+UXHXmpanD0JGPU+rlakC7dprV9pnIE6X/TNjpo8q&#10;HNo9diew1JjuQ+wYABBjU4Edbjb8a3YAAIi14io7COnqmmFH7UnTUuqh6T296bTT9jdnnjnC7pVu&#10;0HWj56JAREHGHnv0Mxs3vmOeeOI1b8WLnqv+LUHoobBJ0070uAKSq69+2BlyaXqPLzgS1/mJfoZA&#10;muf6NOt8hH372/d5QxHdtKuXy8CB/cy6da+bhQvXOKt0XK8fd+yinzn++H3MsGGlaiRVhOj4XQGW&#10;Kn7uuusEu9dDQdKYMT90/owkPX5J+93EUeWKa7qZ6/fT9Vwdt/rexElzfdXyHvqdUVjn+j2Jvk/S&#10;Y1EwpxDHRc8fM2ZgMSzS96q+Q1qe3mXRoomx0/aScv97153R7CQ9QiAA6ECEQABQO0KgSu6bouZx&#10;3Sj6bqDTUFPb8ApmcTefAV/QEJbmxjvNc+M043yE6YZ7woRbvOFIElo5S42Tw6qFQGnEHX+S77aa&#10;JKFLGu0QAimEU3NoFzUg9wVrEg1h0hzLGWfcbpYsedrupXfCCUPNt751sN2rj/vfu84JgZgOBgAA&#10;ACDzZs/+dPEmuBa6sZ0585CalrD3TS1qtWafD1Xv6D303FqoGikaAMXR89Oodvz6Oz2n1uPXudXn&#10;zxuFPAqGXFtcAKRzXU8VTnf3J2tePU09mxoVAOUBIRAAAACAzFMooSoIVRKkubHXjeXVV481Rx+d&#10;vq+LfnbixL3tXrb0xvlQA+B5845KFTbpWLQc+qxZo+0jyYwZM6gYJCSh5yU5fj1HnzVtWKZzqnPr&#10;miaHcqqUU0VWLb9fYTrXc+d+rljRk4aer9XXkBzTwQCgAzEdDGiMbbYyZtakwo3QQGP+f/yns47x&#10;//3NmEfWGfNvNxrz/Cv2wRCmg1VyTY+otQol6oUX3qyYcuSbMhIIeoNo2W9VKLioOuCzn90jthql&#10;1DD5584pT/p5VSckCQI0rSZKDZFdN8ZpnptUo85HHE2vmj//seIy7b7+PHoPNVGOqwjxTQcLpnbp&#10;O7nmmpUVU4MULh166G7m5JOH1VRxouNfvPiJ4vG7vm8dv6q+gv4zzaA+S2vXVvbScU3xcj13zz23&#10;rVrxkub68h1PNTvs0Nf079+32EA8bhW0Wq91XQNaic73XdV7LVTT6dPBCIEAoAMRAgGNcdU3jNkv&#10;+cI2aDOPP2vMCbPsTgghUCXXTVG9rxlwhQLVQqAo3TRu3PjX4rh//y2bdhPfLpp9PtQceMOGP9m9&#10;0tSrpKqFQGEKbqRPn3c1dMl1hWZr1rxm99IdP3pX9LsaPHibpldo0RMIAAAgp1QBhM61V+XK0mhT&#10;Cgh0I68t7wGQNPt86DWD19fWLMHrNzIAEoUIvXH8qF/0u2p2AJQHhEAAAAAeTAEDAACdhP9pAwAA&#10;AAAAkAP0BAKADkRPIKAxOrE3TJ5t2jTdjnq4/m2kJ1ClrPcEQvtI0xMIaAV6AgEAAAAAAKDtEQIB&#10;AAAAiKUqjejWKFqSO/raegwA0HiEQAAAAABihVfnCbZGia40pY0VvjpX//59zAEH7FixaRl4AM1H&#10;CAQAAAAA6BVHH72Xuf76z1dsjV4GHoAbIRAAAAAAAEAOEAIBAAAA6Bi3376uuAJVsN133/P2bwAA&#10;LBEPAB2IJeKBxmCJ+M7CEvHtT4HOypUbzMaN75i1a1+1j5Z78MEX7ajkoosON0ccQaNpAMmwRDwA&#10;AAAAtMhTT71upk5dYkaMuMZMmnSbmTPnIXPDDauKYY9rixo0iCbTABAgBAIAAACQSddf/4gZO3ae&#10;WbBgjXnrrb/YR5PTqlOsNAYAPQiBAAAAAGSO+vlccMH9di+9wYO3NbNnf9ruAQCEEAgAAABApqj3&#10;j6Z9uey4Y99ihc/o0bub007b35xwwtDi/vjxg4v75557kJk37wtmwYJjzbbbvtf+FABAaAwNAB2I&#10;xtBAY9AYurPQGLp9nHjijyv6+yjkOfnkYUzvAtBUNIYGAAAAgF7yyCMvVwRAM2ceYmbNGk0ABAB1&#10;ohIIADoQlUBAY7S6ImTXXbc2U6Z83AwfvoPZaaetilvgySdfN6+99mdz551Pm/POi/7PpuqOPfbD&#10;ZtKk/cwuu2xt9tij58Zar7t69e/N7Nm/NMuWPWcfTWfkyF3M9ML/nHO99nPPvWFmzFha82vXg0qg&#10;5nv11T+bNWtes3vGHHzwznaU3Le/fV9x9a+Apnt961sH2732pmlugcGDt2nIdDWFZhs3/tXuGdOn&#10;z7vMvvtub/eyJXys/ftvSajnEf09yvO5ip4LadTvjk+nVwIRAgFAByIEAhqjlWHAjTeON0cdNcS8&#10;973vso/4vfba/5rzz/+FufTSB+0jfgqWbrttotlnnw/aR/yWLHnGnHzyQvPss2/YR6pbuHCCOfLI&#10;Pe2e3223rTXjxs23e72DEKg5FGwsXvyEueuuZ5wreKmHj/r3HHPMXoluZMePv6lw0/eq3TNm2bKT&#10;ym74br99nVm37nXz8MMvFfd32KGvGTRom2L4WMuNcvB6a9e+ZjZuTL8C2dlnH+gNXXQDO2/eY+bu&#10;u58p+0yBvn3fYw49dLdU09y0ZP7NNz9uli9/0fmaATXG/tSndjMTJ+7tvGFW2LZ2rf/n0xg7dpA5&#10;+ui97F45XR/z5z9W+PfkaftIj+DzjxkzKFVgqOmCjbDnnts6A8ZbbnncLFr0hN3rEfdd10vf67XX&#10;rix+ry+++JZ9tEe1c6WA7ZJLHrB79bv++s/bUe3XSp8+7ymc49LvZprzpvO/dOmzxXPhWxVQ52PE&#10;iB3NhAl71xQ2xyEEaglCIACoByEQ0BitCgN+9auTzYEH7mT3krv88uXmzDNvt3uVVP1zxRWfNdts&#10;8w/2kepeeOHNwv/A/n6iICjtcT/wwAvmYx+71u41HyFQY+mmdebMeyumbsVR4+Yzzxxh99zCN2Bq&#10;+BzcjGq5+DlzVsQuFa/nJ71R103zlCk/d95wpzF37pHOm1DdyF544S8TL22f5NykfU3RzfKMGaPM&#10;EUcMtI+UuPou1cp17ArAurt/4Qx/XBQUdnd/MlGFh/smPb3w9RWmlelcjcl933U9dJ7mzv11WfVb&#10;Na5zpbBt0qTb7F79wv9mNOJaUSg5ffonY383dS70O5n2vdJcO0nQEwgAAAC95q67TqgpAJIzzhhh&#10;zjrrALtXThVAaQMg0RS0++77it3zUwVQ2uPW8/VzaD8KUCZOvDX1zZpurFXpo5s9F71umCo1ZOrU&#10;JcXl4quFHzqer351UTEsiaMAS8+rNwDy0ftPm3ZPqrBG50ZBl48qltK+puj5kyffUXFum0nf76RJ&#10;P0kcAImeq5/xXRudKDhPaQIgacdzpao1/c7FXYf6TLWETTofChyRDCEQAABARqhkfvTo3exeJfXU&#10;0abqHJ/zzvukHZWbP/9obwAUvO6f/9zTVyRMQVBcWKPj9k0B01Q1vbb+dNHP6efRPnQTp5u5tGFE&#10;QDeDutlzCfe2kT593l0MgBYsWGMfqU7HpbAkLgi6+OIHqx6/qkTCm6a1JaGASe/vEryWqiJcFHTp&#10;56N0sz99+lK7V5trrllpR82n7zduqpqPfkaVIHmh4KKW8yT6OVUQtVL49yPuug7od853Har6qtZz&#10;IQqCejPobGeEQAAAABlx4YWH2VE5hT4DBlxiBg26rLjtvPPF5p//+WfO0EZBz/nnl8+gV8jiqtLR&#10;z0+YcMvm191rryuKU7RcDj1092I1kYuaQLvotbbd9sLia+tP32v7fh7ZNGPGL7wBiqZlnHvuQcVp&#10;M5oi5AtOdLOnPiPVqO+PKwDSzaZuOuOCGQUxrptCBSq+ChUdu3oQaSqMpgmFt3HjBttnxVNflygd&#10;56JFEze/1oIFxxZXPHNxNU1XXyHXOdf51rnW8WoLzrtL9DOryip6Ex9sLvoMrudq69+/j32W/2Ze&#10;09L0mXUedKwXXXS4MzRQJUi1Si6XuOPTpvfPElV2+a7D8eMHF8+Pvk9t2ndRBVHQbFwNwV2fW5vv&#10;98T13GBLIvz7EVzX+m71HSe9DkW/kzfe+Kjd6xG9ZvSn77qRViw40I7oCQQAHYieQEBj9HZvmD/9&#10;aWpFI2gFNQpnXD15LrvsiOIUsCg1dD700BvsXqnJ9HHH7WP3eihIcjWTXrXqVGfj6B/84FFz/PEL&#10;7F4P13Gr8kfBT9Srr55TUZGkz7jllrPsXvPQE6h+wTSnKN2s6ebM1S9FU5xU4eKim7pwQ2RfL5aA&#10;bv5mzz6s7Gd0E9zdfY9zapeerxvTMF/vFAUql19+hN2rlLRPjM6RmtquWfP7zccUfU4g2gRbXP11&#10;XD1ZdKOuG28XX/VUtMm2j6sniuu4XEaMuKYisNL1sXjxlyreO5gOFT0HCi00NdanluNLcw57oyeQ&#10;/o12XbMKPVxNtn2/RwqIZs0abffcfJ8n6b8Lvp5A1X7edx1Gf873O+k736qWGzt2nt3r0aiVBOkJ&#10;BAAAgKZTtY5rJbBf/eoFb1NmXxNoLc0edsABlVVACml8q4mdccZiOyo3atQAO+qhZtOu477/fvd/&#10;kXU9rp/X6yD7rrxyhR2V8wVAcuKJ+xZvzlxcVTM+QaATXUVL76vpjq5KD4ULSatKtIpRI+gGXmGS&#10;QgyFLnHBwdZbJ6tOUVARvJaqlXTjf8op+9m/rTRy5K52VC661HajqbrFVbF0zjkfd4ZPekyhXpTC&#10;kU6e2qPP5gqAFET6VlnT71G0okchVtYqnML69082hVK/HwqG5s37QvHfEgV6usZ9vzf6N8BVDdSo&#10;1e46HSEQAABABmiZa1dfntWrf29HtevXr7IX0Isv+vsKqaTe1XdIvYGiU8K+9KWP2FE5VSO5+B73&#10;vQ6yw3fjqhtR381aYNKkj9pROS0BnZQrLAgoTNAKWC6qygnTtBmXDRsqP1u9dFxx58b1exaeWhUW&#10;vJbCAFV+xL3u73630Y56ly+4cQXIAd3Qu6YrdfLUHt95+uxn97Ajt2984+PFkERhiUIThYONqHxp&#10;Fk3njPJN5RKtHKZV7FTRFVfd5OqbheQIgQAAADLgppt+W+ydo2lRmnqkHkCarjV79i/tM5L73/8t&#10;D5JcDaHXr/+jHbn97//+nx2Vi/ZF2W67Le2o3MqVG+yo3MKF7ga/vtdBdtRygx9QgKEqhyiFSuEb&#10;ur59321H5fSz0QqgKN08usKEaA8S3Wi6qic0bSVuda5G0jQoTZWJhmq6QfZVgvjotTSdRlN+zjjj&#10;9uJ0LN/0u2bzVWLo+4+jgDlq7drmVi210hNPuD/boEHVr3FtccusZ4EqwnQtuqaQffWr/go2H/3b&#10;o4o+9RHTFEpNBXP1nUIyhEAAAAAZpClgmq7lmwom0QbQgWoBTz32338HOyrZZhv3zZ3vv+L7Po/v&#10;dZAdb731jh2VGzgw2TQq33SrDRv+ZEf+10o6VWvECHdD26B5buD44yt7ZInCE4Uo6oES3XwBZhoK&#10;atRvZOTI6yp6paiiau7cz9k9P4U+uiFWiKS+Mnot9VNRzxcFXr6m3b3h8cfdN+b6zHGbKyzYuLF1&#10;n8NH59l1/MEWXCsKK6LXXNhLL7mrzqoFnVnjOgfaJk++oyJ8FU0LVYhVjUIf/a7oXOr1Jk78n2Iv&#10;MjXCJvypHyEQAABAm5owYW87KvfDH/7Gjkpcy7MPGfIBO0pnq63KKyh8q86k5ZqyBgSGDetvR/GS&#10;9iDRdBPftBSFKAoloptrKlyjqM+PpvbEVcwo/FG4MGbMD4s3xAqRmnlMtWhkAPXGG9kLgaoJrhWF&#10;FQqMFGLoe8s7/f8JTWOrNnVNwZkqfRT6KNTUuUTjEQIBAAC0Ia0Mtscelf/VWH2FNLUszNX/p1ro&#10;kjSUcTWFroVryhrQTKq6UWVCFhrrqgJJlT2+XicKErSKlsKFuKBFN9tqqOtrxN1OOqHiQyGGvre8&#10;U1g5ffrSYnWPj6rbFJxV+95VMafG0XG9hRCPEAgAAKDN+JaGl8svr/wf2Y8++js76qHQ5ayzDrB7&#10;5fS4L5QZMOB9duTnqjwKczXDRefbuNE9nSxs8GD3tK9165L1h0nT3FlVN6pMWL78lOKNpY/+Tlsj&#10;qt7U9Nn3WqrsmTjxVmfvpe7uXzhvjhVgKfRRlYWW29eKZGqo61sdrNlcgZo+q27aa9myRufadZxx&#10;14e+t6Qr1LVb1ZDrXCiA1PmIXgsKL1Xdo7AzSte8qttcFPaoUk4r4wXNsFXJl3RlPVTK6Fr300cV&#10;Di16FSwt/PPnnviOJpmupQm0zAIxK9Bmrrvu89fZ4WYz/ssOACQ2/culPxV8HHjgTmaLLf6+2LS5&#10;leICIIU9Q4deafd6aEWv9evPtns9tBLZV76ysKxySEu1f//747wVPqo0UgPrwKZN0+2oR/Q5UU88&#10;caaziqnZ59Z1rMO/ZgchK66yg5BWf+/10s1TvXQj67pR042fbsqq0TQPV5Chpc/D06DUkyda7aKb&#10;77jVggLqkeOaIhV9jzDdlEb784huPrUiWdCnRVUMuomNilsCPo6mvnzve7+sOCe6eV68+Eubj1fV&#10;QWqEG6XjUzWT63PptVVVEZX0WNWHJSrJ96zpT9EpPPo8CtoaqZbjcx2bwgqFClG1ftdqLO5qyq3v&#10;asGCY+2eKU7rU1VXVLXXV1iifmsDB/YrBopJG0T7Pk/Sfxdc507ifl6B1kUX/cr5uxX9nL7fwZkz&#10;D4lZMj/595mW6/oypjuj2Ul6hEDwmL534Tu4szDIdut5AAB6yd57b2fuuefL5gMf+K59pPfFBUCq&#10;vtlvv6u8jZcXLpxgjjxyT7tXTuGRmkkr7Npnnw/aR90IgdpTI0IgXxihCghVoMSJCzLCN8fiCxLC&#10;wYiLL/hwvUfAd3OszzR//tFl79foEEh8xxy++fUFC1om3BcC1HustYZAvnBDVUpxTY8VbqRZ8Sqr&#10;IZD4ws7w76AvUFUVTVzfHNf5jYaVLq0IgcT3e6/V/i6//Ai75w5+o8+Jcl0DhEDJMB0MHl36X0kE&#10;QAAAWI899krLll2WuABIFT2nn/7T2JXExo2b752GpeBHAVG1AEhee636dIV/+Ie/tyO3an+PbNJN&#10;pm44o1R5o5vMODNn3mtH5caNqwwmXUvO6wZRU6J8VHXQ3e2eTuJ6D1Hw4LoxltmzPx0bOMVRsKOb&#10;fN2w6+Y57tz4AoUNGzbakX9VNt9y+pJmWlwj+YKcxYvX2VElnS81AtaNtwIULS2uc+aaFidZnzKV&#10;ZJrSsGHu86RqGN/n0+Ouahn9/mV1VTHfcUVXfnP1udpqK//1rXAJtSMEgs++9k8AAGD98Y9v21Hv&#10;qhYARad0+Rx88PcT9+Nx9RGSV17pWc7bZ6edtrIjt2p/j+z6x3/8iB2VU5iiG/foDaxu1nxVBKru&#10;GTt2kN3rocei/URES04rIIi+h8ICNd91TQPzvYfMmOEOlVSNkaYqJUzTWlTZEyxnrc+tc+MLNG6/&#10;3R+OVOMLVhRAucKC3qDlv129cXQOXH1x9F1qSlxAFTT6nvX8jRv/ah8tt2ZNsv5QraDP41smP0zh&#10;iKpWohSG6FqOhhx6XU2tcoUlmiqZVa7vPKm77nqm4ndd9NiUKZqwgloRAsGH/0QHAEDEF74wxI56&#10;T6MCIFGl0M47X2xuu21t8Wdd9LiqNq69dqV9JJ7vddJq1OuguTRFyVUNJLpx1/LlCn2CKhhNBXEF&#10;QDJjxihntY0eO/74fexeOQUEI0deV3xtbcFy0q7pN+J7DwVWrp9RgDFp0kftXnpjxrgDp69+dVGx&#10;4iVM+1oxyUU9XwLhcZjOt6aKBTfKCpoUQvka7PaWU08dbkfldFw6PgVfQbWUAg/X96CAJNozRt+Z&#10;Nl/F17Bh/e2o9+k70OfS53EFNZraFHX22QfaUTmdD/3ehH+P9HvlCvYUch5zjLtnTqvou9WmY7/w&#10;wp6AL2yHHcqDQte/KUEgFgSoOse6ZiZMuMX7+45k6AkEj+5nCv8nWot7S2HrqU0FkFknnrjviXa4&#10;2U/c/38YQIzPfbz059///d8VA6DPfGZgr/aGaWQAFKVm0Sef/FEzdGjPFLBVq35nzjuv9D/Bbrxx&#10;vDnuuMobcQVEwXOklv4+tfQRagR6AjWGqhS0ipXrZjepar1PxNdbJSnfe+imUsGRi1bZUjWLiwII&#10;BS9RSZvcikImVcKpIs9VuSSuHka+htdpxTXaDau1J1BAwYUv/KtGwcbVV48tq8Zy92gpF9f8W1zH&#10;lLYnUK18vYTqfR+tmlX433x2z8/3PvX2BKpV9Hwo3GlEeJmkP1kSnd4TiBAIHq4QaNNuxsxYb3cA&#10;ZNimAjvczHWjAyBeK8OAuABIN5Bf+tL/FFeJaRZfI2n9V9hw8LRq1anOXkIDBlzi7FHkW6nsgQde&#10;MB/72LV2rzkIgRpHQYqmU9US0iQNE0rTPn5e081nXMjku6Gt1og2aQik4/ZVuFSjm9irrhpb0UtF&#10;VSaTJ99h96rTZ3nxxTcrjiHpKmv1hkC1ngMFQAriooFJtRAoyedqVQhULXiLCw3jJP0uJUshkC+4&#10;ShP66jrR59eUy6hqTciT6PQQiOlgAAAAGXP++YfEBkDq7dPMAEiGDPmAHZWLVh5pVTGXcePcfSp8&#10;jyfpNYTsUJWGlidXMKAbsiQUcCgwSRokqKpDN+i6aUz7Hr4ASNOnXDezev2vf/0Au1cfHbcqeRRE&#10;paHgRiuSuW5gVZ2kMKHaedDf6ztRmOVqiO3rs9JowTnQsSSlQEYVQK6KmTiqnJo8+WN2Lzv0eXQt&#10;Vqu8UpCj4EvXbhL6jvX8pAFQVujz6bh9lUv690TnrJrgOtHvuOv3Ia4JOUqoBIIHlUBAO6MSCGiM&#10;VlSEHHvsh833vz/OvPe977KP9AgCoLhVwFxUfTNlysfNLrtsbbbc8t3FP+Xkkxc6wyRftY6aRQ8d&#10;eqXdKznrrAPMf/zHZ+xeD/Ud0opkUb4Ko3/+55+ZSy990O41B5VAzaFQYenS9ebXv95QeJ9Xy/5r&#10;vm7Y1P9DvXLS3tyHBe+xdOmzhdf/fdnUqOA9Ro7c1TuVK6AQyLXalvruVPtZ9TlZuXKD3esxZsxA&#10;b+WBps7pd2zFig0Vx62bYk0N22+/HWJfI0znYd68x8zDD79UFmbpHGhVtZEjd9n8Onpv1w1xkvdS&#10;5UiUeu7U8h3qmBctesJ5DpJeH+ovs3ZtZZXInntua9TDKW4aWEBTjsKrrkn//n2cIY3vu65GK7YN&#10;HLiNGTx4m0THFKVjdP0eKejaccetCt/xrsXvOe1r+z5P0kDWde6S0jnW71fSZus61vnzHyu7VvS7&#10;MmLEjhW/42m+0zSYDtYShECtRwgEtDNCIKAxWhEGPP/8152rZ9XTA8gX1Fx++fLCTcDtdq+HL6jx&#10;Pd8Vrrz22v8WblQutHs9Xn31HLPNNv9g90r02bbccpbdax5CIABANUwHAwAAQK9QH6C45dNnzvxU&#10;sRFztS3aGFMVNq7Vt77ylWHFyqMwNYR2BUAKdVwBkKifT5SCnuhxKFyKBkDyq19V/jwAAGg8QiAA&#10;AICMmDjxI3ZUSdPDtApXki2Y7hWmqVxRek31IAnCI1XpuFYEk7gmqZdc8oAdlRs9erfiawav7QqX&#10;ZMYM9zLZAACgsQiBAAAAMkDNoF1VMo1yzjl3OquBJAiPfO+vSp/wsvBRmqK2ZIlmklfSa8a9tnoH&#10;NbvJNQAAKCEEAgAAyIDDDtvdjppDQcv3v7/S7iWXdOn2Qw+9wTktLI6e72oeDQAAmoMQCAAAIAPi&#10;egE1inr6zJx5r7ciKEzP+cEPHk0UAAX0XFX2JKHKoTSvDQAA6sfqYPBgdTCgnbE6GNAYvblKlJom&#10;N8pzz73hbeIsWgL+3/7tU+aAA3YqTtUKKPjRkrwPPviC+X//7+7US9EHtEz19ML/nFNvovDra4n7&#10;tWtfK/YAasUUMFYHAwBUwxLxLUEI1HqEQEA7IwQCGqMTw4A8IwQCAFTDEvEAAAAAAABoe4RAAAAA&#10;AAAAOUAIBAAAAAA58Oqrfzb33ff85u2RR162f9MedLzh4w+2Wj311Otlr6PzA3Q6egLBg55AQDuj&#10;JxDQGPQE6iz0BELeffvb95kbblhl94w599yDzIkn7mv3yum5a9e+avfqt+ee25pvfetgu5eMQpml&#10;S9ebRYueMA8++KJ91G3w4G3NiBE7mmOO2ct86EM9DenjKPiZNOk2u2fMAQfsaK6//vN2D3lFY+iW&#10;IARqPUIgoJ0RAgGNQQjUWQiBkGfRwKNv3/eYxYu/ZLbd9r32kXInnvjjqsFLGmkDlssuW25uvPFR&#10;89Zbf7GPJDd+/GBz8snDEoVBhx56Q3FVxMDMmYeYo4/ey+4hj2gMDQAAAABoa9/73i/tqOTQQ3fz&#10;BkCtpOqf8eNvMnPmPFRTACQLFqwxEyfeam655XH7iN9xx+1jRyUXXvhLpoWhoxECAQAAAEAHUxiy&#10;Zk351K5jjvmwHWWHwpdJk35Scay1UIA0bdo9VYOgsWMHFauiAvq5efMes3tA5yEEAgAAAIAOduWV&#10;K+yoRP1z9t13e7uXHUkCoB137FucWhZs1VQLglQNpaqoME1DoxoInYoQCAAAAAA6lAKQcM8bGTdu&#10;TztKT/2l4ra5c4+0z0xHPYDiAiD1+Vm0aKK5664Tir2Fgk3vedFFhxeDLR9N8dJKYD4jR+5qRyVU&#10;A6GTEQIBAAAAQIf67//+jR31GDlyFzvKBgU06gHkoqla8+Z9wcyaNdrb6PmIIwaaBQuOLQZFLgp1&#10;rr12pd2rpJ9XhVEY1UDoVIRAAAAAANCBHnnk5YrqGlXMJF1Cvbf4AhoFQFdfPTbx1DUFRb4gSM2i&#10;46qBtLx8mIIjLU8PdBpCIAAAAADoQDff/Fs76lHPVLBmULWNAhqX44/fJ3XvosmTP1ZR1RO4+WZ/&#10;b6DolDBxVVEB7Y4QCAAAAAA60F13PWNHPbLWEPqhh16yo3KqApo4cW+7l5waPUeXfQ8sWfK0HVXS&#10;lLAoVVHFVQ8B7YgQCAAAAAA6jKaCaUpTmIKVekIgX4VNPXScLpqepUCnFr6eR2qQHdfnx7Xa2MqV&#10;7uMD2hUhEAAAAAB0mGXLnrOjHnvt5V9BK+qFF960ox477bSVHTXO2rXuFcGGD+9vR+mp55EvsFqz&#10;5jU7qrTnnpXnZ+nSZ+0I6AyEQAAAAADQYR5+uHKa1X777WBH1UWXlW+WN94or1YKDBy4jR3VxhdY&#10;vfyy/3PtsUdlw+w1a35vR0BnIAQCAAAAgA7z+OOVFTZ9+77bjrIjunpZs23YsNGOKm2/fWX1ULUp&#10;ZEC7IQQCAAAAgA4T7QckSatrfKGHa7pUJ+nff0s7Khc3hQxoN132z4yZPqpwaPfYncBSY7oPsWM0&#10;XbeWEhhQGgc27WbMjPV2B0CGbSqww82Gf80OACS24io7QMdy/dvo+t67umbYUXtavfp0O0Ie3Hff&#10;82bSpNvsXo+5c480Bx+8s93z8/38aaftb848c4Tdc/P9rJouX3/95+1ejyFDrrCjckmP1efEE39s&#10;HnzwRbvXo9pncB3PzJmHmKOP3svuodO5r8nujGYn6VEJBAAAAAA5MHhwfX12sjidrDfETSED2g0h&#10;EAAAgMf/9zc7AIAOkHTJ9ZUrN9hRuXqbNbu4lmUX13S2NPwNpyubPwN5QggEAADg8cg6O0BHeuJ5&#10;OwBQZu1adw8cX8+cZli37nU7qo2v4XTfvu+xIyCfCIEAAAA8/u3GUhBERVBn0fep73XqNfYBAGVc&#10;y6IrPPnQhxpfReNbtv7uu9WitDa33+5P8OvpMwR0AhpDw4PG0EA7ozE0ANSOxtBod77mzEmug6ee&#10;et2MHTvP7vXwNXaOStsY2vd8qbU59Bln3G6WLHna7vVI8hlcTYGTNMRG56AxNAAAAACg7SngqWbZ&#10;sufsqJyvYqdeCnl23LGv3St3zTUP21FyCpVcAZCMHTvIjtLp37+PHQHtjxAIAAAAADqIr3fPhg1/&#10;siO/hQvX2lG5YcP621HjjRs32I7KaYn3qVOX2L3qXn31z2by5DvsXjlNZxs1KjLRIaHtt3eHVEA7&#10;IgQCAAAAgA5Sa+8eVQq5GiorQGlmL52JE/f2NmxesGBNMQhSwBNHFUBjxvzQu6rY8cfvU3V1tEce&#10;edmOyvVmQ2yg2egJBA96AgGbNm3avrDdWBge3NXVtUXpUQBAGmrC/JunC/8L4r+Mef4V+2DG0RMI&#10;neDEE39crKQJc/W2UfCzeHGpkfLDD79U8TOi6Vq+ap2oDRveKgY3UeHXGDNmYEVQpWbOvioeUUg0&#10;fvxgM3Lkrmbw4G2KgY5CG60itnTps94pYDJ48LaFYzrW7vm5+hPpfZcvP8XuIQ86vScQIRA8CIGA&#10;v/3tb/d0dXUV/j0CANTr8WeNOWGW3ck4QiB0gm9/+z5zww2r7F6JQpRZs0bbvZK4xszN4mv4rIof&#10;V4BUD4U4V1891uy77/b2Eb/LLltu5sx5yO6VJG2Ijc5BY2gAyK+D7Z8AgDrttasdAOgVe+xROSXs&#10;pZfesqNsUkCloKpR0gRAoiqmqGY1xAZahRAIADy6urr+3g4BAADaiqsJsmuqV9YoCJo58xBvj6Ck&#10;VMEzb95RiQMgWb26sh/SyJG72BHQGQiBAAAAAKDDqGeOeuFEafpX1h199F7FAKeWqiD1HlKIpClc&#10;aRpkq/F0tCm2gqg0IRLQDugJBA96AgGbCuxws+FfswMAQCxXX512+TeUnkDoFNdf/4i54IL77V5J&#10;tDm0qydQmkbQ1SxcuMa8+GL5NCtfTyAXhTNLl643v/71huJ0tmg1k451p522Kk7bUtVOraGNqzG1&#10;q4cSOh+NoVuCEKj1CIEAQiAAqB0hULYQAuWTApSRI6+zeyXRRseuEKiRzZBdq5SlCYF6i6uR9rx5&#10;X6ASKIdoDA0AAAAAaDuaEhadUqVARuEQykWXmNdUOgIgdCJCIAAAAADoUGPGDLKjHppehR6PPPJy&#10;xZS1f/zHj9gR0FkIgQAAAACgQ2nalaZ3hf33f//GjiA33/xbOypRnyE1pwY6ESEQAAAAAHSwU07Z&#10;z45KtArWU0+9bvfyTVPj7rpL7VB7nHrqcDsCOg8hEAAAAAB0MFc10LXXrrSjfNPUuLfe+ovdowoI&#10;nY8QCAAAAAA63LRpn7CjElW/qApGAZFWjwtvjVoZTPRa0dfP0spgV165wo5KulmQGh2OEAgAAAAA&#10;OtyHPtTPnHba/nbPFKtf5s17zO7l0y23PF7WEHr06N0zt3Q90GiEQAAAAACQA2eeOcLMnXvk5m3k&#10;yF3s3+TTwIH9ys5Hd/cn7d8AnYsQCAAAAAByQpUuwbbvvtvbR/NJnz98Prbd9r32b4DORQgEAAAA&#10;AACQA4RAAAAAAAAAOUAIBAAAAAAAkAOEQAAAAAAAADlACAQAAAAAAJADhEAAAAAAAAA5QAgEAAAA&#10;AACQA4RAAAAAAAAAOdBl/8yY6aMKh3aP3QksNab7EDtG03U/U/g/A0rjwKbdjJmx3u4AHW9TgR1u&#10;NvxrdtCLhu1hzPGH2Z0GufFOY1Y+aXcAoAlWXGUHIa34N7QWrmPv6pphR+1p9erT7QgAEGfIkCvs&#10;KKw7o9lJelQCAUDG7bmzMZ8Y2thNrwkAAAAgXwiBAAAAAAAAcoAQCAAAAAAAIAcIgQAAAAAAAHKA&#10;EAgA2tRvnjZm9k3x2yt/sE8GAAAAkHuEQADQpv7wljHz747f3v6rfTIAAACA3CMEAgAAAAAAyIGM&#10;rnU/fVTh0O6xO4GlxnQfYsdouu5nCv9nQGkc2LSbMTPW2x2g420qsMPNhn/NDnrRhE8ZM+VYuxNy&#10;7ypjJs+xOx63zjRml+3sToimiqlSqJr+2xjzT+OM2bvw27/d+4zZ4t2lx9/4U2mq2conjbnxTmM2&#10;vFZ6PM5Fp9lByPI18ccxbA9jjj/M7oToPfXe1ZwzofQa273fmK23LD329juFY/+jMY8V/pVbsCz+&#10;dXTutaT+9v0Kn3mjMc//3v8zeu6IwXYnxPcdBc/XORadw/DnSvt6AX1mHW/Yy68bc+F8uxOS5rm1&#10;qOU7D+jzH76/MR8sfHf6/gLPvVI6xh8Xvoefr7APIpNWXGUHIa34N7QWrmPv6pphR+1p9erT7QgA&#10;EGfIkCvsKKw7o9lJelQCAQCczv+KMT/qNmbMAaUgKQiARIHKHjsZc8whpefoudUoTIlurpAjbM+d&#10;3T+nx+MoQFhyUen4dJxBACT6HPo8+lxzpxgz5+s9QUyUjk+bnv+R3Xt+RuFJlJ7nOtYovZfCOQV7&#10;+nsdnzaNw58r6etFHfjhyp/RYy5pnluL6Gtrq/adK7QLzo/OeTgAEn0Xeo1Zk0rP0/MBAACQDCEQ&#10;ALSpjW/bQRNcd24p8AgHPz56jp6rn8kCBTQKEMLBTxwFCtd+0x8EuShc+vRwu5PStBPc1VkondPL&#10;zkp+fvQ8Pb/W7wIAACBvCIEAIOPe18cOIh5v0uRMhTmqwEhLP6OqmlZSAKSAJi1VmygISuPUcXaQ&#10;gqpWqlXC5JWCnPO+nCx4DNPz9XNUBAEAAFRHCAQAGTdoJzvoBace6Q+AtCT9zfeU+gmpr4t660Qp&#10;4NBUrFZQCHDkQXYnQn1kFj9YOnb9qZ5GUQqCoj1s1KNHP3PNTyuX21cVStrgYdJYOwhRbye9h7Zf&#10;FMZ5dfbR7gBI31VwjnT96buM0s+pwgoAAADxCIEAAJt9cZQdROgG/KQLSg2D1dT3tIuNOf+/3EFQ&#10;LZU4jXDWUe4QQQHCUdOMOe/7pWPXn8f9e2WoIyOGlE8LU5Nm/cyVtxlz8ncrP68r1ImzTyRgU7Cm&#10;Rs96D21JGmx3IlVwRXv/yJMvlL6r4Bzp+tN3qfMWpVCuVQEkAABAuyAEAoA2tfZ5O2gQTcdx9dFR&#10;iKIb8CitzHT5ArsTUkuFTCOouXKUqkZcq2kpbHGFOgqRXKuRiX5GoURYtQbVYaqyioZU85bYQc65&#10;rhd9N/ruXMGYAklXRZBWEwMAAIAfIRAAZNyA/nYQkWSJ9DQ+M8IOIjQlykfhUDRIkfEj7aCXqALE&#10;VQX0wG/twEHhwvOOICEuwLrjITuwFJq5Vgpz+XQkoNA0J5Y4L3EFeArc4iqjtMR/lOt1AAAA0IMQ&#10;CABQVGvY9Mof7SBk5w/YQRVDB5aW+fZtJ3zaPrEKX7NlV7VImCtkcE1LCij0ik4jO3xE9ZXFFBRF&#10;V7y6Y7kdpOQ6T+Ftu/fZJ7YJ3xSuP7xlBx6uxugKAltRhQYAANAuuuyfGTN9VOHQ7rE7gaXGdLeo&#10;00Qedeu/sQ4ojQObdjNmRpPWIwKyZ1OBHW42/Gt20Ivuu6yyykXhhnqjVKNQIBo+iHr8RKd4LbnI&#10;PR2sWpCi0CHJ8a24yg4aIHr8vhXNFNi8/Ve746DP6/rMcd+zps3NmmR3QlTZ43ot1+M6rjH/Ync8&#10;1KT6E0PtTp1814vr+lBllyvYC/yl8PcKzza+Xbg2H42vZnJ955peGJ6i51vRTedNm88W73IHdq5r&#10;G63h+v5b8W9oLVzH3tU1w47a0+rVp9sRACDOkCFX2FFYd0azk/SoBAKADFNVg2uak27EG80VYIhC&#10;grjNdXy9bWvPMvoKCVzHHGy+zxxHoYeChug0ON9rRR/XNCf1I8oqfZ+ucxVsmnKlcGrMAaUwTOFh&#10;PQ2Zt+9nBxE6b673D7a4ii0AAAC4EQIBQIYdMMQOIuJ6pWSBbtLbWVyooalfqlypNfzauXBuvnms&#10;3ekACmumFD5PVlbm8k0NBAAAACEQAGTaPh+yg4jla+ygyVTtoqlEtWxJaLqP62eDzbWMexqu10yy&#10;vf6mfYEIBUA/6q4MueKmLun1whQeqZJGU9hqET3W6BatUErL951X+y7OGF+9N1Iaej/XcVTbXn7d&#10;vgAAAAAq0BMIHvQEArLQE8jXp+dzU5NVA6XpCeR6roKN0ZPtTp2S9IeJUnWJqkyiosfv658zaXZj&#10;V1Fb/J3KaUia3jWxcO58x6BrRn2EzvtyZfXQ4gcLj3/f7kTEvV4c1/eocCRpTyDfcwP6TtSw2zUd&#10;K/p5knznvu/45sL/Crhwvt1BW6InULbQEwgAkqEnEACgJRQcuAIgVUg0YzrYGxvtIETv38jqjmbx&#10;VX/4ptPVQqFMNPhQ1UySoEJ9hG673+6EfGpY+61mpfDtklvsTsQeO9pBCmuft4MI32p1AAAAqB0h&#10;EABk1OdH2kHE+t/ZQYOtftYOIo4/zA4cFGBo9TJVlMz5ujHnf6VU2dHbwdGdD9tBRLUQSJVWOnZN&#10;zVLIo2N3hTJ6bITjtZavTl5ppLAoOmVMlUFnHWV32ohvRbD31NAnSefPNZVuz53twEPfmSqz5k0r&#10;fXenHlkKTgEAAOBHCAQAGaKbWAUR2vZxLHkur77R85xqm5bRdtlrQOnvwzfNN97p7idz5EH+m2st&#10;7x2sJqWGvFoxSlN74oKjZlCQoGlMUVo2XsfoosAqWIFKz9PUKx27K5TRY65G0N+9yQ4Suv8xOwjR&#10;e7dbNVCjw5ZV6+wgRN+Nr2+S3l/nTZVZwWplp3zWmHO/ZJ8AAAAAJ0IgAMiQU8eVgghtrtBBgqAl&#10;yeZbRjt4Db1fQFPMVNkSpeNQPxuFKUGFj0IL3aDrBjxKVR2t6OWiHjIuWslLlSJB0KLPoABI58Dl&#10;0lvtwNLPKXCI+s3T6afl/edCd9DmC6qySOfj7KPtTsT6DXaQksI013nReVelTzh0UsWPrkeXO5bb&#10;AQAAAJwIgQAAm+lm3DU1R0GQwpSfzCo1TJ07xR2MyI+W2kEvU68aNWl2UaWIjlnHrs/gC4C06lp0&#10;epdvuta8JXaQgkIj1zEqTFNlVhZs977SFDnXpql/Oo++cFHVZLXQebl7pd2J0LmZNan03WlTxY8r&#10;IFWvLBpJAwAAxCMEAgBsppvxC37orspIQqtDXXmb3WkBrTpV67LyCmdOu9juWL4qIE098/XFqSZa&#10;aRRQyJYFClg0Rc61+arTRJVY9azEplXFVF1VCwWXJ3/X7gAAAMCLEAgAUEbhxpmXunvs+Cg0Ugjg&#10;W+68tyjEUhigip409Hwt8x7lqwJ64Ld2UANf/yKFLFmpBkpDAYyW7G9EFc5JF5SCxDQhpM7lcf+e&#10;fmoeAABAHhECAUDGqbJFN7r1bmkqZBRUHDXNmGt+WqqQ8d2UKwC4d5UxX+yuHgK4jsm3tHvg9Tfd&#10;P6fHfRQGqKJn6txSZYlrepvoM+nvJ82urAAS9Q7auk/le+t8uD6rPkv0udpcFJi5nqvm2oE0rxfm&#10;+jnfefa9R7VN503fu87x6MmlqXgurp/1HUtAQaJCSL1+3DWr70Hhk65TAiAAAIBkuuyfGTN9VOHQ&#10;oi0+lxrTnZFi+TzofqbwfwaUxoFNuxkzY73dATrepgI73Gz41+ygSdR3RRUhYbrR9d1kp6EqEzWD&#10;DtNNuW6ik9DUqPCy3Y04pt6iQOeTQ+1OwS9WERy0k3CF1Nrn65t2ht6jHk5Rzf43tFFcx97VNcOO&#10;2tPq1afbEQAgzpAhV9hRWHdGs5P0qAQCACSiG28FP8HWThT4hI+dAKi9hL87AiAAAIDaEQIBAAAA&#10;AADkACEQAAAAAABADhACAQAAAAAA5AAhEAAAAAAAQA4QAgFAhly5sLQaWHjTSlaNoNeJvrbeDwAA&#10;AEA+EAIBQIb8fEX5SkjaGrWSVXSFLG16PwAAAAD5QAgEAAAAAACQA4RAAAAAAAAAOUAIBAAA2t6E&#10;T5Vv7WTYHpXH/+nh9i9TiL5O/23sXwAAAFhd9s+MmT6qcGj32J3AUmO6D7FjNF33M4X/M6A0Dmza&#10;zZgZ6+0O0PE2FdjhZsO/ZgcAMuPUI4055bN2p+DJF4yZONPuRJwzwZgDP2x3GuSoaXaQgkKaw/c3&#10;Zo+djNni3fZBB32WlU8ac+F8+0AMveaUY+1OwXOv1HZsjbLiKjsIaZd/Q13H3tU1w47a0+rVp9sR&#10;ACDOkCFX2FFYd0azk/SoBAIAAG1L1S7HHWZ3rIX324HD9v2M2WW7xm5pKKhZ/J1SWPOR3eMDIFFI&#10;dMwhxiy5qBR2xVGz9zf+ZHcKdGwKvQAAAAKEQAAAoG1NO6E8SFEIojAkiy46rRT+bPd++0AKW29Z&#10;qnaa83X7gMf9j9mBdeRBTAsDAAA9CIEAAEBbUg+cEYPtjhUNQbLiunON+cRQu1MHfd64IOg/Fxrz&#10;9jt2p0AB2TdDU8QAAEC+EQIBAIC2dNZRdhCiECRrzv9KaepXnFf+UOrhoy08pctFQZBvatiG10p9&#10;hMJGDKEaCAAAlBACAQCAtqMqoGiwovBDIUgtZt9Ualoct9VCq3yNOcDuONy7ypjPTS08519KTZy1&#10;jZ5cOh4FQj5fHGUHDg+utgOLaiAAABAgBAIAAG1n0lg7CNEqWllz6jg7iNCUralzjZk8xx1cqa+R&#10;AqHfPG0fiFCPIF/T5ytvq6wmohoIAAAIIRAAtCHdzGmVoWBTVUQz6HWD92jUDWT02NtV+DOo2iPP&#10;wudCW7Oux7B9HNOrbrzTDjJC14Vv9bDLFxjz8xV2J8ZJF5SmirnEnefnfmcHlqqBjo+sogYAAPIn&#10;o2vdTx9VOLR77E5gqTHdh9gxmq77mcL/GVAaBzbtZsyM9XYH6HibCuxws1qnhDSCbvjUA2WXD5aq&#10;AKJUWaDpMHc8VH11pFtn2kHIlQtLN6UKaTR1ZOjAyvfRzejSR4y5cL59IKG41xS97oonSv1c0kzn&#10;0U22r9IiqZdfN+a0i+1OjOAzDN7Fv7qTzr+qUXznx3XeaxV8X6KKkAM/XBqntX6DMU8UjlvVI0kp&#10;6Dl8f/+1GNB0pgd+m/56qUafV8umh+ncT0xwfrVCl6tBs6ZfVfu9WXGVHUT4/l1QM2hXLyBV9yjc&#10;SUr9f7QyWEC/L+t/Z8yjT/m/t+jPiH5O0856i+t8tfLf0DRcx97VNcOO2tPq1afbEQAgzpAhV9hR&#10;WHdGs5P0qAQCgIxT+KDVgOZOKd1Q+m669V/69fdagnretNLP+ag6Ibr126oUqvzgX0s3ya73Ufih&#10;m+/F30le7aGb0R91+19T9Lrqm6Ln+RreuuiYXZ8lzbZ9P/tiMdTYN/gMcct777FTz/lxVQe53r/W&#10;TZ89oM/gek6STZ9JYcF9lyU797oWdY3FXYsBvX7c+aiV69p78kU7yBCFZC7Rnj3VKOhZvsaYa37a&#10;0z9IwWVccOf6O127vVGlBQAAsosQCAAyTEHOtd+sXAa7GoUR+rm4IChqrwHGnPfl6jf2opvJy86q&#10;fmOvig0FDAqoktDz9Hxfr5OotOelFqrmUECV9DOIzo/OZSODj2ZLcu4VANVyznU+zv1Suusxzs7b&#10;2UHIfY/aQY3WPm8HDaKwxfe7lKbqKhCEPmkq5VyNpQ/bzw4AAEAuEQIBQIZp6kpc5Ukc/dy0E+xO&#10;Ap8ali7o0HPPPtruOKiqJDplJyn9nKYctVqSpb19qp2f3qDpP8Gy48FWzZEH2UGEvo96QjcFIv9U&#10;59Q90XG4rtMk/XXk/X3tIKLRTaX33NkOIpJ8B42iqY5RVAIBAJBvhEAAkFEKUVTR46KeIpoaoj4m&#10;2nwrCOmmPWmYEr6x1usFr33zPf4bVwVNCqqiVPFxnKcJrXq36HXVG2TS7NIS2S6u1Z+S0KpI4dAj&#10;vKlvUlK6WVYw5qLX0nkJzpE+g+u1o+cnejzBprDGxRXiBNvrb9onxbjh56UVpsKbzrumFOn4Xces&#10;68B1zfgCPX12rXIVvK7Oh75jl713s4M6uIIonY+ktu5jB03mC8z+kuIarJf6PUXVGioDAIDOQAgE&#10;ABn1xVF2EKGbdzWV1dQQNbLVpv3FD9onRKiBbxq6idfrBa+tpr5xS1Wr2XOUKj5c1RoKDNS8N2jA&#10;q+oLLZGtzxSlypGk08LCVq0rDz3C2yt/tE9KQE24XZ9B50GvpfMSnCN9hvP/yz4hInx+oscTbApr&#10;XFwhTrAlrXxx0ZQiHf9t99sHqlCot9377E6Ivk999uBY9Lo6H/qOo0uUyxbvsoM6uKaU9WawUq80&#10;07nq5QrH9HvVqGl5AACg/RACAUAGqZeMq5+IKix8Ky2d9/3KG2/dBP5vihtk3dQHAU2UgiHXjb2O&#10;M9r7ZvggOwjRzyowcNFncoVM1aauuKb2uKbA1MJVhaXPMPUauxOhICT6GVTJoy2rN91JK2gUXBx8&#10;ZqlyK6h80rX43cLYx9VjpxFVKO9xBHNpghVXEOWrxGp3vj5Hn3SsjgYAAPKBEAgAMujgfewg4heF&#10;m+84P1pamiYWTM9RxUiS5c8DcTf1csdyO4j4zAg7KChWjThu9qs13l39rB2E+KbDBVxTe9JMDfJR&#10;qOWqAtJniAsc5i3pmSam869VnFQV05vVH2n4piz5rjNVbgWVT3GfS9fAPzjOXyNoxbF6uK7Nt/9q&#10;Bx3G1+eo3nMIAADaFyEQAGTQzh+wg4hqS0tripi2WqYKKTypFlbc+bAdRIQrcnxVBm//xQ48fOFN&#10;3ApbjZhe5LKvY4qbuHqshOm8B9PEskznVCt9aXn4KC1Fnja0UsWWelip/9GtM435yazaG2rX4glP&#10;D6KkenM62RbvsYMW2r6fHQAAgNwhBAKADPI1r230CkZhb2y0gxi+9w8fr5aad1HgsOIq/zblWPvE&#10;iH5b2YGDq6qjWrVUEr6b5EZUGfUmnVPXuZ41yd9geeYNdieGQh+tnDZvmjH3XWbM3Cml5eX1Hbei&#10;yuSPCa5d8TVJ781KLQIYAADQSoRAAICiP7xlB3Xqs4UdNMj7PIGYr19QVqdeZdnb75T6/Gj6YNz5&#10;0zlX8KPQZ8wBpel6rmlzWeULKBvVRypMFVUurl5fSVTrjwUAAJAEIRAAoMjVZDkLBnn6Ah22nx2E&#10;tFulTlYoyFEVz3Xn+ptYawrZZWdV79OkJssKQHzLxLeSb5rlI+vsoIF8PbBqXZ1L537JRaVpfJp6&#10;BwAAUAtCIABoI81cZco3BS2tjW/bQYRWzlK1SdrNV1ExZFc7CGlGRUeYryopq3znXGGZa6U39fG5&#10;9puV15n2z/2Su+pHr6PvSM2wPze11AxbzcizWJG1ywftIKKe5fZ9NHXSdY7l+MPsICGFPjr3CpA0&#10;jU9T7zQNT6EdAABAGoRAAJBBvjCj2tLOqtZQc17dNMY1VHbZ7n12EMP3muGGyY+vt4OI539fWlUq&#10;7eZrsuyqSHn0KTuok6/RsK8qKaCwROf/nAn+/jO96Y6H3OdU075GTzZm8YP2iSHqs/TNSH8mhRau&#10;aUwKmfQ6Cn30PbUq+EnSh0jXruszNLN6zFcNdHhoNb0kPr2/HYQoFKp1Kl6zw1IAAJBdhEAAkEG+&#10;VahcqzmFfX5k6TmqFFDzXzUBXvydZP1EdENZLbjwLV0fvqn0NWb2TcUJ6BiTVjopZIneAKuvjVZG&#10;awTfKmyDd7EDj3EHlc7/MYf0NGXWFJ6sTt857/vuapURQ+zAcl0/Ot8nXWB3HAb0t4MGcx1vkmbL&#10;+t1wqbbiWz3mLrKDCIVRCguT0LXuC7lqbRTPtEkAAPKLEAgAMsi3FPs+u/uDEj2uv4/aqnDDmfRm&#10;UeGFj17/oL3tTkT4eFUNor4wUarciQt5pp1QWlpc01y0zLh6n2gFKhdXJcXyKsvnp+GbyqMqmbig&#10;zFWxoRv+p1+yOxnk+pzRgO09joqTv/zVDjxcVTeN4JtiVc2eO9tBxM+W20ET6DpStZSLwsJqQZDC&#10;wyMPsjsROg8Xzrc7Hr7KPV+FEgAA6HyEQACQQbp5dP3Xet2cq2dLtDJD4cqsU9zTQx713IS6qOLA&#10;1RxY+3pf33SaaMi09BE7CAmO3RUEhasd9DyN1ftk791Kj4Xpxjl6HLoh/u5NdqdBVnmaBZ8x3h0E&#10;KbByVWwoEGtGz5lG0HXkqzKpRt+BLxDTNdSsEMhVueOrOtK1oi3ueD4zoud51Taf4O9d52PqNaWq&#10;KRcFQaoU0/UfBDb6/VD4o2NWRZ/rd1ruSBBe9dvKDkJ0LElDYQAA0Hm67J8ZM31U4dDusTuBpcZ0&#10;x/w3ajRW9zOF/xNZTHdT4XZshqfbB9B5NhXY4WbDv2YHvUA3hZrS5aPwRdOwNBVG/XxcN4u64Tvz&#10;0sqbPk1TiqOfU3j09l9Kq4bFLQWuhsCuvj26uXXdeCuwuf+xnt5BuhFW4OMSvLZurjW9qtnC369u&#10;xn/wr/7wQOHO7wqbzosqhHzPu+an1aep+T6f79xGKYDQeYxy/byuK4UDWi5dlV2+70i9fgKqynJ9&#10;R7pOfnBnz+cr9qLaPz5Yqvd3SO+hcCQseryBatd5o6nptnouRTX6+tXvvvo6VeO6LpL+bCO4zn9v&#10;/htaD9exd3XNsKP2tHr16XYEAIgzZMgVdhTWndHsJD0qgQAgo1Q9optKn6BaRn/6Apq7V9b2X/31&#10;enpt3UBqxSjf62tVKF9IEdcPZcwBpZtibb4ASNNokgQgzaJpbb7PIAp+dG4UkPkCIC2T3qg+RbXQ&#10;+dXNbHhTsKjH9R34jjtaBeU7D7ouFMgEr61xtcqiJP2p4rj6Nfk+R1boOr45+p+2aqTw8fRL7E4V&#10;CnCjmtkDCQAAZB8hEABkmKoKfD1FqtHPqfFvUqoQSPNeeq5WhfKp58ZX4Ulc0+HeUs9n0M26qyok&#10;63Tuo8etING3VL+PL8A8bD87qJGOxdVzyjc1LSvUv2fq3FLVUq30O3ryd5OvwvbB99tBSDN7IAEA&#10;gOwjBAKAjFMYoilFSW8eNUVHz68lRNHPJLnZ13OSvH5w4+u6aXfRsSs8mDjTPpABwWfQDXhS+gxj&#10;/qV1S6bXotq5V+CX5NrQdarrT0GSAqWoAz9sB3VY/zs7CPFVlGWJqvuO+/fSedb5TkrnVGGkpnEl&#10;vaY0nVHVamF6z6z2pwIAAL2DnkDwoCcQ0OqeQC5qIDtk19J/4Q/f4Clk0Y2iqiRuvLP6jaKm7kSF&#10;e4WoquJw9Xb5YM9UG72Hbr41NaiWKWZ6TU0vUw+j8JQhHbe2xwr/6vznQvexu3qq6HjrmdqiZsLR&#10;qUvVvt8kn2HBsvTnR1Okjj/M7oTou0zyWjquWkOQjW+X+jMlnXqnYz3rqPJrUOHC84XvI3r9+Y6r&#10;3gopV7+s8PUbcF3nvgqltFzXj1476WdTSKPv3PX7LPo86vn16FO1TSl09U5S9V5vVti5zj89gVqH&#10;nkAAkEyn9wQiBIIHIRCQxRCoUaqFQFnjCoHS3HC7uJrmdsr3mweLv1MZnES/v2aGEK7rp95rspFc&#10;zbxV0dablUCEQNlCCAQAydAYGgAAIGOWPmIHIap+QcmeO9uBpUo+poIBAABCIAAA0HY07UzT0MIO&#10;GGIHOafpctEV01yhGQAAyB9CIAAA0HbUd2h5ZLl4LdmvXjt5N3G0HVjqV6UG5wAAAIRAAACgLX33&#10;pspqIFeD7TxRCLbHTnbHuoNl4QEAgEUIBADIPK1cpYay4a3eBrz6+ehror24qoEOH2EHOaUQbIt3&#10;250CqoAAAEAYIRAAAGhbCvMUdATUC0eryUk05Gtk0OcKEbOwMlg0BJu7yA4AAAAKCIEAIIe0lHV0&#10;e+C39i+BNhMNOo45xA5y5pwJ5Q2hn3yhVEUHAAAQyOha99NHFQ7tHrsTWGpMd07/Z10rdD9T+D8D&#10;SuPApt2MmbHe7gAdb1OBHW7WyEoCAI2jFbH6bWV3CvIYfkTPwS9WlabMtcqKq+wgpF3+DXUde1fX&#10;DDtqT6tXn25HAIA4Q4ZcYUdh3RnNTtKjEggAALS9n68oBT/BlkfRc9DKAAgAAGQTIRAAAAnN+box&#10;t87s2TT9BgAAAGgXhEAAgNzTNJqLTisFO4u/U5oK4tpGDDZml+16tudesS8AAAAAtAFCIABAbqmS&#10;Z8lFxsyaZMwnhpaCne3eb/8yAfVcAQAAANoFIRAAIHf6b2PMvGmlVaTCqymlsXwNPVcAAADQXgiB&#10;AAC5o6lfe+xkd1J6+51SAHTaxfYBAAAAoE0QAgEAckVTwFwB0Bt/MuY3Txtz7ypjFj9ozOybjLnm&#10;p6X9m+8p7U+da8zBZxIAAQAAoD0RAgEAcuXwEXZgqbJHIc/oycacdIExk+cYc973S0tsX3lbaf/C&#10;+aV9LcENAAAAtCtCIABAbpx6ZHkPIAVA5/9XKeQBAAAAOl2X/TNjpo8qHNo9diew1JjuQ+wYTdf9&#10;TOH/DCiNA5t2M2bGersDdLxNBXa42fCv2QF6nZZx33egMdv3K+1vfNuYxwv/IqlCJ6nrzjXmI7vb&#10;nQJN+1LVD/yG7WHMnjuXlscPPPGCMU+/1JzKKH3PB+9jTJ8tSvvqv5TmO/aZ8Clj9ir8f7XgdUWv&#10;rRXemtngW5+n31bJPoMaln9yaOVxBtd6s4+10VZcZQch7fJvqOvYu7pm2FF7Wr36dDsCAMQZMuQK&#10;Owrrzmh2kh4hEDwIgYBWh0C3ziwtWR723CvGHDXN7jjoJvJH3cZs8W77QEgjj1031FOOtTs1qvZZ&#10;AurhoylcvlW8VM3z5AvGXHqrMSuftA96aDn44HX0c+rvE9DN+udHlkKm4LyrT9Arfyi97o13JrsB&#10;950b9RSKCwLUrFrL1EepJ5GmpInvObWodv513kftG79kvs7PqnXGfLfw2aqdG995Ca5LVWl9sfD/&#10;/V3fs76r5auTvU+YAqyzjioP/lx0/Sy8P/77SfP7qGvp1HGVz/ddA/rsR348/lwH9J6avpgkVNI5&#10;P3z/wjntU3ksSdXz7wYhULYQAgFAMp0eAjEdDAA6yKxT3AFQo72vcFPZbAq0dONdbRl3fV7d5F92&#10;Vim4iBN+nVf+WPozWC5+1qRStUv4ZlnPVxNpHYPCtWqvXyuFFY0Kd+qlAGPxd0qfuVooofOj4/7B&#10;v5YCh1qpQuuUz/q/Z33Hep9rv1k6viQUmM2dUj0AEn3HCqjmfN0+UAcdn66lpKFL8NmTBECi101y&#10;rHpdPU+fv9YACAAAdB5CIADoELoJT3LD2wiDalxePSkFM7rhT3PzqqBAwYUvqImGFOs39LxPkuXi&#10;g9fXzXWjTTvBDlpMAcZ5X04eSAQU3ihwqCUkU5iR9LrVcen4FJrF0XdUS6imELDeIOjso+0gAQVV&#10;tf7O6lhVQeRSz+sCAIDORggEAB1AYcaksXanA1xxtj+I0NQgTYnRny4KapJWiygASht46Oa6kUHQ&#10;+V/JRqWGghUFLPVUkuncp60ICvcaSkLHFxeaKRipJwDR8dRa1aT3jl5PwfWq7fU37YMF1aq/gp+J&#10;oylkUfq3oNrravqbphmGN03tAwAAnY8QCAA6gG6KfVNpeotuLqM3lsGW5gZT1SSuUESvoZ4q6uOj&#10;Piz6U42dXdSPJSo6hW3owMobdr2HmgXrmH/ztD9oUsjgq8JIQ0HAp4bZnQSCY3NtrnOsx1zP1fbA&#10;b+2TLF1DvgBI76tzr34uU+eWft53bs4YXwoi0lLvpeA9gvdRWOGi68NVdaT3Pe4wuxOh19JrBq8/&#10;abb/9WsNVNXUOUzn6IvdpetVW7iRtnoVueia1vEFP6OxzoteK8oVYB7v+fw6v5+bWnrNiTNLfabC&#10;W5rfUQAA0L4IgQCgzalqIW01RTNoelX0xjLY0txgqhlxlG6Ap/xnZTNcreylJrlRCgmi1UDRKWzR&#10;0ExBx+jJxpx2cemYT7qgdAPvCwoUNtQSdoTFBS8u+vzRcxtsvhDI9Vxt4WXxdQ25gjeddwUnOifB&#10;uVeQoZ/XuVGwEKXP801HA+g4ChDH/Ev596v3UVihMM7FNSXsn8a5z6e+Q71WOIRRs2895qq20bWR&#10;tJosoGshOq3w7pX+Rtb/Wzi30fOnz+parU7n5dGE5yFYPS9q6SPttbIYAABoDkIgAGhzJ3zaDnqR&#10;K/zQsuH10g2tq7pBN8C+lb8UZrjCCK30lZRuvhV0ROmmWUGBL+xQ6FArVRJlYRqYjDvIDiJuu9+/&#10;DLzOzSW32J2IEUPsIKGZN9iBw9Rr3FUwClyi1+Heu9lBhEIrn58/ZAcF+p51LajS6fdv2AcTcgVf&#10;/7nQDhx0vSn4CqqeFGZqhTsfHZOLlu9PotrUMgAAkA8sEQ8PlogH2mGJeNeS4bphdlVDNPLYXcfm&#10;W/5aki6vrSk+6isTFffaoma+0WqoJOdKdL5U1RJXJRGs+BSl0EA38mGqqnEthR7+DAovokv5+743&#10;3fzHhRiBNEuYR7mWw1YVkSqjqtHKaq7G2go2wgGS77wEVTpxXN+vRK8L1+dIcg70/frCrkDc+XV9&#10;n0k+V1I6vomj3b2OoufA9ztU7TpyfT6p598NlogHAHQOlogHALSYbgyjoYZu3H3TRhqpWf2HfFNZ&#10;9hpQChF82z84wpPoDe3Lr9tBhG7Wq02TUUDgqgZS1ZKrKqoaBVLRwEdTh1pB58/lud/ZQRW+Cq2D&#10;97GDKpJMUXr0KTuI0HUR8E3f8n3vYdUCIJ8t3lVq7K0l8qPf58L77SAlVcOpSkzXiIKZ+y4rBZBJ&#10;m13f+bAdROjfCr2maxodAADID0IgAGhTrqWo5y4y5u2/2J0mcoVAcZU6SQ3obwcRYw4oVZH4tiQ3&#10;yKracHn+93ZQxXpPKBJtBlyNbvCjlTM6NlcvmFb6w1t2UIXvvPbZwg6qSDKN8I8b7SAi/B79trKD&#10;iGb+PigE1LUZ/X3Q1K40vw8K4rTi3JKLCr/DU4w55bOl0EZBpqs6LI5COfW3ctFr6vVV5RLdXFVA&#10;AACg8xACAUAbUvVBtHeOKloaEcRU46q40FSmLEpS9fB4wkmujQgTVDX0xVF2J+TKmN4xnc4X8LQr&#10;hWK+apwo/S4t/k5PkNmoCjv1WHJVrgEAABACAUCbUbARXVZcIUySvjGN4Jrm88of7SBjkjbN7S2u&#10;pfzVq6XW6UidIDylqxOoouays0oVX3EUAJ33ZXcj9ICmd6pRtSqLXKvg+WiKnXpVabl5wiAAABBG&#10;Y2h40BgayGpjaIk+fs1PjbnyttLY1wC5UcfuagRcS9NZfZZow15NifE1v63FLwrHFe45o2kvUUkb&#10;L/saIEcb82pqjyo7ovQ+0e8l2li6nuNLeo6jfMerKUWuFdOikjYijjsv1T6f72cVcgTT6HzPUYii&#10;5f7r5Tq/+v5u+HlpdbXotaFg9vz/8gd8qgByBUD6zh74rTE33ll+7fo+X/T6i1LYdO6X3FVGeq/1&#10;G0rjoQPdz6ExdI92bwx9xRUfsCMAQJzTT3f1CqAxNACgBXQT6rrRDwKgZtN0JlcQ8rPldlCnuD40&#10;utFNu0WbDquyIippY+edI+c9oPdJwhXMKUBoNQVlLgM+aAdVDNnVDiJ8fWmifH2gwlwrg0l4Kp/v&#10;e/hgTKVNQAGfNgWoquDxNZmOevuvpffVKmCajhmmXj4KX1z0+q4ASIGVQrsL51deu+/rYwcpBNVG&#10;rnBHlUV6LwVw2ly/GwAAoPMQAgFAG1O1gfp/9JZvOioRdPPYqOlMvuCg2pQhVaOoUqJaDyDX1BiF&#10;WtVu+tWDydWgN3rjn4Y+a9IAqZkUNrjOi0IKndM4vlBQ12XSz6ZQs9r3NngXO4iIBli+zxH3+vo7&#10;fQZtCurUlFmrcakqLQ0FN1EKXxQsRX1mhB1EXHqrHTgMcpznOPpuFEK5rltVX7mOFwAAdD5CIABo&#10;Y1pW3LdEd6PppnLEELsTckeDqoBEwYEChKiD9vZX7OgmXtORNFUmWPlIU3dcN9++c6WV1nyvr4Ao&#10;2oMpUOu5V3DWm+FdNSuesIOISWP950V0jhsRjinE89HfuapmFPhEq2V8K7jFvf5ZR9lBxOpn7SAh&#10;XQuq5InS70zcOQz7wNZ24JCkYirM1X9KVDmYZHohAADoTIRAANCmdDPX7GXFdfOqahBtrht+hRk6&#10;juA5vm2Ld9kfCNFjwd+HLV9tByG6mb32m5U309r/95PtToiqS15+3e6EqPrBNe1FIcMP/rW8ma9e&#10;WxVAmk7jCjoUQtRaTaGl/KMBRiv950J3+KbzrvMSDVH0namnja8KKK6ixUWvo+lY0YodnX9XvyFZ&#10;+ogdhOi8urheX9+vrmlXDyp9hlq+W9fn1rXjqqBzOekIO4hQVVJ0GmgcfT++KXR5XokOAAAQAgFA&#10;2+qNSpJPDi1V2Ghz3fArJAj+Pm5zVXLoseDvw757kzuQ0PN/1F26IdbN+5yvlwIK12sr6PHdxP9o&#10;qR1E6LNoKpAqibT9ZJYxYw5wB0A6vktusTspqVokC9PAwhRI3Xa/3YnQeVEQo3Oi4Ed/+r5T0evU&#10;UiGl60uVXKri0nbfZaXz7+IL4PS+murkEry+XnfJRaXv19WnSVRhVwu9v0LRqGg1kK+HVhBWKYxU&#10;kKMQTMfqCqp89D6q4HLRucnzSnQAAIAQCADakm7map2KlHUKJH5wp92JUCCjG2LdvKvSQQFFlAKa&#10;C35odxzURNs1bScNBR213Ezr2KZeY3cyRqFKtfPiC34C+vm0FTTRwC9ofu4K36RaAKepTq7eQAG9&#10;ruu6CdRbYedayl3vqelZAV07rrBIFAQpjFTQphAs7lgl2i/LNw1MwagCVgAAkG+EQADQZnSD2+k9&#10;PRTU6GY6GhBUo+dfvqB6QKMlw30VI3H0+lqOv5apQqJwK0vTwKJ0XrTsei30c7Usxa7pf0lDOZ3/&#10;uGXXAyd/1x+yxNHPnH6J3amRqrxcIZRCy/B0NE3LSnN96/y6ei3tsaMdFKh/lW8aWNamIAIAgNYg&#10;BAKANlPrNKR2o6DlzEuTNxlWkKDnJ51qpSBt6tzkYYFe/4vdtS/Hr8/RW0v510NVMJNmJw9m9Ll0&#10;HuupnkkSyul7ShIAicIOLX+uINHVAypKYYxCFv1MI4ISV78iCTeh1ufQ56l2/SlQmn1T6fy6qv9U&#10;ORSES2pw7qLvKGtTEAEAQGt02T8zZvqowqFFC6qXGtPtaQ+Jxut+pvB/IkXmm3YzZsZ6uwN0vE0F&#10;drjZ8K/ZQS/Qf9Xvt5XdsV5/s/pNsG4I99zZ7oTUchOoviTRnj0KB+54yO7U4PD9K3ucVDuv+kyH&#10;7VdaIWn7fvbBAjV/fvUNYxYsq296nF5//Ehjdv6AMVv3sQ8WrN9Qeo8bU1TwqCeLeilFaTnzaq8R&#10;bZIta59P9tlqvV7i6LOMO6i0PHl4dapazrvrWhKFP0FlW/A9qLrlPXY6mL4D9dCp53MEjZL1eYLX&#10;/cs7pe/jiYThXNrz6/ouxfV7GBxf+By7PnfctSWuv5Mk157r80k94ZH6R0X15r+h9XAde1fXDDtq&#10;T1dcUfgHDgBQ1emn/96Owrozmp2kRwgED0IgoNUhUBa4btzDN+21UFPnaEPevJ3XPEoSAqGzEAJl&#10;CyEQACTT6SEQ08EAAAAAAABygBAIAAAAAAAgBwiBAAAAAAAAcoAQCADgpca3Wr0ovKkpcD3089HX&#10;BAAAANB8hEAAAC+tTKRls8Oblm6vh34++poAAAAAmo8QCAAAAAAAIAcIgQAAQNP9YpUxs2+q3G68&#10;0z4BAAAATUcIBAAAmm7Da8bMv7tyW/mkfQIAAACajhAIAAAAAAAgBwiBAABAU5wzwZiLTuvZ+m9j&#10;/yJjdFwTPlV+rMF2/ldKf5fUsD3Kf/7UI+1fAAAAZECX/TNjpo8qHNo9diew1JjuQ+wYTdf9TOH/&#10;DCiNA5t2M2bGersDdLxNBXa42fCv2QGAWApOphxrdwre+JMxoyfbHYcVV9lBg9y7ypjJc+yOh45x&#10;3EHG7LGTfSDG2+8Y8+QLxlx6a/UpbEsuMmbrLe1OwdS5pZX28sb1nbbLv6GuY+/qmmFH7emKKz5g&#10;RwCAOKef/ns7CuvOaHaSHpVAAACg4SaNtQPrjuV2kAGq/Lnu3FJIlSQAki3ebcxHdjfmsrNKFU5x&#10;Vq2zA+vUcXYAAADQYoRAAACgoTQNKlwJoyqaLK0CdsXZpUCnFgqDjjkkPgiKftZdtqseHAEAAPQG&#10;QiAAANAwqrIZMcTuWJpGpdXBskABlUKZeikI+vRwuxOh6WK/edruWIePsAMAAIAWIgQCAAAN881j&#10;S9UyYfOW2EFKqiB67pX4Tb2GklLT5k8MtTsOCm6u+akxs28qbYsfjH/9iaPtwOHB1XZgqTKKaiAA&#10;ANBqhEAAAKAhXFVAClFqbYr8yh+NOWpa/BbtvxPn+MPswEGhz0kXGHPlbcbMv7u0nfd9Y47798Jx&#10;/ME+KSJuSple5+137I5FNRAAAGg1QiAAANAQClmiVUBrn7eDjHBV9mglMYU+LprG9q/X2h0H35Qw&#10;eTQyJYxqIAAA0GqEQADQJjSV5dQjSz1Ngk1LXOvxWuln9Rrh19SmG1U93k50vDru4DOc/5XSY6pO&#10;yZrgvDfr2PTa9VwXtRq1rx2E/HiZHWSAlozXMvWTZpemfS1fU6ry+e5N9gke6vHjqwaK8+hTdhBy&#10;4IftAAAAoAUyutb99FGFQ7vH7gSWGtN9iB3j/8/encDLUZV5H6+OW0AIBNwQUIKAsgyLsglECSCy&#10;SYAXZRF8QcCFAKLCKIwkN0FhVFQEosMaXlAIDIMEFRDZxgCyyTayyJbIIm4sskZx0u/5V5/KrVt9&#10;Ti29Vnf9vp9P3T7Vt5fqquq+fZ77nOd03cgC82O1RjtSnxQEMxfaFWDo1Q3bXGLjz9pGDymwoWEk&#10;8dmWklQb5WLzqenLZkhSkGSDNdIfM6I6Kadc2ugI53Hp8e0X3tXQnDyvRYGOI/ZoTPOdzECJU2Hi&#10;eTfl3z9yx+m20SYdGw1biiT3jzJTNKRJAYok175MPl7Ed5706pxVRswJh9gVS69NQZc8XPvb91rj&#10;dC676vwou8e1T1vlO6+z9u+NpzafmwpC5X0/DTLXMe3HZ2grXNteq820rcE0e/ZbbQsAkGbatL/Y&#10;VtxISWMnxZEJBAAlpSyRK/69MQtRVrBGndOj9gqCH3zRXuERPaY6zXkCQKK6J6cekX8Yy/g32EaX&#10;qfN/5lGN7UsLAImCRNH+KVtmkI6DjkfWsUujfZHnPOmmHRz1bh7/k20MOJ0zrgCQgotZnvizbcTs&#10;Ptk2AAAAeowgEACUkDqdZx8dBG+baK/IadP3pQdrZh9Z/DFFQZZdt8w3xKiVxy9qzlfSZ3ny0f7R&#10;fi1bIEi0ba0MwdMxaWVfdNr73mUbMQ/83jZa9MdnbaPPNOOZy5wrbSOFa2r8NVe2DQAAgB4jCAQA&#10;JaROpyuYouExGuaiRcO0XBSscVFwyJXNIJrFSI+dVvdEgaBDdrErfaSMmbRZmbJovyoY1i8KbGhf&#10;uwoUT/UcuzQaDpekx9ZzaOkFBdVc5+vdOWfu8hVXXvR32+gTvS7fcDMNv8wz65nqDiUpMw0AAKAf&#10;CAIBQAklp9kWBX5UH0V1TrRoOusrbrW/jFGwxpVR4pqeWsEf1d/Z6vDGY+/01UbNDtfjyjtWsI2C&#10;osBVcvEFsnz0upQx46IAljrmh5wUBB87tlH41xcEUTBMnfui9Hiu1xEtrsBO0qHfa+xr1cpJvn4F&#10;B4oUdFaQIhlQ0BAlPbaeI6ueTqd82JOJlHdq+BUm2EYJ6LzQcqHZd/850hwA0ntG59m35torMvy3&#10;OS9c0mYVAwAA6BaCQABQQqf9pBFUUIdegQUtriK308+xjQwKFihIkgxSXO4plqzHdWUFtVpzJgpc&#10;JZdf3G5vkJPq3rgomKIAljrmKrirITj/cXkjCKIOu4sCbUWHhS182v06oiVPECju2LNsI6ZIvRjX&#10;lOx5gxOd5ArMFd0XZaGgjxZXsXG9psNPKbaPXcPBZMM1bAMAAKCHCAIBQAkpMKOgwj7HN7I68s6w&#10;5KOOaPRYyvRR9o+yfdI6sw8+bhsxWUEgV3ZDK1Nru+ixXcPZ1DFXVpSPXqOrgK86+J+falf6RMcl&#10;uW1brmcbOSSnG9e+7sesU+PfZBsxRYJAvmGKrqFU/aTz/7hPFa/d5HoPtJpVBwAA0A6CQAAwwFyd&#10;UQ1X8Q1BiSjIlJZF9Lldg2C1lexKAa5hPYtes402uWafkl/cZhspfAV8y1CgN3msFGjIMxObjn0y&#10;eHLD3bbRY+0GNAYpIKJ9rpnmVJw8L9d7oGgWGgAAQCcQBAKAAaOMGAUAFCg4bHd7ZYyGePmGoLjo&#10;8fRYKrh86fFBcMfpQXDwzv7sjDSt3CcvX1Dql7+xjRSqTePKTFm1i9ubl4atJWsXqbj3rE8Hzun2&#10;dZ1+lzz2en39GArmo6FzebkyieR3T9hGCak4eZFAUNKbEkPNAAAAeoEgEAAMmM9NbWQiqD5OvGaJ&#10;MoBUDDlPIEBBHxW+vfHUIDjhkMZjqa5Lu0EcV0ZHkWBAK/IOf3IFgZI1X/rl+PPGbp+2a6fN3DNu&#10;6Tr9Lnnsv3mBXRlAvkygfgxt03DJaFGRcdWU8g1tUyAoT9YWAABAWRAEAoAhoCCAikkrqySNhnkp&#10;8KOgj6vwbbtcQ1xeWmQb8FKw46bf2pUWXHdX/pm4ysgVfOxULal26LgoqLrfN/zbs/WGtgEAADAA&#10;CAIBwBBQMEfZQRrO5Zt6WhkLGuaVFvhRR1fFeJVR1EpRXtfwqvsX2gacFDhTVpaye1ql+17x74NZ&#10;Z8Z3vv6pBEGgiIZXnnyJXUlQZhb1fQAAwKAgCAQAA+aW+0anj09SRsX0/9vcsd5ozUadGRdNr66g&#10;j4a/aJr1Q7/XyCha9Hd7g5z0nK4Ak2sK+k7K2wFvdXr7bjvh4EZWVpyCcTomruwT3+8UjDj7aLsy&#10;QLZa3zYSnviLbXSR3hd5pWVafXgD2wAAACg5gkAAMGA0PCWaPv6Qk5rrlSgQ85V97Yq1+2R3gEb1&#10;TjS9umsYma9Yr89u5jmSXIGqVv3xWdtImOoJbsWps+8KAiULMveaCjyrrkzSv51tA3GOWaV0nX53&#10;0Lebj70CQd891K70Wd7g3MZr2UbCjffaRofpXNB+V+bUmUf1r6aP73wGAADoJoJAADAAfB1q1Sxx&#10;TZGugEc8G2i9SbYRowBCWhHpItN2a/vWdwQzOlnY995HbSNh+01sI8X+H7GNhN8usI0+0D7bZiO7&#10;EqMsrzz7TUOUXMf+QxsUy3DpBFdAI8/sV9pOV/Fr1bjqdI0jPVcU+IkX3c5b00cz8vm0MotZ0Uw7&#10;AACATiAIBAAlo+LNyuZQnZhrv9uYsv3zU+0vHV54xTYSVphgGx5vckw/HlGA4m3L25Ucjt6rOdMo&#10;K8hUVJgZ8w+7EqMhcMrs8FEwTIERl5/Mt42EXgRRNAwsuc/0+r59kV3JQfvXNXPVEXvYRoKyXnRu&#10;xZdOZML89W+2EeOa3j7JF5zrZAZZRIGqCY5sMAWDsqZ61/mQnJI/omOWFbRzFb5+qAuvEQAAIAtB&#10;IAAomV23aAQtVCcmGsKkjBFfAd1W65EoAOEKnigApNoyruFjcdoeZUcoaOUKstzzSOP3acs6q9kb&#10;J+h6/T4ZjLntAdtIUGaHOvLx2+t1KMihKfBdVPja13nfbG3bSOjUTGfaTtcwMAU/lOFThPZzkh7b&#10;FcjafN3GsYovuq5druLfrgwfUdBJBcy1bOrZz+96++htspYN1rB3StD10W1E+9UXXNL+0u20bTrv&#10;RPtP7R98MQhOPcL/frj3Mdvw0HnocqvnXAYAAOimmr0smRlbm0273q5EbgiCkSm2ja4b0SCJRPes&#10;PikIZjLPDyqjbtjmEiqe3G3qiGoK9yRlHFx+UxCc/8tGh1ZBmAN3bC4qLLrtVofbFUPBHt/sUwqG&#10;aAiSKCigYV1pAaBoH6jT7Mpw6CRtl+ofRaIAlS/AIHrtf38tvRC0iiqrpk484KKsqyirxve6Troo&#10;vdC1a5+o7tAex9kVSwErVxDokJPGBqbyPJ72yU9PsCsxrufNu32tUMZa0rFnNg/rUmBO51kvRees&#10;9tV/jmQHOPPSufZx83hpgTsFkjRzX5zuF39/DivXOdGLz9BOcG17rTbTtgbT7NlvtS0AQJpp01yz&#10;U4yUNHZSHJlAAFAyGuLjylhQx1XBIXX41UFRhosrACQKFsX9cF6j4+my6fsanVQtaufJAOoXdbY1&#10;VbfvtYi2Py0ApPvqMZIdd91HARJfAEj368RMZ74sIAVjWqmhpNehGd6S9DqirJZecM1ktvo7baMk&#10;tK+S7412/MgGZNO4st2eMMcaAACgHwgCAUAJKftFQYFWKHsmWYunaOdXAQ9lvbiCLb4pvXtFmSWH&#10;n+IOOmTRfXTfVooO+4aiFeWr13P17bbRgguvtY0EV0ZZtzz4uG3ErP8e2ygRvTc0K147oveHa1a9&#10;pFUdyRetBPsAAAA6gSAQAJSQgjYaoqOAjisQ46IAhzqm8eFTcer8nvVzdyHhOGUhKVCirBdXRtKW&#10;69lGH6kTvdNXG535rNcjuo32pe7TSgdcmTa+/VqELwtI25cnoOCjoJYraNjLbKCrHDOVrfZ22ygZ&#10;vRc09M6VQZVG70WdRxoCljcrTPWNkn75G9sAAADoMWoCwYOaQEC/agK5qCOvoVqqaRKfelszHmlm&#10;phvvLZbdorpDq600Og38303n9uGnGrNlxYMkClq8d1W7EqMOsKu+jIJQ7UjWTknWBPLREDVlKCnr&#10;YrllGtfpNSmYplmY8gRYVOB6Lcfwurz3F21Hcla2Z18YPTa+/akpxl3BqazHi8vz2EUerxWqq5Qc&#10;ivexY8cOmXLVBFIw5hdtZELFJc8hSXvf6j01dcvGsZ+47Oj5E9F7TNO5q3ZW0eGAOiaakj6uUzWY&#10;BgE1gcqFmkAAkM+w1wQiCAQPgkBAmYJAZeQKArW7f5Idr7xBIJSDqwC5ss/iQTRXEKiTx7lMgQdX&#10;kXdlryWHaw4rgkDlQhAIAPKhMDQAAEAOKkCe5JtuvwqUCRSn4WRVCQABAIByIggEAAA6QsO+knV2&#10;NIOdhlxVjV5zcva+ThUXBwAAaBVBIAAA0DGnXGoblqbs3/8jdqVCPj/VNixlAX27zZpZAAAA7SII&#10;BABoiQrmqshtfGlX8vH0HBgsKkKdzAbafF3bqJDkLHrKAooXyAYAAOgHgkAAgJYc+r3GLEfxpV3J&#10;x6N+ymBSNtCif9gVQwXENTOZuIKHnQz2JR9bS69pNr/4LGnaF2QBAQCAMiAIBAAAOkrZQMn6N/ts&#10;27hUYK+bwb7kY2vpteSMYJffRBYQAAAoB4JAAACg4zTl+5+fsyvGv6zePFvWMFIWkDKfIspEIqMN&#10;AACUBUEgAADQFTt9NQg2/uzoogyhYTf3urGvuR+ZSAAAAD4EgQAAAAAAACqAIBAAAAAAAEAF1Oxl&#10;yczY2mza9XYlckMQjCRKLaJ7RhaYH6s12pH6pCCYudCuAEOvbtjmEhreASStOCEIjv90EGy4RhC8&#10;8Q32SqAC/ndxENz9SBB8/fwgeCIxE9sdp9tGzKB8hrq2vVabaVuDafbst9oWACDNtGl/sa24kZLG&#10;ToojEwgAgDadcEgQbLo2ASBUz+vMN8kPrBUE3zjYXgEAAEqNIBAAAG1SBhBQZeu82zYAAECpEQQC&#10;AKBNyoYAAAAAyo6vrQAAAAAAABVAYWh4UBgaoDA08hrGIrJAmnp9hm2NSn4+Uhi6XCgMDQD5UBga&#10;AAAAAAAAA48gEAAAAAAAQAUQBAIAAAAAAKgAgkAAAAAAAAAVQBAIAAAAAACgAggCAQAAAAAAVABB&#10;IAAAAAAAgAogCAQAAAAAAFABBIEAAAAAAAAqgCAQAAAAAABABRAEAgAAAAAAqACCQAAAAAAAABVA&#10;EAgAAAAAAKACavayZGZsbTbtersSuSEIRqbYNrpuZIH5sVqjHalPCoKZC+0KMPTqhm0usfFnbQOI&#10;ueN024ip1WbaVnsmT35X8IlPrBusvfZbg3e9azl7bRA88MBfgscf/1tw0kk3B7///d/stcW5Hv/V&#10;V18L7r33T8EZZ/wmmD//8fC6ovbaa91g333/JVhtteWDpZZ6Q3idtlfb3e42d1M393c390mv93e9&#10;PsO2RiU/H13vi0H5DO3me7pfZs9+q20BANJMm/YX24obKWnspDiCQPAgCAQQBEJe3egwqlN//PHb&#10;BGuuuYK9xu+WW54M9t77kkId/Xe/e7lg7tw9g803X8Ve4/bww88GBx00L3cwSEGUs8+emrrdr7zy&#10;WnDppQ8E++//E3tN/3Vzf8+aNSU49NBNghVXXMpe43bttQvCfV3kOPZrfxMEGjwEgQAgn2EPAjEc&#10;DACAkjn11B3DAE2egIQokHP//dPCQEYeup1unxUAEm3DVVftl+uxdRvdNmu7l176DcF++60f/PrX&#10;B9lr+qub+1uv8bjjPpQZAJJtt50U3Hjjp8MAXR6Dur9Rfpdc8lLw/e8/37QsWPBPewu/Bx54bcn9&#10;1ZGKlp///BV7CwBAPxEEAgCgRBSQOOywTe1afuron3PO1DAzJI0CBwp46PZ5RY+dFpzQ8+o2RR5X&#10;wZRrrvmUXeuPbu7vefP2zhVoi1tllQm5AkGDur8xGJ566p/BQw+91rQsWtSUIDvG+ee/GJx22vPB&#10;9de/Gt4eAFA+BIEAACgJdfw//emN7FpxCghoaJCPHl+Bg1bosRU88tHzFglIRJT9csQRm9m13urm&#10;/laQZtdd32vXilEgKO04yiDubww3Zf/ccssiuwYAKCuCQAAAlMQpp+zo7Nirpsvxx/8qrEmiZbXV&#10;Tg4uv/x39rdjaWiQb5iSLwPoySdfCGvcRI//hS9cFT5n0vrrv92ZoaLncw1J0mPosaJtVi0dl4MO&#10;Kh6IUSBDdWniy0MPHW5/m0839/e3vvUR2xpL+0CPFz32j350r/3NWArW+LKB+rG/gTQaAqbsHwBA&#10;+REEAgCgJLbc0j206NOfnhdMnz46X4IKB0+dOtcbmNAsUUnKTHENTVIAaKutzgkuuug+e42CI7cG&#10;55xzl10bpYDJQQe9366NOvLIzW1rrGOOuTZ8LNE2f/CDZ4eFppMUXEobVtUt3dzfek1JmnFN+yBe&#10;+FnFmn2P69rXMqj7G8Pr6qtftq2xNt98fPDJTy4bHHbY8sH73/9Gey0AoJ8IAgEAUALK+nAVD1Y2&#10;RzxAE3fEEVfa1lia3jzpM5/5gG2NNWfO3WOCEpHDDx/72AomuAIKsuaaK9rWKAWXooBE3Ny5v7Wt&#10;sTQtey91c38rU8eVYXTCCfNtayzNCuaywQbNgSQZxP2N4aUsIFf9n6OOmhjsv/+ywRZbjDfvkTcE&#10;K630evsbAEA/EQQCAKAEpk59n22N9cgj7sCLuII3Pptt5i5QHM94SYoPEVtrrVPDJXl7BTxcwZTf&#10;/e4Z2xrr7LPvtK2xPvShd9tWb3RzfyuIpOFYGpql4V4K8iiA5gsuFTGo+xvD6447musAKQNo0iSC&#10;PgBQRgSBAAAoAWVxKNiiwIuCB6pJo2FCZ5zxG3uL9rhqyPgyeyJ5ghbrrvs22xrr6adftK2xFEh5&#10;5pnm2iErrJA9hXondXt/63XqOTTca7vtzgsDaD6uYyOuDKFB3d8YTi+8sDhwFYPebrvOnV9PP/3P&#10;MNtIi56vEzTVffSYWvJMfT9s4vtA+7jT4sdNS6eOXVL8dXSStje+/Siv+LlWxfdyK2r2smRmbG02&#10;LfmvyRuCYGSKbaPrRvTNc7VGO1KfFAQzF9oVYOjVDdtcYuPP2gYQc8fpthGjAEO3KSvENWOXghmq&#10;YRPx3U5BBgUoIvFZo+bNezBX5oumQXfNgqXAimt4kqiAsyvwUWSfaVu///0d7FqDglppwZZ25d3f&#10;RWhY2m9+89mm7B4Fbt7ylm/ZtVH92t9JKsSdlPx8dL0vBuUztF/v6W6aPbt5mKjP97//vHOIl2r7&#10;aGhX5Oc/fyW44oqx9YA22OBNwWc+M8Gu+ek5knbddZkwg0gd8PnzFwW33rrIvBf+1/62YZVVXh98&#10;+MNLhcPM8lIn8aabFpnPiNeCJ5/0dxL12Ouv/6Zg8uTxwYQJzf8r1wxomj6/EzbZZPyS13DzzYuC&#10;229vDqZ94QvL29ZY0e2feWZxuH/y7BPtU93nttv+7t0HOnbrrffGQvs2Tp3w+fNfNefOP4JXX236&#10;CmU+515n9u8bgy23HJ86PFAd+csvf8mujYr2h47nNde8Gtxzz9+bnkevYfLkpcacp3lp+5XZ5npc&#10;ybv9Edc5vvLKrw/23HMZu9bMd465zgXXbbMeX1zbFT8f41p9jryKbEtc2jkg7Z7L06b9xbbiRkoa&#10;OymOTCAAAAaUr0DwPff8ybYa3v5295e1l1/+RxiE+PWvDwo79QqqRMvChUeGwYOs6cTf9rY321b7&#10;fLNhlUXe/Z2HCjOfeuqOzgCQzJr137Y1VpX2N8pPQZokdbzyUJApuSxaVA8DACed9HwYXEoGgEQB&#10;jB//+MXgxBOfCzuCWRQw+c53ng9nL0sLAIl+r+edNevZ4M47/26vHaXOsGu7W1mee240M0Zt121c&#10;zjjjhfD16/fR/tF2xx8v6dprXwlf06WXvpy6D9ShjvZtkYwKHQd15k877Xlvp1y0vToOX//6c2EA&#10;0UfnQXJfaJHoeCoDzfU8en5tx/nnv5g7+yi+/b7HlbzbH3G9hqwgou8cc3HdNuvxJXkfLb7zp9Xn&#10;yCv52FrSzmXRvtcxSDtWrZ7LVUEQCACAAaSsFNdsX8ogSdbt2WSTd9pWMwUhXI8jyh5RQEhBIp8V&#10;V1zattqXrNOjAJRvcb2mpZZ6vfO20dLOjFhF9ncWBdx+9asDg8MO29QZADrttNu8WT3d3N9AEeqM&#10;J4M0Sy1Vyx0EcvnDH14LZs9+vulxXRTMUDAgrYOnQI46gr6Ooo9uf/bZL5Su86hgjjq3RSgYouBP&#10;kX2gfXvSSc+FxziL9pGOgzrvRSjYpm0rQtuT93gqQDB79t8yA0HtbL8CDHkDTegMnTPJ7MM0Opf1&#10;mUIgaCyCQAAADBgFJM45Z6pdG+vCC//HtkZNmPAm2xpLw4pcQYgkBT/SAkEuf/pTcyp/5Jlnsv+D&#10;KvHMpOSy337r21uNWmWVCc7bRstRR21hb1lM0f3dKs3wpRpFyZnZ8ujE/gbyUsf30kubz7kpU5Z2&#10;DqPK68orXykUrNBt5851BxK0jRdcUCzIkPTLX5brvaP9U4Q6zK6aTXkp4OLKiIpoH8+Z80KhYxan&#10;bUt7/CTXOZdGAYCrr/bvMwUGFCBodfsbAYb8EzSgPRqa1sr5rOOr40zAbhRBIAAABkgUkHBNQa4g&#10;QisBhIhq6rzyivu/oQoEqR5NXmlFpf/85/z/xeu3Tu9vZST5qFizhpy1krE0LPsb5XbffX8PO2Ia&#10;WpTsOCsLSLV02hF/TM0wphpEWj75yWWDtdZy13hRR9w1NEc1hVyde9UK0WOqRpIWtXfayT3MMpl1&#10;o1oo2g7X4qIaMq7bapk4sVg3TFkwydej7Y5ex847j80SVHDF12HWdk2ZslRw0EETwn2rfe2jQJpv&#10;2J0CLK6sLZ0Levzo+Ol59Jpd9Ph5O+fR69fj67VHj7/HHm8OX5OLhm/5CjsrgOg6R0TniR43Oj98&#10;j6/zT+8JdJeOoY6li47PUUdNDN8HutSxS9JxnjePv4URCkPDYxgKQ88YMefRNNN4S2MdALrrLW9Z&#10;Ovjylz8YfPWrW3WliGxaQELBm09/ep4zGOArJhy55ZYnwwyUqBC0atV8+tMbNT2PnmOddWaPKRjd&#10;StHhvMWNXcWH21G0gHOr+zvNrFlTguOO+5Bd89OQMFeAqZv7uwgKQw8edZDyUn2UIsNj1EE+8MAJ&#10;haaFdxdebVDH21XY15fZouefNWvs+8L1GhSI8BVb9j32iSeumCu7yfV61DlNBmdcXAW2JX7MVAso&#10;HpRSMehjjplo15pNn/6sM0CjgM/UqW9uek0K9Jx77othUCNJ99l//2XtWoNur7osSQrQTJu2vPNc&#10;SL6GiAJR8QK+6vCrPo+LjvXnPz+hqTCzAknKysm7/dHQsiRt/0EHLec8/zQcT0PrXL72tYlN2+Q6&#10;J9LOQfG991zv36LneKTIudrqc+SVd1t8507RzwrXcXJxfz5RGBoouRm7mK9r+oZKAAhAz/z1r6+Y&#10;L+XXBj/72UP2ms5JC0jIOefcVTggIffe+6fggx88e0xgR8GH73zn13ZtlJ7761/fxq4Nt27tb50j&#10;Cr586ENzwkXBHtcU7qoXpGAcUHbqNH/4w+MLBYDSqAPom9lJHXlXRoaCHcmaH+qkKoATZYooELD9&#10;9v7C6uuu665l9NRT2fWJuk0Bl2QHWLOB+bjqNYk679qHrqCWOsYHHLBseDyT1JlOZgPdf/8/bGus&#10;HXdc2nsufOxjYzv2ei5tUxH77LOssxOv16Ttd3EFD666yj1MzBcAkm23XTrMcHLRTFXoDgX4XMdQ&#10;7+minxW+87ZqCAJhSNW2tQ0A6Lk77viDbXVGVkDClzWSx2GHXWFbY6nYsYY7JW22mbuIdFLasKe1&#10;186fkdAP3dzfyrzRMn/+4+Gix/nAB053BoKUjZV3Bq9B3t8YbBpmoeyIvLN1ZckaUrbDDu7MGlfn&#10;ToEBdRLVeVen0NdhlOee63+wx8cVYEgrwP3b37o7umlBMFFwRR1rl2SQ7dFH3cda03v76PGjIVbK&#10;yDjppLeEwbq803gr+yntGPq2X+dofEiYXosvSJb2+LL99u7z7+GHm7N3tL1JTzzR/nukah55pHnf&#10;ii9wG1lzzeZj6XtvVA1BIAyrzuQoAkALNt7YPxtXUZ0ISLzwQvN/0ERDmhSI8Pnd756xrVGuoUjd&#10;ouE3vkXZNEmqaeS6bbTkGQrWzQCQj7KwXAWmtQ1VybzCYFCn1tWxFQ3D+eEPX2ir+Ko64VlDr3xZ&#10;Js8+mz+Io21UUEDDsDTM5Kij/uod5tNPCqppG5PDWhToSNtPDz3U3NFV1k1WgEM+8AF3QObRR8d2&#10;xF3DrpR5kXX8FJDTdriyebKsv757koO497zH/RrjQb7HHnMHAvLMbKfX56o5o6BSMgjqykRRQCrP&#10;rGut0tAtDWVKWwbN00+739tLLZV+rq2wQvP+JwjXQBAIAIAOUU2gE0/cNthll7XsNe3pVEDi9tvd&#10;mUlPPZU+c87LL2f/x+yBBzr3hbLV+jSd0o8AUOSkk262rbHWX//tttUwTPsbg2e33ZYJ69Aok8NF&#10;HeG5c1svkuvqtCX5ggdpQSAFfdTxVp0Q1co55phnzPv5+bAOj4aZ+IoD95tq7iRrBSkIp5o+aVyv&#10;Z9VV8wVd8gbZXJk0K67Y3a5lnmLaEye6z6HnnhsNTi7yxGDe+c7sIJmoQLjL88+P3e++oJJqESm4&#10;F8+uUls1hwYhSJEVaFJQVbWEFGDVa2o3Q/Cpp9z313vY9fzR4qqzVdb3eq9RGBoeg14YemSO+XFA&#10;ox2pH2i2/1y7AmSqG7a5xKAUNUVvdaOIbFpAQhk8qtmjIVt56LHmzt3Tro1S5sxaa51q15r5CgrH&#10;X1srRYddxY31mt785hPsWjYNf9K073FZrydNJ/d3q1zFlpOvqV/7O4nC0IOnE4Wh40VY04rkajao&#10;978/PWtDnbSkvIWUXfd1FatV8EczWCmTptXOn6/wbFI7r8dXGDrJVxQ5Ke/+8clz/3afI42vMHSe&#10;Y+G7b/xY+PZ33mNd5P6+At1F5S0M3Srfudqp5/A9fp73TSdfp+Qp9u7aLgpDAwCArskKSGhWqiIB&#10;CV8B45VXdhfRLOLaa/U/g2bbbjvJtpq5hpRlZSV1U6f3tyhIpUVBGy3XXPMp+5v2DMP+xnDQsB7X&#10;cBe57LLsgIZLkSFdWRQA0mxRmlY6LQCk16DhVb6Cv2WiYMJ3vvN8GOioojLXbfLRrHmuYttVo6CZ&#10;AsdlUIZi7/1GEAgAgBJRIeCTTto+NSDR6ixgSXoOBUB83va25iEH2oa4efMetK2xVlvN/d9g3/M9&#10;/vjo7GS91I39/etfHxRmKWlR1o6WtCCN+PbLq68O1/7GcPEVaVawopW6J50MAmlYmqtujTrkCvoo&#10;W0nFiTW1vIpGr7tudr2ZXlNGhLJr4hTQUqZLslBzp7RT0+mVV7o71CY+pKufXn01/3ZoeN2Xv7x8&#10;03HsFgU1dd6kLe3yPYcCqXqdvqCXMgdbGRrmq/3j2oY8y/LLE5QjCAQAQIlcfvk+wSqrTLBrY2lI&#10;UisBIHEFgeTYYyfbVrNkPRp55JFnbatBRY1ds4itscYKzpmt9t33X2xrrJtvfsK2eqsb+zu5jyLn&#10;n7+7bTU78sjNbWus5HEb9P2N4aJZnXydW98U3Gny1EPxBT/WWGO0/oo6mq4ppVVPZ/r0RtBHw9Va&#10;KU7cSxoSo+FVrhmvZs9+3huwcWVo5R1O45uJKVkHx1Ug3BV0S7rzzr+Hw6mUzVQ0IOCrDRP3hz+4&#10;t3/11UfPU19toccey7ePXDOBycoruzPjdJ7pOB511MQlgRLtv2iKfBWa1qxp+n27wSLVZdJ5k7a0&#10;y/cce+65TPg69R5znbNy553FZ+fy1WBaZ503Orcjayn7+74XCAIBAFASGj7kCryIphDfYIO3Lxle&#10;lLaceuqO9l6jvva165qyeETP5wpOKJvFlR3zq1/93rZG3Xnn07Y1Svc9++ypdq1BQYrttlvdro3S&#10;a+t2vR2Xbu3vM874jW2Ntcceazszc3T/zTd3T73veqxB3d8YTr5px1vJBlKWS9ZQJ9/MTvGOvWu6&#10;eNl772W9tUDyBgD6QYWgk9kV2leqd+Timhpb8hyP++5z77t4EEV8s8QpyJPmF79o1NNRNpMKX6v2&#10;igoI56FZz7IylXxT18ezP3zFr2+9NXv/KHDlCnZpf2TVmdHzRoESFViPpsj/zGcmhMMrfds1aLQf&#10;ttvOPbzykUeKB4FWWskdXMsKInYrW24YEAQCAKAkDjtsU9tqtuKKSy0ZWpS1fPSja9h7jVIGyTXX&#10;PGbXxtpvv/XNl+vDlwQ11HYFJRQ8cM2OpZmtXAEmDYGKHlc1ce6/f5ozsHTTTf5p6n3uuuvp4PLL&#10;fzdm+cUvHrG/zadb+1vT7t9yy5N2bZReuwp0K8AW39e+7VD9H9cU/v3Y34CPCuH6agO1kg109dX+&#10;ekIKAPz3f7s76vEOtG/2p/Hu5IRQJ4eidZo61VOmNGdwqN6RqyO87rruWakuvfSl1CCKAnDJ6ehF&#10;AahkoW/fVOzz579qW830+HmyhXwU+Jo/3x+oUafflQGm8zOe/aG2K4ilwKWylNJcfLF79rtNNy3f&#10;cMJ+6mS2zRpruM+122/3nws6z5UtpyCjinOruLSObVaQsioIAgEAUALKEHEV8O2kI4640jmUSPTc&#10;UVDDtx0/+MHttjWWAhW+AFP0uApQuAISCixpu4rSc06dOnfMUmT69m7v7733vsQZqBEF2LL2tY7T&#10;QQfNs2tj9WN/A2k6WRtIw5Y0lXsyWNHo1P0tfMwkDaHJ0+n0DUXRNrqCH2UyefJ4Z62Va65pDroo&#10;YOMKzCmIon3oyrZS0d6zz3bXCnMFoDT9uWt7fMdPwarLLnMHUDbeOH8AxVdgWAEgdfpdNtusOfr3&#10;4Q+7M1X0+AoWuLbfN0uV9sMmm6REGCvIF2zx1fdJoyCoa3hZdK65zJv3cni+iz4zdFsd26efpii0&#10;EAQCAKAEDjnkA7bVPcoG2nff/woDAUWddtptqUOIFIRxZb+kUZBk2rSfh9vVa93e33pNKirtCwSl&#10;UQBIxyltvwza/sZwU22gTmYDKSAza9azwSWXvBR2yNXR07oviyQ5JM03fCQKIEQdfAUO9Ng//nH5&#10;Z8tTR1i1Y5K0r1zZQLvt5h6mp32ooVgnnvhc+No1FEuZEiraG3Wa45QxozoqSdqeHXd0B/+i46eg&#10;iY6hLjX0yzeMKplllEXbqm3WuaFFr+Gkk55zbr8CNAqgJemc9Q1p03ni2n5XAEj23dc/zLBq9J5S&#10;UPWCC9zvqfe8p7UMId/wMp1rOj56TgU3FXzS+eAK6vrOhSribAUAoATe9a7mor7doCySD3zg9ODh&#10;h93Fi5MUOFAAKE+WzQc/eHY4hCkPPW6rM511Qi/2t16bXqMv+8pFhaC32uqc8DhlGaT9jeH34Q+7&#10;O1etZAOJOvQa7qQOuTp0rg6+qNCuhqTF+TJhRAGEY455JhwmosCBq7MYV6ZpyX0d4Z/+tDnQpn2Q&#10;Nu29AjJ67Ro+5cquEnWaDzhgWbvWTHVsfIWMdbwUNNEx9AVPRHWaWqFt1rmhxTUELJIWoNFrc2Uz&#10;Sd7t1z4uGsQadNofev+4Fr2nFFT1BeRazZhSpp9m9nLR9ug5Fdw8++wXvOfDHnssQ7DOYi8AAFAS&#10;Csx0Ysma/luZIGutdWoY3PHNGqZsIQUYdtjhR4WGWW233XnBF75wVerjqn7POuvM7ntAwrXvWlnS&#10;9rde46qrfi91XytAo99pv22wwX8UytQZpP2N4abOna9DnTcbSAEF36xCLrqtCu26+DJhfJRl48oM&#10;efTR4tl83aKOsGv/qNPrGuKlfePrOGfRvpg2bfnMYXYHHjjBm1GT5ZOfXLZQMWQFXIo8lx4/LUCj&#10;16bX2Or2a9/6zj+Mpc8G7et2gjDKSCvy+RCn2deU/YUG9yd1383Y2mxaMuf8hiAYmWLb6LoR/Wtx&#10;tUY7Up8UBDMX2pWSG5ljfhzQaEfqB5rtP9euAJnqhm0usfFnbQOIueN024ip1Wba1mDQTFmRefMe&#10;7NiQIdXeefvbG1+SVcw5T4bLsIvvkz/96aWOBmd6tb/r9Rm2NSr5+eh6XwzKZ+gwvKeTZs9+q21l&#10;0/AKV/bDYYct35R1E6ehOcrMcFGHPN4JU9ZAkoJAmi1JQ3CUgZFGAYGsDrgykFQM2ZdFJOqcquaN&#10;OpgaKqZMoTj9XlNeZ3VeXa9HQQLXUKok335zHTMFe5TxkBTtOxfdRwW30zJa4rRvt99+6UIddr2G&#10;669/JXVfRxR0UQaQLwDke43anxrOM2fOC6mvRcdMWR95O/0aHqiC03m3X1lm++yzbOp7oVW+957r&#10;XHDdNu08iBQ5V33bk5eOhQKsmuHOdT618r7RkC8NN8t7rBQQLpqt5dou078saeykOIJA8CAIBBAE&#10;Ql7D2GEE0hAEGjxFgkAKnjz3XPMsUu9//xtTM0OizrSLpnDPGwQSBQLuuGNR8PDDry0ZrqTggaY/&#10;33LL8ZkZKpFomzQ1dbwzq+dSceN11hl9Taqt4yoenfW6RUGQJE2rnidQoNfqmqLe1xFWsMo1A5oC&#10;JGmBG9Vr0fT52hdPPPHPJZ1odZRXXHFcuD+U0dVqtob2tWZs0jTtGm4WH2am/b3CCq8LZy7L6pCn&#10;BYGifaJz9Le/1TH9x5LXER3TVl+Dtl+PqewvbX+8hlG0/RtvPL4rwZ+I773nOhdct02+z1yKnKu+&#10;7cmi7Zg48XWZ+6qd9422zXWs9Dmhc1rnQqvZPwSB+oIgUP8RBAIIAiEvgkCoGoJAg6dIEKgXsoJA&#10;qK48QSCgm4Y9CNRamBcAAAAAAAADhSAQAAAAAABABRAEAgAAAAAAqACCQAAAAAAAABVAEAgAAAAA&#10;AKACCAIBAAAAAABUAEEgAAAAAD2l6b6TyyabjLe/RZUtv3zNeX6svvob7C0AtIMgEAAAAICe2nnn&#10;pZuWLbYgCIQgWGml1zvPj7XXJggEdAJBIAAAAAAAgAogCAQAAABgaNx559+Dn//8lSXLAw+8Zn8D&#10;ACAIBAAAAGAgKKCjwM4ll7wUfP/7zzuXs89+IbjiipeXLK++utjeGwBAEAgAAABAaT399D+D889/&#10;MTjqqL8Gp532fBjYuf76V4OHHnrNuSSttNLrbAsAQBAIAAAAQClde+0rwde//lxwyy2Lgldfrdtr&#10;81trrTeEhYYBAA0EgQAAAACUjoZ9XXrpy3atuFVWeX1w4IET7BoAQAgCAQAAACgV1f7RsC+XFVd8&#10;XZjhs8EGbwp22unNwZQpS4Xrm28+PlzfY483B0cdNTE45piJwYQJdHcAII5PRQAAAAClcvXVzQEg&#10;BXm+9rWJwaxZKwRf+MLywWc+MyHYeeelgz33XCZc33//ZcP1bbddOpg0iSFgAOBSs5clM2Nrs2nX&#10;25XIDUEwMsW20XUjC8yP1RrtSH1SEMxcaFdKbmSO+XFAox2pH2i2/1y7AmSqG7a5xMaftQ0g5o7T&#10;bQOosOTno+t9MSifoa5tr9Vm2tZgmj37rbZVfgsW/DM46aTn7FrDJz+5bLDFFuPtGgB0z7Rpf7Gt&#10;uJGSxk6KIxMIAAAAQEe88MLicChXtLTiN79ZZFsNGu41LAGg+L7RvuoEBc3ij6v1sopvq2Z9g1vy&#10;fVTlfZXcF1o69d6pKjKB4EEmEEAmEPK69YdB8Dr+rYKKIxOo3LqZCaRO2R13LAruuefvzhm8VMNn&#10;/fXfGGy55fhcM3WdeOJzwZNPjnZ6TzxxxTG1fe688++mU/y/wSOP/CNcX2GF1wXvfOfrgnXWeWNL&#10;M4FFj/fUU/8021+8c7nrrst4h5+pszp//qLg3nv/PuY1RZZaqhbWNtpuu6Vyb7sCAjfdtCh4+OHX&#10;nI8ZUWHs9dd/UzB58nhnbaRLLnkpfM2dsMkm472BOp0f8+e/Gp4fSdHr33jj8cHaa7/BXpvt+99/&#10;3rbas/LKrw+HEybdfPOi4PbbxwYjJe1Yt0vH9ZprXg2P6zPP/K+9dlTWvlKA7fLLX7Jr7dMQy0ir&#10;58pSS40L97Hem0X2m/b/b3/7j+Chh/7hnRVQ+2Ottd5ozu+lCp07eQx7JhBBIHgQBAIIAiGv078c&#10;BB9Yy64AFfTQE0Gw79ftikUQqFy6EQRSp/Xii18yHbX8GT8q3Ky6PWniHTAVfI46o5ou/sorX0md&#10;Kl63z9tRV6d5zpwXnB3uIg47bHlnJ1Qd2UsvfSn31PZ59k3RxxR1lvfdd9ng/e9/k72mQYGUIscu&#10;jWvbFQCbO/clZ/DHRQGOvfdeJlcxb3cnvbj4+RWnmelchcl9x7od2k9XX/1KcP31r9prsrn2lYJt&#10;p53WmeCYxD8zOnGuKCi5997Lpr43tS/0niz6XEXOnTyGPQjUmb0EAECFKbz8m4eC4B+d+S4NDIz/&#10;XRwEdz8SBMeeZa9AZSiA8p3vFO8YqmOtTB/fcI7kUCZlEcj5578YThefFfzQ9sye/XwYLEmjAJZu&#10;124AyEfP/+Mfv1goWKN9o0CXjzKWij6m6PZnn/1C077tJh3f2bP/ljsAJLqt7uM7N4ZRtJ+KBIBk&#10;EPeVstb0nks7D/WaWgk2aX8o4Ih8yASCB5lAAJlAANA6MoHKpZOZQOrEqTNXNBgRp6wATeGelMxm&#10;UIbJs8/+b3DLLelBHZe0YtJnnPFCZoBCWSJxzzyz2Bk0SmaHKMD09a+PLWwdiR7zlVfq3qFcmgEt&#10;OTRMnf1Zs55ta58rW0IzqkW6mQmUHNJXhC87J25YMoHynIdpVC8rGs7Wj0yg5Hsk7byOJM/DiG+f&#10;F3HUURM7MlyPTCAAAAAAsObO9WejqIO3xx5vDjvLCgyoHpCLOoqqM5JFdX9cASAFkdQB9T2+KGvG&#10;lXWggIqv461tVw0idYAVHIgvm22Wrzi16rokaTsV3IkeSwEwBalc7r+/UesoTnWFXPtc+1v7Wtur&#10;JdrvLsnXrCwr7UPX4qLX4LqtlokTR7uV6sy7AgEalqbXrP2gbT3ooAnhcUxSsCErk8slbfu06PnL&#10;RJldvvNw883Hh/tHx1OL1l2UQaTgj4wfrxo57tfue5+4bhstecTfH9F5rWOrY5z3PBS9J6+/vjkL&#10;LnnO6NJ33ojrvYNmZALBg0wggEwgAGgdmUDlog5UJ0TDnJLUWTvooOWcWRIa4qShXC7q1MWzXrKy&#10;AdT5O+CAZcfcR53gCy980Zml48o48mVM+DIUInmzQ7SPVNRWgZBom5K3ibgyZpJZNeLKxFBHXR1v&#10;Fw2fcwXPkkW2fVyZEK7tcjnqqL82Bax0fkyfvkLTc0fDoZL7QEGLWbNWsGvNWtm+IvuwF5lA06c/&#10;6zxnfRlsvveRAkT77+8OKEZ8ryfv54IvEyjr/r7zMHk/33vSt7992XbxzKh2kAkEAAAAAMZVV7lr&#10;1vgCQLLttkuHnTMXV9aMTxTQSQ6V0vMeddTyzkwPBRfyZpVE9YfapQ68gkkKYijokhY4WHrpfP1K&#10;BSqix1K2kjr+22/vzrSQddd9o22N9dRT3amBFFF2iytjaY893EV7dZ2CekkKjvSyhlGv6bW5AkAK&#10;RPqGMOp9lMzoURCrbBlOcZq5Lw+9PxQY0nAuZfoooKdz3Pe+0WeAKxuoU7PdDTsygeBBJhDaU6/X&#10;32GWC01zq1qt1plvVQBQMVHh5a+fHwRP/NleOSDIBCqXTmQCqeN60knN/31Py0iJKOPjmGOesWuj&#10;khkfaZlAyayhJAUgVAA5KZnh43sdWRkV3cgOcWWDpNUyysuXNZJ3W1vNBNIQP1eR46wMJNd+SHu+&#10;Qc8E8h0fBUCSs7jF6RyXiRNfV6j2Tb8ygVz3c2XnFaVMoHPPfbEpgyzPZ1EeZAIBQAsUAKrValsT&#10;AAKA1r3OfFP7wFpB8I2D7RVAHz32mLvexnrrubNO4hQAUDAmSR1/degi4z2xD903LQAk6jy7ap8k&#10;a5Co8+zKntCwlbTZuTpJQTENlUkGPtRBLhoA0mNpOI06+io0rOFYvuF33ebLxEgLAMmKKzb/fpiz&#10;Ov7wB3dG1korpWfO6BzX0onix92kYJXORVfg6KMfzR5SmKTArTL6FGTUEEoNBUsGgJAfmUDwIBMI&#10;7Vm8ePFrBIAAoHMGrSYZmUDl0olMoHazI/Lc31cbJE8WivhqkCS30bctogDRqqs2f4XJOztYmrTn&#10;VRbDgQdOyAyYKOijmkOPPvpa8PDDrzm3ySfvtraaCeSqB9SqtKyOfmUCZdHjiYYWrrvum7z7utXM&#10;mlb5Xk+7mUBF5a3Zo6CPijyrMHyR5yUTKB8ygQB0BQEgAADQKauvni/IkrcGiYIFrpoioiCGOp7J&#10;pUiwpSjV+VHnNS0ApOCPMiE0VbyKcyvY1c1takWnAkCi6cYHTXSuaEicgpkKnui4VZ0y9DTULSsA&#10;pCCwMn00XFNBK+1LdB5BIAAAAACVM23acmFmQhkK62r4lrKY4kPj4hRI0CxaCi6kBVrU2VZtI18h&#10;7kEyDMN9FMTQcas6BSsvuODFMCPJR8O9FDjLOu7K9lHWly+Ii2wMB4MHw8HQHqZXB4DWDfJQqgjD&#10;wcqlDMPBfEWD4/dXsMNVQFqZMpodKUve4WBJacNdoiE+nRgOpo7u7bcrg8f9WApITZu2fFPNF9VX&#10;SdY2Et1e9ZI0G5jqyUR1k4pOuZ3UyeFgCkxttllrha59z9ev4WAKsLmyzTRsyXdMJVns23e+5Z3C&#10;v6huDQfTPk969dXFYT2nJ574pzNg6SrA7ivWLgr2bLrpm4J3vvMNY87dIsezKIaDAQAAAKi8iRPd&#10;XYfHHnMHT5JUv8Zl5ZVHO9XqALsyc3yFdJPyPEeSAkeuDq46n5qRTJ1KLa0GMuIUCNBjaUY0BWSS&#10;2QzqNM+ePXYIkbKDXAEg3Xf69BXCDrWKBWcVzu4FVy2lV15ZHAZnWlnKZuONxzu3MzqmCla6/Pd/&#10;jw1+qmaQS9YU/gqWKKCjwstq95trX2jIl/aHzk0FfJIUpFWQMu7GG5uDw6LgmWYSUwA4b6AV2QgC&#10;AQAAAMjkm5Ho1lubM2+SFMhwDfNQICOZ+eAKJCgIklVbRR1LVyaG6zki6lC7MoeUvaLhYt0MrKhT&#10;u9tuzTVSFAhS4eeICuS67L33st7XlTcw12mu4IZej2+YW6QMAY1OULAiGdiT5Ln/zne6z6v77msO&#10;9sX95jeLwoyes89+IcycUcaKauhk7d9+0Lm53XbuYYnz548N+riCnMpwS5spzxW4RT4EgQAAAABk&#10;UkDE1cFV4EXBlDQXX/ySbY2lYR5JrinnFUiYO9f9GKIA0YUXvmjXxnI9hyjw4BoiI3lm6fJRMCqa&#10;zlpDVtL2jS+74bnnRgNeizwxNt90+vLss/kypzrNV8D7zjvdgSzR/ooHNDT0TfvMFxjKCgb229JL&#10;Z48a8gVUFZD0vT5d7wpY6v1XhiwwF992achYnGvYWFqtrjIGvQYJQSAAAAAAuXz4w+7/7CuYoo57&#10;sgOrzpqvnog6eZts0hzJ0HWuDqCyBRQgSD6HggUqvuurseN6Dpk71x00UlFlXyc9i4aWqRaPZu9S&#10;/SO9bu0bX0BDw3pa5QusKADlChb0goalKYsqSftA25WkY3nZZaPBPWXM6Djr9osWuQtgZw2Z6ie9&#10;HtXCyaLgSFRrKq4xHPBvTUEOPe68eS87gyWuIVdl4Trmefmy/3Tduee637vIhyAQAAAAgFw0PMOV&#10;DSTquGv6cgV9oiyYr3/9Oe+wjX33dQ9n0nVTprjrwahjqMLRemwt0XTSvhmFfM+hgJXrPgpgbL99&#10;67VoVDPGRXV+knVQtK4Zk1xU5DkSb8dpf1977WjgTYEmBaEUgOqnHXZw7z9tl7ZPga8oW0oBD9dx&#10;UIAkniWl++mYafFlfPmykHpBx0CvS6/HFajR0KakXXd1T5eu/aH3Tfx9pPeVK7CnIOeWW5YrCKRj&#10;q0Xbfuml7uy9ZHFt12dKFBCLAqjaxzpnTjopewYxpCMIBAAAACC3Aw5Y1jtUQx03BX2iLBgfZdso&#10;a8RHBWZ9wSbRY2tJ6wz6nkOdSgVQXHbb7c0tDwMTBS5cmRnaL8oQmj69ESTTpdZdAQO97vh2+7Jr&#10;RFPLKyimoVQKhmVlAD33XPezaBQodGW5iLZP9WyibCnX8dO5lQyQ6H46Zlp8M3ClFf/uFG239nVy&#10;0THQ6/Kdj5MnN2fQKdvMNbtWJP4+cp0nsuOOS/d1KJhrX2gfadG2+7Y7GSz1ZRhqf0ZDBbWPdc74&#10;jr9ohjZkIwgEAAAAIDd1OjWNeVqQJo06vppBKIsKM/uCCVkUAPI9x+WXu7MTlK2RFpjKa+rUN3v3&#10;jTqw6tT7OrIK9ijIlqTgVBF6La5tePTR3hTTVU2lVs4PBYAOOmi5wsPxFHhrJ3jXTZrhylf7ScHO&#10;Vodz6X4qRD1oNINacn+kZRi66DzRezxJ7yvqBWUjCAQAAACgEHXSFaRRQMeXFZSkAIemRVfHNw91&#10;6jXVtDqNRZ/DFwDS8CkFYZL0+B/7WGc61NpuTWvt6qSmUeDmqKOWd2Z2KDilYELWftDvdUw+85kJ&#10;zoLYvjornRbtg7RMlyQF/BRc9AVMfBQ8UOCtbPR6dC6mzXAlmuL/oIMmeLO9knSMdXvdb5Do9Wm7&#10;fYGrvEHf6DzRe9z1fkgrQo6GfJ+mPTdja7Np19uVyA1BMDLFttF1IwvMj9Ua7Uh9UhDMXGhXSm5k&#10;jvlxQKMdqR9otv9cu4Iuqxu2ucTGn7UNAECqO063jZhB+wwd5Nfg2vZabaZtDabZs99qW52noIKm&#10;NFeWiYZvxIfEqMOm+h8a/lG0cx8XPYcWPX48kyZ6jnXXfWNmJo+CQK7ZtlR3J+u+qnPimnr9/e9/&#10;o3dIjrISNMX7o4829kt8u9UpXnHFccEaa2i7/Y8Rp/0wf/6i4JFH/jEmmKV9oFnV1lln9HH03K4O&#10;cZ7nUu2dJNXcaeUYaptvv32Rcx/kPT9UX+app5ozPDQlvWo45ckCUj2Z+KxrMnHiOGeQxness2jG&#10;tne+8w1mu17XUmaSttH1PlKgS+eLjrGWoo/tez15A7KufZeX9rHOt7zZXdpWTSEfP1f02tdc8w1N&#10;7/Eix7QIDT9rNlLS2ElxBIHgQRAI7SEIBACtIwjUXwSBAKC6hj0IxHAwAAAAAACACiAIBAAAAAAA&#10;UAEEgQAAAAAAACqAIBAAAAAAAEAFEAQCAAAAAACoAIJAAAAAAAAAFUAQCAAAAAAAoAIIAgEAAAAA&#10;AFQAQSAAQ22lFYNg7206u+gxAQAAAGDQ1OxlyczY2mza9XYlckMQjEyxbXTdyALzY7VGO1KfFAQz&#10;F9qVkhuZY34c0GhH6gea7T/XrqDL6oZtLrHxZ22jhxS0OWovu9IhJ10UBHOvsysA0AV3nG4bMf34&#10;DG3HIL8G17bXajNtazDNnv1W2wKC4Omn/xnceec/7FoQrLTS64L3v/9Ndq1zXnhhcfDUU/9r14Jg&#10;5ZVfF0yYkD8PIbr/Y4+9Zq8ZNX58ELzznW8I1l77Dfaa/G6+eVHw3HOL7VoQTJ48vtB2YbhNm/YX&#10;24obKWnspDjOdAAAAACokIsvfim44oqXlyyLFjX97y7sCLuWLAownX/+i8H06c8GxxzzTHDaac8v&#10;WeIBoTQK0nz/+88vuX98W6Pl0ktfDn+nbTrjjBeCBx5oDhSliT/W3Lkv2WuB4UcQCAAAAAAqQgGW&#10;hx4aDZisuOLrgi22GG/X2rNgwT+D73zn+eCWWxYFzzyTL+ATp0COgkc//vGLY7Yxyz33/D0MCClw&#10;pG3Ist56bwyWWmo0sUP3LxpEAgYVQSAAAAAAqAANr7r00rFZL5tt1pkAkB579uzng1dfbc4qykPB&#10;KQVyWgkeRRQ4Oumk58LHSqOhXxtsMHb424UXvmhbwHAjCASgkh7/cxD86p705W8v2xsDAAAMgfnz&#10;FzUFad7//jfaVnvmzXu5rQCQsn86RY+VFQjabrulbKtBwaes+wDDgCAQgEpa+HQQfOkH6QtBIAAA&#10;MCyUqXP99a/YtQZlw6y00uvtWutUB0hDwJLWWusNwUEHTQhOPHHFsDi5q4izhmFlBYBWWeX1wZQp&#10;SwU77fTmcFFb16XRY95559/tWjO97uRjXHXV2P0DDCOCQAAAAAAw5FxZQKqN0wnXXPOqbY1SAOgL&#10;X1g+nHXMN/OWAlNpw7D0GIcdtnxwzDETgz33XCbYeeelw0VtXfe1r00Mb+NzwQUvhs/hs+mmY4eE&#10;kQ2EKmCKeHgwRTzaU/Yp4jXcS9k+aS49Pgje9Ta7ElNkivjtNw6CHTYNgpVWDII32e9Zf3spCJ74&#10;SxD8ZH4Q3PVw47osepwVJtgV69kXguDqO+yKh15/0u+eyPe8G60ZBLtPDoJV3xoEyy3TuO7v/wiC&#10;p58Jgqtuy35u3X+ztc0XuFWC4I/PBsHdj/jvo9u+d1W7EuPbz9qfH94gCNaxn1L3m0+m/zbHVNsm&#10;RR8vUmQ/t/ocebV6zEX7Z/+PmA/xlYLgHSvYKw1lwD30ZBD8x+X2CpQWU8T3F1PEYxip4HKy3o4y&#10;dHwBGt9MYMlzSUGWWbOebQowKXiTNX37z3/+Sjg7l8vmm48P9t9/WbuWTrORuTKRRJlDChy5aNs1&#10;A1mcCmXPmhX744nKcZ/7wzNFPEEgeBAEQnuqHgRSB/5zU933j1Ntov+Yl92xd22L7rvHcXbFw9WR&#10;yXrtCiCccHAQ/Mvq9goPDZf7T/PJ7AsofPfQIPjQBnbF0n2+eUHz63XdVlznjG676dpBMD7xz8v4&#10;cSnyeHFF9nOrz5FXq8fct3/iFv0jCG57IPs9gP4hCNRfBIEwbDQs6uyzX7BrDRoK9pnPJP7bEJM3&#10;COSq5xNlAaXxBY8ka9tcNE28ZvlK0ixg06ev4A12nXjic8GTT46dUSxPAAvDa9iDQAwHA4AO+9e9&#10;g+CEQ7IDQKLb6La6TxkoePWfI9kBIFnuzUFw8M5BMOcr9oocdJ/p/7cRaGrFrE83Ai9pAY6q0j69&#10;4t/z7R/9XrfT7Vs9FgCAwXHHHc3BkU4NBXPV0dlkk+wZx3772394C0l/7GPuzJ00e++9zJhp3yN6&#10;Dj2XT3JImNxxB0PCMLwIAgGopNsetI0OUzDnEy3kLOo+/Q4EKQCkAE3RAIsCRkUCQXp8ZRoVpWDF&#10;NhvZFYyhfXP20UHwton2ipx0e92PQBAADDdXhsykSe0XhFZRZ9eU7nkCTI8++pptjaVhYK0Uq3ZN&#10;+x5JCwKtvnrztrr2FzAsCAIBGGqbvs82ekBBFF8ASMOg/uexxlCsPz9nr0zYdctGnZl+UBDgK/u6&#10;A0AaOvTwk41t16WLAkGf29WuWAq06T661GPE6fZFAw+fn9q8ffGp/lXrqKo0BMwXAIr2kc6/5HEQ&#10;3e+4T9kVAMDQcc2Qpbo3nZgV7Oqrm+v5KIjjG3oV9/DD7iDQe97T+jCsddd1B5+Sw73iXMEwZQ8t&#10;WOC/DzDICAIBQIeoBpCLOuDbfikIDvxmowbLTl8NgouTVc8MBTiO2MOu9NjRezWGaiUp6PPxkSDY&#10;5/jGtuvy2DPdwYSPb20blurz6D6Hfi8IZv0/e2WMgjpFbLmebVhRfRw9h5a8RbaHjeperbmKXYlR&#10;sFHHKtpHOv90LF1BSAVL+xWABAB012OPNQdbsqZXz0NFnR96qPmxt9tuKdtK58ogknYylNZYwx1A&#10;8j1XxDXD2P33+7OHgEFGEAhAJWmWpU5SB9pVA0hBFHXAk741NwiuuNWuxLSSIdMJG6xhGzHKXtK2&#10;RzNuRVTU2RXUURApmQ0U0X2SWUQbr2UbOSjLKhmkuvp226i4j25iGwknX9JcgFvH8qBvN45t0iG7&#10;2AYAYKg89VRzRsvKK7ceaFEBZs005prVa8qUpXJlGD39tD/Lpp0MpbQMpLTMHtf+cO03YBgQBAIw&#10;1HwBlazZuIrSVOouc660DYfp59hGgqb27iVXgEVu+m1zACii/adMnCRNCe+TzNTRMCTXFPYu+2xr&#10;G5YykZjmvMGVBaSAm+8c1zG95xG7EuOa7h4AMPhc2ToTJ7beDVS9HFdmjaZi33PPZexauuefdxeE&#10;7qZFi/zPudRSzfsjbQgZMMgIAgEYam9yDw3vuDVXto2ErGCTK5Cy2kq2kUGBG9WCSVvy2Gp920i4&#10;f6FteCx82jZi3p5SmFjZT8lhZHmKaCtIlZytTNObt8K1j+KLKxhWZto3rjpOvuBdxFUYXa+dAtEA&#10;MFw0DbvLxImvs63OUI0h8T1f2a20UvP+yBpCBgwqgkAAhpqrU+8rzNwOX/DAFWiIL677vWMF28ig&#10;+2qa77Qlj7csZxsJGmbk2uZocQWrsman+tEvbcPSEDpNU+4LfGnWMc1YFqdA0rcvsisFufZRfPEd&#10;xyJc+yq+KPspbwZUltXfaRsJ2p+u544W3xCyD5t9AAAYHk891ZtAhgImGh42e/bfBrKgsisTSCgO&#10;jWFEEAjA0FJWg6tTv8g9GUVbfMEPV6AhvnQi6NAuX9BJ2TeubY4WVw2kLBrCpULZcdp3vsfSNsQz&#10;XVTLRvWIsjJd+sm1r+LLUXs1ljtOD4ILj2tk87RqLcdQMNH+dD13tCQzqwAA1bL22q3PwKVhX5oB&#10;zEVDqObOfTEzI2j8+JptlVvaEDJgUBEEAjC0fFkNrmFMZfK25W1jQOUJaiSHheWlINAKE+zKEFA9&#10;nxMO8RfU7rV1VrMNAAA8dt556WD//ZcNDjvM/YVFgaCrr37FrrmlzQCWVjQ6S9p92wl8AcOEIBCA&#10;oaVpr10eSsxSVTauGi+DJC1Ic+nxjUyUVl+jMlyURfOve9srhsR+HynHFO3LuP+xCwBAEwVVlBXk&#10;cv31rwYPPJCeer3UUu5soKefbn0Im+++vucCqoggEICh9b532UbCrS0WFU7jqjOk6zb+bGtLHioq&#10;7bpvfMnjj8/aRsLHjnU/ZtYy9zr7AAmq75Mc9qV9dMhJzUPEIno811T6KijdSl2d5LYmF1eh7qJc&#10;j6vlpIuC4OLr3dOzKyh2xB52pQBfQPOsn7u3IWv50g/sAwAAkMPkyeO9AZarr3b8wYtZay33f4Tu&#10;u6/FdGHDd1/fcwFVRBAIwFBSVoWrTo864MmpyjvB1bHPKpJcFn/9m20kdLJIsIY7uerQnHd19vHQ&#10;VPquINEhuwzWbFYKjmmGtP2+Ya9IeNfbbaOAx/5gGwm+WkEAAHTShAnjgilTlrZrY2lq+rRsoPe8&#10;xz0k7JZbFrU0JEx1iHRfF99zAVVEEAjAUNp9sm0kPP4n2+iwh5+yjYS0Wi8KYKgwsGZr0u3aKRDc&#10;jhvvtY0EDdtKo8webbuGZqVl5eh1fnxruxLzP4/5s4aSNBtYso6QimofvZddGSAqau3KOGqlSPjV&#10;d7jrK/my4CKzPh0EP/hi41LHjqnhAaBaOjnrlWoERVPEJ6VlA22yiX8M8k9/ml5TyGXu3Jdsq1na&#10;c6VZeeXOTqUPlAFBIABDacv1bCOhG0PB5CfzbSNh1y38HWwFMFQYWMGWg3duFAjWjFG9rnejQIIr&#10;k2n91f2BKQUOotnDNDQrmu1KgaEkvU5XgOOUS20jBwVO7n3MrsRsuvZgBjA6OSvcw44hYcpC851H&#10;2l/bbNSombXTZo1j99MTguDa79obAACGhi+I0elZr3bYoXg2kLKIfLOM3XPP34Pzz3/RrmX7+c9f&#10;Ce/joufQc7Wi1fsBZcZZDWBoqOiwAhFafJ1sBVui22QtvmnLo4CHni+iIU3KbElSZ/zso5uL/qqD&#10;7sq0UVbH+b+0Kz30i9tsI0Z1aqb/3+YsHwWGDtvdriT84nbbsBRwUKAmSZkwRYflnfkz24jRNg5a&#10;NpCOvev8dNWVysMXTFNwTpk+cToeOh9dhbnvecQ2AABDQ0EMV82eV19Nn8K9qPXWe2NLtYG2224p&#10;7/00tOuMM15IHRqmIWC6zRVXuJ9Dj63nyPLYY82BqlVWYQgZhhNBIADoEHXGXUNzFAg686gguOLf&#10;G4EjZVyog+5y2wONrJdeU60aVxBCwQIFvbTN2na9BmUsuYIICuwkh3cpQOO67dWJYFEeChq5sl4U&#10;TCvDzFoRDZFzLcqS0v7zHfsHH7eNgrRfbnvQriQo0+fGUxvHTosyfly1qnTeasgdAGD4rLpqczCj&#10;nRm4XFqtDbTSSq8PdtzRfT9Rds/Xv/5cGOhRto8eR4vauu6YY57xZgCJHlvPkcUVFCMIhGFFEAgA&#10;OkSd8ctvsisO6nwru8iXpaQARz9nZzr5EncQS7TN2nZXAEE0nGzayXbF8mUB6bb/cbldKWieZ/+2&#10;MrNWtygo5Vo0fM63/xSAaycIc/x5/kwiBeF07HyZbTLr//Un+AgA6L411mj+b8xTT3WuJlCk1ZnC&#10;tt12ae+wsIgCPcr2Oe2058NF7bTgj+gx9dh5uPbHO99JPSAMJ4JAANBByqjR9Ny+YIqPhpLtExte&#10;1g+qDaRgQNFhSbq9ZrxKBhF8WUA3/dY2WqBMI1f9IgVYypQNVISCfwd9u70gjO6rx3BlSqXReXrs&#10;mY1jDwAYTiut1BzMeOaZzmYCibKBNtjgTXZtrKyZwvbff9lgypTsYVt5KQCkx8zriSeag0Crr+74&#10;EgMMAYJAANBhynL5+EhjiE5WMEhDqE66KAgO/Ka9os8UDNjpq0Fwxa3uYEucfn/x9Y3bJwMYviwg&#10;7Y8fzrMrLXLVL5IyZQOl0T7Qcdf5oQCMgn+dyMLRY+ixFIR0zT4Wp23QtPs6TwkAAcBwe//7mwMz&#10;Tz75z7CeTqel1d9JywaSPfdcJjjooAnebKI8dF89RpEAkGoOvfrq2ELZmu1s0iSGg2E4tf4O66oZ&#10;W5tNM12LMW4IghFPJQV03sgC82O1RjtSnxQEMxfalZIbmWN+HNBoR+oHmu0/166gy+qGbS6x8Wdt&#10;o0tU8yQ55EUBlrzTkKdRcWTVxolTR3uP4+xKChVS3nCNIHjHCvYKQwGA3z1RvDhyrym7ZrO1g2Ct&#10;VewVxkNPBsFjfyB4UHYKxH14g8YsYJE/Puuu3YTyUfH5pG5/hnbaIL8G17bXajNtazDNnv1W20IV&#10;qX5OcviUgiWuAFFk2rS/2NZYWeeSZvVSUWeXww5bPlh77TfYNTcFp+bPXxTceuui3BlLWm9lUAAA&#10;8fxJREFUCtpsttn4cEha0Rm9br55UfDjH4+diaxoJhGGi/vcHylp7KQ4gkDwIAiE9hAEAoDWEQTq&#10;L4JAGDauQIeGXyn7xsc3fCtPEOepp9zBm+WXr+Uq1BxZsOCfwWOP/SN47jk95tghWyuv/Ppg4sRx&#10;4bCtdrJ2XEGrPMEqDK9hDwIxHAwAAAAAhtgWWzQXbX74YX+NHlEQxLVkUSaO635aigSARMEdFXdW&#10;sOoLX1h+zKLr9Lt2h20l94OyirStwLAiCAQAAAAAQy45A5fqAqkeTpUp0yg55OzDH06fqQwYdASB&#10;AAAAAGDIbbllc3DjzjszZrAYcr/5zdhhYMqW2mQTgkAYbgSBAAAAAGDIaShWMhtIxZerLFkLaMqU&#10;pQsXlgYGDWc4gKFxy32Naa/ji2bg6gQ9TvKx9XwAAACDIjmFu4ZC+QpADzsVy45PDa8sIM0uBgw7&#10;gkAAhsa35gbBl34wdunUFOx6nORj6/kAAAAGhbKBNCtY3Pz5r9pWtdx+O1lAqCbOcgAAAACoiO23&#10;X3rMTGH33PP3yhWIVvbTQw+NZkBpRrCdd17argHDjSAQAAAAAFSEsl323XdZu9ZwzTXVyga6+uqX&#10;bathn33G7g9gmBEEAgAAAIAKef/73xTMnv3WJcv++1crCPKFLyw/5vWvvfYb7G+A4TeaB1gqM7Y2&#10;m3a9XYncEAQjU2wbXTeywPxYrdGO1CcFwcyFdqXkRuaYHwc02pH6gWb7z7Ur6LK6YZtLbPxZ2wBQ&#10;GttvHAQnHGJXjD8/FwQ7fdWuJOy9TRBs+j670iGqr1XUSisGwf4fCYKN1gyCt00MguXebH9hLfqH&#10;eR3PB8FvzV+yn8zPVxvsX/cOgk/EvmXc9mAQHPo9u9IHd5xuGzGD9hk6yK/Bte212kzbGkzq6AIA&#10;sk2b9hfbihspaeykODKBAACosCP3tA3rhrttw0EBoA9t0NmlCAV/fvDFIPjPkUbAZs1VmgNAMv6N&#10;QfCutwXBTpsFwZlHBcGcrzQCRmlU6F3Bo4heq4JeAAAAw4QgEAAAFTXr041MmoiCIGWd9U4BGQV/&#10;FJxRkKeIf1k9CE49Igg+t6u9wuPex2zD+tT2tgEAADAkCAIBAFBByqrZZiO7YiWDIGWhoVpH7VU8&#10;+BOn+x68c+OxfM78mW1YCpCl3R4AAGDQEAQCAKCCjnYEVZJBkDJQBlC8Vk+7dt2yUQfJRbWDHn7S&#10;rlgf3dQ2AAAAhgBBIAAAKkZZQJuubVcsFYTOU0DZ5Ypbg+Cki9KXVmg7D9vdrjg8/ucgOOvnQfCx&#10;YxsFh7UcclIQ/OqesfV94hT4+txUu+KQ3AeqOUQ2EAAAGBYEgQAAqJjPT23OArrjIdtowf0Lg2Du&#10;delLK0442D8ETIGnPY4Lgv+4PAiefsZeaSiIoxnHPj7SCGy5qGi0r+jz+b9sDiCRDQQAAIYFQSAA&#10;ACpmy/VsI0ZTqZeJZvNSQWcXBYCmn2NXPBQYOujb/oygj25iGwm63xN/tiuWsoGyikoDAAAMgpLO&#10;dT9ja7Np19uVyA1BMNLBqgBIN7LA/Fit0Y7UJwXBzIV2peRG5pgfBzTakfqBZvvPtSvosrphm0to&#10;qEY/aUjH2u8OgrdPHDsj0t9eHh0KoyyAeFaBy3cPtY0Y3S8aRqIMA3Uw3/X20emr9fgL/9SoudLK&#10;kJvoMZPbruEwf3w2CC4zHfir77BX5qRO9v4fsSst0nPnnU0qer7VVjKvYfmxGR55Xodrv7cqebw0&#10;41QrbnswCP77nuxzJk5DnLQfdC4ut0wjKyVO56OWhU+P3c5O0etVkeU4nZ87fdWupNAxcE3rruFe&#10;Wdk+d5xuGwm+zwXfc+lcUQZQXnrfJ2sK6fU++HgjY8jFdR/VCtrneLvSA6791e/P0KIG+TW4tr1W&#10;m2lbg2n27LfaFgAgzbRpf7GtuJGSxk6KIwgED4JAaE+ZgkD6D/7HzadKFJBJo6yB6+5KzzJwdQ7U&#10;CVYwQB3XNVexV3oocHDo9+xKBgVOjvtUc6DARZ3j48/LHzRwBQOKytMhV9BDw3p8WR1JvtfhCyK0&#10;Ih608AUbilCAQMGwrH2vc3G/j/iHOLnofNH+KBJoSjPnK83HQjV0fAGRuF4Gga7497EBz8jF5ttB&#10;kWnsdf6dfXQjCHvvo0Ew76bsfan7/PQEuxKj2kOdOg5ZBjmAEhnk1+DadoJAAFANwx4EYjgYgKGm&#10;Dq+mhc4TABJ1znfarHG/IpZfptHRzAoAibJO1MFVRzONZjA69Yh8ASDR7XR738xHSeskwrzdoG35&#10;z5H8ASAp+jrKQMc9a5uVXaJzsUgASHS+zD7SrnSAMtSSFGhqx7Mv2EaH6L3hCgCJsqOKUNBGWU4K&#10;vCbrB/noNq56QlO3tA0AAIABRRAIwNBS1kKR4EOc7jfr03YlB2Ua+TqtLrqtts9HwYTp/7d4wEC3&#10;1/2UQZRlmfG20SXqyLfyGkT3+cq+2YGyMom22UXHQ1OTt0qBsU7MUKXzyhUQzVu4efybbCOh6FDE&#10;LB/2ZGYpMNOrTJw/OYJAmyVmVAMAABg0BIEADCV1dn1DfFRvRZkPGgKjResu22yUL5gi8Y61Hi96&#10;7P95zF+YVtkjvmKzR+7pDp5Ej63hNxoWo6FTSbqfhpD1m4JcvgCQhk/F95GL9mk/X4f2sYauxBdd&#10;pynJ07bZlQ10xB7ufaHjF02vrsfV/vCdj3nPxTRbrW8bMa6MF593rGAbXebLUlv0mm30wBOOTHDV&#10;5AIAABhkBIEADKXPTbWNBHXet/1SY2iIaqBo0bqrU69O+yG72JWc1InX40WPfeA306eq3nUL24hR&#10;xocrq0iBk/2+0XhcZW6oLorq8bi2XZkjqvlTlLY/GfiIFlfAyUfP7Roap4DYsWc2CuzG95GucwXL&#10;NBQqygZybZMWBVBcXEGcaMmb+ZKk+2lIkbZZ+8plhQm2YWn7XRlpOp46fqo/FT2u9oeOsWtfvMkT&#10;UCtiVUdJkF4GVvLyZampWHavaNr7pCLZfgAAAGVEEAjA0FHGhKuOjgIx6ry7HHuWu+NdJPNBnXp1&#10;4pM0fMU3VbU6lckMD1fGh+6rx3YNhdFrcgVofFNgR1xDe15aZBtt8j33j37pHjqk6257wK4k+IYG&#10;9VveOjo6ZgpyKXNLgSMdKx1PX3Fj3V7nUpLrnC5Ks5EltRtY8WUuDTpfnaNWgqsAAABlQRAIwND5&#10;yAdsI+GGu23DQR1vBSHUsY+G5yhjpMhU1GkzFkWP77L7ZNuwXBk0Cgq4AkCR32o+v4SsItWuAJcr&#10;+6EVruLDChYo28VHBX/1OhUo0dCoQ05qL2un23xBmd89YRsxCnLp/FAgT+fUVoenzyT23Iu20WGa&#10;mr8drtc8rEEgX50jFYEHAAAYVASBAAyd1VayjYS7H7END3XQNUwsGp5ThLKMsqYHv+o220h4y3K2&#10;YfiyDLKCAq7gjYazdaKOTFEa/uQqPpxVe0b7LxompmBR1v7sJ9VychV6VpZPK9utfaZjrzpKmjmu&#10;3SnrfVx1if74rG0gl7UygqsAAABlRhAIwNDxDeHq9AxGcXmyIXzPH99eX3bJBmsEwaXH+5dPbW9v&#10;mPDeVW3DwfVcriyWonzDt9IymcpI+9S1r2881T3Vu4Z4HX+eXcmg4tGafe7C44Lg2u8GwU9PCIKj&#10;9moEf3pddyZvrSdXwWvpZZ0eX4AXAAAA+RAEAoAO6FSAwxfAUmaNgja+pWjgwDf1epmzb3pN+9S1&#10;r13BHxXnVgHwrP2nwI+CPiccEgQ7bdYYsufKmiqjDdewjYRO1ZGKe8hRE0nGv8E2AAAA0BKCQADQ&#10;Aa4iy2Wg2bVcpjqGMhWZKhyjFBRSDaT9P2KvcFDQTcO8FPjJCvroOJTxWPiycDpVRyrusT/YRkKr&#10;WVLa93O+0hjG5wuAAgAAVAFBIADogCKziLVCQQEN2ym6+Oq9rP8e24j5E0GgMXz73EWBnU9MaQQa&#10;XGYf6Q9g6HmiYtgfOzYIdvpqEDz4uP1liazmKPYt3SjcraGTyrByUSCnCA1j077XNP0axqehdxqG&#10;96972xsAAABUCEEgAEPnby/ZRkLW1M5Rcd5WMgXyDOnxFWmOB2p8045rZjPNKlV08c1Y5qoV9MDv&#10;baNNvrpCeeq5qMPuqz3Ta+dd7d6nmrHskJPc07gr0JAMLihooWFkSQr+6HEU9ImKYfejblKe2a50&#10;7rqCWN3MWHLtX9l+E9vIaZ9tbSNGw/C23tCuFNSN4W8AAAC9QhAIwNB54i+2kbDOarbhcfRejeK8&#10;yhRQ8V8VAf7BF/PNsKUgUNbtfFPX//VvtmG0E0DJS4EuV9BKU7R3guriLHJkceSZnly1crTccXpj&#10;CE9ZMzb0GjWTmet1fnRT27A2W9s2Eg76tr+GULeGLLm2N89sV7tPto2EhX+yjS74xe22kaCAWt5s&#10;IAUUFZhzueMh2yioG8PfAAAAeoUgEIChc+O9tpGw5Xq24aEZuCJhnRfT2VRNnbzFko/YwzY8Nl/X&#10;NhLi26vncs00ljbLl2gYUhQ00TTj6iT7Mmo0bClJhY07mYXyhGPYlPZpWkAn+Ttlnihjo9tD7drx&#10;5+dtIyYZYFvOkWmjDJq0/Z0ns6wVru3NY+O1bCPh3kdtows0zMw3/G6/j2Rn9iko+5V97UqCgmE/&#10;nGdXPHxB3WdfsA0AAIABRBAIwNBRPRFXIEUda1/NFs3a5Op4KziSl2soUETP6xoSpO1MTh1/zyO2&#10;EZO27VG2QxQ00TTjqn3i6gC7hiapQ3zKpXalQ3yBs123dAenlPmSzKCJdCpDqdO0zXmym1x0rHxB&#10;Bp1DrqFXneCqEeXLOlKQRUva9jz/0ujtshaf6Peu/fEfnkCNAorK2tN7Ink/vR5t86lH+INptz2Q&#10;HfT0BV6T71cAAIBBUrOXJTNja7Np19uVyA1BMOL4/zW6Y2SB+ZEYPFOfFAQzByQRfmSO+XFAox2p&#10;H2i2/1y7gi6rG7a5hGqp9IqCHQqEuCjwokCLpqHWUBgNtXIFaOSki5oL32qoUhplL1x9e6ODrMdV&#10;BpDv8S82n3TJuj3qxP7nSKOjm6Q6KXOuHO2I6nUqK8J12+ixFXT53NTGdQpaJG+rIFCeDJGs+6pe&#10;Tpwyk3zBAwXXNGzvpVca+3/91d2vQfsy+bhJCiAoIJDkOnYuypxS4Cwp7f7apwfu2Ai6JWmfbHW4&#10;XTEUqHANSVI2kIaERcEIHXcNSXRtS6Td95CCI8lMMG2H6hIlZZ3nnabi2KqNlKQArWZVSxOdh5pC&#10;PiuApvf/ft/IDgK5njfP+dgprv3fy8/QThjk1+Da9lptpm0Nptmz32pbAIA006a5akuMlDR2UhyZ&#10;QACGkors+grLKjsgypbRpS9AoyLNrcx8pMfTYyswoQ637/HVoXQVblbn9Lq77EqCgg5RzRwteh5X&#10;8EQd++ixV5jQ2AYtrtvquuj3aUvWfZNOvsQ2HBQUUQdb+0dD7lyPrY798efZlT741PaNulDxRbWi&#10;tN91DFwBIEmed77aNgpWqP5U9NhqpwWAxJe1k9fdjiyzbmUddcr0c7Iz8qLzMOu16Jz65gXZASB5&#10;y3K2EeObbQ8AAGBQEAQCMLSUVdDq7EW6X5EAhG5f5Ll022kn2xWHPB1fH2U6KMOk35StpGykVl1+&#10;U/56TN2ggEIU4IoWV7AqTvv+2LPsipVW20aix47z3X7qlrbRIt9QSV/9qLI48JtBcMWtdqVFCgDN&#10;+n/5h3O5alF1swYSAABALxAEAjC09N9+BUN806776PbxYTp5LHqtcZ88gSDdJs/jRx1fdV7zUvAg&#10;z1CXXlE2koZVuQIPPrqt7uPKkiqztH2vgF/eIKHOPw05ct3eN9NYEY87ZvTaan3bKDEFRo89Mz2g&#10;5qOA6sdH8geAJBmYE2UYAgAADDKCQACGmjrkh34vCA45qdER9AUjFGjR7xV80O1bCaLoPqqtotom&#10;rudRp16ZMbpN3sdXx/fwUxqPmRZE0BAkbbuCB3keW9unznSrS5GgjjJhtv1S47Xrvj56fQp6KZBS&#10;ZBieZmtKbp+WvLM4aYiP6/55Fu13HRsFJ9L2fXRuaB+49l10/ulxdP7JDXc3P59rprGibn3ANmLW&#10;XNk2MiS3p9WlyPkTpyCO9rPO9bT3s+h8UkBN730FVPO+58RVyNo3vBQAAGCQUBgaHhSGRnv6XRg6&#10;jeqqfDhWe+W/TSe+SAfRVTBUHdtkwVjNWhTNMFT0OdLEO6i/eyJ7yJSrcLKvCG9ermLKRY6vhh+p&#10;VpEoWFMkQ2MYxM/Bfrz+a787duYsBaHixazFdZ536j3sOn9aPSeT72dppZZXnGv7zvp5bzOBurn/&#10;e2WQX4Nr2ykMDQDVQGFoABgyCsaokxgtnQrOJCk4043niG97P2vmtENBj+g1VC0AJPFzsB+vX7Pj&#10;xanWUdnrAvkk389a2vW+d9mGpYwjhoIBAIBhQBAIAICKOf+XthGz22TbqDhl8CVnGUsGzQAAAAYV&#10;QSAAACpGGWSqqRO3/uq2UXH7f8Q2LA2V+/ZFdgUAAGDAEQQCAKCCTrnUNiwNCfvcrnalwjZYwzas&#10;2x7o3pBRAACAXiMIBABDTkWpNZtSfHENBypC908+JgaLKxto+01so6IUBEsWzCYLCAAADBOCQAAw&#10;5FyFc9stKB0veh0tGDzHntUIdETe9bZGTRxJBvk6GehzBRHbDUx2QjIIdt1dZAEBAIDhQhAIAArS&#10;dPDJ5Y/P2l8CA0QBDgU64o7Yo3GZDPJ1MtDnCiK2G5hs197bNIJgkT8/FwTTz7ErAAAAQ4IgEAAU&#10;tMdxzcuh37O/BAaMAh1X3BoEv7qnsTz3ov1FxSy/zOg+0HLyJfYXAAAAQ4QgEAAAFadA0Jd+MLpU&#10;0X9cPnYfXH2H/QUAAMAQIQgEAAAAAABQAQSBAAAAAAAAKoAgEAAAAAAAQAUQBAIAAAAAAKgAgkAA&#10;AAAAAAAVQBAIAAAAAACgAggCAQAAAAAAVABBIAAAAAAAgAogCAQAAAAAAFABBIEAAAAAAAAqgCAQ&#10;AAAAAABABdTsZcnM2Nps2vV2JXJDEIxMsW103cgC82O1RjtSnxQEMxfalZIbmWN+HNBoR+oHmu0/&#10;166gy+qGbS6x8WdtA0AhK04IghMOCYIN1wiC1/Hvm6Hxv4uD4O5HguDr5wfBE3+2V1p3nG4bMYP2&#10;GTrIr8G17bXaTNsaTLNnv9W2xnrhhcXBOee8EDz66GvBYnNOovPGmc/t97znDcH++y8brLji6+y1&#10;AMpq2rS/2FbcSEljJ8XxVRIAgJJTAOgDaxEAGjY6njqu3zjYXgH0gQJADz9MAKibtG+1j88//0V7&#10;DQD0D18nAQAoOWUAYXit827bAPpAGUDoDfY1gDIgCAQAQMmRAQSgW8gA6h32NYAy4GslAAAAAABA&#10;BVAYGh4UhkZ7KAwNdM4wFqmtsnp9hm2NSn4+Uhi6v6pUGNpVAPWBB6bZFtqx9tqzbWuU7zgAKA8K&#10;QwMAAAAAAGDgEQQCAAAAAACoAIJAAAAAAAAAFUAQCAAAAAAAoAIIAgEAAAAAAFQAQSAAAAAAAIAK&#10;IAgEAAAAAABQAQSBAAAAAAAAKoAgEAAAAICOePTRZ4NLLrk/OPHEG4MDDrgsXA477Mrg3HPvDn/X&#10;ir/+9RXvY9599x/trVrje+xTT72t7ccGgDIiCAQAAACgLQqmHHvstcEuu1wYHHfc9cF5590T3Hrr&#10;U+Fy7bWPBd/85k3h7xRkyRsM0mMqODN58hzvY+6zz3+Fj9lKwEZBpJ12usD52D/4we1LHjvv9gLA&#10;ICAIBAAAmrz73csFs2ZNCebN2zt46KHDxyzXXPOp4NRTdzQds3fZW7fP93z33PO54Pzzdw/22mtd&#10;e8v2HHHEZs7n0HWdeg6gahSAUTDlJz950F7jpyDLPvtcmhm00e8POeSnYXAmS+Mx/yvM6MlLASsF&#10;kV588e/2Gre82wsAg4IgEAAAWEKBnV//+qBg4cIjg+OO+1Cw667vDdZcc4Uxy7bbTgoOO2zT4Fe/&#10;OjAMoiiw0ioFfxSAuf/+ac7nW3/9twf77bd+MHfunuFztRqoUYDpr3/91+D739/B+Ry6LnqOdl4P&#10;UDUKjigAkxVMidNtP/OZn4WZPi66Xr9/8MG/2mvyUUZPnkCQsovyBKwi0faSEQRgGBAEAgAAIWXc&#10;KLCz+ear2GuyKYiiwIqyg4pSYEbBHwVgll76DfZaPz2XAjXKQipCQS0FmFZccSl7jV/0ehSYApAu&#10;Cta0QoGV737313ZtrKOOurpQUCnuW9+6OTVYc+ONT+TKLkrS9hx//K/sGgAMLoJAAAAgDJQo46ZV&#10;yg7SY+SlQI4CM3mCP0nKQsobCNI2FQlqRRSYUlAMgJ+COK5gzfve95bgwgv/T/DAA9PC5cwzdw2W&#10;XfZN9rejrrlmQVM2kII0GoKVpPvrcaLHPP74Kc7H1PacffZddq3Z3Lm/ta2xdt/9fcH8+Qembq+2&#10;i2FhAAYdQSAAACpOGTmtBEqS9Bh5Aid6PgVy2vHpT2+UWZNI29LO61JQjKFhgJuybVxDqhQAOvPM&#10;jwUbbvgOe00QbLXVqsG//usWdm2UAja33/4Hu9ZwxRUP2dZYZ5yxS/g4kT33XCe8zhWs0Xa5soF0&#10;nYo+J2222crBCSdsG7zlLUuH63qe7373o2E76eKL77MtABhMBIEAAKi4Qw/dxLbcnnnm1eDhh58N&#10;F7XT7LHH2mGdHx/97stf/qBdc4ue68knX7DXNFMG0be+9RG71kzPo23xeeWV15Y8T5qjj27uuAII&#10;gvnzH7etsT7zmQ8sCabEKWgTp8CLliRlByVtu+3qY4JKEV23//7uDEbX9t11lzuLZ6+91rOtUQoE&#10;KaCVdNttzVlKADBICAIBAFBhGlblq5WjQIlqYLzlLd8K1lrr1HBRW9fpdy4Kznz969vYtWZnnz3V&#10;OwRMQZ8PfWjOkudaddXvBXvvfYn3uZTl4ws4aRt8z6PAzzrrzF7yPHpOX8BplVUmhJlLAMa64YaF&#10;tjXWjjuuYVvN4kPEzj13t3CJ315Dw1zDy9773hVtq9lOO7mfz7V9N9zwe9saa5NN3mlbY226aXOQ&#10;6qmnXmRIGICBRhAIAIAK+9CH3m1bzY455tpg+vTr7dooXaff+Wy2mXsIlgI2qh3kogyjrbY6p+m/&#10;9xdddF9wzjn++h4HHfR+2xprxx3XtK2xFFD6yEfOC37/+7/ZaxoZAypE6zN16nttC0DEVbfHldkT&#10;58rmiXvwwWdsa6yNNlrJtpq95z0r2NZYru176qnmYK+Gk7kyl0SF4l2efvol2wKAwUMQCACACtP0&#10;6C7KjDnllFvtWjP9zpc94+s4HXWUf2jVhRf+z5jATNzhh1/pzQaaOHG8bY1SrSBfdtOvf/2k83kU&#10;bLr33j/ZtbF8+wioKl8mzHvfO3b4lIo8R4tvOvhuStYFck05v846zUO+Iu94x7K2NdYjjzBVPIDB&#10;RRAIAICK2muvdW2r2Z13Pm1bfmk1e1zSso4U6EmjbCANQ/vCF64Kh4jVajPDxXU/1STxufzy39lW&#10;M18QSCgQDYx66SV3UHaZZd4YBnuOPfbaYO21ZweHHHL5kmXy5DnBAQdcFgaEfJZZxj2E85FH3BlC&#10;WZ5++mXbag4IteOll/5hWwAweAgCAQBQUX/4w4thUOTaaxcsKZIcZdzcc48/IBL5859HO1h5+DJq&#10;soozi4I9GoamDCRl7aRZYw13JpLMm9c8m1EkOUtRnG8YG1BFaUEZBWlds4aJhmgpIKQgkYtvuFja&#10;8Ku8GUbxgFC7fve75owiABgUBIEAAKgo1cKZOnVusN125y0pkvzmN58QZti4agElrb32W21rLNfQ&#10;rbSsowce+IttdcaKK7rre4hvyJmkDX9bbbXlbQvAiy+6M2F+8IPbw8LJWRQk8gWCXHWFXNO6R3wF&#10;quWPf8zelmWWaZ5iPrLSSm+2LQAYHgSBAABAYSryvPLK7noZrk7guuu+zbaaPf74aGBG9Xw0Y9m8&#10;eXsvWTQ7l28WMBdfTaI8GUc+Sy3lHqYCwE8BHRVedlEg6NRTb7Nro3bZZS3bGqXPFFfQSLWJvvWt&#10;m+1aszwFnNNmHvMVnQaAQVazlyUzY2uzacl/Qd4QBCPM0dozIwvMj9Ua7Uh9UhDM9P+7pVRG5pgf&#10;BzTakfqBZvvPtSvosrphm0ts/FnbAFDIHafbRoyydfpJwZldd3XPmvWjH90b7L//T+xaQ9rtVedH&#10;w7Tmzt0znPbdRdlFKup80EHzUrN5pF6fYVtjKQikbKc0vvvq+ZUl1Qmu50h+PrqO+aB9hg7yayjj&#10;e65ds2e7M/emTWvOxNMU7mkUvFHWj8/uu78v+NKXPrhk1q1LLrk/DNYkp39XgOiKK/YdMzuXhndp&#10;SJkrmKygkoJEKtg8f/7vw0CSa0r5yKGHbhIcfvimYVu1iDQULSl+GxfVNkrSdmh6+yyu+wIYWE19&#10;mwGzyLyEXUx/+DoygQAAQCHK1tluu9XtWrMzzviNbeWzySbvDO6/f5o3ACRLL/2GsC6Pbpc2tEzb&#10;1g5fsWs9P4Bs2267enDCCduOCezsuec6wcyZW9u1UQrg/OxnD9m1Bt1vxPN/X9UUOu6468Ngznnn&#10;3ZMaAJJll32jbfXeE0+kB6sBDBwl0AzyspS5+KW5ZDgYAADIT8OyLrjg/3iDIrfc8mRYaygprabO&#10;HnusnTvIotudc85UbyBoo41Wsq3WvPrqP20LQCu++EX3THo77rhG8L73NU/H7qrps9VWqwbHH59/&#10;AIBvaOoaa/iHekV+8xt/Qfi0mcyyXHLJA7YFAKUxLghmbEMQCAAA5KIA0I03fjpYZZUJ9pqxNGTq&#10;X/81/CdTk7SaOkWzbKJAULtZPwBa48uw0fCutDo6m27aXPRZ2T0uyh4688xdvQEe0fMpWDR16vvs&#10;NeWxzTbMKAiglFZQWlAJUROo/6gJVB4zND7i9Y324Fiw4EidQ2PseqxtACjkcluKZpll3rhkiEWv&#10;65NkBYDEVQso8tBDh3sLNscpk+iXv3wsrAuiYWI77rhmsOKKS9nfjuWq8XPEEZsF3//+DnZtrDw1&#10;gdK2s1P7nJpA5UdNoPSaQL76Olm1cny1hLKeTzWF7rzz6eAPfxitE7T11quFgWAFnVQ02jUt/c9+&#10;ts+YoFTR+j6t1hGKUBMIQPnUP04QCB4Egfpvxt7mfaDeSnPuNIDKWmONFYILL/w/wSabnGmv6b48&#10;ASAFbz74wbPtWrM8QSAViE5O05713Mn7EAQqD4JA5dLJIJBm5dpnn/+ya6O6FQTKcsABlzkzipKP&#10;26kg0Fe+sqV5zg3tmp/r+Q4+2P85CqAczjrLVR+w/nHbGCC1/7SNGIJA8CII1F/K/qnpGAxcBhCA&#10;7lNAxFfAuNPyBIC0LVttdU7qrF1ZQaDLL/9dMHXqXLs2lv7b/6tfmY9wh2TwiSBQeRAEKpdOBoHE&#10;FeDQ8KzbbjvYrjXrVhBo003PaioS7Qru5A0WRXzbq2FqqluUxbWPfMcBQHm4PhdN/7KksZM0I4vN&#10;j8R21z9OTSCgnDY3CwEgAE69CgCp+HInAkDy6quv2ZbbEUdcaVvNVGhawR6XNdfMLvwKoPM0C1iS&#10;AjHKEvJ5+unmad8VOErSYygLR8PAFIg599y77W+a6bauWcLe+97mRGrXdeLb5t/97hnbGut97+Nz&#10;B8DgIggElNMy9hIAmqy33ttsq3sUAFLx5U4EgGThwudtq5kydLIe44473DP4qF6QspUi8+Y11wUp&#10;Iq0ILYBRG2/snonvrLPusq1m11zTVC6wqVi0gj4aaqZhWJoOXpk43/zmTWGdMJeLL77PtsbSbGRJ&#10;G274DtsayzWjoZ7vttuas4Y0w1l8+nsAGDQEgYDB8ZJZNBxvIBZNB51c3rgsCwtLK0v8fbTddqsH&#10;P/nJXuZt1j1RACht1q4iAaBOUKDIJz4zULvb43vNvcq+AgbFLrus5cziufbax5yZOyre7MrY2Xrr&#10;d9tWg+qeuXz3u7+2rVHKFHIVhNZQMFfAR8XmXdt8/vn3Bo8+OvYz5sILf+vc3k9+8l9sCwAGEzWB&#10;4EFNoP6aYba9ptcQZ7Z9xF0Uo4Tqhm0uMWj1LICy6GV9kjwBoKwi0C6zZk0JjjvuQ3ZtrDy1etJq&#10;/SSLQ7/88rHO7VcgZ9VVv2fX3Fz1eiTPNuZFTaDyoyZQvho9vpo5okDMBz7wzrD9m9/8wVmLR5l3&#10;11zzKbs2ylXjR/I8pqTV7DnxxBuD8867x66NUnBo993fF87C6Hts3eaKK/bNnQlETSBgMFETCAAA&#10;VIKGVZ100vYdDwDJfff92ba676mnmuuOSNrQNlEBap/HH+9NxhMwSPbZZ71weJSLgigKEGnxBWu+&#10;/OUtbGus/fdf37bGyvOYn/rUBqlFmw855P3ObCAFnRQcSnvsQw/dmKFgAAYeQSAAANCRaeDTXHSR&#10;u26HtFuH5667nrathrSATVqgZ6ON3DVO5IEHXP8VBKpNAZGTTvpIS+/h44+f4qzbI4cfvqk3uJRG&#10;mTzHHLOVXXPTNp9xxi7OQFAaPXaeaeEBoOwIAgEAgGDu3D27FgCK3Hvvn2xrLGUeaRhamm23nWRb&#10;zZJFXdMCNp/4hP95dt31vbbVzFd8Fqi697xnhfDzQ0O18lDwRQGgPfdcx17jduaZH8v9mHLooZsE&#10;J5ywrV1Lp3pBCgTlDV4pAJT3sQGg7AgCAQBQcarXs/nmq9i1ZgretBsAkl/96ve21ezYYyfbltuW&#10;W7ozeFwFo9MCNh/9qDvzQHwzBz3zzKvO2YMANCi75txzdwuDO66p40UBFw3VuvDCPTIDQBJ/TF9W&#10;UFTH52c/2yfMHipC73cFrxQ88gWD9FpUX4gAEIBhQmFoeFAYur8oDA1gVDeL1GoY2P33T0utA3Tt&#10;tQuCl1/+h13LZ+rUubY1Kuu5Lr/8d877nX/+7sF++7lrhPzoR/cG++//E7s26oknvujNbEoWkpa0&#10;59Dr32678+xa+ygMXX4Uhs5XGDrNjTc+YVuaVn3FtmvpaMr2Bx98xq4FwUorvTnMQuqU5OOn1RXK&#10;i8LQwGByfS6afhiFoQEAwOA75ZQdUwNAoqFYGipVZHHR9O3XXPOYXWum+91zz+fCzCTNBqZF677g&#10;zCuvvBZ87WvX2bWxLrusedroyIknbhvMm7f3kudQ2/ccMnPmDbYFIC8FUaKl3QCQ6DHij9nJAJAk&#10;Hx8AhhVBIAAAKmy77dxDN7rliCOuDIdX+ay//tvDqeQ1HbwWrftceukDYWDJ5fDDrwynhHdR0EsB&#10;p+g5fEErURYQQ8EAAMCwIAgEAEBFnXpqdhZQpyloM23az8MsnnaoTpFrGFjcUUdd3dbzKFh10EHz&#10;7BoAAMDgIwgEAEBFbbzxO22rtzRd/Kc/Pa/lAI2KQe+664V2za+d59F9FKzyZRoBAAAMIoJAAABU&#10;1JprrmhbvRcFaFyze6VR8ei11jo1d3Amep60IWhJGkam++i+AAAAw4QgEAAAFfXss6+GQZhuLHko&#10;yKKAzmmn3RYO7/JRAEe1eT70oTnO2cOy6Hne8pZvhc/jqxMk+p1us+qq3yMABAAAhhJTxMODKeL7&#10;iyniAYwaxumqfTRbV9xddz3d8cLMmqp+6tT32bWGefMe7NnQL6aILz+miG9/ingwRTwwqJgiHgAA&#10;oEdOOeXWMUs3ZuZSsCf5PNT+AQAAVUAQCAAAAAAAoAIIAgEAAAAAAFQAQSAAAAAAAIAKIAgEAAAA&#10;AABQAQSBAAAAAAAAKoAp4uHBFPH9xRTxAEZVaYr4KmCK+PKr+hTx6B6miAfKjyniAQAAAAAAMPAI&#10;AgEAAAAVNY7eQM+wrwGUAR9FAAAAQEW95z1vsC1026RJ7GsA/UcQCAAAAKioT35y2TAQRJZK92jf&#10;ah9rXwNAv1EYGh4Uhu4vCkMDGEVh6OFCYejyq1JhaADAWBSGBgAAAAAAwMAjCAQAAAAAAFABBIEA&#10;AAAAAAAqgCAQAAAAAABABVAYGh4Uhu4vCkMDGOUqUovhQmHocqEwNABUF4WhAQAAAAAAMPAIAgEA&#10;UHL/q//jAAAAAG0iCAQAQMnd/YhtYCg99IRtAAAAdBlBIAAASu7r5zcCQWQEDRcdTx3XY8+yVwAA&#10;AHQZhaHhQWHo/qIwNABUGYWh+2sYC0MDANpBYWgAAAAAAAAMEIJAAAAAAAAAbv+0l0OBIBAAAAAA&#10;AIDbLfZyKFATCB7UBOqv4awJBABoHTWBemcYagJttdW7gltueTL45z+pKA8ALVIG0C2mZ3OI6Uc+&#10;2LhqkLhrAhEEggdBoP4iCAQAADqrZtgmAGDoURgaQA/V6/WhGjsLAAAAAIOOIBCAbrnRXgIAAAAA&#10;SoAgEIBuOaRer99IRhAAAP1n/h7fbZsAgAojCASgK8aNG/eIWSab5Q2qQTCIzMuYZL4032CWRY1X&#10;BQDAYNE/Y8xyo/mzto+9CgBQYQSBAMDDfGFeOG7cuClmWSqMCgEAMGD0zxj9U8Y0B3BmGwBApxEE&#10;AgAAAAAAqACCQAAAAAAAABVAEAgAAAAAAKACCAIBAAAAAABUAEEgAAAAAACACiAIBAAAAAAAUAEE&#10;gQAAAAAAACqAIBAAAAAAAEAFEAQCAAAAAACoAIJAAAAAAAAAFUAQCAAAAAAAoAIIAgEAAAAAAFQA&#10;QSAAAAAAAIAKIAgEAAAAAABQAQSBAAAAAAAAKoAgEAAAAAAAQAUQBAIAAAAAAKgAgkAAAAAAAAAV&#10;QBAIAAAAAACgAggCAQAAAAAAVABBIAAAAAAAgAogCAQAAAAAAFABBIEAAAAAAAAqgCAQAAAAAABA&#10;BRAEAgAAAAAAqACCQAAAAAAAABVAEAgAAAAAAKACCAIBAAAAAABUAEEgAAAAAACACiAIBAAAAAAA&#10;UAEEgQAAAAAAACqAIBAAAAAAAEAFEAQCAAAAAACoAIJAAAAAAAAAFUAQCAAAAAAAoAIIAgEAAAAA&#10;AFQAQSAAAAAAAIAKIAgEAAAAAABQAQSBAAAAAAAAKoAgEAAAAAAAQAUQBAIAAAAAAKgAgkAAAAAA&#10;AAAVQBAIAAAAAACgAggCAQAAAAAAVABBIAAAAAAAgAogCAQAAAAAAFABBIEAAACAyhiZEwQzrhtd&#10;Rr5nfwGgq0Zmji4z1rFXesw4ePS2Mz9qrwQ6omYvS2bG1mbTrrcrkRvMm2CKbaPrRhaYH6s12pH6&#10;JPMhtNCulJy+4AQHNNqR+oFm+8+1KyU3w2x7Ta8hzmz7iHkNQBZ9cQj2bbSbXGDeB2fZdoaZHzTv&#10;m0+YZQNzPm5krli+cX1oljkfZ9g2vNS50v5Lqt1jfvdFu1IC6gg6FThfAPRP2KFcz3y2rGsuJ7g/&#10;d6Rmvss1fb8z37lnbmNXAHTNyHPmh/0uVd/LvO8ubrRd4n2x+pfNbb/baANFjCw2PxIxn/rHyQQC&#10;gKFTW9UsUzyL+V2WGe8wfzR+Yv5I3GxWjmzcb0wACLmFAbTkMTCLr4PWL65tDJcc5wuA/tBn9Ywv&#10;mc/ru8x79T6zXGSunG4W+7ntWpIBIKnNtw0A3XWDvTRqx9iGQ/jPvNh7ddyvbQPoCIJAAICkC8yy&#10;W6MJACgfBX9qD5jlO2Zlw8Z1raoreASg6+o/tw0x79twSOYnzGKHhmnYl4Z/1c5srIsy9WYQBEJH&#10;EQQCAMSEXz7032IAQClpyHsY/OlEhubJpuN5v20D6CoNr1ZQJxJm6F1klvvM+7pufneVuVLZfDHj&#10;vmkbQMcQBAIAWOF/ohJfPgAA5REWcU7UPGyJajyqtluJapMBlaCajXc3mlnqh5jvZr+wK0DHEAQC&#10;AFi1o23DxXQWaluYDkPNLhSFBoCeCmcIOrLRdgkzDMxntRYVkq3tYC73GrseXreu+QyfxOc40A8z&#10;/2jegzuaht6rz4dXNdF7Wd+5mJgB3UEQCABghFlAnv8uq9OgzgJj0gGgfxZ/xTaSFORZyXQYt2l8&#10;VmvRTELKINDsQ/H18DqGfwF9pUBQ+F6dOBqcjQdp9V7mOxe6hyAQAMCo6b/FLuc2Og0AgP6Z+UHz&#10;OZ2s1/a8uU4ZmgrymE4lgMETBWcJ0qJ3CAIBAORT9jKhdoZtAAD6pv4J24ipH286jWQLAAAKqdnL&#10;kpmxtdm0WOX00A1BMMKMNT0zssD8WK3RjtQnBcFMFRIcAJo5Izm0pX6g2f5z7UrJzTDbXtNriDPb&#10;PmJeA5BFM3x5CzzPMr+fYduWpifV7BRN7ja33ci22xA+/gfNe3ADc2k+R5Z8tpjPk7r5rKndYy5N&#10;R0bDFtox4x3mxy7m8bY0j/ducxn/m9GN51JxRz2ffZ5wDP98c/lD8/j2v/Ka/tU125puq3TvyIyD&#10;ze12Ng1N9az9o89a83evNtf8ro1MLA3zqx1iGubvavjYz5vnvstcXmCeP1ZrQLOSOMXOlzGvWeeF&#10;ZiZScUuznfUzzePl/O9l+FpXtSsxtZvzvVZlRNR3sCsJmuratR2qpVLfwq4kJN8PLq3cP9z3ngy7&#10;PM8p4TTgy9mVmPoTZpsK1IoI95l5H4bvwejYiY6f3hvmvA2ucu87n17t07TbtSvvcShiyfm5vrk0&#10;x67p/W/2ef05c33Bz6IRvW/jU8GnfD5rn8UtNs/VyUyhJZ+15jOr6TVGr8+cUzVzTrUbpGr6XE+c&#10;v514rm6dY2mfaeHfaYe8n4OR1L97Bd/faZ9Z7Yp/Nqc9j+8zPK7d+yd16zuK77zK+/mtY1v7vF1J&#10;KHqeoLpGFpsfiZhP/eMEgeBBEKi/CAKhHUWDQCM/MT92a7TjNCtFO0UJw87+v5lG4rPES1+4vlH8&#10;OZd8UTrCLHmnTG7xuST8wni6afieS4GWz5rHNl8Ys4JAYYfxAnNFyj4Ki73ua25bsBOXeh6I6SDU&#10;DjXbaL7cZgWBwmP5bbOetn9PNrfNMdOQb5+4zk2Xps5wjOopuL4Yp+0LFTrP0sr9ww6Apvt1yPOc&#10;3uCskQwi+uj8WmzOc+f+djF/Z+rH5DvXerVPM8/jNuTZzrwK7+uIPou+Yu6f0cFMvkdV6Fl1fiJ6&#10;j+pzwvv8CpjMNpc/y3d8XcLP2hNNw1M/zkXn6jjzd6BogKaVz/Xwub5p7luwc9y1cyzlMy1P4D1N&#10;uH9UIyqlUHiTjPd32mdWu+KfzWnP4/sMj2v3/pFuf0fxnVd5P7/DmQB9xzfneQK4g0AMBwOAStN/&#10;1FwBoJDpLLRCj6mOeu1Ms5L3y5WY2+o+ChLoC24e6njVrjQNfdHKGwAS+1wKGOd9Lgm/NKpjnvZc&#10;5ne6TdgpSxEGgK4wjYx9pE6dXmOR7QwD4Vmdmg0bz6/tSBO+Zh3LrP1rvqyGz9tF4ZdqTwBomIQd&#10;PAUa26DjVr+5cf7kpn9APGDOCdPJQn4K2Om9VDgAJPosMp8Xae8d1/EYd1/jUu/f6PM29fnN+ya8&#10;jTIaWji+4WetOTeKBIBE26TzMOvzME7bFz5Xwc/18LmuMvtDnechFh4LBdWKBIDEvr91vlZZL7+j&#10;tCp8jxY9vkBuBIEAoNK808JfZr6EtPDf4vDL6U2m0UZHXV/kw45oVnDCfAkLs2jaCQqoQ6PHyGFJ&#10;MCSnsMOl1HKH2sRGpzF3B0cduB/adgZXJqSXef5wH3rUJxd7zXpeDWHqhvB86MZ/60soPNYFOr9J&#10;Rc/VMXROmI501TuKeYWfeWmZgXnpveMJlCx2DAlUtoOeO/wcKfIZaDqy4fEtEJQJg1w3m0YbrzHs&#10;POd4Tt0mzPJoZ38qIG06+d3uqPfDkmNeJHgRZ/Zrnn9SDKvw/dqj7yitCr/b/IddAbqCIBAAVFbY&#10;yfMEC2otfAEJv7gUCWykMY+h4ETql/iMYVR56QtdmGGSIvziqOFQRfm2T19Ai+6n3bK/uIe/zxsA&#10;iqTsQ+2bomrfMduhDLMO01CbKgj/A+zLzsshzKJoNQAUo8BGN47jsAnPy0585hnh0BSH2rq2EaNj&#10;087nbe6gjHmedrPSIvoMTTunOnXuhgoEzgdFJ//Gaj93K4hRVj3/jtKicBhkB77bAH4EgQCgWt5l&#10;vrSYL/7KFvHVG1EWUNGaCiEFZdK+XD1vFtXlmmWXk+11PvoS5MlSCTsLKQEKjblXTSPVB9Citq7z&#10;mm5ec0rnJLWjpxpAXzbLSua5VASyaO0xs7/j25m2T3ydRNGX0dRAleoZ7GWOfa1xmbo/XMwxi7Yz&#10;PH4pvBlmLQoLJLcQkBo0YSeljf8AZ95fdWF07M25Gi5p54HO99MaTbilfg7p/abPnXXte85chu+d&#10;tM8H85mXu1OpY9NmZzYMBCjomCbreVRnxpxHSz4b0j7XU86p8Nyda1d8zD4NHz/6G5L1WbtbdoB/&#10;kIT1mFL+DmnfRMdBi/4upf09qf/ANqqih99RWhUG5iqS8Yp+IggEANVygPlyqP+0+rJF1En0zEaR&#10;JisoE3YU1jZfyA80ywy7fLFxXdoXeT2ma1hK/XO24RAWtFbR5bPMfX/RWNQOCzGmPZcncJH12mo7&#10;mdt81yx/NM+lIsvmNYZfvvMw2zOy+9jt1ON5v3iqk+j5733430PfF1x1SM2Xy6j4rC7D/XFZYz2L&#10;9qmOWbSdaocBKx8NbelQFkmYiXCcXRlyYaHXdv4DrNnbfPfXubaRPfbmXA2X6DzwvC903vc7W0Dn&#10;moIoviUtIOm6fXxpl/dzyLx/w/ebPnfsTEW6DN87muAhZZvHbWAbGZyfSeZxo6CTFrXD50oLBGgG&#10;Qk/gKfWzzzymgt56PTqPlnw2mM/1tM+w8DPd8dmQ+vll6DN1ZFLj8cNzQos+a/UaNQuWzxHu58sr&#10;fr74ll4IX0Pa3239fTX7JjoOWvR3Kfwb69s/G5rbxf6ehMfP8fqiJQzyeeh3rvtEix67n3r9HaVV&#10;lQvMoU8IAgEAIiebLz3qJLZQC2ixOq8+6nyqo+B4XF0XdorSvmQdYxsxCpyE/+lUIMJsd5TNoMu0&#10;mTvC59J/k10UuHB0hup724aL6WC5Zr0Jv3xnZdqoo+h4bXq8ekomTTiVvMun7KVDzXRWXfs/DPil&#10;dBDFt0/D61KOW5DSYSikAxkPgyDMyGizEGjtcNtIUhDQca5FwveFp6OoqeXhVvuW2T/6DFLwRe93&#10;+17S+zftc1TTmXeUAjLqhJuOa3x6bLV1XWpg2by3wgCMQ9pnn2ZA9M34lfkZlgggh5+7mgXMIwzs&#10;x2ZCi9NrrO9oGr5Ah15fWsB6QKS9htpX/eebrq9/0q64KHBcAb3+jtKKqkx8gDIgCAQAiNjZnXIP&#10;R7DCTA3ff9hM5zP8ApUhNThjvhS5shHC/3SeZe77RXO5jbmsNS6z1E+1DZcP2cu4lPos9bSaE1nD&#10;esyXSu8XdwVYfJ02x/aE+8eXAWI6R77/wobPnxbIkZTXUTvDNlx2sZdt0H+pU/97O0TaLQQaZgp4&#10;zgGd875zLRJOH+7SRn2iYadgR/gZpOCLPoNU8H0l84uMmRV9wROpa0hpQfXj/e9x0fPV0oLZvgCM&#10;79ibz+ooq9BnSeDYfI6FATIFyg4x26HsIfOZPYY+K3yBXn1ORo/loXM7NdDhy6AZJL5jkfL5HgkD&#10;g56szzCTpeDf/EHTr+8oRYSf3wwDQ88QBAIAxJkvy+EUwkW+0KRkfKQGXBLSbru4zS9YceNSOmDJ&#10;Aqxhdoavc5Ixg1pWJ6mW8fu0oVrhdsXU047B+bbhkZqVYDpwaa8j7Mx6vhi3G7xRx6SlYtwDKPwP&#10;cDvDwCQleBBNJ55Ksz+5mO0q2knU+Zm1qD7ZMNJnQurngnntadPBF6aAjCdLJk6BAm92ovmMSw5p&#10;Cf8GpHz25REOBZpoHksBMgXKzrKfGQne7EYjNdAckxbo0Otot5PeT+H7z/f5cIO9zHKvvXTIOwSx&#10;Fxabv8HJz4rkotsUMgjfUai/hp4iCAQAlRL9R9abOi/my6bGpeft+NX+xTYc0gIuSanBmcm20QGp&#10;/4VPPM/iVW3DJeVLdcTb6TLStiP0uL10aNqulA51VgAg7b/I9btsI0V9gW04hP/dbJF3mnSdv0Mk&#10;7Jw6/gOscyft/EmqpZ2rOcSHESUV7SRqiu+sZSiyMzLo/FdwRUG+GdeZy3rnX3uRTmxaEdtaohOb&#10;9tlXzxNULMI3BOZ5s98K/A2pz7cNh07+I6GrzGd5MuiROmTrBXuZoeYL8hqtZJ91i2aXTH5WJBfd&#10;poiyf0fxTnwwZH/rUCYEgQCgUmrmS7L+I6vaP6mFfc2X8rBIbQ71d9uGQ5Ev8KnBmeVsowB1uHxL&#10;Xmkd6/oTttGCPJ37tC/tye1KOwaL29hOnS9Z0m4zrsXARJiV4Br+cFn6fhlEvkKg41JmgnNa3146&#10;qOPkeh8kF5/C/3mvqDDoo9kXf2KW58y5ep9ZNAvjdHPZpWGNubK8ImmBgESgzzUtfWRcG58pTr5h&#10;jDmC0HFp+6LWwt+Qvjig8X7NG/QYts/DbijrdxQJh6q5Jj5YaB4zbbg50BaCQABQWWGdhbS0/iPt&#10;fyHh1PGOUJekZXiUUTgM7HS7EqfaIi3MXFdm3kKgs4p1TqTVTkgeA9OB7hN15BT4CYM+mn1RAUzf&#10;UKoM9b/ZRk5FgryD9lkADD3PxAe+yRyAziAIBACVVle2ga8AsVH/d9sAeqR2ovnh+FKs2YiG6Utx&#10;OFTOVQj07iDM1sNgCIuXKwMlbwFtfd6mBN9d2SypWYfP2ksAA8U78cHJ5ncZxb6B9hAEAoBKC/8z&#10;fEqj7bRh44sKmi0ekOyIokV9+ynMPHPVSzGd5qxC2wPHUwi0dqhtoPR0voaZP2lUOP3cIKh/2dxW&#10;M2NNNMvujV/llZZ12I+ivoPy2VcFDNUcTGHGq2viAw0D+6ZtA11DEAgAKi8cd56SDVTLqE1S+71t&#10;OBSZkSXMjPCoFRwiIeHMNI6lljJTSFLaf+DTamZEaqbD51KbZBspiny5TzsGWZ3E1CBRnhmcUmrR&#10;FDLB7G/XNOkaBla0Pk7JeQuB6j/ABYeBRWr32IaD631QaCmYmeR8jMQyDEVPU6f1P9ccEwV9zHtd&#10;00trBq9Wj21a8d8iAZkiw3vTij/n+ewrxDfD4Ea2kVNqMesW/oYMgmEbqqm/z67Pi/hS5G+4lPE7&#10;im/ig/pXzDYxDAxdRxAIACpPXzjqx9sVF00RnZINVP8f23AoNCNLygwlabO+FJXWUUgWOU6t+5MR&#10;/AiDK75Zb3JMu502o0lTMdC0mcSyOmwfspcuvu2PS7lNoZR2ZQA5CsTq3By2WibeQqBt/Ac4LWA5&#10;yNNjl1W4Tz0FjRXgUuDHF/Qpmp2XFjyq7WgbOdRTOs9Nn31pndqcgV9NhT+ywGy/ZkbTDGnm74gz&#10;EOWbrdJ0koucu7UtbcOhyCxQfaVzp0jQI0+g3kibAaydSQ4GQdm+o4TBTc/EB0OX8YqSIggEABBN&#10;HdxiNlDqtKmH20YORZ9DnQl1Kka+ZzsZz+XrMNR2tg2H5Jfh1CDG1vbSZxd76ZPy+7CTmFJjZHEi&#10;6yN1JrGMqWtTO5EaDpjy38+wQ+frCPs6dj6u/4peb57ju3ZlmHShEGjazEh5Ojo6luF7KuV4Y1Ra&#10;QCVrVp9WhnB5ZxQ0nxN5gkrhbVKmpq9dZRtW1mdfrkCWPiPN50OY9aYZ0s40r8M8jwJDcWkd6Ppn&#10;bCNDeN76Xp/529ZyFlYJtPV3KLKrvXQZ8hnG+vUdxcvx+R9mvA7ZxAcoM4JAAAAj7Hym1QZS5oon&#10;Gyj8cu1J59f9whmQMmh4TFowIf4FXh1VTWcdTp2rehxH2k6G+WKV1WEIOwppBVx/Zi/jUv5LnVov&#10;aV976ZP2e/3O9UVR9N/CRLAgGRQaQ51ET8c+K9gktb1sw6H+OdtwqJ9vG+04zF4Ou3PNsWizEGh4&#10;f08gN09HZ/FX7Hvqvsb7KwysKpMjx/sXxaRlZXi5PpvEfE6EQ0sy+Aquh8zntzNI4itgrefM6LCG&#10;n42+z/Qb7GUkEYAa44DGZ36W2jdsw8W8v1JNsJdl5jsWZh9n7Z/wnyO+jE1z7Id91rhef0dpRf3o&#10;5r/rQPcQBAIAWG3VBjrPXrpMT/+Spd/VvmNXHOrqvMSkdXbDDoMn60EBj9qP7YqLI7gi9dm24aDC&#10;jq7/iHtrvsTo9+EXywQFbJzDhaz6z20jJtzutI6Orwixpy7BGOb4ufbpjE+YH2kBpLSOXR6zzPNW&#10;YUpr/Qf4GNtul+8cUEdnjm07qBOZPF/DdWVWfCpcRREpWX7he+mIRtvFO1w17f1k3oeaot75WWSu&#10;C499ShZQ3RNAqV9oGy7mc8EXBNdrdBa9tWpn2Ial97k308moz7WfNw7h6zOv3ftZpPdXRvHuui8z&#10;K+XvYa+5Pvcjqk3lOvai6+s/sCsuaX+7h0kPv6MUFWa8nmVXgJ4gCAQAsMJAgu+/jWI6kr4v/WEA&#10;yfefNtGXrAWNL1PqcIbZPKYdDgswv/MJvxy5xsinZC3Vr2g8dpT9okttd03/qUupX1PzFXnVf+B9&#10;nQH9R/zKxuuRsEOS8YUxTrcLt9V+gQ874/qyn/Ife9+XxZrpKPmoQx92EmP7JLXjlKB9Gj/2YZDr&#10;dLvicq7ZznYCOHeb7evRNOnKeMla0gIh0W00LLEVnZz6PrWze0BjO5MBPR1XdbJ9fAGCqkstnPzt&#10;xns5KdzX5r2UFniteYJA4fvp5EbbybyXaw+Y89Bmb4WLaeu61ABQSgc0/OxNGdapTMzw/DefB3q9&#10;en16zrqGF3leo57PlTUxLu2fDPqcvSjxXJ8wz2Xec+HrS/scM38r4p9F+qzV/aMlLWBfv8s2SiA8&#10;Rr5jYf42h8feHHO9Jsn1d08BshxZZMOg599R8tJ3i6pkvKJECAIBAGLqKf+9FV82kDqxtazhT0ql&#10;Nl+mNORES/jFypdeLfrC5nnM1C906nyYx46GtegyHDaW9lyXmS/MnuE4YQc9Yxr9sM6Fnutps57y&#10;hdFJ22ruFw1xS9tOzRzio+3XF1IvdRJj+yRvACikTpjZh7pveH8FuXwdWXUsMs6jLL2cJl0dwKwl&#10;7ZhEt/FmE6RR9lkHC4GGnd2UWbfC7TQd9PA4mg5ueCz13kjpsPMfao9fmSUlOBx+Jmgf22CMOpNp&#10;+zqPsHB4SlAmfGwFfPQZpEXttOfT9md8bme9F8Pz33we6PWGry8l4CS+YI8CQ5pGP82Y57rIXHGk&#10;WdJen3l/jSSCyarHpPtHS1rAPm1WqX5IPRbaD+aY6zVFn/FZf/fCovsdCkCXXa+/o+Q1jBMfYBAQ&#10;BAIAxIRfRtKGFZkvRPGMkLjwS/whdqVdpnOiL2y+L6hLvtD5OmFFmE5VVkHGsCOR1vny8W1fK9t9&#10;snndWQED/Uex6GOn3b6F7QwzW9r5UjurcS4NPbNvu1EINDxXs2qgSEpWXEjHnv9Qe2UGh0X7OArG&#10;JDuTnvdWPaWQe/i5p0BAC+/LJuYxajvZ15Gik5/repy093ZYBD7PuZtHjs/1LPUrbaMkOvo3Vtma&#10;w1h0P0Uvv6PkEQbZK3YMUBYEgQAACcl6DUlptYGUNRBOZ5uWdp1FX963zA4E6PfqxLTVIdJz7Zjv&#10;i5xuVyQQpC+bvuEEur7Ql1HzhX3ki7adQsGXQvvEdgS91Mkt0CnTa2ors8WcN5UZntDF/8JrevK2&#10;OtPmOIQBAv5Dnarl4LA5NgqWuijbxVffRcKOrKZCb+V5I+a+Or5Zn7ERfa6Hn1dtfNaGnw05ssp0&#10;7oYZQe18rmv/5vxc92l7mE+XLDkW7dDfE31GVFAvv6NkSR0CCXQVQSAAQELYyUgbVpSSDSThsCTV&#10;HdGwlCJf5HVbc5+RjcwXtZydz3Bb1zaNoh3e+HPl7CjodupYpO4bMY9d36vxZTNN7o7VycW+sGuf&#10;hIGdrC+5OTuC4XOn1SIRveacnbw07U6TPih68R/gsDOt86toZ8cca71/2+3gVEUYHM77+aMgp/ls&#10;CN9TGk7mk1JYWvT5qM+udj5jix7f8PPKdHwzP/8SdHt1uot8Nui9EQa6in6ux/ZvW58j2k8lzoLT&#10;vqxtUfxYjDn/KqyX31G8zOPwGYv+qdnLkpmxtdm05AfbDeZNN8W20XVhIbRE6nJ9kvnQK/plsk9c&#10;M2HU9aWg6BeKPplhtr2m1xBX4f/coBgVNPRNQVy7ufEFKIuKx9b13zKP+hPmNjm/1IfFKfWFXkMj&#10;kkNQ9JliPt/rN+V/PJ+w6LG22XSgauogJWtF6Ln0HzwVXv6Zeb42Ognha9rZNOJ1dfT455nH/+Ho&#10;Y6uQqf6znxQGAbZptLXdtaNNw/ztW/K5qy+bl5nbqcBsi182w2yCfc1j728u4/td+2D22P2tGhJO&#10;+sJra2qE55WmhNd2RvvW8ZqzhPvOUfw27zkV7i/PtPX1i9z7K+090RIVik7+jYwdU2llO5Pa3VcR&#10;FdGtKVjheg+acy3MWFMB9KvybZek7dPonEnT7v0jnXqcdoXbsbdpxN/HoveyPuPM507ymHXi+Ibv&#10;c33m6fNIxzZxXnbycy8S/n0w55TqYPk+32r3mMWcT3n+3qRZ8jmmYXKu12dem/Zv3ucK35eH2G2f&#10;aK6I3g9mP9X13VfvgwuK7SfVfXJJ+3vbyn1cso5FuH90/Dv0N7bdzzRp93E6tR2Rbn1H6cRnU6fO&#10;E1TXyGLzIxHzqX+cIBA8CAL1F0EgYDjkCQKVQZ4gEEa5jmvZjikAAKg2dxCI4WAAAAAAAAAVQBAI&#10;AAAAAACgAggCAQAAAAAAVABBIAAAAAAAgAogCAQAAAAAAFABBIEAAAAK0SxgI7WxCzODAQCA8iMI&#10;BAAAAAAAUAEEgQAAAAAAACqAIBAAAF3jGjZUxqFDrm0Mlxn2BgAAABgCBIEAAAAAAAAqgCAQAAAA&#10;AABABRAEAgAAAAAAqACCQAAAAAAAABVAEAgAAAAAAKACCAIBAAAAAABUAEEgAAAAAACACqjZy5KZ&#10;sbXZtOvtSuSGIBiZYtvoupEF5sdqjXakPikIZi60KyU3Msf8OKDRjtQPNNt/rl0puRlm22t6DXFm&#10;20fMawCAQTYy0zY6bGSGbSTMONh8nq5qV2JqN5vf/cKupJj5QfP3Ywe7klC/yPz+frsSM/Oj5ndb&#10;2JUE33ZGZnzCbNu6dsVKPs+Mdcxt9rIrLdBrl8VPuLffJe05s15TZMaXzGMsZ1di6tqOs+xKirT9&#10;2oq0c8B33uTd1nbvH6d9H5hzsDbZ3N/sv1rs+3DdfF+u/c1czjcrV+U/nlnC896ci/UNzOOb739L&#10;vhM+b667y1z3e3N5k1n/mbntHxu/cunW+z157HzP43uPJrned5G85zcAlM3IYvMjEfOpf5wgEDwI&#10;AvUXQSAAw2qkbhsdNuL5TjPjOvN56vr+MMvcJ0fnbsR0eIMNG+2kmumYu4IIYYd0eqOd5N1OdUJP&#10;N43lG+txyecJgyGmw98R+rt+nnm8H6Z35tOe0/ea4sLXZzrkLgpkzNzGrqQY+Yn5sVuj3REp54Dv&#10;vMm7re3eX8LA29Gmkfg+k8p8V6h/2zxHi8Gg8Dh90zQS3wG9njfLKf792K33e/LY+Z7H9x6NC/ez&#10;AlqO957kOb8BoIzcQSCGgwEAADiFwRxPAKiTFGAJAySeTmhXqbM/3Tz/A2Y7Pti4qtNmvMM8vgJc&#10;bVIWTFWEWVP3mUaRAJDon0g3mfsfbNcL0D/QwvMwbwBIdM6a80fBUh3ngXSaWfrx3gOAviAIBAAA&#10;0CQMiHiyeTqt/h+20U+mE1y/opEV0Wm1H5ofdLJzC4Mx37ErrTD7unZm43HyCjPeigac4jY0z3nl&#10;4AWCwmAbIw0AVApBIAAAgCaLv2EbXRZmbBTJvMiyMAiHHCWXcNhOFgUPDrHtDlGWU0eHcA25MPus&#10;nWBMnHkcBTmyjHzP/OhExpsCQV+x7QEQZqgdZ1cAoDIIAgEAAIzRy+yA2jTbiLvbXL+F6ZzXGktW&#10;TZMxzgvCmjPJZWRi47FUIyW4rHFTpw4GbNTJLkWW04AIA2ZZ2Wfm3FA9nGgJA3wplFEUPq5H+Lsj&#10;G20nBRW/3DhvtNQPyXhO81hpz1cmZKgBqCaCQAAAoAxU6NUGPXxL2PHtsrBIbI+yA8KhV44MjNqh&#10;5ne/tisdpoDSyO6moWCCSwezksKskE4+3kTbSHCdK/FlUCxOy6J53rz+Hczr2cgsM0YXBfjCwF5K&#10;plf9323DIfU5NSGFJgX5buO80aKZzfSc+p1PfW/bMFzHI754ZX0eeApR56UC2GSoAagmgkAAAACj&#10;elgk1jXlurIsuhUAGuNye9klmRkmrehBke5+0f7yZp8pALRTIwjjouv1e28gyOy3MOiREAY8fc95&#10;d5A6I2n4O9+MsRqGVuLaQOEwsA4UKgeAwUQQCAAAIKT6PD0tEnuEvYy7wF5227vsZZKvY19Qz4aB&#10;dWh7+y2ePZNUP9qcmxmBQf1et/Op7WMbccog8qjPto0059lLZZUpM2iWeR4NGVspCGb+MfxNKdVO&#10;ND8YBgagsggCAQAANLIDvm1XeiAsAJzsiCqT42eNZjeFM5/5hsJEHfs2hK+tk8WuDd+sZfUFttEj&#10;GpKmrJ2sxTd0zct3PMw5oSFYeYS382UDbW0vY2qTbcMlx3moIVnh0CwNUTuwsR4OGStxAEjHpmOF&#10;twFgIBEEAgAA8BeJ7XAdIg3LCafudhUAPqV7HWgFfsLn/l4QTgXvfK3Pm99pP7TBN7X+klnKWjRu&#10;Vdvotw3N67gqeykydC0McPkyU26wl3n5bm8ePzw2cb5A3cLunYf95C1UrsDZyY0mAAw/gkAAAKDi&#10;vEViLwuC2s223SG1i8wPVyaCarC0Wew2NN08Tr15qZvXET636vR4AkCqK9Nu57/+A9tIGPdvttGi&#10;xZ4gUG2+bQyw1ADXvfYyr7TbT7CXEU+gqtfZVb3iK1ReP978eKHRBoDhRxAIAABUmLdIrLJiPm/b&#10;3Xauea4dbbsfZpnnX9vsizYLUofDwFyBBfP47T52zRMoqf/NNoAU4TAwR6FyZadp9jMAqA6CQAAA&#10;oMJ8RWLrn+3hkJgDzHb8sBGQ6osjGvuhnecPhzS5hrh1KMOp7qlfM+4+2wBSeIeBHdZoAkB1EAQC&#10;AAAV5S0Se5n53cW23Su7BUHtyj4FghQEUyDqAfO6k3Vj8tLU+g61Q22jTb5Z23zTpqN1hYtal5yv&#10;ULmGgc28364AQGUQBAIAAFU0wZ8dUG+zfk0azaZUX9c0NK120oaNQFBbZjWew7XUtjDPvZe5jabz&#10;dlne/N5T0yfNjC95gjQnm9+1OQxMwppNLq592GUaPuTat8mlSBHsxU/Yhsv69jIv39T/kqx749t/&#10;BYpal91ivdc8GWoMAwNQTQSBAABAFSkDqE/ZAXr8sAaQhqMkmQ54mLnQBQrIKMNJ03nXv2yvTDLP&#10;P+Ng286pdpxtxC00z/FN225TzVMvqX6+bQy48HxznQvimNo9le/25vGTAbn6c7bhkCcjTEMAVXR8&#10;xnXmck7jvFV2nW86/35wnptGpzLUAGDwEAQCAABV5KoD1MMisWG9oVMa7SZHmI50t4eFXWAvHWo7&#10;20Zejn1Z+5x9jW0KAwquIXuiqdiHRcrU7nmDcuHtfNO+Ox4/bWa1+g62kWaLxkWYBaZjNN3czxyT&#10;2n35t7nrHOdmJwqVA8DgIggEAAB6pG+Fj/PqcZHY+g/ND1cGiOm4htNZd1FqgKbd4UDnmmPdoVo9&#10;taNtIyEM2A1RPZf6z23Dofbt7PeOfl9LGcZYv9A2YmppQbQcgci05wtutpdlszDoSKFyABhcBIEA&#10;AECPjNvANhz6PtX3rN4HFVKzgY40nfAuDqsJi2J3g2oqHWPbbfIW7jbGdbFuU1/8zCy+IWEKCl5p&#10;9odniJauD2tJ+bKAVP/GUeg8zIbx1QWyz+kLBGn4l/f5VFi9pAE6ZagBQLURBAIAAF2izqk68tFS&#10;/3f7C4e+TvVtOsL9yg4Is4E8fFkw7VKh5fpcu+LiCwzk0O7U+qorozozWjS0yKd+8+jtshav6aO3&#10;6VpQLCftM9Wj8trQvuY55vgd3NheXWpd16dlb9W+ahsO9RNtw8U8pmaMG/le45zRc4bHZ4H5nW+I&#10;nlFzFVwvAxUqZzY5AJVHEAgAAHTJ4m+YTqbpyEdLWkc1dYakLutnkdgwYOKbrct0tAtnA33K3Oc6&#10;/6KAR+0icztXrRQrbWhSqn5MrT9EwnpUZh+mMudE7czG+0mXacEYUQHwtMBHeLzSnlPnyZGNcyZ8&#10;D2umLV8GkJjHKmWgpYOFygFgsBEEAgAA/abhKv0aPlKCIrH1b9uGy2n2Mi/TQVehXt+SScfiLNsu&#10;QsPAPm/baFm4D9vIxBrjXBtYytCx5zSPUdZzoFOFygFg8BEEAgAAfZY2XKWrlB2QMhyrV8IAmCcb&#10;Q4Gbng1VUifeMx17lnBqfTrZbQuHhekYnNxYb5UygEYOtCsZoudUse2W2XOnlOdAWbOTAKAvCAIB&#10;AIB+6mOdjjJlB6TVUVnc5ZnCwoLEs1rvxPdyav0q0DEY+aI5J3YoHpjR7WtbFD8ees6Z25j7f9ms&#10;+ApUu7R57nQdGWoAkFCzlyUzY2uzack/ejeYP4h50pjREWHRv8SY7/ok8wd+oV0puXDWisQ4+fqB&#10;Zvt9dRdKZobG/Os1xJltz/tfPQAoAxWure1sPn+XM5cbmStsHZqwo/p7s8wtFgAKi0ubDq7LiKew&#10;c7gNq9qVmPoT5vFyDHtSTZ7aXnYloX6ReQzHMLZWtlNmfMk8l9lXLspYijrZadtUhPaBCnLnGQ7X&#10;yn5IynMsVHg4rDuTNMtetutdZnHU0VHAJX4utn3etHn/uGjf1yeby9j7KBK+n+aby5zHIUs4I9gu&#10;5jHNezes45WsAaTvgsr8Mc8ZXGCes43gT3i8HWo3jz0eWdp9nFbfswBQZiOLzY9EzKf+cYJA8CAI&#10;1F8EgQAAVeQLAo106Dtr2NlXgeOEZBAIAIBB5w4CMRwMAAAAAACgAggCAQAAAAAAVABBIAAAAAAA&#10;gAogCAQAAAAAAFABBIEAAAAAAAAqgCAQAAAASkLTcWsmsOTSKZoBzPX4zAwGAKgGgkAAAAAAAAAV&#10;QBAIAAAAAACgAggCAQAAAAAAVABBIAAAAAAAgAogCAQAAAAAAFABBIEAAAAAAAAqoGYvS2bG1mbT&#10;rrcrkRuCYGSKbaPrRhaYH6s12pH6pCCYudCulNzIHPPjgEY7Uj/QbP+5dqXkZphtr+k1xJltHzGv&#10;Aei2Ge8w59+FprGVWV4fXgUAAIB2/dMsN9p+yYD0qzC4RhabH4mYT/3jZAIBABLCANDWZiEABAAA&#10;0Dn6bqWEh+Q/e4GeIQgEAEhSBhAAAAC6g+9a6BuCQACAJDKAAAAAuofvWugbgkAAAAAAAAAVQGFo&#10;eFAYur8oDI1+GqnbRsxISf9eAAAAlB3frdAPFIYGAAAAAACoLIJAAAAAAAAAFUAQCAAAAAAAoAII&#10;AgEAAAAAAFQAQSAAAAAAAIAKIAgEAAAAAABQAT2elm7GKubHGo12qg3Npn3PtiN3B0H9i7adZlEQ&#10;zLzFttEypojvL6aIRz8xjSkAAEDn8N0K/VCOKeLfYrbh+hxLMgAkCgy5bptcptnbAwAAAAAAwOpx&#10;EGjm3ebHI412t9T/yzYAAAAAAABg9aMm0Fx72Q0vmeWqRhMAAAAAAACRPgSBupqpc1kQzFxk2wAA&#10;AAAAALD6EATq5pAwhoIBAAAAAAC49GM4mHRjSBhDwQAAAAAAADz6FATqSsYOQ8EAAAAAAAA8+hQE&#10;6saQMIaCAQAAAAAA+PRrOJh0ckgYQ8EAAAAAAABS9DEI1NHMHYaCAQAAAAAApOhjEKiTQ8IYCgYA&#10;AAAAAJCmn8PBpBNDwhgKBgAAAAAAkKHPQaCOZPAwFAwAAAAAACBDn4NAnRgSxlAwAAAAAACALP0e&#10;DibtDAljKBgAAAAAAEAOJQgCtZXJw1AwAAAAAACAHEoQBGpnSBhDwQAAAAAAAPIow3AwaWVIGEPB&#10;AAAAAAAAcipJEKiljB6GggEAAAAAAORUs5clMPKw+bFGo51Hff8gmPkju4KOG1lgfqzWaEfqk8w+&#10;X2hXSm5kjvlxQKMdqR9otv9cu1JyM8y21/Qa4sy2j5jXAHTbSN02YkZK9PcCAAbVzA+aHxPMd5It&#10;GutS/1sQjLsvCBY/YX5/v72yj7SN9R3silW72Xw3+YVdGVIz1jHHYVVzHMxSM0ukbo7NOHOMFt9j&#10;9s0f7ZVAQXy3Qj+MLDY/EudZ/eNlCgIdb358rdHOtMhs/FvNB7GGhKErCAL1F0Eg9BNfVFDUjHeY&#10;Hxc02km1+eb8mWFXgC5Q0GLxN+xKN5hze+ZZtt2CGQeb98HOprG1WZYPr/LT96zLzHeWM81z9ikg&#10;NPI98+PIRjtS/7LZnu/alRbpcesb2JWEcf9m9tOv7UqGGZ8w+3NH81jvNpdT7JVWbQfz+wLBquix&#10;wmOT+N7rZI9P7eL82wsI363QD+4gUFlqAhmFhoRdZf4QEQACAKAUxpmOnTpjrkVZDkBXTXCfex1b&#10;YlkhRSj4o3+q1c40K7uZJSsAJApEHGnuc5+57xzzGAqw9pgrUDOuAwEPPa5z/5pFxzCLgn0jd5nb&#10;X2RW9M8y3a9FCv6Ex8Y+Vq4AkNjjU1dm1HVmmz7auBoABkeJgkBFZgljVjAAAMojPrQlScNcgCpR&#10;4GbkJ0Ej+JM3uOCiQMcDvQ80NAVXnjevqc9ZL9qn9StMY8PGeqvCYzPHBn/aOTaG9lP9KvN4ypwC&#10;gIFRoiBQKM8sYSoGfVmjCQAASmB9e+kw7HVEgDhlq9SuNA1l/nTC8o1Ag7KKesEZcLrBXvaThpvm&#10;yaRKoQBQeGwS5QLadmQjQ6kfWVsAUFzJgkC5MnwYCgYAQLmonoaLsnyBigizVRSsaDNbxUVZRWFR&#10;6S5zZfXV59tGn4Q1ldoY+iVLAkBdODYh87h6fAJBAMqvZEGgPEPCGAoGAEB5aEYd73/oCQKhQsIg&#10;Q9YQo+fNooz2WaNL/XpzmUMYYOqy+mTbiOlEPaB21P7NNpLMvqwfYpZ1g7DArhZf5mHth+ZHngCQ&#10;LfwcPz7hep6JURQI0vMAQKmVbTiYpA0JYygYAADlsp69dKjfZBtAn2i2qChAkLaEnf02jMw0P9KC&#10;DApYfNksa5vb7m6WGaPLzG3M9SuZ22Rtw2qNrJhuKls9oPD1ugJr2p9mX2rWtqxZ1MLHyBqed7d5&#10;vL3M8ZjUfHzCdXO9zqXMgJ15nl4N3QOA1pQwCJSa6cNQMAAASqW2rm04UBQaVRAOATqi0XZ63rxP&#10;djLfYb9rlj/a6xJ0vQIOymxJ482K6YBS1gPa114m1I/278u4cBjYt+2Kz7lm329kHu9iu+6hLCMF&#10;7LKCdXo+hoUBKK8SBoHShoQxFAwAgHJxDR+J9HtGIaAXap83P3xDIm0AKO97QZktyhjyUjbQJ2y7&#10;wxa7Arr32ss+0FBTZy0gs0+1n/JIPTaiANCBtp2TgnWpgSDzfOHzAkAplXE4mLiGhDEUDACA0vEV&#10;bE0bNqECtxo+k7b0oggummkoy4zrurgM41CZlCyg+vHmNRcMhipjyFuDRtdPaDQ7reYI6NZuto0+&#10;qPmyos61l3l8yl663G0+awoGgCJh1lba0LC05wWAvippEMiZ8cNQMABDauSHZvmJ6SjsZ5Zl7JXA&#10;AEgL1NTusY0E3ad+hWlMT1kMsoj6o7aqWaZ0cTGPP0zCrJyULKAwoNOC+qm2oQz5k816VAB5knnM&#10;nFkwhTlm+fMVWu4Jz1Tu9TNtI0M4vC2lUHftq7bRonHftA0X87wEslFmM1Yxy5HmM2W+ufS81zCs&#10;ShoEcg0JYygYgKE13iy7mS+k55vlLwSEMDicw0esuqMe0JIAUMrwDHV2RzTcAsgp7TzstlpaR7+d&#10;DPYLzHthJfNe2MgsX2wEfrIKILcjDFgk3pd5Zy3rhjBjzPU5YfoIefeDa7r7JRaa52gzwBXeX30W&#10;j/oOtgGURDzwU3vCLN8zV27V+B2qpKzDwSQ+JIyhYACqgoAQBkhaUeggMYxEnbrUAJBm+zmk0dkF&#10;iqgtZxt9UN/ANhzamR1PRY/zFD7ulMWOYFbNdBT7xVcAu27+NuaVVq+sY/2KlMLZqc8P9AiBHzQr&#10;cRBoTOYPQ8EAVBEBIZSctwOsYTCx/9YrAFTTEI6UAFA4exIBIAyY2ka24TBIs+PV/sU2YvpVD2hE&#10;nVTPtPDKkMqrNsk2HOodGm6a9jhp5wbQTQR+kK7EQaD4kDCGggGoPAJCKCHVeHGp32UbxpIAkI8N&#10;AFEDCN2w2HSAuiplaONAndN9rgekIX0zvmSW68yK6by6qMh2oeyolHpA4zp0XqQ+Tsq5AXQagR/k&#10;V+bhYKIhYQwFA4CxCAihBMKiqx7RMJLMANDdpmO3pbkdAaDSCLM/NP11l5auZJe8y146dL2OzhDQ&#10;VOzJgEmv6wHVvmMXT2BZM4K1WmTbpVOfOVmPM+MdtgF0AYEftKZmL0tqxoZmE2eYE3t3ewV6ZmSB&#10;+ZH8QqAZKXxTlpbMyBzzI1Hpvn6g2f4i04r2kar01/Qa4sy2tzqVKcrNdb62REHzq8y5ruzJy8z5&#10;3uIw2pG6bcSMlPzvBXpP/7VXp82lvpf5McH8PisAtKM5T3tY9wTDSdkjvuBB3s+ukZnmh52Zrsks&#10;83tHsXIFQuvmM9dnUD43ncFaz2tuR9pxSqPPk5kX25WcenlsXH8zI7UdzOvu5wxrKI1OfbdS4CfY&#10;05xb/8dcdijgM0h9JBQzstj8SJxn9Y+XNBOovoxZVjMb/XwQbHheo71YJzwAwI8MIfSQq4bIEuZv&#10;dmoA6DLzt50AELptQP5x1W+1LW0jxjW7X7/UTjd/zxSkAyqKjB90Vp+DQPV3BMFi00FZ/G2z/NQs&#10;C8x1ipK+aBZlophl6qWNS53w+t1i87vFt5tljlmOMtfxBgCAZgSE0G0b2ksHX4ZQ6DJzPu5OAEhD&#10;cML35XWNZViGFvWDrwBvXd8lkc1RDyj4lb0sA9XWmW7fK3mHV71gL4EBReAH3dOHNNW6+dJY38U0&#10;djZPv3njunbV/2p+/Mw83jxzeY25ZCaxtjEcrL8YDlYtHRsOlkeOIWMMB0MWdcRqT9uVou4251MF&#10;Zs0J66zsYBbznSfPEJiyvMe03eNWtStdoELNna7T4x2OYwOOeVR1OJjzvdyl92jqcDB9P9PsX7uZ&#10;JfH9c4wC34XShmnVVzLHrwOB6KzPQv52IpLnu1U3hnrlwXCw4eUeDtajD6bF+hI01Sz6ItTlYV11&#10;dXBuMMs881zmj3+NVPOWEATqL2cQCOg0T0CIIBCyZHV+s9TXNY/RxYK9/ZYaUHApUZC/8LYX1eFa&#10;M6nnYoHnaiUIJKmBhgE4z2d8wnzfuMiuRE42r+uLtt1BaUGgeO2crH+M5K0RlHZsOlWrZ1jqQqH7&#10;fN+t+hX4QXV1vSZQfbsgWHyXOamvNMvnzNLlAJDUxpvFfLDXfmief4FZRszCFI0A0MwzZAzIUt/C&#10;Nlqlfw4NqRGl7BcMANWPsW0Utjgla6n+hG30STczqjql5hiGWO/zbH3h+yHln46qEZRrWFjKY2hK&#10;+k5IfRxqUiEDQ73QH10KAmnI1+JfmoZZaik1A7pNAaFghtmeB8z2HGYuX9+4Hig9hjSi12IBISDT&#10;+vayRbX9bWPIKCsgOLLRDml4y8nm+8de5jXrH1SxRVki+i+wMoAokN26WkonfFwPgkBpU6m3EyxV&#10;jaiR58wyx3yVPThn0KMVJawHpPdD/St2xWV5c9zTfh+521461CbbRptSHyfl+YEQgR/0weL/7XAQ&#10;aPEaZlEHQtk/2zWuK4Oaxuueav6gKBi0t70SKLNbzPLPRhPomUfM8vVGE0iV5x88z5u/u4fYdpK5&#10;f1gzZ8jUP2cboinw1zad+C+aTu3F5vX+YuwyzMPhesoVxLA6MdwnS22+bTjU2wg0LFaGjjLZNTz8&#10;TLM8bc4lZWt2MCAUPk7yvWzO2zIEJfWeSQuwKdia9RlSTzk2+qdHu/sxvL9qGHmkPj8gqmsL9Ni4&#10;v3QwCKRhV8H/mD9SJR5KUFvDLBeaP6y3m+1NKzoH9NnMJ805qv+U88cB3WYDP/WNTAdjTbMc17ga&#10;8Ak7Pll/Q20AZOZZpu0bElHiIWHKwlCtFNWJ0TLjS+a6j5rLrMBVrENY/6S5Twc703pubcOSbTLb&#10;V/UZxcLj4QtI9igLo5ZSD0b1b1oNdtYOt404ZWsqIJQnCyaHcRvYRpzqapbEuG/ahkftaNvwyahb&#10;Vvu8bbQo8/5t1E1DNahAef0jpqG/lXznR890oFhZfRmzqJ5ESiS8jOrmi1nt42a50V6BMSgMDfRO&#10;T2cHEwV+5pr3xH+Z94Sjo0RhaKRxFpKNUwBoR3Nu2QCI9/w2t0ubgSir4GoaDbdqJQskfG3qeKYE&#10;uZSdMO7fzG0TdVPGbK8t9KyAWdhR3NUsUbBCQ8RMR7v2H/m2UYGexd8wt/fNqmT+LmvoTJ5CuXko&#10;0yTYt9HuigvMtqrD0wEKztW+Y1eSChY3brUwtLi+My3RQtFvHQMFe3xqW5jbdKBuj+s1K3uvU8cn&#10;KW9h6DhlP6Vm22QU3x65y/xIyVxsdV/qfVm/2a446HNi5jZ2BTCyvlvNUNmSrc05uZe51Dn/Fl3b&#10;G/SRhtfIa+ZHoiROfXKbmUCLVzEPooJWAxYAEg0R0wd0vZcdLwDoF0fGjysABGRJq8ESdnjNORbP&#10;gKlfaRtJJRsSFna8FdzKyHJSJ7Z+RaMTGDemQOzjjd/XHjBtdbLjnVAN8THfmxQwCgNkKbRN6mh6&#10;A0BitlfbHXboO0ABAHVeu7Z0MMCQVluqp8WNz7OXLuZ7ZhhYy0nvidq37YrLQnObDr0253C1lMBG&#10;PyhYmiYrG6g+2zY8XO/lLAru1i+wKz5ZvwcSZv7TLNeYz/JDzPlFhhC6qo0g0OLNzY/bzYdvSnS9&#10;7GqKipkvYItPNG80ikYDGDYEftAFaXVOXBkPqRkqJRkS5u14K6vJVZdkeXP9v9q2VVvONgzNSqXO&#10;ZRjwSXOA2WeeQFAYRErJBmky3dxHhakrInUo2PMZ512H1X9ofijDy0PHUVlLWcJj/mPTSDlv6t+w&#10;jQ5oCi4uNNtQslpVyg5KrQ2kIFtKMDkMOqb93dN7WYGgnO8d3S4M7qYFi83zdSubCtVAQAjd1WIQ&#10;aLHq/pgPZGXTDIPaV82b6ydmWcZeAQCDisAPuqzmG8KVdp5dZi8TCs8SNsuxdCCFPUy/j3e8FfzR&#10;7F3KatrGXCplP/k8aUNMFFCKHs/OEKbhLuH2JodVqxPrCBBoCNgY5nH0GOGMYmbR9iX3ef3fbWNI&#10;KUiiTnjYEU8JhtTvGr1d3iV4V+O+TuZ30e1cAYdwNqvP2hUPDVvTcCgNOUzSYyqTKwwcpv1zVUGa&#10;DgUXwtecVKJ6QHHt1gaqHWobPgoEXTV6fFwFo3W9ArbhkM+UIJ1kPh9QAAEhdF4LQSANn9IUwuH0&#10;60Oktot5bVeaZcheF4AKIPCDHgk7wL4OUEoHsv5z20gyHd60/+InqS5LcqnNtb9sg4r7ahp3BWmU&#10;daB/DiUzIpqeJy0TINpHqtdjZwhTRoO2t66hJ4n3Z828Z+MdzzAjJJGlUdu78RgRbZ+2M67+XLH9&#10;OWgUGFMnPOyIp5QiCIfs2dvlXZx1qyLmd9HtwoChQ5h5lBGQ1HaFQ/fqZllgjtV1jXbtPvNLDRvM&#10;Ci7EZ59rk2v6+vpNtlEy4XmfDJ7GZWQDaficd6bCmOj4hDOx6b2k46Np+nWMNFQ07Ryx9DydGq4H&#10;JBEQQmcUDALVtzJLkdTkAVMb8tcHYIgQ+EE/ODqOkbo6sj5pdUZKMCRMnTZ14hWkUeZPskBtWAMk&#10;5bX7qNOenCEszBr5pF2JqPMfK8ZcT+4T0wFObpPoOnU6VdxW2UFhzR2mnu+bcDhk3sw01XJKDsdK&#10;M8t9DrRqEOoBxWUNg8vKBgozqIpkDZr3ZHh8MgJzY5jHZxgYeoWAEFpXIAikKdXr/2k+EIe8do6m&#10;uF/8NbsCAGVC4Ad9llYUelxKECgMTHjO1cJDwnpAmTgaoqXhH5pdSJkB3pmjfDyBG3Htj1q8U54Y&#10;mlTX7FMe6nSSeVAehQJBeZnHU4Cyk5qGdWqoWYkDiGFwpY1sINGxqX/ZrnSYHrfoLHBApxAQQjE5&#10;g0DhNPA/NX8whqQGUJba8eb1DuCMZwCGEIEflEh9A9tIej5HIMI3XKzgkLBuUbaP6rJomE44I5em&#10;Htfwj7QaLSnSAjehxPu4Hi8s/W7bwEBaEmxIKRadi7m/Mr06HVxQkLMpw2UA/q7UT7UNj6xsIJn5&#10;XXM7ZdqlBZSKMI+jx9PjAmVAQAjZcgSBNGtW/ULzAbeevaIi6uebpcUvfgDQFgI/KCnf8BUV4s1S&#10;K/EsYQoA1TSVvbJ9krV+1FlUZsfJ4VrntBsgQKkpKFDf0jRazQoy99P9uzG8aLGCQAn1+bZRZpp2&#10;Pe19kyMbSJShNzLJvGbTSW45GGTuFwbozON0cpge0EkEhOCm2S4yLP62udlRdqVi6k+a176JWRLj&#10;+atA/wlNfhGumz90Mzv1n5MuC6fcTRTwqx9otr/TKdpAB4Tn61ZmmWvO0/8y52mfAz4qgpkUzo6E&#10;SgsDJZ+3Kwm1m/N1hJRp46Ip1ZOdXc1eFBbsjXGdh67b6T/zRTpmTX8zlIGhrALzuqIhMlnbo9mD&#10;wuKxEfP3Uh1EHxWdjQfVVJBaNX0kuT3x3yXpuCTrDg2r5D5bQn/bH280O0ZD8hLfI0KzzPEpODRL&#10;xyjYxWy7gkL6B6Prn4z63DdLWJz5Z909piM/MT8SGe+qK9XtYYUzDjbPs6pdSaib906e4Wjh+yxl&#10;WGrez6I4ZUapDpfqJNX0nnUVfVfQx3w3rs03i/kcYAgmiirTd6sZKu+ytTmXVejefBbo7x19pOE0&#10;8pr5kSjnU5+cceKFmTA5/rs3zOrmDTGugmN8CQIBvTPjLebcLNF/ZQgCoQx6GgRKnPOaKSyc7Skm&#10;Mwi0jnneRF0kTePu6tiGATXVGYqLBRfCYFmiBpH+i+sKDER/r8NZzX5vljPM4w9pB9UXBCp6vPNw&#10;He9QC0EgACjrd6swILSM+cwjO3UouYNAGcPB6t+2jSrbz+wHhoUB6KIyBYCAYaT/9KtTHy3xISNh&#10;fZSk39rLmKzZwcJgT+IfJbUf20ZC7Ye2EaNMiIgyDZJcWVh6LdE/bMLgiCtzBQAAj3DIGAGgikkJ&#10;AtW3M18ozFJ1mg2tfrxdAQAAXaMMmXDojNHKlOw+i79hHu+q0SVMgbdcWTPJArNhsOWIRjvVefYy&#10;smEQzi6mISxh8MlcKpslORRHw5niGUPaJmX2jDHdPNZMc7sPmt+vY5aDzW3m2t9Zug/DVAAAgF9a&#10;EIgsoCVqu5j9sbVdAQAAXTFuA/M392mbNp+ckr2LtbKaAi4H2ODNdY3LcFhQcjYlI1mENhwmlNzO&#10;Dc1ruqjxGLpsGs6kOjDH2HbMuH8zP5L/nTX7JJy57D6znGnWE9s07pu2AQAA4OQJAtXNl58aQ6DG&#10;ICgGAED/1GfbRhc4Ay4K3ihgE30fsoV7x3BkK9V3ND/yBqwUADK3d9X6UUZPbW/TyJmmr5mKOl0X&#10;BwAADBtHEKg+3iz6MoQxahsHwWJ9GQMAAL2l4VJdmCo7EgZcdjIN1+QHCsKoGPBG5vvR+Y2rltjX&#10;XsYooBPeNm36aV1vHzNtFigFdbKmGQ8LQu/Q3f0DAACGhaMi+WJN36gUYzSpPxgE49a2K0OO2cGA&#10;6mJ2MPSTagJpWFhk8T3pgZJOCwtFT2i0pd3smuTjBS80gk5FJfeL9Hrf9BuzgwEYVHy3Qj/kniJ+&#10;8ZWNP6Zwq69pvoQ9YleGGEEgoLr4ogIAANA5fLdCP+SaIr6+jPlBAeR0yRk9AAAAAAAASi9ZE0jT&#10;wo+3bbjtbC8BAAAAAAAGRjITaKptdMXkyUEwb55/OfVUe8MUe+3lvm+06PddtpXZT2+xbQAAAAAA&#10;gIGQGIe4+C/mqq4GOO65JwjWX9+uOHzhC0Fwyil2xeGJJ4JglVXsSsKTTwbBqqvala6q7x8E435k&#10;V4YUNYGA6mLcOgAAQOfw3Qr9kFkTqL5VtwNAsuuuQfDKK3bFYfr0IHj3u+1KgjJ9fAEgPeZRR9mV&#10;7mNIGAAAAAAAGCjxINBHbaOrfv/7IDjmGLvisOKKQXD22XYl5ogjGgEkn0svDYKLLrIr3beLvQQA&#10;AAAAABgI8ZpAG9rLrtNwr2uvtSsO227bCPpElBmkDCGfe+8Ngv33tys9UVsmCOrvsysAAAAAAACl&#10;Fw8CrWcve2K77Ro1fHyOPto2DGUGKUPIRcPA0jKEuoggEAAAAAAAGBg2CFRfJghqiSLA3acaPr76&#10;QKr9oxpAyghSZpCPhpZpiFkfEAQCAAAAAAADIwoC9SWgoRo+quXjowyftGFgGlKWNpNYd9XfaxsA&#10;AAAAAAClZ4NAqnHTH6rlo5o+Pr5hYBpKpiFlfTTeXgIAAAAAAJRevCZQ32RNG5/U4+ngfd5hLwEA&#10;AAAAAEovCgL1vB5QXNa08Uk9ng4eAAAAAABg4JUiE0iypo2P9H46eAAAAAAAgMEXFYZe1LjsL9X4&#10;yRoWpuniAQAAAAAAUExUGPqPjcv+mjUrCJZe2q54HH20bQAAAAAAACC30gwHe/e7g+DLX7YrKVZZ&#10;JQjmzbMr/bXQXgIAAAAAAJReNBzsr43L/vnlL7OzgCKaTeyII+xK/5RiCB0AAAAAAEAe0XCwB4Og&#10;/s9Gu/fOPz8I1lzTruQ0fXoje6iPfmcvAQAAAAAASi8KAikA9GCj3Vt77RUEe+xhVxx8haJXXDEI&#10;5s61K/3Rl/0FAAAAAADQinhNoL4ENU46yT8MTNPBX3qpXXHYfPNGMen+qN1tGwAAAAAAAKUXDwLd&#10;ai97RgWeVejZRRlAqv2z//5B8PDD9koHFZOePNmu9Ez9ybLMqAYAAAAAAJBHPAh0mb3sCRV2VpDH&#10;5zvfCYLf/77RPugg/7AwZRGdfbZd6Z2f2UsAAAAAAICBEAsCjXskCOpm6T4VdFZhZx8NA4v/fv78&#10;9GFhKiqt4tI9VI5J6gEAAAAAAHKKZwJJT7KBVNBZhZ1domFgSRoW9uSTdsVhv/0aRaa7r/5SENRu&#10;sCsAAAAAAAADIREEqnU9w0WFnFXQ2Sc+DCzpqKNsw0NFpnvgKrOfFtk2AAAAAADAQEhmAt0SBPW/&#10;2nbHaRiYCjn7JIeBJV10URBcfrldcVCR6WuusStdU/u5bQAAAAAAAAyMZCbQP82PqxrtzlOBZwVp&#10;FMhxLWmFoiNTp7rvGy0vv9wINnURRaEBAAAAAMDAqdnLmMW7mKt/alcwRv2aIBj3Ebsy5EYWmB+r&#10;NdqR+qQgmLnQrpTcyBzz44BGO1I/0Gz/uXYFgNdI3TZiRhx/LwAAAJCN71boh5HXzI/XN9qR+uTk&#10;cDBj3M/MLyh87HaMvQQAAAAAABgojiCQ1I6zDSxRn2t21x12BQAAAAAAYKCkpKAt/on59W52peLq&#10;qpW0dhCMe6SxXgUMBwOqy5WyDAAAgM5hOBi6LfdwsCWOtsEPBMFp1QoAAQAAAACAYZMSBAqDHmc1&#10;2lVWfz4Iat+0KwBQBfwDAAAAoHv4roW+ScsEMmozg6C+yK5UVO37ZvmjXQGAKrjRXgL/v727jZWk&#10;uvM8n3HllebFiAdpVrKlAVdJ2y8wbgMv5gVF08JoW+ZpRlgzY9x4bVVJYOOHRoDF0BZrbt5yI5th&#10;MLW0bezGEiV7pwzWtFxq8WTtCKPG4HnREuBuzErTEmXTki3NSC6sftErWzf2/ztx8hI37jknIjIi&#10;MyMzvh8pbpzImzcjM55unH+e8z8AAKB//83PgaWrCwIp+HGsKI+RGyXtz4oyAIxFfqv9UCCIb6kA&#10;AAD6o3sru8dy91rASjRMRpVP7cd2UR6L/O9t81xu0//0D4wMiaEBAAAAAFhP7RNDl2RTe/ITfmEE&#10;8n+0z/yvxxsAAgAAAAAAm6ZhEEiyWyeT/G/8wgZzI6L9e/u8/2+xDAAAAAAAsP7aBIF865h805Mk&#10;322b5TlfBgAAAAAA2AgtgkDiEkUrEPSPxfKmyU/YJrEJAAAAAABgs7QMAsnW30wm2b+auMTJm8J1&#10;AfuCfbY7i2UAAAAAAIDNMkcQSJQvRyNnuSHU15xr1fRh+zxfKZYBAAAAAAA2z5xBINHIWdkfTSb5&#10;t/0DayjXcOeX22Z4qlgGAAAAAADYTB2CQJL9zl5Co4bdaZO6VK2R/MdFa6atv/MPAAAAAAAAbKyO&#10;QaAZJVPOrp1M8jUYVj3/J5v+k73fD9q06SOdAQAAAAAAOD0FgST7rzb9/mSSq2XQAIMraqmUn7T3&#10;eJF97LttvmYtlwAAAAAAAObXYxBIXPewb9v88GSSf9Gms/4XK5Y/Z+/pX9l7O2Zz5QECAAAAAAAY&#10;lZ6DQDPZP9lL/5nNf28yyU/YtKJWN/mr9uOD9l6utfeiMgAAAAAAwCgtKAg0oxHEtu60+fmTSf7H&#10;Nv3fNtlji+K6fP3YCl+wSd2+LrN1b8Aw9gAAAAAAAN0sOAg0k/2jreoJmz5u5ffYA1dOJvlXbOoh&#10;kXRur53/Fyuoq5e99pa9dmavna1BkmoAAAAAAIDlWFIQqEx5g7If26q/YNNFk0l+gU3/2qa7bTpp&#10;0ws2/Y1NZyrT39uk3z1l03+yFzpm839lr/W/2uv8e5sr6fMCWxkBAAAAAACsrxUEgaq2/sGmp2z6&#10;TzYds0k5fJTE+XBl+j2b9Lt/bZNG9zpp87+x+T/5FwIAAAAAAEDEAIJAAAAAAAAAWDSCQAAAAAAA&#10;ACNAEAgAAAAAAGAECAIBAAAAAACMAEEgAAAAAACAESAIBAAAAAAAMAIEgQAAAAAAAEaAIBAAAAAA&#10;AMAIEAQCAAAAAAAYAYJAAAAAAAAAI0AQCAAAAAAAYAQIAgEAAAAAAIwAQSAAAAAAAIARIAgEAAAA&#10;AAAwAgSBAAAAAAAARoAgEAAAAAAAwAgQBAIAAAAAABgBgkAAAAAAAAAjQBAIAAAAAABgBAgCAQAA&#10;AAAAjABBIAAAAAAAgBEgCAQAAAAAADACBIEAAAAAAABGgCAQAAAAAADACBAEAgAAAACsgZ0PTSbT&#10;nWLavsU/GLH9vneeqwmAZH4OVEzftB+HivJMftguvGf8wsBNH7cfR4vyTH7M3v9JvwBgkKYP27l6&#10;iV+o2LrXbuh+4hdqbH/E/sVda6/1Xpt/0D/oZdfY73/oFxC1/bwvVJ2ya+m3fXnFdi6fTHbv9wsV&#10;bY4XAMB62L7L/o8/5BdetfuGy3w5QEGi7DG/cNaee74vAyMx/a39eFdRnsmvpCUQAGBAFABS0CY0&#10;Tc4pnpOioMD0FXv+k7Zw1P8d5lLd/nvTBf4JQ2DHRPA92tTkeAEArJetcnD/0on70idk+932v+Cz&#10;fkFe8HNg9AgCAQA2hG748mesYDeFAABg87gWnqWeCdm3Jq6rl7qJibqAudbAz9pC6X4g+6YvAKNH&#10;EAgAsClO2XReUQQAAJspu80XRP/375tM8ucmk2luv3vdJrUGLgWA8h9N6AYO7CEIBADYAK7fv7oA&#10;AQCAjaaATn6rX6jzqk03F0UAQhAIALABsnt9oepscaOYXzyZTLNi4ttAAADWmwYo0EAPauUTZP//&#10;J8ft//5l9txfFQ8BEIJAAIA154aIrYxm6CgAdFFxo7jzM/8YAADYCPpSZ+fq4oseBYTKk0YCm277&#10;JwIoIQgEAFh3kWbe+d18+wcAwKbTFz0KCJUnADEEgQAAa0yjgARzAZ0tWgABAAAAmMn8HKiYvmk/&#10;Kt0r8sNWqSoNyThk08ftx9GiPJMfs/d/0i8AGKTt5yNBHaPm3dVv96YP2487ivI+J+x3d/rynDTk&#10;/OQGW+8Vdv14r80vs+XZ6GOv2mO/tsdetOk5e66GrO1AwayJmrBfaXNde8vD3C9gXZkSal5lk9aj&#10;bnOv2PzU/sCZRlkJUo4F38TebSO1xNJ2mm0fJeF8wV7zseLb2XlpuN/8o1bQ+9Q20f8fe20N8zs7&#10;DtxzbJuElI+X2WfOL7G5P75cHomnbNLnbthiTMMQh+RPNvusbtjii/1CRazbgkt6foFfKMnfsnU2&#10;CHTO8/duux7xCyWN12nHRfZpv1CRvWy/b/Etvdtm19q6dQ6Wrg3af9nPbf6SLdh+bNPqb1nbNPa8&#10;rpq+z3nsXfeut/Wca/Py9XjOa1FsO1SPhZ3L7fVtf5fP09l5nz/dz2de1HXdXWNu8gsVTa4P8xyT&#10;setR03Os69+XuX1n19zc/odl59sDs/9h/v/LvOeqrOK6C2yK6W/tx7uK8kx+JUEgRBAEArAKrYNA&#10;dsMeGhZe+QHmDUDsVWBvtynw2iGqkG490P7G2VUc7rZC5XqVMu+6xN1M31eUgxRk+Yy9tlV+6oJA&#10;rtLyoC2nttEcwTi3/R+1wo3FctBp2w62j7asslgXBIoGCmdUSVHXwQYVzNg2CR2bVW5fqxIU2V5K&#10;Wh4SOyd0HCgXRp15/j52nDRdZ3Kbl4KIKa7iZsd5MN9Xle3DySPNXleWtU1T17Mumr7PNtx592Ur&#10;tL0W3Wt/WxMsiW6H2bVEgZlTDbaVztVP2Wf/vl9uYdHX9aYB6Zi5ztMGgfqUrn8v+ty79zTYdzP+&#10;XM3tGt84+L6C6y6wKcJBILqDAQDWlIIQwRu7V+3mcs4AkG5oszesoApww4qC6AZYFQBX+W3IVXJ1&#10;c9qi0iWzdW3f5R9oyAXHUwEgudRe+xnbDpf75QgXAHrMCnXb6A6/3oZcRe1ZK6QCQGK/1/N2z/XL&#10;EW7dqQCQ2GfQZ3HH0yJ9zaYWx9S60jlUu81raL9lT1qhSQBItF3t2J6+YvvRKn1oR+e7u+7Ncy1S&#10;q5EO585s3Y2CCDpX7bhoc02RZV7Xx0LXau0HbZ9G+27Gn6vZT+r/z/RiJNddoB2CQACANRUbFj7/&#10;ri+0pIqM+ya3yw2jgh6qiOqb7QRX8VElt8O6sodsXZFm8lWu0tS0gmfvKT/lywGuub8CQE3ZepsE&#10;rPYCQOWucCn2PNdSJELfTrep1OozLapSos/fqqK0prQP82/6hTm1OlardEy8ZO+DQFBjCkYrkNPp&#10;WjRvEPVCW/czNm+7bjs+mgaClnldH4u9a/W856kcKo67RQbfx3LdBdojCAQAWEPum9lQKwE1NU8E&#10;MGLcN8VtAhspqoiqO1OEqyir4tOH+4r3nuJustverCdaYMxzU62AVV3F3HVFaRoAmun5faaCX/Ny&#10;FaYv+oUN57rbNG29E+CCml0qlmKV/ew/+zKSXFeZb/mFjtQ1tHXwTft63uCM/a0CWCnLvK6Piq6T&#10;ba/VEYsKvo/pugu0RxAIALAmdi+2G7u7bHreFiLdTfIv2Q1ly6STLijzhF+IUT60EzYd91NdfrEb&#10;fYU2wFWUUxUfe+38JnveNcWUf94eS+RjS7W8cDfCytsTY6+rdSkvgubKP9GKbYvZ+3TbJcHlPopw&#10;gaxE5V/vKzti8/fYpKTWbfLTKY+I/c3e+zxdPBx0yLZZz99Mu4pjl1YIa8JV5Oq6GybU/r3tN+0/&#10;d6zatSB5HFgFtWkruVGr6ypTuRa5a6AC7SF6Hb3evPS6pfVp/9ZdjxTA0jUuZNnX9bHQ568NsOsa&#10;O9ummmqu1/pSJLYf5zWW6y4wH4JAAIA1odYkbordgNoN/M5XfbmFuqCMgjDTwzbdadO2n47Z4xpt&#10;5NXiOUG3241t6JtxJSYNsUqQAh16bSU+VcJLTfpMuSrIsXUlAhfJz6YAkL3uLMmq5i4BaSpIUqJK&#10;mrbF7H2q7CrmMfrmPtJSwHXdirH3o/el5LMK8CmBs9seTQJB2qbXFX+z9z4/bI8nKnuxbobzcC0V&#10;6vIbbYj8G74wp/w/+EKAO9Zsv2n/iXJ+7R0HsfMidp4tkY5bBa1iUyzIocdDz59NfSSFdq1kYtfS&#10;yLVI10CdT7FAkF6vdWsgsX2YX7F/fdq/+pzJa4qubTcUxaqlX9dHwAVqUueV9qNtP52re9tUk21n&#10;92VGjO2nLPU/oKUxXXeB+RAEAgBsANeaxW7g26q7qVUFJBZYUkU0v9YKsQqDbmwDFZj8Intc33Tr&#10;pljBiNnfP2LvJzLKjoIf+cf8QkD2WV+o+oSfB2S3Fa9bpVG3YpW8GVVSQ6NpucdS36arNUGFKlSp&#10;yqh7PxV633r/tSLb1B0rsSDSIXt9BRc60rHVV1eboXOtIzp0D3GV6lilTUHAwLEme+dF6Hi186+u&#10;u9CY5R/1hQCNwBW7FulxjaYXE7rmJekct30YS+bv9r1ak0SErn2ruK6PQTKwpgCQbbfoftSXGant&#10;doffbx2N6boLzI8gEABgA+imb65m+voWOXZTq5ZFkcrnTF1wJtTFSX/jvum2m2IFI6aX2aRv+Lf9&#10;EyLczXWslY5VwKs30C6QEcvPYjfss1YVVS4wlArkSKILWvYXvhAS+tY+EBjao32g9xPg3n+souZp&#10;GOKY/M99ISBPvaeGXI6j2LG1QVwAp0M3MOeInwdk/9EXIlLnRabKPMJiQbcztk1968CYveuiAjhq&#10;zXTc5lbBd62H7ix+1dgjfh8muGtjLGgbuPat4rqekieO77WS+FLBBfIi1+oZt91T/1tu9vMOxnLd&#10;BbohCAQA2AS66bOKqPIFtfk2MbveFwKSwYySZHDG3lefSS/zF30hYOsSX/BSgYy6EdQyjaYTYxW/&#10;VCXRtSCIVNiCLX4i3Tkkq6mMTv7Kz0PUgiRVKUl8Ro2A1kVdjqON0iUPjJdd4QsBsRYpZflLvlDV&#10;snVSdn6x7+omPW+duWtSrKIcu5ZVuMC1tpe6vG3b3Cr4TfZVVa5REptIvK/qtW8V1/Xdt3wh5EI/&#10;XxZbX+i4rU5tJL9U0LW2JpA3k9r+GdddYEkIAgEA1oW+QVQSz0QuGAUZ3DeBTcUqiWfbVWhSwZnd&#10;HoNAW6/7QsCBb5sTFY/U60islZDkr/hCQv6mLwRU82lkh30hoG4fZBraOuanfh6RqrSk3lMdBSGD&#10;ybrVZUnH7waJDsGc6L4Tkr/XF+a0FauAt+2iZs/XcOJ1U+vXHZjdC3whIK+5NvStafAgT1wLNGjA&#10;Piu4rrvPoXM8RPnQltk10dYXOm6rUxsHtnFJajtVue0f205X+fkcxnTdBbojCAQAWBPZE0VXAyWZ&#10;TDYpb3PDHflms0mgoywVVMnO9YWG9G3mNA9PbW7cUxXr5LfWNbIGN/yp52xVK6Cxb5cTwb4mkgEi&#10;Lzr6UOw9NeASnAb+XiPXTX5TlDeBy+UUGoLZ9luqG15IdpkvBITOg+qUOi/6bIm3KbJEhT4aUFuA&#10;6PkXsPW2LwQcuMau6rqeaK2UPWnH6sP7j0cFLtz13h5PnQNDkCUCh3VfKlRF90OHblxjue4C/SAI&#10;BABYQ/kX7EeqRVBi6GD4b60HLtWaaKhcd4Q7inKZS6QdSUS7tiLDi8cSjid1qPzVOsfPgQXLH/SF&#10;GLs25C+/E7zMfmnLCmDqmrHIc2DDjeq6C/SCIBAAYA25xJ2pIWXthrrPIWeBJqLdET5XFDfF9i12&#10;foW6gZ2w3yW6EgKbTMH15AhYWIixXHeB/hAEAgCsKSUnTnYn0JCzlfwzKKxDK6l1S77rRqeLdEdY&#10;h5ZXTenYyUItHtQN7AFfxtrabdl9tYsuubeGSgmyXSAolvcGvRrLdRfoF0EgAMAa26qpdGZ3+0JM&#10;pEtZ2/wMyUSriVwWIWpJ4UbeCUxtEu5mP/eFgOpoOlXJIFGTkW4+4OdNxLr1NUi+m6qwpvbJTF95&#10;OFzS1NAw6a9aRWTDuiNkyvcT6Lqilnmtu4HNRIb6V5A3dB60mdq0TGq6vmTweQ2kkj+n8gX1LpK7&#10;JyR1rh+4xq74uu4CQRrxTrnrGgSD3PGU6N7cmv2fCB231amNPJErKpU0OiQa/GsZOBvTdRfoF0Eg&#10;AMAacxW81JDGShKdag0UqXyqktsmoWxqiOutFqPR1EoEYA4kQv6FnwfU3rT/oZ+HNBkZKfGcaqU8&#10;lfunbh9kid/XVWbdcRHJw9G2kh9MkGyyz/jChnCV6BuL8j4aIrpuOP+UnirtaCaVZLlpAHf6uE12&#10;7m4/b/Mdm99ix4Bys7TUNIl/Mpl1Nag1gOu6WqFMj9l0vr3ONfaAAvilSa2FsiP2+8yee3X6OjgE&#10;ySTZLYZ2d9fdWPDvBT9vaCzXXaB/BIEAAGsuC+UDKEm1BkoNbZt/0hdquJvao0X5gLP2+0plYTYi&#10;jIbXVkXKVaJ+7X9ZJ1QB96ojfqVGx6q7ac+u9YWQS/1njnAVwdhNfqBylhpJrHZ4/cT2SP7OZDf5&#10;QkD2mi80FQomWUWvzXDUayH0Oe0Yzz/ty/OKDeffsNKuQII7p0gG30iyddRVDbejhvO289zlhrrP&#10;5o/ZcfCcXctaBjOS15qyT/h5wG7lfF3FdT3Fte7c3j+ptdA6XR+SQ7vbtTb1P6Fs3v/HQWO57gK9&#10;IwgEAFhzusFOttxItQZKDbluf9fkm+3sfl8IqQxlr2/MZyPCZA/ZA7YOV4mym1l9k57ifh+66RU1&#10;f6/kP6hWjPZJ3LS7CmCHAEp+my8E5N/1hZJk15Q/8YWAZLBJ7Hex/ec+Y6JSmXVp1SJnioreGORW&#10;qZu7G5iXJc7Dukq79qVGA3TnlJ1bCqi6wOrDNq85p0Yt1oLSrjFZTVDPbdeeWnO462xNoM+1FkoE&#10;lg8cf0u+ro9GqtWtRgus4fazbf+oU34+rxFdd4FuCAIBADbAvLmB3GguiQBS/oSvgASo8jn9gRVi&#10;ARO1kHjMl71UZTe7t3jNEN08B5PxeqHgiqsYpSorkZv2WM6Xfe7zN/QVblulAkiBz++6EcXyYVjF&#10;zyX+rNB2Co4IU6HnhLapGzkuVqm099L1m2QNkz4GOnfUoqErt71jXXis0pgK5riARfl4VRBDgdU7&#10;bJ7ozjN2+fd8IcTO79g2r7sWZX/hCy3kz4SvJ+LW9y2/EJB/3RdKln1dH4vMtluMzjltt9j/MG1v&#10;7eeoE7bfugaTR3LdBbojCAQA2ACue0MskCCqSEZavmzd6wshqlA+aX/7vE132U2qupzYzaxaGWRv&#10;2O9TAY9HispImSq70crJIXtN+70qX7MbaVWAFARxN8+xwIya6Ee+QW100+63i+bJyk+F3lO5oqjt&#10;k6qsKSBV3R57vuPnIVYhdTlHZtvE9kH2rBViQZwybVN77uybf1fBs32nAEFMnmoB0MSShklXvhx3&#10;XNZMsbw6+/4+EWSJ0nHX4xDMocr8jLoauZY9pXPY7UsFCEOJYb08EawYOxd8jQXejLa5OzZm1z07&#10;RtR9NVc308i1SNe2uQKo9np6Xb2+1jWb6tbnrvlPFcWqZV7Xx8Jd11KtgWy7afu5c9W2p9uutn3d&#10;dci2d+p/WOeRBZd03QU2A0EgAMCGqKu8x1oDucDM5/1ChAIm6r7lupzoZlZBhNgNrdiNcqxZerJy&#10;oqCFVb5ct5bcV4BUyU2syw2FG/kGtbarnG7aXy/WpXnTAJCjipQq5/a37u/VvS11k59qyaTWRwoq&#10;xNg22Nsmak3UJDn1jD3X5SrRe7TXSAWAXNeSLi1brFK6tGHStf11XNZM0X1S/vsGI6lV9T0EsxtR&#10;KXWsqmWPjtVf2/SmlbUvEwEg5QYZa2W9qboEuu7YmF331Pol1ZXHJK9tTdjra12zqW59qRHpln1d&#10;HwuX/yv1hYu2n85V255uu9r2ddehhOy6+H5sZJnXXWAjEAQCAGwIV3mfszWQG062rzwPr/ob5QhX&#10;ObnVL3Sl1jV1Q+GqtUYqwBKSen7b1zL5p+x9JirkqgDoOa31+T7t+fnHfHlO6o7QtUvDOlCwZiFD&#10;MN9sU6J1iqNKZl0rMHuNsVfWm+jzWqTXad0KSNfrOa4njq59Nbm7lnldHwtd3zKdp/Put4q5jpuK&#10;sVx3gf4QBAIAbJD8z30hIjUyiYbzdd8cd7m5tQpHfm39Dalr9dC18mXr0nuuo+CLvmlt/Lnsee75&#10;MY/Y1KJipc/ZZPhwPafVNlGlLBE4cr+rCyjM+M/cqeXIaavMjKQ7QucWHxEuGKjRoprutwAFqNxr&#10;oJG9a1GH6547x+doQadh0Vtdm2YaXvtkmdf1sXDBwytsSrXcq6Nr7jXzHTf7jOi6C/SHIBAAYJMo&#10;N07qZj/RGkj0zbFubtsEORw1R7+pqHA0rSjo5jc7MseNdGldTemm3VW2Ui2lxCrfel7dN7Nu3SeK&#10;cpTth7aVw8YVUrvxV6Vs622/HKDf6Tm129e2SZPPnKTPOpZWAgsegnkvEGTrqT0OyrQPrLK/c3Xx&#10;GmjOnXdzVOr1/K4VeRdQuKjhuv0+bnPtk2Ve18dCAXOda+56Xfd/pUpBNdvnnYM3Y7ruAr3K/Byo&#10;UH/7anPr/LBd8Nte6FdEyQSrfclz/RNvewMAYKmUfDSWnyR/srjxrKOElNnFfiEge7nZzadLRHyz&#10;Pf9KmysHTbULilorvGC/f677zawSQOcaPeUSe71Q/gSty6ZcSY4btKqJ2ftMH7d5Oa+OXvvr9tql&#10;ypxy6ARZ5XzW1UaJP92Q8FfZNMulof8T37HHH7Xfz1lxUqAuU+VCOYrK2/20Pa4Rv/z2dutX7pAA&#10;VU5nz3OJj/W5y9s28JnrhEYqk6bHlHu/R/xCRaz7UuqcmEsoj05pn8o877Oq67YSd7zeYH9zvc1D&#10;56CONe3Hp23+VPPjLbZN87eaHQ9d/36mr9fpU921yAV+XrOpxXXPJQaOvJYCCTPB64lxASIlgD5l&#10;z+kYjFnmdb2NeY6FrudYH+fojNt3ds0NHjcK5to2zV+0+Rz7cBXXXWBTTH9rP95VlGfyKwkCIYIg&#10;EACMW5Mg0Kq5m/sGQSC8I7hfB7RPsXmaBoEAAP0KB4HoDgYAAAAAADACBIEAAAAAAABGgCAQAAAA&#10;AADACBAEAgAAAAAAGAGCQAAAAAAAACNAEAgAAGA0pllgYmQwAABGgiAQAAAAAADACBAEAgAAAAAA&#10;GIHMz4GK6Zv241BRnskPTyY7Z/zCwE0ftx9Hi/JMfsze/0m/AAAAAADAhpr+1n68qyjP5FfSEggA&#10;AAAAAGAECAIBAAAAAACMAEEgAAAAAACAESAIBAAAAAAAMAIEgQAAAAAAAEaAIBAAAAAAAMAIEAQC&#10;AAAA1sbOh96ZlmH7faV1Xu4fBACsqczPgYrpm/bjUFGeyQ/bP/8zfmHgpo/bj6NFeSY/Zu//pF8A&#10;AKzE9vO+0LOdq32hYvqwXf8v8Qtlp+xvvu3LCdsfsR+3FeWqrXvt9z/xCyXbt9iPm4tyVex9iirY&#10;ua2v+n6r69Hzdu/3C3PIXizm+Vv242V7vZ8VyympdaY+U9n0B7bOc/1CSfaa/e5Ov5CQ2q5zSRwD&#10;seOm6Xvt+vdl+tzZ9Va4yqbz3EP7nbXpBVvf0/HP04aCPpNrbJ0ft/ml7qGDdD9o68yesOf/sHgo&#10;ZFHne3XfxdYTO0erpju2/a70CxVNj28AGJrpb+3Hu4ryTH4lQSBEEAQCACzCNPeFnk0j9zSqHGYf&#10;9Atlx+1vtn05Yvvd9rdvWCFU8TaZVZRDFWBVKCf3FeWq2PtU0GByR1Guqq5HLTLy5/xCD/IfWWX5&#10;gfBnmUmtM/aZylLbROtvUtGO7st5JY6B2Lq6vtemfy8u+HOvFSr3Y0l2n5bfY+v4vl9uwR3v9rex&#10;4zBGn2nyOVtnIJi4qPO9uu9i64mdo2V151OT4xsAhigcBKI7GAAAQFD2qP2IBID6tH2X/WhZ8e6T&#10;ghWqBLuWNgvguhBFAkA4SMEYtZrKHrOFNgEgsednT9rfP168TlNq/ZM9a4U5jkMdP9lLfj+vGW2j&#10;/Jt+AQBGgSAQAADAAa4b2I1FeZFc64sv+oUVU9BBrSL6ln/DF1DLHQ8KxnQ99o4Wr9MkEOTW+ZIV&#10;Yl2/mjjP9vMz9lrqSrZGXMuntoE2AFhrBIEAAAD2cZXiB/zCgmWfth+RPC/qZuO62vymeKgJ9/zj&#10;gem0/12N/KO+0BPXyqlLcGFkXOuzvraXvU72ZV9OOWVTHy3e9BpfK4rrwLVcWmELPABYDYJAAABg&#10;CJTLxAc9YpNLRrsES20d8Ak/Lzs9mUzPt0rq1cXUJLHtjJI+K1fKgenDxWspv0n+ef/kkB5bP7ku&#10;Rkto5RQ6VsrTunDd8VLbXwmgT9g2VdJmP7kAnx6POepfN8LlHUrlWTppvz9SHDfu2LnYHtM6I/Ra&#10;5fWF9kd5iqq7HiipeUe0UAMwTgSBAADAEHznnaBHbNJzFs11h1pS6wDXEiEQbMrVOmiBdr5qP04X&#10;5QP6zIGkViE9vl522BcqQsdKeVoXLgl0zKt2XFw0cSOLKdHxbFKAT4/r9zHZg/bcSLew1DrzW+31&#10;j9nflkem+5lfp/0uqjSCW2h/lKeouutBx1HQXKJyWqgBGCWCQAAAAI4qystMEpt/0hfKTloF91e+&#10;vEg/9fMFUTewZAuTeWxw7hbXeib2+RQAujZ+XOhx/T4aCFIg7oaiWBYLQjqn04EW/U4tckKy8+NB&#10;pyEgUTmAcSMIBAAA4Lj8PEsKNLhK8tGiXJYrKfAyfMDPqxItSppyOZWWley6h/c7BNn1vhCQ/WkR&#10;6EnR7/W8qFLrnJlc3cki8u/5QsopHwg6YfNbbf32eq7b2GX173eVdu/3BQAYJYJAAAAA8dYBqXwr&#10;HbgEwFVn7H1835cXKJV7Jv+6L3QQHVq/w7Z0+ycg/7UvLIm6pKkrUd0U67oWFcsFZMeEun014Z4X&#10;yZsVapWVX+kLAU2OQ7UGUtcsdVFTuen7XKVoC7UFnecAMDwEgQAAAKJJYvO7faEn04dtetMKgUp/&#10;roTUXV1oFfIPHZxU+XXrfsUqwY/551a9as/tmGslOrT+Sft8tu65nePnFdnbvrAsaimmYGHd1KJF&#10;WSzA5bzg500lnq/joCwaqNqQ1lVV0UTlCpw9UhQBYPMRBAIAACOnlhvBJLHH7Vaph1GI9lHS6VCA&#10;QLmA+mgFdHQyyZ87OGUP2e+07kgyXDfikvLKdOC6gX3LL5Sdtdf+gi/PaVejUoUsOLfRUkQCXM4v&#10;/LypNs+PBKqW3bpqaSKJyrPbfAEARoEgEAAAGLFoN7BXJ24UpKVQK5mOQZIuNGS8G3GpYx6XWDew&#10;/FM9vPYFvlDRx1Dh2HzRbmAn7Hdr0I0NAPpDEAgAAIxYLEls9hlfWIajtr6f+IDUCqiVkLqoVbsL&#10;teH+NtQNTKNM9dHC6So/r9h63ReAiGii8jOTSf6ALwPAaBAEAgAAIxVtHXDcfvcTX+6ZG00plLz3&#10;kP3umR4CQarYqmtXYEomv9X6n7PPrZw+LamSHRxaX93ANOJaR24ktUg3tkXtpyh9psC2rU7rnGi4&#10;dVLrgYu1UFM3sCGPYgYAi0EQCAAAjNGFidYBoZG7euJGU1Il+2SxvI9VVBUIckGPeX2nWEdomp5v&#10;r/8em26150WCFMrp03b9mRJaB/LL5F+y9fZRyb7Bz6tO+/kSKbl1aNtWpzZJsHdf84WA1AheQbGh&#10;/81upeucC1aFRHIFhXRpPbYMbhj8SAs1uoEBGCeCQAAAYIyO2rTC1gHTY/Yj1CLI3lP2ZV9eAH02&#10;jQCmPD1B2iY3F8XGlHC6QgGGna/6ha4i7yd/2hfWnDveQseCUUu1pkE597xItzm9/s7PfNlLjazW&#10;JLijVmtqPTbNi+6E28/bfMfmt9j0Pv+kVQscm321UAOA9UQQCAAAoLDkJLF5JB+RAlSLrkQn8/TE&#10;Wt40pVZGnyuKXSkYEeyyJ0/5+SZIDO2eNQxYuOcFAptO4PXzF30hIP+oLyS4VjYzh/x+us/mj9n8&#10;/e7RQeojUTkArC+CQAAAYEkG0zogRK0DlpwkVi1yYi1A3HDWK5Jd5gvzesQ+W6XVybx21dUsREPq&#10;b1BFPn/WF0Lus89akyvK/f72ohyS/YUvlD3n5yFH0+t0rY5i61MQ8K+L4tC4Fmp9JCoHgLVFEAgA&#10;ACxLonXAqof6XlXrgFhrILWqWGS+FSXFjooFpproOLS+AoX63JrUtSjWCkhBk9nz6qaoC995Tqc8&#10;TD1wgYnEdne5oiL7TI/r99FWQMp/E0ig7QJ1ibxKLlF5YPtpH2UKWiXWN8gAXY8t1ABgfREEAgAA&#10;C6LcIKrIzyYlHY7ZWmUQSJXWFbUOcK2BVDkNiLaC6UCV+unDti8e8g+EvOrnc+g6tH5208TlmdGk&#10;FjAx2ZPvPK9uijr6znO2LvGPrZDyUUUpV5Qfyn/6uD+nNLdlty9jARm1cLvXlwOy/+gLIfaa2jbT&#10;V2yyY0brVN6fTMPyR0Zrk/xBXxgYl6i8pxZqALC+CAIBAIBFUUJfVeRnU6yialIjJC2UKsmrThL7&#10;iJ9XzNUayLazS9QbmVxQJJQstyR7whfaWuDQ+mPg8lHZNkzSyF1Kaq7zSfOakbyyj6YDH25/1a1T&#10;AR8dM7bOaH6mGXutIQZaek1UDgBrjSAQAABYtRV2H8nvXt26Z9yQ9JHWQPk3fWFZTvpgRFtnJp26&#10;gaHgtqHtgz7ktzbbl72t015jsMcA3cAAwCMIBAAAVqmmu8oiudYB6o61Yi4IFcvNcsgq8rf48qKp&#10;Eq+h6+eQ7MqEVrQP8pusEAkM1jpj++NIu2Pb7fe6FkEpHY6dhRto6yQAWA2CQAAAYFUUAFJLnFVU&#10;0FTBHlDrgFQelWyRQTJth9O2jms6VOKXPLT+GChHVX6RFRSYaZqoW8+z5+eX+25eLakVj4JHCo42&#10;ped2OnYWrWOicgDYPJmfAxVKNFjtZ54ftpuSpjciK6Zkia6vfEluNyg7PTWxBgDU0xDTuzZl59rC&#10;B+w6rLnJXrSyEkE/Zc9p0RVLoxJtXeAXKmJBCDfM9TlFeZ/fNKsoa9SoWNJg5TEKvf953qdE36sp&#10;ryv1ntrYtX3QNAA3z3aoarIvlHzY5bupUKChD7sX22sFkmLr9cv7putx0/Xvq5QbKj9ihdJ5NKPz&#10;KXt5//vvSsfwxLZJ9vu2vvcWj81kP7fH/taOB/sc83yWsljOqzbHpnR9nXnPWQAYsulv7ce7ivJM&#10;fiVBIEQQBAIAAMsWCwJNe7pndcGUwIhh1SAQAADrLhwEojsYAAAAAADACBAEAgAAAAAAGAGCQAAA&#10;AAAAACNAEAgAAAAAAGAECAIBAABgIDRqnIYdr069+U3k9e1xAAA2H6ODIYLRwQAAAAAAWE+MDgYA&#10;AAAAADBaBIEAAAAAAABGgCAQAAAAAADACBAEAgAAAAAAGAGCQAAAAAAAACNAEAgAAAAAAGAEGCIe&#10;EQwRD4zX9rvt38P3rPAHNlWGlQQAAMCcfmfTj329ZE3qVVhfDBEPAGjEBYCusokAEAAAQH90b2X3&#10;WJm+sAZWgiAQAKBKLYAAAACwGNxrYWUIAgEAqmgBBAAAsDjca2FlCAIBAAAAAACMAImhEUFiaGC8&#10;prkvlEz5fwEAADAX7q2wCiSGBgAAAAAAGC2CQAAAAAAAACNAEAgAAAAAAGAECAIBAAAAAACMAEEg&#10;AAAAAACAESAIBAAAAAAAMAIEgQAAAAAAAEaAIBAAAAAAAMAIEAQCAAAAAAAYAYJAAAAAAAAAI0AQ&#10;CAAAAAAAYAQIAgEAAAAAAIwAQSAAAAAAAIARIAgEAAAAAAAwAgSBAAAAAAAARoAgEAAAAAAAwAgQ&#10;BAIAAAAAABgBgkAAAAAAAAAjQBAIAAAAAABgBAgCAQAAAAAAjABBIAAAAAAAgBEgCAQAAAAAADAC&#10;BIEAAAAAAABGgCAQAAAAAADACBAEAgAAAAAAGAGCQAAAAAAAACOQ+TlQMX3TfhwqyjP54clk54xf&#10;GLjp4/bjaFGeyY/Z+z/pFwBETXNfKJny/wLYWNu32I+bi/IeW975lS+vqZ3LJ5Ndm7Jz7R7gSv+g&#10;yd62Hz+1x96y+cv2vJ+5h9HB9rvtxx/atr3Y5hfatn2ve9jJfm4/fjH/9tY93b7Xe80eu9MvLNn2&#10;++zH14ryzCrfT4qO/8k5RVl2bfvPe6zvfMj2wZGiHDyXbL71um2fHxaP4yDurbAK09/aj3cV5Zn8&#10;Sg48RBAEAsaLG5Ww0HVlJreKDxVJrCNVajOrvO1j/yun9j8zxlUIn/MLi3Dc1r/tyy25z3O3FW60&#10;6Tz3UL1X7fN83T7Xt/3yGghdp/uS/8i2xdV+oYaOhd17bJt/0D/QRMvtrSBl9phf8PKb7O+/7xeW&#10;KPRe6s6XJqY79uO+onxAw/PBBeJutvf3cZtf6h7ar+V55T7r9VbQudTUWZtO2989YX9PQGgf7q2w&#10;CuEgEN3BAABoJnRTLWesMkIACOuq0qpBVIFbN6oAK1DrAloK1jYNAImd26rY6wswBTVQT9t7+3mr&#10;TDxn265NAEjK21utVWq4YJGCCyXZt4r3sGyupVNF/pIvrJC2Y/YTmx6yhdj/qoZ0DmjfuGBXmwCQ&#10;6Lyz80/HhY6PJvsXwLIRBAIAoJnYjfWrfg6sGfdNf7UCb8fzun2DP6sAx1rqNXaoqLy6VhmIctv7&#10;jcCx05a29zN2vH3EL6dUW3KfZ+v/si8v01V+Xvayn6+IgmH5KStUWvDPQ8e+a+XXw2vp+Mht22zf&#10;5R8AMBAEgQAAqJVsHfBTPwfWTHavL5Som846USBLgYQ+Kq177rPKsLp/4gAXcPiGFdq0tEpRMOdb&#10;9S1G8moXLDlq70c5epbEtTyqfhkwgJag2aP2o48AkI75WJe0DtQ6ifMJGBKCQAAA1JolxAzJVvwt&#10;MDAPBU8OVBzV5eaporgOXIuUB63QV0CiTAEGbSPsk91jPzp2NzrA9t/u/b4coUCLchUdEOjOuDB/&#10;6OdlL/j5irgvKFJdtuyc1nZzkxJzR6Ry3vXCXptAEDAUBIEAAKj3AT8P2H3NF4A1EmoFpISunUcE&#10;U9LfWaUzMakFRReuRYpaANUEgNz6Pm+f95p3JiXIbdKNUwGmefPOKEClnCjVafqwf8Ki2HatbuvQ&#10;NE83Vtfq5o6iHHXSttsR+5zZO5OWD3TnqlDXodp8TOryVOH+rqYVUV+ywHpWnQ9ISbmD7DjQsT49&#10;37bP1X6KJOJ2wc4mASCds3buKCn37FxSuen5RGAVGAqCQAAA1EvkA1r3YbQxPsFWQCZ/1hc6yP60&#10;VOlMTJPvFM+fl8sHkwoA2bmp4INb31ftM//wnWm6bdNlRSW2mnB4H3VV+rQvt3WO/e0HD075Jf73&#10;i2LbtbqtQ5P2U1uZKvwJ+a22XY/ZNlZ+phIt63H9PiXX/khRK7XA/so/6QuLNrB8QK4lnB1TB6j1&#10;z/XFsV5HQU7Xmi5lFlA6XJw7GpVtdi6prMf2zqeaYFCXwCqAvhAEAgAgyd2wxvItzPFtOrBqwVZA&#10;VtFbxZDb83AtUlItF+y8zK+151WCEVWqxGbXWSEVCLqdSuuec/w85KQdPzVDvrvfJ1oE1QXIXMD9&#10;dFHeRy1MlpEbaGD5gKLBr0eav68mwdRcrdqaBJTsOTrvkq2+FFhdRUJvACUEgQAASAvlgfDyv/UF&#10;YE24LjehoGaocj1Q2d2+EGIVc1VEm7bQU6Ao+6hfCFEF+YaiOHbTO21S9y61+FAXIB0zPoCW17Um&#10;8bq2Nov9fV0rpa6CXdVW+CWAC0xGcgHlT/pCjabB1DatXfVctfpKbptlBe0ARBAEAoCV2/4XvoBB&#10;yi72hYCt132hQjfo0x/YPJATZDYtPDcIlkJDKk/zBU49D1eeRwIeeU2rmaFwld9ExTW7rV2lVVwL&#10;BuXJqVIOlJN2nicS6o6RtpfrAvRhm863ba5udw1bnmy97QsBWeJ3e/7az6s+4ecLEhocIH/RF1ZB&#10;gclQCx7l9WraCqgmcJZ9pv25NJN/zBdi6rr+YWm232VTqjUYNhBBIABYOfWRn/53m75k/4j7HnUF&#10;neVX+kJAqIm8KqmZvq2+0eaVfCB708/tdR8ong8sVaT1wLp0BUu2yjkTPicbUdJhtV44YeemVY7z&#10;i+2arBwoynEz72uORF23u7Ldc30hIH/aFxIUlAgG7A7Z7xaYIDr0f2BrhYHT7LO+UJF/zxea+Dd+&#10;HnKy3X6tcoGoRLew7OO+gJVwgZ//3a5vj9m++KU9kBphDhuIIBAADMP/ZtP/af+MXyEgNDTZZb5Q&#10;FWjuvhcASu07uzFWxXLeb1iBeW1/xH4EvvENVqoTQq0iliW7whdCOnRpU74aJbdVlycFxFaZ66VO&#10;7ShaA5YpZ0yIupUp8XMDWaQFTq7je0EUvN/H3m+XIEkXbv+H/sfYe2oazHUt6hL/p3pJEv+EL4TY&#10;ut17wNJUAz/Z/2MPapAAWqOPEEEgABgeAkKD4fIWxJpJv+Dnnhup5Q0rpPbVcdufypcArEBoiGuJ&#10;VaqHKH+vLwSsS5e2sXLBi0hXvtz+zzUNjGexEblCo3f1IBh0q1z/lyk6LHyLIOhWXRLuHloG1rWg&#10;q3sP6I7AD8IIAgHAsBEQWq33+3lAXsoHpABQ/owVEv3q3fDJ234BWIVIJbl8LA/dgRYZZX/n5xic&#10;7bvsOIu1DDlp19Cv+nIDu6/5QtWCWpfsBvLCrSofkHLJxc6Bpsm5JfSZZtq2DExJvdYqWxRuMgI/&#10;qEcQCADWBwGhpYu1nJBZUuimAaC64ZOBhYtdL3oMnkQr6EuwrC5cOudDyd7LU/4V/+QKdS8NPb88&#10;dUkaP4SAnlrOuITpmh636U373A/ZL0LXyBP2+5atI12Lociw/otoXZKtOB+Q8hHNtuPkjuKxA463&#10;O/6zRG4m5azrS5+vhTgCP2iHIBAArCcCQkuRJyoUygdRGwCyioobOYcA0MbScMwaMntRU9Phnuuk&#10;8si0Dp58wM8DFpnrKvUZluoc2zezJO+RKRpws2tF6PnlKXXdkVQrjtToW8viWnjc5yd1/zpkU5WG&#10;8r/J/nfd6Zdbyu1/X8hCWpdUW9AtOR+QjonodhQF0tq2MrVjOOoXft6H1Gtd6OeYC4EfzI8gEACs&#10;PwJCC+NuvgPUxL1RAOi65VYWsHwKoCj3xaKmvlq37F7gC1UaBr2lPNGKAIuXasWxLnK1akkFImpE&#10;W5j0HFjQdb56jY8FoFZCAaA5Aml1gcZlSOX3QhiBH/SDIBAAbBYCQr1xN/8R2dt2A5sKAL1qv7/C&#10;tj0BIAxEFgkCucp4XwIj5mG5Vtkdrw3X6skqslP7X5W61kZFWpj0HVjYDby3QSVSv8O2oZ3Dc21D&#10;rAUCP+gfQSAA2FwEhDpJdbmY3GhTLABk8o/114IDGJpoC7lf+wIWSjliYhbZHW8h7H9S/rL9b1Kl&#10;tgfZYV/oSSgfUHR0slU55LdhiyHyh5CrR1+mIIzADxYr83OgwiWfq/Q9zu0f684czcZXQQn0qsOQ&#10;5nfbj/9SlIEhyTSix78rykvx9zY9YefEX9o5Hfjmfpr7Qsl0hP8vQteRpkgEPR7KU7PIUW5U4VS3&#10;sK6UcDgYvDlpx3qLxLwafUmVkqAWr6WkwS5nTMhx+30gx4nrgpmogC/rOuX2+XN+YQFcd9Or/UKA&#10;Ws8Ecw7ZPdq0YRAk9Rnq1l/HBXRuLsouKBPLZVOhHEFNhybXaGMu2XRAn8dB6H54EcdZ8nyw8yrT&#10;/+xrrKz/SYkuyGqB2uQLiLr1tU3WHZP8Pxo5zzdV3b2VAj/KP5XZeeC+aFpiwIc60ubK/rv90LFV&#10;kl85wpt6NLOJQSAAAYGAEEGgQrSi1cRp+/sP+zI2WrIy1YeeKkrRIFDL108GQFq81jxBIAldn2aU&#10;hH0ZXTC33+crainKTRO6D9F91HeKYkz+lm3nRBA5tg3aBG8WGQQKca1UboscgzMKYlxk627Qmin1&#10;/vv6f+X2c2W0tUVsG2l6PtQFQpu+v9T6+vyM0euO9HRtWxeh8zb/X+zHigI/GK/8SrqDAcC4BbqM&#10;wevSdc5u5tRiAtg0qW6SSxme/KyfB0STXzfUNK+KWlqo8pqa1HIjRDmYQs8vT6kAUOo9ZgPOB6QW&#10;PgosqJVklFq43FAUByHQwm/V+YBckPN4UQ5RwKVJ17rUuZoM1LWUeq2lXC8Gjq5eWA2CQNhUiZtE&#10;ABE+IASrrHzIF5qIXW+GVJkBepL9vi8EbL3lC4v0gp8HZB2S47qWJS9PXEtotSZuk19lmZJBuGVs&#10;/45cgOt0UQ7y3ciGILvCF0qGkA8of9R+JFrmq4t57ZcQf+fnEX0c/7WvUfMeRoHAD1Zg9/8jCIQN&#10;lfeQPwEYld/Z9F/t3El9SzsiyaTQM+q6oO0VqdBk1/sCsEmu8vOAZXTFylMtMRLvrY7LtyLqCn/U&#10;zt8nJ5Ppr4uAUKug8IKFAhMzW2vSsiL/ni8EZJf5whAEjqc+8nN1pe5y+f1+IeQ8246f9uUIlzco&#10;FUi61hc6SL6GrZvBEwwjKmIFtv4HOYEQse45gWT7c/YP6LNW+GfFMjBY+ibonxfFpVLg5wU7t62y&#10;o0DGzv90j5ITyNTmFTtr15frikqvvu1UhTEkf09xwz5E+qZ465Ii4JWda+/1raIlx7yVHPfN8x/a&#10;a9nruRYJL7e/yVcOjq0L7O99NwzXXeDvhl1ZWJecQNFjukX+qlQ+krZ5RObNCRTK01KWXdP+GHbJ&#10;rt+wQiThbv55+2xf9QsNxXLWdM23osBU7H22uU6ncuo0fY/u2mcV/bZJhFPrliafI3r8WKV62kMg&#10;yR0TlQTofebKqZrnfAjdq+/RlxQ1+ZWmD9uPO4pySJccW3W5iyYnbP13+vJIxO6tttUK+6O2vf+t&#10;zVc1gqvu//6xKGLD/EubqomhDxMEQsQmBIGAdbHUROaRwE8ZQaDwNXCPXQezm9+5OQ5VFmbqRglL&#10;Js1M6FIZce/3y1aIHXPq3vaIbYNQpaNaUbHKibomZPdYOVCZ0PucfM7ea00QR5XCXXuN2LbQ62w9&#10;YO89UrmvHrOxQEDT57XhKrRrMDpYrJLZ5lhKVhpbBqvmDQJJKmn7POdG8r2Y/OL6Y7hqEUGgZMC5&#10;5evOGwSaBX5cElsfjGo7GmLqc0iXIFCX7VsWfI8LDFzMcz7Ubce686g2UPOq/d72ddsvMtz/mGet&#10;kAhozHNOrbsm91arCgjlx2x/nPQL2CjhOj3dwQBg85W6eqllyvSP7J+93bCHAkAobmCjASDdFNuN&#10;c/nbUXeDvCZdwnTT71o8pIKOqthZZUQBqlrn+Jv9SGBAQZ3spWK9MQosqDKaCobpd3qOC0IMjAI0&#10;qmgtauojACT5277QhSr+EVmiZUff8q/7QoCOFRdYb0jBkGQASEGFgVRWk91rnvLzBdF2UiskF3TQ&#10;9aPUGim71xeaus3PQzp2j8l+7gsdhfJL5Uvo7tiGG04/9eXs7f7/WYT+j+n4jrrUtoNd31OvUbX3&#10;JUMqADSgc2podv7epj+zc+0y206/Z9MX7UG6jKF3BIEAYDMR+JmbukhF/ZVtw8C3otE8JQMaJUzv&#10;Iz9lhUhXkipXmda30ymqDNZ9W2nr03pD28G9fqI7wgH23Nr3hKBYvphU8K3MBUsSrePm7TYyD9fq&#10;JFUxsuNy+oP6c0+jKOWRUbxm1AJtCNxnSQThJgsOwu1q5LHYtcOOi6aBt+27ao65hhXe/EpfqPqF&#10;n3cVyi/1134+IF1zA23VBfB8IMid/zXclwz6UiD1JYOpXSccAkJYHLqDIYLuYMDy9NYdrEFXrybG&#10;3h0s1Sw/1n0olack1VWi2h1M35AGhyD+hE2la7L7JrWHLi/lXCeqZIa6iZXzGkW3je8Wpue5baGK&#10;SaXCWs2rEtxmymNxt82f8q9llXTXyqDy/6i6H1bZHWxduP0b6bYYO7/d9p8Nu/5vbIoF/FQx+aui&#10;2JQq8bFgQPk8iHWHq+3KIuraeNJe47nJZPct+5uf2WSVWTeU/M3x9c/Mc57NaD1du4O515h1NfyA&#10;TbEgkO/C2cqFNsX+7+he7ztFUfm9Ztevuv9V+myTb9rz1UKlwnVd+mMrpAJZpuk5GesS2Mc5HTxX&#10;7BjvI9dQTOr/Tm33yK65gVLrLnH7167NCii7oKBxeeXsfHKtXmv2rVPzWTZZX/dWi+gyRnewzRWu&#10;0xMEQgRBIGB5OgWBegr8lI0+CPQD+xG5mU1th2iekkTi3QM5gWK5HwLBotZBoGpC2cC6XOWnnCDX&#10;Kj75l21dvlIXrCxE8mQc2B6VStSB494qK7Nk22UH3pNUtilBoGbaVpznzVnVq0Sl0QWpHvMLfVPl&#10;+Qo79ufstqLjNtiq8Df2u4atpppWzhepfK2pS8q9j7afHW+Z3TtGAxQVba5rof9T0kcy/mXnA5JO&#10;QaC646RB4CX1f683if+FY7CIe6u+AkIEgTYXOYEAYFPQ1WuxYsNM1zXDfsHPq+zGWhXCVXJN+Std&#10;OVzgsEKVp/xTdkN5TXFzqqBN6Fv9sjxSCT+Qt8VuUPdth2qF4xH7faBy7N7Tl/zCTPVv1RKipNEQ&#10;/2MUOYbXdXvpuqfr4CLoPOiSt8S1ZPthYFpit7m+ue1xvCjXUlckBRAbBoB0DjftJhTNMWbHd9cA&#10;kGiEw6qh5QMqUyvM6jVwn5rcQJKr21jd/7gu7LXdOtAruoxhPgSBAGA9EPhZCn3TXQ2W7Km5sUom&#10;xr3Bz1fEdX+piFVwFfRRZbWRM/HX0RDxVbOWEa4SV9nO6vYTsxUKDpVzVFQCcJndCFcriqsOxA1B&#10;/pIvVGS/7wtrqPdAkFqwqAtnTfBzrFyLkr5bDNg2D7UCjIkGLWOB+JaC+YYGmA9oxgW+Ut0BFZCr&#10;CcDoNVxLzUW0BrHXdF8o9BCgQxwBITRHEAgAhovAz/K9388DYhXoGRc4iXwbu+pRwvbyuvQsVzPj&#10;iGQrinP8vGSWYyKkrnKYf88XZqzSo3wx6v6kLk2ax/LhjEpsBKkO3QiGQNfFTLlzulZ47O8VjNDr&#10;IW56zH6cKMqd+W3epoVUqKWO9NVa50AXSAW7Bx7ACLXs3KdBayDRvs1vskIf6R/sNfRa7njBUhEQ&#10;QhpBIAAYFgI/KxWrXEhsdKV9Tvt51QC6hG0y12oj9A32pb5Ct+ZBjr64imzoGK121VtDCiK4Co9a&#10;BbWt7Njz9Xf6+3XurrVMyo/jAm/zthzpss1DXXbP+utAR/taGM701MJokVzQPbUvGrQGmtF2nB6e&#10;81yS2b5VLlFa1K0cASEcRGJoRJAYGlieqXKq2PnWZ3LnLsacGNp1IQq0UpEmXaTUnWwr0upGLV2q&#10;3yYvKzF0KIFubJ8qGBD71juUgDT2OqHRm2YJiFO/C2n6fFXgdu/Zv60ctdBSRa6SSyi1zk0VS6as&#10;b+yrFbZYYmiN9NYoKNqCuvhkD/mFsgZJbUNc184j9pr2unkgQXNm52Ouz2DHVbLV2gpFE/5aZT+r&#10;Gdp+Hl1GM9sbyewDNj+3eKxKI75ptLEu21zXp2CrPnU56qHFic4PjRy3T2TEsz4l/3f4ke3qaNsE&#10;k5HPtEhKXrZ3Ltn7iw3N38e+3XRDu7cqJ5XO/y/bb/MGdDFojA6GVggCAcuz/S47t9QCaCDGHARa&#10;tmUFgVwFrVLBC1X6ZW/ULn1TqOb833vneaFKaSyQUhd4OjBaWWL0nTbBJylXhsoVqOqxPcogkCrR&#10;1dHWJFCJjgWBFrHdQseoM2cQaBNEg0AL2iaha3/ba82itQliAkMy5Hurod2Hoj+MDgYAA8U/XvRB&#10;lejypMr+jKuwV/MV3ebnJe5vZq1l1IVK5X/plqLU8iYk+6wvzFSbn1e7JR21911J5izusduL8p6a&#10;byzVkkmfWRPfSu8X7RIWGxUPGJDsCl8oO2PHNQEgYG7ch44NQSAAAJbKNa338+xwUe6DWlGUpwPd&#10;Aiqjx6iFx/QHdvPnA0bbH7HHnrVflFuIKHB0qijG7L2OD+BorhYk1Tw81SHjs7/whRklc37G/vYu&#10;/xq2ffStvx6rtlrJH/QFzCW4/Q69sw+Bwap06ZT8z30BANAAQSAAAJbra0Wz8Ez5SKpNdHvOs1KW&#10;P2o/qq1xrEKlgJFybGTKSVVNoPzIJJofaB+9zsvF59L8QBciW291xCWXm+J4Ud5znv3tQ/41bFu4&#10;bh/VANCt9lq07ulE20/dfKryT/oCMEAuX0/letAkUA0AKCMIBADAMCy4S4OCOfnHrNB0VBDliKnJ&#10;O+ICCXXJJG19+bW+XOFevxoISnABIIbv7sXWA75QdqNVtEvdCIFBqSZslqaBagCARxAIAIDVOzuZ&#10;ZKEKTs9cCxAFZBR4qeYImlEyaA3v23CkHT1Po0UFX+9ksb5UJU2BoNqhpk8XzyEA1B/lSzrQGkit&#10;LG4oisCQuO6z1RaGds1xLRwBAC0w2gsiGB0MGK8hj2CxKVzuldlQ9HMO29sH5QMqqxuKuDpaUXXk&#10;oPLrhYbEb+LAe5rzdVDPVayrXRDt//zU56qaPmz7ODDk9Na9/R+zOid27/cLZafsdyMN/gWHK5cF&#10;bROXy6tCQ+nHRu1bpr1RC0sUfN75ql8ABo57K6wCQ8SjFYJAwHhxo4KYuiAQ1o8CPZM7ivLMGIfO&#10;x3Cpi2L2hhXK+YBetWP3Ml8G1gD3VlgFhogHAADAPrlyA1W+4IkN+w+sQvZp+1FJCJ39qS8AAFoi&#10;CAQAADBaLmH49UXrn9kUTBoNrEimEQxLx6fyg9FSDQDmRRM0RNAdDBgvmiwjhu5gAAC0x70VVoHu&#10;YAAAAAAAAKNFEAgAADSk4dz1zeVsohUQAADAOiEIBAAAAAAAMAIEgQAAAAAAAEaAIBAAAAAAAMAI&#10;EAQCAAAAAAAYAYJAAAAAAAAAI0AQCAAAAAAAYAQIAgEAAAAAAIwAQSAAAAAAAIARIAgEAAAAAAAw&#10;AgSBAAAAAAAARoAgEAAAAAAAwAgQBAIAAAAAABgBgkAAAAAAAAAjQBAIAAAAAABgBAgCAQAAAAAA&#10;jABBIAAAAAAAgBEgCAQAAAAAADACBIEAAAAAAABGgCAQAAAAAADACBAEAgAAAAAAGAGCQAAAAAAA&#10;ACNAEAgAAAAAAGAECAIBAAAAAACMAEEgAAAAAACAESAIBAAAAAAAMAIEgQAAAAAAAEYg83OgYvqm&#10;/ThUlGfyw5PJzhm/AGBjTXNfAAAAwEJMqYtjwcJ1eloCAQAAAAAAjABBIABA1e/8HAAAAP3jXgsr&#10;QxAIAFD1Yz8HAABA//6bnwNLRxAIAFCR32o/FAjiWyoAAID+6N7K7rHcvRawEiSjQgSJoQEAAAAA&#10;WE8khgYAAAAAABgtgkAAAAAAAAAjQBAIAAAAAABgBAgCAQAAAAAAjABBIAAAAAAAgBEgCAQAAAAA&#10;ADACBIEAAAAAAABGgCAQAAAAAADACBAEAgAAAAAAGAGCQAAAAAAAACNAEAgAAAAAAGAECAIBAAAA&#10;AACMAEEgAAAAAACAESAIBAAAAAAAMAIEgQAAAAAAAEaAIBAAAAAAAMAIEAQCAAAAAAAYAYJAAAAA&#10;AAAAI0AQCAAAAAAAYAQIAgEAAAAAAIwAQSAAAAAAAIARIAgEAAAAAAAwAgSBAAAAAAAARoAgEAAA&#10;AAAAwAgQBAIAAAAAABgBgkAAAAAAAAAjQBAIAAAAAABgBAgCAQAAAAAAjABBIAAAAAAAgBEgCAQA&#10;AAAAADACBIEAAAAAAABGgCAQAAAAAADACBAEAgAAAAAAGAGCQAAAAAAAACNAEAgAAAAAAGAECAIB&#10;AAAAAACMAEEgAAAAAACAESAIBAAAAAAAMAIEgQAAAAAAAEaAIBAAAAAAAMAIEAQCAAAAAAAYAYJA&#10;AAAAAAAAI5D5OVAxfdN+HCrKM/nhyWTnjF8AAAAAgCXYfp9VXW/yC2a67QsR0x1fMPmTVof5mV8A&#10;RiRcpycIhAiCQABWaft5XwjYudoXamy/237cYDeN19tc17NL9eg7pvwPrLVz+WSye79fqNi617bx&#10;T/zCim3fYj9uLspVTY8XAMBw6f9R/rJfMPl77LFf+YUKFzB63S+Y7Mhw/l8ByxSu09MdDAAwQNkH&#10;41MT2x+x575h02O2cKNNlQAQGjpn/7YvT/rdUGQXHHx/swkAsP5cEOdsUZbsHl8IyO72BbG/IQAE&#10;lBEEAgBsmJ0P2Q3gk1Y4r1gGAAAb4LSfyx2TyfTx4n++Wv5qUnn6A/vd0eIpziN+DsAjCAQA2CC6&#10;Ccyf8AsAAGBj5F+wH6XWQAr25M9NJtkvi0ll1/p3xp6bP+rLADyCQACADZJ92X7QAggAgI2jHEDZ&#10;dVYoB4Ji7Dl6bixvEDBeBIEAABtCiSD3NQEve3UyyW+y6T1FQmiSQgMAsH6U3ye/wgoni+Ug+11+&#10;UfFcAFUEgQAAG2JfIsiS/EeTyfSyyWTn+3wjCADAutNw79NjxRc72TX7J/dlj/2O//dADEEgAMAG&#10;cMPBl/MAlH3OzwEAwMZQoGf7h/sngj9AHYJAAIBNcINNoVxAp4tvDAEAAACQEwER0zftx6GiPJMf&#10;tsrUGb8AAAs0zX0hIJTPZ/qK/bi0KJcpD5C6gXWxc7m9jpqYX2n/Ns+3B2br0agjtt7s5zZ/yZaf&#10;6v4N5L512TW3fB1Wt7bsbZu/aAvP2XM7Brc0lG7+UStcZZPWo+v7q7aObxbfpop7jkZbCVCz+9nz&#10;lI8pu9Wee4nNP1g8pverbTI51W27bN9ir3m9FfQ+Feiz9+hyPD34zjaY7tiP+4pyVfl42fvM2oea&#10;lFz0BXvsafvdt63cgHuNI36hJH+r2Wuo1Vr2ab9Qkb38zjatcp8xIPU3ZfP8vdv2F/iFkqbrnB3P&#10;IfmT9vuGx7Br6XeDrVfHgY7V6jn4ms1/Yq/X8lxf1jaNPa+rpu+zKnYM92G67QsJ2x+x936tvYf3&#10;2txfL8Rd4+a8nsaO1brzcu/YqvytPsf2Xfb4uf6BCo041fT9ueuj/S8KyV/ff9zOe32Jfv6a8yx2&#10;bDbZj2XL3KfLvv4A6yxcpycIhAiCQABWqU0QyN3o2U3hAXa9miqQMifdjO/es/+GNkkBhUfsvbSo&#10;HMy0Xpco8WUpENKUC0JoyNxY9zk5ba/96clk6xKb1wSBpg/bwh3FY0GqqN9t77NhkGXG7ddvWCEQ&#10;3Ntz3NZvlRVXkUkEgVxF71TN9rXjJbvZnluTSDS2LlV2dq72CwnJ7eU/T0j0nEj8Tdk8f7/9fGSb&#10;NV1nJDgr5SBiitvet9vUZNQ/24e5nUdNg0HL2qap61knDd9nVep86SqVdN8FCh6wQuX+MshfT5t+&#10;vtixmjov664b08etEBlsIL+1+TXNBZMe8gsV1deZ9/oS+/x151ns2Eztx7JV7NNlXn+AdReu09Md&#10;DACw5vJP+kLVaT9vSQED3fwr+JEMGlSpkmo375laJFxePNSEbvpbr0uscpK9ZOv6kF9uwAWAnrVC&#10;KgAk9ns9bzfyLfiMqySlAkBi2yV7zNZ9i19uwAWAnrFCKgAktr3de0iYfeba7Ws3SVpnm33XlttX&#10;ddtrQ7jKbN3+S3DnoSpxqhA3CQCJ7cPsyeKYcIE/DIb2ifZNo2CB+OupjgE38mPPmgTCsr/whQDX&#10;Kq2h7OO+UHXWrgktg+NDMrR9Wtb1+gNsNoJAAIA1lhoWPpujG9hekCQ21HwTCiaouXqDoIe+Ia6r&#10;iCTZTbUCSE0CQXufremNsT3PfcMboZZLbbaTAkFNAix7AaCmFX+9h08UxaBTNjX9zNqe9vxFBBD0&#10;mvk3/cKGc/u5w3Hd+litUoBUf49BcIHaea+pug69ZMdEj0ED91oNjk/XKlDdT0NuLI7TOm5dseN4&#10;zi8qhmBo+7Ss6/UH2HwEgQAAa8rdgH+tKFep6Xxdt56gNgGDGnVBDwVuYl0E2sqfqK+QZF+2H20/&#10;W+Ib3tYtl4wCLCkuUKIuYE0DQDN9vk97LbeteubyADX9xnzN7d7vC/Pq4zy0v3dd77BSrkXGvMGC&#10;GbseZP/Zl3uQ3e0LDeTf9YUQDUhQJ5KTRjK7bq+jIe7Tss7XH2DjEQQCAKwZBU90E6puV7EK/ta9&#10;vtCCe826gIG+uT1emmrypKlFSyw441rSxCh3wgl7P1aBmE1ado+H6IY6EbhwLYUSN+0ueecRm7/H&#10;plvtgTb53+w96W/23mfq2+1Dtj0SLaRcoCRV+bdtkF9cTG77x7ZHiJJJ31S8R82j3/CLbas+v6Ue&#10;0zfTLv/JHAHCmdq/t/2uY1U5SzRPHgd3+GMfK1F73Nu1Quej9qU7r1PXHgX1FHzoyF2PQ9dC5Viz&#10;9+ByAZXz4SQC1426hMUCRfY51zEnzRD3aVnX6w8wDgSBAABrxiUq1k1opFWFbjrbtgJyFQMln41R&#10;AEEVhA/btF2aDtvjn/fPCVFwJhDs0Y109EZV67rIXvvOopIwm7ScXWe/j1V4E4GLZMDJbtqVcFTb&#10;TAmtlaMi141+k0CQvRe9J/3N3vu0baQKVUwWCdDV7QNtZ20DJcLWpO3vtkcT2qbX2t99v3iPmms5&#10;FQhq01qgjmvdNAI6/rIv+oU5Rf9ex5qCP7bfZ+e35nvHQeS8yG/zhRWaBRZiU9Tx8PP3Jvvs89Df&#10;BV/PTy6wFhF6fnkqy/+DLwToOq1rhc5Hcef17NoTOy9T1+imQkEZu9blXyjeQ5VL8h8LbNd0CdPv&#10;otf57/j5mhnkPvX6uP4A40AQCACwKexGXpXEeRJtuhYosS5IswBCoIIgO18tbn6j7jhYUVDlVUEl&#10;13JGFS5VMnzQJftTe83I6GLu7xLBCQ3TXuVujGMVEas4axSwKq0/a1J5fqR4T1XTY/YjFkQ6ZK+v&#10;SkGVKmeRfeBGxrHtXOXWnaiwzoS2qZbzj/mFkLrk2Q25b7q7dm1aF+qeGTuPGnCtxGLHwJfCx5q4&#10;8+JTfqGqYe4W9MsFpGPnkALPkev03nkZCurZsaHRqDq52c/LvnPw+lCWf88XQlJdwhK/0xDl62aw&#10;+3Sm4/UHGA+CQACATXHIbjSV1HeeG8pEYmHdvKYqCOJufhOtX0IVDwWVXMsZfSuvFkaHbcqKx1Lc&#10;uiKtHiZX+XmZAk0x9p5jn829j0RLGdFw+DH5n/tCQB54T8muFYmEyqn34NhniG1TF9iLfctvlYmu&#10;XYlcpWks3cBuSQQbG8qu8IUqO95DQcAyNyx8LPCYqqhjMdRVLyL7j74QkTovM7Xgm1OsBWZdQMYd&#10;W5FrbvZZXwiIXtPsmhT7UmHQBrhPZ/q4/gDjQRAIALBJDtmNoIaIbpEQ1rVKiXQtc99uNrxZTw4n&#10;fKUv9OUFP68KtThJVIBrR1D7Kz8P0bZJBcfUbS8iD22P2DfMCgAk3qf7lvlHfiEgmdjV5E/7QkCe&#10;qPQ0Eklcvmlct5cH/UIXoSCmyTVUfBOR8yK72BeautCOqw/VT4iLBvRMrEVXWf6SL1R1aFUXShjs&#10;Whk2ucbHgvz2flywt8K1Potc0/Kv+8KaGeI+ld6uP8BoEAQCAKwbdf/RDXmsNYyoC1aDIdplN1FB&#10;zF/0hQbcTXCbFjpd/NTPA6qV0+ywLwTU3bhnL/tCSOI9SKpiVX1PoUrUTJMAQJbYT1uv+0LE1lu+&#10;EHKhn88hmqC0Qfe1dZOpNVaoG0bbzxoLxjb1Cz+vyC/xhaaO2t88Vz8hLn+vL8wpel62DBhk5xf/&#10;C7afD5+PWw/4Qo38MV8ICbW2TLU+e8rP18xQ9mlVb9cfYDQIAgEA1sxU3aeO2Q3pRbaQ6K6kbwZT&#10;wYWZ7AJfCKgLIFRFAxZz5ClQLplpHp5adTGKVaxjXWcaSgaIvGgLncp72krsg+znvjCnuu51qd/P&#10;W+nRcRdMUGrbvLb72ppx3S9DLR5ONztGZoJ5ojxV3kPnQXWKnRfZZb6ApUlt89C+q06pIFvqWDng&#10;UnsvjxXH0AEn6q8PMy6oHfl/k33cF0qiXcHqWlAO2GD2aUlf1x9gXAgCAQDWlG6ks8/4hRAFXkbS&#10;HWce+Zu+MHSR1h2DFklQqmTb61oBDHHdML7lF8rO2vEVSDiedI6fL8IcQVh0tMht3sOxMhttsI1o&#10;N65Kl7BkV7BUkumhG9g+7fX6A4wKQSAAwBpz3ZlOFOUQffvb28gjQAPRBKUtWh2si+zL9iNQMdRI&#10;XZsU7MLmyR6aFCP3tZHqxlXuEhbrClaT3wztcP0B5kUQCACw5nLldEjkB8oa5nwYG+XKWAuLbCHS&#10;s2iCUnUD27Dj0OWeOlqU91F3Fyq6WAf3TSbTx325ARdYiCSILncJS3UFQz+4/gBdEAQCAKw5d2P+&#10;SFEOOlS0zojJE4mBU0mjQ6JJmBNBqhiX+ygLT6nRsA6I5f5pkIxz91xfCNhN5PGZaZqLZTexDxol&#10;9U0EiuryQs2biyIklqA0v8cfp5vCtnceGrZf3TDu9eWWdl/zhZDj4fOgzdRKw/UhIZI/R9eu0LZs&#10;M7VpUTdbX6aWOqHr8FH7fYvRJPNnfaHKdwlLdQVLjSC5FgayTxdx/QHGhSAQAGADuGS7iUTHWeLG&#10;MJX8uc3Q7i7YEEvCHBvSfU7JEb8qN9Op3D91AZAslay3JkDmtkckh0Q1iJUcSaxJICk1+tr7/Twi&#10;FehLjTpW5d5nJEHpxn0zrW/gA8d6/qX0vkxxQbJYsPQDfo71EbkeNw0M903XxeyjfqHqDjv+Gg75&#10;787l2P8aBZpiXcHsb5oMoz5oQ9mnC7j+AONCEAgAsAFcBfI7RTko0RooObS7VerrWpLMZHf7QkBo&#10;qHm9rioebhSwH9j0SjGv4wI3sWBT4CY9FcjYrWsFE/lG20n9zmQ3+UJAFmj1EW3ddJ7/zBFu/yRa&#10;NWXX+kLMzX4ekLcZHS4U8NI305uYoDTU2sn2385X/cKcoqPrpYJ8JTrHm1bmsWA/9fOqmvN5Rrnc&#10;tC9dy5qeKBAUu87s3uMLTUT+16hLWKwrWP7nvrDOhrJPF3T9AcaDIBAAYEO41kCxYI5JtQZK5mpo&#10;MMKYuwEO5SeYOeXn3vbz9n5et/esIXM1rLUCKgpkNAg65Z/0hZDA50gFMrI/8YUAV5mOBZvEfher&#10;cLub/E8U5ZAs0DImFBiaSX3mVLDJ0TaNVDq034JJnMWOpa4tePK77TU2qRtYyuf8vItY4l2r9KW6&#10;dIqORQ0FrnPKDUn9ZnGeKcgaO06xOFliOPDkNczofNWoT9qX2S9tH/7a78uH64+DOluR3FxtBhHI&#10;n/SFKn8ND0psj3Ux1H3q9HH9AUaDIBAAYEN0yQ2UPeELAaocqIVOLJCgikP+jF8IOREIBCRGmcnu&#10;94UA9/4TwaZQcCXZfcG2SWiEHH3WYM6FCj0ntF0yfaueaK0U6haRWwU+yj5zqCLvgm8KoqWcZ+9H&#10;AcKA/Bu+ENIxiav7ZvrbfmHTHbfP2kc3jEqwtEwJt1OtDQ605LDjzwX47Phokr8K/XLneCSHjM7n&#10;VMU/U+u5cmsPncPal3fY/IrioXmlWgM1HURAx3rsNULctWADuikNdZ/2dv0BRoMgEABgg0S/ofVi&#10;rYFcHp1Upf9G+9s3/LeWsybtd9mkFj1aZ/nmtkzdgUIVC1V2U13Q7HXL30prfRrFRi0dYlTRiOac&#10;SHWV0wg5O/a3PpjjWlQo+WksiFOmirY9dxag0Wu4JKt2Yx+TR4JcdRWr/Al7/VIlQ+Vk8K3MtqkL&#10;5PlWVpprG6e6keWhUb6a0r5d1jfTnyg+S90UVfr7Jl06DrBK4XTblztywdLI6Es6x7S/3XlXCjxq&#10;X2rfugplyBl73bEE4wYm/7ovBOha5q6npZaP7vqhoHQisNvpvJyJBbjtepYKZOyTCFge0Oa5Ecq7&#10;Uz6fq1MsL0/+lfDzZ1PM7Pfuel4yuH3a4/UHGA+CQACADeK+DYxVIiVxk+9yt8RazIgCPfrW8kl7&#10;rpq0P2RTrOLpZdf5im2FHlMSyxi9rtbjurXY5LqNpbqbma1Ed7e6rnK6QXdN9GfrSgRHDrDn6m/0&#10;t3qNVABIN+ypCnmsq4ajb45VyfDbxAXEYsG3EAXyXvd/a/PkvlPrrQ7fLC81Qalv8VI3RZX+fp7h&#10;+LPP+EJP8i/Yj9ixqmNA552O1Tdt+rWV1d0x1gXHZLf5ApZO53qyxYyupzonbT9qf7rrRyJY0FeL&#10;j1TryGS34TK15kxdU8sSLT8b07FfOp+rU/RaaNfn0PNnU8zs99XRGYe2T/u+/gDjQBAIALBh6r5V&#10;jN3kKzCTKUlw0xv7Gvmtk3jLHOOSWKYCVi3UrktBp0/5hTZS26LtdrLn5x/z5QjXIutEUW6lz/ep&#10;b5bv9OU5uK4fY0lQahW41HE3D3ceXmeFuv12yKa6IKAdS+6YwuromhrrQjSj/aj9mdJzi49Yi0S9&#10;j1AX2SoX3G/SZdSu8e65m2Qo+3QB1x9gHAgCAQA2jPtWMXVzbjemsdZAuqHMrygq8nOzymt2jb2P&#10;Bl1QpsfsR8dAkAJATdalb7/13MbsBj0VOHK/q6sIzGibqFVUg298XQCmzTbRcxO5oBoFFGb0metG&#10;E6uRapG1Uc7YtorkWupK52Gr/RZywh9LWCkXgNY51fRaEaDrcdfzsspdM2PH1+12DJa6HMakcsnN&#10;5Opau2EGsU8XeP0BNh9BIADABspqkhqnmvwrULFztd1gKmCS6h4WctL+7iKrQLRofaBAUK4Rrlqu&#10;SzfR2RFfmWnINeXX56qrXJ+259kN+tbbfjlAv9NzagNm9rlUoW/zja0LjjVpEXTcPzdhL6BQs31n&#10;lZJO39qP6JtpdbNaZAuHWUC2dZBUx9s1BICGZC9oYOdHq8CePTf/vP29XY8XcqzFgsfqeqXuwTXc&#10;dT51XbHfdR1hcKhWvU8Xff0BNlvm50CF+vFWm3Hmh+2CW3MTDQB9SDXHb9p8XAlks3P9QoCSSDdp&#10;maKkx7lVKpUb4UAOBd38vmC/e9Hmp7rflCoZdKYba+XkCeTlcYGf12yyikWXYIMSd2YKBimXSvla&#10;f9oe14hfPojlPrtyBAWooj17nmtZdbM9Vt4+alXzdXuNFkGqKrf+j1pB73PW9UfbXEEqjRbl918q&#10;8ejU3+vom31Xsfs3NpW3beUz13Hv6YhfqGh6bMaO7+zl+Pto0kWlsQttCuSYKu9T0X7NAiNr5W81&#10;26/uOIsM4d/0/BOXaNbe2+QGez0lwK12A1OLBB1vSlLeotI9z34o6/r3M329Tl/6OMZjXAsb7cfr&#10;ba7zsNplSPeZ2pdP2/wpey8Nr6nzHKt714SA/G37uwbdOt2+i+W8maM1WmrbL9wnbKre+9v/HAVs&#10;Uoa0T8v6uv4A6yxcpycIhAiCQACApkGgVUtVxGZBILwjtl+HtE+BdaARtGIJltVSc51aBoY+S5Mg&#10;EIDhCtfp6Q4GAAAAAK24liaRAJBavoylayiAdUMQCAAAAADa+ZqfB+Tf9QUAGByCQAAAAADQiHLg&#10;TB9PtAKSU34OAINDEAgAAAAADlD+LOXKKU/ZG/aLQGL1PSft7xi5CsBgEQQCAAAAgIN+U7T4KU8H&#10;Rqer0MiFADBcjJiBCEYHAwAwOhiAsZvmvtBA/nm7bjYYWh4AloHRwQAAAABgEdQNjAAQgMEjCAQA&#10;AAAAQfmPfCHmVXvOTZPJ9JhfBoBBo4k0IugOBgAAgLHbuXwy2bUpO9c/4OVv2Y+X7fc/K5YBYGjC&#10;dXqCQIggCAQAAAAAwHoiJxAAAAAAAMBoEQQCAAAAAAAYAYJAAAAAAAAAI0AQCAAAAAAAYAQIAgEA&#10;AAAAAIwAQSAAAAAAAIARYIh4RDBEPABgEaY7vtCz6bYvVGzfYrc7F/iFkuxl+90P/ULCzuX2/+8a&#10;v1CRP2m//5lfKNn5kP3uiF+oiL3Pme2P2Hu72C941fVsv8+ec5NfmIM+u+y+FX7/Ial11n2mme27&#10;7DXO9Qslud7Ht/1CQmq7ziN1DMSOm6bvtevfl2nbT+wYzK60v7ftl32weFzyH9ny2zZ/0Raea74/&#10;67jj3o7F/BJ7fbv/27snPGuPvWKP/dzmL9nyU/bcXxW/ClnU+V7dd7H1xM7RqtB5N9P0+AaAoQnX&#10;6QkCIYIgEABgEaa5L/RsGrmn2X7eKnelSvOe480qd1Or8E4uLcpVmVXMQ0EEVyG9ryhXRd+nKqHf&#10;ssJ5xXJZdT0uGGIV/l7o//p37PUeTVfmU+uMfaYy9/msQh6iQMbO1X4hYfoD+3FjUe5F4hiIHTdN&#10;32vXvxcXeLvbCkeL5UZO2joetHXMGQxy++kBK1TuAaPO2vRIfDsu6nyv7rvYemLnaJnbzgpoBc49&#10;aXJ8A8AQhev0dAcDAAAIcsGcSACoTwqwuABJpBK6ULo5vM/W/4a9j8uLh/q2/W57fQW4OlIrmLFw&#10;raZet0KbAJDY8xXQUEuktqaP++OwaQBIdMza8aNgqfbzWvqaTas49wBgJQgCAQAAHOACIpHWPH3L&#10;v+kLq2SV4PyZolVE37JH7QeV7MZcMOYhvzAP29bZY8XrNOVavLUNOJVdaut8dv0CQS7YFmopCAAb&#10;iyAQAADAAbv3+8KCuRYbbVpe1DkzcV2OqpPrtlNHwYNbfbknauXUaxeuDedan3UJxpTZ6yjIUWf6&#10;sP3oo8WbAkH3+PIacC3UvugXAGA0CAIBAADss8zWAdlnfaHsVXv8iFXOs2Kqy2myz3cmLudMdZqe&#10;X7yWcqRMThdPDeoxYKNK9iBaOa0JFzCra31mx4by4cwmF+BLUIsi97oR7nd3FOUgBRU/Xxw3mvJb&#10;a9Zpr5Va35DQQg3AOBEEAgAAQ6BErz7oEZtcxXfBXJLYJbUOcF2vAi0wss/Y737iF3qmgNL0w1ZQ&#10;MCGkx1ZJrlVIn693vi9UhI6V8rQudlOtaM7a57/GPs9lNm2/MynA5wJ7iZZe+Vd8ISC5zpO2Dg0K&#10;8tXiuNGkkc20Tv0uJv+oL5jQ/ihPUXXXg0gi6qaUAJsWagDGiSAQAADAO5aYJDY05LpaWSwqALTP&#10;X/n5gtS2MJnHEpJ0r4q2V7T1mQJA1xVBmBA9rt9HA0G23VzQo8IFPGPrfHUymR7z5QD3u9iIseqG&#10;NuDcQK4bWA+JygFgPREEAgAAcJSfZ6lJYm/387JTfr5oF/p5Vaxi39LSuoH19H5Xrdx6piq/247N&#10;msCgfq/nxWR/7AtlakEUkX/dF1K+4+dqVaaWQcdtPeoy9p7JZOdX7jeDlH3ZftANDMBoEQQCAAAo&#10;Wgc86BeWwCUArlZE1ZLjqaK4SG7ks1hXmFnFvgP32fpMdm1io5blb/rCkqhLmlrt1E2xrmtRsf1h&#10;x4S6YDXhnhdrDXSVn5dkV/pCSIPjUF2yXNcsdVE7Viy7LmMDDgBp3/SWeBsA1hJBIAAAgHiS2J7z&#10;EKlbjhu6O5QA+JHFVaAV+HHrfnjihoIPftaz9jtthw5iQ+vvjVI2p60LfGHVLrXP8Vz91Kbrmgtw&#10;xVqmvODnTcWeb6/v9k1ZLFB3ZnHH4SpFE5UrcHaiKALA5iMIBAAARi6aJPb0ZJK97Ms9yZ60H6GW&#10;CMrB0jHZrXOfvU5+cMrtc7h1K09PJACkvDJdK//5N3yhYuteX5jTbiQIlL3oC2ssGeD6qZ83lXr+&#10;OX4+EwlULbt11bLEEpXnX7IfvynKALD5CAIBAIARiyaJVauYT/vyop20dV3ry6tw3NZ/kW2Ljgmp&#10;XTewUGDBXr/ra2eRQEn+ti8ACa4bWCBRuVqnafQzABgPgkAAAGDEYkli808tsUvMUXsfjxYBqZW4&#10;vdgOXdbvujSFurj11MIpj+Sv2XrdF4CEaDewzxVFABgPgkAAAGCkokliT9vvvu/Ly3LjZJI9u6JA&#10;kIJgCkS9YZ+7mjemKQ2tH5B9xhc6io3aFhs2HfNrndR64GKJytUNbOdnfgEARoMgEAAAGKNz4q0D&#10;8o75a1I0mlJ+sRU0rHbVpUUgqJPjxTpCU3bE1n2TPUfDeYecZ7+P5PRJ2b4rEqQ5Yb/r2A1MXM6m&#10;kNA2XDB1Hwpt2+rUJgn27lu+EPIBP28qNvS/VPPexLZfi6TWQ7ercy3SQo1uYADGiSAQAAAYI7UA&#10;WlHrAL2+ywGk7ihVVgF3LRcWQAEZtXDScN755/2DVbb+7Vt8uaHsi75QdsbW8YAvd5RF8iXl3/WF&#10;NeeOt9CxIIGh3ZNiz7fXrwbk8l/7QkCTFmHqAqik49vP2/zx4rhV67rYcP6rEDw2TV8t1ABg/RAE&#10;AgAAYxTKA7TEJLEu39AjRfmA260ivehuYaf8PCC73heaCmzL7Db/GTtyAYVQlz3RUOybIjG0e9Og&#10;nHtebNj3wOunRlbLr/GFlCPFzLUC0z66z/7O9kn2evP3vHCBY7OPROUAsL4IAgEAgCVZWeLjppac&#10;JDZ/1H6EWoBYxdUNZ71AyQBN1+5AJ21f95SrJ7vbFypcwG6D8rnkT/tCQPZg/bmj32eJboz593yh&#10;JEsF0RoEIlPrm7zs50NzZtJLonIAWF8EgQAAwJJsXeILASsf6vv48oMKydZAd1glfIHdalxS7EVQ&#10;TqUv+HJH0cTdZmuBeZtW4imbYl3CFBR81rZHpIuWHne5pGKtgJT/JpDo3LWGieUF8uuMBYLU/Su6&#10;PiVWH2iATi3UAGDcCAIBAIAFUeVUFfnZlH/F/yJgpUN9W0V4Va0DXGugiFgrmK6UaDl/wi+ExAID&#10;DXQdWl95ZZRnRpO6FsXkL7/zvLop6r53nrOwoFhD2mbKRxV1qf/Mj9v+u6V4v5prWY+nWm9lf+oL&#10;AfmXfSHEXlMjxk0fLo4ZrdPtnzftd7EueiYLJVwfAiUqZzQ5AKNHEAgAACzI7v1WybSK/GxKVVST&#10;IyQt2CqTxLqASWy0Lqtot24N9An7m+fjkwIe2ZP2vFCuFC/VNSlpFUPrbxCXj8q2YZIdE9ljxfmk&#10;eSoYI0oAngp8uP2VWqeOkzuKY8adwxppK9YCSOy1Bhlo6TFROQCsN4JAAABg1dRdZVXdRwaQJDZ/&#10;0BdCvubnTVkFXYl6Y1Mt7Ytv+3Ib6gb2aV/G3Nw27NASa5+TPrBUo7d12msM9RjoK1E5AKw/gkAA&#10;AGDFUt1VFkqtAxLdsZbFBcAirTEUuFlaVyVV4iPDsddxQ+tTye7MdQvTPjhRLM9LLYCmx/xCjdk6&#10;lWx7bv7YGeQxMNTWSQCwEgSBAADAKq0wT8eQWgek8qjsLnikMJeQ+Pj8lfhlDq0/BtoH0zvtmLim&#10;fWBGz8+OtN8fWufO1fb3n7eFWILqkI7HzsLRQg0AKjI/Bypc0r9Kn+/8sP2DP+MXAACoocS12fX2&#10;/+Ncm19mD/g8NK6i+nObnmgXAHLJpa2CGzKNJHZ27+ECv1CSv2Wv16Dbk3LyZDf5hYr8SXuNQDe2&#10;ed6nbN9l67JtFaIWS7NKduo9taFtoITcTbrDzbMdqprsCyUednlnqo77eVcX2hTIo6OAS/lY7Hzc&#10;dPz7stm2z6+0eek8mnHn04s2b7gf6rgRwW6w17Rz1+XxquYA0r2gWv7YOienbJ0dgj9ufwdkL+/f&#10;H3W6vs685ywADFm4Tk8QCBEEgQAAwLLFgkDTnu5ZXWVfCY4rqkEgAADWXbhOT3cwAAAAAACAESAI&#10;BAAAAAAAMAIEgQAAAAAAAEaAIBAAAAAAAMAIEAQCAAAAAAAYAUYHQwSjgwEAAAAAsJ4YHQwAAAAA&#10;AGC0CAIBAAAAAACMAEEgAAAAAACAESAIBAAAAAAAMAIEgQAAAAAAAEaAIBAAAAAAAMAIMEQ8Ihgi&#10;Hhiv7Xfbv4fvWeEPbHqXewgAAABd/c6mH1u96hj1KiweQ8QDABpxAaCrbCIABAAA0B/dW9k9VvZ4&#10;sQgsH0EgAECVWgABAABgMbjXwsoQBAIAVNECCAAAYHG418LKEAQCAAAAAAAYARJDI4LE0MB4TXNf&#10;KJny/wIAAGAu3FthFUgMDQAAAAAAMFoEgQAAAAAAAEaAIBAAAAAAAMAIEAQCAAAAAAAYAYJAAAAA&#10;AAAAI0AQCAAAAAAAYAQIAgEAAAAAAIwAQSAAAAAAAIARIAgEAAAAAAAwAgSBAAAAAAAARoAgEAAA&#10;AAAAwAgQBAIAAAAAABgBgkAAAAAAAAAjQBAIAAAAAABgBAgCAQAAAAAAjABBIAAAAAAAgBEgCAQA&#10;AAAAADACBIEAAAAAAABGgCAQAAAAAADACBAEAgAAAAAAGAGCQAAAAAAAACNAEAgAAAAAAGAECAIB&#10;AAAAAACMAEEgAAAAAACAESAIBAAAAAAAMAIEgQAAAAAAAEYg83OgYvqm/ThUlGfyw5PJzhm/AGBj&#10;TXNfKJny/wLAGtn5UDHPjxRzyd+eTLZet8JvJpPtnxSPYb/tj1j14GK/4OVP2vb8mV/YUDuX249z&#10;JpNd++zZucVjkr1czLd/WMyBeXFvhVUI1+k58BBBEAgYL25UMK/p4/a/4r1+oSSzyvf0w34BWIDt&#10;99mPa2y6wY63D7qH6p224/Vpmz9l9ze/Kh5ahO277Ie9r6jPDSfIMn3FflxalGeyI92CZgqw7N7v&#10;Fyqy12ydd/qFGvv2sd2Tlu9T8x/Zeq72Cw1sv9t+6HWut/lVNp2nR2u8auv5rs2fG87+wvrg3gqr&#10;EK7T0x0MAAD05WhRAa9OwKKoMq/gY/a6TQ+1PN5utOc/ZtMb9ho7PjCwANmfFO8rOt3knzgElQDQ&#10;5Gy3AJBzTuAz+ym/xD+nhvbPvn1cqdS04V7L9rn2vY6BRgEgsW3j1m/vQ8ecC0oBwNohCAQAAHow&#10;634T9FM/B3qkY06VeQUfO1EQ4D57rZ8UrVb6pO5VtQGLT/j5igXP4Rf8fIUUtNH+6UpBG9fSSa/V&#10;NPATo4D3S/aat/hlAFgbBIEAAEAPlEsjZpZXA+iLKt/5c1boWpkvO2SvacdqnxX77FpfSLH1umDR&#10;ipXzJ83kL/rCirjAVA8BIAX3FLQ50NKpCzv21JpIrYIAYH0QBAIAAD3IrvSFgN3XfAHogYI0rivP&#10;gui1+wgEue5lDVspZX/sCyuUB87hrRUn0M6/6QsdKACUP2OFPgOGZbaPCQQBWB8EgQAAQB9i37Cf&#10;sUrYApPuYlxci46GASAlC56csOm4n6zsHmtA6+jcNexmP2/ixsnKc8y4XDtlfeQD6sAF4mJd6U7b&#10;+71m4hLraoolhVYgLj9lhSYBoFdtOmnT7HixyR0vth1qHbV1KQE4AAweQSAAANCRa/EQq6wNIKcI&#10;Noer0NdR5f3iIjCgkaem236ysh7L31M8p65y32hdCUoI3cYqE0QPMR9Qdq8vVNm+02iDTYZtz75s&#10;P+pyMimgdMRe8zKbjvljxU/uGDrfjoVb7Xk1I+QqaTTJogEMH0EgAADQ0VZihJ/8b30B6MglCE5V&#10;6M/6yrwq74khvNUyTc/JrrMFtf6IsXW5dc7BtSKqCz5UrTBB9NDyAbmgVGj7nSn2XRPuNWq64ym4&#10;4wJKNS2edr5tz9U+PV0sR33NzwFgsAgCAQCAjkIVyJmt130B6MC1Nru9KAcpAHRdfWW+TM/Nlbg5&#10;1SLI1jnP0PH5J30hINol7ZCta1UJoj/g5yWrPHfzj/pCRf7nvtDA7j2+EKEAkII7Tbng4YcT+8+o&#10;S12wVRUADEbm50DF9E37UfkGJj9s/9hqmsICWH/T3BdKlHMBiNl+vqj8hMSOHVWss0/7hYjcKqE7&#10;3/cLWIjpw7adEy25utq6twi2dFWXDDq/af5jRZV2N9JYRNtggTu2NXR9KA/NaXu979nvn/TLVfZ7&#10;BRqWbfpr+1F5v31d91PbVwGVaj4ft/1+6Rcq1JWvSY4xdcvKUkGsE/b57vTllpL7V07aax/zZcDj&#10;3gqrEK7T0xIIAFZu+qhNP7Aby//Dpn/uHwTWSHaZL1RFutq4StSzVtDQz7FJLRP+2iYslAJACuAt&#10;apqcU6yns0SSZRdI6BAsVG6ZZOuO632hqRtsigQI8qf9e419qbaCBNGu61rl/aa2x8LF9vXJZgEg&#10;SeZXOmuf7wFfnoN7D48U5SDbh8DQbf9Lm+6w+88Xbd5wFENsCoJAALB6/8wmu2nMvmvT/yAghPXi&#10;Kqyxb8QDQaC9AFBsNDHRN+kfbl7hw+ZzAaWYjgmcndRQ5C0r9dlnfaFK3c6eKoqp3DLLThC9GxgF&#10;LVthPqBYQu1c142GQsPd77Ft3/Xakj/qCyF2PaRLGIaoHPjJ3rLpYXvwD4rfYUwIAgHAsBAQwrp5&#10;v58H5C/5gueG91bXoFQASN006EqBktoK9Syw0kVNq7OmlXrXqiZ2fJeCD3lqmPslJ4jOAgGT7GVf&#10;WLLosPBnbdu1aO2VChq2CSbFuP2YSCqeypMGLBOBHxxEEAgAhouAENZAdrEvBJQTy6pynD9jhVAF&#10;z3Mj9cyZpwOba/cCXwixingfLcbqKvW7ieO8LE8kdi4HH9zoZbH1LTtBdCBo1WT49b65PD4P+oWq&#10;VPeritrudH11M00NoR9ItA0sC4EfpBEEAoD1QEAIA5XqdjFLCLwXAIp1GzNtk+9iPLJUEKjPASsS&#10;r5Wd6wt1Yrk17LWrLVlyu57HZH/sCwvmAibVpKFLzAeUnW/v4SP2P80qqZlaDoauEbbtkt2vKrZS&#10;x4taFPUQNJTcKtcxedPjBegJgR80RxAIANYPASEMSKzbxawiWRsAskpZdg0BoJVRPp3ji5t2ExXl&#10;XvzUz/uQeq0GCa5dV6bYcR7KAZTKZWTX+KUkiA50W1pqPqBLbX0aKc0qr8Ftp+vDzT0Gbl7xhR6k&#10;htBXcAtYNAI/mA/D0iGCIeKB5Zk+bj/6GJnhn2x6zs7Vv7S5ck/8o3u0NYYxRVMuwBPLHXLCbjO+&#10;3yAAdJ3dxPYwhDg21/bzdpzEcrwct+vTti93NN2xHxqZLsCNQFYZyrwq9T6zI+HjXEF8BXyCevxs&#10;MaH/PwrK9tkdrG4I/hgXSJ4jANR1PzZV97n4v4myvu6tFPiZ/Ds7T/+tzXsK+OTH7Hg+6RewURgi&#10;HgA2HS2EsGTJPCm/sRuNVADoVTtOCQBhQ7h8NrFAlR3rseM8/54vhCwjQfRVfl6y+5ovrJjbnqes&#10;cqpk28CI0eIH/SIIBACbiYAQliCVFNp9Ex8LACnHx7XxijFQlr3tCwOWGtY9lfvH5Qk6W5QPWHCC&#10;6FA+oL4SbfdFgSAFk11Xu4byNThegDoEfrA4BIEAYPMREMKiBFoRNFKteGJl1MpC3VoWNW2/26+o&#10;i465ehpLvFZtnpxUq526rlCpbhi3+fkivN/Py1IjXi2C0gwof1QoZ9LMebb9H7TjqWGLoGXl6tlN&#10;JH9eZnJtbA4CP1gO+qoiItR/EMCGieQQIicQmgodK00xGtgwJPPt9KCP/DLLyvEyb+4htdZxyY1D&#10;7No6/bAvRyRza5n8YnuOhpTvmUbkcgmZS/KbbF2VUcy6UjAwljunvP/cdqjpQjq9zJcTUuuTvv6f&#10;Leu4xGaI3VstIscPkEJOIAAYs0gLIaAJVbS6yK73BaBGaijurEFQoKnUayXfQ2o4d7vGqvKXmlIB&#10;IMlu9YW+hVry/bWfr4C6h+Zf8gshl9r2UuClRt2IdL3lGPqAnwdkP/cFIIEWP1gNgkCImXNUIQBr&#10;qhQQAppIJoVuwo63XroKYeOluveo1UgflXr3GrEWKCb2HtwxbMfyQvUxemSFe9+XFuU9A8gHtPNV&#10;+2HvI+p2e+81Q+e7VlOxPEtmt68gUKI7bP63vgCkEPjBKvyOIBBifuznAMbj7236s6II1Ml+3xdq&#10;qNtXtEJ2g58DCS6BeKJSn/eQPDn5GrbuaBLzm/18kc6z9bdIjNzIH/p52bLzAUVkf+oLIcoPdLcv&#10;pyQ+S/ZxX+jAJexOBQ1Jeo8m/qefA8vyD5PJzj8QBEJE/gX78VRRBrDBfOAnv2wymf6eTV8sHgZq&#10;VVsRVFnFOTtiNxvK+xNJ+rrJXcLUWkEVd3Vf2b7LtkPH7nNlasWh1+vzNQcvlTj4aLFN5uX+NtXa&#10;JrHu7E98YdF6DjaFRvbLBxK4UA6pZGJl7e+a1kD5074QYteuzudOKmH3GXt/BIHQQP4em/7ICvo/&#10;SUAIi2b3/LnLUUeiTwBYuenj9mMBzf2jFPh5wv4R/KXdCAea3StHRRWJoVGmSnP2S78QogDQde9U&#10;hBQMyR4rylW6CU51QQkdj40kEvlWzZscOZT8Vd2Kdu+PvJ5aszwSf1/VRLPV13fBilP7X7tr4mUl&#10;B84v8QsLsHXvO8dBF8nky9IgAXOM8qGlunTFtrECCakExH3rM0F06JhfVALq1HaKJVB2SaJTuZJO&#10;2n475ssBtdeoM/b6to55ur8pqJs95BdCWlx7MB5191bb77IfV9mxdZPNdT36F3p0OXI7l3ZSoxRi&#10;w3BTDwArt5QgUE3gp4wgEOokK792fOXX7q9cpSpkdaOErVMQKBXs2iewjaQ2CBR4n32MvrUuakcu&#10;rQkMhNRW6M/Yax725YrktVtBBr3fllxy6lg3oxO2zjt9uaMD51Xic3Y1TxBI6s7LuqBV7f/WyHmY&#10;UhucMosKpmG9tbm3WnZAiCDQ2NAdDAA2V6CrV10ACGgiP+ILAcrnUa1UaVmVvZBN6RKmim4wAKRz&#10;zirY+1xqz33Ulxtyr1+uECvIENmmmyq/xxdirMKvir9rMVVDz9FzkwEgE1unW0ciwJDbca3gRttJ&#10;LcWievqyQMfSAQPJB1S29YAvRNTlBsoftB+JXFLuPHzW9mVN17IZBQzrAkAK1BEAQlc7v7Ppv9o1&#10;6lY75ugyht4RBAKAzULgB8uQGBp59zVfqIrlmWs7Spi+rTwemDpQlyW1qClPbj1ldh5Vn6O/m8m/&#10;4gszamVwsZ2DOhcP+9csV0jtcwcr4xH5R31BfKsNBQ3G0gpIdr5vP1K5geSobes3bPvs2PMDo0C5&#10;XE1q/aMuanVBFVuXW2dIKqm57ft5AwF5qstbTwmiQ0Hc/CVfGJCuuYG0D5JDzosCQa/b8fK4PT9w&#10;PurapG3uWiXVBAxdYLYmcAW0RUAI/SMIBADrj8APli2WFFqV31jXilTulBajhGVP2DG+fXDqQjlr&#10;VOEsT5NfFL+byX998DmzXDcu2FDZJvnH7PFSIEDPr1ZI81Ry2RIXJCvlrMnv94URyj9tP+qub+pO&#10;dZ8992U7NnKbXvGTlVXhd5X5VLcyURBP64rIPusLAfl3fWEOLnCRCnz0kCA6v9IXyupauKzKKT+P&#10;qGsN5Iacb9LN5ahtF7tGuePlTTvnnvfHyy9tesymuu6iyoNm+6ZN1zKgLQJC6AdBIABYTwR+sCLu&#10;m/dYBTpxDLqASLVblLfuXcJytfIpcXlOQi1BqhXaq/y8RqZgxCxPjFoTjXj0TlWys89YIdXNp0oB&#10;uljgMkQVeltHrEIfCvrtUxO4qJX4ewUjmnZfijkQ0LDzMni8DoDLFxa5bjg1rYHEjXjb5v+jXd9q&#10;gz4V+d32PnpIgA40RUAI8yMIBADrg8APhuD9fh6Q/60vxMS68rTtEjYw1ZYV2WE7P3cOTi6YU6bu&#10;PYkKrHsdJbctJYtWzpixtzZQZTu/wgqLuP7Za+q1UxX6/JO+EKIuZB33jwt8JIJcmVX65hXqIjfE&#10;fEBldS3falsD2f5QAuhGLYLaUsDwGr/PgBUhIIR2CAIBwLAR+MHAZBf7QsBWzTfheer3LbqEDZ5a&#10;SilwE5oqti7whRC9TjlvjVViu3Z92xSu25Qq9ieK5V7Ya7nRoupaxZS65lXlT/tCV6ncR3W5jBJ2&#10;A0Gg2uDtitUFxZq0BlIgSCPH5Z+3hTatyBLU4s8FDH/oHwAGgIAQ6hEEAoDhIfCDAQvmE/HqukO4&#10;JLuRCtimjBK2UFbZVYsiFFzF/k47JhWY7NLKw/7WJfG216prxeMSM8eGcLdju68WIdlf+EJIhwTR&#10;WeD8rQveDkJq1DRT1xpoRjmC8ousoGTycwaDFPxxrX80ottAu9EBQkAIYZmfAwBWxnX3+AObnrB/&#10;0H9p/7BXHPBRMsyqKf8v4LmRlc71CyX5W3bsNqgAq/KaRVq/hFq5VI9HVb5C37wfOG6tktel1YwL&#10;tpRa7rg8PxrCO8CNHFTOIXLalr/pyzU0mtos8FBdp7omach9N/JYKQeNWjO4hLfYx3UpvMG22RW2&#10;jd5b2SclrhL/c5trRKyn3tn+TWx/xP420hqu6TnQVOxck/x1W1ds5LKE6a/tRzmIddYeO9+XF0St&#10;dLKb/EJF4+uG7dsD3Skr5jnf3f683N7HJTa/zB4IBfj0P1kjf71o8+fs/RL4wRyGdG+1/S77cZU/&#10;L2+0Y/tuO64X0V0SA8VNPQCs3Pa/sH++A/pWhiAQhmQdgkCh4I2Ghm8rtk5XibZKf5larlAZBYD1&#10;MNR7KxcQ+uf2/6SnbpJYB3QHA4CVG1IACNhUakmw86H9U1+y6vD3l9rrB3KvqGWHKgJuuPIf2KSg&#10;TwMu2FP5lrZp9xcAAGJclzECQCNDEAgAAAzMLMlrn4GarUsmk/y5/VNfXC6kyjDW+Tf2B4JUzr7o&#10;F9S1S8mFL3RLjeQP+sJMg2S4AAAA+xEEAgAAA6OuT2oxEwrUKIfOEGW3+cLMpfb+X7bP8WbR8kfl&#10;ai6WA4GdBNcaqDpi1Nf8HAAAoBGCQAAAYF2cnLRK4rtMylOU3+oXyjTMeymps3N2Msmu84GdFqrJ&#10;ppX4uM/WUgAAYNMRBAIAAOvg1ckk/4IvD5RGOcqOWKHaYqdMw5Ff4buQteQCTT/yC97uPb4AAABQ&#10;i9FeAAAVQx3BAuNSbuGyq2Gk12wkLCWiVh6isvJw8ACA8eDeCsPBgQcAqOBGBQAAoD/cW2E46A4G&#10;AAAAAAAwAgSBAAAAAAAARoAgEAAAAAAAwAgQBAIAAAAAABgBgkAAAAAAAAAjQBAIAAAAAABgBAgC&#10;AQAAAAAAjABBIAAAAAAAgBEgCAQAAAAAADACBIEAAAAAAABGgCAQAAAAAADACBAEAgAAAAAAGAGC&#10;QAAAAAAAACNAEAgAAAAAAGAECAIBAAAAAACMAEEgAAAAAACAESAIBAAAAAAAMAIEgQAAAAAAAEaA&#10;IBAAAAAAAMAIEAQCAAAAAAAYAYJAAAAAAAAAI0AQCAAAAAAAYAQIAgEAAAAAAIwAQSAAAAAAAIAR&#10;IAgEAAAAAAAwAgSBAAAAAAAARoAgEAAAAAAAwAgQBAIAAAAAABgBgkAAAAAAAAAjQBAIAAAAAABg&#10;BAgCAQAAAAAAjEDm5wAAeNPcFwAAALAQU+riWAlaAgEAAAAAAIwAQSAAQNXv/BwAAAD9414LK0MQ&#10;CABQ9WM/BwAAQP/+m58DS0cQCABQkd9qPxQI4lsqAACA/ujeyu6x3L0WsAKTyf8PdifZ5/WwPNEA&#10;AAAASUVORK5CYIJQSwMEFAAGAAgAAAAhAHkT633dAAAABgEAAA8AAABkcnMvZG93bnJldi54bWxM&#10;j0FrwkAQhe+F/odlCr3VzWotErMRkbYnKVQLxduYHZNgdjZk1yT++669tJeBx3u89022Gm0jeup8&#10;7ViDmiQgiAtnai41fO3fnhYgfEA22DgmDVfysMrv7zJMjRv4k/pdKEUsYZ+ihiqENpXSFxVZ9BPX&#10;Ekfv5DqLIcqulKbDIZbbRk6T5EVarDkuVNjSpqLivLtYDe8DDuuZeu2359PmetjPP763irR+fBjX&#10;SxCBxvAXhht+RIc8Mh3dhY0XjYb4SPi9Ny95ns1BHDUslJqCzDP5Hz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E957+bGgAAeVcBAA4AAAAAAAAAAAAAAAAA&#10;OgIAAGRycy9lMm9Eb2MueG1sUEsBAi0ACgAAAAAAAAAhAORBCjAY8gEAGPIBABQAAAAAAAAAAAAA&#10;AAAAAR0AAGRycy9tZWRpYS9pbWFnZTEucG5nUEsBAi0AFAAGAAgAAAAhAHkT633dAAAABgEAAA8A&#10;AAAAAAAAAAAAAAAASw8CAGRycy9kb3ducmV2LnhtbFBLAQItABQABgAIAAAAIQCqJg6+vAAAACEB&#10;AAAZAAAAAAAAAAAAAAAAAFUQAgBkcnMvX3JlbHMvZTJvRG9jLnhtbC5yZWxzUEsFBgAAAAAGAAYA&#10;fAEAAEg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443" o:spid="_x0000_s1027" type="#_x0000_t75" style="position:absolute;left:31120;width:35143;height:5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1OxAAAAN8AAAAPAAAAZHJzL2Rvd25yZXYueG1sRE/Pa8Iw&#10;FL4P/B/CE7wMTXUqozOKiAMPu6wV8fho3tqy5qUmae3++2Uw8Pjx/d7sBtOInpyvLSuYzxIQxIXV&#10;NZcKzvn79BWED8gaG8uk4Ic87Lajpw2m2t75k/oslCKGsE9RQRVCm0rpi4oM+pltiSP3ZZ3BEKEr&#10;pXZ4j+GmkYskWUuDNceGCls6VFR8Z51RgHn/UT7zhV12ul6y/trd8mOn1GQ87N9ABBrCQ/zvPuk4&#10;f75aLl/g708EILe/AAAA//8DAFBLAQItABQABgAIAAAAIQDb4fbL7gAAAIUBAAATAAAAAAAAAAAA&#10;AAAAAAAAAABbQ29udGVudF9UeXBlc10ueG1sUEsBAi0AFAAGAAgAAAAhAFr0LFu/AAAAFQEAAAsA&#10;AAAAAAAAAAAAAAAAHwEAAF9yZWxzLy5yZWxzUEsBAi0AFAAGAAgAAAAhAGqQDU7EAAAA3wAAAA8A&#10;AAAAAAAAAAAAAAAABwIAAGRycy9kb3ducmV2LnhtbFBLBQYAAAAAAwADALcAAAD4AgAAAAA=&#10;">
                  <v:imagedata r:id="rId15" o:title=""/>
                </v:shape>
                <v:shape id="Shape 119988" o:spid="_x0000_s1028" style="position:absolute;left:2984;top:99;width:10270;height:28668;visibility:visible;mso-wrap-style:square;v-text-anchor:top" coordsize="1026953,286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0ixQAAAN8AAAAPAAAAZHJzL2Rvd25yZXYueG1sRE9NS8NA&#10;EL0L/Q/LFLzZTRUkid2WtlL0IKKxeB6yYzY0Oxuy2yb6652D4PHxvlebyXfqQkNsAxtYLjJQxHWw&#10;LTcGjh+HmxxUTMgWu8Bk4JsibNazqxWWNoz8TpcqNUpCOJZowKXUl1rH2pHHuAg9sXBfYfCYBA6N&#10;tgOOEu47fZtl99pjy9LgsKe9o/pUnb2Bw1v9WBWV2+0/f85Pr3f2NOYvR2Ou59P2AVSiKf2L/9zP&#10;VuYviyKXwfJHAOj1LwAAAP//AwBQSwECLQAUAAYACAAAACEA2+H2y+4AAACFAQAAEwAAAAAAAAAA&#10;AAAAAAAAAAAAW0NvbnRlbnRfVHlwZXNdLnhtbFBLAQItABQABgAIAAAAIQBa9CxbvwAAABUBAAAL&#10;AAAAAAAAAAAAAAAAAB8BAABfcmVscy8ucmVsc1BLAQItABQABgAIAAAAIQAczG0ixQAAAN8AAAAP&#10;AAAAAAAAAAAAAAAAAAcCAABkcnMvZG93bnJldi54bWxQSwUGAAAAAAMAAwC3AAAA+QIAAAAA&#10;" path="m,l1026953,r,2866785l,2866785,,e" fillcolor="#36f" stroked="f" strokeweight="0">
                  <v:stroke endcap="round"/>
                  <v:path arrowok="t" textboxrect="0,0,1026953,2866785"/>
                </v:shape>
                <v:shape id="Shape 2884" o:spid="_x0000_s1029" style="position:absolute;left:2984;top:99;width:10270;height:28668;visibility:visible;mso-wrap-style:square;v-text-anchor:top" coordsize="1026953,286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2LLxAAAAN0AAAAPAAAAZHJzL2Rvd25yZXYueG1sRI/RasJA&#10;FETfC/7DcgXf6kYRCdFVpFgwD4Km/YBr9jZJu3s3ZLcm/r0rCD4OM3OGWW8Ha8SVOt84VjCbJiCI&#10;S6cbrhR8f32+pyB8QNZoHJOCG3nYbkZva8y06/lM1yJUIkLYZ6igDqHNpPRlTRb91LXE0ftxncUQ&#10;ZVdJ3WEf4dbIeZIspcWG40KNLX3UVP4V/1aBzpf9aV+YISdrjulx1/5eqlypyXjYrUAEGsIr/Gwf&#10;tIJ5mi7g8SY+Abm5AwAA//8DAFBLAQItABQABgAIAAAAIQDb4fbL7gAAAIUBAAATAAAAAAAAAAAA&#10;AAAAAAAAAABbQ29udGVudF9UeXBlc10ueG1sUEsBAi0AFAAGAAgAAAAhAFr0LFu/AAAAFQEAAAsA&#10;AAAAAAAAAAAAAAAAHwEAAF9yZWxzLy5yZWxzUEsBAi0AFAAGAAgAAAAhAKnTYsvEAAAA3QAAAA8A&#10;AAAAAAAAAAAAAAAABwIAAGRycy9kb3ducmV2LnhtbFBLBQYAAAAAAwADALcAAAD4AgAAAAA=&#10;" path="m,2866785r1026953,l1026953,,,,,2866785xe" filled="f" strokecolor="white" strokeweight=".34575mm">
                  <v:stroke endcap="round"/>
                  <v:path arrowok="t" textboxrect="0,0,1026953,2866785"/>
                </v:shape>
                <v:rect id="Rectangle 2885" o:spid="_x0000_s1030" style="position:absolute;left:4719;top:1112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    <v:textbox inset="0,0,0,0">
                    <w:txbxContent>
                      <w:p w14:paraId="0962799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886" o:spid="_x0000_s1031" style="position:absolute;left:5618;top:11128;width:82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    <v:textbox inset="0,0,0,0">
                    <w:txbxContent>
                      <w:p w14:paraId="20BF1C3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887" o:spid="_x0000_s1032" style="position:absolute;left:6241;top:11128;width:8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WF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uMJ/L8JT0Au/gAAAP//AwBQSwECLQAUAAYACAAAACEA2+H2y+4AAACFAQAAEwAAAAAAAAAA&#10;AAAAAAAAAAAAW0NvbnRlbnRfVHlwZXNdLnhtbFBLAQItABQABgAIAAAAIQBa9CxbvwAAABUBAAAL&#10;AAAAAAAAAAAAAAAAAB8BAABfcmVscy8ucmVsc1BLAQItABQABgAIAAAAIQAE5RWFxQAAAN0AAAAP&#10;AAAAAAAAAAAAAAAAAAcCAABkcnMvZG93bnJldi54bWxQSwUGAAAAAAMAAwC3AAAA+QIAAAAA&#10;" filled="f" stroked="f">
                  <v:textbox inset="0,0,0,0">
                    <w:txbxContent>
                      <w:p w14:paraId="5138B3D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888" o:spid="_x0000_s1033" style="position:absolute;left:6851;top:1112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H3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ueBOegFy8AQAA//8DAFBLAQItABQABgAIAAAAIQDb4fbL7gAAAIUBAAATAAAAAAAAAAAAAAAA&#10;AAAAAABbQ29udGVudF9UeXBlc10ueG1sUEsBAi0AFAAGAAgAAAAhAFr0LFu/AAAAFQEAAAsAAAAA&#10;AAAAAAAAAAAAHwEAAF9yZWxzLy5yZWxzUEsBAi0AFAAGAAgAAAAhAHV6gffBAAAA3QAAAA8AAAAA&#10;AAAAAAAAAAAABwIAAGRycy9kb3ducmV2LnhtbFBLBQYAAAAAAwADALcAAAD1AgAAAAA=&#10;" filled="f" stroked="f">
                  <v:textbox inset="0,0,0,0">
                    <w:txbxContent>
                      <w:p w14:paraId="00CC6BE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889" o:spid="_x0000_s1034" style="position:absolute;left:7616;top:1112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    <v:textbox inset="0,0,0,0">
                    <w:txbxContent>
                      <w:p w14:paraId="0156195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890" o:spid="_x0000_s1035" style="position:absolute;left:8381;top:1112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s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vaHN+EJyM0dAAD//wMAUEsBAi0AFAAGAAgAAAAhANvh9svuAAAAhQEAABMAAAAAAAAAAAAA&#10;AAAAAAAAAFtDb250ZW50X1R5cGVzXS54bWxQSwECLQAUAAYACAAAACEAWvQsW78AAAAVAQAACwAA&#10;AAAAAAAAAAAAAAAfAQAAX3JlbHMvLnJlbHNQSwECLQAUAAYACAAAACEADtUbLMMAAADdAAAADwAA&#10;AAAAAAAAAAAAAAAHAgAAZHJzL2Rvd25yZXYueG1sUEsFBgAAAAADAAMAtwAAAPcCAAAAAA==&#10;" filled="f" stroked="f">
                  <v:textbox inset="0,0,0,0">
                    <w:txbxContent>
                      <w:p w14:paraId="195B4A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891" o:spid="_x0000_s1036" style="position:absolute;left:9444;top:11128;width:46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    <v:textbox inset="0,0,0,0">
                    <w:txbxContent>
                      <w:p w14:paraId="5518482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2" o:spid="_x0000_s1037" style="position:absolute;left:9790;top:11128;width:55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D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LG8PsmPAG5+AEAAP//AwBQSwECLQAUAAYACAAAACEA2+H2y+4AAACFAQAAEwAAAAAAAAAA&#10;AAAAAAAAAAAAW0NvbnRlbnRfVHlwZXNdLnhtbFBLAQItABQABgAIAAAAIQBa9CxbvwAAABUBAAAL&#10;AAAAAAAAAAAAAAAAAB8BAABfcmVscy8ucmVsc1BLAQItABQABgAIAAAAIQCRSyDAxQAAAN0AAAAP&#10;AAAAAAAAAAAAAAAAAAcCAABkcnMvZG93bnJldi54bWxQSwUGAAAAAAMAAwC3AAAA+QIAAAAA&#10;" filled="f" stroked="f">
                  <v:textbox inset="0,0,0,0">
                    <w:txbxContent>
                      <w:p w14:paraId="02E24F8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893" o:spid="_x0000_s1038" style="position:absolute;left:10205;top:1112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    <v:textbox inset="0,0,0,0">
                    <w:txbxContent>
                      <w:p w14:paraId="4A984E6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894" o:spid="_x0000_s1039" style="position:absolute;left:11104;top:11128;width:55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0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ce4dL8YAAADdAAAA&#10;DwAAAAAAAAAAAAAAAAAHAgAAZHJzL2Rvd25yZXYueG1sUEsFBgAAAAADAAMAtwAAAPoCAAAAAA==&#10;" filled="f" stroked="f">
                  <v:textbox inset="0,0,0,0">
                    <w:txbxContent>
                      <w:p w14:paraId="4D1368C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89" o:spid="_x0000_s1040" style="position:absolute;left:13254;top:18476;width:10269;height:10144;visibility:visible;mso-wrap-style:square;v-text-anchor:top" coordsize="1026953,101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4TwwAAAN8AAAAPAAAAZHJzL2Rvd25yZXYueG1sRE9Ni8Iw&#10;EL0L/ocwC14WTV1UbDWKyCoevOgu6HFoZttiM6lNtPXfG2HB4+N9z5etKcWdaldYVjAcRCCIU6sL&#10;zhT8/mz6UxDOI2ssLZOCBzlYLrqdOSbaNnyg+9FnIoSwS1BB7n2VSOnSnAy6ga2IA/dna4M+wDqT&#10;usYmhJtSfkXRRBosODTkWNE6p/RyvJlQgle3/S7odNk/tnrM7XncfI6U6n20qxkIT61/i//dOx3m&#10;D+N4GsPrTwAgF08AAAD//wMAUEsBAi0AFAAGAAgAAAAhANvh9svuAAAAhQEAABMAAAAAAAAAAAAA&#10;AAAAAAAAAFtDb250ZW50X1R5cGVzXS54bWxQSwECLQAUAAYACAAAACEAWvQsW78AAAAVAQAACwAA&#10;AAAAAAAAAAAAAAAfAQAAX3JlbHMvLnJlbHNQSwECLQAUAAYACAAAACEAGj9eE8MAAADfAAAADwAA&#10;AAAAAAAAAAAAAAAHAgAAZHJzL2Rvd25yZXYueG1sUEsFBgAAAAADAAMAtwAAAPcCAAAAAA==&#10;" path="m,l1026953,r,1014391l,1014391,,e" fillcolor="#d7d7eb" stroked="f" strokeweight="0">
                  <v:stroke endcap="round"/>
                  <v:path arrowok="t" textboxrect="0,0,1026953,1014391"/>
                </v:shape>
                <v:shape id="Shape 2896" o:spid="_x0000_s1041" style="position:absolute;left:13254;top:18476;width:10269;height:10144;visibility:visible;mso-wrap-style:square;v-text-anchor:top" coordsize="1026953,101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zXwwAAAN0AAAAPAAAAZHJzL2Rvd25yZXYueG1sRI9Bq8Iw&#10;EITvgv8hrOBNUytIrUYRUfHyQKsXb0uzry2v2ZQmav33L4LgcZidb3aW687U4kGtqywrmIwjEMS5&#10;1RUXCq6X/SgB4TyyxtoyKXiRg/Wq31tiqu2Tz/TIfCEChF2KCkrvm1RKl5dk0I1tQxy8X9sa9EG2&#10;hdQtPgPc1DKOopk0WHFoKLGhbUn5X3Y34Y34tj3EujaXn+RU7OiQVafpS6nhoNssQHjq/Pf4kz5q&#10;BXEyn8F7TUCAXP0DAAD//wMAUEsBAi0AFAAGAAgAAAAhANvh9svuAAAAhQEAABMAAAAAAAAAAAAA&#10;AAAAAAAAAFtDb250ZW50X1R5cGVzXS54bWxQSwECLQAUAAYACAAAACEAWvQsW78AAAAVAQAACwAA&#10;AAAAAAAAAAAAAAAfAQAAX3JlbHMvLnJlbHNQSwECLQAUAAYACAAAACEA00s818MAAADdAAAADwAA&#10;AAAAAAAAAAAAAAAHAgAAZHJzL2Rvd25yZXYueG1sUEsFBgAAAAADAAMAtwAAAPcCAAAAAA==&#10;" path="m,1014390r1026953,l1026953,,,,,1014390xe" filled="f" strokecolor="navy" strokeweight=".34575mm">
                  <v:stroke endcap="round"/>
                  <v:path arrowok="t" textboxrect="0,0,1026953,1014390"/>
                </v:shape>
                <v:rect id="Rectangle 2897" o:spid="_x0000_s1042" style="position:absolute;left:13564;top:21488;width:101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N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mTd/h/E56AnD8AAAD//wMAUEsBAi0AFAAGAAgAAAAhANvh9svuAAAAhQEAABMAAAAAAAAA&#10;AAAAAAAAAAAAAFtDb250ZW50X1R5cGVzXS54bWxQSwECLQAUAAYACAAAACEAWvQsW78AAAAVAQAA&#10;CwAAAAAAAAAAAAAAAAAfAQAAX3JlbHMvLnJlbHNQSwECLQAUAAYACAAAACEAgTyDWMYAAADdAAAA&#10;DwAAAAAAAAAAAAAAAAAHAgAAZHJzL2Rvd25yZXYueG1sUEsFBgAAAAADAAMAtwAAAPoCAAAAAA==&#10;" filled="f" stroked="f">
                  <v:textbox inset="0,0,0,0">
                    <w:txbxContent>
                      <w:p w14:paraId="521333B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898" o:spid="_x0000_s1043" style="position:absolute;left:14324;top:21488;width:10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c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uaGN+EJyM0dAAD//wMAUEsBAi0AFAAGAAgAAAAhANvh9svuAAAAhQEAABMAAAAAAAAAAAAA&#10;AAAAAAAAAFtDb250ZW50X1R5cGVzXS54bWxQSwECLQAUAAYACAAAACEAWvQsW78AAAAVAQAACwAA&#10;AAAAAAAAAAAAAAAfAQAAX3JlbHMvLnJlbHNQSwECLQAUAAYACAAAACEA8KMXKsMAAADdAAAADwAA&#10;AAAAAAAAAAAAAAAHAgAAZHJzL2Rvd25yZXYueG1sUEsFBgAAAAADAAMAtwAAAPcCAAAAAA==&#10;" filled="f" stroked="f">
                  <v:textbox inset="0,0,0,0">
                    <w:txbxContent>
                      <w:p w14:paraId="2769A64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899" o:spid="_x0000_s1044" style="position:absolute;left:15084;top:21488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K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pMEnm/CE5DzfwAAAP//AwBQSwECLQAUAAYACAAAACEA2+H2y+4AAACFAQAAEwAAAAAAAAAA&#10;AAAAAAAAAAAAW0NvbnRlbnRfVHlwZXNdLnhtbFBLAQItABQABgAIAAAAIQBa9CxbvwAAABUBAAAL&#10;AAAAAAAAAAAAAAAAAB8BAABfcmVscy8ucmVsc1BLAQItABQABgAIAAAAIQCf77KxxQAAAN0AAAAP&#10;AAAAAAAAAAAAAAAAAAcCAABkcnMvZG93bnJldi54bWxQSwUGAAAAAAMAAwC3AAAA+QIAAAAA&#10;" filled="f" stroked="f">
                  <v:textbox inset="0,0,0,0">
                    <w:txbxContent>
                      <w:p w14:paraId="37A93AF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00" o:spid="_x0000_s1045" style="position:absolute;left:15777;top:21488;width:8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E2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v7wJjwBuXkCAAD//wMAUEsBAi0AFAAGAAgAAAAhANvh9svuAAAAhQEAABMAAAAAAAAAAAAA&#10;AAAAAAAAAFtDb250ZW50X1R5cGVzXS54bWxQSwECLQAUAAYACAAAACEAWvQsW78AAAAVAQAACwAA&#10;AAAAAAAAAAAAAAAfAQAAX3JlbHMvLnJlbHNQSwECLQAUAAYACAAAACEAkD6BNsMAAADdAAAADwAA&#10;AAAAAAAAAAAAAAAHAgAAZHJzL2Rvd25yZXYueG1sUEsFBgAAAAADAAMAtwAAAPcCAAAAAA==&#10;" filled="f" stroked="f">
                  <v:textbox inset="0,0,0,0">
                    <w:txbxContent>
                      <w:p w14:paraId="43ABEE3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01" o:spid="_x0000_s1046" style="position:absolute;left:16386;top:21488;width:82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St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EM/h7E56AXP0CAAD//wMAUEsBAi0AFAAGAAgAAAAhANvh9svuAAAAhQEAABMAAAAAAAAA&#10;AAAAAAAAAAAAAFtDb250ZW50X1R5cGVzXS54bWxQSwECLQAUAAYACAAAACEAWvQsW78AAAAVAQAA&#10;CwAAAAAAAAAAAAAAAAAfAQAAX3JlbHMvLnJlbHNQSwECLQAUAAYACAAAACEA/3IkrcYAAADdAAAA&#10;DwAAAAAAAAAAAAAAAAAHAgAAZHJzL2Rvd25yZXYueG1sUEsFBgAAAAADAAMAtwAAAPoCAAAAAA==&#10;" filled="f" stroked="f">
                  <v:textbox inset="0,0,0,0">
                    <w:txbxContent>
                      <w:p w14:paraId="293D955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02" o:spid="_x0000_s1047" style="position:absolute;left:17009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ra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TuD3TXgCcvMDAAD//wMAUEsBAi0AFAAGAAgAAAAhANvh9svuAAAAhQEAABMAAAAAAAAA&#10;AAAAAAAAAAAAAFtDb250ZW50X1R5cGVzXS54bWxQSwECLQAUAAYACAAAACEAWvQsW78AAAAVAQAA&#10;CwAAAAAAAAAAAAAAAAAfAQAAX3JlbHMvLnJlbHNQSwECLQAUAAYACAAAACEAD6C62sYAAADdAAAA&#10;DwAAAAAAAAAAAAAAAAAHAgAAZHJzL2Rvd25yZXYueG1sUEsFBgAAAAADAAMAtwAAAPoCAAAAAA==&#10;" filled="f" stroked="f">
                  <v:textbox inset="0,0,0,0">
                    <w:txbxContent>
                      <w:p w14:paraId="68F56B2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03" o:spid="_x0000_s1048" style="position:absolute;left:17770;top:2148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9B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Bg7B9BxQAAAN0AAAAP&#10;AAAAAAAAAAAAAAAAAAcCAABkcnMvZG93bnJldi54bWxQSwUGAAAAAAMAAwC3AAAA+QIAAAAA&#10;" filled="f" stroked="f">
                  <v:textbox inset="0,0,0,0">
                    <w:txbxContent>
                      <w:p w14:paraId="3F179E5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04" o:spid="_x0000_s1049" style="position:absolute;left:18462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c1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DvBYc1xQAAAN0AAAAP&#10;AAAAAAAAAAAAAAAAAAcCAABkcnMvZG93bnJldi54bWxQSwUGAAAAAAMAAwC3AAAA+QIAAAAA&#10;" filled="f" stroked="f">
                  <v:textbox inset="0,0,0,0">
                    <w:txbxContent>
                      <w:p w14:paraId="14A4F8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905" o:spid="_x0000_s1050" style="position:absolute;left:19222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K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CASSKuxQAAAN0AAAAP&#10;AAAAAAAAAAAAAAAAAAcCAABkcnMvZG93bnJldi54bWxQSwUGAAAAAAMAAwC3AAAA+QIAAAAA&#10;" filled="f" stroked="f">
                  <v:textbox inset="0,0,0,0">
                    <w:txbxContent>
                      <w:p w14:paraId="47981A0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06" o:spid="_x0000_s1051" style="position:absolute;left:19983;top:21488;width:96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    <v:textbox inset="0,0,0,0">
                    <w:txbxContent>
                      <w:p w14:paraId="0894358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ч</w:t>
                        </w:r>
                      </w:p>
                    </w:txbxContent>
                  </v:textbox>
                </v:rect>
                <v:rect id="Rectangle 2907" o:spid="_x0000_s1052" style="position:absolute;left:20705;top:2148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lC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ONoBK834QnI2RMAAP//AwBQSwECLQAUAAYACAAAACEA2+H2y+4AAACFAQAAEwAAAAAAAAAA&#10;AAAAAAAAAAAAW0NvbnRlbnRfVHlwZXNdLnhtbFBLAQItABQABgAIAAAAIQBa9CxbvwAAABUBAAAL&#10;AAAAAAAAAAAAAAAAAB8BAABfcmVscy8ucmVsc1BLAQItABQABgAIAAAAIQAf1xlCxQAAAN0AAAAP&#10;AAAAAAAAAAAAAAAAAAcCAABkcnMvZG93bnJldi54bWxQSwUGAAAAAAMAAwC3AAAA+QIAAAAA&#10;" filled="f" stroked="f">
                  <v:textbox inset="0,0,0,0">
                    <w:txbxContent>
                      <w:p w14:paraId="398BC56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08" o:spid="_x0000_s1053" style="position:absolute;left:21457;top:2148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0w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tzwJjwBuXkCAAD//wMAUEsBAi0AFAAGAAgAAAAhANvh9svuAAAAhQEAABMAAAAAAAAAAAAA&#10;AAAAAAAAAFtDb250ZW50X1R5cGVzXS54bWxQSwECLQAUAAYACAAAACEAWvQsW78AAAAVAQAACwAA&#10;AAAAAAAAAAAAAAAfAQAAX3JlbHMvLnJlbHNQSwECLQAUAAYACAAAACEAbkiNMMMAAADdAAAADwAA&#10;AAAAAAAAAAAAAAAHAgAAZHJzL2Rvd25yZXYueG1sUEsFBgAAAAADAAMAtwAAAPcCAAAAAA==&#10;" filled="f" stroked="f">
                  <v:textbox inset="0,0,0,0">
                    <w:txbxContent>
                      <w:p w14:paraId="099449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09" o:spid="_x0000_s1054" style="position:absolute;left:22520;top:21488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ir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plML1TXgCcv0PAAD//wMAUEsBAi0AFAAGAAgAAAAhANvh9svuAAAAhQEAABMAAAAAAAAA&#10;AAAAAAAAAAAAAFtDb250ZW50X1R5cGVzXS54bWxQSwECLQAUAAYACAAAACEAWvQsW78AAAAVAQAA&#10;CwAAAAAAAAAAAAAAAAAfAQAAX3JlbHMvLnJlbHNQSwECLQAUAAYACAAAACEAAQQoq8YAAADdAAAA&#10;DwAAAAAAAAAAAAAAAAAHAgAAZHJzL2Rvd25yZXYueG1sUEsFBgAAAAADAAMAtwAAAPoCAAAAAA==&#10;" filled="f" stroked="f">
                  <v:textbox inset="0,0,0,0">
                    <w:txbxContent>
                      <w:p w14:paraId="2F57C2E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10" o:spid="_x0000_s1055" style="position:absolute;left:23213;top:21488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fr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dgf3oQnILN/AAAA//8DAFBLAQItABQABgAIAAAAIQDb4fbL7gAAAIUBAAATAAAAAAAAAAAA&#10;AAAAAAAAAABbQ29udGVudF9UeXBlc10ueG1sUEsBAi0AFAAGAAgAAAAhAFr0LFu/AAAAFQEAAAsA&#10;AAAAAAAAAAAAAAAAHwEAAF9yZWxzLy5yZWxzUEsBAi0AFAAGAAgAAAAhABXnF+vEAAAA3QAAAA8A&#10;AAAAAAAAAAAAAAAABwIAAGRycy9kb3ducmV2LnhtbFBLBQYAAAAAAwADALcAAAD4AgAAAAA=&#10;" filled="f" stroked="f">
                  <v:textbox inset="0,0,0,0">
                    <w:txbxContent>
                      <w:p w14:paraId="448545C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1" o:spid="_x0000_s1056" style="position:absolute;left:13796;top:22732;width:10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7Jw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SOIa/N+EJyOIXAAD//wMAUEsBAi0AFAAGAAgAAAAhANvh9svuAAAAhQEAABMAAAAAAAAA&#10;AAAAAAAAAAAAAFtDb250ZW50X1R5cGVzXS54bWxQSwECLQAUAAYACAAAACEAWvQsW78AAAAVAQAA&#10;CwAAAAAAAAAAAAAAAAAfAQAAX3JlbHMvLnJlbHNQSwECLQAUAAYACAAAACEAequycMYAAADdAAAA&#10;DwAAAAAAAAAAAAAAAAAHAgAAZHJzL2Rvd25yZXYueG1sUEsFBgAAAAADAAMAtwAAAPoCAAAAAA==&#10;" filled="f" stroked="f">
                  <v:textbox inset="0,0,0,0">
                    <w:txbxContent>
                      <w:p w14:paraId="27AF8CB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12" o:spid="_x0000_s1057" style="position:absolute;left:14557;top:22732;width:10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    <v:textbox inset="0,0,0,0">
                    <w:txbxContent>
                      <w:p w14:paraId="7EDB29F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13" o:spid="_x0000_s1058" style="position:absolute;left:15326;top:22732;width:9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m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OU1iZzHAAAA3QAA&#10;AA8AAAAAAAAAAAAAAAAABwIAAGRycy9kb3ducmV2LnhtbFBLBQYAAAAAAwADALcAAAD7AgAAAAA=&#10;" filled="f" stroked="f">
                  <v:textbox inset="0,0,0,0">
                    <w:txbxContent>
                      <w:p w14:paraId="4E7D869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rect id="Rectangle 2914" o:spid="_x0000_s1059" style="position:absolute;left:16052;top:22732;width:8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Ho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GrcEejHAAAA3QAA&#10;AA8AAAAAAAAAAAAAAAAABwIAAGRycy9kb3ducmV2LnhtbFBLBQYAAAAAAwADALcAAAD7AgAAAAA=&#10;" filled="f" stroked="f">
                  <v:textbox inset="0,0,0,0">
                    <w:txbxContent>
                      <w:p w14:paraId="6548ECE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з</w:t>
                        </w:r>
                      </w:p>
                    </w:txbxContent>
                  </v:textbox>
                </v:rect>
                <v:rect id="Rectangle 2915" o:spid="_x0000_s1060" style="position:absolute;left:16671;top:22732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Rz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AWQtHPHAAAA3QAA&#10;AA8AAAAAAAAAAAAAAAAABwIAAGRycy9kb3ducmV2LnhtbFBLBQYAAAAAAwADALcAAAD7AgAAAAA=&#10;" filled="f" stroked="f">
                  <v:textbox inset="0,0,0,0">
                    <w:txbxContent>
                      <w:p w14:paraId="5C21071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16" o:spid="_x0000_s1061" style="position:absolute;left:17363;top:22732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oE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WQy/b8ITkMsfAAAA//8DAFBLAQItABQABgAIAAAAIQDb4fbL7gAAAIUBAAATAAAAAAAA&#10;AAAAAAAAAAAAAABbQ29udGVudF9UeXBlc10ueG1sUEsBAi0AFAAGAAgAAAAhAFr0LFu/AAAAFQEA&#10;AAsAAAAAAAAAAAAAAAAAHwEAAF9yZWxzLy5yZWxzUEsBAi0AFAAGAAgAAAAhAPVCKgTHAAAA3QAA&#10;AA8AAAAAAAAAAAAAAAAABwIAAGRycy9kb3ducmV2LnhtbFBLBQYAAAAAAwADALcAAAD7AgAAAAA=&#10;" filled="f" stroked="f">
                  <v:textbox inset="0,0,0,0">
                    <w:txbxContent>
                      <w:p w14:paraId="4ECB6F0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17" o:spid="_x0000_s1062" style="position:absolute;left:17973;top:22732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+f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4/gK/b8ITkJsfAAAA//8DAFBLAQItABQABgAIAAAAIQDb4fbL7gAAAIUBAAATAAAAAAAA&#10;AAAAAAAAAAAAAABbQ29udGVudF9UeXBlc10ueG1sUEsBAi0AFAAGAAgAAAAhAFr0LFu/AAAAFQEA&#10;AAsAAAAAAAAAAAAAAAAAHwEAAF9yZWxzLy5yZWxzUEsBAi0AFAAGAAgAAAAhAJoOj5/HAAAA3QAA&#10;AA8AAAAAAAAAAAAAAAAABwIAAGRycy9kb3ducmV2LnhtbFBLBQYAAAAAAwADALcAAAD7AgAAAAA=&#10;" filled="f" stroked="f">
                  <v:textbox inset="0,0,0,0">
                    <w:txbxContent>
                      <w:p w14:paraId="641DBB0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18" o:spid="_x0000_s1063" style="position:absolute;left:18665;top:22732;width:10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vt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Zgb3oQnILN/AAAA//8DAFBLAQItABQABgAIAAAAIQDb4fbL7gAAAIUBAAATAAAAAAAAAAAA&#10;AAAAAAAAAABbQ29udGVudF9UeXBlc10ueG1sUEsBAi0AFAAGAAgAAAAhAFr0LFu/AAAAFQEAAAsA&#10;AAAAAAAAAAAAAAAAHwEAAF9yZWxzLy5yZWxzUEsBAi0AFAAGAAgAAAAhAOuRG+3EAAAA3QAAAA8A&#10;AAAAAAAAAAAAAAAABwIAAGRycy9kb3ducmV2LnhtbFBLBQYAAAAAAwADALcAAAD4AgAAAAA=&#10;" filled="f" stroked="f">
                  <v:textbox inset="0,0,0,0">
                    <w:txbxContent>
                      <w:p w14:paraId="287B676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19" o:spid="_x0000_s1064" style="position:absolute;left:19456;top:22732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52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yNU/h7E56AXP0CAAD//wMAUEsBAi0AFAAGAAgAAAAhANvh9svuAAAAhQEAABMAAAAAAAAA&#10;AAAAAAAAAAAAAFtDb250ZW50X1R5cGVzXS54bWxQSwECLQAUAAYACAAAACEAWvQsW78AAAAVAQAA&#10;CwAAAAAAAAAAAAAAAAAfAQAAX3JlbHMvLnJlbHNQSwECLQAUAAYACAAAACEAhN2+dsYAAADdAAAA&#10;DwAAAAAAAAAAAAAAAAAHAgAAZHJzL2Rvd25yZXYueG1sUEsFBgAAAAADAAMAtwAAAPoCAAAAAA==&#10;" filled="f" stroked="f">
                  <v:textbox inset="0,0,0,0">
                    <w:txbxContent>
                      <w:p w14:paraId="4507BFE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920" o:spid="_x0000_s1065" style="position:absolute;left:20221;top:2273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1W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/eFNeAJy/gYAAP//AwBQSwECLQAUAAYACAAAACEA2+H2y+4AAACFAQAAEwAAAAAAAAAAAAAA&#10;AAAAAAAAW0NvbnRlbnRfVHlwZXNdLnhtbFBLAQItABQABgAIAAAAIQBa9CxbvwAAABUBAAALAAAA&#10;AAAAAAAAAAAAAB8BAABfcmVscy8ucmVsc1BLAQItABQABgAIAAAAIQDbi91WwgAAAN0AAAAPAAAA&#10;AAAAAAAAAAAAAAcCAABkcnMvZG93bnJldi54bWxQSwUGAAAAAAMAAwC3AAAA9gIAAAAA&#10;" filled="f" stroked="f">
                  <v:textbox inset="0,0,0,0">
                    <w:txbxContent>
                      <w:p w14:paraId="53D07F3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21" o:spid="_x0000_s1066" style="position:absolute;left:20913;top:22732;width:8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jN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EsPfm/AE5PoXAAD//wMAUEsBAi0AFAAGAAgAAAAhANvh9svuAAAAhQEAABMAAAAAAAAA&#10;AAAAAAAAAAAAAFtDb250ZW50X1R5cGVzXS54bWxQSwECLQAUAAYACAAAACEAWvQsW78AAAAVAQAA&#10;CwAAAAAAAAAAAAAAAAAfAQAAX3JlbHMvLnJlbHNQSwECLQAUAAYACAAAACEAtMd4zcYAAADdAAAA&#10;DwAAAAAAAAAAAAAAAAAHAgAAZHJzL2Rvd25yZXYueG1sUEsFBgAAAAADAAMAtwAAAPoCAAAAAA==&#10;" filled="f" stroked="f">
                  <v:textbox inset="0,0,0,0">
                    <w:txbxContent>
                      <w:p w14:paraId="21715B4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22" o:spid="_x0000_s1067" style="position:absolute;left:21523;top:22732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a6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SeD3TXgCcvMDAAD//wMAUEsBAi0AFAAGAAgAAAAhANvh9svuAAAAhQEAABMAAAAAAAAA&#10;AAAAAAAAAAAAAFtDb250ZW50X1R5cGVzXS54bWxQSwECLQAUAAYACAAAACEAWvQsW78AAAAVAQAA&#10;CwAAAAAAAAAAAAAAAAAfAQAAX3JlbHMvLnJlbHNQSwECLQAUAAYACAAAACEARBXmusYAAADdAAAA&#10;DwAAAAAAAAAAAAAAAAAHAgAAZHJzL2Rvd25yZXYueG1sUEsFBgAAAAADAAMAtwAAAPoCAAAAAA==&#10;" filled="f" stroked="f">
                  <v:textbox inset="0,0,0,0">
                    <w:txbxContent>
                      <w:p w14:paraId="34C44B5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23" o:spid="_x0000_s1068" style="position:absolute;left:22288;top:2273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Mh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K1lDIcYAAADdAAAA&#10;DwAAAAAAAAAAAAAAAAAHAgAAZHJzL2Rvd25yZXYueG1sUEsFBgAAAAADAAMAtwAAAPoCAAAAAA==&#10;" filled="f" stroked="f">
                  <v:textbox inset="0,0,0,0">
                    <w:txbxContent>
                      <w:p w14:paraId="04138A3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24" o:spid="_x0000_s1069" style="position:absolute;left:22981;top:22732;width:46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tV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pLDbVcYAAADdAAAA&#10;DwAAAAAAAAAAAAAAAAAHAgAAZHJzL2Rvd25yZXYueG1sUEsFBgAAAAADAAMAtwAAAPoCAAAAAA==&#10;" filled="f" stroked="f">
                  <v:textbox inset="0,0,0,0">
                    <w:txbxContent>
                      <w:p w14:paraId="42F8F94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5" o:spid="_x0000_s1070" style="position:absolute;left:17110;top:23977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7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y/x+zsYAAADdAAAA&#10;DwAAAAAAAAAAAAAAAAAHAgAAZHJzL2Rvd25yZXYueG1sUEsFBgAAAAADAAMAtwAAAPoCAAAAAA==&#10;" filled="f" stroked="f">
                  <v:textbox inset="0,0,0,0">
                    <w:txbxContent>
                      <w:p w14:paraId="04C0C90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26" o:spid="_x0000_s1071" style="position:absolute;left:17525;top:23977;width:101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C5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Ek8hueb8ATk7AEAAP//AwBQSwECLQAUAAYACAAAACEA2+H2y+4AAACFAQAAEwAAAAAAAAAA&#10;AAAAAAAAAAAAW0NvbnRlbnRfVHlwZXNdLnhtbFBLAQItABQABgAIAAAAIQBa9CxbvwAAABUBAAAL&#10;AAAAAAAAAAAAAAAAAB8BAABfcmVscy8ucmVsc1BLAQItABQABgAIAAAAIQA7LuC5xQAAAN0AAAAP&#10;AAAAAAAAAAAAAAAAAAcCAABkcnMvZG93bnJldi54bWxQSwUGAAAAAAMAAwC3AAAA+QIAAAAA&#10;" filled="f" stroked="f">
                  <v:textbox inset="0,0,0,0">
                    <w:txbxContent>
                      <w:p w14:paraId="2E9D8D2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27" o:spid="_x0000_s1072" style="position:absolute;left:18284;top:23977;width:128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Ui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+AWub8ITkPk/AAAA//8DAFBLAQItABQABgAIAAAAIQDb4fbL7gAAAIUBAAATAAAAAAAA&#10;AAAAAAAAAAAAAABbQ29udGVudF9UeXBlc10ueG1sUEsBAi0AFAAGAAgAAAAhAFr0LFu/AAAAFQEA&#10;AAsAAAAAAAAAAAAAAAAAHwEAAF9yZWxzLy5yZWxzUEsBAi0AFAAGAAgAAAAhAFRiRSLHAAAA3QAA&#10;AA8AAAAAAAAAAAAAAAAABwIAAGRycy9kb3ducmV2LnhtbFBLBQYAAAAAAwADALcAAAD7AgAAAAA=&#10;" filled="f" stroked="f">
                  <v:textbox inset="0,0,0,0">
                    <w:txbxContent>
                      <w:p w14:paraId="4F39C0A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28" o:spid="_x0000_s1073" style="position:absolute;left:19253;top:23977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FQ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ueFNeAJy/gYAAP//AwBQSwECLQAUAAYACAAAACEA2+H2y+4AAACFAQAAEwAAAAAAAAAAAAAA&#10;AAAAAAAAW0NvbnRlbnRfVHlwZXNdLnhtbFBLAQItABQABgAIAAAAIQBa9CxbvwAAABUBAAALAAAA&#10;AAAAAAAAAAAAAB8BAABfcmVscy8ucmVsc1BLAQItABQABgAIAAAAIQAl/dFQwgAAAN0AAAAPAAAA&#10;AAAAAAAAAAAAAAcCAABkcnMvZG93bnJldi54bWxQSwUGAAAAAAMAAwC3AAAA9gIAAAAA&#10;" filled="f" stroked="f">
                  <v:textbox inset="0,0,0,0">
                    <w:txbxContent>
                      <w:p w14:paraId="27A038F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0" o:spid="_x0000_s1074" style="position:absolute;left:13254;top:8185;width:10269;height:10291;visibility:visible;mso-wrap-style:square;v-text-anchor:top" coordsize="1026953,102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vOwwAAAN8AAAAPAAAAZHJzL2Rvd25yZXYueG1sRE/dSsMw&#10;FL4XfIdwBO9cOjeK7ZYNHYhDQdjPAxyas7aYnJQkbt3b71wIXn58/8v16J06U0x9YAPTSQGKuAm2&#10;59bA8fD+9AIqZWSLLjAZuFKC9er+bom1DRfe0XmfWyUhnGo00OU81FqnpiOPaRIGYuFOIXrMAmOr&#10;bcSLhHunn4ui1B57loYOB9p01Pzsf72B8su7j7dy9mln85j87rsvR7cx5vFhfF2AyjTmf/Gfe2tl&#10;/rSqKnkgfwSAXt0AAAD//wMAUEsBAi0AFAAGAAgAAAAhANvh9svuAAAAhQEAABMAAAAAAAAAAAAA&#10;AAAAAAAAAFtDb250ZW50X1R5cGVzXS54bWxQSwECLQAUAAYACAAAACEAWvQsW78AAAAVAQAACwAA&#10;AAAAAAAAAAAAAAAfAQAAX3JlbHMvLnJlbHNQSwECLQAUAAYACAAAACEAd+2LzsMAAADfAAAADwAA&#10;AAAAAAAAAAAAAAAHAgAAZHJzL2Rvd25yZXYueG1sUEsFBgAAAAADAAMAtwAAAPcCAAAAAA==&#10;" path="m,l1026953,r,1029099l,1029099,,e" fillcolor="#d7d7eb" stroked="f" strokeweight="0">
                  <v:stroke endcap="round"/>
                  <v:path arrowok="t" textboxrect="0,0,1026953,1029099"/>
                </v:shape>
                <v:shape id="Shape 2930" o:spid="_x0000_s1075" style="position:absolute;left:13254;top:8185;width:10269;height:10291;visibility:visible;mso-wrap-style:square;v-text-anchor:top" coordsize="1026953,102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sfwgAAAN0AAAAPAAAAZHJzL2Rvd25yZXYueG1sRE9da8Iw&#10;FH0X/A/hCnubaR0M7YwianEgDKyKr3fNXVPW3JQmavfvlwfBx8P5ni9724gbdb52rCAdJyCIS6dr&#10;rhScjvnrFIQPyBobx6TgjzwsF8PBHDPt7nygWxEqEUPYZ6jAhNBmUvrSkEU/di1x5H5cZzFE2FVS&#10;d3iP4baRkyR5lxZrjg0GW1obKn+Lq1VQ7/ZNfkmmJi1Mmm6/KN/Y77NSL6N+9QEiUB+e4of7UyuY&#10;zN7i/vgmPgG5+AcAAP//AwBQSwECLQAUAAYACAAAACEA2+H2y+4AAACFAQAAEwAAAAAAAAAAAAAA&#10;AAAAAAAAW0NvbnRlbnRfVHlwZXNdLnhtbFBLAQItABQABgAIAAAAIQBa9CxbvwAAABUBAAALAAAA&#10;AAAAAAAAAAAAAB8BAABfcmVscy8ucmVsc1BLAQItABQABgAIAAAAIQAMKUsfwgAAAN0AAAAPAAAA&#10;AAAAAAAAAAAAAAcCAABkcnMvZG93bnJldi54bWxQSwUGAAAAAAMAAwC3AAAA9gIAAAAA&#10;" path="m,1029099r1026953,l1026953,,,,,1029099xe" filled="f" strokecolor="navy" strokeweight=".34575mm">
                  <v:stroke endcap="round"/>
                  <v:path arrowok="t" textboxrect="0,0,1026953,1029099"/>
                </v:shape>
                <v:rect id="Rectangle 2931" o:spid="_x0000_s1076" style="position:absolute;left:13809;top:11270;width:1179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4Q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DEe7hDHAAAA3QAA&#10;AA8AAAAAAAAAAAAAAAAABwIAAGRycy9kb3ducmV2LnhtbFBLBQYAAAAAAwADALcAAAD7AgAAAAA=&#10;" filled="f" stroked="f">
                  <v:textbox inset="0,0,0,0">
                    <w:txbxContent>
                      <w:p w14:paraId="6F9976A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Д</w:t>
                        </w:r>
                      </w:p>
                    </w:txbxContent>
                  </v:textbox>
                </v:rect>
                <v:rect id="Rectangle 2932" o:spid="_x0000_s1077" style="position:absolute;left:14696;top:11270;width:10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14:paraId="0F02F8D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3" o:spid="_x0000_s1078" style="position:absolute;left:15456;top:11270;width:105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X8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ugNX8xQAAAN0AAAAP&#10;AAAAAAAAAAAAAAAAAAcCAABkcnMvZG93bnJldi54bWxQSwUGAAAAAAMAAwC3AAAA+QIAAAAA&#10;" filled="f" stroked="f">
                  <v:textbox inset="0,0,0,0">
                    <w:txbxContent>
                      <w:p w14:paraId="3BBA16D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34" o:spid="_x0000_s1079" style="position:absolute;left:16247;top:11270;width:69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2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IWlNiMYAAADdAAAA&#10;DwAAAAAAAAAAAAAAAAAHAgAAZHJzL2Rvd25yZXYueG1sUEsFBgAAAAADAAMAtwAAAPoCAAAAAA==&#10;" filled="f" stroked="f">
                  <v:textbox inset="0,0,0,0">
                    <w:txbxContent>
                      <w:p w14:paraId="7922CBA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г</w:t>
                        </w:r>
                      </w:p>
                    </w:txbxContent>
                  </v:textbox>
                </v:rect>
                <v:rect id="Rectangle 2935" o:spid="_x0000_s1080" style="position:absolute;left:16765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    <v:textbox inset="0,0,0,0">
                    <w:txbxContent>
                      <w:p w14:paraId="6C4FA9C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6" o:spid="_x0000_s1081" style="position:absolute;left:17526;top:11270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Z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C+93ZkxQAAAN0AAAAP&#10;AAAAAAAAAAAAAAAAAAcCAABkcnMvZG93bnJldi54bWxQSwUGAAAAAAMAAwC3AAAA+QIAAAAA&#10;" filled="f" stroked="f">
                  <v:textbox inset="0,0,0,0">
                    <w:txbxContent>
                      <w:p w14:paraId="3A6EFC1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37" o:spid="_x0000_s1082" style="position:absolute;left:18218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P/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0bvT/8YAAADdAAAA&#10;DwAAAAAAAAAAAAAAAAAHAgAAZHJzL2Rvd25yZXYueG1sUEsFBgAAAAADAAMAtwAAAPoCAAAAAA==&#10;" filled="f" stroked="f">
                  <v:textbox inset="0,0,0,0">
                    <w:txbxContent>
                      <w:p w14:paraId="4534F8F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938" o:spid="_x0000_s1083" style="position:absolute;left:18978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14:paraId="65D22B1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9" o:spid="_x0000_s1084" style="position:absolute;left:19739;top:11270;width:96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W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z2jiFsYAAADdAAAA&#10;DwAAAAAAAAAAAAAAAAAHAgAAZHJzL2Rvd25yZXYueG1sUEsFBgAAAAADAAMAtwAAAPoCAAAAAA==&#10;" filled="f" stroked="f">
                  <v:textbox inset="0,0,0,0">
                    <w:txbxContent>
                      <w:p w14:paraId="06C68B7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ч</w:t>
                        </w:r>
                      </w:p>
                    </w:txbxContent>
                  </v:textbox>
                </v:rect>
                <v:rect id="Rectangle 2940" o:spid="_x0000_s1085" style="position:absolute;left:20462;top:11270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j2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AGVDj2wgAAAN0AAAAPAAAA&#10;AAAAAAAAAAAAAAcCAABkcnMvZG93bnJldi54bWxQSwUGAAAAAAMAAwC3AAAA9gIAAAAA&#10;" filled="f" stroked="f">
                  <v:textbox inset="0,0,0,0">
                    <w:txbxContent>
                      <w:p w14:paraId="434EF47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41" o:spid="_x0000_s1086" style="position:absolute;left:21213;top:11270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    <v:textbox inset="0,0,0,0">
                    <w:txbxContent>
                      <w:p w14:paraId="4780D72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42" o:spid="_x0000_s1087" style="position:absolute;left:22276;top:11270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a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mcoDGsYAAADdAAAA&#10;DwAAAAAAAAAAAAAAAAAHAgAAZHJzL2Rvd25yZXYueG1sUEsFBgAAAAADAAMAtwAAAPoCAAAAAA==&#10;" filled="f" stroked="f">
                  <v:textbox inset="0,0,0,0">
                    <w:txbxContent>
                      <w:p w14:paraId="0187199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43" o:spid="_x0000_s1088" style="position:absolute;left:22969;top:11270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aB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9oamgcYAAADdAAAA&#10;DwAAAAAAAAAAAAAAAAAHAgAAZHJzL2Rvd25yZXYueG1sUEsFBgAAAAADAAMAtwAAAPoCAAAAAA==&#10;" filled="f" stroked="f">
                  <v:textbox inset="0,0,0,0">
                    <w:txbxContent>
                      <w:p w14:paraId="384E412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4" o:spid="_x0000_s1089" style="position:absolute;left:13796;top:12514;width:10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71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B5bz71xQAAAN0AAAAP&#10;AAAAAAAAAAAAAAAAAAcCAABkcnMvZG93bnJldi54bWxQSwUGAAAAAAMAAwC3AAAA+QIAAAAA&#10;" filled="f" stroked="f">
                  <v:textbox inset="0,0,0,0">
                    <w:txbxContent>
                      <w:p w14:paraId="0745F9F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45" o:spid="_x0000_s1090" style="position:absolute;left:14557;top:12514;width:10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t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FiObbsYAAADdAAAA&#10;DwAAAAAAAAAAAAAAAAAHAgAAZHJzL2Rvd25yZXYueG1sUEsFBgAAAAADAAMAtwAAAPoCAAAAAA==&#10;" filled="f" stroked="f">
                  <v:textbox inset="0,0,0,0">
                    <w:txbxContent>
                      <w:p w14:paraId="3014B89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46" o:spid="_x0000_s1091" style="position:absolute;left:15326;top:12514;width:9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UZ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Dm8QUZxQAAAN0AAAAP&#10;AAAAAAAAAAAAAAAAAAcCAABkcnMvZG93bnJldi54bWxQSwUGAAAAAAMAAwC3AAAA+QIAAAAA&#10;" filled="f" stroked="f">
                  <v:textbox inset="0,0,0,0">
                    <w:txbxContent>
                      <w:p w14:paraId="0C0D2D5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rect id="Rectangle 2947" o:spid="_x0000_s1092" style="position:absolute;left:16052;top:12514;width:8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CC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ib2ggsYAAADdAAAA&#10;DwAAAAAAAAAAAAAAAAAHAgAAZHJzL2Rvd25yZXYueG1sUEsFBgAAAAADAAMAtwAAAPoCAAAAAA==&#10;" filled="f" stroked="f">
                  <v:textbox inset="0,0,0,0">
                    <w:txbxContent>
                      <w:p w14:paraId="76204F1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з</w:t>
                        </w:r>
                      </w:p>
                    </w:txbxContent>
                  </v:textbox>
                </v:rect>
                <v:rect id="Rectangle 2948" o:spid="_x0000_s1093" style="position:absolute;left:16671;top:12514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Tw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D4IjTwwgAAAN0AAAAPAAAA&#10;AAAAAAAAAAAAAAcCAABkcnMvZG93bnJldi54bWxQSwUGAAAAAAMAAwC3AAAA9gIAAAAA&#10;" filled="f" stroked="f">
                  <v:textbox inset="0,0,0,0">
                    <w:txbxContent>
                      <w:p w14:paraId="5F983C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49" o:spid="_x0000_s1094" style="position:absolute;left:17363;top:12514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r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l26Ra8YAAADdAAAA&#10;DwAAAAAAAAAAAAAAAAAHAgAAZHJzL2Rvd25yZXYueG1sUEsFBgAAAAADAAMAtwAAAPoCAAAAAA==&#10;" filled="f" stroked="f">
                  <v:textbox inset="0,0,0,0">
                    <w:txbxContent>
                      <w:p w14:paraId="2B59BE4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50" o:spid="_x0000_s1095" style="position:absolute;left:17973;top:12514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    <v:textbox inset="0,0,0,0">
                    <w:txbxContent>
                      <w:p w14:paraId="177A32A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51" o:spid="_x0000_s1096" style="position:absolute;left:18665;top:12514;width:10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2C5CEE8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52" o:spid="_x0000_s1097" style="position:absolute;left:19456;top:12514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HBOVx8YAAADdAAAA&#10;DwAAAAAAAAAAAAAAAAAHAgAAZHJzL2Rvd25yZXYueG1sUEsFBgAAAAADAAMAtwAAAPoCAAAAAA==&#10;" filled="f" stroked="f">
                  <v:textbox inset="0,0,0,0">
                    <w:txbxContent>
                      <w:p w14:paraId="774A1AC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953" o:spid="_x0000_s1098" style="position:absolute;left:20221;top:12514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B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c18wXMYAAADdAAAA&#10;DwAAAAAAAAAAAAAAAAAHAgAAZHJzL2Rvd25yZXYueG1sUEsFBgAAAAADAAMAtwAAAPoCAAAAAA==&#10;" filled="f" stroked="f">
                  <v:textbox inset="0,0,0,0">
                    <w:txbxContent>
                      <w:p w14:paraId="7B67E55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54" o:spid="_x0000_s1099" style="position:absolute;left:20913;top:12514;width:8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/LaoKMYAAADdAAAA&#10;DwAAAAAAAAAAAAAAAAAHAgAAZHJzL2Rvd25yZXYueG1sUEsFBgAAAAADAAMAtwAAAPoCAAAAAA==&#10;" filled="f" stroked="f">
                  <v:textbox inset="0,0,0,0">
                    <w:txbxContent>
                      <w:p w14:paraId="6FA1F9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55" o:spid="_x0000_s1100" style="position:absolute;left:21523;top:12514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2z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T+g2zxQAAAN0AAAAP&#10;AAAAAAAAAAAAAAAAAAcCAABkcnMvZG93bnJldi54bWxQSwUGAAAAAAMAAwC3AAAA+QIAAAAA&#10;" filled="f" stroked="f">
                  <v:textbox inset="0,0,0,0">
                    <w:txbxContent>
                      <w:p w14:paraId="78820CA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56" o:spid="_x0000_s1101" style="position:absolute;left:22288;top:12514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BjKJPExQAAAN0AAAAP&#10;AAAAAAAAAAAAAAAAAAcCAABkcnMvZG93bnJldi54bWxQSwUGAAAAAAMAAwC3AAAA+QIAAAAA&#10;" filled="f" stroked="f">
                  <v:textbox inset="0,0,0,0">
                    <w:txbxContent>
                      <w:p w14:paraId="5B7997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57" o:spid="_x0000_s1102" style="position:absolute;left:22981;top:12514;width:46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Zf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DGQ2X8YAAADdAAAA&#10;DwAAAAAAAAAAAAAAAAAHAgAAZHJzL2Rvd25yZXYueG1sUEsFBgAAAAADAAMAtwAAAPoCAAAAAA==&#10;" filled="f" stroked="f">
                  <v:textbox inset="0,0,0,0">
                    <w:txbxContent>
                      <w:p w14:paraId="04B0956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8" o:spid="_x0000_s1103" style="position:absolute;left:17046;top:13759;width:5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It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B9+6ItwgAAAN0AAAAPAAAA&#10;AAAAAAAAAAAAAAcCAABkcnMvZG93bnJldi54bWxQSwUGAAAAAAMAAwC3AAAA9gIAAAAA&#10;" filled="f" stroked="f">
                  <v:textbox inset="0,0,0,0">
                    <w:txbxContent>
                      <w:p w14:paraId="4FADC6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59" o:spid="_x0000_s1104" style="position:absolute;left:17461;top:13759;width:117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    <v:textbox inset="0,0,0,0">
                    <w:txbxContent>
                      <w:p w14:paraId="08BD9C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Д</w:t>
                        </w:r>
                      </w:p>
                    </w:txbxContent>
                  </v:textbox>
                </v:rect>
                <v:rect id="Rectangle 2960" o:spid="_x0000_s1105" style="position:absolute;left:18348;top:13759;width:128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    <v:textbox inset="0,0,0,0">
                    <w:txbxContent>
                      <w:p w14:paraId="0CD7B58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61" o:spid="_x0000_s1106" style="position:absolute;left:19316;top:13759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E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eAa/b8ITkMsfAAAA//8DAFBLAQItABQABgAIAAAAIQDb4fbL7gAAAIUBAAATAAAAAAAA&#10;AAAAAAAAAAAAAABbQ29udGVudF9UeXBlc10ueG1sUEsBAi0AFAAGAAgAAAAhAFr0LFu/AAAAFQEA&#10;AAsAAAAAAAAAAAAAAAAAHwEAAF9yZWxzLy5yZWxzUEsBAi0AFAAGAAgAAAAhACKtwQ3HAAAA3QAA&#10;AA8AAAAAAAAAAAAAAAAABwIAAGRycy9kb3ducmV2LnhtbFBLBQYAAAAAAwADALcAAAD7AgAAAAA=&#10;" filled="f" stroked="f">
                  <v:textbox inset="0,0,0,0">
                    <w:txbxContent>
                      <w:p w14:paraId="1EEC8F9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1" o:spid="_x0000_s1107" style="position:absolute;left:8821;top:26267;width:3528;height:2059;visibility:visible;mso-wrap-style:square;v-text-anchor:top" coordsize="352857,20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7HxAAAAN8AAAAPAAAAZHJzL2Rvd25yZXYueG1sRE/LasJA&#10;FN0X/IfhCt0UncSKNDETEavQRaVUxfUlc/PAzJ2QGTX9+05B6PJw3tlqMK24Ue8aywriaQSCuLC6&#10;4UrB6bibvIFwHllja5kU/JCDVT56yjDV9s7fdDv4SoQQdikqqL3vUildUZNBN7UdceBK2xv0AfaV&#10;1D3eQ7hp5SyKFtJgw6Ghxo42NRWXw9UoeHldtGb/uX8vzbzcfuni7JLtTKnn8bBegvA0+H/xw/2h&#10;w/w4SZIY/v4EADL/BQAA//8DAFBLAQItABQABgAIAAAAIQDb4fbL7gAAAIUBAAATAAAAAAAAAAAA&#10;AAAAAAAAAABbQ29udGVudF9UeXBlc10ueG1sUEsBAi0AFAAGAAgAAAAhAFr0LFu/AAAAFQEAAAsA&#10;AAAAAAAAAAAAAAAAHwEAAF9yZWxzLy5yZWxzUEsBAi0AFAAGAAgAAAAhANXdLsfEAAAA3wAAAA8A&#10;AAAAAAAAAAAAAAAABwIAAGRycy9kb3ducmV2LnhtbFBLBQYAAAAAAwADALcAAAD4AgAAAAA=&#10;" path="m,l352857,r,205824l,205824,,e" fillcolor="navy" stroked="f" strokeweight="0">
                  <v:stroke endcap="round"/>
                  <v:path arrowok="t" textboxrect="0,0,352857,205824"/>
                </v:shape>
                <v:shape id="Shape 2963" o:spid="_x0000_s1108" style="position:absolute;left:8821;top:26267;width:3528;height:2059;visibility:visible;mso-wrap-style:square;v-text-anchor:top" coordsize="352857,20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L+xwAAAN0AAAAPAAAAZHJzL2Rvd25yZXYueG1sRI9Ba8JA&#10;FITvBf/D8oRegm60oDZ1FSkU7EU0CuLtkX3Nxmbfhuwa03/vFgo9DjPzDbNc97YWHbW+cqxgMk5B&#10;EBdOV1wqOB0/RgsQPiBrrB2Tgh/ysF4NnpaYaXfnA3V5KEWEsM9QgQmhyaT0hSGLfuwa4uh9udZi&#10;iLItpW7xHuG2ltM0nUmLFccFgw29Gyq+85tVsJuYLr9ubud5klyr/eVzmyd7p9TzsN+8gQjUh//w&#10;X3urFUxfZy/w+yY+Abl6AAAA//8DAFBLAQItABQABgAIAAAAIQDb4fbL7gAAAIUBAAATAAAAAAAA&#10;AAAAAAAAAAAAAABbQ29udGVudF9UeXBlc10ueG1sUEsBAi0AFAAGAAgAAAAhAFr0LFu/AAAAFQEA&#10;AAsAAAAAAAAAAAAAAAAAHwEAAF9yZWxzLy5yZWxzUEsBAi0AFAAGAAgAAAAhAC+hov7HAAAA3QAA&#10;AA8AAAAAAAAAAAAAAAAABwIAAGRycy9kb3ducmV2LnhtbFBLBQYAAAAAAwADALcAAAD7AgAAAAA=&#10;" path="m,205824r352857,l352857,,,,,205824xe" filled="f" strokecolor="white" strokeweight=".34575mm">
                  <v:stroke endcap="round"/>
                  <v:path arrowok="t" textboxrect="0,0,352857,205824"/>
                </v:shape>
                <v:rect id="Rectangle 2964" o:spid="_x0000_s1109" style="position:absolute;left:9546;top:26543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    <v:textbox inset="0,0,0,0">
                    <w:txbxContent>
                      <w:p w14:paraId="47F7A0D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965" o:spid="_x0000_s1110" style="position:absolute;left:10238;top:26543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c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BdlscOxQAAAN0AAAAP&#10;AAAAAAAAAAAAAAAAAAcCAABkcnMvZG93bnJldi54bWxQSwUGAAAAAAMAAwC3AAAA+QIAAAAA&#10;" filled="f" stroked="f">
                  <v:textbox inset="0,0,0,0">
                    <w:txbxContent>
                      <w:p w14:paraId="48A9542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966" o:spid="_x0000_s1111" style="position:absolute;left:10931;top:26543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    <v:textbox inset="0,0,0,0">
                    <w:txbxContent>
                      <w:p w14:paraId="083A21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shape id="Shape 119992" o:spid="_x0000_s1112" style="position:absolute;left:13254;top:173;width:10269;height:8086;visibility:visible;mso-wrap-style:square;v-text-anchor:top" coordsize="1026953,80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7CxAAAAN8AAAAPAAAAZHJzL2Rvd25yZXYueG1sRE9da8Iw&#10;FH0X9h/CHexFZloFsZ1RRkG2F2Hq2F4vzbUta25Kk7Xpv18Ggo+H873dB9OKgXrXWFaQLhIQxKXV&#10;DVcKPi+H5w0I55E1tpZJwUQO9ruH2RZzbUc+0XD2lYgh7HJUUHvf5VK6siaDbmE74shdbW/QR9hX&#10;Uvc4xnDTymWSrKXBhmNDjR0VNZU/51+joAvF4Ws1vx6H8fvjgsFNU/pWKPX0GF5fQHgK/i6+ud91&#10;nJ9mWbaE/z8RgNz9AQAA//8DAFBLAQItABQABgAIAAAAIQDb4fbL7gAAAIUBAAATAAAAAAAAAAAA&#10;AAAAAAAAAABbQ29udGVudF9UeXBlc10ueG1sUEsBAi0AFAAGAAgAAAAhAFr0LFu/AAAAFQEAAAsA&#10;AAAAAAAAAAAAAAAAHwEAAF9yZWxzLy5yZWxzUEsBAi0AFAAGAAgAAAAhAGwz3sLEAAAA3wAAAA8A&#10;AAAAAAAAAAAAAAAABwIAAGRycy9kb3ducmV2LnhtbFBLBQYAAAAAAwADALcAAAD4AgAAAAA=&#10;" path="m,l1026953,r,808577l,808577,,e" fillcolor="#959595" stroked="f" strokeweight="0">
                  <v:stroke endcap="round"/>
                  <v:path arrowok="t" textboxrect="0,0,1026953,808577"/>
                </v:shape>
                <v:shape id="Shape 2968" o:spid="_x0000_s1113" style="position:absolute;left:13254;top:173;width:10269;height:8086;visibility:visible;mso-wrap-style:square;v-text-anchor:top" coordsize="1026953,80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1axAAAAN0AAAAPAAAAZHJzL2Rvd25yZXYueG1sRE/LasJA&#10;FN0X/IfhFrqrk1oQjU6CCEraQn0XurtkrkkwcyfNTGP6952F4PJw3vO0N7XoqHWVZQUvwwgEcW51&#10;xYWC42H1PAHhPLLG2jIp+CMHaTJ4mGOs7ZV31O19IUIIuxgVlN43sZQuL8mgG9qGOHBn2xr0AbaF&#10;1C1eQ7ip5SiKxtJgxaGhxIaWJeWX/a9RMPWf0ffb5ud1m310p9Ml+1q/W6PU02O/mIHw1Pu7+ObO&#10;tILRdBzmhjfhCcjkHwAA//8DAFBLAQItABQABgAIAAAAIQDb4fbL7gAAAIUBAAATAAAAAAAAAAAA&#10;AAAAAAAAAABbQ29udGVudF9UeXBlc10ueG1sUEsBAi0AFAAGAAgAAAAhAFr0LFu/AAAAFQEAAAsA&#10;AAAAAAAAAAAAAAAAHwEAAF9yZWxzLy5yZWxzUEsBAi0AFAAGAAgAAAAhAPX+/VrEAAAA3QAAAA8A&#10;AAAAAAAAAAAAAAAABwIAAGRycy9kb3ducmV2LnhtbFBLBQYAAAAAAwADALcAAAD4AgAAAAA=&#10;" path="m,808577r1026953,l1026953,,,,,808577xe" filled="f" strokecolor="navy" strokeweight=".34575mm">
                  <v:stroke endcap="round"/>
                  <v:path arrowok="t" textboxrect="0,0,1026953,808577"/>
                </v:shape>
                <v:rect id="Rectangle 2969" o:spid="_x0000_s1114" style="position:absolute;left:14128;top:277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    <v:textbox inset="0,0,0,0">
                    <w:txbxContent>
                      <w:p w14:paraId="112EB14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70" o:spid="_x0000_s1115" style="position:absolute;left:15027;top:277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46686E2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71" o:spid="_x0000_s1116" style="position:absolute;left:15788;top:2778;width:102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    <v:textbox inset="0,0,0,0">
                    <w:txbxContent>
                      <w:p w14:paraId="5628CF3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72" o:spid="_x0000_s1117" style="position:absolute;left:16557;top:277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mn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lxiub8ITkPk/AAAA//8DAFBLAQItABQABgAIAAAAIQDb4fbL7gAAAIUBAAATAAAAAAAA&#10;AAAAAAAAAAAAAABbQ29udGVudF9UeXBlc10ueG1sUEsBAi0AFAAGAAgAAAAhAFr0LFu/AAAAFQEA&#10;AAsAAAAAAAAAAAAAAAAAHwEAAF9yZWxzLy5yZWxzUEsBAi0AFAAGAAgAAAAhAFemyafHAAAA3QAA&#10;AA8AAAAAAAAAAAAAAAAABwIAAGRycy9kb3ducmV2LnhtbFBLBQYAAAAAAwADALcAAAD7AgAAAAA=&#10;" filled="f" stroked="f">
                  <v:textbox inset="0,0,0,0">
                    <w:txbxContent>
                      <w:p w14:paraId="28AD189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73" o:spid="_x0000_s1118" style="position:absolute;left:17249;top:2778;width:8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w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OOpsPMYAAADdAAAA&#10;DwAAAAAAAAAAAAAAAAAHAgAAZHJzL2Rvd25yZXYueG1sUEsFBgAAAAADAAMAtwAAAPoCAAAAAA==&#10;" filled="f" stroked="f">
                  <v:textbox inset="0,0,0,0">
                    <w:txbxContent>
                      <w:p w14:paraId="71A0C3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74" o:spid="_x0000_s1119" style="position:absolute;left:17859;top:277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R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twP0SMYAAADdAAAA&#10;DwAAAAAAAAAAAAAAAAAHAgAAZHJzL2Rvd25yZXYueG1sUEsFBgAAAAADAAMAtwAAAPoCAAAAAA==&#10;" filled="f" stroked="f">
                  <v:textbox inset="0,0,0,0">
                    <w:txbxContent>
                      <w:p w14:paraId="2F722FA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75" o:spid="_x0000_s1120" style="position:absolute;left:18624;top:277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HT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2E9R08YAAADdAAAA&#10;DwAAAAAAAAAAAAAAAAAHAgAAZHJzL2Rvd25yZXYueG1sUEsFBgAAAAADAAMAtwAAAPoCAAAAAA==&#10;" filled="f" stroked="f">
                  <v:textbox inset="0,0,0,0">
                    <w:txbxContent>
                      <w:p w14:paraId="2737184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76" o:spid="_x0000_s1121" style="position:absolute;left:19316;top:277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    <v:textbox inset="0,0,0,0">
                    <w:txbxContent>
                      <w:p w14:paraId="45B55B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77" o:spid="_x0000_s1122" style="position:absolute;left:20068;top:277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    <v:textbox inset="0,0,0,0">
                    <w:txbxContent>
                      <w:p w14:paraId="4A48AE4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78" o:spid="_x0000_s1123" style="position:absolute;left:20820;top:277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5N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MwN7wJT0Au3gAAAP//AwBQSwECLQAUAAYACAAAACEA2+H2y+4AAACFAQAAEwAAAAAAAAAAAAAA&#10;AAAAAAAAW0NvbnRlbnRfVHlwZXNdLnhtbFBLAQItABQABgAIAAAAIQBa9CxbvwAAABUBAAALAAAA&#10;AAAAAAAAAAAAAB8BAABfcmVscy8ucmVsc1BLAQItABQABgAIAAAAIQA2Tv5NwgAAAN0AAAAPAAAA&#10;AAAAAAAAAAAAAAcCAABkcnMvZG93bnJldi54bWxQSwUGAAAAAAMAAwC3AAAA9gIAAAAA&#10;" filled="f" stroked="f">
                  <v:textbox inset="0,0,0,0">
                    <w:txbxContent>
                      <w:p w14:paraId="31F7BBC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79" o:spid="_x0000_s1124" style="position:absolute;left:21883;top:277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    <v:textbox inset="0,0,0,0">
                    <w:txbxContent>
                      <w:p w14:paraId="1E2E3AE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й</w:t>
                        </w:r>
                      </w:p>
                    </w:txbxContent>
                  </v:textbox>
                </v:rect>
                <v:rect id="Rectangle 2980" o:spid="_x0000_s1125" style="position:absolute;left:22648;top:2778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J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vaHN+EJyM0dAAD//wMAUEsBAi0AFAAGAAgAAAAhANvh9svuAAAAhQEAABMAAAAAAAAAAAAA&#10;AAAAAAAAAFtDb250ZW50X1R5cGVzXS54bWxQSwECLQAUAAYACAAAACEAWvQsW78AAAAVAQAACwAA&#10;AAAAAAAAAAAAAAAfAQAAX3JlbHMvLnJlbHNQSwECLQAUAAYACAAAACEA/e2CbMMAAADdAAAADwAA&#10;AAAAAAAAAAAAAAAHAgAAZHJzL2Rvd25yZXYueG1sUEsFBgAAAAADAAMAtwAAAPcCAAAAAA==&#10;" filled="f" stroked="f">
                  <v:textbox inset="0,0,0,0">
                    <w:txbxContent>
                      <w:p w14:paraId="251210E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1" o:spid="_x0000_s1126" style="position:absolute;left:14509;top:4022;width:82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    <v:textbox inset="0,0,0,0">
                    <w:txbxContent>
                      <w:p w14:paraId="5852A47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82" o:spid="_x0000_s1127" style="position:absolute;left:15132;top:402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m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rE8PsmPAG5+AEAAP//AwBQSwECLQAUAAYACAAAACEA2+H2y+4AAACFAQAAEwAAAAAAAAAA&#10;AAAAAAAAAAAAW0NvbnRlbnRfVHlwZXNdLnhtbFBLAQItABQABgAIAAAAIQBa9CxbvwAAABUBAAAL&#10;AAAAAAAAAAAAAAAAAB8BAABfcmVscy8ucmVsc1BLAQItABQABgAIAAAAIQBic7mAxQAAAN0AAAAP&#10;AAAAAAAAAAAAAAAAAAcCAABkcnMvZG93bnJldi54bWxQSwUGAAAAAAMAAwC3AAAA+QIAAAAA&#10;" filled="f" stroked="f">
                  <v:textbox inset="0,0,0,0">
                    <w:txbxContent>
                      <w:p w14:paraId="38CFF61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83" o:spid="_x0000_s1128" style="position:absolute;left:15824;top:4022;width:10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<v:textbox inset="0,0,0,0">
                    <w:txbxContent>
                      <w:p w14:paraId="27DB308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п</w:t>
                        </w:r>
                      </w:p>
                    </w:txbxContent>
                  </v:textbox>
                </v:rect>
                <v:rect id="Rectangle 2984" o:spid="_x0000_s1129" style="position:absolute;left:16576;top:4022;width:101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    <v:textbox inset="0,0,0,0">
                    <w:txbxContent>
                      <w:p w14:paraId="3E65888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985" o:spid="_x0000_s1130" style="position:absolute;left:17342;top:4022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    <v:textbox inset="0,0,0,0">
                    <w:txbxContent>
                      <w:p w14:paraId="54E441B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86" o:spid="_x0000_s1131" style="position:absolute;left:17951;top:402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+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8geeb8ATk7AEAAP//AwBQSwECLQAUAAYACAAAACEA2+H2y+4AAACFAQAAEwAAAAAAAAAA&#10;AAAAAAAAAAAAW0NvbnRlbnRfVHlwZXNdLnhtbFBLAQItABQABgAIAAAAIQBa9CxbvwAAABUBAAAL&#10;AAAAAAAAAAAAAAAAAB8BAABfcmVscy8ucmVsc1BLAQItABQABgAIAAAAIQAdSL+DxQAAAN0AAAAP&#10;AAAAAAAAAAAAAAAAAAcCAABkcnMvZG93bnJldi54bWxQSwUGAAAAAAMAAwC3AAAA+QIAAAAA&#10;" filled="f" stroked="f">
                  <v:textbox inset="0,0,0,0">
                    <w:txbxContent>
                      <w:p w14:paraId="786CFB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87" o:spid="_x0000_s1132" style="position:absolute;left:18643;top:4022;width:10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    <v:textbox inset="0,0,0,0">
                    <w:txbxContent>
                      <w:p w14:paraId="116F41F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88" o:spid="_x0000_s1133" style="position:absolute;left:19434;top:4022;width:46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5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uaGN+EJyM0dAAD//wMAUEsBAi0AFAAGAAgAAAAhANvh9svuAAAAhQEAABMAAAAAAAAAAAAA&#10;AAAAAAAAAFtDb250ZW50X1R5cGVzXS54bWxQSwECLQAUAAYACAAAACEAWvQsW78AAAAVAQAACwAA&#10;AAAAAAAAAAAAAAAfAQAAX3JlbHMvLnJlbHNQSwECLQAUAAYACAAAACEAA5uOasMAAADdAAAADwAA&#10;AAAAAAAAAAAAAAAHAgAAZHJzL2Rvd25yZXYueG1sUEsFBgAAAAADAAMAtwAAAPcCAAAAAA==&#10;" filled="f" stroked="f">
                  <v:textbox inset="0,0,0,0">
                    <w:txbxContent>
                      <w:p w14:paraId="54C73B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9" o:spid="_x0000_s1134" style="position:absolute;left:19780;top:4022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v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uIEnm/CE5DzfwAAAP//AwBQSwECLQAUAAYACAAAACEA2+H2y+4AAACFAQAAEwAAAAAAAAAA&#10;AAAAAAAAAAAAW0NvbnRlbnRfVHlwZXNdLnhtbFBLAQItABQABgAIAAAAIQBa9CxbvwAAABUBAAAL&#10;AAAAAAAAAAAAAAAAAB8BAABfcmVscy8ucmVsc1BLAQItABQABgAIAAAAIQBs1yvxxQAAAN0AAAAP&#10;AAAAAAAAAAAAAAAAAAcCAABkcnMvZG93bnJldi54bWxQSwUGAAAAAAMAAwC3AAAA+QIAAAAA&#10;" filled="f" stroked="f">
                  <v:textbox inset="0,0,0,0">
                    <w:txbxContent>
                      <w:p w14:paraId="6BC4370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90" o:spid="_x0000_s1135" style="position:absolute;left:20195;top:4022;width:119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Sx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v7wJjwBuXkCAAD//wMAUEsBAi0AFAAGAAgAAAAhANvh9svuAAAAhQEAABMAAAAAAAAAAAAA&#10;AAAAAAAAAFtDb250ZW50X1R5cGVzXS54bWxQSwECLQAUAAYACAAAACEAWvQsW78AAAAVAQAACwAA&#10;AAAAAAAAAAAAAAAfAQAAX3JlbHMvLnJlbHNQSwECLQAUAAYACAAAACEAeDQUscMAAADdAAAADwAA&#10;AAAAAAAAAAAAAAAHAgAAZHJzL2Rvd25yZXYueG1sUEsFBgAAAAADAAMAtwAAAPcCAAAAAA==&#10;" filled="f" stroked="f">
                  <v:textbox inset="0,0,0,0">
                    <w:txbxContent>
                      <w:p w14:paraId="29EF71F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91" o:spid="_x0000_s1136" style="position:absolute;left:21094;top:4022;width:101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Eq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NY/h7E56AXP0CAAD//wMAUEsBAi0AFAAGAAgAAAAhANvh9svuAAAAhQEAABMAAAAAAAAA&#10;AAAAAAAAAAAAAFtDb250ZW50X1R5cGVzXS54bWxQSwECLQAUAAYACAAAACEAWvQsW78AAAAVAQAA&#10;CwAAAAAAAAAAAAAAAAAfAQAAX3JlbHMvLnJlbHNQSwECLQAUAAYACAAAACEAF3ixKsYAAADdAAAA&#10;DwAAAAAAAAAAAAAAAAAHAgAAZHJzL2Rvd25yZXYueG1sUEsFBgAAAAADAAMAtwAAAPoCAAAAAA==&#10;" filled="f" stroked="f">
                  <v:textbox inset="0,0,0,0">
                    <w:txbxContent>
                      <w:p w14:paraId="4D08EE4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92" o:spid="_x0000_s1137" style="position:absolute;left:21853;top:4022;width:5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9d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eH3TXgCcvsDAAD//wMAUEsBAi0AFAAGAAgAAAAhANvh9svuAAAAhQEAABMAAAAAAAAA&#10;AAAAAAAAAAAAAFtDb250ZW50X1R5cGVzXS54bWxQSwECLQAUAAYACAAAACEAWvQsW78AAAAVAQAA&#10;CwAAAAAAAAAAAAAAAAAfAQAAX3JlbHMvLnJlbHNQSwECLQAUAAYACAAAACEA56ovXcYAAADdAAAA&#10;DwAAAAAAAAAAAAAAAAAHAgAAZHJzL2Rvd25yZXYueG1sUEsFBgAAAAADAAMAtwAAAPoCAAAAAA==&#10;" filled="f" stroked="f">
                  <v:textbox inset="0,0,0,0">
                    <w:txbxContent>
                      <w:p w14:paraId="7192D70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3" o:spid="_x0000_s1138" style="position:absolute;left:13569;top:5833;width:2647;height:1764;visibility:visible;mso-wrap-style:square;v-text-anchor:top" coordsize="264643,17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I0wgAAAN8AAAAPAAAAZHJzL2Rvd25yZXYueG1sRE9NawIx&#10;EL0L/Q9hCt40q4K4W6OIIIiXopa2x2EzbtZuJksSdfvvjSB4fLzv+bKzjbiSD7VjBaNhBoK4dLrm&#10;SsHXcTOYgQgRWWPjmBT8U4Dl4q03x0K7G+/peoiVSCEcClRgYmwLKUNpyGIYupY4cSfnLcYEfSW1&#10;x1sKt40cZ9lUWqw5NRhsaW2o/DtcrAIcT/x3m4fV7ufz7E39ezmf1qRU/71bfYCI1MWX+One6jR/&#10;lOf5BB5/EgC5uAMAAP//AwBQSwECLQAUAAYACAAAACEA2+H2y+4AAACFAQAAEwAAAAAAAAAAAAAA&#10;AAAAAAAAW0NvbnRlbnRfVHlwZXNdLnhtbFBLAQItABQABgAIAAAAIQBa9CxbvwAAABUBAAALAAAA&#10;AAAAAAAAAAAAAB8BAABfcmVscy8ucmVsc1BLAQItABQABgAIAAAAIQAHCpI0wgAAAN8AAAAPAAAA&#10;AAAAAAAAAAAAAAcCAABkcnMvZG93bnJldi54bWxQSwUGAAAAAAMAAwC3AAAA9gIAAAAA&#10;" path="m,l264643,r,176417l,176417,,e" fillcolor="#d7d7eb" stroked="f" strokeweight="0">
                  <v:stroke endcap="round"/>
                  <v:path arrowok="t" textboxrect="0,0,264643,176417"/>
                </v:shape>
                <v:rect id="Rectangle 2995" o:spid="_x0000_s1139" style="position:absolute;left:13854;top:5961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000C5F0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4</w:t>
                        </w:r>
                      </w:p>
                    </w:txbxContent>
                  </v:textbox>
                </v:rect>
                <v:rect id="Rectangle 2996" o:spid="_x0000_s1140" style="position:absolute;left:14546;top:5961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le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NY/h7E56AXP0CAAD//wMAUEsBAi0AFAAGAAgAAAAhANvh9svuAAAAhQEAABMAAAAAAAAA&#10;AAAAAAAAAAAAAFtDb250ZW50X1R5cGVzXS54bWxQSwECLQAUAAYACAAAACEAWvQsW78AAAAVAQAA&#10;CwAAAAAAAAAAAAAAAAAfAQAAX3JlbHMvLnJlbHNQSwECLQAUAAYACAAAACEAmJEpXsYAAADdAAAA&#10;DwAAAAAAAAAAAAAAAAAHAgAAZHJzL2Rvd25yZXYueG1sUEsFBgAAAAADAAMAtwAAAPoCAAAAAA==&#10;" filled="f" stroked="f">
                  <v:textbox inset="0,0,0,0">
                    <w:txbxContent>
                      <w:p w14:paraId="5F94C7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9</w:t>
                        </w:r>
                      </w:p>
                    </w:txbxContent>
                  </v:textbox>
                </v:rect>
                <v:rect id="Rectangle 2997" o:spid="_x0000_s1141" style="position:absolute;left:15238;top:5961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YzF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RJ8gK3N+EJyPUfAAAA//8DAFBLAQItABQABgAIAAAAIQDb4fbL7gAAAIUBAAATAAAAAAAA&#10;AAAAAAAAAAAAAABbQ29udGVudF9UeXBlc10ueG1sUEsBAi0AFAAGAAgAAAAhAFr0LFu/AAAAFQEA&#10;AAsAAAAAAAAAAAAAAAAAHwEAAF9yZWxzLy5yZWxzUEsBAi0AFAAGAAgAAAAhAPfdjMXHAAAA3QAA&#10;AA8AAAAAAAAAAAAAAAAABwIAAGRycy9kb3ducmV2LnhtbFBLBQYAAAAAAwADALcAAAD7AgAAAAA=&#10;" filled="f" stroked="f">
                  <v:textbox inset="0,0,0,0">
                    <w:txbxContent>
                      <w:p w14:paraId="786E6E1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0</w:t>
                        </w:r>
                      </w:p>
                    </w:txbxContent>
                  </v:textbox>
                </v:rect>
                <v:shape id="Shape 2999" o:spid="_x0000_s1142" style="position:absolute;left:4851;top:33177;width:18231;height:3234;visibility:visible;mso-wrap-style:square;v-text-anchor:top" coordsize="1823102,32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AAxQAAAN0AAAAPAAAAZHJzL2Rvd25yZXYueG1sRI9Ba8JA&#10;FITvgv9heYI33dSDNKmrSFGsiIem7aG3R/aZpGbfhuyrxn/fFQoeh5n5hlmseteoC3Wh9mzgaZqA&#10;Ii68rbk08PmxnTyDCoJssfFMBm4UYLUcDhaYWX/ld7rkUqoI4ZChgUqkzbQORUUOw9S3xNE7+c6h&#10;RNmV2nZ4jXDX6FmSzLXDmuNChS29VlSc819nYE3fPwf5Om82t/a455Ps+jywMeNRv34BJdTLI/zf&#10;frMGZmmawv1NfAJ6+QcAAP//AwBQSwECLQAUAAYACAAAACEA2+H2y+4AAACFAQAAEwAAAAAAAAAA&#10;AAAAAAAAAAAAW0NvbnRlbnRfVHlwZXNdLnhtbFBLAQItABQABgAIAAAAIQBa9CxbvwAAABUBAAAL&#10;AAAAAAAAAAAAAAAAAB8BAABfcmVscy8ucmVsc1BLAQItABQABgAIAAAAIQBlm+AAxQAAAN0AAAAP&#10;AAAAAAAAAAAAAAAAAAcCAABkcnMvZG93bnJldi54bWxQSwUGAAAAAAMAAwC3AAAA+QIAAAAA&#10;" path="m,323429r1823102,l1823102,,,,,323429xe" filled="f" strokecolor="navy" strokeweight=".34575mm">
                  <v:stroke endcap="round"/>
                  <v:path arrowok="t" textboxrect="0,0,1823102,323429"/>
                </v:shape>
                <v:rect id="Rectangle 3000" o:spid="_x0000_s1143" style="position:absolute;left:9206;top:3384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wh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4GiwhwgAAAN0AAAAPAAAA&#10;AAAAAAAAAAAAAAcCAABkcnMvZG93bnJldi54bWxQSwUGAAAAAAMAAwC3AAAA9gIAAAAA&#10;" filled="f" stroked="f">
                  <v:textbox inset="0,0,0,0">
                    <w:txbxContent>
                      <w:p w14:paraId="628582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000080"/>
                            <w:sz w:val="23"/>
                          </w:rPr>
                          <w:t>k</w:t>
                        </w:r>
                      </w:p>
                    </w:txbxContent>
                  </v:textbox>
                </v:rect>
                <v:rect id="Rectangle 3001" o:spid="_x0000_s1144" style="position:absolute;left:10013;top:34504;width:929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m6xgAAAN0AAAAPAAAAZHJzL2Rvd25yZXYueG1sRI9Ba8JA&#10;FITvhf6H5RW81V1bKB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V1aJusYAAADdAAAA&#10;DwAAAAAAAAAAAAAAAAAHAgAAZHJzL2Rvd25yZXYueG1sUEsFBgAAAAADAAMAtwAAAPoCAAAAAA==&#10;" filled="f" stroked="f">
                  <v:textbox inset="0,0,0,0">
                    <w:txbxContent>
                      <w:p w14:paraId="2F74526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м</w:t>
                        </w:r>
                      </w:p>
                    </w:txbxContent>
                  </v:textbox>
                </v:rect>
                <v:rect id="Rectangle 3002" o:spid="_x0000_s1145" style="position:absolute;left:10712;top:34504;width:6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fNxgAAAN0AAAAPAAAAZHJzL2Rvd25yZXYueG1sRI9Ba8JA&#10;FITvBf/D8oTe6q4W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p4QXzcYAAADdAAAA&#10;DwAAAAAAAAAAAAAAAAAHAgAAZHJzL2Rvd25yZXYueG1sUEsFBgAAAAADAAMAtwAAAPoCAAAAAA==&#10;" filled="f" stroked="f">
                  <v:textbox inset="0,0,0,0">
                    <w:txbxContent>
                      <w:p w14:paraId="0DC042E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у</w:t>
                        </w:r>
                      </w:p>
                    </w:txbxContent>
                  </v:textbox>
                </v:rect>
                <v:rect id="Rectangle 3003" o:spid="_x0000_s1146" style="position:absolute;left:11236;top:34504;width:798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JWxgAAAN0AAAAPAAAAZHJzL2Rvd25yZXYueG1sRI9Pi8Iw&#10;FMTvC36H8IS9rYkK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yMiyVsYAAADdAAAA&#10;DwAAAAAAAAAAAAAAAAAHAgAAZHJzL2Rvd25yZXYueG1sUEsFBgAAAAADAAMAtwAAAPoCAAAAAA==&#10;" filled="f" stroked="f">
                  <v:textbox inset="0,0,0,0">
                    <w:txbxContent>
                      <w:p w14:paraId="1BF2236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л</w:t>
                        </w:r>
                      </w:p>
                    </w:txbxContent>
                  </v:textbox>
                </v:rect>
                <v:rect id="Rectangle 3004" o:spid="_x0000_s1147" style="position:absolute;left:11836;top:34504;width:772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oi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RyEqIsYAAADdAAAA&#10;DwAAAAAAAAAAAAAAAAAHAgAAZHJzL2Rvd25yZXYueG1sUEsFBgAAAAADAAMAtwAAAPoCAAAAAA==&#10;" filled="f" stroked="f">
                  <v:textbox inset="0,0,0,0">
                    <w:txbxContent>
                      <w:p w14:paraId="238AED7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ь</w:t>
                        </w:r>
                      </w:p>
                    </w:txbxContent>
                  </v:textbox>
                </v:rect>
                <v:rect id="Rectangle 3005" o:spid="_x0000_s1148" style="position:absolute;left:12416;top:34504;width:61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5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KG2PucYAAADdAAAA&#10;DwAAAAAAAAAAAAAAAAAHAgAAZHJzL2Rvd25yZXYueG1sUEsFBgAAAAADAAMAtwAAAPoCAAAAAA==&#10;" filled="f" stroked="f">
                  <v:textbox inset="0,0,0,0">
                    <w:txbxContent>
                      <w:p w14:paraId="2F727A5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т</w:t>
                        </w:r>
                      </w:p>
                    </w:txbxContent>
                  </v:textbox>
                </v:rect>
                <v:rect id="Rectangle 3006" o:spid="_x0000_s1149" style="position:absolute;left:12878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HO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Ni/Ec7EAAAA3QAAAA8A&#10;AAAAAAAAAAAAAAAABwIAAGRycy9kb3ducmV2LnhtbFBLBQYAAAAAAwADALcAAAD4AgAAAAA=&#10;" filled="f" stroked="f">
                  <v:textbox inset="0,0,0,0">
                    <w:txbxContent>
                      <w:p w14:paraId="0B3E45E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" o:spid="_x0000_s1150" style="position:absolute;left:13282;top:33843;width:112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7RV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t/O0VcYAAADdAAAA&#10;DwAAAAAAAAAAAAAAAAAHAgAAZHJzL2Rvd25yZXYueG1sUEsFBgAAAAADAAMAtwAAAPoCAAAAAA==&#10;" filled="f" stroked="f">
                  <v:textbox inset="0,0,0,0">
                    <w:txbxContent>
                      <w:p w14:paraId="68D4818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=</w:t>
                        </w:r>
                      </w:p>
                    </w:txbxContent>
                  </v:textbox>
                </v:rect>
                <v:rect id="Rectangle 3008" o:spid="_x0000_s1151" style="position:absolute;left:14130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An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GbCAnwgAAAN0AAAAPAAAA&#10;AAAAAAAAAAAAAAcCAABkcnMvZG93bnJldi54bWxQSwUGAAAAAAMAAwC3AAAA9gIAAAAA&#10;" filled="f" stroked="f">
                  <v:textbox inset="0,0,0,0">
                    <w:txbxContent>
                      <w:p w14:paraId="5B7BBB7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9" o:spid="_x0000_s1152" style="position:absolute;left:14533;top:33843;width:139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W8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pIIW8xQAAAN0AAAAP&#10;AAAAAAAAAAAAAAAAAAcCAABkcnMvZG93bnJldi54bWxQSwUGAAAAAAMAAwC3AAAA+QIAAAAA&#10;" filled="f" stroked="f">
                  <v:textbox inset="0,0,0,0">
                    <w:txbxContent>
                      <w:p w14:paraId="1BE6CFC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10" o:spid="_x0000_s1153" style="position:absolute;left:15582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    <v:textbox inset="0,0,0,0">
                    <w:txbxContent>
                      <w:p w14:paraId="13F435A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1" o:spid="_x0000_s1154" style="position:absolute;left:15985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34D1498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/</w:t>
                        </w:r>
                      </w:p>
                    </w:txbxContent>
                  </v:textbox>
                </v:rect>
                <v:rect id="Rectangle 3012" o:spid="_x0000_s1155" style="position:absolute;left:16389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    <v:textbox inset="0,0,0,0">
                    <w:txbxContent>
                      <w:p w14:paraId="724CD9A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3" o:spid="_x0000_s1156" style="position:absolute;left:16792;top:33843;width:139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NESSLxQAAAN0AAAAP&#10;AAAAAAAAAAAAAAAAAAcCAABkcnMvZG93bnJldi54bWxQSwUGAAAAAAMAAwC3AAAA+QIAAAAA&#10;" filled="f" stroked="f">
                  <v:textbox inset="0,0,0,0">
                    <w:txbxContent>
                      <w:p w14:paraId="7C03C77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14" o:spid="_x0000_s1157" style="position:absolute;left:17841;top:33843;width:117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z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ML4vP/HAAAA3QAA&#10;AA8AAAAAAAAAAAAAAAAABwIAAGRycy9kb3ducmV2LnhtbFBLBQYAAAAAAwADALcAAAD7AgAAAAA=&#10;" filled="f" stroked="f">
                  <v:textbox inset="0,0,0,0">
                    <w:txbxContent>
                      <w:p w14:paraId="480B638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15" o:spid="_x0000_s1158" style="position:absolute;left:2718;top:30066;width:160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l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K20GWTHAAAA3QAA&#10;AA8AAAAAAAAAAAAAAAAABwIAAGRycy9kb3ducmV2LnhtbFBLBQYAAAAAAwADALcAAAD7AgAAAAA=&#10;" filled="f" stroked="f">
                  <v:textbox inset="0,0,0,0">
                    <w:txbxContent>
                      <w:p w14:paraId="1CA9E95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М</w:t>
                        </w:r>
                      </w:p>
                    </w:txbxContent>
                  </v:textbox>
                </v:rect>
                <v:rect id="Rectangle 3016" o:spid="_x0000_s1159" style="position:absolute;left:3928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cT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F1mhxPEAAAA3QAAAA8A&#10;AAAAAAAAAAAAAAAABwIAAGRycy9kb3ducmV2LnhtbFBLBQYAAAAAAwADALcAAAD4AgAAAAA=&#10;" filled="f" stroked="f">
                  <v:textbox inset="0,0,0,0">
                    <w:txbxContent>
                      <w:p w14:paraId="24345BD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у</w:t>
                        </w:r>
                      </w:p>
                    </w:txbxContent>
                  </v:textbox>
                </v:rect>
                <v:rect id="Rectangle 3017" o:spid="_x0000_s1160" style="position:absolute;left:4736;top:30066;width:12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  <v:textbox inset="0,0,0,0">
                    <w:txbxContent>
                      <w:p w14:paraId="24F62ED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18" o:spid="_x0000_s1161" style="position:absolute;left:5658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b6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EO1tvrEAAAA3QAAAA8A&#10;AAAAAAAAAAAAAAAABwIAAGRycy9kb3ducmV2LnhtbFBLBQYAAAAAAwADALcAAAD4AgAAAAA=&#10;" filled="f" stroked="f">
                  <v:textbox inset="0,0,0,0">
                    <w:txbxContent>
                      <w:p w14:paraId="61653AD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ь</w:t>
                        </w:r>
                      </w:p>
                    </w:txbxContent>
                  </v:textbox>
                </v:rect>
                <v:rect id="Rectangle 3019" o:spid="_x0000_s1162" style="position:absolute;left:6551;top:30066;width:9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N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LPkTYcYAAADdAAAA&#10;DwAAAAAAAAAAAAAAAAAHAgAAZHJzL2Rvd25yZXYueG1sUEsFBgAAAAADAAMAtwAAAPoCAAAAAA==&#10;" filled="f" stroked="f">
                  <v:textbox inset="0,0,0,0">
                    <w:txbxContent>
                      <w:p w14:paraId="5291C42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20" o:spid="_x0000_s1163" style="position:absolute;left:7262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BB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HOvcEHEAAAA3QAAAA8A&#10;AAAAAAAAAAAAAAAABwIAAGRycy9kb3ducmV2LnhtbFBLBQYAAAAAAwADALcAAAD4AgAAAAA=&#10;" filled="f" stroked="f">
                  <v:textbox inset="0,0,0,0">
                    <w:txbxContent>
                      <w:p w14:paraId="0C10AF4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21" o:spid="_x0000_s1164" style="position:absolute;left:8155;top:30066;width:11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  <v:textbox inset="0,0,0,0">
                    <w:txbxContent>
                      <w:p w14:paraId="2F2DA39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п</w:t>
                        </w:r>
                      </w:p>
                    </w:txbxContent>
                  </v:textbox>
                </v:rect>
                <v:rect id="Rectangle 3022" o:spid="_x0000_s1165" style="position:absolute;left:9032;top:30066;width:122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  <v:textbox inset="0,0,0,0">
                    <w:txbxContent>
                      <w:p w14:paraId="6A31B09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23" o:spid="_x0000_s1166" style="position:absolute;left:9955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14:paraId="78CF4B4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24" o:spid="_x0000_s1167" style="position:absolute;left:10847;top:30066;width:9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ZC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AyUdkLHAAAA3QAA&#10;AA8AAAAAAAAAAAAAAAAABwIAAGRycy9kb3ducmV2LnhtbFBLBQYAAAAAAwADALcAAAD7AgAAAAA=&#10;" filled="f" stroked="f">
                  <v:textbox inset="0,0,0,0">
                    <w:txbxContent>
                      <w:p w14:paraId="666B95E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25" o:spid="_x0000_s1168" style="position:absolute;left:11574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PZ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GPY09nHAAAA3QAA&#10;AA8AAAAAAAAAAAAAAAAABwIAAGRycy9kb3ducmV2LnhtbFBLBQYAAAAAAwADALcAAAD7AgAAAAA=&#10;" filled="f" stroked="f">
                  <v:textbox inset="0,0,0,0">
                    <w:txbxContent>
                      <w:p w14:paraId="0A79B16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26" o:spid="_x0000_s1169" style="position:absolute;left:12382;top:30066;width:94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  <v:textbox inset="0,0,0,0">
                    <w:txbxContent>
                      <w:p w14:paraId="5915C83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27" o:spid="_x0000_s1170" style="position:absolute;left:13093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1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PxG6DXHAAAA3QAA&#10;AA8AAAAAAAAAAAAAAAAABwIAAGRycy9kb3ducmV2LnhtbFBLBQYAAAAAAwADALcAAAD7AgAAAAA=&#10;" filled="f" stroked="f">
                  <v:textbox inset="0,0,0,0">
                    <w:txbxContent>
                      <w:p w14:paraId="57D869B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28" o:spid="_x0000_s1171" style="position:absolute;left:13980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xH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I3ZfEfEAAAA3QAAAA8A&#10;AAAAAAAAAAAAAAAABwIAAGRycy9kb3ducmV2LnhtbFBLBQYAAAAAAwADALcAAAD4AgAAAAA=&#10;" filled="f" stroked="f">
                  <v:textbox inset="0,0,0,0">
                    <w:txbxContent>
                      <w:p w14:paraId="038BF42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р</w:t>
                        </w:r>
                      </w:p>
                    </w:txbxContent>
                  </v:textbox>
                </v:rect>
                <v:rect id="Rectangle 3029" o:spid="_x0000_s1172" style="position:absolute;left:14867;top:30066;width:53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nc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ildncxQAAAN0AAAAP&#10;AAAAAAAAAAAAAAAAAAcCAABkcnMvZG93bnJldi54bWxQSwUGAAAAAAMAAwC3AAAA+QIAAAAA&#10;" filled="f" stroked="f">
                  <v:textbox inset="0,0,0,0">
                    <w:txbxContent>
                      <w:p w14:paraId="4D75A9C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0" o:spid="_x0000_s1173" style="position:absolute;left:15271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ac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D2duacwgAAAN0AAAAPAAAA&#10;AAAAAAAAAAAAAAcCAABkcnMvZG93bnJldi54bWxQSwUGAAAAAAMAAwC3AAAA9gIAAAAA&#10;" filled="f" stroked="f">
                  <v:textbox inset="0,0,0,0">
                    <w:txbxContent>
                      <w:p w14:paraId="074EF7A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31" o:spid="_x0000_s1174" style="position:absolute;left:16078;top:30066;width:118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MH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ZOkMHxQAAAN0AAAAP&#10;AAAAAAAAAAAAAAAAAAcCAABkcnMvZG93bnJldi54bWxQSwUGAAAAAAMAAwC3AAAA+QIAAAAA&#10;" filled="f" stroked="f">
                  <v:textbox inset="0,0,0,0">
                    <w:txbxContent>
                      <w:p w14:paraId="6054056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32" o:spid="_x0000_s1175" style="position:absolute;left:16966;top:30066;width:11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1w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p6N1wxQAAAN0AAAAP&#10;AAAAAAAAAAAAAAAAAAcCAABkcnMvZG93bnJldi54bWxQSwUGAAAAAAMAAwC3AAAA+QIAAAAA&#10;" filled="f" stroked="f">
                  <v:textbox inset="0,0,0,0">
                    <w:txbxContent>
                      <w:p w14:paraId="3214EF6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б</w:t>
                        </w:r>
                      </w:p>
                    </w:txbxContent>
                  </v:textbox>
                </v:rect>
                <v:rect id="Rectangle 3033" o:spid="_x0000_s1176" style="position:absolute;left:17863;top:30066;width:107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jr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AakeOvHAAAA3QAA&#10;AA8AAAAAAAAAAAAAAAAABwIAAGRycy9kb3ducmV2LnhtbFBLBQYAAAAAAwADALcAAAD7AgAAAAA=&#10;" filled="f" stroked="f">
                  <v:textbox inset="0,0,0,0">
                    <w:txbxContent>
                      <w:p w14:paraId="5DB1C11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34" o:spid="_x0000_s1177" style="position:absolute;left:18670;top:30066;width:9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Cf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JTeCfxQAAAN0AAAAP&#10;AAAAAAAAAAAAAAAAAAcCAABkcnMvZG93bnJldi54bWxQSwUGAAAAAAMAAwC3AAAA+QIAAAAA&#10;" filled="f" stroked="f">
                  <v:textbox inset="0,0,0,0">
                    <w:txbxContent>
                      <w:p w14:paraId="3E3A61A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35" o:spid="_x0000_s1178" style="position:absolute;left:19381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UE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DmAUUExQAAAN0AAAAP&#10;AAAAAAAAAAAAAAAAAAcCAABkcnMvZG93bnJldi54bWxQSwUGAAAAAAMAAwC3AAAA+QIAAAAA&#10;" filled="f" stroked="f">
                  <v:textbox inset="0,0,0,0">
                    <w:txbxContent>
                      <w:p w14:paraId="4B5C091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в</w:t>
                        </w:r>
                      </w:p>
                    </w:txbxContent>
                  </v:textbox>
                </v:rect>
                <v:rect id="Rectangle 3036" o:spid="_x0000_s1179" style="position:absolute;left:20274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t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W09tzxQAAAN0AAAAP&#10;AAAAAAAAAAAAAAAAAAcCAABkcnMvZG93bnJldi54bWxQSwUGAAAAAAMAAwC3AAAA+QIAAAAA&#10;" filled="f" stroked="f">
                  <v:textbox inset="0,0,0,0">
                    <w:txbxContent>
                      <w:p w14:paraId="099B393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е</w:t>
                        </w:r>
                      </w:p>
                    </w:txbxContent>
                  </v:textbox>
                </v:rect>
                <v:rect id="Rectangle 3037" o:spid="_x0000_s1180" style="position:absolute;left:21082;top:30066;width:11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7o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eZ9+6MYAAADdAAAA&#10;DwAAAAAAAAAAAAAAAAAHAgAAZHJzL2Rvd25yZXYueG1sUEsFBgAAAAADAAMAtwAAAPoCAAAAAA==&#10;" filled="f" stroked="f">
                  <v:textbox inset="0,0,0,0">
                    <w:txbxContent>
                      <w:p w14:paraId="27B9A8E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н</w:t>
                        </w:r>
                      </w:p>
                    </w:txbxContent>
                  </v:textbox>
                </v:rect>
                <v:rect id="Rectangle 3038" o:spid="_x0000_s1181" style="position:absolute;left:21959;top:30066;width:11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qa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IAOqawgAAAN0AAAAPAAAA&#10;AAAAAAAAAAAAAAcCAABkcnMvZG93bnJldi54bWxQSwUGAAAAAAMAAwC3AAAA9gIAAAAA&#10;" filled="f" stroked="f">
                  <v:textbox inset="0,0,0,0">
                    <w:txbxContent>
                      <w:p w14:paraId="732615C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н</w:t>
                        </w:r>
                      </w:p>
                    </w:txbxContent>
                  </v:textbox>
                </v:rect>
                <v:rect id="Rectangle 3039" o:spid="_x0000_s1182" style="position:absolute;left:22836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8B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nTE8BxQAAAN0AAAAP&#10;AAAAAAAAAAAAAAAAAAcCAABkcnMvZG93bnJldi54bWxQSwUGAAAAAAMAAwC3AAAA+QIAAAAA&#10;" filled="f" stroked="f">
                  <v:textbox inset="0,0,0,0">
                    <w:txbxContent>
                      <w:p w14:paraId="6BDE90C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40" o:spid="_x0000_s1183" style="position:absolute;left:23723;top:30066;width:80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X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CucJXhwgAAAN0AAAAPAAAA&#10;AAAAAAAAAAAAAAcCAABkcnMvZG93bnJldi54bWxQSwUGAAAAAAMAAwC3AAAA9gIAAAAA&#10;" filled="f" stroked="f">
                  <v:textbox inset="0,0,0,0">
                    <w:txbxContent>
                      <w:p w14:paraId="616BE27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г</w:t>
                        </w:r>
                      </w:p>
                    </w:txbxContent>
                  </v:textbox>
                </v:rect>
                <v:rect id="Rectangle 3041" o:spid="_x0000_s1184" style="position:absolute;left:24328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6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ME8MHrHAAAA3QAA&#10;AA8AAAAAAAAAAAAAAAAABwIAAGRycy9kb3ducmV2LnhtbFBLBQYAAAAAAwADALcAAAD7AgAAAAA=&#10;" filled="f" stroked="f">
                  <v:textbox inset="0,0,0,0">
                    <w:txbxContent>
                      <w:p w14:paraId="4C96CED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42" o:spid="_x0000_s1185" style="position:absolute;left:25215;top:30066;width:53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4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DHurg3HAAAA3QAA&#10;AA8AAAAAAAAAAAAAAAAABwIAAGRycy9kb3ducmV2LnhtbFBLBQYAAAAAAwADALcAAAD7AgAAAAA=&#10;" filled="f" stroked="f">
                  <v:textbox inset="0,0,0,0">
                    <w:txbxContent>
                      <w:p w14:paraId="2CC34DB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3" o:spid="_x0000_s1186" style="position:absolute;left:10690;top:31373;width:96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u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eoguWxQAAAN0AAAAP&#10;AAAAAAAAAAAAAAAAAAcCAABkcnMvZG93bnJldi54bWxQSwUGAAAAAAMAAwC3AAAA+QIAAAAA&#10;" filled="f" stroked="f">
                  <v:textbox inset="0,0,0,0">
                    <w:txbxContent>
                      <w:p w14:paraId="1463FEB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44" o:spid="_x0000_s1187" style="position:absolute;left:11417;top:31373;width:1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Pi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NFLk+LHAAAA3QAA&#10;AA8AAAAAAAAAAAAAAAAABwIAAGRycy9kb3ducmV2LnhtbFBLBQYAAAAAAwADALcAAAD7AgAAAAA=&#10;" filled="f" stroked="f">
                  <v:textbox inset="0,0,0,0">
                    <w:txbxContent>
                      <w:p w14:paraId="3AB3A96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45" o:spid="_x0000_s1188" style="position:absolute;left:12224;top:31373;width:116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Z5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zh/014AnLxBwAA//8DAFBLAQItABQABgAIAAAAIQDb4fbL7gAAAIUBAAATAAAAAAAA&#10;AAAAAAAAAAAAAABbQ29udGVudF9UeXBlc10ueG1sUEsBAi0AFAAGAAgAAAAhAFr0LFu/AAAAFQEA&#10;AAsAAAAAAAAAAAAAAAAAHwEAAF9yZWxzLy5yZWxzUEsBAi0AFAAGAAgAAAAhAL4HNnnHAAAA3QAA&#10;AA8AAAAAAAAAAAAAAAAABwIAAGRycy9kb3ducmV2LnhtbFBLBQYAAAAAAwADALcAAAD7AgAAAAA=&#10;" filled="f" stroked="f">
                  <v:textbox inset="0,0,0,0">
                    <w:txbxContent>
                      <w:p w14:paraId="0921F23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п</w:t>
                        </w:r>
                      </w:p>
                    </w:txbxContent>
                  </v:textbox>
                </v:rect>
                <v:rect id="Rectangle 3046" o:spid="_x0000_s1189" style="position:absolute;left:13101;top:31373;width:118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g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E7VqA7HAAAA3QAA&#10;AA8AAAAAAAAAAAAAAAAABwIAAGRycy9kb3ducmV2LnhtbFBLBQYAAAAAAwADALcAAAD7AgAAAAA=&#10;" filled="f" stroked="f">
                  <v:textbox inset="0,0,0,0">
                    <w:txbxContent>
                      <w:p w14:paraId="3F8175A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47" o:spid="_x0000_s1190" style="position:absolute;left:13994;top:31373;width:94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57E847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48" o:spid="_x0000_s1191" style="position:absolute;left:14705;top:3137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3FDA1A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49" o:spid="_x0000_s1192" style="position:absolute;left:15513;top:31373;width:122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  <v:textbox inset="0,0,0,0">
                    <w:txbxContent>
                      <w:p w14:paraId="62E2827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50" o:spid="_x0000_s1193" style="position:absolute;left:16435;top:3137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  <v:textbox inset="0,0,0,0">
                    <w:txbxContent>
                      <w:p w14:paraId="4ED023B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shape id="Shape 3051" o:spid="_x0000_s1194" style="position:absolute;top:27297;width:8821;height:7497;visibility:visible;mso-wrap-style:square;v-text-anchor:top" coordsize="882132,74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oWxQAAAN0AAAAPAAAAZHJzL2Rvd25yZXYueG1sRI9Ba8JA&#10;FITvBf/D8oTe6kYljURXEaEgHoSmHnp8ZJ9JNPs27G5N9Nd3hUKPw8x8w6w2g2nFjZxvLCuYThIQ&#10;xKXVDVcKTl8fbwsQPiBrbC2Tgjt52KxHLyvMte35k25FqESEsM9RQR1Cl0vpy5oM+ontiKN3ts5g&#10;iNJVUjvsI9y0cpYk79Jgw3Ghxo52NZXX4scoKMrT4ZKGg7unmX483DHj/jtT6nU8bJcgAg3hP/zX&#10;3msF8ySdwvNNfAJy/QsAAP//AwBQSwECLQAUAAYACAAAACEA2+H2y+4AAACFAQAAEwAAAAAAAAAA&#10;AAAAAAAAAAAAW0NvbnRlbnRfVHlwZXNdLnhtbFBLAQItABQABgAIAAAAIQBa9CxbvwAAABUBAAAL&#10;AAAAAAAAAAAAAAAAAB8BAABfcmVscy8ucmVsc1BLAQItABQABgAIAAAAIQB6F0oWxQAAAN0AAAAP&#10;AAAAAAAAAAAAAAAAAAcCAABkcnMvZG93bnJldi54bWxQSwUGAAAAAAMAAwC3AAAA+QIAAAAA&#10;" path="m882132,l,,,749733r379060,e" filled="f" strokecolor="navy" strokeweight=".34575mm">
                  <v:stroke endcap="round"/>
                  <v:path arrowok="t" textboxrect="0,0,882132,749733"/>
                </v:shape>
                <v:shape id="Shape 3052" o:spid="_x0000_s1195" style="position:absolute;left:3694;top:34408;width:1157;height:772;visibility:visible;mso-wrap-style:square;v-text-anchor:top" coordsize="115766,7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DxQAAAN0AAAAPAAAAZHJzL2Rvd25yZXYueG1sRI/RisIw&#10;FETfhf2HcAXfNNWqSDWKuCusDyvU+gGX5tpWm5vSZLX790ZY8HGYmTPMatOZWtypdZVlBeNRBII4&#10;t7riQsE52w8XIJxH1lhbJgV/5GCz/uitMNH2wSndT74QAcIuQQWl900ipctLMuhGtiEO3sW2Bn2Q&#10;bSF1i48AN7WcRNFcGqw4LJTY0K6k/Hb6NQr8NBvLz+3xEF9+9CGeptevbpcpNeh32yUIT51/h//b&#10;31pBHM0m8HoTnoBcPwEAAP//AwBQSwECLQAUAAYACAAAACEA2+H2y+4AAACFAQAAEwAAAAAAAAAA&#10;AAAAAAAAAAAAW0NvbnRlbnRfVHlwZXNdLnhtbFBLAQItABQABgAIAAAAIQBa9CxbvwAAABUBAAAL&#10;AAAAAAAAAAAAAAAAAB8BAABfcmVscy8ucmVsc1BLAQItABQABgAIAAAAIQDRcVaDxQAAAN0AAAAP&#10;AAAAAAAAAAAAAAAAAAcCAABkcnMvZG93bnJldi54bWxQSwUGAAAAAAMAAwC3AAAA+QIAAAAA&#10;" path="m,l115766,38586,,77172,,xe" fillcolor="navy" stroked="f" strokeweight="0">
                  <v:stroke endcap="round"/>
                  <v:path arrowok="t" textboxrect="0,0,115766,77172"/>
                </v:shape>
                <v:shape id="Shape 3053" o:spid="_x0000_s1196" style="position:absolute;left:16217;top:6714;width:10246;height:28080;visibility:visible;mso-wrap-style:square;v-text-anchor:top" coordsize="1024671,280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MSxgAAAN0AAAAPAAAAZHJzL2Rvd25yZXYueG1sRI9BawIx&#10;FITvBf9DeIKXotl2schqlNJS8FKKWtDjY/NMlt28LJusrv++KQgeh5n5hlltBteIC3Wh8qzgZZaB&#10;IC69rtgo+D18TRcgQkTW2HgmBTcKsFmPnlZYaH/lHV320YgE4VCgAhtjW0gZSksOw8y3xMk7+85h&#10;TLIzUnd4TXDXyNcse5MOK04LFlv6sFTW+94p8PX5dJt/mvzb/jyb466vh0VfKzUZD+9LEJGG+Ajf&#10;21utIM/mOfy/SU9Arv8AAAD//wMAUEsBAi0AFAAGAAgAAAAhANvh9svuAAAAhQEAABMAAAAAAAAA&#10;AAAAAAAAAAAAAFtDb250ZW50X1R5cGVzXS54bWxQSwECLQAUAAYACAAAACEAWvQsW78AAAAVAQAA&#10;CwAAAAAAAAAAAAAAAAAfAQAAX3JlbHMvLnJlbHNQSwECLQAUAAYACAAAACEA8f4zEsYAAADdAAAA&#10;DwAAAAAAAAAAAAAAAAAHAgAAZHJzL2Rvd25yZXYueG1sUEsFBgAAAAADAAMAtwAAAPoCAAAAAA==&#10;" path="m,l1024671,r,2807973l792621,2807973e" filled="f" strokecolor="navy" strokeweight=".34575mm">
                  <v:stroke endcap="round"/>
                  <v:path arrowok="t" textboxrect="0,0,1024671,2807973"/>
                </v:shape>
                <v:shape id="Shape 3054" o:spid="_x0000_s1197" style="position:absolute;left:23082;top:34408;width:1157;height:772;visibility:visible;mso-wrap-style:square;v-text-anchor:top" coordsize="115766,7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tsxgAAAN0AAAAPAAAAZHJzL2Rvd25yZXYueG1sRI/RasJA&#10;FETfC/7DcoW+1Y0mFUldJUQL9aGCph9wyV6TtNm7Ibsm6d93C4U+DjNzhtnuJ9OKgXrXWFawXEQg&#10;iEurG64UfBSvTxsQziNrbC2Tgm9ysN/NHraYajvyhYarr0SAsEtRQe19l0rpypoMuoXtiIN3s71B&#10;H2RfSd3jGOCmlasoWkuDDYeFGjvKayq/rnejwCfFUh6y8ym+vetTnFw+j1NeKPU4n7IXEJ4m/x/+&#10;a79pBXH0nMDvm/AE5O4HAAD//wMAUEsBAi0AFAAGAAgAAAAhANvh9svuAAAAhQEAABMAAAAAAAAA&#10;AAAAAAAAAAAAAFtDb250ZW50X1R5cGVzXS54bWxQSwECLQAUAAYACAAAACEAWvQsW78AAAAVAQAA&#10;CwAAAAAAAAAAAAAAAAAfAQAAX3JlbHMvLnJlbHNQSwECLQAUAAYACAAAACEAMdRrbMYAAADdAAAA&#10;DwAAAAAAAAAAAAAAAAAHAgAAZHJzL2Rvd25yZXYueG1sUEsFBgAAAAADAAMAtwAAAPoCAAAAAA==&#10;" path="m115766,r,77172l,38586,115766,xe" fillcolor="navy" stroked="f" strokeweight="0">
                  <v:stroke endcap="round"/>
                  <v:path arrowok="t" textboxrect="0,0,115766,77172"/>
                </v:shape>
                <w10:anchorlock/>
              </v:group>
            </w:pict>
          </mc:Fallback>
        </mc:AlternateContent>
      </w:r>
    </w:p>
    <w:p w14:paraId="73EC976E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567A48C7" w14:textId="52953E99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428F561D" w14:textId="0FE76AE8" w:rsidR="005A5C9F" w:rsidRDefault="005A5C9F">
      <w:pPr>
        <w:spacing w:after="0" w:line="259" w:lineRule="auto"/>
        <w:ind w:left="0" w:firstLine="0"/>
        <w:jc w:val="left"/>
      </w:pPr>
    </w:p>
    <w:p w14:paraId="3BFD0DFD" w14:textId="760E763A" w:rsidR="005A5C9F" w:rsidRDefault="005A5C9F">
      <w:pPr>
        <w:spacing w:after="0" w:line="259" w:lineRule="auto"/>
        <w:ind w:left="0" w:firstLine="0"/>
        <w:jc w:val="left"/>
      </w:pPr>
    </w:p>
    <w:p w14:paraId="23DA8EAD" w14:textId="12A04337" w:rsidR="005A5C9F" w:rsidRDefault="005A5C9F">
      <w:pPr>
        <w:spacing w:after="0" w:line="259" w:lineRule="auto"/>
        <w:ind w:left="0" w:firstLine="0"/>
        <w:jc w:val="left"/>
      </w:pPr>
    </w:p>
    <w:p w14:paraId="293F4995" w14:textId="7BF6A03C" w:rsidR="005A5C9F" w:rsidRDefault="005A5C9F">
      <w:pPr>
        <w:spacing w:after="0" w:line="259" w:lineRule="auto"/>
        <w:ind w:left="0" w:firstLine="0"/>
        <w:jc w:val="left"/>
      </w:pPr>
    </w:p>
    <w:p w14:paraId="3F6E0619" w14:textId="7AECC0EC" w:rsidR="005A5C9F" w:rsidRDefault="005A5C9F">
      <w:pPr>
        <w:spacing w:after="0" w:line="259" w:lineRule="auto"/>
        <w:ind w:left="0" w:firstLine="0"/>
        <w:jc w:val="left"/>
      </w:pPr>
    </w:p>
    <w:p w14:paraId="67B227C0" w14:textId="38ABE111" w:rsidR="005A5C9F" w:rsidRDefault="005A5C9F">
      <w:pPr>
        <w:spacing w:after="0" w:line="259" w:lineRule="auto"/>
        <w:ind w:left="0" w:firstLine="0"/>
        <w:jc w:val="left"/>
      </w:pPr>
    </w:p>
    <w:p w14:paraId="34E62DBB" w14:textId="7D752FA1" w:rsidR="005A5C9F" w:rsidRDefault="005A5C9F">
      <w:pPr>
        <w:spacing w:after="0" w:line="259" w:lineRule="auto"/>
        <w:ind w:left="0" w:firstLine="0"/>
        <w:jc w:val="left"/>
      </w:pPr>
    </w:p>
    <w:p w14:paraId="13B12562" w14:textId="0DF3D7AD" w:rsidR="005A5C9F" w:rsidRDefault="005A5C9F">
      <w:pPr>
        <w:spacing w:after="0" w:line="259" w:lineRule="auto"/>
        <w:ind w:left="0" w:firstLine="0"/>
        <w:jc w:val="left"/>
      </w:pPr>
    </w:p>
    <w:p w14:paraId="5EA5CEBA" w14:textId="19F8AF55" w:rsidR="005A5C9F" w:rsidRDefault="005A5C9F">
      <w:pPr>
        <w:spacing w:after="0" w:line="259" w:lineRule="auto"/>
        <w:ind w:left="0" w:firstLine="0"/>
        <w:jc w:val="left"/>
      </w:pPr>
    </w:p>
    <w:p w14:paraId="746B09B8" w14:textId="4960E0BD" w:rsidR="005A5C9F" w:rsidRDefault="005A5C9F">
      <w:pPr>
        <w:spacing w:after="0" w:line="259" w:lineRule="auto"/>
        <w:ind w:left="0" w:firstLine="0"/>
        <w:jc w:val="left"/>
      </w:pPr>
    </w:p>
    <w:p w14:paraId="249A871B" w14:textId="573DE57B" w:rsidR="005A5C9F" w:rsidRDefault="005A5C9F">
      <w:pPr>
        <w:spacing w:after="0" w:line="259" w:lineRule="auto"/>
        <w:ind w:left="0" w:firstLine="0"/>
        <w:jc w:val="left"/>
      </w:pPr>
    </w:p>
    <w:p w14:paraId="7C99953E" w14:textId="2AFF6B81" w:rsidR="005A5C9F" w:rsidRDefault="005A5C9F">
      <w:pPr>
        <w:spacing w:after="0" w:line="259" w:lineRule="auto"/>
        <w:ind w:left="0" w:firstLine="0"/>
        <w:jc w:val="left"/>
      </w:pPr>
    </w:p>
    <w:p w14:paraId="58287F7B" w14:textId="24AF6CF3" w:rsidR="005A5C9F" w:rsidRDefault="005A5C9F">
      <w:pPr>
        <w:spacing w:after="0" w:line="259" w:lineRule="auto"/>
        <w:ind w:left="0" w:firstLine="0"/>
        <w:jc w:val="left"/>
      </w:pPr>
    </w:p>
    <w:p w14:paraId="78F362E4" w14:textId="77777777" w:rsidR="005A5C9F" w:rsidRDefault="005A5C9F">
      <w:pPr>
        <w:spacing w:after="0" w:line="259" w:lineRule="auto"/>
        <w:ind w:left="0" w:firstLine="0"/>
        <w:jc w:val="left"/>
      </w:pPr>
    </w:p>
    <w:p w14:paraId="2C46D0D6" w14:textId="7A8EC7D5" w:rsidR="00E669CF" w:rsidRDefault="00DC38C7">
      <w:pPr>
        <w:pStyle w:val="2"/>
        <w:ind w:left="-5" w:right="0"/>
      </w:pPr>
      <w:r>
        <w:lastRenderedPageBreak/>
        <w:t xml:space="preserve">ЗАДАНИЕ ПО ТЕМЕ 3 </w:t>
      </w:r>
    </w:p>
    <w:p w14:paraId="33C673B7" w14:textId="77777777" w:rsidR="00E669CF" w:rsidRDefault="00DC38C7">
      <w:pPr>
        <w:spacing w:after="233"/>
        <w:ind w:left="-15" w:right="83" w:firstLine="708"/>
      </w:pPr>
      <w:r>
        <w:t xml:space="preserve">Исходя из заполненного ранее бухгалтерского баланса и других форм корпоративной отчетности вашего варианта, проанализируйте показатели финансового риска (по каждому отчетному периоду). </w:t>
      </w:r>
    </w:p>
    <w:p w14:paraId="5F520261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финансового риска предприятия </w:t>
      </w:r>
    </w:p>
    <w:tbl>
      <w:tblPr>
        <w:tblStyle w:val="TableGrid"/>
        <w:tblW w:w="10914" w:type="dxa"/>
        <w:tblInd w:w="-110" w:type="dxa"/>
        <w:tblCellMar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745"/>
        <w:gridCol w:w="2923"/>
        <w:gridCol w:w="1535"/>
        <w:gridCol w:w="1264"/>
        <w:gridCol w:w="1214"/>
      </w:tblGrid>
      <w:tr w:rsidR="00E669CF" w14:paraId="79D6F46E" w14:textId="77777777" w:rsidTr="003648B8">
        <w:trPr>
          <w:trHeight w:val="51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757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2838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D099" w14:textId="77777777" w:rsidR="00E669CF" w:rsidRDefault="00DC38C7">
            <w:pPr>
              <w:spacing w:after="0" w:line="259" w:lineRule="auto"/>
              <w:ind w:left="60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58C5" w14:textId="77777777" w:rsidR="00E669CF" w:rsidRDefault="00DC38C7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5993" w14:textId="77777777" w:rsidR="00E669CF" w:rsidRDefault="00DC38C7">
            <w:pPr>
              <w:spacing w:after="0" w:line="259" w:lineRule="auto"/>
              <w:ind w:left="0" w:right="14" w:firstLine="0"/>
              <w:jc w:val="center"/>
            </w:pPr>
            <w:r>
              <w:t xml:space="preserve">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EB4" w14:textId="77777777" w:rsidR="00E669CF" w:rsidRDefault="00DC38C7">
            <w:pPr>
              <w:spacing w:after="0" w:line="259" w:lineRule="auto"/>
              <w:ind w:left="0" w:right="9" w:firstLine="0"/>
              <w:jc w:val="center"/>
            </w:pPr>
            <w:r>
              <w:t xml:space="preserve">3 </w:t>
            </w:r>
          </w:p>
        </w:tc>
      </w:tr>
      <w:tr w:rsidR="005A5C9F" w14:paraId="0CDD1EFC" w14:textId="77777777" w:rsidTr="003648B8">
        <w:trPr>
          <w:trHeight w:val="51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2662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Ч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5259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Чистые активы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E485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ЧА = А - ДО - КО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8109" w14:textId="33CCA259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783</w:t>
            </w:r>
            <w:r>
              <w:rPr>
                <w:lang w:val="en-US"/>
              </w:rPr>
              <w:t xml:space="preserve"> </w:t>
            </w:r>
            <w:r>
              <w:t>97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EB05" w14:textId="4C7CF424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736 5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F3DD" w14:textId="70AEF1AD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605 021</w:t>
            </w:r>
          </w:p>
        </w:tc>
      </w:tr>
      <w:tr w:rsidR="005A5C9F" w14:paraId="71DC26BE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57C8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СОК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49E8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Собственный оборотный капитал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103C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СОК = ОА - КО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CE85" w14:textId="027A6992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89 96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C6EA" w14:textId="2D30B2EC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206 78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EFED" w14:textId="404CDA02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100 760</w:t>
            </w:r>
          </w:p>
        </w:tc>
      </w:tr>
      <w:tr w:rsidR="00E669CF" w14:paraId="6E5BC75E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4A73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Р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E85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Реальные активы (млрд руб.)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D473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t xml:space="preserve">РА = </w:t>
            </w:r>
          </w:p>
          <w:p w14:paraId="19E33C3C" w14:textId="77777777" w:rsidR="00E669CF" w:rsidRDefault="00DC38C7">
            <w:pPr>
              <w:spacing w:after="0" w:line="259" w:lineRule="auto"/>
              <w:ind w:left="80" w:firstLine="0"/>
              <w:jc w:val="left"/>
            </w:pPr>
            <w:r>
              <w:t xml:space="preserve">1110+1120+1130+121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9866" w14:textId="4E67C6B2" w:rsidR="00E669CF" w:rsidRPr="005A5C9F" w:rsidRDefault="005A5C9F" w:rsidP="009F4769">
            <w:pPr>
              <w:spacing w:after="0" w:line="259" w:lineRule="auto"/>
              <w:ind w:left="5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9 24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494A" w14:textId="7484C9D5" w:rsidR="00E669CF" w:rsidRPr="005A5C9F" w:rsidRDefault="005A5C9F" w:rsidP="009F4769">
            <w:pPr>
              <w:spacing w:after="0" w:line="259" w:lineRule="auto"/>
              <w:ind w:left="5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1 69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5342" w14:textId="0D52B61E" w:rsidR="00E669CF" w:rsidRPr="005A5C9F" w:rsidRDefault="005A5C9F" w:rsidP="009F4769">
            <w:pPr>
              <w:spacing w:after="0" w:line="259" w:lineRule="auto"/>
              <w:ind w:left="5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3 327</w:t>
            </w:r>
          </w:p>
        </w:tc>
      </w:tr>
      <w:tr w:rsidR="003648B8" w14:paraId="31EC3DC1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4A6C" w14:textId="77777777" w:rsidR="003648B8" w:rsidRDefault="003648B8" w:rsidP="003648B8">
            <w:pPr>
              <w:spacing w:after="0" w:line="259" w:lineRule="auto"/>
              <w:ind w:left="0" w:right="8" w:firstLine="0"/>
              <w:jc w:val="center"/>
            </w:pPr>
            <w:r>
              <w:t xml:space="preserve">К-Р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304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реальные активов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BBDE" w14:textId="77777777" w:rsidR="003648B8" w:rsidRDefault="003648B8" w:rsidP="003648B8">
            <w:pPr>
              <w:spacing w:after="0" w:line="259" w:lineRule="auto"/>
              <w:ind w:left="0" w:right="7" w:firstLine="0"/>
              <w:jc w:val="center"/>
            </w:pPr>
            <w:r>
              <w:t xml:space="preserve">К-РА = РА/А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FE35" w14:textId="31F2E657" w:rsidR="003648B8" w:rsidRDefault="003648B8" w:rsidP="003648B8">
            <w:pPr>
              <w:spacing w:after="0" w:line="259" w:lineRule="auto"/>
              <w:ind w:left="58" w:firstLine="0"/>
              <w:jc w:val="center"/>
            </w:pPr>
            <w:r>
              <w:t>0,62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E076" w14:textId="6C1E893D" w:rsidR="003648B8" w:rsidRDefault="003648B8" w:rsidP="003648B8">
            <w:pPr>
              <w:spacing w:after="0" w:line="259" w:lineRule="auto"/>
              <w:ind w:left="53" w:firstLine="0"/>
              <w:jc w:val="center"/>
            </w:pPr>
            <w:r>
              <w:t>0,50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0B53" w14:textId="5CA8BFA3" w:rsidR="003648B8" w:rsidRDefault="003648B8" w:rsidP="003648B8">
            <w:pPr>
              <w:spacing w:after="0" w:line="259" w:lineRule="auto"/>
              <w:ind w:left="58" w:firstLine="0"/>
              <w:jc w:val="center"/>
            </w:pPr>
            <w:r>
              <w:t>0,555</w:t>
            </w:r>
          </w:p>
        </w:tc>
      </w:tr>
      <w:tr w:rsidR="005A5C9F" w14:paraId="0EA9482A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DD58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М-СК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56B4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Мультипликатор собственного капитала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1A26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(ВА + ОА) / СК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E6B8" w14:textId="7E47B05B" w:rsidR="005A5C9F" w:rsidRDefault="009F4769" w:rsidP="009F4769">
            <w:pPr>
              <w:spacing w:after="0" w:line="259" w:lineRule="auto"/>
              <w:ind w:left="58"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C30" w14:textId="1F45828E" w:rsidR="005A5C9F" w:rsidRDefault="009F4769" w:rsidP="009F4769">
            <w:pPr>
              <w:spacing w:after="0" w:line="259" w:lineRule="auto"/>
              <w:ind w:left="53"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F1E2" w14:textId="48AE3FDA" w:rsidR="005A5C9F" w:rsidRDefault="005A5C9F" w:rsidP="009F4769">
            <w:pPr>
              <w:spacing w:after="0" w:line="259" w:lineRule="auto"/>
              <w:ind w:left="58" w:firstLine="0"/>
              <w:jc w:val="center"/>
            </w:pPr>
            <w:r>
              <w:t>1</w:t>
            </w:r>
          </w:p>
        </w:tc>
      </w:tr>
    </w:tbl>
    <w:p w14:paraId="0F423DAA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финансовой устойчивости </w:t>
      </w:r>
    </w:p>
    <w:tbl>
      <w:tblPr>
        <w:tblStyle w:val="TableGrid"/>
        <w:tblW w:w="10685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28"/>
        <w:gridCol w:w="2686"/>
        <w:gridCol w:w="2694"/>
        <w:gridCol w:w="1570"/>
        <w:gridCol w:w="1304"/>
        <w:gridCol w:w="1203"/>
      </w:tblGrid>
      <w:tr w:rsidR="00E669CF" w14:paraId="1A3E9C52" w14:textId="77777777" w:rsidTr="003648B8">
        <w:trPr>
          <w:trHeight w:val="514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6464" w14:textId="77777777" w:rsidR="00E669CF" w:rsidRDefault="00DC38C7">
            <w:pPr>
              <w:spacing w:after="0" w:line="259" w:lineRule="auto"/>
              <w:ind w:left="181" w:firstLine="0"/>
              <w:jc w:val="left"/>
            </w:pPr>
            <w:r>
              <w:t xml:space="preserve">Шифр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5508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BB64" w14:textId="77777777" w:rsidR="00E669CF" w:rsidRDefault="00DC38C7">
            <w:pPr>
              <w:spacing w:after="0" w:line="259" w:lineRule="auto"/>
              <w:ind w:left="86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E0F6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4477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4FE2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3 </w:t>
            </w:r>
          </w:p>
        </w:tc>
      </w:tr>
      <w:tr w:rsidR="003648B8" w14:paraId="1254A58D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BC25" w14:textId="77777777" w:rsidR="003648B8" w:rsidRDefault="003648B8" w:rsidP="003648B8">
            <w:pPr>
              <w:spacing w:after="0" w:line="259" w:lineRule="auto"/>
              <w:ind w:firstLine="0"/>
              <w:jc w:val="center"/>
            </w:pPr>
            <w:r>
              <w:t xml:space="preserve">К-АВТ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C6C8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автономи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E3DC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АВТ = СК / 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5CC5" w14:textId="2315004C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7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AFFC" w14:textId="1612F200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71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15C8" w14:textId="301A6B87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668</w:t>
            </w:r>
          </w:p>
        </w:tc>
      </w:tr>
      <w:tr w:rsidR="003648B8" w14:paraId="5C4A20D0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CA7E" w14:textId="77777777" w:rsidR="003648B8" w:rsidRDefault="003648B8" w:rsidP="003648B8">
            <w:pPr>
              <w:spacing w:after="0" w:line="259" w:lineRule="auto"/>
              <w:ind w:left="149" w:firstLine="0"/>
              <w:jc w:val="left"/>
            </w:pPr>
            <w:r>
              <w:t xml:space="preserve">К-Ф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2D6B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финансовой зависим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66B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ФИН = (ДО + КО) / 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FD25" w14:textId="7A5AF199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7253" w14:textId="4EF422BD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93A0" w14:textId="2F0F468B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332</w:t>
            </w:r>
          </w:p>
        </w:tc>
      </w:tr>
      <w:tr w:rsidR="003648B8" w14:paraId="0A5A7E82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B48A" w14:textId="77777777" w:rsidR="003648B8" w:rsidRDefault="003648B8" w:rsidP="003648B8">
            <w:pPr>
              <w:spacing w:after="0" w:line="259" w:lineRule="auto"/>
              <w:ind w:left="147" w:firstLine="0"/>
              <w:jc w:val="left"/>
            </w:pPr>
            <w:r>
              <w:t xml:space="preserve">К-МА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D7F8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маневренн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03A9" w14:textId="77777777" w:rsidR="003648B8" w:rsidRDefault="003648B8" w:rsidP="003648B8">
            <w:pPr>
              <w:spacing w:after="0" w:line="259" w:lineRule="auto"/>
              <w:ind w:left="15" w:firstLine="0"/>
              <w:jc w:val="center"/>
            </w:pPr>
            <w:r>
              <w:t xml:space="preserve">К-МАН = СОК / СК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3792" w14:textId="67D35810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1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B953" w14:textId="6933C4DA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8476" w14:textId="4F2EE092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167</w:t>
            </w:r>
          </w:p>
        </w:tc>
      </w:tr>
      <w:tr w:rsidR="003648B8" w14:paraId="00D0796A" w14:textId="77777777" w:rsidTr="003648B8">
        <w:trPr>
          <w:trHeight w:val="79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FA52" w14:textId="77777777" w:rsidR="003648B8" w:rsidRDefault="003648B8" w:rsidP="003648B8">
            <w:pPr>
              <w:spacing w:after="0" w:line="259" w:lineRule="auto"/>
              <w:ind w:firstLine="0"/>
              <w:jc w:val="center"/>
            </w:pPr>
            <w:r>
              <w:t xml:space="preserve">К-СОК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055D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обеспеченности С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9800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СОК = СОК / О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2254" w14:textId="079B7B23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9A53" w14:textId="24CBEAEE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4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49A1" w14:textId="300E449E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51</w:t>
            </w:r>
          </w:p>
        </w:tc>
      </w:tr>
    </w:tbl>
    <w:p w14:paraId="58CE7567" w14:textId="77777777" w:rsidR="00E669CF" w:rsidRDefault="00DC38C7">
      <w:pPr>
        <w:ind w:left="-5" w:right="83"/>
      </w:pPr>
      <w:r>
        <w:t>Таблица 3 –</w:t>
      </w:r>
      <w:r>
        <w:rPr>
          <w:i/>
        </w:rPr>
        <w:t xml:space="preserve"> </w:t>
      </w:r>
      <w:r>
        <w:t xml:space="preserve">Показатели ликвидности </w:t>
      </w:r>
    </w:p>
    <w:tbl>
      <w:tblPr>
        <w:tblStyle w:val="TableGrid"/>
        <w:tblW w:w="10685" w:type="dxa"/>
        <w:tblInd w:w="-110" w:type="dxa"/>
        <w:tblCellMar>
          <w:left w:w="110" w:type="dxa"/>
          <w:right w:w="88" w:type="dxa"/>
        </w:tblCellMar>
        <w:tblLook w:val="04A0" w:firstRow="1" w:lastRow="0" w:firstColumn="1" w:lastColumn="0" w:noHBand="0" w:noVBand="1"/>
      </w:tblPr>
      <w:tblGrid>
        <w:gridCol w:w="1242"/>
        <w:gridCol w:w="2837"/>
        <w:gridCol w:w="2976"/>
        <w:gridCol w:w="1210"/>
        <w:gridCol w:w="1210"/>
        <w:gridCol w:w="1210"/>
      </w:tblGrid>
      <w:tr w:rsidR="00E669CF" w:rsidRPr="003648B8" w14:paraId="0D40CAEA" w14:textId="77777777" w:rsidTr="003648B8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DC78" w14:textId="77777777" w:rsidR="00E669CF" w:rsidRDefault="00DC38C7">
            <w:pPr>
              <w:spacing w:after="0" w:line="259" w:lineRule="auto"/>
              <w:ind w:left="171" w:firstLine="0"/>
              <w:jc w:val="left"/>
            </w:pPr>
            <w:r>
              <w:t xml:space="preserve">Шифр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A3B0" w14:textId="77777777" w:rsidR="00E669CF" w:rsidRDefault="00DC38C7">
            <w:pPr>
              <w:spacing w:after="0" w:line="259" w:lineRule="auto"/>
              <w:ind w:left="0" w:right="19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6457" w14:textId="77777777" w:rsidR="00E669CF" w:rsidRDefault="00DC38C7">
            <w:pPr>
              <w:spacing w:after="0" w:line="259" w:lineRule="auto"/>
              <w:ind w:left="82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296F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5A45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E5D4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3 </w:t>
            </w:r>
          </w:p>
        </w:tc>
      </w:tr>
      <w:tr w:rsidR="003648B8" w14:paraId="0521A457" w14:textId="77777777" w:rsidTr="003648B8">
        <w:trPr>
          <w:trHeight w:val="7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1EC5" w14:textId="77777777" w:rsidR="003648B8" w:rsidRDefault="003648B8" w:rsidP="003648B8">
            <w:pPr>
              <w:spacing w:after="0" w:line="259" w:lineRule="auto"/>
              <w:ind w:left="149" w:firstLine="0"/>
              <w:jc w:val="left"/>
            </w:pPr>
            <w:r>
              <w:t xml:space="preserve">Л-АБ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220B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Абсолютн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B57E" w14:textId="77777777" w:rsidR="003648B8" w:rsidRDefault="003648B8" w:rsidP="003648B8">
            <w:pPr>
              <w:spacing w:after="0" w:line="259" w:lineRule="auto"/>
              <w:ind w:left="0" w:right="17" w:firstLine="0"/>
              <w:jc w:val="center"/>
            </w:pPr>
            <w:r>
              <w:t xml:space="preserve">Л-АБС = ДС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9723" w14:textId="59E67EC2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F6FF" w14:textId="774628FB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9A4F" w14:textId="473C71CD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4</w:t>
            </w:r>
          </w:p>
        </w:tc>
      </w:tr>
      <w:tr w:rsidR="003648B8" w14:paraId="0789C038" w14:textId="77777777" w:rsidTr="003648B8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56B3" w14:textId="77777777" w:rsidR="003648B8" w:rsidRDefault="003648B8" w:rsidP="003648B8">
            <w:pPr>
              <w:spacing w:after="0" w:line="259" w:lineRule="auto"/>
              <w:ind w:left="54" w:firstLine="0"/>
              <w:jc w:val="left"/>
            </w:pPr>
            <w:r>
              <w:t xml:space="preserve">Л-СРОЧ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FA99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Срочн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BD3C" w14:textId="77777777" w:rsidR="003648B8" w:rsidRDefault="003648B8" w:rsidP="003648B8">
            <w:pPr>
              <w:spacing w:after="0" w:line="259" w:lineRule="auto"/>
              <w:ind w:left="50" w:firstLine="0"/>
              <w:jc w:val="left"/>
            </w:pPr>
            <w:r>
              <w:t xml:space="preserve">Л-СРОЧ = (ДС+ДЗ)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9829" w14:textId="4E88F116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79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565B" w14:textId="6A95490B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69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A577" w14:textId="798D908A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707</w:t>
            </w:r>
          </w:p>
        </w:tc>
      </w:tr>
      <w:tr w:rsidR="003648B8" w14:paraId="2830F519" w14:textId="77777777" w:rsidTr="003648B8">
        <w:trPr>
          <w:trHeight w:val="5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CCBB" w14:textId="77777777" w:rsidR="003648B8" w:rsidRDefault="003648B8" w:rsidP="003648B8">
            <w:pPr>
              <w:spacing w:after="0" w:line="259" w:lineRule="auto"/>
              <w:ind w:left="0" w:right="19" w:firstLine="0"/>
              <w:jc w:val="center"/>
            </w:pPr>
            <w:r>
              <w:t xml:space="preserve">Л-ТЕК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F819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Текущ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D2F0" w14:textId="77777777" w:rsidR="003648B8" w:rsidRDefault="003648B8" w:rsidP="003648B8">
            <w:pPr>
              <w:spacing w:after="0" w:line="259" w:lineRule="auto"/>
              <w:ind w:left="0" w:right="17" w:firstLine="0"/>
              <w:jc w:val="center"/>
            </w:pPr>
            <w:r>
              <w:t xml:space="preserve">Л-ТЕК = ОА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24C4" w14:textId="5A57F2B6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2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C68" w14:textId="59C7DA25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70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B627" w14:textId="600D03DF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335</w:t>
            </w:r>
          </w:p>
        </w:tc>
      </w:tr>
    </w:tbl>
    <w:p w14:paraId="79378E87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363D810" w14:textId="77777777" w:rsidR="00E669CF" w:rsidRDefault="00DC38C7">
      <w:pPr>
        <w:pStyle w:val="1"/>
        <w:spacing w:after="32"/>
        <w:ind w:left="-5" w:right="0"/>
      </w:pPr>
      <w:bookmarkStart w:id="3" w:name="_Toc118926"/>
      <w:r>
        <w:lastRenderedPageBreak/>
        <w:t xml:space="preserve">ТЕМА 4. АНАЛИЗ ДОХОДОВ И РАСХОДОВ </w:t>
      </w:r>
      <w:bookmarkEnd w:id="3"/>
    </w:p>
    <w:p w14:paraId="0864C3F2" w14:textId="77777777" w:rsidR="00E669CF" w:rsidRDefault="00DC38C7">
      <w:pPr>
        <w:spacing w:after="266" w:line="259" w:lineRule="auto"/>
        <w:ind w:left="39" w:firstLine="0"/>
        <w:jc w:val="left"/>
      </w:pPr>
      <w:r>
        <w:rPr>
          <w:noProof/>
        </w:rPr>
        <w:drawing>
          <wp:inline distT="0" distB="0" distL="0" distR="0" wp14:anchorId="3A9644E8" wp14:editId="31DE484E">
            <wp:extent cx="6598921" cy="4544568"/>
            <wp:effectExtent l="0" t="0" r="0" b="0"/>
            <wp:docPr id="115445" name="Picture 115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5" name="Picture 1154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8921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E22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>Для заметок:</w:t>
      </w:r>
      <w:r>
        <w:t xml:space="preserve"> </w:t>
      </w:r>
    </w:p>
    <w:p w14:paraId="3633E011" w14:textId="3A589770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3B6852B" w14:textId="3C1FA886" w:rsidR="00B61033" w:rsidRDefault="00B61033">
      <w:pPr>
        <w:spacing w:after="0" w:line="259" w:lineRule="auto"/>
        <w:ind w:left="0" w:firstLine="0"/>
        <w:jc w:val="left"/>
      </w:pPr>
    </w:p>
    <w:p w14:paraId="2590F7B8" w14:textId="457C1BEB" w:rsidR="00B61033" w:rsidRDefault="00B61033">
      <w:pPr>
        <w:spacing w:after="0" w:line="259" w:lineRule="auto"/>
        <w:ind w:left="0" w:firstLine="0"/>
        <w:jc w:val="left"/>
      </w:pPr>
    </w:p>
    <w:p w14:paraId="4547EA8D" w14:textId="72FDF770" w:rsidR="00B61033" w:rsidRDefault="00B61033">
      <w:pPr>
        <w:spacing w:after="0" w:line="259" w:lineRule="auto"/>
        <w:ind w:left="0" w:firstLine="0"/>
        <w:jc w:val="left"/>
      </w:pPr>
    </w:p>
    <w:p w14:paraId="140A8A30" w14:textId="736408B5" w:rsidR="00B61033" w:rsidRDefault="00B61033">
      <w:pPr>
        <w:spacing w:after="0" w:line="259" w:lineRule="auto"/>
        <w:ind w:left="0" w:firstLine="0"/>
        <w:jc w:val="left"/>
      </w:pPr>
    </w:p>
    <w:p w14:paraId="5FAF0D93" w14:textId="59A8AA20" w:rsidR="00B61033" w:rsidRDefault="00B61033">
      <w:pPr>
        <w:spacing w:after="0" w:line="259" w:lineRule="auto"/>
        <w:ind w:left="0" w:firstLine="0"/>
        <w:jc w:val="left"/>
      </w:pPr>
    </w:p>
    <w:p w14:paraId="369372C7" w14:textId="51A71E60" w:rsidR="00B61033" w:rsidRDefault="00B61033">
      <w:pPr>
        <w:spacing w:after="0" w:line="259" w:lineRule="auto"/>
        <w:ind w:left="0" w:firstLine="0"/>
        <w:jc w:val="left"/>
      </w:pPr>
    </w:p>
    <w:p w14:paraId="134519CD" w14:textId="5CFB878A" w:rsidR="00B61033" w:rsidRDefault="00B61033">
      <w:pPr>
        <w:spacing w:after="0" w:line="259" w:lineRule="auto"/>
        <w:ind w:left="0" w:firstLine="0"/>
        <w:jc w:val="left"/>
      </w:pPr>
    </w:p>
    <w:p w14:paraId="388BB092" w14:textId="6201990B" w:rsidR="00B61033" w:rsidRDefault="00B61033">
      <w:pPr>
        <w:spacing w:after="0" w:line="259" w:lineRule="auto"/>
        <w:ind w:left="0" w:firstLine="0"/>
        <w:jc w:val="left"/>
      </w:pPr>
    </w:p>
    <w:p w14:paraId="72592A30" w14:textId="61B4628E" w:rsidR="00B61033" w:rsidRDefault="00B61033">
      <w:pPr>
        <w:spacing w:after="0" w:line="259" w:lineRule="auto"/>
        <w:ind w:left="0" w:firstLine="0"/>
        <w:jc w:val="left"/>
      </w:pPr>
    </w:p>
    <w:p w14:paraId="6035C9CF" w14:textId="0A8BFD71" w:rsidR="00B61033" w:rsidRDefault="00B61033">
      <w:pPr>
        <w:spacing w:after="0" w:line="259" w:lineRule="auto"/>
        <w:ind w:left="0" w:firstLine="0"/>
        <w:jc w:val="left"/>
      </w:pPr>
    </w:p>
    <w:p w14:paraId="37869977" w14:textId="41BA33A9" w:rsidR="00B61033" w:rsidRDefault="00B61033">
      <w:pPr>
        <w:spacing w:after="0" w:line="259" w:lineRule="auto"/>
        <w:ind w:left="0" w:firstLine="0"/>
        <w:jc w:val="left"/>
      </w:pPr>
    </w:p>
    <w:p w14:paraId="1F5CB489" w14:textId="4286B2F4" w:rsidR="00B61033" w:rsidRDefault="00B61033">
      <w:pPr>
        <w:spacing w:after="0" w:line="259" w:lineRule="auto"/>
        <w:ind w:left="0" w:firstLine="0"/>
        <w:jc w:val="left"/>
      </w:pPr>
    </w:p>
    <w:p w14:paraId="448C038C" w14:textId="4A70E195" w:rsidR="00B61033" w:rsidRDefault="00B61033">
      <w:pPr>
        <w:spacing w:after="0" w:line="259" w:lineRule="auto"/>
        <w:ind w:left="0" w:firstLine="0"/>
        <w:jc w:val="left"/>
      </w:pPr>
    </w:p>
    <w:p w14:paraId="678AF528" w14:textId="58EBEC2D" w:rsidR="00B61033" w:rsidRDefault="00B61033">
      <w:pPr>
        <w:spacing w:after="0" w:line="259" w:lineRule="auto"/>
        <w:ind w:left="0" w:firstLine="0"/>
        <w:jc w:val="left"/>
      </w:pPr>
    </w:p>
    <w:p w14:paraId="6DD062B8" w14:textId="6E682E05" w:rsidR="00B61033" w:rsidRDefault="00B61033">
      <w:pPr>
        <w:spacing w:after="0" w:line="259" w:lineRule="auto"/>
        <w:ind w:left="0" w:firstLine="0"/>
        <w:jc w:val="left"/>
      </w:pPr>
    </w:p>
    <w:p w14:paraId="2DBA555A" w14:textId="606927F3" w:rsidR="00B61033" w:rsidRDefault="00B61033">
      <w:pPr>
        <w:spacing w:after="0" w:line="259" w:lineRule="auto"/>
        <w:ind w:left="0" w:firstLine="0"/>
        <w:jc w:val="left"/>
      </w:pPr>
    </w:p>
    <w:p w14:paraId="3D2E6F57" w14:textId="3972432F" w:rsidR="00B61033" w:rsidRDefault="00B61033">
      <w:pPr>
        <w:spacing w:after="0" w:line="259" w:lineRule="auto"/>
        <w:ind w:left="0" w:firstLine="0"/>
        <w:jc w:val="left"/>
      </w:pPr>
    </w:p>
    <w:p w14:paraId="6F882F19" w14:textId="5683C7CB" w:rsidR="00B61033" w:rsidRDefault="00B61033">
      <w:pPr>
        <w:spacing w:after="0" w:line="259" w:lineRule="auto"/>
        <w:ind w:left="0" w:firstLine="0"/>
        <w:jc w:val="left"/>
      </w:pPr>
    </w:p>
    <w:p w14:paraId="61BEEC87" w14:textId="33612BD8" w:rsidR="00B61033" w:rsidRDefault="00B61033">
      <w:pPr>
        <w:spacing w:after="0" w:line="259" w:lineRule="auto"/>
        <w:ind w:left="0" w:firstLine="0"/>
        <w:jc w:val="left"/>
      </w:pPr>
    </w:p>
    <w:p w14:paraId="31DBDD3A" w14:textId="36DCE14A" w:rsidR="00B61033" w:rsidRDefault="00B61033">
      <w:pPr>
        <w:spacing w:after="0" w:line="259" w:lineRule="auto"/>
        <w:ind w:left="0" w:firstLine="0"/>
        <w:jc w:val="left"/>
      </w:pPr>
      <w:r>
        <w:tab/>
      </w:r>
    </w:p>
    <w:p w14:paraId="7F27AB1D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4 </w:t>
      </w:r>
    </w:p>
    <w:p w14:paraId="2FDC678E" w14:textId="46586187" w:rsidR="00E669CF" w:rsidRPr="00B61033" w:rsidRDefault="00DC38C7">
      <w:pPr>
        <w:spacing w:after="152"/>
        <w:ind w:left="-15" w:right="83" w:firstLine="708"/>
        <w:rPr>
          <w:sz w:val="22"/>
        </w:rPr>
      </w:pPr>
      <w:r w:rsidRPr="00B61033">
        <w:rPr>
          <w:sz w:val="22"/>
        </w:rPr>
        <w:t>Заполните отчет о движении денежных средств (Таблица 1) промышленного предприятия «</w:t>
      </w:r>
      <w:proofErr w:type="spellStart"/>
      <w:r w:rsidR="00B61033" w:rsidRPr="00B61033">
        <w:rPr>
          <w:sz w:val="22"/>
        </w:rPr>
        <w:t>Альянстрансатом</w:t>
      </w:r>
      <w:proofErr w:type="spellEnd"/>
      <w:r w:rsidRPr="00B61033">
        <w:rPr>
          <w:sz w:val="22"/>
        </w:rPr>
        <w:t xml:space="preserve">», используя данные корпоративной отчетности вашего варианта. Проанализируйте его структуру и составьте схему денежных потоков предприятия.  </w:t>
      </w:r>
    </w:p>
    <w:p w14:paraId="357D7B58" w14:textId="77777777" w:rsidR="00E669CF" w:rsidRPr="00B61033" w:rsidRDefault="00DC38C7">
      <w:pPr>
        <w:ind w:left="-5" w:right="83"/>
        <w:rPr>
          <w:sz w:val="22"/>
        </w:rPr>
      </w:pPr>
      <w:r w:rsidRPr="00B61033">
        <w:rPr>
          <w:sz w:val="22"/>
        </w:rPr>
        <w:t xml:space="preserve">Таблица 1 – Отчет о движении денежных средств (форма №4) </w:t>
      </w:r>
    </w:p>
    <w:tbl>
      <w:tblPr>
        <w:tblStyle w:val="TableGrid"/>
        <w:tblW w:w="10763" w:type="dxa"/>
        <w:tblInd w:w="-110" w:type="dxa"/>
        <w:tblLayout w:type="fixed"/>
        <w:tblCellMar>
          <w:top w:w="13" w:type="dxa"/>
          <w:right w:w="3" w:type="dxa"/>
        </w:tblCellMar>
        <w:tblLook w:val="04A0" w:firstRow="1" w:lastRow="0" w:firstColumn="1" w:lastColumn="0" w:noHBand="0" w:noVBand="1"/>
      </w:tblPr>
      <w:tblGrid>
        <w:gridCol w:w="6449"/>
        <w:gridCol w:w="1142"/>
        <w:gridCol w:w="1303"/>
        <w:gridCol w:w="1417"/>
        <w:gridCol w:w="452"/>
      </w:tblGrid>
      <w:tr w:rsidR="00E669CF" w:rsidRPr="00B61033" w14:paraId="19542BAD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0C2" w14:textId="77777777" w:rsidR="00E669CF" w:rsidRPr="00813F9C" w:rsidRDefault="00DC38C7">
            <w:pPr>
              <w:spacing w:after="0" w:line="259" w:lineRule="auto"/>
              <w:ind w:left="0" w:right="25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F863" w14:textId="77777777" w:rsidR="00E669CF" w:rsidRPr="00813F9C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Код стро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B37F" w14:textId="77777777" w:rsidR="00E669CF" w:rsidRPr="00813F9C" w:rsidRDefault="00DC38C7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FE8E" w14:textId="77777777" w:rsidR="00E669CF" w:rsidRPr="00813F9C" w:rsidRDefault="00DC38C7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6B3F" w14:textId="77777777" w:rsidR="00E669CF" w:rsidRPr="00B61033" w:rsidRDefault="00DC38C7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3 </w:t>
            </w:r>
          </w:p>
        </w:tc>
      </w:tr>
      <w:tr w:rsidR="00E669CF" w:rsidRPr="00B61033" w14:paraId="07798182" w14:textId="77777777" w:rsidTr="00DC5C45">
        <w:trPr>
          <w:trHeight w:val="283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52E1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ДВИЖЕНИЕ ДЕНЕЖНЫХ СРЕДСТВ ПО ТЕКУЩЕЙ ДЕЯТЕЛЬНОСТИ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46312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29D3A89A" w14:textId="77777777" w:rsidTr="00DC5C45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1524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F9C5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1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BF6C" w14:textId="4E6FE226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1 450 77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8FAA" w14:textId="3543AD5D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1 272 61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94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4E2AC9E4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7D411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F6BE4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4EF2FED0" w14:textId="77777777" w:rsidTr="00BB19F3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548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родажи продукции, товаров, работ и услуг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2BF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8031" w14:textId="6784DBB8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1 410 09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935F" w14:textId="3BC05008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1 193 013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6680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B76363E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1E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«арендные платежи, лицензионные платежи, гонорары, комиссионные платежи и прочее»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7083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43A2" w14:textId="17407DE9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26 1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62DC" w14:textId="2F4F6FD4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33 52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76EC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CFF19DA" w14:textId="77777777" w:rsidTr="00BB19F3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C1C3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ерепродажи финансовых вложений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C7F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81C5" w14:textId="34DD7398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2DCB" w14:textId="0C6AE79C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ACA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53836FE" w14:textId="77777777" w:rsidTr="00BB19F3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217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оступ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6AA7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4A87" w14:textId="57BCE52F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14 56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1048" w14:textId="1824095F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46 07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214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021D9CED" w14:textId="77777777" w:rsidTr="00BB19F3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6B0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D84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1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77E7" w14:textId="10497D7D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 282 70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C8C9" w14:textId="42F3C249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 086 31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833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79EEAF78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9CEE5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22F3C6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02CD7277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5CE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оставщикам за сырье, материалы, работы, услуги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0961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8409" w14:textId="26955234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342 69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3726" w14:textId="4C8D51F0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247 792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32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01E46B16" w14:textId="77777777" w:rsidTr="00D0185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018B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оплату труда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01D2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BB58" w14:textId="6466F42A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884 44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E1BB" w14:textId="5CB1D4DC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785 826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6B5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68410A8B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C97D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выплату процентов по долговым обязательства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977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16B5" w14:textId="1F98BDDE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1377" w14:textId="64492BF1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3C8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1001A7D0" w14:textId="77777777" w:rsidTr="00D0185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D00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расчеты по налогам и сбора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8F0F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05EC" w14:textId="6DA6A00A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4 58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EF8D" w14:textId="06B8D757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2 385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AC45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1B814059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AC0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прочие выплаты, перечис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7677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8E57" w14:textId="7A67EE6C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40 97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9B03" w14:textId="0B48125B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40 310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A23A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6F1E7C5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4F6D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Результат движения денежных средств от текуще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F22D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1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5933" w14:textId="27581DC2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168 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E3D9" w14:textId="454A093D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186 29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F25F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019A8A99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578C9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ДВИЖЕНИЕ ДЕНЕЖНЫХ СРЕДСТВ ПО ИНВЕСТИЦИОННОЙ ДЕЯТЕЛЬНОСТИ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7998D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229F65B2" w14:textId="77777777" w:rsidTr="00FD3E28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B0ED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76C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2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B89D" w14:textId="46280AAA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   1 788 07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2DF9" w14:textId="427328EB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   3 004 73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7DD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5DBA3D98" w14:textId="77777777" w:rsidTr="00DC5C45">
        <w:trPr>
          <w:trHeight w:val="283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D3268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3AA55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675B7A4C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B55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родажи внеоборотных активов (кроме финансовых вложений)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50EC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4DCB" w14:textId="2F5EFB56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19 6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3956" w14:textId="5746423F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  8 13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9B38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B77DB10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B656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родажи акций (долей участия) в других организациях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DD54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C26C" w14:textId="64078667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7A14" w14:textId="3E871169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5117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09A03F2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CA61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возврата предоставленных займов, от продажи долговых ЦБ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D5B6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853B" w14:textId="2E2FD30B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1 757 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E14F" w14:textId="1426225C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2 990 00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4202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3B44B66" w14:textId="77777777" w:rsidTr="0095115B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1DC1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дивиденды, % по фин. вложения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297D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78F9" w14:textId="399D0317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11 44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DD1E" w14:textId="3D312495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  6 60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C0F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8556BFD" w14:textId="77777777" w:rsidTr="0095115B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8FBF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оступ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90C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FA1" w14:textId="5D102CF0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330F" w14:textId="154865D1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BC2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42C148C" w14:textId="77777777" w:rsidTr="0095115B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2EF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57D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6E02" w14:textId="062F84C0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 955 54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1527" w14:textId="620D01F6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3 248 79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526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193869D5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D2570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206B8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7819EEA0" w14:textId="77777777" w:rsidTr="00DC5C45">
        <w:trPr>
          <w:trHeight w:val="835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D19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 xml:space="preserve"> в связи с приобретением, созданием, модернизацией, реконструкцией и подготовкой к использованию внеоборотных актив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8290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B4D0" w14:textId="2A5F986C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337 54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7BFC" w14:textId="03D68BFA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31 79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4604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4D7CCCAC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4FA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 xml:space="preserve">в связи с приобретением акций (долей участия) в др. </w:t>
            </w:r>
          </w:p>
          <w:p w14:paraId="7868503E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рганизациях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47EB" w14:textId="77777777" w:rsidR="00E669CF" w:rsidRPr="00813F9C" w:rsidRDefault="00DC38C7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E3B3" w14:textId="58C49B82" w:rsidR="00E669CF" w:rsidRPr="00813F9C" w:rsidRDefault="00DC5C45">
            <w:pPr>
              <w:spacing w:after="0" w:line="259" w:lineRule="auto"/>
              <w:ind w:left="43" w:firstLine="0"/>
              <w:jc w:val="center"/>
              <w:rPr>
                <w:bCs/>
                <w:sz w:val="22"/>
              </w:rPr>
            </w:pPr>
            <w:r w:rsidRPr="00813F9C">
              <w:rPr>
                <w:bCs/>
                <w:sz w:val="22"/>
              </w:rPr>
              <w:t>-</w:t>
            </w:r>
            <w:r w:rsidR="00DC38C7" w:rsidRPr="00813F9C">
              <w:rPr>
                <w:bCs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485C" w14:textId="098EB215" w:rsidR="00E669CF" w:rsidRPr="00813F9C" w:rsidRDefault="00DC5C45">
            <w:pPr>
              <w:spacing w:after="0" w:line="259" w:lineRule="auto"/>
              <w:ind w:left="38" w:firstLine="0"/>
              <w:jc w:val="center"/>
              <w:rPr>
                <w:bCs/>
                <w:sz w:val="22"/>
              </w:rPr>
            </w:pPr>
            <w:r w:rsidRPr="00813F9C">
              <w:rPr>
                <w:bCs/>
                <w:sz w:val="22"/>
              </w:rPr>
              <w:t>-</w:t>
            </w:r>
            <w:r w:rsidR="00DC38C7" w:rsidRPr="00813F9C">
              <w:rPr>
                <w:bCs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AE7E" w14:textId="77777777" w:rsidR="00E669CF" w:rsidRPr="00B61033" w:rsidRDefault="00DC38C7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CF1246E" w14:textId="77777777" w:rsidTr="00DC5C45">
        <w:trPr>
          <w:trHeight w:val="840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577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 xml:space="preserve">в связи с приобретением долговых </w:t>
            </w:r>
            <w:proofErr w:type="gramStart"/>
            <w:r w:rsidRPr="00813F9C">
              <w:rPr>
                <w:sz w:val="22"/>
              </w:rPr>
              <w:t>ЦБ(</w:t>
            </w:r>
            <w:proofErr w:type="gramEnd"/>
            <w:r w:rsidRPr="00813F9C">
              <w:rPr>
                <w:sz w:val="22"/>
              </w:rPr>
              <w:t>прав требования денежных средств к др. лицам),предоставление займов др. лица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3E0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27B5" w14:textId="760150F2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 618 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F9F6" w14:textId="2BE5D8D1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3 117 000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167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26C4520" w14:textId="77777777" w:rsidTr="005877B7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6F3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% включаемые в стоимость инвестиционного актива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A5D6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BFF6" w14:textId="661F679C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0333" w14:textId="12F3B216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CA1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723D2B8" w14:textId="77777777" w:rsidTr="005877B7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D84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латежи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2ABA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F7BD" w14:textId="6B4F5DD4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E327" w14:textId="5BA6CB0E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32AC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54E8E8E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956B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lastRenderedPageBreak/>
              <w:t xml:space="preserve">результат движения денежных средств от инвестиционн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E2A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2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87D3" w14:textId="78E8CDD7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67 46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6AFE" w14:textId="11E8625D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244 062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54B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7D531624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CAC1" w14:textId="77777777" w:rsidR="00E669CF" w:rsidRPr="00813F9C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40FB" w14:textId="77777777" w:rsidR="00E669CF" w:rsidRPr="00813F9C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Код стро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A21E" w14:textId="77777777" w:rsidR="00E669CF" w:rsidRPr="00813F9C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36F0" w14:textId="77777777" w:rsidR="00E669CF" w:rsidRPr="00813F9C" w:rsidRDefault="00DC38C7">
            <w:pPr>
              <w:spacing w:after="0" w:line="259" w:lineRule="auto"/>
              <w:ind w:left="4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4718" w14:textId="77777777" w:rsidR="00E669CF" w:rsidRPr="00B61033" w:rsidRDefault="00DC38C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3 </w:t>
            </w:r>
          </w:p>
        </w:tc>
      </w:tr>
      <w:tr w:rsidR="00E669CF" w:rsidRPr="00B61033" w14:paraId="31F67539" w14:textId="77777777" w:rsidTr="00DC5C45">
        <w:trPr>
          <w:trHeight w:val="288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6CA5" w14:textId="77777777" w:rsidR="00E669CF" w:rsidRPr="00813F9C" w:rsidRDefault="00DC38C7">
            <w:pPr>
              <w:spacing w:after="0" w:line="259" w:lineRule="auto"/>
              <w:ind w:left="110" w:firstLine="0"/>
              <w:rPr>
                <w:sz w:val="22"/>
              </w:rPr>
            </w:pPr>
            <w:r w:rsidRPr="00813F9C">
              <w:rPr>
                <w:b/>
                <w:sz w:val="22"/>
              </w:rPr>
              <w:t>ДВИЖЕНИЕ ДЕНЕЖНЫХ СРЕДСТВ ПО ФИНАНС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A5E2A9" w14:textId="77777777" w:rsidR="00E669CF" w:rsidRPr="00813F9C" w:rsidRDefault="00DC38C7">
            <w:pPr>
              <w:spacing w:after="0" w:line="259" w:lineRule="auto"/>
              <w:ind w:left="-3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55CCF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5D799911" w14:textId="77777777" w:rsidTr="00EF794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7A5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79EA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3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B8BC" w14:textId="5B26C44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DD02" w14:textId="33A56F14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        59 10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9853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5C17BEB7" w14:textId="77777777" w:rsidTr="00DC5C45">
        <w:trPr>
          <w:trHeight w:val="283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171E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6D89A2" w14:textId="77777777" w:rsidR="00E669CF" w:rsidRPr="00813F9C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5B404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7477ABC7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457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олучение кредитов и займ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49A0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458E" w14:textId="223A96F8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4EE7" w14:textId="71DF32C3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033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DD9577B" w14:textId="77777777" w:rsidTr="00CA6E4D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E50F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вкладов участник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C5A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229D" w14:textId="3BFACF0E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9350" w14:textId="5D12D235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3956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5E2C577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EF37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выпуска акций, увеличения долей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C92E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A608" w14:textId="2E09F178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3CD9" w14:textId="48225BD0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59 10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36AA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507D537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86E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выпуска облигаций, векселей и других долговых ценных бумаг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9167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F429" w14:textId="07C1D3A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9746" w14:textId="057690FE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0BC2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0F66598" w14:textId="77777777" w:rsidTr="00CA6E4D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5A40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другие поступ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16BA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B05E" w14:textId="4897570D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D4FA" w14:textId="441279E8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199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69389025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35BB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4C01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B2FB" w14:textId="6B1141C8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2154" w14:textId="3117CD7A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498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3455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1B81229A" w14:textId="77777777" w:rsidTr="00DC5C45">
        <w:trPr>
          <w:trHeight w:val="288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ED187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B90C12" w14:textId="77777777" w:rsidR="00E669CF" w:rsidRPr="00813F9C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0FB2F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E669CF" w:rsidRPr="00B61033" w14:paraId="10777B5B" w14:textId="77777777" w:rsidTr="00DC5C45">
        <w:trPr>
          <w:trHeight w:val="835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3068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E40B" w14:textId="77777777" w:rsidR="00E669CF" w:rsidRPr="00813F9C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40CF" w14:textId="101588E6" w:rsidR="00E669CF" w:rsidRPr="00813F9C" w:rsidRDefault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EB42" w14:textId="2531A11E" w:rsidR="00E669CF" w:rsidRPr="00813F9C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4DAC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6FC733B7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0A8E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выплату дивидендов и иных платежей по распределению прибыли в пользу собственников(участников)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C1C7" w14:textId="77777777" w:rsidR="00E669CF" w:rsidRPr="00813F9C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C11E" w14:textId="7BFED343" w:rsidR="00E669CF" w:rsidRPr="00813F9C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 </w:t>
            </w:r>
            <w:r w:rsidR="00DC5C45" w:rsidRPr="00813F9C"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5CDC" w14:textId="79FBA999" w:rsidR="00E669CF" w:rsidRPr="00813F9C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5045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028A7276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CB7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в связи с погашением (выкупом) векселей и др. долговых ЦБ, возврат кредитов и займ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E6C" w14:textId="77777777" w:rsidR="00E669CF" w:rsidRPr="00813F9C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5C2F" w14:textId="46A640F4" w:rsidR="00E669CF" w:rsidRPr="00813F9C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 </w:t>
            </w:r>
            <w:r w:rsidR="00DC5C45" w:rsidRPr="00813F9C"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66F2" w14:textId="7316998B" w:rsidR="00E669CF" w:rsidRPr="00813F9C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0CA8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B4D7175" w14:textId="77777777" w:rsidTr="00CE15E2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BDD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латежи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BA18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0D07" w14:textId="2B67280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8501" w14:textId="6FDA485C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</w:t>
            </w:r>
            <w:proofErr w:type="gramStart"/>
            <w:r w:rsidRPr="00813F9C">
              <w:rPr>
                <w:sz w:val="22"/>
              </w:rPr>
              <w:t>498 )</w:t>
            </w:r>
            <w:proofErr w:type="gram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1CC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ED0187A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60E1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результат движения денежных средств по финансов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8D99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1C11" w14:textId="46ACFC2C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B12F" w14:textId="7552EC4A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58 60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3F66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1AD7EB6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D3DD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РЕЗУЛЬТАТ ДВИЖЕНИЯ ДЕНЕЖНЫХ СРЕДСТВ ЗА ОТЧЕТНЫЙ ПЕРИОД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B36D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4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5D40" w14:textId="6C72D42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3572" w14:textId="2A1090C4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83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1E0C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</w:tbl>
    <w:p w14:paraId="07E2E97B" w14:textId="2FEFE727" w:rsidR="00E669CF" w:rsidRDefault="00FD0D3B">
      <w:pPr>
        <w:spacing w:after="147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14AA18" wp14:editId="2183840F">
            <wp:simplePos x="0" y="0"/>
            <wp:positionH relativeFrom="column">
              <wp:posOffset>3646804</wp:posOffset>
            </wp:positionH>
            <wp:positionV relativeFrom="paragraph">
              <wp:posOffset>184641</wp:posOffset>
            </wp:positionV>
            <wp:extent cx="3219061" cy="2360645"/>
            <wp:effectExtent l="0" t="0" r="635" b="1905"/>
            <wp:wrapNone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59D446C-78FB-480C-BC7D-4C7F8312D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1FE437" wp14:editId="0C98CAD1">
            <wp:simplePos x="0" y="0"/>
            <wp:positionH relativeFrom="column">
              <wp:posOffset>884944</wp:posOffset>
            </wp:positionH>
            <wp:positionV relativeFrom="paragraph">
              <wp:posOffset>287279</wp:posOffset>
            </wp:positionV>
            <wp:extent cx="2659224" cy="2023745"/>
            <wp:effectExtent l="0" t="0" r="8255" b="14605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C440266-ADF4-46CF-81C7-93BEA723B1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C7">
        <w:rPr>
          <w:rFonts w:ascii="Times New Roman" w:eastAsia="Times New Roman" w:hAnsi="Times New Roman" w:cs="Times New Roman"/>
        </w:rPr>
        <w:t xml:space="preserve"> </w:t>
      </w:r>
    </w:p>
    <w:p w14:paraId="2723D399" w14:textId="50CAD5DD" w:rsidR="00E669CF" w:rsidRPr="00FD0D3B" w:rsidRDefault="00DC38C7">
      <w:pPr>
        <w:spacing w:after="108" w:line="259" w:lineRule="auto"/>
        <w:ind w:left="0" w:right="711" w:firstLine="0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3788B1E0" wp14:editId="6C6DF3B2">
            <wp:extent cx="5374433" cy="3312160"/>
            <wp:effectExtent l="0" t="0" r="0" b="0"/>
            <wp:docPr id="6171" name="Picture 6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Picture 617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5879" cy="33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24796C1A" w14:textId="1F10EAC0" w:rsidR="00E669CF" w:rsidRDefault="00DC38C7">
      <w:pPr>
        <w:spacing w:after="4" w:line="252" w:lineRule="auto"/>
        <w:ind w:right="70"/>
        <w:jc w:val="center"/>
      </w:pPr>
      <w:r>
        <w:t>Общий денежный поток (общий приток и об-</w:t>
      </w:r>
      <w:r>
        <w:tab/>
        <w:t xml:space="preserve">Денежные потоки по операционной, </w:t>
      </w:r>
      <w:proofErr w:type="spellStart"/>
      <w:r>
        <w:t>инвещий</w:t>
      </w:r>
      <w:proofErr w:type="spellEnd"/>
      <w:r>
        <w:t xml:space="preserve"> отток) предприятия за последний отчет-</w:t>
      </w:r>
      <w:r>
        <w:tab/>
      </w:r>
      <w:proofErr w:type="spellStart"/>
      <w:r>
        <w:t>стиционной</w:t>
      </w:r>
      <w:proofErr w:type="spellEnd"/>
      <w:r>
        <w:t xml:space="preserve"> и финансовой деятельностям </w:t>
      </w:r>
    </w:p>
    <w:p w14:paraId="6134DAEA" w14:textId="27E8812A" w:rsidR="00E669CF" w:rsidRDefault="00DC38C7">
      <w:pPr>
        <w:tabs>
          <w:tab w:val="center" w:pos="2562"/>
          <w:tab w:val="center" w:pos="79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ный</w:t>
      </w:r>
      <w:proofErr w:type="spellEnd"/>
      <w:r>
        <w:t xml:space="preserve"> период </w:t>
      </w:r>
      <w:r>
        <w:tab/>
      </w:r>
      <w:r w:rsidR="0074511D">
        <w:t xml:space="preserve">за </w:t>
      </w:r>
      <w:r>
        <w:t xml:space="preserve">последний отчетный период </w:t>
      </w:r>
    </w:p>
    <w:p w14:paraId="38D5E0A7" w14:textId="0018489A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3EA5FEEE" w14:textId="453B4B25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0EBEB2F8" w14:textId="5E0418BF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26289E26" w14:textId="5863BEF2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05A125C8" w14:textId="77777777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43BF290F" w14:textId="77777777" w:rsidR="00E669CF" w:rsidRDefault="00DC38C7">
      <w:pPr>
        <w:pStyle w:val="1"/>
        <w:spacing w:after="212"/>
        <w:ind w:left="-5" w:right="0"/>
      </w:pPr>
      <w:bookmarkStart w:id="4" w:name="_Toc118927"/>
      <w:r>
        <w:t xml:space="preserve">ТЕМА 5. ЭКОНОМИЧЕСКАЯ ОЦЕНКА ПРИБЫЛИ </w:t>
      </w:r>
      <w:bookmarkEnd w:id="4"/>
    </w:p>
    <w:p w14:paraId="17970D6D" w14:textId="77777777" w:rsidR="00E669CF" w:rsidRDefault="00DC38C7">
      <w:pPr>
        <w:spacing w:after="163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32D03A4" wp14:editId="20F19DAC">
            <wp:extent cx="6659873" cy="4088765"/>
            <wp:effectExtent l="0" t="0" r="0" b="0"/>
            <wp:docPr id="6226" name="Picture 6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" name="Picture 62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73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EAD46F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03E464E5" w14:textId="1F540B69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646731D" w14:textId="07BB13AE" w:rsidR="0053580C" w:rsidRDefault="0053580C">
      <w:pPr>
        <w:spacing w:after="0" w:line="259" w:lineRule="auto"/>
        <w:ind w:left="0" w:firstLine="0"/>
        <w:jc w:val="left"/>
      </w:pPr>
    </w:p>
    <w:p w14:paraId="2EEE9C4E" w14:textId="12EF289E" w:rsidR="0053580C" w:rsidRDefault="0053580C">
      <w:pPr>
        <w:spacing w:after="0" w:line="259" w:lineRule="auto"/>
        <w:ind w:left="0" w:firstLine="0"/>
        <w:jc w:val="left"/>
      </w:pPr>
    </w:p>
    <w:p w14:paraId="7BF5E56D" w14:textId="236F70FF" w:rsidR="0053580C" w:rsidRDefault="0053580C">
      <w:pPr>
        <w:spacing w:after="0" w:line="259" w:lineRule="auto"/>
        <w:ind w:left="0" w:firstLine="0"/>
        <w:jc w:val="left"/>
      </w:pPr>
    </w:p>
    <w:p w14:paraId="054EBDC8" w14:textId="38D35EA6" w:rsidR="0053580C" w:rsidRDefault="0053580C">
      <w:pPr>
        <w:spacing w:after="0" w:line="259" w:lineRule="auto"/>
        <w:ind w:left="0" w:firstLine="0"/>
        <w:jc w:val="left"/>
      </w:pPr>
    </w:p>
    <w:p w14:paraId="1FE2DA9A" w14:textId="5CE906AF" w:rsidR="0053580C" w:rsidRDefault="0053580C">
      <w:pPr>
        <w:spacing w:after="0" w:line="259" w:lineRule="auto"/>
        <w:ind w:left="0" w:firstLine="0"/>
        <w:jc w:val="left"/>
      </w:pPr>
    </w:p>
    <w:p w14:paraId="72B23F03" w14:textId="3B285552" w:rsidR="0053580C" w:rsidRDefault="0053580C">
      <w:pPr>
        <w:spacing w:after="0" w:line="259" w:lineRule="auto"/>
        <w:ind w:left="0" w:firstLine="0"/>
        <w:jc w:val="left"/>
      </w:pPr>
    </w:p>
    <w:p w14:paraId="155DEEC1" w14:textId="4F9D0BEC" w:rsidR="0053580C" w:rsidRDefault="0053580C">
      <w:pPr>
        <w:spacing w:after="0" w:line="259" w:lineRule="auto"/>
        <w:ind w:left="0" w:firstLine="0"/>
        <w:jc w:val="left"/>
      </w:pPr>
    </w:p>
    <w:p w14:paraId="56DF4436" w14:textId="4E489F89" w:rsidR="0053580C" w:rsidRDefault="0053580C">
      <w:pPr>
        <w:spacing w:after="0" w:line="259" w:lineRule="auto"/>
        <w:ind w:left="0" w:firstLine="0"/>
        <w:jc w:val="left"/>
      </w:pPr>
    </w:p>
    <w:p w14:paraId="531D3564" w14:textId="22962960" w:rsidR="0053580C" w:rsidRDefault="0053580C">
      <w:pPr>
        <w:spacing w:after="0" w:line="259" w:lineRule="auto"/>
        <w:ind w:left="0" w:firstLine="0"/>
        <w:jc w:val="left"/>
      </w:pPr>
    </w:p>
    <w:p w14:paraId="75BE1EDD" w14:textId="1DAFF07E" w:rsidR="0053580C" w:rsidRDefault="0053580C">
      <w:pPr>
        <w:spacing w:after="0" w:line="259" w:lineRule="auto"/>
        <w:ind w:left="0" w:firstLine="0"/>
        <w:jc w:val="left"/>
      </w:pPr>
    </w:p>
    <w:p w14:paraId="01A9C926" w14:textId="69967332" w:rsidR="0074511D" w:rsidRDefault="0074511D">
      <w:pPr>
        <w:spacing w:after="0" w:line="259" w:lineRule="auto"/>
        <w:ind w:left="0" w:firstLine="0"/>
        <w:jc w:val="left"/>
      </w:pPr>
    </w:p>
    <w:p w14:paraId="4BCE2E70" w14:textId="3FD86BDC" w:rsidR="0074511D" w:rsidRDefault="0074511D">
      <w:pPr>
        <w:spacing w:after="0" w:line="259" w:lineRule="auto"/>
        <w:ind w:left="0" w:firstLine="0"/>
        <w:jc w:val="left"/>
      </w:pPr>
    </w:p>
    <w:p w14:paraId="6CAEA359" w14:textId="02BD71AA" w:rsidR="0074511D" w:rsidRDefault="0074511D">
      <w:pPr>
        <w:spacing w:after="0" w:line="259" w:lineRule="auto"/>
        <w:ind w:left="0" w:firstLine="0"/>
        <w:jc w:val="left"/>
      </w:pPr>
    </w:p>
    <w:p w14:paraId="38BE42A0" w14:textId="77777777" w:rsidR="0074511D" w:rsidRDefault="0074511D">
      <w:pPr>
        <w:spacing w:after="0" w:line="259" w:lineRule="auto"/>
        <w:ind w:left="0" w:firstLine="0"/>
        <w:jc w:val="left"/>
      </w:pPr>
    </w:p>
    <w:p w14:paraId="031668B7" w14:textId="0DBBF479" w:rsidR="0053580C" w:rsidRDefault="0053580C">
      <w:pPr>
        <w:spacing w:after="0" w:line="259" w:lineRule="auto"/>
        <w:ind w:left="0" w:firstLine="0"/>
        <w:jc w:val="left"/>
      </w:pPr>
    </w:p>
    <w:p w14:paraId="7E9E7E14" w14:textId="2157B7FC" w:rsidR="0053580C" w:rsidRDefault="0053580C">
      <w:pPr>
        <w:spacing w:after="0" w:line="259" w:lineRule="auto"/>
        <w:ind w:left="0" w:firstLine="0"/>
        <w:jc w:val="left"/>
      </w:pPr>
    </w:p>
    <w:p w14:paraId="3D39F59F" w14:textId="73909BA4" w:rsidR="0053580C" w:rsidRDefault="0053580C">
      <w:pPr>
        <w:spacing w:after="0" w:line="259" w:lineRule="auto"/>
        <w:ind w:left="0" w:firstLine="0"/>
        <w:jc w:val="left"/>
      </w:pPr>
    </w:p>
    <w:p w14:paraId="0DAFDC57" w14:textId="77777777" w:rsidR="0053580C" w:rsidRDefault="0053580C">
      <w:pPr>
        <w:spacing w:after="0" w:line="259" w:lineRule="auto"/>
        <w:ind w:left="0" w:firstLine="0"/>
        <w:jc w:val="left"/>
      </w:pPr>
    </w:p>
    <w:p w14:paraId="6BFF4C00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5 </w:t>
      </w:r>
    </w:p>
    <w:p w14:paraId="3C139FA6" w14:textId="214461F6" w:rsidR="00E669CF" w:rsidRPr="00F34728" w:rsidRDefault="00DC38C7">
      <w:pPr>
        <w:spacing w:after="147"/>
        <w:ind w:left="-15" w:right="83" w:firstLine="708"/>
        <w:rPr>
          <w:sz w:val="22"/>
        </w:rPr>
      </w:pPr>
      <w:r w:rsidRPr="00F34728">
        <w:rPr>
          <w:sz w:val="22"/>
        </w:rPr>
        <w:t>Заполните показатели отчета о финансовых результатах (Таблица 1) промышленного предприятия «</w:t>
      </w:r>
      <w:proofErr w:type="spellStart"/>
      <w:r w:rsidR="0053580C" w:rsidRPr="00F34728">
        <w:rPr>
          <w:sz w:val="22"/>
        </w:rPr>
        <w:t>Альянстрансатом</w:t>
      </w:r>
      <w:proofErr w:type="spellEnd"/>
      <w:r w:rsidRPr="00F34728">
        <w:rPr>
          <w:sz w:val="22"/>
        </w:rPr>
        <w:t xml:space="preserve">», на основе форм корпоративной отчетности вашего варианта. Вычислите значения ключевых показателей экономической эффективности (Таблица 2) и опишите структуру прибыли компании при помощи диаграммы.  </w:t>
      </w:r>
    </w:p>
    <w:p w14:paraId="57E082B0" w14:textId="77777777" w:rsidR="00E669CF" w:rsidRDefault="00DC38C7">
      <w:pPr>
        <w:ind w:left="-5" w:right="83"/>
      </w:pPr>
      <w:r>
        <w:t>Таблица №1 –</w:t>
      </w:r>
      <w:r>
        <w:rPr>
          <w:i/>
        </w:rPr>
        <w:t xml:space="preserve"> </w:t>
      </w:r>
      <w:r>
        <w:t xml:space="preserve">Отчет о финансовых результатах (форма №2) </w:t>
      </w:r>
    </w:p>
    <w:tbl>
      <w:tblPr>
        <w:tblStyle w:val="TableGrid"/>
        <w:tblW w:w="10411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20"/>
        <w:gridCol w:w="1397"/>
        <w:gridCol w:w="1666"/>
        <w:gridCol w:w="1762"/>
        <w:gridCol w:w="566"/>
      </w:tblGrid>
      <w:tr w:rsidR="00E669CF" w14:paraId="3AA5DC4A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7C8B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BBD6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од стро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C454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9E36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5355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53580C" w14:paraId="3238912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8D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Выручка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D9B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ECD1" w14:textId="75F118D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1 480 39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8AC" w14:textId="17C744B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1 239 68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318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0C9DE668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DE6E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Себестоимость продаж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F53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D311" w14:textId="02A0A05D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1</w:t>
            </w:r>
            <w:proofErr w:type="gramEnd"/>
            <w:r>
              <w:rPr>
                <w:b/>
                <w:bCs/>
                <w:sz w:val="22"/>
              </w:rPr>
              <w:t xml:space="preserve"> 245 765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0AB2" w14:textId="6C428062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1</w:t>
            </w:r>
            <w:proofErr w:type="gramEnd"/>
            <w:r>
              <w:rPr>
                <w:b/>
                <w:bCs/>
                <w:sz w:val="22"/>
              </w:rPr>
              <w:t xml:space="preserve"> 008 066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822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6E30803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E665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аловая прибыль (убыток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686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D79C" w14:textId="6F4C8D9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234 628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48DA" w14:textId="5CA9D14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231 61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A1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2053759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CE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Коммерческ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65C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07F7" w14:textId="184695DD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61D3" w14:textId="1DA5BB7F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C65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EEEEE71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243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Управленческ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4B0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7697" w14:textId="7603934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sz w:val="22"/>
              </w:rPr>
              <w:t>( 153</w:t>
            </w:r>
            <w:proofErr w:type="gramEnd"/>
            <w:r>
              <w:rPr>
                <w:sz w:val="22"/>
              </w:rPr>
              <w:t xml:space="preserve"> 445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509A" w14:textId="2A732E40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sz w:val="22"/>
              </w:rPr>
              <w:t>( 128</w:t>
            </w:r>
            <w:proofErr w:type="gramEnd"/>
            <w:r>
              <w:rPr>
                <w:sz w:val="22"/>
              </w:rPr>
              <w:t xml:space="preserve"> 457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44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209CA3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12D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ыль (убыток) от продаж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7A2B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8FE7" w14:textId="25536AF6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81 18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40F3" w14:textId="557C0A0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103 1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E50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E5BB53E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103E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Доходы от участия в других организациях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152E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6CD0" w14:textId="2CF9E540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-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3F01" w14:textId="6D4C402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E23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04CE249F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F41F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центы к получению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38FC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C86D" w14:textId="2C60A89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11 85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F63C" w14:textId="4D1A52E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  8 08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05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6C460A9D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87E7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центы к уплат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A633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3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C0FA" w14:textId="180515F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177A" w14:textId="26BE048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894C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8DF3D8C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195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ие до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7654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4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25D1" w14:textId="34218FB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26 848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B0B2" w14:textId="579DC0E2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35 1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A8D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32680635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B42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F25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5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42D0" w14:textId="771336B1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57</w:t>
            </w:r>
            <w:proofErr w:type="gramEnd"/>
            <w:r>
              <w:rPr>
                <w:b/>
                <w:bCs/>
                <w:sz w:val="22"/>
              </w:rPr>
              <w:t xml:space="preserve"> 107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D44" w14:textId="4C98631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52</w:t>
            </w:r>
            <w:proofErr w:type="gramEnd"/>
            <w:r>
              <w:rPr>
                <w:b/>
                <w:bCs/>
                <w:sz w:val="22"/>
              </w:rPr>
              <w:t xml:space="preserve"> 741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363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5E31146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DF8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ыль (убыток) до налогообложени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AB7D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CC00" w14:textId="60F045D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62 777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03EC" w14:textId="2B9B2B4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93 6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7278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E8CB9AE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A6A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Текущий налог на прибыль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8187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39B" w14:textId="0B7F97D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15</w:t>
            </w:r>
            <w:proofErr w:type="gramEnd"/>
            <w:r>
              <w:rPr>
                <w:b/>
                <w:bCs/>
                <w:sz w:val="22"/>
              </w:rPr>
              <w:t xml:space="preserve"> 457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59CD" w14:textId="5EF030B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24</w:t>
            </w:r>
            <w:proofErr w:type="gramEnd"/>
            <w:r>
              <w:rPr>
                <w:b/>
                <w:bCs/>
                <w:sz w:val="22"/>
              </w:rPr>
              <w:t xml:space="preserve"> 487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4CF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202565AF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0FB2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в том числе постоянные налоговые обязательства (активы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EC78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21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7209" w14:textId="3C82D0A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B730" w14:textId="44ED96D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5FEA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3C31E29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A910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Изменение отложенных налоговых обязательст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B761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3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0C02" w14:textId="0B170F9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87AA" w14:textId="0DB21E9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3DA2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37843713" w14:textId="77777777" w:rsidTr="0053580C">
        <w:trPr>
          <w:trHeight w:val="566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C81D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Изменение отложенных налоговых активо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DA60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5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68C" w14:textId="59BCB129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E240" w14:textId="16C50F6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F7A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46FEFC36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FE1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е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5B9E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6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B748" w14:textId="7201ECE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sz w:val="22"/>
              </w:rPr>
              <w:t>( 184</w:t>
            </w:r>
            <w:proofErr w:type="gramEnd"/>
            <w:r>
              <w:rPr>
                <w:sz w:val="22"/>
              </w:rPr>
              <w:t xml:space="preserve">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1ACC" w14:textId="7AFA9339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  1 96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58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20305FC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833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Чистая прибыль (убыток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939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4851" w14:textId="608C54E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47 417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3680" w14:textId="1CD6810C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72 43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95B4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</w:tbl>
    <w:p w14:paraId="79098E74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состава и структуры прибыли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1253"/>
        <w:gridCol w:w="2592"/>
        <w:gridCol w:w="2011"/>
        <w:gridCol w:w="1613"/>
        <w:gridCol w:w="1608"/>
        <w:gridCol w:w="1608"/>
      </w:tblGrid>
      <w:tr w:rsidR="00E669CF" w14:paraId="08E40E40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E65B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38C0" w14:textId="77777777" w:rsidR="00E669CF" w:rsidRDefault="00DC38C7">
            <w:pPr>
              <w:spacing w:after="0" w:line="259" w:lineRule="auto"/>
              <w:ind w:left="0" w:right="20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1C2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EE7F" w14:textId="77777777" w:rsidR="00E669CF" w:rsidRDefault="00DC38C7">
            <w:pPr>
              <w:spacing w:after="0" w:line="259" w:lineRule="auto"/>
              <w:ind w:left="0" w:right="28" w:firstLine="0"/>
              <w:jc w:val="center"/>
            </w:pPr>
            <w:r>
              <w:t xml:space="preserve">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27F3" w14:textId="77777777" w:rsidR="00E669CF" w:rsidRDefault="00DC38C7">
            <w:pPr>
              <w:spacing w:after="0" w:line="259" w:lineRule="auto"/>
              <w:ind w:left="0" w:right="23" w:firstLine="0"/>
              <w:jc w:val="center"/>
            </w:pPr>
            <w:r>
              <w:t xml:space="preserve">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5663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3 </w:t>
            </w:r>
          </w:p>
        </w:tc>
      </w:tr>
      <w:tr w:rsidR="003F28F9" w14:paraId="4588BD02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7183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В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447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Выручка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86C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9CA7" w14:textId="1DCC1A9B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1 480 39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8F34" w14:textId="494557C2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1 239 68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43F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06F6416B" w14:textId="77777777" w:rsidTr="00BF0DD3">
        <w:trPr>
          <w:trHeight w:val="28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171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С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C1D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Себестоимост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E9FE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2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66A6" w14:textId="0C818A40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proofErr w:type="gramStart"/>
            <w:r>
              <w:rPr>
                <w:sz w:val="22"/>
              </w:rPr>
              <w:t>( 1</w:t>
            </w:r>
            <w:proofErr w:type="gramEnd"/>
            <w:r>
              <w:rPr>
                <w:sz w:val="22"/>
              </w:rPr>
              <w:t xml:space="preserve"> 245 765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E30C" w14:textId="2EA0AD0B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proofErr w:type="gramStart"/>
            <w:r>
              <w:rPr>
                <w:sz w:val="22"/>
              </w:rPr>
              <w:t>( 1</w:t>
            </w:r>
            <w:proofErr w:type="gramEnd"/>
            <w:r>
              <w:rPr>
                <w:sz w:val="22"/>
              </w:rPr>
              <w:t xml:space="preserve"> 008 066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6D6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21F8E137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8E6" w14:textId="77777777" w:rsidR="003F28F9" w:rsidRDefault="003F28F9" w:rsidP="003F28F9">
            <w:pPr>
              <w:spacing w:after="0" w:line="259" w:lineRule="auto"/>
              <w:ind w:left="153" w:firstLine="0"/>
              <w:jc w:val="left"/>
            </w:pPr>
            <w:r>
              <w:t xml:space="preserve">П-ВАЛ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DC7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Валовая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ED69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A133" w14:textId="124FB707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234 628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E304" w14:textId="40ADA748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231 6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0D9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3694B10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C289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К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ED84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Коммерческ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C26E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023A" w14:textId="33D68FA4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461C" w14:textId="024CDB6D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6E3F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69FF1A0D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9F66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У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5D4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Управленческ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0B37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2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1579" w14:textId="6318947E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proofErr w:type="gramStart"/>
            <w:r>
              <w:rPr>
                <w:sz w:val="22"/>
              </w:rPr>
              <w:t>( 153</w:t>
            </w:r>
            <w:proofErr w:type="gramEnd"/>
            <w:r>
              <w:rPr>
                <w:sz w:val="22"/>
              </w:rPr>
              <w:t xml:space="preserve"> 445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8A4A" w14:textId="60CDADB8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proofErr w:type="gramStart"/>
            <w:r>
              <w:rPr>
                <w:sz w:val="22"/>
              </w:rPr>
              <w:t>( 128</w:t>
            </w:r>
            <w:proofErr w:type="gramEnd"/>
            <w:r>
              <w:rPr>
                <w:sz w:val="22"/>
              </w:rPr>
              <w:t xml:space="preserve">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0FBA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A12BADB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497F" w14:textId="77777777" w:rsidR="003F28F9" w:rsidRDefault="003F28F9" w:rsidP="003F28F9">
            <w:pPr>
              <w:spacing w:after="0" w:line="259" w:lineRule="auto"/>
              <w:ind w:left="51" w:firstLine="0"/>
              <w:jc w:val="left"/>
            </w:pPr>
            <w:r>
              <w:t xml:space="preserve">П-ПРОД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991B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ибыль от продаж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FFA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B205" w14:textId="4BD44189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81 18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2622" w14:textId="2674022D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103 16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8A8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30CE711A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5DFE" w14:textId="77777777" w:rsidR="003F28F9" w:rsidRDefault="003F28F9" w:rsidP="003F28F9">
            <w:pPr>
              <w:spacing w:after="0" w:line="259" w:lineRule="auto"/>
              <w:ind w:left="50" w:firstLine="0"/>
              <w:jc w:val="left"/>
            </w:pPr>
            <w:r>
              <w:t xml:space="preserve">Р-ПРОЦ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AB9F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Расходы на выплату процент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BE23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3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3A95" w14:textId="37C6BDE0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 xml:space="preserve"> ( - )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EF7" w14:textId="607E071C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F359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6FD2185" w14:textId="77777777" w:rsidTr="00BF0DD3">
        <w:trPr>
          <w:trHeight w:val="28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CF21" w14:textId="77777777" w:rsidR="003F28F9" w:rsidRDefault="003F28F9" w:rsidP="003F28F9">
            <w:pPr>
              <w:spacing w:after="0" w:line="259" w:lineRule="auto"/>
              <w:ind w:left="57" w:firstLine="0"/>
              <w:jc w:val="left"/>
            </w:pPr>
            <w:r>
              <w:t xml:space="preserve">Д-ПРОЧ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1946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очие до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F09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4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28CF" w14:textId="4279DE0C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26 848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4D2F" w14:textId="689492B7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   35 16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08ED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2D89B177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D8B6" w14:textId="77777777" w:rsidR="003F28F9" w:rsidRDefault="003F28F9" w:rsidP="003F28F9">
            <w:pPr>
              <w:spacing w:after="0" w:line="259" w:lineRule="auto"/>
              <w:ind w:left="58" w:firstLine="0"/>
              <w:jc w:val="left"/>
            </w:pPr>
            <w:r>
              <w:t xml:space="preserve">Р-ПРОЧ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9F73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оч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6BF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5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1A4E" w14:textId="40FAB084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proofErr w:type="gramStart"/>
            <w:r>
              <w:rPr>
                <w:sz w:val="22"/>
              </w:rPr>
              <w:t>( 57</w:t>
            </w:r>
            <w:proofErr w:type="gramEnd"/>
            <w:r>
              <w:rPr>
                <w:sz w:val="22"/>
              </w:rPr>
              <w:t xml:space="preserve"> 10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EFAA" w14:textId="6A8948E7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proofErr w:type="gramStart"/>
            <w:r>
              <w:rPr>
                <w:sz w:val="22"/>
              </w:rPr>
              <w:t>( 52</w:t>
            </w:r>
            <w:proofErr w:type="gramEnd"/>
            <w:r>
              <w:rPr>
                <w:sz w:val="22"/>
              </w:rPr>
              <w:t xml:space="preserve"> 741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19D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188C9BC5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EC5" w14:textId="77777777" w:rsidR="003F28F9" w:rsidRDefault="003F28F9" w:rsidP="003F28F9">
            <w:pPr>
              <w:spacing w:after="0" w:line="259" w:lineRule="auto"/>
              <w:ind w:left="65" w:firstLine="0"/>
              <w:jc w:val="left"/>
            </w:pPr>
            <w:r>
              <w:t xml:space="preserve">П-ДНАЛ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8B8D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ибыль до налогообложения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A513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7F54" w14:textId="7FA376E5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62 77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808C" w14:textId="6EAB9FC0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   93 66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5C30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7D0CA54A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91A2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lastRenderedPageBreak/>
              <w:t xml:space="preserve">Шиф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F1C" w14:textId="77777777" w:rsidR="00E669CF" w:rsidRDefault="00DC38C7">
            <w:pPr>
              <w:spacing w:after="0" w:line="259" w:lineRule="auto"/>
              <w:ind w:left="0" w:right="45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6E8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95D9" w14:textId="77777777" w:rsidR="00E669CF" w:rsidRDefault="00DC38C7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5BC8" w14:textId="77777777" w:rsidR="00E669CF" w:rsidRDefault="00DC38C7">
            <w:pPr>
              <w:spacing w:after="0" w:line="259" w:lineRule="auto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D91A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 xml:space="preserve">3 </w:t>
            </w:r>
          </w:p>
        </w:tc>
      </w:tr>
      <w:tr w:rsidR="00F34728" w14:paraId="2A8776D9" w14:textId="77777777" w:rsidTr="002213BE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8D5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НП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C473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26ED" w14:textId="77777777" w:rsidR="00F34728" w:rsidRDefault="00F34728" w:rsidP="00F34728">
            <w:pPr>
              <w:spacing w:after="0" w:line="259" w:lineRule="auto"/>
              <w:ind w:left="0" w:right="51" w:firstLine="0"/>
              <w:jc w:val="center"/>
            </w:pPr>
            <w:r>
              <w:t xml:space="preserve">24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1FF3" w14:textId="72B9D904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proofErr w:type="gramStart"/>
            <w:r w:rsidRPr="00E62B76">
              <w:rPr>
                <w:szCs w:val="24"/>
              </w:rPr>
              <w:t>( 15</w:t>
            </w:r>
            <w:proofErr w:type="gramEnd"/>
            <w:r w:rsidRPr="00E62B76">
              <w:rPr>
                <w:szCs w:val="24"/>
              </w:rPr>
              <w:t xml:space="preserve">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7C8D" w14:textId="23435C56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proofErr w:type="gramStart"/>
            <w:r w:rsidRPr="00E62B76">
              <w:rPr>
                <w:szCs w:val="24"/>
              </w:rPr>
              <w:t>( 15</w:t>
            </w:r>
            <w:proofErr w:type="gramEnd"/>
            <w:r w:rsidRPr="00E62B76">
              <w:rPr>
                <w:szCs w:val="24"/>
              </w:rPr>
              <w:t xml:space="preserve">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0DCD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9DA7F4A" w14:textId="77777777" w:rsidTr="002213BE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299" w14:textId="77777777" w:rsidR="00F34728" w:rsidRDefault="00F34728" w:rsidP="00F34728">
            <w:pPr>
              <w:spacing w:after="0" w:line="259" w:lineRule="auto"/>
              <w:ind w:left="66" w:firstLine="0"/>
              <w:jc w:val="left"/>
            </w:pPr>
            <w:r>
              <w:t xml:space="preserve">П-ЧИСТ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12A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Чистая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39F9" w14:textId="77777777" w:rsidR="00F34728" w:rsidRDefault="00F34728" w:rsidP="00F34728">
            <w:pPr>
              <w:spacing w:after="0" w:line="259" w:lineRule="auto"/>
              <w:ind w:left="0" w:right="51" w:firstLine="0"/>
              <w:jc w:val="center"/>
            </w:pPr>
            <w:r>
              <w:t xml:space="preserve">24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C465" w14:textId="5F31A89A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 xml:space="preserve">47 4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46B5" w14:textId="0F1E175B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 xml:space="preserve">47 4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7CCB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14BFE15D" w14:textId="77777777" w:rsidTr="002213BE">
        <w:trPr>
          <w:trHeight w:val="8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2A59" w14:textId="77777777" w:rsidR="00F34728" w:rsidRDefault="00F34728" w:rsidP="00F34728">
            <w:pPr>
              <w:spacing w:after="0" w:line="259" w:lineRule="auto"/>
              <w:ind w:left="138" w:firstLine="0"/>
              <w:jc w:val="left"/>
            </w:pPr>
            <w:r>
              <w:t xml:space="preserve">GPM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891D" w14:textId="7762BF6B" w:rsidR="00F34728" w:rsidRDefault="00F34728" w:rsidP="00F34728">
            <w:pPr>
              <w:spacing w:line="238" w:lineRule="auto"/>
              <w:ind w:left="0" w:firstLine="0"/>
              <w:jc w:val="left"/>
            </w:pPr>
            <w:r>
              <w:t>Коэффициент валовой прибыли (</w:t>
            </w:r>
            <w:proofErr w:type="spellStart"/>
            <w:r>
              <w:t>Gross</w:t>
            </w:r>
            <w:proofErr w:type="spellEnd"/>
            <w:r>
              <w:t xml:space="preserve"> </w:t>
            </w:r>
            <w:proofErr w:type="spellStart"/>
            <w:r>
              <w:t>Profit</w:t>
            </w:r>
            <w:proofErr w:type="spellEnd"/>
            <w:r>
              <w:t xml:space="preserve"> </w:t>
            </w:r>
            <w:proofErr w:type="spellStart"/>
            <w:r>
              <w:t>Margin</w:t>
            </w:r>
            <w:proofErr w:type="spellEnd"/>
            <w:r>
              <w:t xml:space="preserve">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C373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GPM = П-ВАЛ / В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E92B" w14:textId="08199D8F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5,8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0105" w14:textId="6DB97CED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8,68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F3F6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7BEE1936" w14:textId="77777777" w:rsidTr="002213BE">
        <w:trPr>
          <w:trHeight w:val="111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5AB8" w14:textId="77777777" w:rsidR="00F34728" w:rsidRDefault="00F34728" w:rsidP="00F34728">
            <w:pPr>
              <w:spacing w:after="0" w:line="259" w:lineRule="auto"/>
              <w:ind w:left="138" w:firstLine="0"/>
              <w:jc w:val="left"/>
            </w:pPr>
            <w:r>
              <w:t xml:space="preserve">OPM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45E8" w14:textId="719A86D3" w:rsidR="00F34728" w:rsidRDefault="00F34728" w:rsidP="00F34728">
            <w:pPr>
              <w:spacing w:after="0" w:line="242" w:lineRule="auto"/>
              <w:ind w:left="0" w:firstLine="0"/>
              <w:jc w:val="left"/>
            </w:pPr>
            <w:r>
              <w:t>Коэффициент операционной прибыли (</w:t>
            </w:r>
            <w:proofErr w:type="spellStart"/>
            <w:r>
              <w:t>Operationg</w:t>
            </w:r>
            <w:proofErr w:type="spellEnd"/>
            <w:r>
              <w:t xml:space="preserve"> </w:t>
            </w:r>
            <w:proofErr w:type="spellStart"/>
            <w:r>
              <w:t>Profit</w:t>
            </w:r>
            <w:proofErr w:type="spellEnd"/>
            <w:r>
              <w:t xml:space="preserve"> </w:t>
            </w:r>
            <w:proofErr w:type="spellStart"/>
            <w:r>
              <w:t>Margin</w:t>
            </w:r>
            <w:proofErr w:type="spellEnd"/>
            <w:r>
              <w:t xml:space="preserve">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EFF4" w14:textId="128417A6" w:rsidR="00F34728" w:rsidRDefault="00F34728" w:rsidP="00F34728">
            <w:pPr>
              <w:spacing w:after="0" w:line="259" w:lineRule="auto"/>
              <w:ind w:left="16" w:firstLine="0"/>
            </w:pPr>
            <w:r>
              <w:t xml:space="preserve">OPM = П-ПРОД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535D" w14:textId="469098FC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5,48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C398" w14:textId="0E38D7E7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,32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6986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C1285A7" w14:textId="77777777" w:rsidTr="002213BE">
        <w:trPr>
          <w:trHeight w:val="8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1D28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З-Д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8124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Всего доля </w:t>
            </w:r>
            <w:proofErr w:type="spellStart"/>
            <w:r>
              <w:t>себестоимоимости</w:t>
            </w:r>
            <w:proofErr w:type="spellEnd"/>
            <w:r>
              <w:t xml:space="preserve"> в выручк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146D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З-Д = З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64FA" w14:textId="09BFC69C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4,1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9A51" w14:textId="4B925EB2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1,32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0AE9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3C06DCA6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3EFF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КР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2B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коммерческ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BA22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КР = К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9188" w14:textId="601E8699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C674" w14:textId="460F0DEB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24E3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5395E907" w14:textId="77777777" w:rsidTr="002213BE">
        <w:trPr>
          <w:trHeight w:val="8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B161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УР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7B6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управленческ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5C87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УР = У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60BD" w14:textId="6E5BD838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0,37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0741" w14:textId="39C70A74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0,3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253A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DF8C966" w14:textId="77777777" w:rsidTr="002213BE">
        <w:trPr>
          <w:trHeight w:val="8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1F5F" w14:textId="09CCCAD2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Р-ПРОЦ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3C0D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расходов на выплату процент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6B5E" w14:textId="168134DB" w:rsidR="00F34728" w:rsidRDefault="00F34728" w:rsidP="00F34728">
            <w:pPr>
              <w:spacing w:after="0" w:line="259" w:lineRule="auto"/>
              <w:ind w:left="43" w:firstLine="0"/>
              <w:jc w:val="left"/>
            </w:pPr>
            <w:r>
              <w:t xml:space="preserve">К-ПРОЦ = ПРЦ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AB06" w14:textId="3790183F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CFA9" w14:textId="2721B8E5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A80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2A5BCD91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3A48" w14:textId="2943089D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Д-ПРОЧ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B00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прочих до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3A8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ПД = ПД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9DD6" w14:textId="615D01A8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4,24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F15C" w14:textId="77DBD139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7,5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2F5C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1CC6719C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238" w14:textId="0BAE461B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Р-ПРОЧ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5C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проч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48F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ПР = П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DBAC" w14:textId="78155ACE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3,8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3AA2" w14:textId="2EAA25D4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4,2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614C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</w:tbl>
    <w:p w14:paraId="04012EB7" w14:textId="77777777" w:rsidR="00E669CF" w:rsidRDefault="00DC38C7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C69C912" w14:textId="77777777" w:rsidR="00E669CF" w:rsidRDefault="00DC38C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1537FEC" w14:textId="3DEEB6F1" w:rsidR="00E669CF" w:rsidRDefault="000161FB">
      <w:pPr>
        <w:spacing w:after="86" w:line="259" w:lineRule="auto"/>
        <w:ind w:left="0" w:right="1257" w:firstLine="0"/>
        <w:jc w:val="right"/>
      </w:pPr>
      <w:r w:rsidRPr="000161F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8BC65A" wp14:editId="2CC9AD84">
            <wp:simplePos x="0" y="0"/>
            <wp:positionH relativeFrom="column">
              <wp:posOffset>1015456</wp:posOffset>
            </wp:positionH>
            <wp:positionV relativeFrom="paragraph">
              <wp:posOffset>560446</wp:posOffset>
            </wp:positionV>
            <wp:extent cx="5281126" cy="328416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26" cy="32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C7">
        <w:rPr>
          <w:noProof/>
        </w:rPr>
        <w:drawing>
          <wp:inline distT="0" distB="0" distL="0" distR="0" wp14:anchorId="703A82F5" wp14:editId="0FBEE90B">
            <wp:extent cx="5092700" cy="6085090"/>
            <wp:effectExtent l="0" t="0" r="0" b="0"/>
            <wp:docPr id="7949" name="Picture 7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Picture 794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8C7">
        <w:t xml:space="preserve"> </w:t>
      </w:r>
    </w:p>
    <w:p w14:paraId="3B5F460B" w14:textId="022753FD" w:rsidR="00E669CF" w:rsidRDefault="00DC38C7">
      <w:pPr>
        <w:ind w:left="1682" w:right="83"/>
      </w:pPr>
      <w:r>
        <w:t xml:space="preserve">Рисунок 1 – </w:t>
      </w:r>
      <w:r w:rsidR="006E5D01" w:rsidRPr="006E5D01">
        <w:t>Структура прибыли за последний отчетный период</w:t>
      </w:r>
    </w:p>
    <w:p w14:paraId="510EEE82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4E0DB40" w14:textId="77777777" w:rsidR="00E669CF" w:rsidRDefault="00DC38C7">
      <w:pPr>
        <w:pStyle w:val="1"/>
        <w:spacing w:after="0"/>
        <w:ind w:left="-5" w:right="0"/>
      </w:pPr>
      <w:bookmarkStart w:id="5" w:name="_Toc118928"/>
      <w:r>
        <w:lastRenderedPageBreak/>
        <w:t xml:space="preserve">ТЕМА 6. ЭКОНОМИЧЕСКАЯ ОЦЕНКА СЕБЕСТОИМОСТИ </w:t>
      </w:r>
      <w:bookmarkEnd w:id="5"/>
    </w:p>
    <w:p w14:paraId="014800EB" w14:textId="77777777" w:rsidR="00E669CF" w:rsidRDefault="00DC38C7">
      <w:pPr>
        <w:spacing w:after="269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29FEFE2C" wp14:editId="3669BA26">
            <wp:extent cx="6641593" cy="4800600"/>
            <wp:effectExtent l="0" t="0" r="0" b="0"/>
            <wp:docPr id="115447" name="Picture 115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7" name="Picture 11544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1593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E29B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409D26BB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7E3B1BE" w14:textId="77777777" w:rsidR="00E669CF" w:rsidRDefault="00DC38C7">
      <w:pPr>
        <w:pStyle w:val="2"/>
        <w:ind w:left="718" w:right="0"/>
      </w:pPr>
      <w:r>
        <w:t xml:space="preserve">ЗАДАНИЕ ПО ТЕМЕ 6 </w:t>
      </w:r>
    </w:p>
    <w:p w14:paraId="2526AFC0" w14:textId="77777777" w:rsidR="00E669CF" w:rsidRDefault="00DC38C7">
      <w:pPr>
        <w:spacing w:after="152"/>
        <w:ind w:left="-15" w:right="83" w:firstLine="708"/>
      </w:pPr>
      <w:r>
        <w:t>Используя формы корпоративной отчетности вашего варианта, проанализируйте состав, структуру и эффективность использования производственных и реализационных затрат (Таблицы 1-4). Определите производственную (</w:t>
      </w:r>
      <w:r>
        <w:rPr>
          <w:i/>
        </w:rPr>
        <w:t>PC</w:t>
      </w:r>
      <w:r>
        <w:t>) и полную себестоимость (</w:t>
      </w:r>
      <w:r>
        <w:rPr>
          <w:i/>
        </w:rPr>
        <w:t>TC</w:t>
      </w:r>
      <w:r>
        <w:t>) изделия промышленного предприятия «___________» по основе предложенной структуры затрат (на каждый отчетный период). Рассчитайте плановую отпускную цену (</w:t>
      </w:r>
      <w:r>
        <w:rPr>
          <w:i/>
        </w:rPr>
        <w:t>OP</w:t>
      </w:r>
      <w:r>
        <w:t xml:space="preserve">) изделия с учетом нормы рентабельности продаж </w:t>
      </w:r>
      <w:r>
        <w:rPr>
          <w:i/>
        </w:rPr>
        <w:t>ROS</w:t>
      </w:r>
      <w:r>
        <w:t xml:space="preserve"> = 15% и налога на добавленную стоимость НДС = 18%. </w:t>
      </w:r>
    </w:p>
    <w:p w14:paraId="5831178A" w14:textId="77777777" w:rsidR="00E669CF" w:rsidRDefault="00DC38C7">
      <w:pPr>
        <w:spacing w:after="139" w:line="259" w:lineRule="auto"/>
        <w:ind w:left="0" w:firstLine="0"/>
        <w:jc w:val="left"/>
      </w:pPr>
      <w:r>
        <w:t xml:space="preserve"> </w:t>
      </w:r>
    </w:p>
    <w:p w14:paraId="6E60EB36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яснения к бухгалтерскому балансу и отчету о прибылях и убытках: расходы по обычным видам деятельности (5600)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40"/>
        <w:gridCol w:w="2266"/>
        <w:gridCol w:w="1114"/>
        <w:gridCol w:w="1685"/>
        <w:gridCol w:w="1680"/>
      </w:tblGrid>
      <w:tr w:rsidR="00E669CF" w14:paraId="65FB138D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DE8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Вид затра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75A" w14:textId="77777777" w:rsidR="00E669CF" w:rsidRDefault="00DC38C7">
            <w:pPr>
              <w:spacing w:after="0" w:line="259" w:lineRule="auto"/>
              <w:ind w:left="4" w:firstLine="0"/>
              <w:jc w:val="center"/>
            </w:pPr>
            <w:r>
              <w:t xml:space="preserve">Код строки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8C4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593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B13B" w14:textId="77777777" w:rsidR="00E669CF" w:rsidRDefault="00DC38C7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</w:tr>
      <w:tr w:rsidR="00E669CF" w14:paraId="009E3927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F05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Материальные затрат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58C9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DCA0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DC83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6720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24E25C93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0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Расходы на оплату труд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AFA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2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8345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DED5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960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01252E60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14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тчисления на социальные нужд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29E3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3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CA0D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0D5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B547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132D8BBE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DA9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Амортизац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91C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4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444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4C08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B077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6A863CCE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A89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очие производственные затрат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43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5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92A2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5D58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C29F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5C52DBE3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C0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Итого по элементам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65D8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6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AFE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AEE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8CF9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</w:tbl>
    <w:p w14:paraId="71CA6C7A" w14:textId="77777777" w:rsidR="00E669CF" w:rsidRDefault="00DC38C7">
      <w:pPr>
        <w:spacing w:after="220" w:line="259" w:lineRule="auto"/>
        <w:ind w:left="0" w:firstLine="0"/>
        <w:jc w:val="left"/>
      </w:pPr>
      <w:r>
        <w:t xml:space="preserve"> </w:t>
      </w:r>
    </w:p>
    <w:p w14:paraId="7DB07C6D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Состав и структура производственных затрат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09"/>
        <w:gridCol w:w="2198"/>
        <w:gridCol w:w="2299"/>
        <w:gridCol w:w="1493"/>
        <w:gridCol w:w="1493"/>
        <w:gridCol w:w="1493"/>
      </w:tblGrid>
      <w:tr w:rsidR="00E669CF" w14:paraId="7ACF4D21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6864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BBD7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62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2835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64A0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3320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E669CF" w14:paraId="70D43F9A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EA83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М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A9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Материальны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6A25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1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FD62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80D3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11E5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588FB4BE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E6BE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ЗП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Заработная плата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A8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20+563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22F1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20E9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EA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C775DFE" w14:textId="77777777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CB52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АМ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CAA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Амортизация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358B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4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FD45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2FDC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50F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A508577" w14:textId="77777777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C8B1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П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0C0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Прочи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9807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5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0774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CEDA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2F47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020E6328" w14:textId="77777777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1BCB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145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08D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6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36FB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E1EC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10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4579B2A8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AA6D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МЗ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20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Материальны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AC5F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МЗ% = МЗ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84C9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0FC7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0954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4E2ED1A3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BA62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ЗП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3C4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Заработная плата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9715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>ЗП% = ЗП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B1B5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459F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892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7BBB5973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9EE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АМ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28F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Амортизация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8A1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АМ% = АМ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6AD3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EBA8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5F0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ABCEAE2" w14:textId="77777777">
        <w:trPr>
          <w:trHeight w:val="566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87E9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ПЗ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EEA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Прочи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EC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>ПЗ% = ПЗ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13C1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7D5F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9071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6C8BC3E7" w14:textId="77777777" w:rsidR="00E669CF" w:rsidRDefault="00DC38C7">
      <w:pPr>
        <w:spacing w:after="0" w:line="449" w:lineRule="auto"/>
        <w:ind w:left="0" w:right="10498" w:firstLine="0"/>
        <w:jc w:val="left"/>
      </w:pPr>
      <w:r>
        <w:t xml:space="preserve">   </w:t>
      </w:r>
    </w:p>
    <w:p w14:paraId="48E77306" w14:textId="77777777" w:rsidR="00E669CF" w:rsidRDefault="00DC38C7">
      <w:pPr>
        <w:ind w:left="-5" w:right="83"/>
      </w:pPr>
      <w:r>
        <w:t>Таблица 3 –</w:t>
      </w:r>
      <w:r>
        <w:rPr>
          <w:i/>
        </w:rPr>
        <w:t xml:space="preserve"> </w:t>
      </w:r>
      <w:r>
        <w:t xml:space="preserve">Показатели использования производственных ресурсов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1623"/>
        <w:gridCol w:w="2592"/>
        <w:gridCol w:w="2256"/>
        <w:gridCol w:w="1406"/>
        <w:gridCol w:w="1402"/>
        <w:gridCol w:w="1406"/>
      </w:tblGrid>
      <w:tr w:rsidR="00E669CF" w14:paraId="1B30DEFF" w14:textId="77777777">
        <w:trPr>
          <w:trHeight w:val="56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7BA0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B025" w14:textId="77777777" w:rsidR="00E669CF" w:rsidRDefault="00DC38C7">
            <w:pPr>
              <w:spacing w:after="0" w:line="259" w:lineRule="auto"/>
              <w:ind w:left="0" w:right="66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19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E79F" w14:textId="77777777" w:rsidR="00E669CF" w:rsidRDefault="00DC38C7">
            <w:pPr>
              <w:spacing w:after="0" w:line="259" w:lineRule="auto"/>
              <w:ind w:left="0" w:right="78"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8079" w14:textId="77777777" w:rsidR="00E669CF" w:rsidRDefault="00DC38C7">
            <w:pPr>
              <w:spacing w:after="0" w:line="259" w:lineRule="auto"/>
              <w:ind w:left="0" w:right="73"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8743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E669CF" w14:paraId="4E8916CA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A551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М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F59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Материалоемкость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2BB4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МЗ-ЕМ = М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5D8D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B6CD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A260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1C02DF15" w14:textId="77777777">
        <w:trPr>
          <w:trHeight w:val="58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1C05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ЗП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E7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рплат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F587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ЗП-ЕМ = ЗП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1236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771C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0AD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547C13B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E120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АМ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60D1" w14:textId="77777777" w:rsidR="00E669CF" w:rsidRDefault="00DC38C7">
            <w:pPr>
              <w:spacing w:after="0" w:line="259" w:lineRule="auto"/>
              <w:ind w:left="0" w:firstLine="0"/>
            </w:pPr>
            <w:proofErr w:type="spellStart"/>
            <w:r>
              <w:t>Амортизаци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03BF" w14:textId="77777777" w:rsidR="00E669CF" w:rsidRDefault="00DC38C7">
            <w:pPr>
              <w:spacing w:after="0" w:line="259" w:lineRule="auto"/>
              <w:ind w:left="122" w:firstLine="0"/>
              <w:jc w:val="left"/>
            </w:pPr>
            <w:r>
              <w:t>АМ-ЕМ = АМ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9DB7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3B77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10BB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325415BB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D279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П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1DD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Емкость прочих затрат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59B5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ПЗ-ЕМ = П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7E53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FC82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F691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F12DC07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86EA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B2F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трат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C15E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З-ЕМ = 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2019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16C0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C261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418FDBC0" w14:textId="77777777" w:rsidR="00E669CF" w:rsidRDefault="00DC38C7">
      <w:pPr>
        <w:spacing w:after="163" w:line="259" w:lineRule="auto"/>
        <w:ind w:left="0" w:firstLine="0"/>
        <w:jc w:val="left"/>
      </w:pPr>
      <w:r>
        <w:t xml:space="preserve"> </w:t>
      </w:r>
    </w:p>
    <w:p w14:paraId="46EE1B1C" w14:textId="77777777" w:rsidR="00E669CF" w:rsidRDefault="00DC38C7">
      <w:pPr>
        <w:ind w:left="-5" w:right="83"/>
      </w:pPr>
      <w:r>
        <w:t xml:space="preserve">Таблица 4 – Состав реализационных затрат </w:t>
      </w:r>
    </w:p>
    <w:tbl>
      <w:tblPr>
        <w:tblStyle w:val="TableGrid"/>
        <w:tblW w:w="10685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2410"/>
        <w:gridCol w:w="2251"/>
        <w:gridCol w:w="1493"/>
        <w:gridCol w:w="1493"/>
        <w:gridCol w:w="1493"/>
      </w:tblGrid>
      <w:tr w:rsidR="00E669CF" w14:paraId="58B562D3" w14:textId="77777777">
        <w:trPr>
          <w:trHeight w:val="78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CA27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10DD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A7D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5D09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0732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FCB5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E669CF" w14:paraId="3CA49EA1" w14:textId="77777777">
        <w:trPr>
          <w:trHeight w:val="78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25E6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К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BBF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Коммерческие расходы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397D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221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2C94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FE22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4C6C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747D87DF" w14:textId="77777777">
        <w:trPr>
          <w:trHeight w:val="79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66B3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У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9D3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Управленческие расходы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5B88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222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5EA1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0176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BD78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0ED269B4" w14:textId="77777777" w:rsidR="00E669CF" w:rsidRDefault="00DC38C7">
      <w:pPr>
        <w:ind w:left="-5" w:right="83"/>
      </w:pPr>
      <w:r>
        <w:t>Таблица 5 –</w:t>
      </w:r>
      <w:r>
        <w:rPr>
          <w:i/>
        </w:rPr>
        <w:t xml:space="preserve"> </w:t>
      </w:r>
      <w:r>
        <w:t xml:space="preserve">Показатели себестоимости </w:t>
      </w:r>
    </w:p>
    <w:tbl>
      <w:tblPr>
        <w:tblStyle w:val="TableGrid"/>
        <w:tblW w:w="10685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73"/>
        <w:gridCol w:w="2669"/>
        <w:gridCol w:w="2669"/>
        <w:gridCol w:w="2674"/>
      </w:tblGrid>
      <w:tr w:rsidR="00E669CF" w14:paraId="3AB0248C" w14:textId="77777777">
        <w:trPr>
          <w:trHeight w:val="51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E340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Показател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E551" w14:textId="77777777" w:rsidR="00E669CF" w:rsidRDefault="00DC38C7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30CF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73FB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E669CF" w14:paraId="2654EC5F" w14:textId="77777777">
        <w:trPr>
          <w:trHeight w:val="51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E9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lastRenderedPageBreak/>
              <w:t>PC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AC2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9CC7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5222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546BE5F2" w14:textId="77777777">
        <w:trPr>
          <w:trHeight w:val="509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27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TC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33C9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76B7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3C5F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05CF25D7" w14:textId="77777777">
        <w:trPr>
          <w:trHeight w:val="51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622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OP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924B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0118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B1E4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</w:tbl>
    <w:p w14:paraId="76EB4A72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B93F119" w14:textId="77777777" w:rsidR="00E669CF" w:rsidRDefault="00DC38C7">
      <w:pPr>
        <w:pStyle w:val="1"/>
        <w:spacing w:after="0"/>
        <w:ind w:left="-5" w:right="0"/>
      </w:pPr>
      <w:bookmarkStart w:id="6" w:name="_Toc118929"/>
      <w:r>
        <w:t xml:space="preserve">ТЕМА 7. АНАЛИЗ ОПЕРАЦИОННОГО И ФИНАНСОВОГО ЦИКЛОВ </w:t>
      </w:r>
      <w:bookmarkEnd w:id="6"/>
    </w:p>
    <w:p w14:paraId="35952553" w14:textId="77777777" w:rsidR="00E669CF" w:rsidRDefault="00DC38C7">
      <w:pPr>
        <w:spacing w:after="274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11170751" wp14:editId="3B807B27">
            <wp:extent cx="6638545" cy="4626864"/>
            <wp:effectExtent l="0" t="0" r="0" b="0"/>
            <wp:docPr id="115449" name="Picture 11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9" name="Picture 11544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545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171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9CF400B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ED8D797" w14:textId="77777777" w:rsidR="00E669CF" w:rsidRDefault="00DC38C7">
      <w:pPr>
        <w:pStyle w:val="2"/>
        <w:ind w:left="-5" w:right="0"/>
      </w:pPr>
      <w:r>
        <w:t xml:space="preserve">ЗАДАНИЕ ПО ТЕМЕ 7 </w:t>
      </w:r>
    </w:p>
    <w:p w14:paraId="7FD37D6A" w14:textId="77777777" w:rsidR="00E669CF" w:rsidRDefault="00DC38C7">
      <w:pPr>
        <w:spacing w:after="152"/>
        <w:ind w:left="-15" w:right="83" w:firstLine="708"/>
      </w:pPr>
      <w:r>
        <w:t xml:space="preserve">Используя вышеописанные сведения о балансе и финансовых результатах, выполните анализ деловой активности и рассчитайте деловые циклы промышленного предприятия «_____________» (для каждого отчетного периода). </w:t>
      </w:r>
    </w:p>
    <w:p w14:paraId="6F7F493C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оборачиваемости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69" w:type="dxa"/>
        </w:tblCellMar>
        <w:tblLook w:val="04A0" w:firstRow="1" w:lastRow="0" w:firstColumn="1" w:lastColumn="0" w:noHBand="0" w:noVBand="1"/>
      </w:tblPr>
      <w:tblGrid>
        <w:gridCol w:w="1098"/>
        <w:gridCol w:w="2674"/>
        <w:gridCol w:w="2290"/>
        <w:gridCol w:w="1541"/>
        <w:gridCol w:w="1541"/>
        <w:gridCol w:w="1541"/>
      </w:tblGrid>
      <w:tr w:rsidR="00E669CF" w14:paraId="4BAE523C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7B36" w14:textId="77777777" w:rsidR="00E669CF" w:rsidRDefault="00DC38C7">
            <w:pPr>
              <w:spacing w:after="0" w:line="259" w:lineRule="auto"/>
              <w:ind w:left="98" w:firstLine="0"/>
              <w:jc w:val="left"/>
            </w:pPr>
            <w:r>
              <w:t xml:space="preserve">Шиф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7633" w14:textId="77777777" w:rsidR="00E669CF" w:rsidRDefault="00DC38C7">
            <w:pPr>
              <w:spacing w:after="0" w:line="259" w:lineRule="auto"/>
              <w:ind w:left="0" w:right="35" w:firstLine="0"/>
              <w:jc w:val="center"/>
            </w:pPr>
            <w:r>
              <w:t xml:space="preserve">Наименование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31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AAE7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FB5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2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D342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3 </w:t>
            </w:r>
          </w:p>
        </w:tc>
      </w:tr>
      <w:tr w:rsidR="00E669CF" w14:paraId="14989432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7AB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В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6D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Выручка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97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211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F0C3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3F7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4471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412FC25D" w14:textId="77777777">
        <w:trPr>
          <w:trHeight w:val="40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0048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93E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Запас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3B1E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21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A49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BFD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8EF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52AEE7A8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45F2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О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3E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отные актив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981C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2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440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8C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2A3C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05DF0912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0A26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F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Актив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1C8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6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AEA8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1250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22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579BC787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B0C8" w14:textId="77777777" w:rsidR="00E669CF" w:rsidRDefault="00DC38C7">
            <w:pPr>
              <w:spacing w:after="0" w:line="259" w:lineRule="auto"/>
              <w:ind w:left="148" w:firstLine="0"/>
              <w:jc w:val="left"/>
            </w:pPr>
            <w:r>
              <w:t xml:space="preserve">ОБ-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02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актив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A09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ОБ-А = В / 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D24A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5060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5781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4A2FAE67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73D1" w14:textId="77777777" w:rsidR="00E669CF" w:rsidRDefault="00DC38C7">
            <w:pPr>
              <w:spacing w:after="0" w:line="259" w:lineRule="auto"/>
              <w:ind w:left="55" w:firstLine="0"/>
              <w:jc w:val="left"/>
            </w:pPr>
            <w:r>
              <w:lastRenderedPageBreak/>
              <w:t xml:space="preserve">ОБ-О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06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оборотных актив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B63D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ОБ-ОА = В / О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00F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4C5B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365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700CC798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767E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>ОБ-</w:t>
            </w:r>
          </w:p>
          <w:p w14:paraId="6AC887C7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CC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запас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A02A" w14:textId="77777777" w:rsidR="00E669CF" w:rsidRDefault="00DC38C7">
            <w:pPr>
              <w:spacing w:after="0" w:line="259" w:lineRule="auto"/>
              <w:ind w:left="31" w:firstLine="0"/>
              <w:jc w:val="left"/>
            </w:pPr>
            <w:r>
              <w:t xml:space="preserve">ОБ-ЗАП = В / ЗАП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536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A93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035D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</w:tbl>
    <w:p w14:paraId="355216FE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деловой активности и деловых циклов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1099"/>
        <w:gridCol w:w="2674"/>
        <w:gridCol w:w="2299"/>
        <w:gridCol w:w="1536"/>
        <w:gridCol w:w="1541"/>
        <w:gridCol w:w="1536"/>
      </w:tblGrid>
      <w:tr w:rsidR="00E669CF" w14:paraId="7FDF208F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EE8F" w14:textId="77777777" w:rsidR="00E669CF" w:rsidRDefault="00DC38C7">
            <w:pPr>
              <w:spacing w:after="0" w:line="259" w:lineRule="auto"/>
              <w:ind w:left="98" w:firstLine="0"/>
              <w:jc w:val="left"/>
            </w:pPr>
            <w:r>
              <w:t xml:space="preserve">Шиф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A715" w14:textId="77777777" w:rsidR="00E669CF" w:rsidRDefault="00DC38C7">
            <w:pPr>
              <w:spacing w:after="0" w:line="259" w:lineRule="auto"/>
              <w:ind w:left="0" w:right="56" w:firstLine="0"/>
              <w:jc w:val="center"/>
            </w:pPr>
            <w:r>
              <w:t xml:space="preserve">Наименование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73D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5DAD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B2FB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07B3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</w:tr>
      <w:tr w:rsidR="00E669CF" w14:paraId="5C5CB407" w14:textId="77777777">
        <w:trPr>
          <w:trHeight w:val="5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198B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ДЕБ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7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ебиторская задолженност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DFD5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23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B63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FD0F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D315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183FCF12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63DB" w14:textId="77777777" w:rsidR="00E669CF" w:rsidRDefault="00DC38C7">
            <w:pPr>
              <w:spacing w:after="0" w:line="259" w:lineRule="auto"/>
              <w:ind w:left="129" w:firstLine="0"/>
              <w:jc w:val="left"/>
            </w:pPr>
            <w:r>
              <w:t xml:space="preserve">КРЕД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7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редиторская задолженност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F0C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52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8432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53F3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4654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7CCDB38E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B51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EFA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года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C204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t xml:space="preserve">360 дне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D4B7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5256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8F9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32F3011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44E5" w14:textId="77777777" w:rsidR="00E669CF" w:rsidRDefault="00DC38C7">
            <w:pPr>
              <w:spacing w:after="0" w:line="259" w:lineRule="auto"/>
              <w:ind w:left="80" w:firstLine="0"/>
              <w:jc w:val="left"/>
            </w:pPr>
            <w:r>
              <w:t xml:space="preserve">Д-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E3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запасов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1DA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Д-ЗАП = Т * ЗАП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849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4DF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4FD3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6DD91B55" w14:textId="77777777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AA8E" w14:textId="77777777" w:rsidR="00E669CF" w:rsidRDefault="00DC38C7">
            <w:pPr>
              <w:spacing w:after="0" w:line="259" w:lineRule="auto"/>
              <w:ind w:left="79" w:firstLine="0"/>
              <w:jc w:val="left"/>
            </w:pPr>
            <w:r>
              <w:t xml:space="preserve">Д-ДЕБ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F4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дебиторской задолжен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B86F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Д-ДЕБ = Т * ДЕБ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4C5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AE62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F39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71CC1E7" w14:textId="77777777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781D" w14:textId="77777777" w:rsidR="00E669CF" w:rsidRDefault="00DC38C7">
            <w:pPr>
              <w:spacing w:after="0" w:line="259" w:lineRule="auto"/>
              <w:ind w:left="8" w:firstLine="0"/>
            </w:pPr>
            <w:r>
              <w:t xml:space="preserve">Д-КРЕД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5E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кредиторской задолжен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1E4E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Д-КРЕД = Т * КРЕД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80F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230E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80B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8F6DE25" w14:textId="77777777">
        <w:trPr>
          <w:trHeight w:val="5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7117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>Ц-</w:t>
            </w:r>
          </w:p>
          <w:p w14:paraId="50CA65B5" w14:textId="77777777" w:rsidR="00E669CF" w:rsidRDefault="00DC38C7">
            <w:pPr>
              <w:spacing w:after="0" w:line="259" w:lineRule="auto"/>
              <w:ind w:left="101" w:firstLine="0"/>
              <w:jc w:val="left"/>
            </w:pPr>
            <w:r>
              <w:t xml:space="preserve">ОПЕ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AF6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перационный цик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529E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Ц-ОПЕР = Д-ЗАП + Д-ДЕБ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2F5E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1D4A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6830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3C478B54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E9B7" w14:textId="77777777" w:rsidR="00E669CF" w:rsidRDefault="00DC38C7">
            <w:pPr>
              <w:spacing w:after="0" w:line="259" w:lineRule="auto"/>
              <w:ind w:left="48" w:firstLine="0"/>
              <w:jc w:val="left"/>
            </w:pPr>
            <w:r>
              <w:t xml:space="preserve">Ц-ФИН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4C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Финансовый цик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164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Ц-ФИН = Ц-ОПЕР - Д-КРЕД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702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0F78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2D02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14:paraId="1FB8FB0C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683B38F" w14:textId="77777777" w:rsidR="00E669CF" w:rsidRDefault="00DC38C7">
      <w:pPr>
        <w:pStyle w:val="1"/>
        <w:spacing w:after="216"/>
        <w:ind w:left="-5" w:right="0"/>
      </w:pPr>
      <w:bookmarkStart w:id="7" w:name="_Toc118930"/>
      <w:r>
        <w:lastRenderedPageBreak/>
        <w:t xml:space="preserve">ТЕМА 8. ЭКОНОМИЧЕСКАЯ ОЦЕНКА РЕНТАБЕЛЬНОСТИ. ПОКАЗАТЕЛИ </w:t>
      </w:r>
      <w:bookmarkEnd w:id="7"/>
    </w:p>
    <w:p w14:paraId="558C3144" w14:textId="77777777" w:rsidR="00E669CF" w:rsidRDefault="00DC38C7">
      <w:pPr>
        <w:pStyle w:val="1"/>
        <w:spacing w:after="216"/>
        <w:ind w:left="-5" w:right="0"/>
      </w:pPr>
      <w:bookmarkStart w:id="8" w:name="_Toc118931"/>
      <w:r>
        <w:t xml:space="preserve">ЭФФЕКТИВНОСТИ ИНВЕСТИЦИОННЫХ ПРОЕКТОВ ПРЕДПРИЯТИЯ </w:t>
      </w:r>
      <w:bookmarkEnd w:id="8"/>
    </w:p>
    <w:p w14:paraId="7E4AE001" w14:textId="77777777" w:rsidR="00E669CF" w:rsidRDefault="00DC38C7">
      <w:pPr>
        <w:spacing w:after="0" w:line="259" w:lineRule="auto"/>
        <w:ind w:left="15" w:firstLine="0"/>
        <w:jc w:val="left"/>
      </w:pPr>
      <w:r>
        <w:rPr>
          <w:noProof/>
        </w:rPr>
        <w:drawing>
          <wp:inline distT="0" distB="0" distL="0" distR="0" wp14:anchorId="4B016102" wp14:editId="0EF35B67">
            <wp:extent cx="6635497" cy="4632960"/>
            <wp:effectExtent l="0" t="0" r="0" b="0"/>
            <wp:docPr id="115451" name="Picture 11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" name="Picture 11545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5497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80"/>
          <w:sz w:val="23"/>
        </w:rPr>
        <w:t xml:space="preserve">Двухфакторная модель </w:t>
      </w:r>
    </w:p>
    <w:p w14:paraId="1980928F" w14:textId="77777777" w:rsidR="00E669CF" w:rsidRDefault="00DC38C7">
      <w:pPr>
        <w:spacing w:after="0" w:line="230" w:lineRule="auto"/>
        <w:ind w:left="4076" w:right="1235" w:firstLine="0"/>
        <w:jc w:val="left"/>
      </w:pPr>
      <w:proofErr w:type="spellStart"/>
      <w:r>
        <w:rPr>
          <w:b/>
          <w:i/>
          <w:color w:val="000080"/>
          <w:sz w:val="20"/>
        </w:rPr>
        <w:t>k</w:t>
      </w:r>
      <w:r>
        <w:rPr>
          <w:b/>
          <w:color w:val="000080"/>
          <w:sz w:val="20"/>
          <w:vertAlign w:val="subscript"/>
        </w:rPr>
        <w:t>обА</w:t>
      </w:r>
      <w:proofErr w:type="spellEnd"/>
      <w:r>
        <w:rPr>
          <w:b/>
          <w:color w:val="000080"/>
          <w:sz w:val="20"/>
        </w:rPr>
        <w:t xml:space="preserve"> – коэффициент оборачиваемости активов; </w:t>
      </w:r>
      <w:proofErr w:type="spellStart"/>
      <w:r>
        <w:rPr>
          <w:b/>
          <w:i/>
          <w:color w:val="000080"/>
          <w:sz w:val="20"/>
        </w:rPr>
        <w:t>k</w:t>
      </w:r>
      <w:r>
        <w:rPr>
          <w:b/>
          <w:color w:val="000080"/>
          <w:sz w:val="20"/>
          <w:vertAlign w:val="subscript"/>
        </w:rPr>
        <w:t>мульт</w:t>
      </w:r>
      <w:proofErr w:type="spellEnd"/>
      <w:r>
        <w:rPr>
          <w:b/>
          <w:color w:val="000080"/>
          <w:sz w:val="20"/>
        </w:rPr>
        <w:t xml:space="preserve"> – мультипликатор собственного капитала</w:t>
      </w:r>
    </w:p>
    <w:p w14:paraId="748325BA" w14:textId="77777777" w:rsidR="00E669CF" w:rsidRDefault="00DC38C7">
      <w:pPr>
        <w:spacing w:after="163" w:line="259" w:lineRule="auto"/>
        <w:ind w:left="0" w:firstLine="0"/>
        <w:jc w:val="right"/>
      </w:pPr>
      <w:r>
        <w:t xml:space="preserve"> </w:t>
      </w:r>
    </w:p>
    <w:p w14:paraId="664B5019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24CAEEA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2DF2D10" w14:textId="77777777" w:rsidR="00E669CF" w:rsidRDefault="00DC38C7">
      <w:pPr>
        <w:spacing w:after="91" w:line="259" w:lineRule="auto"/>
        <w:ind w:left="2638" w:firstLine="0"/>
        <w:jc w:val="left"/>
      </w:pPr>
      <w:r>
        <w:rPr>
          <w:noProof/>
        </w:rPr>
        <w:drawing>
          <wp:inline distT="0" distB="0" distL="0" distR="0" wp14:anchorId="29063172" wp14:editId="6DA3B0A3">
            <wp:extent cx="3743602" cy="2966085"/>
            <wp:effectExtent l="0" t="0" r="0" b="0"/>
            <wp:docPr id="13034" name="Picture 13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" name="Picture 1303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602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DFF"/>
        </w:rPr>
        <w:t xml:space="preserve"> </w:t>
      </w:r>
    </w:p>
    <w:p w14:paraId="46D08193" w14:textId="77777777" w:rsidR="00E669CF" w:rsidRDefault="00DC38C7">
      <w:pPr>
        <w:spacing w:after="152"/>
        <w:ind w:left="-15" w:right="83" w:firstLine="708"/>
      </w:pPr>
      <w:r>
        <w:lastRenderedPageBreak/>
        <w:t xml:space="preserve">Концепция временной стоимости денег учитывает разницу текущей и будущей стоимости одной и той же денежной единицы, так как от использования денег в текущий момент можно получить какой-либо доход в будущем. Ключевая идея в данном случае – получение предстоящей, гарантированной прибыли за счет сегодняшнего вложения денежных средств.  </w:t>
      </w:r>
    </w:p>
    <w:p w14:paraId="4807B82D" w14:textId="77777777" w:rsidR="00E669CF" w:rsidRDefault="00DC38C7">
      <w:pPr>
        <w:spacing w:line="303" w:lineRule="auto"/>
        <w:ind w:left="-15" w:right="83" w:firstLine="708"/>
      </w:pPr>
      <w:r>
        <w:t xml:space="preserve">Ключевой показатель, применяемый для оценки </w:t>
      </w:r>
      <w:proofErr w:type="gramStart"/>
      <w:r>
        <w:t>временных денежных потоков</w:t>
      </w:r>
      <w:proofErr w:type="gramEnd"/>
      <w:r>
        <w:t xml:space="preserve"> является Net </w:t>
      </w:r>
      <w:proofErr w:type="spellStart"/>
      <w:r>
        <w:t>Present</w:t>
      </w:r>
      <w:proofErr w:type="spellEnd"/>
      <w:r>
        <w:t xml:space="preserve"> Value (NPV), представляющий чистую приведенную стоимость, т.е. преобразующий денежные выражения к текущему, сегодняшнему моменту времени. </w:t>
      </w:r>
      <w:r>
        <w:rPr>
          <w:rFonts w:ascii="Cambria Math" w:eastAsia="Cambria Math" w:hAnsi="Cambria Math" w:cs="Cambria Math"/>
          <w:sz w:val="17"/>
        </w:rPr>
        <w:t>"</w:t>
      </w:r>
    </w:p>
    <w:p w14:paraId="6B3163AC" w14:textId="77777777" w:rsidR="00E669CF" w:rsidRDefault="00DC38C7">
      <w:pPr>
        <w:spacing w:after="0" w:line="259" w:lineRule="auto"/>
        <w:ind w:left="1528"/>
        <w:jc w:val="center"/>
      </w:pPr>
      <w:r>
        <w:rPr>
          <w:rFonts w:ascii="Cambria Math" w:eastAsia="Cambria Math" w:hAnsi="Cambria Math" w:cs="Cambria Math"/>
        </w:rPr>
        <w:t>𝐶𝐹</w:t>
      </w:r>
      <w:r>
        <w:rPr>
          <w:rFonts w:ascii="Cambria Math" w:eastAsia="Cambria Math" w:hAnsi="Cambria Math" w:cs="Cambria Math"/>
          <w:vertAlign w:val="superscript"/>
        </w:rPr>
        <w:t>!</w:t>
      </w:r>
    </w:p>
    <w:p w14:paraId="60C9A8B5" w14:textId="77777777" w:rsidR="00E669CF" w:rsidRDefault="00DC38C7">
      <w:pPr>
        <w:spacing w:after="71" w:line="259" w:lineRule="auto"/>
        <w:ind w:left="1528" w:right="1746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BC4F55" wp14:editId="423C3BEE">
                <wp:simplePos x="0" y="0"/>
                <wp:positionH relativeFrom="column">
                  <wp:posOffset>3590545</wp:posOffset>
                </wp:positionH>
                <wp:positionV relativeFrom="paragraph">
                  <wp:posOffset>68651</wp:posOffset>
                </wp:positionV>
                <wp:extent cx="502920" cy="9144"/>
                <wp:effectExtent l="0" t="0" r="0" b="0"/>
                <wp:wrapNone/>
                <wp:docPr id="105402" name="Group 10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9144"/>
                          <a:chOff x="0" y="0"/>
                          <a:chExt cx="502920" cy="9144"/>
                        </a:xfrm>
                      </wpg:grpSpPr>
                      <wps:wsp>
                        <wps:cNvPr id="120000" name="Shape 120000"/>
                        <wps:cNvSpPr/>
                        <wps:spPr>
                          <a:xfrm>
                            <a:off x="0" y="0"/>
                            <a:ext cx="502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9144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402" style="width:39.6pt;height:0.720001pt;position:absolute;z-index:57;mso-position-horizontal-relative:text;mso-position-horizontal:absolute;margin-left:282.72pt;mso-position-vertical-relative:text;margin-top:5.40558pt;" coordsize="5029,91">
                <v:shape id="Shape 120001" style="position:absolute;width:5029;height:91;left:0;top:0;" coordsize="502920,9144" path="m0,0l502920,0l50292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 xml:space="preserve">𝑁𝑃𝑉 = −𝐼𝐶 </w:t>
      </w:r>
      <w:proofErr w:type="gramStart"/>
      <w:r>
        <w:rPr>
          <w:rFonts w:ascii="Cambria Math" w:eastAsia="Cambria Math" w:hAnsi="Cambria Math" w:cs="Cambria Math"/>
        </w:rPr>
        <w:t>+ )</w:t>
      </w:r>
      <w:proofErr w:type="gramEnd"/>
      <w:r>
        <w:rPr>
          <w:rFonts w:ascii="Cambria Math" w:eastAsia="Cambria Math" w:hAnsi="Cambria Math" w:cs="Cambria Math"/>
        </w:rPr>
        <w:t xml:space="preserve"> (1 + 𝑖)</w:t>
      </w:r>
      <w:r>
        <w:rPr>
          <w:rFonts w:ascii="Cambria Math" w:eastAsia="Cambria Math" w:hAnsi="Cambria Math" w:cs="Cambria Math"/>
          <w:vertAlign w:val="subscript"/>
        </w:rPr>
        <w:t>!</w:t>
      </w:r>
      <w:r>
        <w:rPr>
          <w:rFonts w:ascii="Cambria Math" w:eastAsia="Cambria Math" w:hAnsi="Cambria Math" w:cs="Cambria Math"/>
        </w:rPr>
        <w:tab/>
        <w:t>,</w:t>
      </w:r>
      <w:r>
        <w:t xml:space="preserve"> </w:t>
      </w:r>
    </w:p>
    <w:p w14:paraId="3359FEE6" w14:textId="77777777" w:rsidR="00E669CF" w:rsidRDefault="00DC38C7">
      <w:pPr>
        <w:spacing w:after="88" w:line="259" w:lineRule="auto"/>
        <w:ind w:left="1517" w:right="1163"/>
        <w:jc w:val="center"/>
      </w:pPr>
      <w:r>
        <w:rPr>
          <w:rFonts w:ascii="Cambria Math" w:eastAsia="Cambria Math" w:hAnsi="Cambria Math" w:cs="Cambria Math"/>
          <w:sz w:val="17"/>
        </w:rPr>
        <w:t>!#$</w:t>
      </w:r>
    </w:p>
    <w:p w14:paraId="1E947A8C" w14:textId="77777777" w:rsidR="00E669CF" w:rsidRDefault="00DC38C7">
      <w:pPr>
        <w:spacing w:after="148" w:line="259" w:lineRule="auto"/>
        <w:ind w:left="1517" w:right="5"/>
        <w:jc w:val="center"/>
      </w:pPr>
      <w:r>
        <w:rPr>
          <w:rFonts w:ascii="Cambria Math" w:eastAsia="Cambria Math" w:hAnsi="Cambria Math" w:cs="Cambria Math"/>
          <w:sz w:val="17"/>
        </w:rPr>
        <w:t>"</w:t>
      </w:r>
    </w:p>
    <w:p w14:paraId="412E2127" w14:textId="77777777" w:rsidR="00E669CF" w:rsidRDefault="00DC38C7">
      <w:pPr>
        <w:tabs>
          <w:tab w:val="center" w:pos="4473"/>
          <w:tab w:val="center" w:pos="6535"/>
        </w:tabs>
        <w:spacing w:after="3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𝑃𝑃 = 𝑚𝑖𝑛 𝑡</w:t>
      </w:r>
      <w:r>
        <w:rPr>
          <w:rFonts w:ascii="Cambria Math" w:eastAsia="Cambria Math" w:hAnsi="Cambria Math" w:cs="Cambria Math"/>
        </w:rPr>
        <w:tab/>
        <w:t>при</w:t>
      </w:r>
      <w:r>
        <w:rPr>
          <w:rFonts w:ascii="Cambria Math" w:eastAsia="Cambria Math" w:hAnsi="Cambria Math" w:cs="Cambria Math"/>
        </w:rPr>
        <w:tab/>
        <w:t>котором</w:t>
      </w:r>
      <w:r>
        <w:rPr>
          <w:rFonts w:ascii="Cambria Math" w:eastAsia="Cambria Math" w:hAnsi="Cambria Math" w:cs="Cambria Math"/>
        </w:rPr>
        <w:tab/>
        <w:t>) 𝐶𝐹</w:t>
      </w:r>
      <w:r>
        <w:rPr>
          <w:rFonts w:ascii="Cambria Math" w:eastAsia="Cambria Math" w:hAnsi="Cambria Math" w:cs="Cambria Math"/>
          <w:vertAlign w:val="subscript"/>
        </w:rPr>
        <w:t xml:space="preserve">! </w:t>
      </w:r>
      <w:r>
        <w:rPr>
          <w:rFonts w:ascii="Cambria Math" w:eastAsia="Cambria Math" w:hAnsi="Cambria Math" w:cs="Cambria Math"/>
        </w:rPr>
        <w:t>≥ 𝐼𝐶,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BABC45" w14:textId="77777777" w:rsidR="00E669CF" w:rsidRDefault="00DC38C7">
      <w:pPr>
        <w:spacing w:after="171" w:line="259" w:lineRule="auto"/>
        <w:ind w:left="1517"/>
        <w:jc w:val="center"/>
      </w:pPr>
      <w:r>
        <w:rPr>
          <w:rFonts w:ascii="Cambria Math" w:eastAsia="Cambria Math" w:hAnsi="Cambria Math" w:cs="Cambria Math"/>
          <w:sz w:val="17"/>
        </w:rPr>
        <w:t>!#$</w:t>
      </w:r>
    </w:p>
    <w:p w14:paraId="13D57A83" w14:textId="77777777" w:rsidR="00E669CF" w:rsidRDefault="00DC38C7">
      <w:pPr>
        <w:spacing w:after="228"/>
        <w:ind w:left="-15" w:right="83" w:firstLine="708"/>
      </w:pPr>
      <w:r>
        <w:t xml:space="preserve">где </w:t>
      </w:r>
      <w:proofErr w:type="spellStart"/>
      <w:r>
        <w:rPr>
          <w:i/>
        </w:rPr>
        <w:t>CF</w:t>
      </w:r>
      <w:r>
        <w:rPr>
          <w:i/>
          <w:vertAlign w:val="subscript"/>
        </w:rPr>
        <w:t>t</w:t>
      </w:r>
      <w:proofErr w:type="spellEnd"/>
      <w:r>
        <w:t xml:space="preserve"> (Cash </w:t>
      </w:r>
      <w:proofErr w:type="spellStart"/>
      <w:proofErr w:type="gramStart"/>
      <w:r>
        <w:t>Flow</w:t>
      </w:r>
      <w:proofErr w:type="spellEnd"/>
      <w:r>
        <w:t>)  –</w:t>
      </w:r>
      <w:proofErr w:type="gramEnd"/>
      <w:r>
        <w:t xml:space="preserve"> денежный поток в </w:t>
      </w:r>
      <w:r>
        <w:rPr>
          <w:i/>
        </w:rPr>
        <w:t>t</w:t>
      </w:r>
      <w:r>
        <w:t xml:space="preserve">-ом периоде, </w:t>
      </w:r>
      <w:r>
        <w:rPr>
          <w:i/>
        </w:rPr>
        <w:t xml:space="preserve">i </w:t>
      </w:r>
      <w:r>
        <w:t xml:space="preserve">– ставка дисконтирования, </w:t>
      </w:r>
      <w:r>
        <w:rPr>
          <w:i/>
        </w:rPr>
        <w:t>IC</w:t>
      </w:r>
      <w:r>
        <w:t xml:space="preserve"> (</w:t>
      </w:r>
      <w:proofErr w:type="spellStart"/>
      <w:r>
        <w:t>Invested</w:t>
      </w:r>
      <w:proofErr w:type="spellEnd"/>
      <w:r>
        <w:t xml:space="preserve"> Capital) – начальные инвестиции в проект, </w:t>
      </w:r>
      <w:r>
        <w:rPr>
          <w:i/>
        </w:rPr>
        <w:t>PP</w:t>
      </w:r>
      <w:r>
        <w:t xml:space="preserve"> (</w:t>
      </w:r>
      <w:proofErr w:type="spellStart"/>
      <w:r>
        <w:t>Payba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>) – срок окупаемости проекта.</w:t>
      </w:r>
      <w:r>
        <w:rPr>
          <w:b/>
          <w:color w:val="007DFF"/>
        </w:rPr>
        <w:t xml:space="preserve"> </w:t>
      </w:r>
    </w:p>
    <w:p w14:paraId="7FC9A617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5F5AA8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6C9BE5B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33C8943E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30EBE49E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64AE4FEC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0E3CF85D" w14:textId="77777777" w:rsidR="00E669CF" w:rsidRDefault="00DC38C7">
      <w:pPr>
        <w:spacing w:after="134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5410C34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22205D2D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4EA34DC8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  <w:color w:val="007DFF"/>
        </w:rPr>
        <w:t xml:space="preserve"> </w:t>
      </w:r>
    </w:p>
    <w:p w14:paraId="69EBC19A" w14:textId="77777777" w:rsidR="00E669CF" w:rsidRDefault="00DC38C7">
      <w:pPr>
        <w:pStyle w:val="2"/>
        <w:ind w:left="718" w:right="0"/>
      </w:pPr>
      <w:r>
        <w:t xml:space="preserve">ЗАДАНИЕ ПО ТЕМЕ 8 </w:t>
      </w:r>
    </w:p>
    <w:p w14:paraId="146F29E2" w14:textId="77777777" w:rsidR="00E669CF" w:rsidRDefault="00DC38C7">
      <w:pPr>
        <w:numPr>
          <w:ilvl w:val="0"/>
          <w:numId w:val="1"/>
        </w:numPr>
        <w:spacing w:after="147"/>
        <w:ind w:right="83" w:firstLine="708"/>
      </w:pPr>
      <w:r>
        <w:t xml:space="preserve">Исходя, из известных данных баланса и отчета о финансовых результатах, выполните оценку рентабельности деятельности промышленного предприятия «___________» (для каждого отчетного периода): рассчитайте рентабельность продаж </w:t>
      </w:r>
      <w:r>
        <w:rPr>
          <w:i/>
        </w:rPr>
        <w:t>ROS</w:t>
      </w:r>
      <w:r>
        <w:t xml:space="preserve">, рентабельность активов </w:t>
      </w:r>
      <w:r>
        <w:rPr>
          <w:i/>
        </w:rPr>
        <w:t>ROA</w:t>
      </w:r>
      <w:r>
        <w:t xml:space="preserve">, рентабельность собственного капитала </w:t>
      </w:r>
      <w:r>
        <w:rPr>
          <w:i/>
        </w:rPr>
        <w:t>ROE</w:t>
      </w:r>
      <w:r>
        <w:t xml:space="preserve">, коэффициент оборачиваемости активов ОБ-А, мультипликатор собственного капитала М-СК. Составьте выражение для двухфакторной и трехфакторной модели. </w:t>
      </w:r>
    </w:p>
    <w:p w14:paraId="07A67D06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рентабельности </w:t>
      </w:r>
    </w:p>
    <w:tbl>
      <w:tblPr>
        <w:tblStyle w:val="TableGrid"/>
        <w:tblW w:w="10685" w:type="dxa"/>
        <w:tblInd w:w="-110" w:type="dxa"/>
        <w:tblCellMar>
          <w:top w:w="13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42"/>
        <w:gridCol w:w="3144"/>
        <w:gridCol w:w="2443"/>
        <w:gridCol w:w="1387"/>
        <w:gridCol w:w="1387"/>
        <w:gridCol w:w="1382"/>
      </w:tblGrid>
      <w:tr w:rsidR="00E669CF" w14:paraId="0E73AAF0" w14:textId="77777777">
        <w:trPr>
          <w:trHeight w:val="56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1251" w14:textId="77777777" w:rsidR="00E669CF" w:rsidRDefault="00DC38C7">
            <w:pPr>
              <w:spacing w:after="0" w:line="259" w:lineRule="auto"/>
              <w:ind w:left="23" w:firstLine="0"/>
            </w:pPr>
            <w:r>
              <w:t xml:space="preserve">Шифр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7DAD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DE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0343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E5FA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69FC" w14:textId="77777777" w:rsidR="00E669CF" w:rsidRDefault="00DC38C7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</w:tr>
      <w:tr w:rsidR="00E669CF" w14:paraId="08C13F99" w14:textId="77777777">
        <w:trPr>
          <w:trHeight w:val="581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A1F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S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B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продаж (</w:t>
            </w:r>
            <w:r>
              <w:rPr>
                <w:i/>
              </w:rPr>
              <w:t>Return On Sales</w:t>
            </w:r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5011" w14:textId="77777777" w:rsidR="00E669CF" w:rsidRDefault="00DC38C7">
            <w:pPr>
              <w:spacing w:after="0" w:line="259" w:lineRule="auto"/>
              <w:ind w:left="84" w:firstLine="0"/>
              <w:jc w:val="left"/>
            </w:pPr>
            <w:r>
              <w:rPr>
                <w:i/>
              </w:rPr>
              <w:t>ROS</w:t>
            </w:r>
            <w:r>
              <w:t xml:space="preserve"> = П-ЧИСТ / В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8407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D0F0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8392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2F40657F" w14:textId="77777777">
        <w:trPr>
          <w:trHeight w:val="5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95F6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A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63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активов (</w:t>
            </w:r>
            <w:r>
              <w:rPr>
                <w:i/>
              </w:rPr>
              <w:t xml:space="preserve">Return On </w:t>
            </w:r>
            <w:proofErr w:type="spellStart"/>
            <w:r>
              <w:rPr>
                <w:i/>
              </w:rPr>
              <w:t>Assets</w:t>
            </w:r>
            <w:proofErr w:type="spellEnd"/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2B98" w14:textId="77777777" w:rsidR="00E669CF" w:rsidRDefault="00DC38C7">
            <w:pPr>
              <w:spacing w:after="0" w:line="259" w:lineRule="auto"/>
              <w:ind w:left="84" w:firstLine="0"/>
              <w:jc w:val="left"/>
            </w:pPr>
            <w:r>
              <w:rPr>
                <w:i/>
              </w:rPr>
              <w:t>ROA</w:t>
            </w:r>
            <w:r>
              <w:t xml:space="preserve"> = П-ЧИСТ / 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483B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A307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01BD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450E4F0A" w14:textId="77777777">
        <w:trPr>
          <w:trHeight w:val="83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9350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lastRenderedPageBreak/>
              <w:t xml:space="preserve">ROE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1E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собственного капитала (</w:t>
            </w:r>
            <w:r>
              <w:rPr>
                <w:i/>
              </w:rPr>
              <w:t>Return On Equity</w:t>
            </w:r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61B6" w14:textId="77777777" w:rsidR="00E669CF" w:rsidRDefault="00DC38C7">
            <w:pPr>
              <w:spacing w:after="0" w:line="259" w:lineRule="auto"/>
              <w:ind w:left="7" w:firstLine="0"/>
            </w:pPr>
            <w:r>
              <w:rPr>
                <w:i/>
              </w:rPr>
              <w:t>ROE</w:t>
            </w:r>
            <w:r>
              <w:t xml:space="preserve"> = П-ЧИСТ / С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4355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E0E8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F3A1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0D05E602" w14:textId="77777777">
        <w:trPr>
          <w:trHeight w:val="84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0D85" w14:textId="77777777" w:rsidR="00E669CF" w:rsidRDefault="00DC38C7">
            <w:pPr>
              <w:spacing w:after="0" w:line="259" w:lineRule="auto"/>
              <w:ind w:left="0" w:right="52" w:firstLine="0"/>
              <w:jc w:val="center"/>
            </w:pPr>
            <w:r>
              <w:rPr>
                <w:i/>
              </w:rPr>
              <w:t xml:space="preserve">ROI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DD1" w14:textId="77777777" w:rsidR="00E669CF" w:rsidRDefault="00DC38C7">
            <w:pPr>
              <w:spacing w:after="0" w:line="259" w:lineRule="auto"/>
              <w:ind w:left="0" w:right="9" w:firstLine="0"/>
              <w:jc w:val="left"/>
            </w:pPr>
            <w:r>
              <w:t>Рентабельность инвестиционного капитала (</w:t>
            </w:r>
            <w:r>
              <w:rPr>
                <w:i/>
              </w:rPr>
              <w:t>Return On Investment</w:t>
            </w:r>
            <w:r>
              <w:t xml:space="preserve">s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7758" w14:textId="77777777" w:rsidR="00E669CF" w:rsidRDefault="00DC38C7">
            <w:pPr>
              <w:spacing w:after="0" w:line="259" w:lineRule="auto"/>
              <w:ind w:left="54" w:firstLine="0"/>
              <w:jc w:val="left"/>
            </w:pPr>
            <w:r>
              <w:rPr>
                <w:i/>
              </w:rPr>
              <w:t>ROI</w:t>
            </w:r>
            <w:r>
              <w:t xml:space="preserve"> = П-ЧИСТ / И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64CE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F3CD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C574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</w:tbl>
    <w:p w14:paraId="36559FA9" w14:textId="77777777" w:rsidR="00E669CF" w:rsidRDefault="00DC38C7">
      <w:pPr>
        <w:spacing w:after="139" w:line="259" w:lineRule="auto"/>
        <w:ind w:left="708" w:firstLine="0"/>
        <w:jc w:val="left"/>
      </w:pPr>
      <w:r>
        <w:t xml:space="preserve"> </w:t>
      </w:r>
    </w:p>
    <w:p w14:paraId="0DDAF46F" w14:textId="77777777" w:rsidR="00E669CF" w:rsidRDefault="00DC38C7">
      <w:pPr>
        <w:spacing w:after="139" w:line="259" w:lineRule="auto"/>
        <w:ind w:left="708" w:firstLine="0"/>
        <w:jc w:val="left"/>
      </w:pPr>
      <w:r>
        <w:t xml:space="preserve"> </w:t>
      </w:r>
    </w:p>
    <w:p w14:paraId="23DFF83A" w14:textId="77777777" w:rsidR="00E669CF" w:rsidRDefault="00DC38C7">
      <w:pPr>
        <w:spacing w:after="134" w:line="259" w:lineRule="auto"/>
        <w:ind w:left="708" w:firstLine="0"/>
        <w:jc w:val="left"/>
      </w:pPr>
      <w:r>
        <w:t xml:space="preserve"> </w:t>
      </w:r>
    </w:p>
    <w:p w14:paraId="6242A1DC" w14:textId="77777777" w:rsidR="00E669CF" w:rsidRDefault="00DC38C7">
      <w:pPr>
        <w:numPr>
          <w:ilvl w:val="0"/>
          <w:numId w:val="1"/>
        </w:numPr>
        <w:spacing w:after="233"/>
        <w:ind w:right="83" w:firstLine="708"/>
      </w:pPr>
      <w:r>
        <w:t xml:space="preserve">Промышленное предприятие «___________» планирует инвестиции в проект «А» на сумму IC=200 млн. руб. с ежегодным доходом в размере 30 % от суммы капиталовложений (IC). Срок реализации проекта – 6 лет. Альтернативные издержки по инвестициям </w:t>
      </w:r>
      <w:r>
        <w:rPr>
          <w:i/>
        </w:rPr>
        <w:t>i</w:t>
      </w:r>
      <w:r>
        <w:t xml:space="preserve"> = 10 %. Рассчитайте чистую приведенную стоимость проекта (NPV) и срок окупаемости (</w:t>
      </w:r>
      <w:proofErr w:type="spellStart"/>
      <w:r>
        <w:t>Tок</w:t>
      </w:r>
      <w:proofErr w:type="spellEnd"/>
      <w:r>
        <w:t xml:space="preserve">). Вывод. </w:t>
      </w:r>
    </w:p>
    <w:p w14:paraId="31485821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Схема проекта </w:t>
      </w:r>
    </w:p>
    <w:tbl>
      <w:tblPr>
        <w:tblStyle w:val="TableGrid"/>
        <w:tblW w:w="10685" w:type="dxa"/>
        <w:tblInd w:w="-110" w:type="dxa"/>
        <w:tblCellMar>
          <w:top w:w="13" w:type="dxa"/>
          <w:right w:w="6" w:type="dxa"/>
        </w:tblCellMar>
        <w:tblLook w:val="04A0" w:firstRow="1" w:lastRow="0" w:firstColumn="1" w:lastColumn="0" w:noHBand="0" w:noVBand="1"/>
      </w:tblPr>
      <w:tblGrid>
        <w:gridCol w:w="3940"/>
        <w:gridCol w:w="989"/>
        <w:gridCol w:w="1133"/>
        <w:gridCol w:w="1138"/>
        <w:gridCol w:w="1133"/>
        <w:gridCol w:w="1277"/>
        <w:gridCol w:w="1075"/>
      </w:tblGrid>
      <w:tr w:rsidR="00E669CF" w14:paraId="5325C988" w14:textId="77777777">
        <w:trPr>
          <w:trHeight w:val="283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B059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Показател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0F5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1B46C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763A06" w14:textId="77777777" w:rsidR="00E669CF" w:rsidRDefault="00DC38C7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t>П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9CBED5" w14:textId="77777777" w:rsidR="00E669CF" w:rsidRDefault="00DC38C7">
            <w:pPr>
              <w:spacing w:after="0" w:line="259" w:lineRule="auto"/>
              <w:ind w:left="-6" w:firstLine="0"/>
              <w:jc w:val="left"/>
            </w:pPr>
            <w:proofErr w:type="spellStart"/>
            <w:r>
              <w:t>риод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51FC99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43FF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6F276476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D3F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87BC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5DD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EC76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827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DF7B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6F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 </w:t>
            </w:r>
          </w:p>
        </w:tc>
      </w:tr>
      <w:tr w:rsidR="00E669CF" w14:paraId="4D37BD42" w14:textId="77777777">
        <w:trPr>
          <w:trHeight w:val="28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EC71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Поступления (приток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8257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34E7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279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D2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EE4A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94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216FCF15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8B9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Платежи (отток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32B1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6FEA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60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D16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6755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1EF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3EA5ECEE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0FB3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Итого (денежный поток) 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3347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D7D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9D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6F74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898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2E4C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39A82C85" w14:textId="77777777">
        <w:trPr>
          <w:trHeight w:val="28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FB2" w14:textId="77777777" w:rsidR="00E669CF" w:rsidRDefault="00DC38C7">
            <w:pPr>
              <w:spacing w:after="0" w:line="259" w:lineRule="auto"/>
              <w:ind w:left="110" w:firstLine="0"/>
            </w:pPr>
            <w:r>
              <w:t xml:space="preserve">Коэффициент дисконтирования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9CA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35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34D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C14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FB55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DD78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74435239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C1B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Дисконтированный поток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287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71E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9B1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82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4E2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EB0F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5F8639D8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24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Дисконтированный поток нарастающим итогом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80AB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DC8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BD73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8571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7C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426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03C9E997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30A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Чистая приведенная стоимость (NPV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F5BDE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C4273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2070F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9CE34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887603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411C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412FCA0" w14:textId="77777777" w:rsidR="00E669CF" w:rsidRDefault="00E669CF">
      <w:pPr>
        <w:sectPr w:rsidR="00E669CF" w:rsidSect="001709A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567" w:right="601" w:bottom="567" w:left="737" w:header="283" w:footer="283" w:gutter="0"/>
          <w:cols w:space="720"/>
          <w:titlePg/>
          <w:docGrid w:linePitch="326"/>
        </w:sectPr>
      </w:pPr>
    </w:p>
    <w:p w14:paraId="17727DDD" w14:textId="77777777" w:rsidR="00E669CF" w:rsidRDefault="00DC38C7">
      <w:pPr>
        <w:pStyle w:val="1"/>
        <w:spacing w:after="216"/>
        <w:ind w:left="-5" w:right="0"/>
      </w:pPr>
      <w:bookmarkStart w:id="9" w:name="_Toc118932"/>
      <w:r>
        <w:lastRenderedPageBreak/>
        <w:t>ПРИЛОЖЕНИЕ. ОТКРЫТЫЕ ИСТОЧНИКИ КОРПОРАТИВНОЙ ОТЧЕТНОСТИ</w:t>
      </w:r>
      <w:r>
        <w:rPr>
          <w:color w:val="000000"/>
        </w:rPr>
        <w:t xml:space="preserve"> </w:t>
      </w:r>
      <w:bookmarkEnd w:id="9"/>
    </w:p>
    <w:p w14:paraId="1E5344F4" w14:textId="77777777" w:rsidR="00E669CF" w:rsidRDefault="00DC38C7">
      <w:pPr>
        <w:spacing w:after="0" w:line="259" w:lineRule="auto"/>
        <w:ind w:left="708" w:firstLine="0"/>
        <w:jc w:val="left"/>
      </w:pPr>
      <w:r>
        <w:t xml:space="preserve"> </w:t>
      </w:r>
    </w:p>
    <w:tbl>
      <w:tblPr>
        <w:tblStyle w:val="TableGrid"/>
        <w:tblW w:w="10685" w:type="dxa"/>
        <w:tblInd w:w="-110" w:type="dxa"/>
        <w:tblCellMar>
          <w:top w:w="10" w:type="dxa"/>
          <w:left w:w="106" w:type="dxa"/>
          <w:bottom w:w="5" w:type="dxa"/>
          <w:right w:w="78" w:type="dxa"/>
        </w:tblCellMar>
        <w:tblLook w:val="04A0" w:firstRow="1" w:lastRow="0" w:firstColumn="1" w:lastColumn="0" w:noHBand="0" w:noVBand="1"/>
      </w:tblPr>
      <w:tblGrid>
        <w:gridCol w:w="538"/>
        <w:gridCol w:w="5529"/>
        <w:gridCol w:w="4618"/>
      </w:tblGrid>
      <w:tr w:rsidR="00E669CF" w14:paraId="664106F3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890AE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74E8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Авиационный комплекс им. С.В. Ильюшин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F9550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8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E829878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B484B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3539A8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оронежское акционерное самолётостроительное обществ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95AE1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227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D6D9A9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3202EB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AC73A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омпания «Сухой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DD93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900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0E1756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CF313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A11AC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Научно-производственная корпорация «Ирку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8DE6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76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FCA3FBD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62DA8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F6701A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аганрогский авиационный научно-технический комплекс им. Г.М. </w:t>
            </w:r>
            <w:proofErr w:type="spellStart"/>
            <w:r>
              <w:rPr>
                <w:sz w:val="16"/>
              </w:rPr>
              <w:t>Бериева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B83B5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308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92B3F46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FC378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2EA6E3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уполев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91F9D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147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12D67F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27057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08B5E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10 СР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037A1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739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30860E3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FB9FE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3193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КБ «Рубин-Север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FAD69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0587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9E6CFA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79B71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F72946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ПО «Севмаш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B4D89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35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3C6033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B94AF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D7D54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еверное ПКБ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C13EF0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35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073C02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7516E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CFBE3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НС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4502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49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05139EB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9FFB9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831AF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ПМБМ «Малахи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FADF9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8292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19F5464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727C9C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C75D1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ПО «Арктик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E2E60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288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A4E8626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8753C7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9EA8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ЦКБ МТ «Руби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B34AE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0096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EA465D9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17D12A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4283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33 СР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C989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60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BC94A6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E415B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022E0A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СЗ «Северная верф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1258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95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1BD9190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437731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46D28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мурский Судостроитель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07867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8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9906DF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0862C7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6647B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ыборгский судостроитель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D3F5F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19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B1FFA27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D8212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27DCA3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Арзамасский приборостроительный завод имени П.И. </w:t>
            </w:r>
            <w:proofErr w:type="spellStart"/>
            <w:r>
              <w:rPr>
                <w:sz w:val="16"/>
              </w:rPr>
              <w:t>Пландина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EC4488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758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AA10749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CC751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B50C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завод «Красное знам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9F5C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049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54433DF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A177E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81A07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«Ракетно-космическая корпорация «Энергия» имени С.П. Королё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EF62DB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61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F0A47B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486D7F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18E6E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Научно-производственное объединение «Искра» (ОАО НПО «Искра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A5F8F5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182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71BE397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6DBB7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BD1C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Институт подготовки кадров машиностроения и приборостроения» (ОАО «ИПК </w:t>
            </w:r>
            <w:proofErr w:type="spellStart"/>
            <w:r>
              <w:rPr>
                <w:sz w:val="16"/>
              </w:rPr>
              <w:t>Машприбор</w:t>
            </w:r>
            <w:proofErr w:type="spellEnd"/>
            <w:r>
              <w:rPr>
                <w:sz w:val="16"/>
              </w:rPr>
              <w:t xml:space="preserve">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60489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282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AE53A36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F70DD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DBDA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ткрытое акционерное общество «Научно-производственное предприятие космического приборостроения «Кван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865226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565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6E2AA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F6E1F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8478AF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Сатур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ABBF9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90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D68803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A264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A8B412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ткрытое акционерное общество «Авангар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4EE9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5089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B5EA23D" w14:textId="77777777">
        <w:trPr>
          <w:trHeight w:val="562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2D0CD34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011C49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Научно-исследовательский проектно-конструкторский и технологический аккумуляторный институт «Источник» (ОАО «НИАИ «Источник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4AF12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230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A28C9D5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2882DED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FAADE0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«Уральский институт проектирования промышленных предприятий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91588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41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20FDDB8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39D3D5A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B9643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Московский машиностроительный завод «Вымпел» (ОАО «ММЗ «Вымпел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946F4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3408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761B56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5B9A5F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20276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Акционерное общество «</w:t>
            </w:r>
            <w:proofErr w:type="spellStart"/>
            <w:r>
              <w:rPr>
                <w:sz w:val="16"/>
              </w:rPr>
              <w:t>Альянстрансатом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9489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28124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CE13BE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7A601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C4C9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нгарский электролизный химический комбинат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7955E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399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05FEE1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C42DF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C23374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Атомтранс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0CE9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29602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C78BD0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3DD99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D0A17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томэнергопром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D00C6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123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604C15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F7DDA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FF27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Вента, </w:t>
            </w:r>
            <w:proofErr w:type="spellStart"/>
            <w:r>
              <w:rPr>
                <w:sz w:val="16"/>
              </w:rPr>
              <w:t>Нижнетуринский</w:t>
            </w:r>
            <w:proofErr w:type="spellEnd"/>
            <w:r>
              <w:rPr>
                <w:sz w:val="16"/>
              </w:rPr>
              <w:t xml:space="preserve"> машиностроительный завод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8C361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0402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1CFF3E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78FE8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FC9E43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НПК «Деда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F4554B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31461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DEB03D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1CCD5D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3442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Сибирский химический комбина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1E0F38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8186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075BDA2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BFF36B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8E385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ТВЭ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9078C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40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1C5811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F8E62A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A2ABD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Уральский электрохимический комбина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A6C4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109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C5B06B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0F6DF6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9E5FA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Центральное конструкторское бюро машинострое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6C0C53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9477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4C2C17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1D0FE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4F86CC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ЭГМК-Проек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97125C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76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F32E12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85F130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82A64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ЧМК»</w:t>
            </w:r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3235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11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858F411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F542E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51483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расногорский завод им. С.А. Звере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F0BF23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7544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169292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97E4D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334D4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28343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4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2C209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5DB0D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54F30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FB463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379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7BA48AD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8E9781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lastRenderedPageBreak/>
              <w:t xml:space="preserve">4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B22CF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Юг» </w:t>
            </w:r>
          </w:p>
          <w:p w14:paraId="41746C5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6DAA5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4C2D7A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99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88958B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082C0C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2996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Сибир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D8E56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207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C512E3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1E5E3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010709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Р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1BC352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724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D6B6B1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167657A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ACBD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ДВМП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BE3637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8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FD209F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F897F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EBB30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ЭЛ5-Энерг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840FA5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73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788F2D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D63C4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0D4267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ГТЛ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D3C06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3153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552E0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D9815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42DE6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Межрегионстрой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A5A4D4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206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AC14B4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771DA1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C821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ЭГ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9BD35A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9429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ABD1C1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7187F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2799F7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ГК-1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EE6790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26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</w:tbl>
    <w:p w14:paraId="43EB7A71" w14:textId="77777777" w:rsidR="00E669CF" w:rsidRDefault="00DC38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3BC5240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5041EBA" w14:textId="77777777" w:rsidR="00E669CF" w:rsidRDefault="00DC38C7">
      <w:pPr>
        <w:pStyle w:val="2"/>
        <w:tabs>
          <w:tab w:val="right" w:pos="10533"/>
        </w:tabs>
        <w:spacing w:after="0"/>
        <w:ind w:left="0" w:right="0" w:firstLine="0"/>
      </w:pPr>
      <w:r>
        <w:rPr>
          <w:color w:val="9D9D9C"/>
          <w:sz w:val="28"/>
        </w:rPr>
        <w:t xml:space="preserve">ЭКОНОМИКА ЧАСТЬ 2 </w:t>
      </w:r>
      <w:r>
        <w:rPr>
          <w:color w:val="9D9D9C"/>
          <w:sz w:val="28"/>
        </w:rPr>
        <w:tab/>
      </w:r>
      <w:r>
        <w:rPr>
          <w:b w:val="0"/>
          <w:color w:val="9D9D9C"/>
          <w:sz w:val="28"/>
        </w:rPr>
        <w:t xml:space="preserve">РАБОЧАЯ ТЕТРАДЬ </w:t>
      </w:r>
    </w:p>
    <w:p w14:paraId="5A1B748D" w14:textId="77777777" w:rsidR="00E669CF" w:rsidRDefault="00DC38C7">
      <w:pPr>
        <w:spacing w:after="6" w:line="259" w:lineRule="auto"/>
        <w:ind w:left="-1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D40150" wp14:editId="2F432A76">
                <wp:extent cx="6653784" cy="6097"/>
                <wp:effectExtent l="0" t="0" r="0" b="0"/>
                <wp:docPr id="111226" name="Group 11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84" cy="6097"/>
                          <a:chOff x="0" y="0"/>
                          <a:chExt cx="6653784" cy="6097"/>
                        </a:xfrm>
                      </wpg:grpSpPr>
                      <wps:wsp>
                        <wps:cNvPr id="120002" name="Shape 120002"/>
                        <wps:cNvSpPr/>
                        <wps:spPr>
                          <a:xfrm>
                            <a:off x="0" y="0"/>
                            <a:ext cx="3331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464" h="9144">
                                <a:moveTo>
                                  <a:pt x="0" y="0"/>
                                </a:moveTo>
                                <a:lnTo>
                                  <a:pt x="3331464" y="0"/>
                                </a:lnTo>
                                <a:lnTo>
                                  <a:pt x="3331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3" name="Shape 120003"/>
                        <wps:cNvSpPr/>
                        <wps:spPr>
                          <a:xfrm>
                            <a:off x="33223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4" name="Shape 120004"/>
                        <wps:cNvSpPr/>
                        <wps:spPr>
                          <a:xfrm>
                            <a:off x="3328416" y="0"/>
                            <a:ext cx="3325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9144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  <a:lnTo>
                                  <a:pt x="3325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226" style="width:523.92pt;height:0.480042pt;mso-position-horizontal-relative:char;mso-position-vertical-relative:line" coordsize="66537,60">
                <v:shape id="Shape 120005" style="position:absolute;width:33314;height:91;left:0;top:0;" coordsize="3331464,9144" path="m0,0l3331464,0l3331464,9144l0,9144l0,0">
                  <v:stroke weight="0pt" endcap="flat" joinstyle="miter" miterlimit="10" on="false" color="#000000" opacity="0"/>
                  <v:fill on="true" color="#9d9d9c"/>
                </v:shape>
                <v:shape id="Shape 120006" style="position:absolute;width:91;height:91;left:33223;top:0;" coordsize="9144,9144" path="m0,0l9144,0l9144,9144l0,9144l0,0">
                  <v:stroke weight="0pt" endcap="flat" joinstyle="miter" miterlimit="10" on="false" color="#000000" opacity="0"/>
                  <v:fill on="true" color="#9d9d9c"/>
                </v:shape>
                <v:shape id="Shape 120007" style="position:absolute;width:33253;height:91;left:33284;top:0;" coordsize="3325368,9144" path="m0,0l3325368,0l3325368,9144l0,9144l0,0">
                  <v:stroke weight="0pt" endcap="flat" joinstyle="miter" miterlimit="10" on="false" color="#000000" opacity="0"/>
                  <v:fill on="true" color="#9d9d9c"/>
                </v:shape>
              </v:group>
            </w:pict>
          </mc:Fallback>
        </mc:AlternateContent>
      </w:r>
    </w:p>
    <w:p w14:paraId="6A531ACA" w14:textId="77777777" w:rsidR="00E669CF" w:rsidRDefault="00DC38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tbl>
      <w:tblPr>
        <w:tblStyle w:val="TableGrid"/>
        <w:tblW w:w="10685" w:type="dxa"/>
        <w:tblInd w:w="-110" w:type="dxa"/>
        <w:tblCellMar>
          <w:top w:w="10" w:type="dxa"/>
          <w:left w:w="106" w:type="dxa"/>
          <w:bottom w:w="5" w:type="dxa"/>
          <w:right w:w="91" w:type="dxa"/>
        </w:tblCellMar>
        <w:tblLook w:val="04A0" w:firstRow="1" w:lastRow="0" w:firstColumn="1" w:lastColumn="0" w:noHBand="0" w:noVBand="1"/>
      </w:tblPr>
      <w:tblGrid>
        <w:gridCol w:w="538"/>
        <w:gridCol w:w="5529"/>
        <w:gridCol w:w="4618"/>
      </w:tblGrid>
      <w:tr w:rsidR="00E669CF" w14:paraId="4FE026BA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137A1D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E492CA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ММТП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437B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9407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500436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53A914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E507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ымпелКом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766FC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4464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11BD9D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27272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14EC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кро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CFA5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5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8FB523B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48202C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B139C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ООО «</w:t>
            </w:r>
            <w:proofErr w:type="spellStart"/>
            <w:r>
              <w:rPr>
                <w:sz w:val="16"/>
              </w:rPr>
              <w:t>Сибэнергомаш</w:t>
            </w:r>
            <w:proofErr w:type="spellEnd"/>
            <w:r>
              <w:rPr>
                <w:sz w:val="16"/>
              </w:rPr>
              <w:t xml:space="preserve"> – БКЗ»</w:t>
            </w:r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C0244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1E0DF8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38448&amp;type=3</w:t>
            </w:r>
            <w:r>
              <w:rPr>
                <w:color w:val="0463C1"/>
                <w:sz w:val="16"/>
              </w:rPr>
              <w:t xml:space="preserve">  </w:t>
            </w:r>
          </w:p>
        </w:tc>
      </w:tr>
      <w:tr w:rsidR="00E669CF" w14:paraId="37C7E98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C8E540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39C1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алужская сбытовая компа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1CF464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83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80997F8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0B56FB3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F074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ПЭ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D9F09F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594E9D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58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66D1B44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17E9A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76B56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Красноярский судоремонт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CF2F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09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4F2D00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BBC69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8BE3BE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СМУ "Уралмаш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0C53A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70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57FE52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222FDD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704F5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ркутскэнерг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A14FD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89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3815782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06862BE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44E517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Авангард-Агр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9856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0E418B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664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B395EC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406D68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56059F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РЖ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678A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54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4C29AC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F642C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6B91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ДК-Сатур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5C514F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4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E2787C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B99E7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00F59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ЭП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DADB9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38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40B02CE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D9189A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5BB9B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Мече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0EFA1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94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832CBBD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773C6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A5611A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Интелтех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EFE50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85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D02A68A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6FBEC4F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497E1A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нтер РА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B8589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82ACC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221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0CB7BF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9BBA49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A638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Новатэ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CCCC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2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4913E70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96085A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6F360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ИСТО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1D6A21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42146C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897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F3C0E20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73150D2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9A763E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АО «</w:t>
            </w:r>
            <w:proofErr w:type="spellStart"/>
            <w:r>
              <w:rPr>
                <w:sz w:val="16"/>
              </w:rPr>
              <w:t>Биохим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B10FD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4BA041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714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71B454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F6895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FF8C6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Нефаз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7BADF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2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8DCB1E4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C3D6A1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B1AEDA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МТС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1B496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C31100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A142C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68AEF8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Ярославский радио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14133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698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192A92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408C1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4C683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НПО «ЭЛСИБ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246CF7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96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0FE68E5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70269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3855E7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Брянский Арсена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8720B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991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C50D22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0AC1F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6BF804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ПНГ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BA963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56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6D8211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9B2EC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5F92B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ТВ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8C56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10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7DF8C9D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7C7B3E8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19ED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ЧЧЗ «Мол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B62D2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7EF717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957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6F4CE95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46221BF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59847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>
              <w:rPr>
                <w:sz w:val="16"/>
              </w:rPr>
              <w:t xml:space="preserve">О «Завод </w:t>
            </w:r>
            <w:proofErr w:type="spellStart"/>
            <w:r>
              <w:rPr>
                <w:sz w:val="16"/>
              </w:rPr>
              <w:t>Элекон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0822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7929E2F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56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F81FC0D" w14:textId="77777777">
        <w:trPr>
          <w:trHeight w:val="283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8A6147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6B76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"АВАР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A6C28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93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E264F1E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68AF695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C69411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РМАД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CF2ED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E870DB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11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D73B6A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B614B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4613D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Газпром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72F02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93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F5785A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31E34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E8FB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жстал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0ED03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08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D5B686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BB05607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E1210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Газкон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BC3B1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133DAB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63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5E101E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C0951A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lastRenderedPageBreak/>
              <w:t xml:space="preserve">8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24D8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Северстал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1A36E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6A3B03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12F128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BA572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А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8AD97C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143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258812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ACE7EE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4A722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Уралавтоприцеп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09E9B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76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90E74EE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6077D0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7E11F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Ныт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8590B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960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A10E4D1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AA8B93C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D706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Варьеганнефть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20E57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5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021277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5272229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956388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РусГидр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C2ED9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858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6B883F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2F52015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0DCA3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КЭ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7F890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662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8D2239D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ABA44D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CAE45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ировски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659D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7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047639B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D1E04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65737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ПЕНЗМАШ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B0A96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59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FAE8DA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DC4E8D4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24FDB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Автоэлектроник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25F82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1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531A0C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7CCEBA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13A2F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омбинат </w:t>
            </w:r>
            <w:proofErr w:type="spellStart"/>
            <w:r>
              <w:rPr>
                <w:sz w:val="16"/>
              </w:rPr>
              <w:t>Южуралникель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5FBF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98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247A4F2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BF1D593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9B35B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"Предприятие Гальваник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8690BC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30F641D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459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8E3F05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18FD6B1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2C2B0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"Южный Кузбасс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77B86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411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BAA5B2C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B87D52D" w14:textId="77777777" w:rsidR="00E669CF" w:rsidRDefault="00DC38C7">
            <w:pPr>
              <w:spacing w:after="0" w:line="259" w:lineRule="auto"/>
              <w:ind w:left="30" w:firstLine="0"/>
              <w:jc w:val="left"/>
            </w:pPr>
            <w:r>
              <w:rPr>
                <w:sz w:val="16"/>
              </w:rPr>
              <w:t xml:space="preserve">10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0A198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"</w:t>
            </w:r>
            <w:proofErr w:type="spellStart"/>
            <w:r>
              <w:rPr>
                <w:sz w:val="16"/>
              </w:rPr>
              <w:t>Уралтрансстрой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F8340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94734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14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</w:tbl>
    <w:p w14:paraId="01788E3D" w14:textId="77777777" w:rsidR="00E669CF" w:rsidRDefault="00DC38C7">
      <w:pPr>
        <w:spacing w:after="163" w:line="259" w:lineRule="auto"/>
        <w:ind w:left="0" w:firstLine="0"/>
        <w:jc w:val="left"/>
      </w:pPr>
      <w:r>
        <w:t xml:space="preserve"> </w:t>
      </w:r>
    </w:p>
    <w:p w14:paraId="08F57954" w14:textId="77777777" w:rsidR="00E669CF" w:rsidRDefault="00DC38C7">
      <w:pPr>
        <w:spacing w:after="906" w:line="259" w:lineRule="auto"/>
        <w:ind w:left="0" w:firstLine="0"/>
        <w:jc w:val="right"/>
      </w:pPr>
      <w:r>
        <w:t xml:space="preserve"> </w:t>
      </w:r>
    </w:p>
    <w:p w14:paraId="4C3C43B6" w14:textId="77777777" w:rsidR="00E669CF" w:rsidRDefault="00DC38C7">
      <w:pPr>
        <w:tabs>
          <w:tab w:val="center" w:pos="2201"/>
          <w:tab w:val="right" w:pos="1053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C0C6E3" wp14:editId="049ABA06">
                <wp:simplePos x="0" y="0"/>
                <wp:positionH relativeFrom="column">
                  <wp:posOffset>0</wp:posOffset>
                </wp:positionH>
                <wp:positionV relativeFrom="paragraph">
                  <wp:posOffset>-68914</wp:posOffset>
                </wp:positionV>
                <wp:extent cx="644240" cy="326561"/>
                <wp:effectExtent l="0" t="0" r="0" b="0"/>
                <wp:wrapSquare wrapText="bothSides"/>
                <wp:docPr id="111227" name="Group 11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40" cy="326561"/>
                          <a:chOff x="0" y="0"/>
                          <a:chExt cx="644240" cy="326561"/>
                        </a:xfrm>
                      </wpg:grpSpPr>
                      <wps:wsp>
                        <wps:cNvPr id="14943" name="Rectangle 14943"/>
                        <wps:cNvSpPr/>
                        <wps:spPr>
                          <a:xfrm>
                            <a:off x="0" y="0"/>
                            <a:ext cx="65364" cy="26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114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58" name="Picture 1495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7991" y="1073"/>
                            <a:ext cx="626249" cy="3254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0C6E3" id="Group 111227" o:spid="_x0000_s1198" style="position:absolute;margin-left:0;margin-top:-5.45pt;width:50.75pt;height:25.7pt;z-index:251659264;mso-position-horizontal-relative:text;mso-position-vertical-relative:text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dN4yQIAAL0GAAAOAAAAZHJzL2Uyb0RvYy54bWykVdtu2zAMfR+wfxD0&#10;3jp2nKQxkhTDuhYFhrVotw9QZNkWZkuCpMTJvn6kfMna7lJ0D1EoSiIPDy9eXR6amuyFdVKrNY3P&#10;J5QIxXUuVbmm375en11Q4jxTOau1Emt6FI5ebt6/W7UmE4mudJ0LS8CIcllr1rTy3mRR5HglGubO&#10;tREKDgttG+Zha8sot6wF600dJZPJPGq1zY3VXDgH2qvukG6C/aIQ3N8VhROe1GsK2HxYbVi3uEab&#10;FctKy0wleQ+DvQFFw6QCp6OpK+YZ2Vn5wlQjudVOF/6c6ybSRSG5CDFANPHkWTQ3Vu9MiKXM2tKM&#10;NAG1z3h6s1n+ZX9vicwhd3GcJAtKFGsgT8E16XVAUmvKDO7eWPNo7m2vKLsdxn0obIP/EBE5BHqP&#10;I73i4AkH5TxNkxSSwOFomsxn87ijn1eQoxevePXpr++iwWmE2EYorYFCcieu3P9x9VgxI0IKHMY/&#10;cJUu0+lA1QMUGVNlLUgc1IGccHukymUOWHs1T7PpPO1oSubJfLFAmsZwWWas8zdCNwSFNbXgP9Qe&#10;2392vrs6XEGXtcJV6WtZ190paoC1ARVK/rA9dGUwS9Ed6rY6P0LAlbY/7qDFi1q3a6p7iWLXg3c8&#10;paS+VUA0Ntgg2EHYDoL19Ucd2rDD82HndSED4JO3HhhkcLMykmfw68sepBep/Pd4gFd+ZwXtjTSv&#10;stEw+31nzqBDDfNyK2vpj2HaAM0ISu3vJcd84uZJVcxg3HUNBDfQMdYEKIHR4S6+xDTg/omhbS0N&#10;5gjZQbmHDMPqWbP/JupukFxpvmuE8t1ktKIG9Fq5ShpHic1EsxXQ6PY27xvPeSs8r9BhAY6xkLsC&#10;GQ8CyhMwxPyHSo4Xy2VMCbR2PFlMMWCWjY0PZZwuh8afpRdLPH9rRQdMHYogAqhQNWFGBrP9PMch&#10;/Os+3Dp9dTY/AQAA//8DAFBLAwQKAAAAAAAAACEAlQvB7c0aAADNGgAAFAAAAGRycy9tZWRpYS9p&#10;bWFnZTEucG5niVBORw0KGgoAAAANSUhEUgAAANwAAAByCAYAAAA4TL8fAAAAAXNSR0IArs4c6QAA&#10;AARnQU1BAACxjwv8YQUAAAAJcEhZcwAADsMAAA7DAcdvqGQAABpiSURBVHhe7Z0JeFvVlcdj2ZJs&#10;a99sJxSyTAudLnQBSicNe0uxZFl24mCcBBIC7dcCQykZ6HRLJhloO6VpaYeU6RYCjhNvcWzJcoAJ&#10;S0igTSh0CLS0BZqEksS2dlmyFm9zDjnhS00kvff0nhb7/r7Pn9893uSn97/3nHvPPXcOg1EMdHR0&#10;WJxO54epWbSU0GcGo2Dp6+vr9Pm8TXBZotPpDxw+fPiajRs3Jk99tbhggmMULP39/beB0B4cHx+X&#10;k+ldZDLZpNls2Wy32+8lU9HABMcoONxu98dHRsJ7o9FoFZnOSnl5+YjBoG2yWuufJFPBwwTHKBg2&#10;b95csXDhgmeCweClU1NTZM2MVqt5c3JyzuLm5mYPmQoWGX1mMPKKy9X3Y6PREAkEArzEhoTDIx+M&#10;RiNDGOuRqWBhIxwjr+zZ46r3+YI7EomEikxZUVZWNmYyme+qq6v7OZkKCiY4Rl7o7e2dByI7EImM&#10;LCSTqKhUqmGNRvt5m832KpkKAiY4Rs7p7e1x+v0BO1/XkS8lJSVz9Hr9wSNHjl61bt26GJnzChMc&#10;I2f09/d/3efz/nB8fLyMTDnh1DKC6ad2u+NuMuUNJjiG5AwMDFwSCgUfHx0dNZJJEEqlcrSiouL1&#10;UCh0kZDREX4+ajLpV9TW2p1kyjlMcAzJwGn+BQvm7xcqkNOUlpZOmEzmB+x2+zexDSPlomg08mwk&#10;Ejn33W/giVqtOQLiW9LQ0HCCTDmDCY4hCS5X3xaPx/fVqalJwc8YxmBGo/F/29p21HZ1dU2Q+T1A&#10;eEuDwUBrIpGoJBNnTv1ug6uhYWk9mXICExxDVFAEgYB/ezKZrCCTIDQazd8UCuVlXEYhl8v1gNfr&#10;uXtycpL3unJZWdk4jJ731tXV/YRMksIExxCF3bt3nzs2ltw/MjIyn0yCgBgtpNPpl9pstqfJxInl&#10;y5eXtrS07IUR70oh7mtlZaUf/u51Vqv1RTJJAhMcIyvwQV+5ssXt9we+mE2chiON2Wxab7PZv08m&#10;QYDwF4DwnxUifHQzdTrdS0ePHrtMqmUEJjiGYMCV+4bP571vYmJC8DQ/PORTRqNpN7iOy8gkCpjB&#10;4veH2uLxuJpMnCkpkU1ZLKaH7XbH7WQSDSY4Bm8gTlscDofcsVhMTyZBwGjy6sTE5JXNzc1+MolO&#10;f7/ze16v717oFErJxBmFQhEzGIyrIL7rIVPWMMExOPPQQw+pa2qqD4RCoU+QSRCVlSqvRqO5Dh7k&#10;l8gkKafc3hV7/H7/F4S4vfBaj8nlissaGxv/TibBMMExOOF09v4aRoq18MAKfmbkcnkC4rQ7rda6&#10;X5Ipp2D+ZjKZwImdRWTiDC0jPNHWttN2tiUKrjDBMdIC7mNLIODfmkwmy8nEG5lMhnHabxwOx5fI&#10;lFcGBpzXBgLhLojvtGTiTGlpKS4jfMdut/8XmXjBBMc4K5TNsS8SiXyATLzBUaHQkofPBP7H9V6v&#10;Z72Q+K6ioiKo1eps4Ba/QCZOMMEx/oFs17NOo1arT1RUVF5TX1//ZzIVJLSs4fT5/LXQ5K0HnU73&#10;yuDg0JI77rgjQqa0MMEx3iObHv80mGAM7uNqq9XaTaaioK+vrxriu+fC4fD5ZOIMLm1AbLq1vr7h&#10;VjKlhAmOgdn8V0Cc1gcxjY5MvKFKWj+G2OYeMhUlbrf76lAo2BOLxXjfC4VCETcYjGvBzdxJpvfB&#10;BDeL6ejoMJaWynCa/5/JxJtTs3fGp9vadlybzexdoeF2u77p9fo2Cdm7B+70OyqV+goQ3t/I9B5M&#10;cLMUcKEe8/m8q7KZ5ueTYFys9AJ+v6+e731K1RExwc0yBgZca71e/8NjY2MKMvGmvLw8ZDTqm2pr&#10;6/aSaUaDZdbBE9gnxBPAvXzgam+C0W4TtpngZgmY1JtIJF6IRiNzycQbsRKMixWIdZcMDQ3uE7IN&#10;CDspnU5vZXUpZwnQ094lVGw4C2cymXtWr14jn61i6+/vXwMu+F4hYkNwQiqZTN7PBMdIi06n/aNK&#10;pTaLnc1fLOCJPe3t7SdgZHsEBKMks2CY4ABc/MQUJqxpT6ZZT2Vlpa+6uuazTU3Xf0zKbP5CZcOG&#10;DYpdu3bt93o9r2fjhk9n1sVweCMvvfSSNcnkWBMM8x+HuMZ8eurXYqn6aX19/V3vfuMMA3rqBz2e&#10;4a9RMyX5TjAuBHBLj8fj/YZQ9zEVBoPx2RktOBy51qxZs3JsLLk6FotdCOIypMuimO2CM5stjzgc&#10;jrXUnHVQUnM3dMQaMnEGF73HxsaU6ZYPUHAzzqXEpNve3p7H29q2h2trrxsfHDz5qM/nu3p0dNSc&#10;TcrSTAfXjWar2HDav6ur442TJ4ef4Cs2nFCyWCyP3XjjTRWYbUPmlMwYwYHQNqHIILh9y+fzfxFv&#10;XDbJt4zZAZ64AzHaEJ7AQybOaLXav+KEUn29YzWZMlL0gnO5+jZv2/bIGAjtu0JcAcbsBDro2x59&#10;dFvS6/Us55tFggna1dU1dcuXX38B3wmlohUcLkK2trZGh4c9d4OrmNNa9YziBYT2yZ07d3qgg94y&#10;Pu0o40yg+1hVZdmyatWNqrq6OjeZeVGUgsM8QIjN9ieT/CvuMmYnWHa9p6f70PDw0B9GR6NmMnMG&#10;Cx6Njsa0drvjDjIJougEt2tX9x/ADbiRxWcMruAM7anTVYOX8H1uysvLw3PnzruyqWn5hVw3maaj&#10;qATX3d11OBgMfpKaDEZawH1cimEHLofwXVPDGcfq6qrvr1y5Sme1WveROWuKRnC9vbsHQqGQJJkg&#10;eHOhJ4vA54NkYhQxWJ2rs7PjKMRpu/iGHbg8otcbfnv06LGKurr6b5FZNIpi4Rt6qjWYy0ZNQeCN&#10;LCsrSyoUCr9crjgil8sPlZaWOvnWsC9WMi184/1Zu/aWok6EOF2fxO8PWIWEHJjOhscU19XV/R+Z&#10;eLFt2yPj6dZ6iyLTBG+izWaNC5mJRP9bpVIdVCiU94vpFhQjM11w2ZRdp/Pnvi209N1puAiu4F1K&#10;PCiCz03EqVuDwbAfbuA56H83NDReO9vFNpMB72fxjh1tgeHhoR/wFRt2MiaT6Wm3e0CZrdi4UoIv&#10;eM6cyTpqp+XRR1u/y6VuBR5dJJeXfpWaaZDFT++EPRs4utXWXjfGdWFSp9O9Pjg49BkxZpOmgwE4&#10;3KeLqZmW0tKS3wk91hYPoZiYmPosNdMik5U9wbUzmWkjXLZl18HzGVSp1JeD0N4gU9Zwcil7enqe&#10;CQT8V5ItLWq1xsRlZb29fedwNBq1UDMtt9xya8o3ua+vr83r9aygZlqqqqp/ADfv3SNppQD+p0H4&#10;n6qpmRZ8eOH1fIpvLIBnYQ8OnjzENf7Q6/UvLVvWxKkTmEmCg+diK7iPa7h2xGcCcfyY2Wy802ar&#10;/x8yiUZeXEoYCTZxFVsmwuFwA12mBR7u+6UUG19QMIFAgFdFXgQeoueEBPuzBbfbfVNr62Nx6IRv&#10;5iu2U+6j0bV69RqFFGLjiqiC6+zs1EEv+m1qZgUIdxGXKV2sfAti+w70etUuV9/D3d3dL3V2drzV&#10;1dX5+q5du17As6YHBno/Qt+eM+C1V/T07HqemhmB13owm/r9Mxl8Fjo62o/jzg8hu67VavXfYXQ5&#10;L9fneZ8NUQUHncghsTbtTU5ObKDLlECvNVVeXvGbHTu2+6HXGxwe9nwlFAp+Gk9HgdHxw8Fg4F/A&#10;dtvJk94/4nCPWSoul+tD9OOSA6PcYqySRc2UuN3Or8Br/Qw1GQTG8BjyDA8PvRWJROaRmTO4R62m&#10;Zu4Nzc03nCfGUVNiIJrgcLgXUiY6FbFY7PN0mZahocGfxWJxAzVTgr41ZqnAm/fX7u7O1zDopi9J&#10;ytCQ51dYcJWa7wP3Yg0Pe7dQk0FgaGKzWRM4v8DXzcaO2Gy2tOIeNZvN1kHmgkAUwWFPBCPMr6kp&#10;CvF4vIouUyIkaEZCofBHVarK0MDAQBOZJANH/KmpyT9S833A114Teyt/MYN1ZXCaH7dbpZuASAXt&#10;Uat2OBw3kamgEOWNXrHihqf4bnXIBN81Fb7gQw4xQRf0pP9GJsmIRqM1EGP+iprv4XT2PQpfy9ix&#10;zBZcLufPQGiHhR5lbDQan5ucnFrS3NzsIVPBkbXg4IFdHAgEr6CmKGAvl4vZOvwb4GI+gO4wmSTD&#10;5/PeCvfqUmriEsAVXq+3IHvhfICTXMPDw/+azfvu9/svj0RGhtva2oK4X5LMBUXWgoO46EmxxQG/&#10;j9O6oBjgax8aGtqGs5xkkgT8O36/bx+63+SCi37fihHcpwYuZBAnuciUNfF4TIf7JeE9fYxMBUNW&#10;gnM6ex9JJOIqaorG1NRETqfxIY4qgTdJ8gPesaoTuDuHmpuXv5xNbf+ZAoqturrKI+RoqExgZwad&#10;2o3d3V1/IlNBIFhwmL7l8Xg5F0/hA8Rv59BlzohEIudgWhU1JQOXLUKh8IXUnNXMmzf3nUQiIXqH&#10;fSZ4AEdHR8f7jo3KF4IFByPbIfgkSSrQ1FRJBV3yAs9dNhj0L2LyslqtebukRMbLZwuFIr+gS4bE&#10;YFLC6OhoyuUSMYG4bmFPT/dvqZlXBAnO5XJ9C2feqCk64OLx2jSI23Cqq2suXrFipWHp0qbPLF26&#10;7HJw3ebv2bNHjtng9G0ZgQegBt0cajIkYmDAtRKTEqiZEwKB4GfxuaVm3uAtOHwgwTf+T2pKBef1&#10;F5VKNYTbcOrq6t4Xg+HOhoaGxmtAjJxeL/r9559//kZqMiTC6/VvpUtOYB4k7sjX6XR/MhoN+/R6&#10;wyF4309yKbx6Jh6P5z5MP6RmXuAtuPnzz/t9oSzU4g0/fvzEQmqmBMS4Hk+BoWZa4vEYp61KDGHg&#10;WhvXCSPMGAEPZc/oaEwDnaqmqWn5Rxsbl125bNmyS2+4oWXezTevLZ07t/oWpbI8Sj+SFpwcg2cm&#10;rzv8eQlHo6lsgCA054nAqYB47fF169bFqJmWiYmpq+gyLclkknfO3nSgJ36NLnmj1+sFbe8vFgKB&#10;wJfpMi1KpTJqMBgXgYdiTbe/0Wq1b121apXabLZ0kSkt4XDo0+lS7aSGl+A8Hh+nSQXsmehSUuRy&#10;5b/TZUYw+wCTWamZkomJiaxjuI6Ozk/ivitqckYulyfb2zs47W8rRtxu99W4NELNlGBM3tfn1DU2&#10;Nh4lU0YcDsf1VVXVP6JmSjBsUCoV26mZc3gJbpzDif7wUMcqKioC1JQUm832Kl1yoqxMnnEnOLjL&#10;vPP3poOxI/S4Dow9uILfazKZa7nsqC9W4vH4fXSZEgwT4H36oJD7YLfb78H4jpopGRkZuZouc47o&#10;sZjZbMx6LQsevlG6TAvfGUUQU8Z8T7FGZ+gM9kCA76JmRkwmY/dMryCGR4bRZUrMZtOD2eRCtre3&#10;L840mYJ76vLlVooqOFwDq62t20tNwchkpSfoMi0XXHDBPXTJiUQioaXLlMCbxdsVTAVueET3iJop&#10;wfVDh6NxOTVnLJk2FKNQ7HbHOmoKAkdGg8HwFDVTolZX3kmXOUU0wWGpsVdeeVWUhFG5nNtMUigU&#10;vJsuM+Jy9f0YZ6momRKsW0mXoqDV6i5ON2ri1+B7LqLmjAXzRyF+Snv/1Wr1m3SZFdBhZxRTMjnG&#10;aRJNbEQTHMQsX9+4cWOSmllx8ODvOQW1EBPosKwCNVOCW/Q9Hh+nk00VCmXGGIAPWBXKYqlKWYKt&#10;urpqU11dXcGkHknF6tWrM1bNhnv/HF1mRX19/Z8zhQZjY2MfoMucIorgoGd6Bx6a/6Zm1qBwcfKF&#10;mmnBsgpOZ2/Kza+4Jcbr9fyFy+iGyOXylGX7hIIFjnQ6/cs4S3rmh16v/73NZv8P+rYZDQgg48H0&#10;4CXxmgRLB/yucbo8K5OTU3nJKMpacNiTKJXl7+3zEgu1WvM4XWbE4/Hesn17a8TpdP4C99Jh2QIQ&#10;2m1dXZ1/HR4e+h3XzawgggTf0nZcaWpqugi3/J/5sWxZ0yX05RkPPCcZJ8LgURJzE3PaDrakZE5e&#10;ZoOzFpzFYv5FQ0MDp0kOPhw/fhw3Z3KeMcSsc49n+MuDgycP4ybEoaHBLeFw+EN89pxBLNVKlwyR&#10;SSaTGQuujo9PfoousyZTeQaZrIRTdorYZCW48vLyEbvdwaHCMn8wu0CvN3AuM5ct6II4HI4vUZMh&#10;MtgpwyhHrbOTSMRFmXTDKgSZJmjkckVe4mbBgsObB3HJF6gpCYcPH74GZz+pKSkwUnPOWmEII1Nc&#10;FYlEzsPZTGoKJpmMP0iXKSkrk3MOWcREsOBg9HkW4h1Jz1PDyROLpWolNSUDj5O12eybqcmQiIqK&#10;iuN0eVZwVFq5cmUnNQWBC9rBYChtehwOFi+++GJeqi8LElxZWdn4zp07OdWNzBasK1hVVSXaDOh0&#10;KirKA3icLDUZElJZqcpYY8Tn8zbixBc1eQNaejmTO6lUKkfEWsLiiyDBmc2WW3KZ82e3199ZVWUR&#10;vUfCA/j+8pc3JNtIy/hHcJsUzmpTMxUlXq/nJSFFnXp7e9wjIyPzqZkSjUa7ky5zDm/BabWaN2HU&#10;yXk1JJycqa6uuZ3DG8YJTENraVlhzldPN1uBuP9FukwJ1jgNBPzvwEhXS6a0YNzX3d31qs/nt5Ip&#10;JZg+1traehs1cw4vweHDPjk5R/Q1N65AD/lzrKqrVmuOkIk3uAUGhHszlmIgEyOHgJhwg2/GThPX&#10;TgcHTw50dna8marGJCavYyk8LIkeCoU+Rua0GI2mXfnckcFLcBZL1Y+aOZwPJyWYSQ4fi0A0n8ID&#10;GDNlhiMYJGOsVlVV/e2bblqtBOFuoy8xcgy+fxCScK73Dy7iP508eWI/HsaCh7Z0dLS/3d6+80Rr&#10;62Mx8FJGsRRepjW300Bnm8B9c9TMCzKlUr5PpVINZ/pAF8xut99LP5cWeLifP9vvmP6BKWH0I7zB&#10;jJCmpuUfwW32NTVzrzGbTd1arfZ1/J3wu0/iKIgH4IEw7zl27G3lihWrjPD6v0c/zhv4n/ZPf/0p&#10;Pk7SjwgGfsfQtN951g+FQl6URynDQ9+CHSA1OYGiwkNbIpHIudFodC4e7cUnqQE7XZPJnNHllBpO&#10;+YWM4ifTCagITkxJlcgwHZwUgTjtONfRKVvAu3mA64AhBLfb9d2hoeFN6ToBSU5AZRQvmAiOrprb&#10;7W4mk2TAKDcEruXFXEKCbIG/0yaV2DC+xFLtg4NDacV2GjbCzRK4jHBngqeGKhTKy/nUFRECHpAJ&#10;I91rUpR+RzcS5x1AbLw2KnMBy+3JZHOex6PPyJQRNsIxUoKxEgjhSG/v7ifFSLdKBYjhjbfe+psG&#10;428yiQLORs+dW/0FKcSGx4xFIiMBPmI7DRvhZgl8R7gzwXxWi8W80WazS1oAGCsy+3zBX+H56GTi&#10;DS5dGY2GfinO8wZX+ya/3/dLIeeMIzjCMcHNEnbv3r0gkUi8EI1GMm4ETQXWXtHrDXar1XqATJKA&#10;DzaMIPdHo9FzMqVpnQbc31EYJXtffvnlm8VOZkC3F17LvmzuXXl5eUin01uZ4GYZeMi/1+t/OJuY&#10;CatYT07O+dz1118fIpNk4LHQMOKthVHlIxMTExqsvAaj2IRMJksoFPK35XLlU7FY7AdSvBZ0pVta&#10;WvYGgwHe54yfBr0Ds9mCZTTerSTABDdLwQwNn8+7iusIMh103Uwm8zaHw7GWTDOK/v7+TV6v51tC&#10;ly1wwsZoND7d1rbj2jMzW5jgZjG4laW0VHYAz1AjE2+wLIXRaPpyPvJrpQDc2athRNsdj8czllRM&#10;xankC/UVMKq9b5MrExwD3bYrAgF/H1ZBIxNv4CE7AQ/ZZWd7yIoB7HxkspLnszn6GAtDGQzGtXAP&#10;Uu5GYIJjvAe4UevBjVqfjRuFG5Nxr2Q+E4T5Au71dnCvV2TjXpvNpq319Q23kiklTHCMf0DEiYLv&#10;QU+/nkwFCbiPt4LQtmQ3gaR7ZXBwaEm6E37OhAmOcVZgtFsUjUb2RSIRwQVTcSocRrylhXZmgtPp&#10;/PDoaPSZbE7xxSUSrVZng07lBTJxggmOkRYQXgvEd1sxO59MvNFqtX+enJz6XL63dm3YsEFx4YUX&#10;PhUKBZdkMXqPm0zm79jt9pTVtNPBBMfgBFa39np9a7NcRtjhcDhWkSmnuFyuH0J8uk7o6b2npvkN&#10;T7S17bRlE58ywTE489BDD6lraqpxGeETZOIN5jiC8G4HNzNleXoxGRhwXhsIhLvj8biGTLzRaDTH&#10;5HLFZY2NjX8nk2CY4Bi8wUKr4XDIHYvF9GTijUqlGqysVF2FB2+QSVRwv10yGT8QDo98kEy8USgU&#10;MYPBuAritB4yZQ0THEMw4KZ9w+fz3jfB8eyG6aCbptPpD2DBXzHzH0FsnfC6moS7v7Ipi8X0sN3u&#10;uJ1MosEEx8gKXEZYubLF7fcHvih0IgI3oZrNls3ZbhKFkfc2ENqD4+Pjgg4FOdUB6F46evTYZevW&#10;reN0ehNfmOAYorB79+5zx8aS+7nUhUwFnlVhMGibrNb6J8nECbfb/fGRkfDeaDRaRSbeVFZW+mG0&#10;vc5qtWYs45cNTHAMUYFRZmkg4N+eTCYF72nD2qeTk3MWY4UvMp0VLJO3cOGCZ4LB4KVCR1esIm4y&#10;me+FOO0nZJIUJjiGJLhcfVs8Ht9XuR6EOR1aRuhOVdYOj5D2en1fy3Ka3yXFRtV0MMExJANHoAUL&#10;5u8PhUIXZTECjYHw7oIR6OfY3rPHVe/zBXfgeYDvfoMAsISiUqlcIsW5hplggmNIzsDAwCWhUPDx&#10;0dFRI5l4g3U4ZTJZBGLERWTiDYgsajLpV9TW2p1kyjlMcIycAfHd130+7w/Hx8cFLSMI5dQsqOmn&#10;drvjbjLlDSY4Rs7p7e1x+v0Bu1A3kysYp+n1+oNHjhy9Sqppfr4wwTHyQm9v7zyIww5EIiMLySQq&#10;6IJqNNrP22y2V8lUEDDBMfKKGJMgZzJ9kqXQYIJjFAQiTPOnXUYoFFjlZUZBgBMaENepDQbDQYy9&#10;+IAL5XhuYKGLDWEjHKPg4JqqJTQVLJ8wwTEKllTJyGIlO+cDJjhGwXN6uw1clkixnYfBYEyjo6PD&#10;gsV/qFmkzJnz/8+xV02sT3ryAAAAAElFTkSuQmCCUEsDBBQABgAIAAAAIQAF9bFZ3gAAAAcBAAAP&#10;AAAAZHJzL2Rvd25yZXYueG1sTI9BS8NAFITvgv9heYK3djdqRGNeSinqqQi2QuntNfuahGZ3Q3ab&#10;pP/e7UmPwwwz3+SLybRi4N43ziIkcwWCbel0YyuEn+3H7AWED2Q1tc4ywoU9LIrbm5wy7Ub7zcMm&#10;VCKWWJ8RQh1Cl0npy5oN+bnr2Ebv6HpDIcq+krqnMZabVj4o9SwNNTYu1NTxqubytDkbhM+RxuVj&#10;8j6sT8fVZb9Nv3brhBHv76blG4jAU/gLwxU/okMRmQ7ubLUXLUI8EhBmiXoFcbVVkoI4IDypFGSR&#10;y//8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GHTeMkC&#10;AAC9BgAADgAAAAAAAAAAAAAAAAA6AgAAZHJzL2Uyb0RvYy54bWxQSwECLQAKAAAAAAAAACEAlQvB&#10;7c0aAADNGgAAFAAAAAAAAAAAAAAAAAAvBQAAZHJzL21lZGlhL2ltYWdlMS5wbmdQSwECLQAUAAYA&#10;CAAAACEABfWxWd4AAAAHAQAADwAAAAAAAAAAAAAAAAAuIAAAZHJzL2Rvd25yZXYueG1sUEsBAi0A&#10;FAAGAAgAAAAhAKomDr68AAAAIQEAABkAAAAAAAAAAAAAAAAAOSEAAGRycy9fcmVscy9lMm9Eb2Mu&#10;eG1sLnJlbHNQSwUGAAAAAAYABgB8AQAALCIAAAAA&#10;">
                <v:rect id="Rectangle 14943" o:spid="_x0000_s1199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W+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yeQNft8JN8j5DwAAAP//AwBQSwECLQAUAAYACAAAACEA2+H2y+4AAACFAQAAEwAAAAAAAAAA&#10;AAAAAAAAAAAAW0NvbnRlbnRfVHlwZXNdLnhtbFBLAQItABQABgAIAAAAIQBa9CxbvwAAABUBAAAL&#10;AAAAAAAAAAAAAAAAAB8BAABfcmVscy8ucmVsc1BLAQItABQABgAIAAAAIQARC7W+xQAAAN4AAAAP&#10;AAAAAAAAAAAAAAAAAAcCAABkcnMvZG93bnJldi54bWxQSwUGAAAAAAMAAwC3AAAA+QIAAAAA&#10;" filled="f" stroked="f">
                  <v:textbox inset="0,0,0,0">
                    <w:txbxContent>
                      <w:p w14:paraId="03C114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958" o:spid="_x0000_s1200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sbygAAAN4AAAAPAAAAZHJzL2Rvd25yZXYueG1sRI9PS8NA&#10;EMXvhX6HZQQv0m6UKhq7LaViEaSgqX9vQ3ZMQrOzS3Ztop/eOQi9zfDevPeb+XJwrTpQFxvPBs6n&#10;GSji0tuGKwMvu/vJNaiYkC22nsnAD0VYLsajOebW9/xMhyJVSkI45migTinkWseyJodx6gOxaF++&#10;c5hk7SptO+wl3LX6IsuutMOGpaHGQOuayn3x7Qw8PvXlR7HZhHX1tp29f67uXs/CrzGnJ8PqFlSi&#10;IR3N/9cPVvBnN5fCK+/IDHrxBwAA//8DAFBLAQItABQABgAIAAAAIQDb4fbL7gAAAIUBAAATAAAA&#10;AAAAAAAAAAAAAAAAAABbQ29udGVudF9UeXBlc10ueG1sUEsBAi0AFAAGAAgAAAAhAFr0LFu/AAAA&#10;FQEAAAsAAAAAAAAAAAAAAAAAHwEAAF9yZWxzLy5yZWxzUEsBAi0AFAAGAAgAAAAhAD4b+xvKAAAA&#10;3gAAAA8AAAAAAAAAAAAAAAAABwIAAGRycy9kb3ducmV2LnhtbFBLBQYAAAAAAwADALcAAAD+AgAA&#10;AAA=&#10;">
                  <v:imagedata r:id="rId34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color w:val="606060"/>
          <w:sz w:val="21"/>
        </w:rPr>
        <w:t>МГТУ им. Н.Э. Баумана</w:t>
      </w:r>
      <w:r>
        <w:rPr>
          <w:rFonts w:ascii="Calibri" w:eastAsia="Calibri" w:hAnsi="Calibri" w:cs="Calibri"/>
          <w:color w:val="606060"/>
          <w:sz w:val="21"/>
        </w:rPr>
        <w:tab/>
      </w:r>
      <w:r>
        <w:rPr>
          <w:color w:val="9D9D9C"/>
          <w:sz w:val="28"/>
        </w:rPr>
        <w:t>26</w:t>
      </w:r>
    </w:p>
    <w:p w14:paraId="3EFE8B4D" w14:textId="77777777" w:rsidR="00E669CF" w:rsidRDefault="00DC38C7">
      <w:pPr>
        <w:spacing w:after="0" w:line="259" w:lineRule="auto"/>
        <w:ind w:left="3317" w:firstLine="0"/>
        <w:jc w:val="left"/>
      </w:pPr>
      <w:r>
        <w:rPr>
          <w:sz w:val="28"/>
        </w:rPr>
        <w:t xml:space="preserve"> </w:t>
      </w:r>
    </w:p>
    <w:sectPr w:rsidR="00E669C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47" w:right="634" w:bottom="421" w:left="7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7B39" w14:textId="77777777" w:rsidR="005851EF" w:rsidRDefault="005851EF">
      <w:pPr>
        <w:spacing w:after="0" w:line="240" w:lineRule="auto"/>
      </w:pPr>
      <w:r>
        <w:separator/>
      </w:r>
    </w:p>
  </w:endnote>
  <w:endnote w:type="continuationSeparator" w:id="0">
    <w:p w14:paraId="718780B8" w14:textId="77777777" w:rsidR="005851EF" w:rsidRDefault="0058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7A42" w14:textId="77777777" w:rsidR="00E669CF" w:rsidRDefault="00DC38C7">
    <w:pPr>
      <w:tabs>
        <w:tab w:val="center" w:pos="2201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A04D2" wp14:editId="16B7998C">
              <wp:simplePos x="0" y="0"/>
              <wp:positionH relativeFrom="page">
                <wp:posOffset>469272</wp:posOffset>
              </wp:positionH>
              <wp:positionV relativeFrom="page">
                <wp:posOffset>10056738</wp:posOffset>
              </wp:positionV>
              <wp:extent cx="644240" cy="326561"/>
              <wp:effectExtent l="0" t="0" r="0" b="0"/>
              <wp:wrapSquare wrapText="bothSides"/>
              <wp:docPr id="115534" name="Group 115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40" cy="326561"/>
                        <a:chOff x="0" y="0"/>
                        <a:chExt cx="644240" cy="326561"/>
                      </a:xfrm>
                    </wpg:grpSpPr>
                    <wps:wsp>
                      <wps:cNvPr id="115536" name="Rectangle 115536"/>
                      <wps:cNvSpPr/>
                      <wps:spPr>
                        <a:xfrm>
                          <a:off x="0" y="0"/>
                          <a:ext cx="65364" cy="262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B0C47" w14:textId="77777777" w:rsidR="00E669CF" w:rsidRDefault="00DC38C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535" name="Picture 115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91" y="1073"/>
                          <a:ext cx="626249" cy="3254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9A04D2" id="Group 115534" o:spid="_x0000_s1201" style="position:absolute;margin-left:36.95pt;margin-top:791.85pt;width:50.75pt;height:25.7pt;z-index:251660288;mso-position-horizontal-relative:page;mso-position-vertical-relative:page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vAvgIAALgGAAAOAAAAZHJzL2Uyb0RvYy54bWykVdtu2zAMfR+wfxD0&#10;3jpXpzGSFMO6FgOGtVi3D1Bk2RYmS4KkxMm+fqR8aZvuUrQPUSiJIg8PL15dHmpF9sJ5afSajs9H&#10;lAjNTS51uaY/vl+fXVDiA9M5U0aLNT0KTy8379+tGpuJiamMyoUjYET7rLFrWoVgsyTxvBI18+fG&#10;Cg2XhXE1C7B1ZZI71oD1WiWT0ShNGuNy6wwX3sPpVXtJN9F+UQgebovCi0DUmgK2EFcX1y2uyWbF&#10;stIxW0newWCvQFEzqcHpYOqKBUZ2Tj4zVUvujDdFOOemTkxRSC5iDBDNeHQSzY0zOxtjKbOmtANN&#10;QO0JT682y7/u7xyROeRuPJ9PZ5RoVkOeomvSnQFJjS0z0L1x9t7eue6gbHcY96FwNf5DROQQ6T0O&#10;9IpDIBwO09lsMoMkcLiaTtJ5Om7p5xXk6NkrXn3657ukd5ogtgFKY6GQ/ANX/m1c3VfMipgCj/E/&#10;5irtufoGVcZ0qUTLV4pRIQzQH8jymQfeXszUfJpCKpCoSTpJFws0OQTMMut8uBGmJiisqQMAsfrY&#10;/osPrWqvgi6VxlWba6lUe4snwFuPCqVw2B464FuTHyHSyrhft9DbhTLNmppOotju4BRvKVGfNTCM&#10;ndULrhe2veCC+mhi/7UwPuyCKWTEiY5bbx0eSN1mZSXP4NfVO0jPcvj/uQCvws4J2hmpX2SjZu7n&#10;zp5Ba1oW5FYqGY5xzAC7CErv7yTHNOLmpBzmfTmACnpui2GOmeu18S3yj/snprZKWkwO8oNyBxrm&#10;1Emf/yHudoZcGb6rhQ7tUHRCAX6jfSWtp8Rlot4K6HH3Oe96zgcnAq/QYQGOsYTbyhguIsoHYIj5&#10;LyU8XiyXY0qgWMejxRQDZtnQ81C/s2Xf8/PZxfItpRwxtSiiCKBi3cTxCNKT+ft4H7UePjib3wAA&#10;AP//AwBQSwMECgAAAAAAAAAhAJULwe3NGgAAzRoAABQAAABkcnMvbWVkaWEvaW1hZ2UxLnBuZ4lQ&#10;TkcNChoKAAAADUlIRFIAAADcAAAAcggGAAAAOEy/HwAAAAFzUkdCAK7OHOkAAAAEZ0FNQQAAsY8L&#10;/GEFAAAACXBIWXMAAA7DAAAOwwHHb6hkAAAaYklEQVR4Xu2dCXhb1ZXHY9mSbGvfbCcUskwLnS50&#10;AUonDXtLsWRZduJgnAQSAu3XAkMpGeh0SyYZaDulaWmHlOkWAo4Tb3FsyXKACUtIoE0odAi0tAWa&#10;hJLEtnZZshZvcw454UtNJL339J4W+/6+z5/fPd7kp/e/95x7zz13DoNRDHR0dFicTueHqVm0lNBn&#10;BqNg6evr6/T5vE1wWaLT6Q8cPnz4mo0bNyZPfbW4YIJjFCz9/f23gdAeHB8fl5PpXWQy2aTZbNls&#10;t9vvJVPRwATHKDjcbvfHR0bCe6PRaBWZzkp5efmIwaBtslrrnyRTwcMExygYNm/eXLFw4YJngsHg&#10;pVNTU2TNjFareXNycs7i5uZmD5kKFhl9ZjDyisvV92Oj0RAJBAK8xIaEwyMfjEYjQxjrkalgYSMc&#10;I6/s2eOq9/mCOxKJhIpMWVFWVjZmMpnvqqur+zmZCgomOEZe6O3tnQciOxCJjCwkk6ioVKphjUb7&#10;eZvN9iqZCgImOEbO6e3tcfr9ATtf15EvJSUlc/R6/cEjR45etW7duhiZ8woTHCNn9Pf3f93n8/5w&#10;fHy8jEw54dQygumndrvjbjLlDSY4huQMDAxcEgoFHx8dHTWSSRBKpXK0oqLi9VAodJGQ0RF+Pmoy&#10;6VfU1tqdZMo5THAMycBp/gUL5u8XKpDTlJaWTphM5gfsdvs3sQ0j5aJoNPJsJBI5991v4IlarTkC&#10;4lvS0NBwgkw5gwmOIQkuV98Wj8f31ampScHPGMZgRqPxf9vadtR2dXVNkPk9QHhLg8FAayKRqCQT&#10;Z079boOroWFpPZlyAhMcQ1RQBIGAf3symawgkyA0Gs3fFArlZVxGIZfL9YDX67l7cnKS97pyWVnZ&#10;OIye99bV1f2ETJLCBMcQhd27d587NpbcPzIyMp9MgoAYLaTT6ZfabLanycSJ5cuXl7a0tOyFEe9K&#10;Ie5rZWWlH/7udVar9UUySQITHCMr8EFfubLF7fcHvphNnIYjjdlsWm+z2b9PJkGA8BeA8J8VInx0&#10;M3U63UtHjx67TKplBCY4hmDAlfuGz+e9b2JiQvA0PzzkU0ajaTe4jsvIJAqYweL3h9ri8biaTJwp&#10;KZFNWSymh+12x+1kEg0mOAZvIE5bHA6H3LFYTE8mQcBo8urExOSVzc3NfjKJTn+/83ter+9e6BRK&#10;ycQZhUIRMxiMqyC+6yFT1jDBMTjz0EMPqWtqqg+EQqFPkEkQlZUqr0ajuQ4e5JfIJCmn3N4Ve/x+&#10;/xeEuL3wWo/J5YrLGhsb/04mwTDBMTjhdPb+GkaKtfDACn5m5HJ5AuK0O63Wul+SKadg/mYymcCJ&#10;nUVk4gwtIzzR1rbTdrYlCq4wwTHSAu5jSyDg35pMJsvJxBuZTIZx2m8cDseXyJRXBgac1wYC4S6I&#10;77Rk4kxpaSkuI3zHbrf/F5l4wQTHOCuUzbEvEol8gEy8wVGh0JKHzwT+x/Ver2e9kPiuoqIiqNXq&#10;bOAWv0AmTjDBMf6BbNezTqNWq09UVFReU19f/2cyFSS0rOH0+fy10OStB51O98rg4NCSO+64I0Km&#10;tDDBMd4jmx7/NJhgDO7jaqvV2k2moqCvr68a4rvnwuHw+WTiDC5tQGy6tb6+4VYypYQJjoHZ/FdA&#10;nNYHMY2OTLyhSlo/htjmHjIVJW63++pQKNgTi8V43wuFQhE3GIxrwc3cSab3wQQ3i+no6DCWlspw&#10;mv+fycSbU7N3xqfb2nZcm83sXaHhdru+6fX6NgnZuwfu9DsqlfoKEN7fyPQeTHCzFHChHvP5vKuy&#10;mebnk2BcrPQCfr+vnu99StURMcHNMgYGXGu9Xv/DY2NjCjLxpry8PGQ06ptqa+v2kmlGg2XWwRPY&#10;J8QTwL184GpvgtFuE7aZ4GYJmNSbSCReiEYjc8nEG7ESjIsViHWXDA0N7hOyDQg7KZ1Ob2V1KWcJ&#10;0NPeJVRsOAtnMpl7Vq9eI5+tYuvv718DLvheIWJDcEIqmUzezwTHSItOp/2jSqU2i53NXyzgiT3t&#10;7e0nYGR7BASjJLNgmOAAXPzEFCasaU+mWU9lZaWvurrms01N139Mymz+QmXDhg2KXbt27fd6Pa9n&#10;44ZPZ9bFcHgjL730kjXJ5FgTDPMfh7jGfHrq12Kp+ml9ff1d737jDAN66gc9nuGvUTMl+U4wLgRw&#10;S4/H4/2GUPcxFQaD8dkZLTgcudasWbNybCy5OhaLXQjiMqTLopjtgjObLY84HI611Jx1UFJzN3TE&#10;GjJxBhe9x8bGlOmWD1BwM86lxKTb3t6ex9vatodra68bHxw8+ajP57t6dHTUnE3K0kwH141mq9hw&#10;2r+rq+ONkyeHn+ArNpxQslgsj914400VmG1D5pTMGMGB0DahyCC4fcvn838Rb1w2ybeM2QGeuAMx&#10;2hCewEMmzmi12r/ihFJ9vWM1mTJS9IJzufo2b9v2yBgI7btCXAHG7AQ66NsefXRb0uv1LOebRYIJ&#10;2tXVNXXLl19/Ad8JpaIVHC5Ctra2RoeHPXeDq5jTWvWM4gWE9smdO3d6oIPeMj7tKONMoPtYVWXZ&#10;smrVjaq6ujo3mXlRlILDPECIzfYnk/wr7jJmJ1h2vaen+9Dw8NAfRkejZjJzBgsejY7GtHa74w4y&#10;CaLoBLdrV/cfwA24kcVnDK7gDO2p01WDl/B9bsrLy8Nz5867sqlp+YVcN5mmo6gE193ddTgYDH6S&#10;mgxGWsB9XIphBy6H8F1TwxnH6uqq769cuUpntVr3kTlrikZwvb27B0KhkCSZIHhzoSeLwOeDZGIU&#10;MVidq7Oz4yjEabv4hh24PKLXG3579Oixirq6+m+RWTSKYuEbeqo1mMtGTUHgjSwrK0sqFAq/XK44&#10;IpfLD5WWljr51rAvVjItfOP9Wbv2lqJOhDhdn8TvD1iFhByYzobHFNfV1f0fmXixbdsj4+nWeosi&#10;0wRvos1mjQuZiUT/W6VSHVQolPeL6RYUIzNdcNmUXafz574ttPTdabgIruBdSjwogs9NxKlbg8Gw&#10;H27gOeh/NzQ0XjvbxTaTAe9n8Y4dbYHh4aEf8BUbdjImk+lpt3tAma3YuFKCL3jOnMk6aqfl0Udb&#10;v8ulbgUeXSSXl36VmmmQxU/vhD0bOLrV1l43xnVhUqfTvT44OPQZMWaTpoMBONyni6mZltLSkt8J&#10;PdYWD6GYmJj6LDXTIpOVPcG1M5lpI1y2ZdfB8xlUqdSXg9DeIFPWcHIpe3p6ngkE/FeSLS1qtcbE&#10;ZWW9vX3ncDQatVAzLbfccmvKN7mvr6/N6/WsoGZaqqqqfwA3790jaaUA/qdB+J+qqZkWfHjh9XyK&#10;byyAZ2EPDp48xDX+0Ov1Ly1b1sSpE5hJgoPnYiu4j2u4dsRnAnH8mNlsvNNmq/8fMolGXlxKGAk2&#10;cRVbJsLhcANdpgUe7vulFBtfUDCBQIBXRV4EHqLnhAT7swW3231Ta+tjceiEb+YrtlPuo9G1evUa&#10;hRRi44qoguvs7NRBL/ptamYFCHcRlyldrHwLYvsO9HrVLlffw93d3S91dna81dXV+fquXbtewLOm&#10;BwZ6P0LfnjPgtVf09Ox6npoZgdd6MJv6/TMZfBY6OtqP484PIbuu1Wr132F0OS/X53mfDVEFB53I&#10;IbE27U1OTmygy5RArzVVXl7xmx07tvuh1xscHvZ8JRQKfhpPR4HR8cPBYOBfwHbbyZPeP+Jwj1kq&#10;LpfrQ/TjkgOj3GKskkXNlLjdzq/Aa/0MNRkExvAY8gwPD70ViUTmkZkzuEetpmbuDc3NN5wnxlFT&#10;YiCa4HC4F1ImOhWxWOzzdJmWoaHBn8VicQM1U4K+NWapwJv31+7uztcw6KYvScrQkOdXWHCVmu8D&#10;92IND3u3UJNBYGhis1kTOL/A183GjthstrTiHjWbzdZB5oJAFMFhTwQjzK+pKQrxeLyKLlMiJGhG&#10;QqHwR1WqytDAwEATmSQDR/ypqck/UvN9wNdeE3srfzGDdWVwmh+3W6WbgEgF7VGrdjgcN5GpoBDl&#10;jV6x4oan+G51yATfNRW+4EMOMUEX9KT/RibJiEajNRBj/oqa7+F09j0KX8vYscwWXC7nz0Boh4Ue&#10;ZWw0Gp+bnJxa0tzc7CFTwZG14OCBXRwIBK+gpihgL5eL2Tr8G+BiPoDuMJkkw+fz3gr36lJq4hLA&#10;FV6vtyB74XyAk1zDw8P/ms377vf7L49ERobb2tqCuF+SzAVF1oKDuOhJscUBv4/TuqAY4GsfGhra&#10;hrOcZJIE/Dt+v28fut/kgot+34oR3KcGLmQQJ7nIlDXxeEyH+yXhPX2MTAVDVoJzOnsfSSTiKmqK&#10;xtTURE6n8SGOKoE3SfID3rGqE7g7h5qbl7+cTW3/mQKKrbq6yiPkaKhMYGcGndqN3d1dfyJTQSBY&#10;cJi+5fF4ORdP4QPEb+fQZc6IRCLnYFoVNSUDly1CofCF1JzVzJs3951EIiF6h30meABHR0fH+46N&#10;yheCBQcj2yH4JEkq0NRUSQVd8gLPXTYY9C9i8rJarXm7pETGy2cLhSK/oEuGxGBSwujoaMrlEjGB&#10;uG5hT0/3b6mZVwQJzuVyfQtn3qgpOuDi8do0iNtwqqtrLl6xYqVh6dKmzyxduuxycN3m79mzR47Z&#10;4PRtGYEHoAbdHGoyJGJgwLUSkxKomRMCgeBn8bmlZt7gLTh8IME3/k9qSgXn9ReVSjWE23Dq6ure&#10;F4PhzoaGhsZrQIycXi/6/eeff/5GajIkwuv1b6VLTmAeJO7I1+l0fzIaDfv0esMheN9Pcim8eiYe&#10;j+c+TD+kZl7gLbj588/7faEs1OINP378xEJqpgTEuB5PgaFmWuLxGKetSgxh4Fob1wkjzBgBD2XP&#10;6GhMA52qpqlp+UcbG5dduWzZsktvuKFl3s03ry2dO7f6FqWyPEo/khacHINnJq87/HkJR6OpbIAg&#10;NOeJwKmAeO3xdevWxaiZlomJqavoMi3JZJJ3zt50oCd+jS55o9frBW3vLxYCgcCX6TItSqUyajAY&#10;F4GHYk23v9FqtW9dtWqV2my2dJEpLeFw6NPpUu2khpfgPB4fp0kF7JnoUlLkcuW/02VGMPsAk1mp&#10;mZKJiYmsY7iOjs5P4r4ranJGLpcn29s7OO1vK0bcbvfVuDRCzZRgTN7X59Q1NjYeJVNGHA7H9VVV&#10;1T+iZkowbFAqFdupmXN4CW6cw4n+8FDHKioqAtSUFJvN9ipdcqKsTJ5xJzi4y7zz96aDsSP0uA6M&#10;PbiC32symWu57KgvVuLx+H10mRIME+B9+qCQ+2C32+/B+I6aKRkZGbmaLnOO6LGY2WzMei0LHr5R&#10;ukwL3xlFEFPGfE+xRmfoDPZAgO+iZkZMJmP3TK8ghkeG0WVKzGbTg9nkQra3ty/ONJmCe+ry5VaK&#10;KjhcA6utrdtLTcHIZKUn6DItF1xwwT10yYlEIqGly5TAm8XbFUwFbnhE94iaKcH1Q4ejcTk1ZyyZ&#10;NhSjUOx2xzpqCgJHRoPB8BQ1U6JWV95JlzlFNMFhqbFXXnlVlIRRuZzbTFIoFLybLjPicvX9GGep&#10;qJkSrFtJl6Kg1eouTjdq4tfgey6i5owF80chfkp7/9Vq9Zt0mRXQYWcUUzI5xmkSTWxEExzELF/f&#10;uHFjkppZcfDg7zkFtRAT6LCsAjVTglv0PR4fp5NNFQplxhiAD1gVymKpSlmCrbq6alNdXV3BpB5J&#10;xerVqzNWzYZ7/xxdZkV9ff2fM4UGY2NjH6DLnCKK4KBnegcemv+mZtagcHHyhZppwbIKTmdvys2v&#10;uCXG6/X8hcvohsjl8pRl+4SCBY50Ov3LOEt65oder/+9zWb/D/q2GQ0IIOPB9OAl8ZoESwf8rnG6&#10;PCuTk1N5ySjKWnDYkyiV5e/t8xILtVrzOF1mxOPx3rJ9e2vE6XT+AvfSYdkCENptXV2dfx0eHvod&#10;182sIIIE39J2XGlqaroIt/yf+bFsWdMl9OUZDzwnGSfC4FEScxNz2g62pGROXmaDsxacxWL+RUND&#10;A6dJDj4cP34cN2dynjHErHOPZ/jLg4MnD+MmxKGhwS3hcPhDfPacQSzVSpcMkUkmkxkLro6PT36K&#10;LrMmU3kGmayEU3aK2GQluPLy8hG73cGhwjJ/MLtArzdwLjOXLeiCOByOL1GTITLYKcMoR62zk0jE&#10;RZl0wyoEmSZo5HJFXuJmwYLDmwdxyReoKQmHDx++Bmc/qSkpMFJzzlphCCNTXBWJRM7D2UxqCiaZ&#10;jD9IlykpK5NzDlnERLDgYPR5FuIdSc9Tw8kTi6VqJTUlA4+Ttdnsm6nJkIiKiorjdHlWcFRauXJl&#10;JzUFgQvawWAobXocDhYvvvhiXqovCxJcWVnZ+M6dOznVjcwWrCtYVVUl2gzodCoqygN4nCw1GRJS&#10;WanKWGPE5/M24sQXNXkDWno5kzupVCpHxFrC4osgwZnNlltymfNnt9ffWVVlEb1HwgP4/vKXNyTb&#10;SMv4R3CbFM5qUzMVJV6v5yUhRZ16e3vcIyMj86mZEo1Gu5Mucw5vwWm1mjdh1Ml5NSScnKmurrmd&#10;wxvGCUxDa2lZYc5XTzdbgbj/RbpMCdY4DQT878BIV0umtGDc193d9arP57eSKSWYPtba2nobNXMO&#10;L8Hhwz45OUf0NTeuQA/5c6yqq1ZrjpCJN7gFBoR7M5ZiIBMjh4CYcINvxk4T104HB08OdHZ2vJmq&#10;xiQmr2MpPCyJHgqFPkbmtBiNpl353JHBS3AWS9WPmjmcDyclmEkOH4tANJ/CAxgzZYYjGCRjrFZV&#10;Vf3tm25arQThbqMvMXIMvn8QknCu9w8u4j+dPHliPx7Ggoe2dHS0v93evvNEa+tjMfBSRrEUXqY1&#10;t9NAZ5vAfXPUzAsypVK+T6VSDWf6QBfMbrffSz+XFni4nz/b75j+gSlh9CO8wYyQpqblH8Ft9jU1&#10;c68xm03dWq32dfyd8LtP4iiIB+CBMO85duxt5YoVq4zw+r9HP84b+J/2T3/9KT5O0o8IBn7H0LTf&#10;edYPhUJelEcpw0Pfgh0gNTmBosJDWyKRyLnRaHQuHu3FJ6kBO12TyZzR5ZQaTvmFjOIn0wmoCE5M&#10;SZXIMB2cFIE47TjX0SlbwLt5gOuAIQS32/XdoaHhTek6AUlOQGUUL5gIjq6a2+1uJpNkwCg3BK7l&#10;xVxCgmyBv9MmldgwvsRS7YODQ2nFdho2ws0SuIxwZ4KnhioUysv51BURAh6QCSPda1KUfkc3Eucd&#10;QGy8NipzAcvtyWRznsejz8iUETbCMVKCsRII4Uhv7+4nxUi3SgWI4Y233vqbBuNvMokCzkbPnVv9&#10;BSnEhseMRSIjAT5iOw0b4WYJfEe4M8F8VovFvNFms0taABgrMvt8wV/h+ehk4g0uXRmNhn4pzvMG&#10;V/smv9/3SyHnjCM4wjHBzRJ27969IJFIvBCNRjJuBE0F1l7R6w12q9V6gEySgA82jCD3R6PRczKl&#10;aZ0G3N9RGCV7X3755ZvFTmZAtxdey75s7l15eXlIp9NbmeBmGXjIv9frfzibmAmrWE9Ozvnc9ddf&#10;HyKTZOCx0DDirYVR5SMTExMarLwGo9iETCZLKBTyt+Vy5VOxWOwHUrwWdKVbWlr2BoMB3ueMnwa9&#10;A7PZgmU03q0kwAQ3S8EMDZ/Pu4rrCDIddN1MJvM2h8Oxlkwziv7+/k1er+dbQpctcMLGaDQ+3da2&#10;49ozM1uY4GYxuJWltFR2AM9QIxNvsCyF0Wj6cj7ya6UA3NmrYUTbHY/HM5ZUTMWp5Av1FTCqvW+T&#10;KxMcA922KwIBfx9WQSMTb+AhOwEP2WVne8iKAex8ZLKS57M5+hgLQxkMxrVwD1LuRmCCY7wHuFHr&#10;wY1an40bhRuTca9kPhOE+QLu9XZwr1dk416bzaat9fUNt5IpJUxwjH9AxImC70FPv55MBQm4j7eC&#10;0LZkN4Gke2VwcGhJuhN+zoQJjnFWYLRbFI1G9kUiEcEFU3EqHEa8pYV2ZoLT6fzw6Gj0mWxO8cUl&#10;Eq1WZ4NO5QUycYIJjpEWEF4LxHdbMTufTLzRarV/npyc+ly+t3Zt2LBBceGFFz4VCgWXZDF6j5tM&#10;5u/Y7faU1bTTwQTH4ARWt/Z6fWuzXEbY4XA4VpEpp7hcrh9CfLpO6Om9p6b5DU+0te20ZROfMsEx&#10;OPPQQw+pa2qqcRnhE2TiDeY4gvBuBzczZXl6MRkYcF4bCIS74/G4hky80Wg0x+RyxWWNjY1/J5Ng&#10;mOAYvMFCq+FwyB2LxfRk4o1KpRqsrFRdhQdvkElUcL9dMhk/EA6PfJBMvFEoFDGDwbgK4rQeMmUN&#10;ExxDMOCmfcPn8943wfHshumgm6bT6Q9gwV8x8x9BbJ3wupqEu7+yKYvF9LDd7ridTKLBBMfIClxG&#10;WLmyxe33B74odCICN6GazZbN2W4ShZH3NhDag+Pj44IOBTnVAeheOnr02GXr1q3jdHoTX5jgGKKw&#10;e/fuc8fGkvu51IVMBZ5VYTBom6zW+ifJxAm32/3xkZHw3mg0WkUm3lRWVvphtL3OarVmLOOXDUxw&#10;DFGBUWZpIODfnkwmBe9pw9qnk5NzFmOFLzKdFSyTt3DhgmeCweClQkdXrCJuMpnvhTjtJ2SSFCY4&#10;hiS4XH1bPB7fV7kehDkdWkboTlXWDo+Q9np9X8tymt8lxUbVdDDBMSQDR6AFC+bvD4VCF2UxAo2B&#10;8O6CEejn2N6zx1Xv8wV34HmA736DALCEolKpXCLFuYaZYIJjSM7AwMAloVDw8dHRUSOZeIN1OGUy&#10;WQRixEVk4g2ILGoy6VfU1tqdZMo5THCMnAHx3dd9Pu8Px8fHBS0jCOXULKjpp3a7424y5Q0mOEbO&#10;6e3tcfr9AbtQN5MrGKfp9fqDR44cvUqqaX6+MMEx8kJvb+88iMMORCIjC8kkKuiCajTaz9tstlfJ&#10;VBAwwTHyihiTIGcyfZKl0GCCYxQEIkzzp11GKBRY5WVGQYATGhDXqQ0Gw0GMvfiAC+V4bmChiw1h&#10;Ixyj4OCaqiU0FSyfMMExCpZUychiJTvnAyY4RsFzersNXJZIsZ2HwWBMo6Ojw4LFf6hZpMyZ8//P&#10;sVdNrE968gAAAABJRU5ErkJgglBLAwQUAAYACAAAACEAk3E60+IAAAAMAQAADwAAAGRycy9kb3du&#10;cmV2LnhtbEyPTU+DQBCG7yb+h82YeLMLIqUiS9M06qkxsTVpepvCFEjZWcJugf57tye9zceTd57J&#10;lpNuxUC9bQwrCGcBCOLClA1XCn52H08LENYhl9gaJgVXsrDM7+8yTEsz8jcNW1cJH8I2RQW1c10q&#10;pS1q0mhnpiP2u5PpNTrf9pUsexx9uG7lcxDMpcaG/YUaO1rXVJy3F63gc8RxFYXvw+Z8Wl8Pu/hr&#10;vwlJqceHafUGwtHk/mC46Xt1yL3T0Vy4tKJVkESvnvTzeBElIG5EEr+AOPpiHsUhyDyT/5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YQMvAvgIAALgGAAAO&#10;AAAAAAAAAAAAAAAAADoCAABkcnMvZTJvRG9jLnhtbFBLAQItAAoAAAAAAAAAIQCVC8HtzRoAAM0a&#10;AAAUAAAAAAAAAAAAAAAAACQFAABkcnMvbWVkaWEvaW1hZ2UxLnBuZ1BLAQItABQABgAIAAAAIQCT&#10;cTrT4gAAAAwBAAAPAAAAAAAAAAAAAAAAACMgAABkcnMvZG93bnJldi54bWxQSwECLQAUAAYACAAA&#10;ACEAqiYOvrwAAAAhAQAAGQAAAAAAAAAAAAAAAAAyIQAAZHJzL19yZWxzL2Uyb0RvYy54bWwucmVs&#10;c1BLBQYAAAAABgAGAHwBAAAlIgAAAAA=&#10;">
              <v:rect id="Rectangle 115536" o:spid="_x0000_s1202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ulxQAAAN8AAAAPAAAAZHJzL2Rvd25yZXYueG1sRE/LasJA&#10;FN0X/IfhCt3ViS2KRkcJfRCXbSxYd5fMNQlm7oTMNIl+vSMUujyc93o7mFp01LrKsoLpJAJBnFtd&#10;caHge//xtADhPLLG2jIpuJCD7Wb0sMZY256/qMt8IUIIuxgVlN43sZQuL8mgm9iGOHAn2xr0AbaF&#10;1C32IdzU8jmK5tJgxaGhxIZeS8rP2a9RkC6a5Gdnr31Rvx/Tw+dh+bZfeqUex0OyAuFp8P/iP/dO&#10;h/nT2exlDvc/AYDc3AAAAP//AwBQSwECLQAUAAYACAAAACEA2+H2y+4AAACFAQAAEwAAAAAAAAAA&#10;AAAAAAAAAAAAW0NvbnRlbnRfVHlwZXNdLnhtbFBLAQItABQABgAIAAAAIQBa9CxbvwAAABUBAAAL&#10;AAAAAAAAAAAAAAAAAB8BAABfcmVscy8ucmVsc1BLAQItABQABgAIAAAAIQAuPaulxQAAAN8AAAAP&#10;AAAAAAAAAAAAAAAAAAcCAABkcnMvZG93bnJldi54bWxQSwUGAAAAAAMAAwC3AAAA+QIAAAAA&#10;" filled="f" stroked="f">
                <v:textbox inset="0,0,0,0">
                  <w:txbxContent>
                    <w:p w14:paraId="443B0C47" w14:textId="77777777" w:rsidR="00E669CF" w:rsidRDefault="00DC38C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535" o:spid="_x0000_s1203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cDyAAAAN8AAAAPAAAAZHJzL2Rvd25yZXYueG1sRE9bS8Mw&#10;FH4X/A/hCHuRLZ2zY9RlY0w2BBlot3l5OzTHttichCaudb/eCIKPH999vuxNI07U+tqygvEoAUFc&#10;WF1zqeCw3wxnIHxA1thYJgXf5GG5uLyYY6Ztx890ykMpYgj7DBVUIbhMSl9UZNCPrCOO3IdtDYYI&#10;21LqFrsYbhp5kyRTabDm2FCho3VFxWf+ZRQ8PnXFW77dunX5srt9fV/dH6/dWanBVb+6AxGoD//i&#10;P/eDjvPHaTpJ4fdPBCAXPwAAAP//AwBQSwECLQAUAAYACAAAACEA2+H2y+4AAACFAQAAEwAAAAAA&#10;AAAAAAAAAAAAAAAAW0NvbnRlbnRfVHlwZXNdLnhtbFBLAQItABQABgAIAAAAIQBa9CxbvwAAABUB&#10;AAALAAAAAAAAAAAAAAAAAB8BAABfcmVscy8ucmVsc1BLAQItABQABgAIAAAAIQBCwocDyAAAAN8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606060"/>
        <w:sz w:val="21"/>
      </w:rPr>
      <w:t>МГТУ им. Н.Э. Баумана</w:t>
    </w:r>
    <w:r>
      <w:rPr>
        <w:rFonts w:ascii="Calibri" w:eastAsia="Calibri" w:hAnsi="Calibri" w:cs="Calibri"/>
        <w:color w:val="606060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D9D9C"/>
        <w:sz w:val="28"/>
      </w:rPr>
      <w:t>2</w:t>
    </w:r>
    <w:r>
      <w:rPr>
        <w:color w:val="9D9D9C"/>
        <w:sz w:val="28"/>
      </w:rPr>
      <w:fldChar w:fldCharType="end"/>
    </w:r>
    <w:r>
      <w:rPr>
        <w:color w:val="9D9D9C"/>
        <w:sz w:val="28"/>
      </w:rPr>
      <w:t xml:space="preserve"> </w:t>
    </w:r>
  </w:p>
  <w:p w14:paraId="79C7FE81" w14:textId="77777777" w:rsidR="00E669CF" w:rsidRDefault="00DC38C7">
    <w:pPr>
      <w:spacing w:after="0" w:line="259" w:lineRule="auto"/>
      <w:ind w:left="3317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84F" w14:textId="77777777" w:rsidR="00E669CF" w:rsidRDefault="00DC38C7">
    <w:pPr>
      <w:tabs>
        <w:tab w:val="center" w:pos="2201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8A5E9D" wp14:editId="035C5CD8">
              <wp:simplePos x="0" y="0"/>
              <wp:positionH relativeFrom="page">
                <wp:posOffset>469272</wp:posOffset>
              </wp:positionH>
              <wp:positionV relativeFrom="page">
                <wp:posOffset>10056738</wp:posOffset>
              </wp:positionV>
              <wp:extent cx="644240" cy="326561"/>
              <wp:effectExtent l="0" t="0" r="0" b="0"/>
              <wp:wrapSquare wrapText="bothSides"/>
              <wp:docPr id="115492" name="Group 115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40" cy="326561"/>
                        <a:chOff x="0" y="0"/>
                        <a:chExt cx="644240" cy="326561"/>
                      </a:xfrm>
                    </wpg:grpSpPr>
                    <wps:wsp>
                      <wps:cNvPr id="115494" name="Rectangle 115494"/>
                      <wps:cNvSpPr/>
                      <wps:spPr>
                        <a:xfrm>
                          <a:off x="0" y="0"/>
                          <a:ext cx="65364" cy="262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D60026" w14:textId="77777777" w:rsidR="00E669CF" w:rsidRDefault="00DC38C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493" name="Picture 1154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91" y="1073"/>
                          <a:ext cx="626249" cy="3254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8A5E9D" id="Group 115492" o:spid="_x0000_s1204" style="position:absolute;margin-left:36.95pt;margin-top:791.85pt;width:50.75pt;height:25.7pt;z-index:251661312;mso-position-horizontal-relative:page;mso-position-vertical-relative:page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nUowAIAAL8GAAAOAAAAZHJzL2Uyb0RvYy54bWykVdtu2zAMfR+wfxD0&#10;3joXJ2mMJMWwrsWAYS3W7QMUWbaFyZIgKXGyrx8pX9qmuxTtQxTqRh4eHsqry0OtyF44L41e0/H5&#10;iBKhucmlLtf0x/frswtKfGA6Z8posaZH4enl5v27VWMzMTGVUblwBJxonzV2TasQbJYknleiZv7c&#10;WKFhszCuZgGmrkxyxxrwXqtkMhrNk8a43DrDhfewetVu0k30XxSCh9ui8CIQtaaALcTRxXGLY7JZ&#10;sax0zFaSdzDYK1DUTGoIOri6YoGRnZPPXNWSO+NNEc65qRNTFJKLmANkMx6dZHPjzM7GXMqsKe1A&#10;E1B7wtOr3fKv+ztHZA61G8/S5YQSzWqoUwxNujUgqbFlBmdvnL23d65bKNsZ5n0oXI3/kBE5RHqP&#10;A73iEAiHxXmaTlIoAoet6WQ+m49b+nkFNXp2i1ef/nkv6YMmiG2A0lgQkn/gyr+Nq/uKWRFL4DH/&#10;x1ylPVffQGVMl0q0fKWYFcKA8wNZPvPA24uZmk3n4B6Jmswn88UCXQ4Js8w6H26EqQkaa+oAQFQf&#10;23/xoT3aH8GQSuOozbVUqt3FFeCtR4VWOGwPrRB6/FuTHyHhyrhft9DihTLNmprOotj1EBt3KVGf&#10;NRCNDdYbrje2veGC+mhiG7ZoPuyCKWSEi/HbaB0sqOBmZSXP4NfJHqxnpfz/8wC3ws4J2jmpX+Sj&#10;Zu7nzp5Bh1oW5FYqGY7xtQGSEZTe30mO1cTJiSqmvSrgCEZuNTFFTvvTeBfLgPMnrrZKWqwR8oN2&#10;Bxqeq5N2/0Pe7VNyZfiuFjq0b6MTCvAb7StpPSUuE/VWQKu7z3nXej44EXiFAQsIjEpuBTJsRJQP&#10;wBDzX5Q8XiyXY0pAs+PRIibMsqH1Qcbpsm/9WXqxfIuiI6YWRTQBVNRNfCXBevIMP57HUw/fnc1v&#10;AAAA//8DAFBLAwQKAAAAAAAAACEAlQvB7c0aAADNGgAAFAAAAGRycy9tZWRpYS9pbWFnZTEucG5n&#10;iVBORw0KGgoAAAANSUhEUgAAANwAAAByCAYAAAA4TL8fAAAAAXNSR0IArs4c6QAAAARnQU1BAACx&#10;jwv8YQUAAAAJcEhZcwAADsMAAA7DAcdvqGQAABpiSURBVHhe7Z0JeFvVlcdj2ZJsa99sJxSyTAud&#10;LnQBSicNe0uxZFl24mCcBBIC7dcCQykZ6HRLJhloO6VpaYeU6RYCjhNvcWzJcoAJS0igTSh0CLS0&#10;BZqEksS2dlmyFm9zDjnhS00kvff0nhb7/r7Pn9893uSn97/3nHvPPXcOg1EMdHR0WJxO54epWbSU&#10;0GcGo2Dp6+vr9Pm8TXBZotPpDxw+fPiajRs3Jk99tbhggmMULP39/beB0B4cHx+Xk+ldZDLZpNls&#10;2Wy32+8lU9HABMcoONxu98dHRsJ7o9FoFZnOSnl5+YjBoG2yWuufJFPBwwTHKBg2b95csXDhgmeC&#10;weClU1NTZM2MVqt5c3JyzuLm5mYPmQoWGX1mMPKKy9X3Y6PREAkEArzEhoTDIx+MRiNDGOuRqWBh&#10;Ixwjr+zZ46r3+YI7EomEikxZUVZWNmYyme+qq6v7OZkKCiY4Rl7o7e2dByI7EImMLCSTqKhUqmGN&#10;Rvt5m832KpkKAiY4Rs7p7e1x+v0BO1/XkS8lJSVz9Hr9wSNHjl61bt26GJnzChMcI2f09/d/3efz&#10;/nB8fLyMTDnh1DKC6ad2u+NuMuUNJjiG5AwMDFwSCgUfHx0dNZJJEEqlcrSiouL1UCh0kZDREX4+&#10;ajLpV9TW2p1kyjlMcAzJwGn+BQvm7xcqkNOUlpZOmEzmB+x2+zexDSPlomg08mwkEjn33W/giVqt&#10;OQLiW9LQ0HCCTDmDCY4hCS5X3xaPx/fVqalJwc8YxmBGo/F/29p21HZ1dU2Q+T1AeEuDwUBrIpGo&#10;JBNnTv1ug6uhYWk9mXICExxDVFAEgYB/ezKZrCCTIDQazd8UCuVlXEYhl8v1gNfruXtycpL3unJZ&#10;Wdk4jJ731tXV/YRMksIExxCF3bt3nzs2ltw/MjIyn0yCgBgtpNPpl9pstqfJxInly5eXtrS07IUR&#10;70oh7mtlZaUf/u51Vqv1RTJJAhMcIyvwQV+5ssXt9we+mE2chiON2Wxab7PZv08mQYDwF4DwnxUi&#10;fHQzdTrdS0ePHrtMqmUEJjiGYMCV+4bP571vYmJC8DQ/PORTRqNpN7iOy8gkCpjB4veH2uLxuJpM&#10;nCkpkU1ZLKaH7XbH7WQSDSY4Bm8gTlscDofcsVhMTyZBwGjy6sTE5JXNzc1+MolOf7/ze16v717o&#10;FErJxBmFQhEzGIyrIL7rIVPWMMExOPPQQw+pa2qqD4RCoU+QSRCVlSqvRqO5Dh7kl8gkKafc3hV7&#10;/H7/F4S4vfBaj8nlissaGxv/TibBMMExOOF09v4aRoq18MAKfmbkcnkC4rQ7rda6X5Ipp2D+ZjKZ&#10;wImdRWTiDC0jPNHWttN2tiUKrjDBMdIC7mNLIODfmkwmy8nEG5lMhnHabxwOx5fIlFcGBpzXBgLh&#10;LojvtGTiTGlpKS4jfMdut/8XmXjBBMc4K5TNsS8SiXyATLzBUaHQkofPBP7H9V6vZ72Q+K6ioiKo&#10;1eps4Ba/QCZOMMEx/oFs17NOo1arT1RUVF5TX1//ZzIVJLSs4fT5/LXQ5K0HnU73yuDg0JI77rgj&#10;Qqa0MMEx3iObHv80mGAM7uNqq9XaTaaioK+vrxriu+fC4fD5ZOIMLm1AbLq1vr7hVjKlhAmOgdn8&#10;V0Cc1gcxjY5MvKFKWj+G2OYeMhUlbrf76lAo2BOLxXjfC4VCETcYjGvBzdxJpvfBBDeL6ejoMJaW&#10;ynCa/5/JxJtTs3fGp9vadlybzexdoeF2u77p9fo2Cdm7B+70OyqV+goQ3t/I9B5McLMUcKEe8/m8&#10;q7KZ5ueTYFys9AJ+v6+e731K1RExwc0yBgZca71e/8NjY2MKMvGmvLw8ZDTqm2pr6/aSaUaDZdbB&#10;E9gnxBPAvXzgam+C0W4TtpngZgmY1JtIJF6IRiNzycQbsRKMixWIdZcMDQ3uE7INCDspnU5vZXUp&#10;ZwnQ094lVGw4C2cymXtWr14jn61i6+/vXwMu+F4hYkNwQiqZTN7PBMdIi06n/aNKpTaLnc1fLOCJ&#10;Pe3t7SdgZHsEBKMks2CY4ABc/MQUJqxpT6ZZT2Vlpa+6uuazTU3Xf0zKbP5CZcOGDYpdu3bt93o9&#10;r2fjhk9n1sVweCMvvfSSNcnkWBMM8x+HuMZ8eurXYqn6aX19/V3vfuMMA3rqBz2e4a9RMyX5TjAu&#10;BHBLj8fj/YZQ9zEVBoPx2RktOBy51qxZs3JsLLk6FotdCOIypMuimO2CM5stjzgcjrXUnHVQUnM3&#10;dMQaMnEGF73HxsaU6ZYPUHAzzqXEpNve3p7H29q2h2trrxsfHDz5qM/nu3p0dNScTcrSTAfXjWar&#10;2HDav6ur442TJ4ef4Cs2nFCyWCyP3XjjTRWYbUPmlMwYwYHQNqHIILh9y+fzfxFvXDbJt4zZAZ64&#10;AzHaEJ7AQybOaLXav+KEUn29YzWZMlL0gnO5+jZv2/bIGAjtu0JcAcbsBDro2x59dFvS6/Us55tF&#10;ggna1dU1dcuXX38B3wmlohUcLkK2trZGh4c9d4OrmNNa9YziBYT2yZ07d3qgg94yPu0o40yg+1hV&#10;ZdmyatWNqrq6OjeZeVGUgsM8QIjN9ieT/CvuMmYnWHa9p6f70PDw0B9GR6NmMnMGCx6Njsa0drvj&#10;DjIJougEt2tX9x/ADbiRxWcMruAM7anTVYOX8H1uysvLw3PnzruyqWn5hVw3maajqATX3d11OBgM&#10;fpKaDEZawH1cimEHLofwXVPDGcfq6qrvr1y5Sme1WveROWuKRnC9vbsHQqGQJJkgeHOhJ4vA54Nk&#10;YhQxWJ2rs7PjKMRpu/iGHbg8otcbfnv06LGKurr6b5FZNIpi4Rt6qjWYy0ZNQeCNLCsrSyoUCr9c&#10;rjgil8sPlZaWOvnWsC9WMi184/1Zu/aWok6EOF2fxO8PWIWEHJjOhscU19XV/R+ZeLFt2yPj6dZ6&#10;iyLTBG+izWaNC5mJRP9bpVIdVCiU94vpFhQjM11w2ZRdp/Pnvi209N1puAiu4F1KPCiCz03EqVuD&#10;wbAfbuA56H83NDReO9vFNpMB72fxjh1tgeHhoR/wFRt2MiaT6Wm3e0CZrdi4UoIveM6cyTpqp+XR&#10;R1u/y6VuBR5dJJeXfpWaaZDFT++EPRs4utXWXjfGdWFSp9O9Pjg49BkxZpOmgwE43KeLqZmW0tKS&#10;3wk91hYPoZiYmPosNdMik5U9wbUzmWkjXLZl18HzGVSp1JeD0N4gU9Zwcil7enqeCQT8V5ItLWq1&#10;xsRlZb29fedwNBq1UDMtt9xya8o3ua+vr83r9aygZlqqqqp/ADfv3SNppQD+p0H4n6qpmRZ8eOH1&#10;fIpvLIBnYQ8OnjzENf7Q6/UvLVvWxKkTmEmCg+diK7iPa7h2xGcCcfyY2Wy802ar/x8yiUZeXEoY&#10;CTZxFVsmwuFwA12mBR7u+6UUG19QMIFAgFdFXgQeoueEBPuzBbfbfVNr62Nx6IRv5iu2U+6j0bV6&#10;9RqFFGLjiqiC6+zs1EEv+m1qZgUIdxGXKV2sfAti+w70etUuV9/D3d3dL3V2drzV1dX5+q5du17A&#10;s6YHBno/Qt+eM+C1V/T07HqemhmB13owm/r9Mxl8Fjo62o/jzg8hu67VavXfYXQ5L9fneZ8NUQUH&#10;ncghsTbtTU5ObKDLlECvNVVeXvGbHTu2+6HXGxwe9nwlFAp+Gk9HgdHxw8Fg4F/AdtvJk94/4nCP&#10;WSoul+tD9OOSA6PcYqySRc2UuN3Or8Br/Qw1GQTG8BjyDA8PvRWJROaRmTO4R62mZu4Nzc03nCfG&#10;UVNiIJrgcLgXUiY6FbFY7PN0mZahocGfxWJxAzVTgr41ZqnAm/fX7u7O1zDopi9JytCQ51dYcJWa&#10;7wP3Yg0Pe7dQk0FgaGKzWRM4v8DXzcaO2Gy2tOIeNZvN1kHmgkAUwWFPBCPMr6kpCvF4vIouUyIk&#10;aEZCofBHVarK0MDAQBOZJANH/KmpyT9S833A114Teyt/MYN1ZXCaH7dbpZuASAXtUat2OBw3kamg&#10;EOWNXrHihqf4bnXIBN81Fb7gQw4xQRf0pP9GJsmIRqM1EGP+iprv4XT2PQpfy9ixzBZcLufPQGiH&#10;hR5lbDQan5ucnFrS3NzsIVPBkbXg4IFdHAgEr6CmKGAvl4vZOvwb4GI+gO4wmSTD5/PeCvfqUmri&#10;EsAVXq+3IHvhfICTXMPDw/+azfvu9/svj0RGhtva2oK4X5LMBUXWgoO46EmxxQG/j9O6oBjgax8a&#10;GtqGs5xkkgT8O36/bx+63+SCi37fihHcpwYuZBAnuciUNfF4TIf7JeE9fYxMBUNWgnM6ex9JJOIq&#10;aorG1NRETqfxIY4qgTdJ8gPesaoTuDuHmpuXv5xNbf+ZAoqturrKI+RoqExgZwad2o3d3V1/IlNB&#10;IFhwmL7l8Xg5F0/hA8Rv59BlzohEIudgWhU1JQOXLUKh8IXUnNXMmzf3nUQiIXqHfSZ4AEdHR8f7&#10;jo3KF4IFByPbIfgkSSrQ1FRJBV3yAs9dNhj0L2LyslqtebukRMbLZwuFIr+gS4bEYFLC6OhoyuUS&#10;MYG4bmFPT/dvqZlXBAnO5XJ9C2feqCk64OLx2jSI23Cqq2suXrFipWHp0qbPLF267HJw3ebv2bNH&#10;jtng9G0ZgQegBt0cajIkYmDAtRKTEqiZEwKB4GfxuaVm3uAtOHwgwTf+T2pKBef1F5VKNYTbcOrq&#10;6t4Xg+HOhoaGxmtAjJxeL/r9559//kZqMiTC6/VvpUtOYB4k7sjX6XR/MhoN+/R6wyF4309yKbx6&#10;Jh6P5z5MP6RmXuAtuPnzz/t9oSzU4g0/fvzEQmqmBMS4Hk+BoWZa4vEYp61KDGHgWhvXCSPMGAEP&#10;Zc/oaEwDnaqmqWn5Rxsbl125bNmyS2+4oWXezTevLZ07t/oWpbI8Sj+SFpwcg2cmrzv8eQlHo6ls&#10;gCA054nAqYB47fF169bFqJmWiYmpq+gyLclkknfO3nSgJ36NLnmj1+sFbe8vFgKBwJfpMi1KpTJq&#10;MBgXgYdiTbe/0Wq1b121apXabLZ0kSkt4XDo0+lS7aSGl+A8Hh+nSQXsmehSUuRy5b/TZUYw+wCT&#10;WamZkomJiaxjuI6Ozk/ivitqckYulyfb2zs47W8rRtxu99W4NELNlGBM3tfn1DU2Nh4lU0YcDsf1&#10;VVXVP6JmSjBsUCoV26mZc3gJbpzDif7wUMcqKioC1JQUm832Kl1yoqxMnnEnOLjLvPP3poOxI/S4&#10;Dow9uILfazKZa7nsqC9W4vH4fXSZEgwT4H36oJD7YLfb78H4jpopGRkZuZouc47osZjZbMx6LQse&#10;vlG6TAvfGUUQU8Z8T7FGZ+gM9kCA76JmRkwmY/dMryCGR4bRZUrMZtOD2eRCtre3L840mYJ76vLl&#10;VooqOFwDq62t20tNwchkpSfoMi0XXHDBPXTJiUQioaXLlMCbxdsVTAVueET3iJopwfVDh6NxOTVn&#10;LJk2FKNQ7HbHOmoKAkdGg8HwFDVTolZX3kmXOUU0wWGpsVdeeVWUhFG5nNtMUigUvJsuM+Jy9f0Y&#10;Z6momRKsW0mXoqDV6i5ON2ri1+B7LqLmjAXzRyF+Snv/1Wr1m3SZFdBhZxRTMjnGaRJNbEQTHMQs&#10;X9+4cWOSmllx8ODvOQW1EBPosKwCNVOCW/Q9Hh+nk00VCmXGGIAPWBXKYqlKWYKturpqU11dXcGk&#10;HknF6tWrM1bNhnv/HF1mRX19/Z8zhQZjY2MfoMucIorgoGd6Bx6a/6Zm1qBwcfKFmmnBsgpOZ2/K&#10;za+4Jcbr9fyFy+iGyOXylGX7hIIFjnQ6/cs4S3rmh16v/73NZv8P+rYZDQgg48H04CXxmgRLB/yu&#10;cbo8K5OTU3nJKMpacNiTKJXl7+3zEgu1WvM4XWbE4/Hesn17a8TpdP4C99Jh2QIQ2m1dXZ1/HR4e&#10;+h3XzawgggTf0nZcaWpqugi3/J/5sWxZ0yX05RkPPCcZJ8LgURJzE3PaDrakZE5eZoOzFpzFYv5F&#10;Q0MDp0kOPhw/fhw3Z3KeMcSsc49n+MuDgycP4ybEoaHBLeFw+EN89pxBLNVKlwyRSSaTGQuujo9P&#10;foousyZTeQaZrIRTdorYZCW48vLyEbvdwaHCMn8wu0CvN3AuM5ct6II4HI4vUZMhMtgpwyhHrbOT&#10;SMRFmXTDKgSZJmjkckVe4mbBgsObB3HJF6gpCYcPH74GZz+pKSkwUnPOWmEII1NcFYlEzsPZTGoK&#10;JpmMP0iXKSkrk3MOWcREsOBg9HkW4h1Jz1PDyROLpWolNSUDj5O12eybqcmQiIqKiuN0eVZwVFq5&#10;cmUnNQWBC9rBYChtehwOFi+++GJeqi8LElxZWdn4zp07OdWNzBasK1hVVSXaDOh0KirKA3icLDUZ&#10;ElJZqcpYY8Tn8zbixBc1eQNaejmTO6lUKkfEWsLiiyDBmc2WW3KZ82e3199ZVWURvUfCA/j+8pc3&#10;JNtIy/hHcJsUzmpTMxUlXq/nJSFFnXp7e9wjIyPzqZkSjUa7ky5zDm/BabWaN2HUyXk1JJycqa6u&#10;uZ3DG8YJTENraVlhzldPN1uBuP9FukwJ1jgNBPzvwEhXS6a0YNzX3d31qs/nt5IpJZg+1traehs1&#10;cw4vweHDPjk5R/Q1N65AD/lzrKqrVmuOkIk3uAUGhHszlmIgEyOHgJhwg2/GThPXTgcHTw50dna8&#10;marGJCavYyk8LIkeCoU+Rua0GI2mXfnckcFLcBZL1Y+aOZwPJyWYSQ4fi0A0n8IDGDNlhiMYJGOs&#10;VlVV/e2bblqtBOFuoy8xcgy+fxCScK73Dy7iP508eWI/HsaCh7Z0dLS/3d6+80Rr62Mx8FJGsRRe&#10;pjW300Bnm8B9c9TMCzKlUr5PpVINZ/pAF8xut99LP5cWeLifP9vvmP6BKWH0I7zBjJCmpuUfwW32&#10;NTVzrzGbTd1arfZ1/J3wu0/iKIgH4IEw7zl27G3lihWrjPD6v0c/zhv4n/ZPf/0pPk7SjwgGfsfQ&#10;tN951g+FQl6URynDQ9+CHSA1OYGiwkNbIpHIudFodC4e7cUnqQE7XZPJnNHllBpO+YWM4ifTCagI&#10;TkxJlcgwHZwUgTjtONfRKVvAu3mA64AhBLfb9d2hoeFN6ToBSU5AZRQvmAiOrprb7W4mk2TAKDcE&#10;ruXFXEKCbIG/0yaV2DC+xFLtg4NDacV2GjbCzRK4jHBngqeGKhTKy/nUFRECHpAJI91rUpR+RzcS&#10;5x1AbLw2KnMBy+3JZHOex6PPyJQRNsIxUoKxEgjhSG/v7ifFSLdKBYjhjbfe+psG428yiQLORs+d&#10;W/0FKcSGx4xFIiMBPmI7DRvhZgl8R7gzwXxWi8W80WazS1oAGCsy+3zBX+H56GTiDS5dGY2GfinO&#10;8wZX+ya/3/dLIeeMIzjCMcHNEnbv3r0gkUi8EI1GMm4ETQXWXtHrDXar1XqATJKADzaMIPdHo9Fz&#10;MqVpnQbc31EYJXtffvnlm8VOZkC3F17LvmzuXXl5eUin01uZ4GYZeMi/1+t/OJuYCatYT07O+dz1&#10;118fIpNk4LHQMOKthVHlIxMTExqsvAaj2IRMJksoFPK35XLlU7FY7AdSvBZ0pVtaWvYGgwHe54yf&#10;Br0Ds9mCZTTerSTABDdLwQwNn8+7iusIMh103Uwm8zaHw7GWTDOK/v7+TV6v51tCly1wwsZoND7d&#10;1rbj2jMzW5jgZjG4laW0VHYAz1AjE2+wLIXRaPpyPvJrpQDc2athRNsdj8czllRMxankC/UVMKq9&#10;b5MrExwD3bYrAgF/H1ZBIxNv4CE7AQ/ZZWd7yIoB7HxkspLnszn6GAtDGQzGtXAPUu5GYIJjvAe4&#10;UevBjVqfjRuFG5Nxr2Q+E4T5Au71dnCvV2TjXpvNpq319Q23kiklTHCMf0DEiYLvQU+/nkwFCbiP&#10;t4LQtmQ3gaR7ZXBwaEm6E37OhAmOcVZgtFsUjUb2RSIRwQVTcSocRrylhXZmgtPp/PDoaPSZbE7x&#10;xSUSrVZng07lBTJxggmOkRYQXgvEd1sxO59MvNFqtX+enJz6XL63dm3YsEFx4YUXPhUKBZdkMXqP&#10;m0zm79jt9pTVtNPBBMfgBFa39np9a7NcRtjhcDhWkSmnuFyuH0J8uk7o6b2npvkNT7S17bRlE58y&#10;wTE489BDD6lraqpxGeETZOIN5jiC8G4HNzNleXoxGRhwXhsIhLvj8biGTLzRaDTH5HLFZY2NjX8n&#10;k2CY4Bi8wUKr4XDIHYvF9GTijUqlGqysVF2FB2+QSVRwv10yGT8QDo98kEy8USgUMYPBuAritB4y&#10;ZQ0THEMw4KZ9w+fz3jfB8eyG6aCbptPpD2DBXzHzH0FsnfC6moS7v7Ipi8X0sN3uuJ1MosEEx8gK&#10;XEZYubLF7fcHvih0IgI3oZrNls3ZbhKFkfc2ENqD4+Pjgg4FOdUB6F46evTYZevWreN0ehNfmOAY&#10;orB79+5zx8aS+7nUhUwFnlVhMGibrNb6J8nECbfb/fGRkfDeaDRaRSbeVFZW+mG0vc5qtWYs45cN&#10;THAMUYFRZmkg4N+eTCYF72nD2qeTk3MWY4UvMp0VLJO3cOGCZ4LB4KVCR1esIm4yme+FOO0nZJIU&#10;JjiGJLhcfVs8Ht9XuR6EOR1aRuhOVdYOj5D2en1fy3Ka3yXFRtV0MMExJANHoAUL5u8PhUIXZTEC&#10;jYHw7oIR6OfY3rPHVe/zBXfgeYDvfoMAsISiUqlcIsW5hplggmNIzsDAwCWhUPDx0dFRI5l4g3U4&#10;ZTJZBGLERWTiDYgsajLpV9TW2p1kyjlMcIycAfHd130+7w/Hx8cFLSMI5dQsqOmndrvjbjLlDSY4&#10;Rs7p7e1x+v0Bu1A3kysYp+n1+oNHjhy9Sqppfr4wwTHyQm9v7zyIww5EIiMLySQq6IJqNNrP22y2&#10;V8lUEDDBMfKKGJMgZzJ9kqXQYIJjFAQiTPOnXUYoFFjlZUZBgBMaENepDQbDQYy9+IAL5XhuYKGL&#10;DWEjHKPg4JqqJTQVLJ8wwTEKllTJyGIlO+cDJjhGwXN6uw1clkixnYfBYEyjo6PDgsV/qFmkzJnz&#10;/8+xV02sT3ryAAAAAElFTkSuQmCCUEsDBBQABgAIAAAAIQCTcTrT4gAAAAwBAAAPAAAAZHJzL2Rv&#10;d25yZXYueG1sTI9NT4NAEIbvJv6HzZh4swsipSJL0zTqqTGxNWl6m8IUSNlZwm6B/nu3J73Nx5N3&#10;nsmWk27FQL1tDCsIZwEI4sKUDVcKfnYfTwsQ1iGX2BomBVeysMzv7zJMSzPyNw1bVwkfwjZFBbVz&#10;XSqlLWrSaGemI/a7k+k1Ot/2lSx7HH24buVzEMylxob9hRo7WtdUnLcXreBzxHEVhe/D5nxaXw+7&#10;+Gu/CUmpx4dp9QbC0eT+YLjpe3XIvdPRXLi0olWQRK+e9PN4ESUgbkQSv4A4+mIexSHIPJP/n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0udSjAAgAAvwYA&#10;AA4AAAAAAAAAAAAAAAAAOgIAAGRycy9lMm9Eb2MueG1sUEsBAi0ACgAAAAAAAAAhAJULwe3NGgAA&#10;zRoAABQAAAAAAAAAAAAAAAAAJgUAAGRycy9tZWRpYS9pbWFnZTEucG5nUEsBAi0AFAAGAAgAAAAh&#10;AJNxOtPiAAAADAEAAA8AAAAAAAAAAAAAAAAAJSAAAGRycy9kb3ducmV2LnhtbFBLAQItABQABgAI&#10;AAAAIQCqJg6+vAAAACEBAAAZAAAAAAAAAAAAAAAAADQhAABkcnMvX3JlbHMvZTJvRG9jLnhtbC5y&#10;ZWxzUEsFBgAAAAAGAAYAfAEAACciAAAAAA==&#10;">
              <v:rect id="Rectangle 115494" o:spid="_x0000_s1205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DuxQAAAN8AAAAPAAAAZHJzL2Rvd25yZXYueG1sRE/LasJA&#10;FN0L/YfhFtzpxKLFRCdBWosufRTU3SVzTUIzd0JmamK/viMUujyc9zLrTS1u1LrKsoLJOAJBnFtd&#10;caHg8/gxmoNwHlljbZkU3MlBlj4Nlpho2/GebgdfiBDCLkEFpfdNIqXLSzLoxrYhDtzVtgZ9gG0h&#10;dYtdCDe1fImiV2mw4tBQYkNvJeVfh2+jYDNvVuet/emKen3ZnHan+P0Ye6WGz/1qAcJT7//Ff+6t&#10;DvMns2k8hcefAECmvwAAAP//AwBQSwECLQAUAAYACAAAACEA2+H2y+4AAACFAQAAEwAAAAAAAAAA&#10;AAAAAAAAAAAAW0NvbnRlbnRfVHlwZXNdLnhtbFBLAQItABQABgAIAAAAIQBa9CxbvwAAABUBAAAL&#10;AAAAAAAAAAAAAAAAAB8BAABfcmVscy8ucmVsc1BLAQItABQABgAIAAAAIQDhJMDuxQAAAN8AAAAP&#10;AAAAAAAAAAAAAAAAAAcCAABkcnMvZG93bnJldi54bWxQSwUGAAAAAAMAAwC3AAAA+QIAAAAA&#10;" filled="f" stroked="f">
                <v:textbox inset="0,0,0,0">
                  <w:txbxContent>
                    <w:p w14:paraId="0BD60026" w14:textId="77777777" w:rsidR="00E669CF" w:rsidRDefault="00DC38C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493" o:spid="_x0000_s1206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pLxwAAAN8AAAAPAAAAZHJzL2Rvd25yZXYueG1sRE9bS8Mw&#10;FH4X9h/CEXwRl0432eqyMSYOQYRZd307NGdtsTkJTVyrv94Igo8f330670wtztT4yrKCQT8BQZxb&#10;XXGhYPP+dDMG4QOyxtoyKfgiD/NZ72KKqbYtv9E5C4WIIexTVFCG4FIpfV6SQd+3jjhyJ9sYDBE2&#10;hdQNtjHc1PI2Se6lwYpjQ4mOliXlH9mnUfCybvNDtlq5ZbF7He6Pi8fttftW6uqyWzyACNSFf/Gf&#10;+1nH+YPRcHIHv38iADn7AQAA//8DAFBLAQItABQABgAIAAAAIQDb4fbL7gAAAIUBAAATAAAAAAAA&#10;AAAAAAAAAAAAAABbQ29udGVudF9UeXBlc10ueG1sUEsBAi0AFAAGAAgAAAAhAFr0LFu/AAAAFQEA&#10;AAsAAAAAAAAAAAAAAAAAHwEAAF9yZWxzLy5yZWxzUEsBAi0AFAAGAAgAAAAhAPLg6kvHAAAA3w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606060"/>
        <w:sz w:val="21"/>
      </w:rPr>
      <w:t>МГТУ им. Н.Э. Баумана</w:t>
    </w:r>
    <w:r>
      <w:rPr>
        <w:rFonts w:ascii="Calibri" w:eastAsia="Calibri" w:hAnsi="Calibri" w:cs="Calibri"/>
        <w:color w:val="606060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D9D9C"/>
        <w:sz w:val="28"/>
      </w:rPr>
      <w:t>2</w:t>
    </w:r>
    <w:r>
      <w:rPr>
        <w:color w:val="9D9D9C"/>
        <w:sz w:val="28"/>
      </w:rPr>
      <w:fldChar w:fldCharType="end"/>
    </w:r>
    <w:r>
      <w:rPr>
        <w:color w:val="9D9D9C"/>
        <w:sz w:val="28"/>
      </w:rPr>
      <w:t xml:space="preserve"> </w:t>
    </w:r>
  </w:p>
  <w:p w14:paraId="5EDA53B6" w14:textId="77777777" w:rsidR="00E669CF" w:rsidRDefault="00DC38C7">
    <w:pPr>
      <w:spacing w:after="0" w:line="259" w:lineRule="auto"/>
      <w:ind w:left="3317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3239" w14:textId="77777777" w:rsidR="00E669CF" w:rsidRDefault="00E669CF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2E23" w14:textId="77777777" w:rsidR="00E669CF" w:rsidRDefault="00E669CF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2B6F" w14:textId="77777777" w:rsidR="00E669CF" w:rsidRDefault="00E669CF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2BC1" w14:textId="77777777" w:rsidR="00E669CF" w:rsidRDefault="00E669C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76E9" w14:textId="77777777" w:rsidR="005851EF" w:rsidRDefault="005851EF">
      <w:pPr>
        <w:spacing w:after="0" w:line="240" w:lineRule="auto"/>
      </w:pPr>
      <w:r>
        <w:separator/>
      </w:r>
    </w:p>
  </w:footnote>
  <w:footnote w:type="continuationSeparator" w:id="0">
    <w:p w14:paraId="6481FD8B" w14:textId="77777777" w:rsidR="005851EF" w:rsidRDefault="0058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ECA6" w14:textId="77777777" w:rsidR="00E669CF" w:rsidRDefault="00DC38C7">
    <w:pPr>
      <w:tabs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6E209" wp14:editId="636A2C70">
              <wp:simplePos x="0" y="0"/>
              <wp:positionH relativeFrom="page">
                <wp:posOffset>460129</wp:posOffset>
              </wp:positionH>
              <wp:positionV relativeFrom="page">
                <wp:posOffset>780168</wp:posOffset>
              </wp:positionV>
              <wp:extent cx="6653784" cy="6097"/>
              <wp:effectExtent l="0" t="0" r="0" b="0"/>
              <wp:wrapSquare wrapText="bothSides"/>
              <wp:docPr id="115510" name="Group 115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4" cy="6097"/>
                        <a:chOff x="0" y="0"/>
                        <a:chExt cx="6653784" cy="6097"/>
                      </a:xfrm>
                    </wpg:grpSpPr>
                    <wps:wsp>
                      <wps:cNvPr id="120014" name="Shape 120014"/>
                      <wps:cNvSpPr/>
                      <wps:spPr>
                        <a:xfrm>
                          <a:off x="0" y="0"/>
                          <a:ext cx="3331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464" h="9144">
                              <a:moveTo>
                                <a:pt x="0" y="0"/>
                              </a:moveTo>
                              <a:lnTo>
                                <a:pt x="3331464" y="0"/>
                              </a:lnTo>
                              <a:lnTo>
                                <a:pt x="3331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5" name="Shape 120015"/>
                      <wps:cNvSpPr/>
                      <wps:spPr>
                        <a:xfrm>
                          <a:off x="33223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6" name="Shape 120016"/>
                      <wps:cNvSpPr/>
                      <wps:spPr>
                        <a:xfrm>
                          <a:off x="3328416" y="0"/>
                          <a:ext cx="33253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68" h="9144">
                              <a:moveTo>
                                <a:pt x="0" y="0"/>
                              </a:moveTo>
                              <a:lnTo>
                                <a:pt x="3325368" y="0"/>
                              </a:lnTo>
                              <a:lnTo>
                                <a:pt x="33253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510" style="width:523.92pt;height:0.480042pt;position:absolute;mso-position-horizontal-relative:page;mso-position-horizontal:absolute;margin-left:36.2306pt;mso-position-vertical-relative:page;margin-top:61.4305pt;" coordsize="66537,60">
              <v:shape id="Shape 120017" style="position:absolute;width:33314;height:91;left:0;top:0;" coordsize="3331464,9144" path="m0,0l3331464,0l3331464,9144l0,9144l0,0">
                <v:stroke weight="0pt" endcap="flat" joinstyle="miter" miterlimit="10" on="false" color="#000000" opacity="0"/>
                <v:fill on="true" color="#9d9d9c"/>
              </v:shape>
              <v:shape id="Shape 120018" style="position:absolute;width:91;height:91;left:33223;top:0;" coordsize="9144,9144" path="m0,0l9144,0l9144,9144l0,9144l0,0">
                <v:stroke weight="0pt" endcap="flat" joinstyle="miter" miterlimit="10" on="false" color="#000000" opacity="0"/>
                <v:fill on="true" color="#9d9d9c"/>
              </v:shape>
              <v:shape id="Shape 120019" style="position:absolute;width:33253;height:91;left:33284;top:0;" coordsize="3325368,9144" path="m0,0l3325368,0l3325368,9144l0,9144l0,0">
                <v:stroke weight="0pt" endcap="flat" joinstyle="miter" miterlimit="10" on="false" color="#000000" opacity="0"/>
                <v:fill on="true" color="#9d9d9c"/>
              </v:shape>
              <w10:wrap type="square"/>
            </v:group>
          </w:pict>
        </mc:Fallback>
      </mc:AlternateContent>
    </w:r>
    <w:r>
      <w:rPr>
        <w:b/>
        <w:color w:val="9D9D9C"/>
        <w:sz w:val="28"/>
      </w:rPr>
      <w:t xml:space="preserve">ЭКОНОМИКА ЧАСТЬ 2 </w:t>
    </w:r>
    <w:r>
      <w:rPr>
        <w:b/>
        <w:color w:val="9D9D9C"/>
        <w:sz w:val="28"/>
      </w:rPr>
      <w:tab/>
    </w:r>
    <w:r>
      <w:rPr>
        <w:color w:val="9D9D9C"/>
        <w:sz w:val="28"/>
      </w:rPr>
      <w:t xml:space="preserve">РАБОЧАЯ ТЕТРАДЬ </w:t>
    </w:r>
  </w:p>
  <w:p w14:paraId="66BA9B88" w14:textId="77777777" w:rsidR="00E669CF" w:rsidRDefault="00DC38C7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0C9" w14:textId="5A1DF4F2" w:rsidR="0092135E" w:rsidRDefault="00DC38C7" w:rsidP="001709A4">
    <w:pPr>
      <w:tabs>
        <w:tab w:val="left" w:pos="4689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7B53A" wp14:editId="23D2B88D">
              <wp:simplePos x="0" y="0"/>
              <wp:positionH relativeFrom="page">
                <wp:posOffset>531446</wp:posOffset>
              </wp:positionH>
              <wp:positionV relativeFrom="page">
                <wp:posOffset>398585</wp:posOffset>
              </wp:positionV>
              <wp:extent cx="6653784" cy="6097"/>
              <wp:effectExtent l="0" t="0" r="0" b="0"/>
              <wp:wrapNone/>
              <wp:docPr id="115468" name="Group 115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4" cy="6097"/>
                        <a:chOff x="0" y="0"/>
                        <a:chExt cx="6653784" cy="6097"/>
                      </a:xfrm>
                    </wpg:grpSpPr>
                    <wps:wsp>
                      <wps:cNvPr id="120008" name="Shape 120008"/>
                      <wps:cNvSpPr/>
                      <wps:spPr>
                        <a:xfrm>
                          <a:off x="0" y="0"/>
                          <a:ext cx="3331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464" h="9144">
                              <a:moveTo>
                                <a:pt x="0" y="0"/>
                              </a:moveTo>
                              <a:lnTo>
                                <a:pt x="3331464" y="0"/>
                              </a:lnTo>
                              <a:lnTo>
                                <a:pt x="3331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09" name="Shape 120009"/>
                      <wps:cNvSpPr/>
                      <wps:spPr>
                        <a:xfrm>
                          <a:off x="33223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0" name="Shape 120010"/>
                      <wps:cNvSpPr/>
                      <wps:spPr>
                        <a:xfrm>
                          <a:off x="3328416" y="0"/>
                          <a:ext cx="33253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68" h="9144">
                              <a:moveTo>
                                <a:pt x="0" y="0"/>
                              </a:moveTo>
                              <a:lnTo>
                                <a:pt x="3325368" y="0"/>
                              </a:lnTo>
                              <a:lnTo>
                                <a:pt x="33253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D42256" id="Group 115468" o:spid="_x0000_s1026" style="position:absolute;margin-left:41.85pt;margin-top:31.4pt;width:523.9pt;height:.5pt;z-index:251659264;mso-position-horizontal-relative:page;mso-position-vertical-relative:page" coordsize="665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HTGgMAAI8NAAAOAAAAZHJzL2Uyb0RvYy54bWzsV19P2zAQf5+07xDlfSRpSqERLQ+w8TJt&#10;aLAPYBznj+TYlm2a9tvvfIndrGjAQEOaRCslzvnufPfz/S7O2fm249GGadNKsYqzozSOmKCybEW9&#10;in/efvl0GkfGElESLgVbxTtm4vP1xw9nvSrYTDaSl0xH4ESYoleruLFWFUliaMM6Yo6kYgImK6k7&#10;YuFR10mpSQ/eO57M0nSR9FKXSkvKjAHp5TAZr9F/VTFqv1eVYTbiqxhis3jVeL1z12R9RopaE9W0&#10;dAyDvCCKjrQCFg2uLokl0b1uH7jqWqqlkZU9orJLZFW1lGEOkE2WHmRzpeW9wlzqoq9VgAmgPcDp&#10;xW7pt821jtoS9i47ni9gtwTpYJ9w6WiUAUi9qgvQvdLqRl3rUVAPTy7vbaU7d4eMoi3Cuwvwsq2N&#10;KAgXi+P85HQeRxTmFunyZECfNrBFD4xo8/kxs8QvmbjIQiC9gjIye6TM65C6aYhiuAHGZe+RgsJL&#10;A1KoE2WDDIFB3QCTKQwg9lyM8jzP5osRo2U2nzuMQrKkoPfGXjGJWJPNV2NhGqqu9CPS+BHdCj/U&#10;QINHCaCIdXbOlRtG/SoOgTSrGONwk53csFuJavZgxyDG/SwXU63gypcE6HoNf1fob6o5Sd4r+fug&#10;DHQGh89UQ6aHdWHg8kRkQ+4gnKLLhYMBFqEE+lLFiUWCd62FhsXbDhgzO4FCGDeIC/Dmym/YbRzZ&#10;HWcOLC5+sApIhsRwAqPruwuuow1xbQl/6Jxw1ZBROvodVTFU9OPsq5bz4DJD099cLi/hfzF6GJWd&#10;HcOOGCzTwZKO0QxtEZoLJO2bI4ASjHBlKWywF9DScZFJtm54J8sdNgkEBPjo+sdbEXPpW9iEmEsX&#10;pQsBSPw0MfN8NstnQ3mNbwjfwrDasH9N6s73vmn1/FNuDlG8npiDnydZGdQmOXsq+vs7Jd8p+ad3&#10;ZQZUGk4Ve0qC7C8peTrPFtjxDygJbD3O3cHFnSomFfrmrAyBvJ6YwdWT3JxqTpL3tPT3d3r+d/TE&#10;gy2c+vHNP36huM+K6TMeOfbfUetfAAAA//8DAFBLAwQUAAYACAAAACEADN57Zd8AAAAJAQAADwAA&#10;AGRycy9kb3ducmV2LnhtbEyPQWvCQBCF74X+h2UKvdVNDNoQsxGRticpVAvF25gdk2B2NmTXJP77&#10;rqf2OO893nwvX0+mFQP1rrGsIJ5FIIhLqxuuFHwf3l9SEM4ja2wtk4IbOVgXjw85ZtqO/EXD3lci&#10;lLDLUEHtfZdJ6cqaDLqZ7YiDd7a9QR/OvpK6xzGUm1bOo2gpDTYcPtTY0bam8rK/GgUfI46bJH4b&#10;dpfz9nY8LD5/djEp9fw0bVYgPE3+Lwx3/IAORWA62StrJ1oFafIakgqW87Dg7sdJvABxCkqSgixy&#10;+X9B8QsAAP//AwBQSwECLQAUAAYACAAAACEAtoM4kv4AAADhAQAAEwAAAAAAAAAAAAAAAAAAAAAA&#10;W0NvbnRlbnRfVHlwZXNdLnhtbFBLAQItABQABgAIAAAAIQA4/SH/1gAAAJQBAAALAAAAAAAAAAAA&#10;AAAAAC8BAABfcmVscy8ucmVsc1BLAQItABQABgAIAAAAIQBRtbHTGgMAAI8NAAAOAAAAAAAAAAAA&#10;AAAAAC4CAABkcnMvZTJvRG9jLnhtbFBLAQItABQABgAIAAAAIQAM3ntl3wAAAAkBAAAPAAAAAAAA&#10;AAAAAAAAAHQFAABkcnMvZG93bnJldi54bWxQSwUGAAAAAAQABADzAAAAgAYAAAAA&#10;">
              <v:shape id="Shape 120008" o:spid="_x0000_s1027" style="position:absolute;width:33314;height:91;visibility:visible;mso-wrap-style:square;v-text-anchor:top" coordsize="33314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JkxQAAAN8AAAAPAAAAZHJzL2Rvd25yZXYueG1sRI9Ba8JA&#10;EIXvBf/DMkJvdaPSItFVtFCQHkqjXnIbsmMS3J0N2W2M/75zKPT4mPe+eW+zG71TA/WxDWxgPstA&#10;EVfBtlwbuJw/XlagYkK26AKTgQdF2G0nTxvMbbhzQcMp1UogHHM00KTU5VrHqiGPcRY6YrldQ+8x&#10;iexrbXu8C9w7vciyN+2xZfnQYEfvDVW30483kMoi6OLr+7FcOBeOh6EsP5evxjxPx/0aVKIx/Zv/&#10;0kcr9QWZSWHZIwL09hcAAP//AwBQSwECLQAUAAYACAAAACEA2+H2y+4AAACFAQAAEwAAAAAAAAAA&#10;AAAAAAAAAAAAW0NvbnRlbnRfVHlwZXNdLnhtbFBLAQItABQABgAIAAAAIQBa9CxbvwAAABUBAAAL&#10;AAAAAAAAAAAAAAAAAB8BAABfcmVscy8ucmVsc1BLAQItABQABgAIAAAAIQD6OiJkxQAAAN8AAAAP&#10;AAAAAAAAAAAAAAAAAAcCAABkcnMvZG93bnJldi54bWxQSwUGAAAAAAMAAwC3AAAA+QIAAAAA&#10;" path="m,l3331464,r,9144l,9144,,e" fillcolor="#9d9d9c" stroked="f" strokeweight="0">
                <v:stroke miterlimit="83231f" joinstyle="miter"/>
                <v:path arrowok="t" textboxrect="0,0,3331464,9144"/>
              </v:shape>
              <v:shape id="Shape 120009" o:spid="_x0000_s1028" style="position:absolute;left:332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bgxgAAAN8AAAAPAAAAZHJzL2Rvd25yZXYueG1sRI9Na8JA&#10;EIbvBf/DMkJvdeMHRaOrSKm0FwtGyXnIjkk0Oxuya9z+e1co9PjwzvvMzGoTTCN66lxtWcF4lIAg&#10;LqyuuVRwOu7e5iCcR9bYWCYFv+Rgsx68rDDV9s4H6jNfiihhl6KCyvs2ldIVFRl0I9sSx+xsO4M+&#10;YldK3eE9yk0jJ0nyLg3WHDdU2NJHRcU1uxkFi5/stg8hz6+XdjbJe/y6HD+nSr0Ow3YJwlPw/8N/&#10;7W8dz4/KZAHPfyKAXD8AAAD//wMAUEsBAi0AFAAGAAgAAAAhANvh9svuAAAAhQEAABMAAAAAAAAA&#10;AAAAAAAAAAAAAFtDb250ZW50X1R5cGVzXS54bWxQSwECLQAUAAYACAAAACEAWvQsW78AAAAVAQAA&#10;CwAAAAAAAAAAAAAAAAAfAQAAX3JlbHMvLnJlbHNQSwECLQAUAAYACAAAACEA/tD24MYAAADfAAAA&#10;DwAAAAAAAAAAAAAAAAAHAgAAZHJzL2Rvd25yZXYueG1sUEsFBgAAAAADAAMAtwAAAPoCAAAAAA==&#10;" path="m,l9144,r,9144l,9144,,e" fillcolor="#9d9d9c" stroked="f" strokeweight="0">
                <v:stroke miterlimit="83231f" joinstyle="miter"/>
                <v:path arrowok="t" textboxrect="0,0,9144,9144"/>
              </v:shape>
              <v:shape id="Shape 120010" o:spid="_x0000_s1029" style="position:absolute;left:33284;width:33253;height:91;visibility:visible;mso-wrap-style:square;v-text-anchor:top" coordsize="33253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d6yAAAAN8AAAAPAAAAZHJzL2Rvd25yZXYueG1sRI9BS8NA&#10;EIXvgv9hmUIvxW5asUrstpSWUpEetIrnITtmU7OzIbtN4r93DgWPj3nvm/eW68HXqqM2VoENzKYZ&#10;KOIi2IpLA58f+7snUDEhW6wDk4FfirBe3d4sMbeh53fqTqlUAuGYowGXUpNrHQtHHuM0NMRy+w6t&#10;xySyLbVtsRe4r/U8yxbaY8XywWFDW0fFz+niDSxo152/JsfX+eFxs3f3D2+HJvXGjEfD5hlUoiH9&#10;m6/pFyv1BTmTBbJHBOjVHwAAAP//AwBQSwECLQAUAAYACAAAACEA2+H2y+4AAACFAQAAEwAAAAAA&#10;AAAAAAAAAAAAAAAAW0NvbnRlbnRfVHlwZXNdLnhtbFBLAQItABQABgAIAAAAIQBa9CxbvwAAABUB&#10;AAALAAAAAAAAAAAAAAAAAB8BAABfcmVscy8ucmVsc1BLAQItABQABgAIAAAAIQAsfKd6yAAAAN8A&#10;AAAPAAAAAAAAAAAAAAAAAAcCAABkcnMvZG93bnJldi54bWxQSwUGAAAAAAMAAwC3AAAA/AIAAAAA&#10;" path="m,l3325368,r,9144l,9144,,e" fillcolor="#9d9d9c" stroked="f" strokeweight="0">
                <v:stroke miterlimit="83231f" joinstyle="miter"/>
                <v:path arrowok="t" textboxrect="0,0,3325368,9144"/>
              </v:shape>
              <w10:wrap anchorx="page" anchory="page"/>
            </v:group>
          </w:pict>
        </mc:Fallback>
      </mc:AlternateContent>
    </w:r>
    <w:r>
      <w:rPr>
        <w:b/>
        <w:color w:val="9D9D9C"/>
        <w:sz w:val="28"/>
      </w:rPr>
      <w:t xml:space="preserve">ЭКОНОМИКА ЧАСТЬ 2 </w:t>
    </w:r>
    <w:r>
      <w:rPr>
        <w:b/>
        <w:color w:val="9D9D9C"/>
        <w:sz w:val="28"/>
      </w:rPr>
      <w:tab/>
    </w:r>
    <w:r w:rsidR="001709A4">
      <w:rPr>
        <w:b/>
        <w:color w:val="9D9D9C"/>
        <w:sz w:val="28"/>
      </w:rPr>
      <w:tab/>
    </w:r>
    <w:r>
      <w:rPr>
        <w:color w:val="9D9D9C"/>
        <w:sz w:val="28"/>
      </w:rPr>
      <w:t xml:space="preserve">РАБОЧАЯ ТЕТРАДЬ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0650" w14:textId="77777777" w:rsidR="00E669CF" w:rsidRDefault="00E669CF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50D4" w14:textId="77777777" w:rsidR="00E669CF" w:rsidRDefault="00E669CF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B432" w14:textId="77777777" w:rsidR="00E669CF" w:rsidRDefault="00E669CF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DC6A" w14:textId="77777777" w:rsidR="00E669CF" w:rsidRDefault="00E669C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1684"/>
    <w:multiLevelType w:val="hybridMultilevel"/>
    <w:tmpl w:val="011CD11C"/>
    <w:lvl w:ilvl="0" w:tplc="DA2A2F4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EAEB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CB06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CCF9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E23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03A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8B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3F1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4E34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CF"/>
    <w:rsid w:val="000161FB"/>
    <w:rsid w:val="001709A4"/>
    <w:rsid w:val="00172CFB"/>
    <w:rsid w:val="001F3590"/>
    <w:rsid w:val="0028722D"/>
    <w:rsid w:val="002A6FC0"/>
    <w:rsid w:val="003648B8"/>
    <w:rsid w:val="003B067D"/>
    <w:rsid w:val="003E0C37"/>
    <w:rsid w:val="003F28F9"/>
    <w:rsid w:val="00455564"/>
    <w:rsid w:val="004C4128"/>
    <w:rsid w:val="0053580C"/>
    <w:rsid w:val="00544D76"/>
    <w:rsid w:val="00545EAB"/>
    <w:rsid w:val="005851EF"/>
    <w:rsid w:val="005A3F77"/>
    <w:rsid w:val="005A5C9F"/>
    <w:rsid w:val="00624B46"/>
    <w:rsid w:val="006275C2"/>
    <w:rsid w:val="006E5D01"/>
    <w:rsid w:val="007174C3"/>
    <w:rsid w:val="0074511D"/>
    <w:rsid w:val="00813F9C"/>
    <w:rsid w:val="008616FF"/>
    <w:rsid w:val="0089063F"/>
    <w:rsid w:val="008D65B1"/>
    <w:rsid w:val="0092135E"/>
    <w:rsid w:val="009F4769"/>
    <w:rsid w:val="00AE05D4"/>
    <w:rsid w:val="00B61033"/>
    <w:rsid w:val="00BC3459"/>
    <w:rsid w:val="00C768CD"/>
    <w:rsid w:val="00D216B1"/>
    <w:rsid w:val="00DC38C7"/>
    <w:rsid w:val="00DC5C45"/>
    <w:rsid w:val="00E17416"/>
    <w:rsid w:val="00E62B76"/>
    <w:rsid w:val="00E669CF"/>
    <w:rsid w:val="00F34728"/>
    <w:rsid w:val="00F8305C"/>
    <w:rsid w:val="00F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8C587"/>
  <w15:docId w15:val="{83852E96-6A50-4F9E-BDCF-A17A4C27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2"/>
      <w:ind w:left="10" w:right="98" w:hanging="10"/>
      <w:outlineLvl w:val="0"/>
    </w:pPr>
    <w:rPr>
      <w:rFonts w:ascii="Arial" w:eastAsia="Arial" w:hAnsi="Arial" w:cs="Arial"/>
      <w:b/>
      <w:color w:val="007DFF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2"/>
      <w:ind w:left="10" w:right="98" w:hanging="10"/>
      <w:outlineLvl w:val="1"/>
    </w:pPr>
    <w:rPr>
      <w:rFonts w:ascii="Arial" w:eastAsia="Arial" w:hAnsi="Arial" w:cs="Arial"/>
      <w:b/>
      <w:color w:val="007D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7DFF"/>
      <w:sz w:val="24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7DFF"/>
      <w:sz w:val="24"/>
    </w:rPr>
  </w:style>
  <w:style w:type="paragraph" w:styleId="11">
    <w:name w:val="toc 1"/>
    <w:hidden/>
    <w:pPr>
      <w:spacing w:after="109" w:line="249" w:lineRule="auto"/>
      <w:ind w:left="25" w:right="106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17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09A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26" Type="http://schemas.openxmlformats.org/officeDocument/2006/relationships/image" Target="media/image15.jpg"/><Relationship Id="rId39" Type="http://schemas.openxmlformats.org/officeDocument/2006/relationships/header" Target="header6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36" Type="http://schemas.openxmlformats.org/officeDocument/2006/relationships/header" Target="header5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image" Target="media/image14.png"/><Relationship Id="rId33" Type="http://schemas.openxmlformats.org/officeDocument/2006/relationships/image" Target="media/image16.png"/><Relationship Id="rId38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1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1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2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2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08-40F4-8CD2-959837C1EE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08-40F4-8CD2-959837C1EE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08-40F4-8CD2-959837C1EE3E}"/>
              </c:ext>
            </c:extLst>
          </c:dPt>
          <c:cat>
            <c:strRef>
              <c:f>Лист1!$I$56:$I$58</c:f>
              <c:strCache>
                <c:ptCount val="3"/>
                <c:pt idx="0">
                  <c:v>Собственный капитал </c:v>
                </c:pt>
                <c:pt idx="1">
                  <c:v>Долгосрочные обязательства </c:v>
                </c:pt>
                <c:pt idx="2">
                  <c:v>Краткосрочные обязательства </c:v>
                </c:pt>
              </c:strCache>
            </c:strRef>
          </c:cat>
          <c:val>
            <c:numRef>
              <c:f>Лист1!$K$56:$K$58</c:f>
              <c:numCache>
                <c:formatCode>0.00%</c:formatCode>
                <c:ptCount val="3"/>
                <c:pt idx="0">
                  <c:v>0.71075511554745652</c:v>
                </c:pt>
                <c:pt idx="1">
                  <c:v>5.439660565180733E-5</c:v>
                </c:pt>
                <c:pt idx="2">
                  <c:v>0.28919048784689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08-40F4-8CD2-959837C1E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AF-476D-8412-02386ABE24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AF-476D-8412-02386ABE24C3}"/>
              </c:ext>
            </c:extLst>
          </c:dPt>
          <c:cat>
            <c:strRef>
              <c:f>Лист1!$I$50:$I$51</c:f>
              <c:strCache>
                <c:ptCount val="2"/>
                <c:pt idx="0">
                  <c:v>Внеоборотные активы </c:v>
                </c:pt>
                <c:pt idx="1">
                  <c:v>Оборотные активы </c:v>
                </c:pt>
              </c:strCache>
            </c:strRef>
          </c:cat>
          <c:val>
            <c:numRef>
              <c:f>Лист1!$K$50:$K$51</c:f>
              <c:numCache>
                <c:formatCode>0.00%</c:formatCode>
                <c:ptCount val="2"/>
                <c:pt idx="0">
                  <c:v>0.62924542841859998</c:v>
                </c:pt>
                <c:pt idx="1">
                  <c:v>0.3707545715813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AF-476D-8412-02386ABE2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D$110:$E$110</c:f>
              <c:numCache>
                <c:formatCode>_-* #\ ##0_-;\-* #\ ##0_-;_-* "-"??_-;_-@_-</c:formatCode>
                <c:ptCount val="2"/>
                <c:pt idx="0">
                  <c:v>168071</c:v>
                </c:pt>
                <c:pt idx="1">
                  <c:v>18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7-4BE9-BC39-30B13C8C557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D$127:$E$127</c:f>
              <c:numCache>
                <c:formatCode>\(_-* #\ ##0_-\);\-* #\ ##0_-;_-* "-"??_-;_-@_-</c:formatCode>
                <c:ptCount val="2"/>
                <c:pt idx="0">
                  <c:v>-167469</c:v>
                </c:pt>
                <c:pt idx="1">
                  <c:v>-244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B7-4BE9-BC39-30B13C8C5577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D$143:$E$143</c:f>
              <c:numCache>
                <c:formatCode>_-* #\ ##0_-;\-* #\ ##0_-;_-* "-"??_-;_-@_-</c:formatCode>
                <c:ptCount val="2"/>
                <c:pt idx="0">
                  <c:v>0</c:v>
                </c:pt>
                <c:pt idx="1">
                  <c:v>58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B7-4BE9-BC39-30B13C8C5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0039408"/>
        <c:axId val="1000036496"/>
      </c:barChart>
      <c:catAx>
        <c:axId val="1000039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036496"/>
        <c:crosses val="autoZero"/>
        <c:auto val="1"/>
        <c:lblAlgn val="ctr"/>
        <c:lblOffset val="100"/>
        <c:noMultiLvlLbl val="0"/>
      </c:catAx>
      <c:valAx>
        <c:axId val="100003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03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D$144:$E$144</c:f>
              <c:numCache>
                <c:formatCode>_-* #\ ##0_-;\-* #\ ##0_-;_-* "-"??_-;_-@_-</c:formatCode>
                <c:ptCount val="2"/>
                <c:pt idx="0">
                  <c:v>602</c:v>
                </c:pt>
                <c:pt idx="1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E-42F8-8FE1-2B0619471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2672096"/>
        <c:axId val="1382667520"/>
      </c:barChart>
      <c:catAx>
        <c:axId val="1382672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667520"/>
        <c:crosses val="autoZero"/>
        <c:auto val="1"/>
        <c:lblAlgn val="ctr"/>
        <c:lblOffset val="100"/>
        <c:noMultiLvlLbl val="0"/>
      </c:catAx>
      <c:valAx>
        <c:axId val="138266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67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A599-EFF1-4100-BA89-32F5EF1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6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Т-ЭЧ2-2023.docx</vt:lpstr>
    </vt:vector>
  </TitlesOfParts>
  <Company/>
  <LinksUpToDate>false</LinksUpToDate>
  <CharactersWithSpaces>3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Т-ЭЧ2-2023.docx</dc:title>
  <dc:subject/>
  <dc:creator>Arseny</dc:creator>
  <cp:keywords/>
  <cp:lastModifiedBy>Arseny</cp:lastModifiedBy>
  <cp:revision>25</cp:revision>
  <cp:lastPrinted>2023-03-19T20:16:00Z</cp:lastPrinted>
  <dcterms:created xsi:type="dcterms:W3CDTF">2023-02-26T16:28:00Z</dcterms:created>
  <dcterms:modified xsi:type="dcterms:W3CDTF">2023-03-19T21:34:00Z</dcterms:modified>
</cp:coreProperties>
</file>